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bookmarkStart w:id="0" w:name="_Hlk194249614"/>
      <w:bookmarkEnd w:id="0"/>
      <w:proofErr w:type="spellStart"/>
      <w:r w:rsidRPr="00673ED7">
        <w:rPr>
          <w:rFonts w:eastAsia="MS Gothic"/>
          <w:b/>
          <w:color w:val="99BC85"/>
          <w:sz w:val="56"/>
        </w:rPr>
        <w:t>StudentHive</w:t>
      </w:r>
      <w:proofErr w:type="spellEnd"/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7566CA49" w14:textId="64CE31AD" w:rsidR="00D433F9" w:rsidRDefault="001C2593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9492" w:history="1">
            <w:r w:rsidR="00D433F9" w:rsidRPr="005467AC">
              <w:rPr>
                <w:rStyle w:val="Hiperhivatkozs"/>
                <w:noProof/>
              </w:rPr>
              <w:t>Bevezet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D433F9">
              <w:rPr>
                <w:noProof/>
                <w:webHidden/>
              </w:rPr>
              <w:t>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36B5905" w14:textId="2ADA37CC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3" w:history="1">
            <w:r w:rsidRPr="005467AC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CA17" w14:textId="068D6833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4" w:history="1">
            <w:r w:rsidRPr="005467AC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B3D0" w14:textId="6C0A5380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5" w:history="1">
            <w:r w:rsidRPr="005467AC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1C24" w14:textId="205A48FB" w:rsidR="00D433F9" w:rsidRDefault="00D433F9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6" w:history="1">
            <w:r w:rsidRPr="005467A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41EE" w14:textId="4E7497CC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7" w:history="1">
            <w:r w:rsidRPr="005467AC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31C9" w14:textId="1462E1B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8" w:history="1">
            <w:r w:rsidRPr="005467AC">
              <w:rPr>
                <w:rStyle w:val="Hiperhivatkozs"/>
                <w:noProof/>
              </w:rPr>
              <w:t>Miért React a front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BC31" w14:textId="40B9B26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9" w:history="1">
            <w:r w:rsidRPr="005467AC">
              <w:rPr>
                <w:rStyle w:val="Hiperhivatkozs"/>
                <w:noProof/>
              </w:rPr>
              <w:t>Miért ASP.NET Core a back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8B47" w14:textId="44D8C1AB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0" w:history="1">
            <w:r w:rsidRPr="005467AC">
              <w:rPr>
                <w:rStyle w:val="Hiperhivatkozs"/>
                <w:noProof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F6B7" w14:textId="00226C3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1" w:history="1">
            <w:r w:rsidRPr="005467AC">
              <w:rPr>
                <w:rStyle w:val="Hiperhivatkozs"/>
                <w:noProof/>
              </w:rPr>
              <w:t>Általános front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8EBE" w14:textId="0FBD3302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2" w:history="1">
            <w:r w:rsidRPr="005467AC">
              <w:rPr>
                <w:rStyle w:val="Hiperhivatkozs"/>
                <w:noProof/>
              </w:rPr>
              <w:t>Backend architektúra é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D4B6" w14:textId="1613781D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3" w:history="1">
            <w:r w:rsidRPr="005467AC">
              <w:rPr>
                <w:rStyle w:val="Hiperhivatkozs"/>
                <w:bCs/>
                <w:noProof/>
              </w:rPr>
              <w:t>Általános back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FAC0" w14:textId="5CDAB41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4" w:history="1">
            <w:r w:rsidRPr="005467AC">
              <w:rPr>
                <w:rStyle w:val="Hiperhivatkozs"/>
                <w:bCs/>
                <w:noProof/>
              </w:rPr>
              <w:t>API végpont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46CF" w14:textId="05C5A28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5" w:history="1">
            <w:r w:rsidRPr="005467AC">
              <w:rPr>
                <w:rStyle w:val="Hiperhivatkozs"/>
                <w:bCs/>
                <w:noProof/>
              </w:rPr>
              <w:t>Példák API-hív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34E0" w14:textId="3304B6FE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6" w:history="1">
            <w:r w:rsidRPr="005467AC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4403" w14:textId="792B5A8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7" w:history="1">
            <w:r w:rsidRPr="005467AC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05FD" w14:textId="0FAD3EE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8" w:history="1">
            <w:r w:rsidRPr="005467AC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8372" w14:textId="373789D3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9" w:history="1">
            <w:r w:rsidRPr="005467AC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594D" w14:textId="6C26D2A9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0" w:history="1">
            <w:r w:rsidRPr="005467AC">
              <w:rPr>
                <w:rStyle w:val="Hiperhivatkozs"/>
                <w:noProof/>
              </w:rPr>
              <w:t>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8AE1" w14:textId="739CD91D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1" w:history="1">
            <w:r w:rsidRPr="005467AC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C483" w14:textId="2B693558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2" w:history="1">
            <w:r w:rsidRPr="005467AC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A935" w14:textId="4B1D0E9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3" w:history="1">
            <w:r w:rsidRPr="005467AC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4B5D" w14:textId="108BCFA8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4" w:history="1">
            <w:r w:rsidRPr="005467AC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2B50" w14:textId="5146638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5" w:history="1">
            <w:r w:rsidRPr="005467AC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9812" w14:textId="335B7008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6" w:history="1">
            <w:r w:rsidRPr="005467AC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B59E" w14:textId="188EF06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7" w:history="1">
            <w:r w:rsidRPr="005467AC">
              <w:rPr>
                <w:rStyle w:val="Hiperhivatkozs"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4863" w14:textId="6A824771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8" w:history="1">
            <w:r w:rsidRPr="005467AC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DD93" w14:textId="562090E3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9" w:history="1">
            <w:r w:rsidRPr="005467AC">
              <w:rPr>
                <w:rStyle w:val="Hiperhivatkozs"/>
                <w:noProof/>
              </w:rPr>
              <w:t>Hibakezel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218D" w14:textId="23E60061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0" w:history="1">
            <w:r w:rsidRPr="005467AC">
              <w:rPr>
                <w:rStyle w:val="Hiperhivatkozs"/>
                <w:noProof/>
              </w:rPr>
              <w:t>Teszt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ED33" w14:textId="74DA31C4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1" w:history="1">
            <w:r w:rsidRPr="005467A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823D" w14:textId="1FDE9038" w:rsidR="00D433F9" w:rsidRDefault="00D433F9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2" w:history="1">
            <w:r w:rsidRPr="005467A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274A" w14:textId="25BB824F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3" w:history="1">
            <w:r w:rsidRPr="005467AC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2683" w14:textId="616AB5E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4" w:history="1">
            <w:r w:rsidRPr="005467AC">
              <w:rPr>
                <w:rStyle w:val="Hiperhivatkozs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4742" w14:textId="7AFF359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5" w:history="1">
            <w:r w:rsidRPr="005467AC">
              <w:rPr>
                <w:rStyle w:val="Hiperhivatkozs"/>
                <w:noProof/>
              </w:rPr>
              <w:t>A rendsz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7663" w14:textId="5443A84A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6" w:history="1">
            <w:r w:rsidRPr="005467AC">
              <w:rPr>
                <w:rStyle w:val="Hiperhivatkozs"/>
                <w:noProof/>
              </w:rPr>
              <w:t>Be nem jelentkezett felhasználók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6B69" w14:textId="18C404A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7" w:history="1">
            <w:r w:rsidRPr="005467AC">
              <w:rPr>
                <w:rStyle w:val="Hiperhivatkozs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84DE" w14:textId="14097D3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8" w:history="1">
            <w:r w:rsidRPr="005467AC">
              <w:rPr>
                <w:rStyle w:val="Hiperhivatkozs"/>
                <w:noProof/>
              </w:rPr>
              <w:t>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1DCE" w14:textId="1371848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9" w:history="1">
            <w:r w:rsidRPr="005467AC">
              <w:rPr>
                <w:rStyle w:val="Hiperhivatkozs"/>
                <w:noProof/>
              </w:rPr>
              <w:t>Felhasználói élmény é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238E" w14:textId="6396A69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0" w:history="1">
            <w:r w:rsidRPr="005467AC">
              <w:rPr>
                <w:rStyle w:val="Hiperhivatkozs"/>
                <w:noProof/>
              </w:rPr>
              <w:t>Jövőbeli 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CF83" w14:textId="78356505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1" w:history="1">
            <w:r w:rsidRPr="005467AC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8EA9" w14:textId="0170023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2" w:history="1">
            <w:r w:rsidRPr="005467AC">
              <w:rPr>
                <w:rStyle w:val="Hiperhivatkozs"/>
                <w:noProof/>
              </w:rPr>
              <w:t>Felhasználói követelmények (webalkalmazás használatá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BA78" w14:textId="26F1F0CD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3" w:history="1">
            <w:r w:rsidRPr="005467AC">
              <w:rPr>
                <w:rStyle w:val="Hiperhivatkozs"/>
                <w:noProof/>
              </w:rPr>
              <w:t>Fejlesztői és üzemeltetői követelmények (backend, adatbáz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5599" w14:textId="02860179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4" w:history="1">
            <w:r w:rsidRPr="005467AC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BDC8" w14:textId="67F235E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5" w:history="1">
            <w:r w:rsidRPr="005467AC">
              <w:rPr>
                <w:rStyle w:val="Hiperhivatkozs"/>
                <w:noProof/>
              </w:rPr>
              <w:t>Alapvető 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440D" w14:textId="7595729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6" w:history="1">
            <w:r w:rsidRPr="005467AC">
              <w:rPr>
                <w:rStyle w:val="Hiperhivatkozs"/>
                <w:noProof/>
              </w:rPr>
              <w:t>A projekt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6882" w14:textId="09694AD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7" w:history="1">
            <w:r w:rsidRPr="005467AC">
              <w:rPr>
                <w:rStyle w:val="Hiperhivatkozs"/>
                <w:noProof/>
              </w:rPr>
              <w:t>Frontend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2F80" w14:textId="4A3371F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8" w:history="1">
            <w:r w:rsidRPr="005467AC">
              <w:rPr>
                <w:rStyle w:val="Hiperhivatkozs"/>
                <w:noProof/>
              </w:rPr>
              <w:t>Front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070A" w14:textId="7E7E591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9" w:history="1">
            <w:r w:rsidRPr="005467AC">
              <w:rPr>
                <w:rStyle w:val="Hiperhivatkozs"/>
                <w:noProof/>
              </w:rPr>
              <w:t>Adatbázis indítása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AD54" w14:textId="6CBFAD93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0" w:history="1">
            <w:r w:rsidRPr="005467AC">
              <w:rPr>
                <w:rStyle w:val="Hiperhivatkozs"/>
                <w:noProof/>
              </w:rPr>
              <w:t>A backend projekt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26D1" w14:textId="3C59E8A9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1" w:history="1">
            <w:r w:rsidRPr="005467AC">
              <w:rPr>
                <w:rStyle w:val="Hiperhivatkozs"/>
                <w:noProof/>
              </w:rPr>
              <w:t>Back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D55A" w14:textId="5545500B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2" w:history="1">
            <w:r w:rsidRPr="005467AC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A4BB" w14:textId="0012A611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3" w:history="1">
            <w:r w:rsidRPr="005467AC">
              <w:rPr>
                <w:rStyle w:val="Hiperhivatkozs"/>
                <w:noProof/>
              </w:rPr>
              <w:t>Bejelentkezés nélkül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54E7" w14:textId="24F74D5D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4" w:history="1">
            <w:r w:rsidRPr="005467AC">
              <w:rPr>
                <w:rStyle w:val="Hiperhivatkozs"/>
                <w:noProof/>
              </w:rPr>
              <w:t>Bejelentkezés diák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F9E3" w14:textId="5B207ED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5" w:history="1">
            <w:r w:rsidRPr="005467AC">
              <w:rPr>
                <w:rStyle w:val="Hiperhivatkozs"/>
                <w:noProof/>
              </w:rPr>
              <w:t>Bejelentkezés közvetítői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3663" w14:textId="5ECBE47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6" w:history="1">
            <w:r w:rsidRPr="005467AC">
              <w:rPr>
                <w:rStyle w:val="Hiperhivatkozs"/>
                <w:noProof/>
              </w:rPr>
              <w:t>Bejelentkezés iskolaszövetkezet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1AEE" w14:textId="41755DAF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7" w:history="1">
            <w:r w:rsidRPr="005467AC">
              <w:rPr>
                <w:rStyle w:val="Hiperhivatkozs"/>
                <w:noProof/>
              </w:rPr>
              <w:t>Bejelentkezés adminisztrátori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E152" w14:textId="2090A1A8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8" w:history="1">
            <w:r w:rsidRPr="005467AC">
              <w:rPr>
                <w:rStyle w:val="Hiperhivatkozs"/>
                <w:noProof/>
              </w:rPr>
              <w:t>Javasolt tesztelési sor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DDDA" w14:textId="1B32FEB8" w:rsidR="00D433F9" w:rsidRDefault="00D433F9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9" w:history="1">
            <w:r w:rsidRPr="005467AC">
              <w:rPr>
                <w:rStyle w:val="Hiperhivatkozs"/>
                <w:noProof/>
              </w:rPr>
              <w:t>Asztali alkalmazá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F6F3" w14:textId="78ED9E08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0" w:history="1">
            <w:r w:rsidRPr="005467AC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7A68" w14:textId="24E52A7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1" w:history="1">
            <w:r w:rsidRPr="005467AC">
              <w:rPr>
                <w:rStyle w:val="Hiperhivatkozs"/>
                <w:noProof/>
              </w:rPr>
              <w:t>Miért C# WPF az  asztali alkalmazásho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AF1E" w14:textId="3F73A6CE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2" w:history="1">
            <w:r w:rsidRPr="005467AC">
              <w:rPr>
                <w:rStyle w:val="Hiperhivatkozs"/>
                <w:noProof/>
              </w:rPr>
              <w:t>WPF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C260" w14:textId="5E25724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3" w:history="1">
            <w:r w:rsidRPr="005467AC">
              <w:rPr>
                <w:rStyle w:val="Hiperhivatkozs"/>
                <w:noProof/>
              </w:rPr>
              <w:t>Általáno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CAB9" w14:textId="1036E0A3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4" w:history="1">
            <w:r w:rsidRPr="005467AC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D99F" w14:textId="5DB8723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5" w:history="1">
            <w:r w:rsidRPr="005467AC">
              <w:rPr>
                <w:rStyle w:val="Hiperhivatkozs"/>
                <w:noProof/>
              </w:rPr>
              <w:t>Regisztrációs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8E5E" w14:textId="3304FAC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6" w:history="1">
            <w:r w:rsidRPr="005467AC">
              <w:rPr>
                <w:rStyle w:val="Hiperhivatkozs"/>
                <w:noProof/>
              </w:rPr>
              <w:t>Bejelentkezési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6B4F" w14:textId="5080B04E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7" w:history="1">
            <w:r w:rsidRPr="005467AC">
              <w:rPr>
                <w:rStyle w:val="Hiperhivatkozs"/>
                <w:noProof/>
              </w:rPr>
              <w:t>Felhasználó státuszának 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BA9F" w14:textId="75C5A5A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8" w:history="1">
            <w:r w:rsidRPr="005467AC">
              <w:rPr>
                <w:rStyle w:val="Hiperhivatkozs"/>
                <w:noProof/>
              </w:rPr>
              <w:t>Felhasználói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53FC" w14:textId="0497486B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9" w:history="1">
            <w:r w:rsidRPr="005467AC">
              <w:rPr>
                <w:rStyle w:val="Hiperhivatkozs"/>
                <w:noProof/>
              </w:rPr>
              <w:t>Program fájl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A585" w14:textId="56CC0BC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0" w:history="1">
            <w:r w:rsidRPr="005467AC">
              <w:rPr>
                <w:rStyle w:val="Hiperhivatkozs"/>
                <w:noProof/>
              </w:rPr>
              <w:t>Model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90EB" w14:textId="581AF7C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1" w:history="1">
            <w:r w:rsidRPr="005467AC">
              <w:rPr>
                <w:rStyle w:val="Hiperhivatkozs"/>
                <w:noProof/>
              </w:rPr>
              <w:t>Us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6AA6" w14:textId="2FF90AD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2" w:history="1">
            <w:r w:rsidRPr="005467AC">
              <w:rPr>
                <w:rStyle w:val="Hiperhivatkozs"/>
                <w:noProof/>
              </w:rPr>
              <w:t>Servic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55FF" w14:textId="12F02E79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3" w:history="1">
            <w:r w:rsidRPr="005467AC">
              <w:rPr>
                <w:rStyle w:val="Hiperhivatkozs"/>
                <w:noProof/>
              </w:rPr>
              <w:t>ApiService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DC7F" w14:textId="1E1840F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4" w:history="1">
            <w:r w:rsidRPr="005467AC">
              <w:rPr>
                <w:rStyle w:val="Hiperhivatkozs"/>
                <w:noProof/>
              </w:rPr>
              <w:t>Styl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CB34" w14:textId="6F34B40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5" w:history="1">
            <w:r w:rsidRPr="005467AC">
              <w:rPr>
                <w:rStyle w:val="Hiperhivatkozs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6647" w14:textId="0E43849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6" w:history="1">
            <w:r w:rsidRPr="005467AC">
              <w:rPr>
                <w:rStyle w:val="Hiperhivatkozs"/>
                <w:noProof/>
              </w:rPr>
              <w:t>Log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8A36" w14:textId="6A16497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7" w:history="1">
            <w:r w:rsidRPr="005467AC">
              <w:rPr>
                <w:rStyle w:val="Hiperhivatkozs"/>
                <w:noProof/>
              </w:rPr>
              <w:t>Registe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F9FB" w14:textId="2634224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8" w:history="1">
            <w:r w:rsidRPr="005467AC">
              <w:rPr>
                <w:rStyle w:val="Hiperhivatkozs"/>
                <w:noProof/>
              </w:rPr>
              <w:t>UserModify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ED25" w14:textId="433B3EB1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9" w:history="1">
            <w:r w:rsidRPr="005467AC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91E8" w14:textId="5315CE7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0" w:history="1">
            <w:r w:rsidRPr="005467AC">
              <w:rPr>
                <w:rStyle w:val="Hiperhivatkozs"/>
                <w:rFonts w:cstheme="minorHAnsi"/>
                <w:noProof/>
              </w:rPr>
              <w:t>Tesztdokumentáció - ApiService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7FF2" w14:textId="1F61C57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1" w:history="1">
            <w:r w:rsidRPr="005467AC">
              <w:rPr>
                <w:rStyle w:val="Hiperhivatkozs"/>
                <w:noProof/>
              </w:rPr>
              <w:t>Tesz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3AC2" w14:textId="14D2D56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2" w:history="1">
            <w:r w:rsidRPr="005467AC">
              <w:rPr>
                <w:rStyle w:val="Hiperhivatkozs"/>
                <w:noProof/>
              </w:rPr>
              <w:t>Tesztelési szcenáriók é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0822" w14:textId="1EE8E13F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3" w:history="1">
            <w:r w:rsidRPr="005467A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CA28" w14:textId="30EBB94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4" w:history="1">
            <w:r w:rsidRPr="005467AC">
              <w:rPr>
                <w:rStyle w:val="Hiperhivatkozs"/>
                <w:noProof/>
              </w:rPr>
              <w:t>Többfelhasználó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3726" w14:textId="662571C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5" w:history="1">
            <w:r w:rsidRPr="005467AC">
              <w:rPr>
                <w:rStyle w:val="Hiperhivatkozs"/>
                <w:noProof/>
              </w:rPr>
              <w:t>Dinamikus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85C0" w14:textId="36D9AE3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6" w:history="1">
            <w:r w:rsidRPr="005467AC">
              <w:rPr>
                <w:rStyle w:val="Hiperhivatkozs"/>
                <w:noProof/>
              </w:rPr>
              <w:t>Jobb keresési és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BB2B" w14:textId="6DE3A613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7" w:history="1">
            <w:r w:rsidRPr="005467AC">
              <w:rPr>
                <w:rStyle w:val="Hiperhivatkozs"/>
                <w:noProof/>
              </w:rPr>
              <w:t>Beépített értesít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1EBD" w14:textId="5B23D82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8" w:history="1">
            <w:r w:rsidRPr="005467AC">
              <w:rPr>
                <w:rStyle w:val="Hiperhivatkozs"/>
                <w:noProof/>
              </w:rPr>
              <w:t>Fejlettebb statisztikai és analitika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1962" w14:textId="71FBF9FF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9" w:history="1">
            <w:r w:rsidRPr="005467AC">
              <w:rPr>
                <w:rStyle w:val="Hiperhivatkozs"/>
                <w:noProof/>
              </w:rPr>
              <w:t>Automatizált munkaszerződés-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A244" w14:textId="4C737D1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0" w:history="1">
            <w:r w:rsidRPr="005467AC">
              <w:rPr>
                <w:rStyle w:val="Hiperhivatkozs"/>
                <w:noProof/>
              </w:rPr>
              <w:t>Mobilalkalmazás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C020" w14:textId="1373ECE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1" w:history="1">
            <w:r w:rsidRPr="005467AC">
              <w:rPr>
                <w:rStyle w:val="Hiperhivatkozs"/>
                <w:noProof/>
              </w:rPr>
              <w:t>Felhasználói profilok és személyre sza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7906" w14:textId="3FFF9EAA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2" w:history="1">
            <w:r w:rsidRPr="005467AC">
              <w:rPr>
                <w:rStyle w:val="Hiperhivatkozs"/>
                <w:noProof/>
              </w:rPr>
              <w:t>Szinkronizálás más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9626" w14:textId="0C69445F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3" w:history="1">
            <w:r w:rsidRPr="005467AC">
              <w:rPr>
                <w:rStyle w:val="Hiperhivatkozs"/>
                <w:noProof/>
              </w:rPr>
              <w:t>Jobb hibaüzenetek és felhasználói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07C6" w14:textId="2829EB3F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4" w:history="1">
            <w:r w:rsidRPr="005467AC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F3D9" w14:textId="72B5978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5" w:history="1">
            <w:r w:rsidRPr="005467AC">
              <w:rPr>
                <w:rStyle w:val="Hiperhivatkozs"/>
                <w:noProof/>
              </w:rPr>
              <w:t>Regiszt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9929" w14:textId="660FF5D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6" w:history="1">
            <w:r w:rsidRPr="005467AC">
              <w:rPr>
                <w:rStyle w:val="Hiperhivatkozs"/>
                <w:noProof/>
              </w:rPr>
              <w:t>Bejelentkez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7EC1" w14:textId="09D1428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7" w:history="1">
            <w:r w:rsidRPr="005467AC">
              <w:rPr>
                <w:rStyle w:val="Hiperhivatkozs"/>
                <w:noProof/>
              </w:rPr>
              <w:t>Adatok módosításána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05D3892F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1" w:name="_Toc194249492"/>
      <w:r>
        <w:lastRenderedPageBreak/>
        <w:t>Bevezetés</w:t>
      </w:r>
      <w:bookmarkEnd w:id="1"/>
    </w:p>
    <w:p w14:paraId="7B88B264" w14:textId="3483D66B" w:rsidR="00DE70A6" w:rsidRPr="00C3215E" w:rsidRDefault="00DE70A6" w:rsidP="00DE70A6">
      <w:pPr>
        <w:pStyle w:val="Cmsor2"/>
      </w:pPr>
      <w:bookmarkStart w:id="2" w:name="_Toc194249493"/>
      <w:r w:rsidRPr="00C3215E">
        <w:t>Honnan jött az ötlet?</w:t>
      </w:r>
      <w:bookmarkEnd w:id="2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3" w:name="_Toc194249494"/>
      <w:r>
        <w:rPr>
          <w:rFonts w:eastAsiaTheme="minorEastAsia"/>
        </w:rPr>
        <w:t>A projekt bemutatása</w:t>
      </w:r>
      <w:bookmarkEnd w:id="3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4" w:name="_Toc194249495"/>
      <w:r>
        <w:t>Az oldal funkciói</w:t>
      </w:r>
      <w:bookmarkEnd w:id="4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5" w:name="_Toc194249496"/>
      <w:r>
        <w:lastRenderedPageBreak/>
        <w:t>Fejlesztői dokumentáció</w:t>
      </w:r>
      <w:bookmarkEnd w:id="5"/>
    </w:p>
    <w:p w14:paraId="3613335E" w14:textId="658887D6" w:rsidR="00BD6C52" w:rsidRDefault="00434584" w:rsidP="00844D5C">
      <w:pPr>
        <w:pStyle w:val="Cmsor2"/>
      </w:pPr>
      <w:bookmarkStart w:id="6" w:name="_Toc194249497"/>
      <w:r>
        <w:t>A fejlesztői környezetről</w:t>
      </w:r>
      <w:bookmarkEnd w:id="6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r>
        <w:rPr>
          <w:rStyle w:val="Kiemels2"/>
        </w:rPr>
        <w:t>React</w:t>
      </w:r>
      <w:r>
        <w:t xml:space="preserve"> és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v6.0.6</w:t>
      </w:r>
      <w:r>
        <w:t xml:space="preserve"> alapokon történik, biztosítva a gyors fejlesztési folyamatokat és optimalizált teljesítményt. A frontend több népszerű csomagot használ, például az </w:t>
      </w:r>
      <w:proofErr w:type="spellStart"/>
      <w:r>
        <w:rPr>
          <w:rStyle w:val="Kiemels2"/>
        </w:rPr>
        <w:t>ag-grid</w:t>
      </w:r>
      <w:proofErr w:type="spellEnd"/>
      <w:r>
        <w:t xml:space="preserve"> táblázatokhoz, az </w:t>
      </w:r>
      <w:proofErr w:type="spellStart"/>
      <w:r>
        <w:rPr>
          <w:rStyle w:val="Kiemels2"/>
        </w:rPr>
        <w:t>axios</w:t>
      </w:r>
      <w:proofErr w:type="spellEnd"/>
      <w:r>
        <w:t xml:space="preserve"> API-hívásokhoz,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-router-</w:t>
      </w:r>
      <w:proofErr w:type="spellStart"/>
      <w:r>
        <w:rPr>
          <w:rStyle w:val="Kiemels2"/>
        </w:rPr>
        <w:t>dom</w:t>
      </w:r>
      <w:proofErr w:type="spellEnd"/>
      <w:r>
        <w:t xml:space="preserve"> az útvonalkezeléshez, és a </w:t>
      </w:r>
      <w:proofErr w:type="spellStart"/>
      <w:r>
        <w:rPr>
          <w:rStyle w:val="Kiemels2"/>
        </w:rPr>
        <w:t>react-toastify</w:t>
      </w:r>
      <w:proofErr w:type="spellEnd"/>
      <w:r>
        <w:t xml:space="preserve"> értesítésekhez. Az alkalmazás a </w:t>
      </w:r>
      <w:proofErr w:type="spellStart"/>
      <w:r>
        <w:rPr>
          <w:rStyle w:val="Kiemels2"/>
        </w:rPr>
        <w:t>TypeScript</w:t>
      </w:r>
      <w:proofErr w:type="spellEnd"/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proofErr w:type="spellStart"/>
      <w:proofErr w:type="gramStart"/>
      <w:r>
        <w:rPr>
          <w:rStyle w:val="Kiemels2"/>
        </w:rPr>
        <w:t>AspNetCore.Authentication.JwtBearer</w:t>
      </w:r>
      <w:proofErr w:type="spellEnd"/>
      <w:proofErr w:type="gramEnd"/>
      <w:r>
        <w:t xml:space="preserve"> csomaggal, az adatok tárolásához </w:t>
      </w:r>
      <w:proofErr w:type="spellStart"/>
      <w:r>
        <w:rPr>
          <w:rStyle w:val="Kiemels2"/>
        </w:rPr>
        <w:t>MySQL</w:t>
      </w:r>
      <w:proofErr w:type="spellEnd"/>
      <w:r>
        <w:t xml:space="preserve"> adatbázist használ, amelyhez az </w:t>
      </w:r>
      <w:proofErr w:type="spellStart"/>
      <w:r>
        <w:rPr>
          <w:rStyle w:val="Kiemels2"/>
        </w:rPr>
        <w:t>EntityFrameworkCore.Tools</w:t>
      </w:r>
      <w:proofErr w:type="spellEnd"/>
      <w:r>
        <w:t xml:space="preserve"> és a </w:t>
      </w:r>
      <w:proofErr w:type="spellStart"/>
      <w:r>
        <w:rPr>
          <w:rStyle w:val="Kiemels2"/>
        </w:rPr>
        <w:t>MySql.Data</w:t>
      </w:r>
      <w:proofErr w:type="spellEnd"/>
      <w:r>
        <w:t xml:space="preserve"> csomagok biztosítanak ORM támogatást. A dokumentáció generálására a </w:t>
      </w:r>
      <w:proofErr w:type="spellStart"/>
      <w:r>
        <w:rPr>
          <w:rStyle w:val="Kiemels2"/>
        </w:rPr>
        <w:t>Swashbuckle.AspNetCor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kerül alkalmazásra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és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proofErr w:type="spellStart"/>
      <w:r w:rsidRPr="00723E6C">
        <w:rPr>
          <w:b/>
        </w:rPr>
        <w:t>Jira</w:t>
      </w:r>
      <w:proofErr w:type="spellEnd"/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proofErr w:type="spellStart"/>
      <w:r w:rsidRPr="00723E6C">
        <w:rPr>
          <w:b/>
        </w:rPr>
        <w:t>Jira</w:t>
      </w:r>
      <w:proofErr w:type="spellEnd"/>
      <w:r>
        <w:t xml:space="preserve"> feladata a feladatok nyomon követése, sprinttervezés és a fejlesztési folyamat strukturált menedzselése. A backlog kezelésére, a </w:t>
      </w:r>
      <w:proofErr w:type="spellStart"/>
      <w:r>
        <w:t>feature</w:t>
      </w:r>
      <w:proofErr w:type="spellEnd"/>
      <w:r>
        <w:t xml:space="preserve"> fejlesztések nyomon követésére és a hibajavítások priorizálására használjuk, biztosítva ezzel az átlátható és hatékony munkavégzést.</w:t>
      </w:r>
    </w:p>
    <w:p w14:paraId="043F2C29" w14:textId="4AB77B61" w:rsidR="00D03B04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7C051226" w14:textId="77777777" w:rsidR="00D03B04" w:rsidRDefault="00D03B04">
      <w:pPr>
        <w:spacing w:after="120" w:line="264" w:lineRule="auto"/>
        <w:jc w:val="left"/>
      </w:pPr>
      <w:r>
        <w:br w:type="page"/>
      </w:r>
    </w:p>
    <w:p w14:paraId="401041C2" w14:textId="77777777" w:rsidR="00D03B04" w:rsidRDefault="00D03B04" w:rsidP="00F05582"/>
    <w:p w14:paraId="4AEB9443" w14:textId="04AA579B" w:rsidR="00DC738A" w:rsidRDefault="00DC738A" w:rsidP="00DC738A">
      <w:pPr>
        <w:pStyle w:val="Cmsor3"/>
      </w:pPr>
      <w:bookmarkStart w:id="7" w:name="_Toc194249498"/>
      <w:r>
        <w:t>Miért React a frontendhez?</w:t>
      </w:r>
      <w:bookmarkEnd w:id="7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 xml:space="preserve">A React lehetővé teszi az </w:t>
      </w:r>
      <w:proofErr w:type="spellStart"/>
      <w:r>
        <w:t>újrahasználható</w:t>
      </w:r>
      <w:proofErr w:type="spellEnd"/>
      <w:r>
        <w:t xml:space="preserve">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 xml:space="preserve">A React a </w:t>
      </w:r>
      <w:proofErr w:type="spellStart"/>
      <w:r>
        <w:t>Virtual</w:t>
      </w:r>
      <w:proofErr w:type="spellEnd"/>
      <w:r>
        <w:t xml:space="preserve">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proofErr w:type="spellStart"/>
      <w:r>
        <w:t>TypeScript</w:t>
      </w:r>
      <w:proofErr w:type="spellEnd"/>
      <w:r>
        <w:t xml:space="preserve"> támogatás</w:t>
      </w:r>
    </w:p>
    <w:p w14:paraId="47AC001B" w14:textId="77777777" w:rsidR="00DC738A" w:rsidRDefault="00DC738A" w:rsidP="00DC738A">
      <w:r>
        <w:t xml:space="preserve">A </w:t>
      </w:r>
      <w:proofErr w:type="spellStart"/>
      <w:r>
        <w:t>TypeScript</w:t>
      </w:r>
      <w:proofErr w:type="spellEnd"/>
      <w:r>
        <w:t xml:space="preserve">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 xml:space="preserve">A React széleskörű könyvtár- és eszköztámogatása révén könnyen integrálható külső komponensekkel (pl. React Router, </w:t>
      </w:r>
      <w:proofErr w:type="spellStart"/>
      <w:r>
        <w:t>Recharts</w:t>
      </w:r>
      <w:proofErr w:type="spellEnd"/>
      <w:r>
        <w:t>, React-</w:t>
      </w:r>
      <w:proofErr w:type="spellStart"/>
      <w:r>
        <w:t>Toastify</w:t>
      </w:r>
      <w:proofErr w:type="spellEnd"/>
      <w:r>
        <w:t xml:space="preserve">, </w:t>
      </w:r>
      <w:proofErr w:type="spellStart"/>
      <w:r>
        <w:t>Axios</w:t>
      </w:r>
      <w:proofErr w:type="spellEnd"/>
      <w:r>
        <w:t>, AG-</w:t>
      </w:r>
      <w:proofErr w:type="spellStart"/>
      <w:r>
        <w:t>Grid</w:t>
      </w:r>
      <w:proofErr w:type="spellEnd"/>
      <w:r>
        <w:t>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 xml:space="preserve">Gyors fejlesztés </w:t>
      </w:r>
      <w:proofErr w:type="spellStart"/>
      <w:r>
        <w:t>Vite</w:t>
      </w:r>
      <w:proofErr w:type="spellEnd"/>
      <w:r>
        <w:t xml:space="preserve"> segítségével</w:t>
      </w:r>
    </w:p>
    <w:p w14:paraId="685C07A7" w14:textId="18B771A6" w:rsidR="00DC738A" w:rsidRDefault="00DC738A" w:rsidP="00DC738A">
      <w:r>
        <w:t xml:space="preserve">A </w:t>
      </w:r>
      <w:proofErr w:type="spellStart"/>
      <w:r>
        <w:t>Vite</w:t>
      </w:r>
      <w:proofErr w:type="spellEnd"/>
      <w:r>
        <w:t xml:space="preserve"> fejlesztői környezetként való használata rendkívül gyors hot </w:t>
      </w:r>
      <w:proofErr w:type="spellStart"/>
      <w:r>
        <w:t>reloadot</w:t>
      </w:r>
      <w:proofErr w:type="spellEnd"/>
      <w:r>
        <w:t xml:space="preserve">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8" w:name="_Toc194249499"/>
      <w:r>
        <w:lastRenderedPageBreak/>
        <w:t xml:space="preserve">Miért ASP.NET </w:t>
      </w:r>
      <w:proofErr w:type="spellStart"/>
      <w:r>
        <w:t>Core</w:t>
      </w:r>
      <w:proofErr w:type="spellEnd"/>
      <w:r>
        <w:t xml:space="preserve"> a backendhez?</w:t>
      </w:r>
      <w:bookmarkEnd w:id="8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kiváló teljesítményt nyújt az </w:t>
      </w:r>
      <w:proofErr w:type="spellStart"/>
      <w:r>
        <w:t>asynchronous</w:t>
      </w:r>
      <w:proofErr w:type="spellEnd"/>
      <w:r>
        <w:t xml:space="preserve"> I/O és a </w:t>
      </w:r>
      <w:proofErr w:type="spellStart"/>
      <w:r>
        <w:t>lightweight</w:t>
      </w:r>
      <w:proofErr w:type="spellEnd"/>
      <w:r>
        <w:t xml:space="preserve">, </w:t>
      </w:r>
      <w:proofErr w:type="spellStart"/>
      <w:r>
        <w:t>modularis</w:t>
      </w:r>
      <w:proofErr w:type="spellEnd"/>
      <w:r>
        <w:t xml:space="preserve"> architektúrája révén. Az optimalizált </w:t>
      </w:r>
      <w:proofErr w:type="spellStart"/>
      <w:r>
        <w:t>Kestrel</w:t>
      </w:r>
      <w:proofErr w:type="spellEnd"/>
      <w:r>
        <w:t xml:space="preserve"> webkiszolgáló lehetővé teszi, hogy az alkalmazás magas terhelés mellett is gyorsan és megbízhatóan </w:t>
      </w:r>
      <w:proofErr w:type="spellStart"/>
      <w:r>
        <w:t>működjön</w:t>
      </w:r>
      <w:proofErr w:type="spellEnd"/>
      <w:r>
        <w:t>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támogatja az MVC (</w:t>
      </w:r>
      <w:proofErr w:type="spellStart"/>
      <w:r>
        <w:t>Model-View-Controller</w:t>
      </w:r>
      <w:proofErr w:type="spellEnd"/>
      <w:r>
        <w:t>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 xml:space="preserve">Beépített </w:t>
      </w:r>
      <w:proofErr w:type="spellStart"/>
      <w:r>
        <w:t>autentikáció</w:t>
      </w:r>
      <w:proofErr w:type="spellEnd"/>
      <w:r>
        <w:t xml:space="preserve"> és jogosultságkezelés</w:t>
      </w:r>
    </w:p>
    <w:p w14:paraId="41AA2CCD" w14:textId="77777777" w:rsidR="0007477F" w:rsidRDefault="0007477F" w:rsidP="0007477F">
      <w:r>
        <w:t xml:space="preserve">A rendszer JWT (JSON Web </w:t>
      </w:r>
      <w:proofErr w:type="spellStart"/>
      <w:r>
        <w:t>Token</w:t>
      </w:r>
      <w:proofErr w:type="spellEnd"/>
      <w:r>
        <w:t xml:space="preserve">) alapú hitelesítést használ, amely biztonságos és skálázható megoldást kínál a felhasználói jogosultságok kezelésére. Az ASP.NET </w:t>
      </w:r>
      <w:proofErr w:type="spellStart"/>
      <w:r>
        <w:t>Core</w:t>
      </w:r>
      <w:proofErr w:type="spellEnd"/>
      <w:r>
        <w:t xml:space="preserve"> beépített </w:t>
      </w:r>
      <w:proofErr w:type="spellStart"/>
      <w:r>
        <w:t>Identity</w:t>
      </w:r>
      <w:proofErr w:type="spellEnd"/>
      <w:r>
        <w:t xml:space="preserve"> és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támogatása egyszerűsíti az </w:t>
      </w:r>
      <w:proofErr w:type="spellStart"/>
      <w:r>
        <w:t>authentikáció</w:t>
      </w:r>
      <w:proofErr w:type="spellEnd"/>
      <w:r>
        <w:t xml:space="preserve">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 hatékonyan lehet kezelni az adatbázist, miközben lehetőség van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vagy akár Microsoft SQL Server használatára is. Az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 xml:space="preserve">Az ASP.NET </w:t>
      </w:r>
      <w:proofErr w:type="spellStart"/>
      <w:r>
        <w:t>Core</w:t>
      </w:r>
      <w:proofErr w:type="spellEnd"/>
      <w:r>
        <w:t xml:space="preserve"> Web API támogatásával </w:t>
      </w:r>
      <w:proofErr w:type="spellStart"/>
      <w:r>
        <w:t>RESTful</w:t>
      </w:r>
      <w:proofErr w:type="spellEnd"/>
      <w:r>
        <w:t xml:space="preserve"> szolgáltatásokat lehet létrehozni, amelyek gyorsan és biztonságosan kommunikálnak a frontenddel. A </w:t>
      </w:r>
      <w:proofErr w:type="spellStart"/>
      <w:r>
        <w:t>Swagger</w:t>
      </w:r>
      <w:proofErr w:type="spellEnd"/>
      <w:r>
        <w:t xml:space="preserve">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5264801A" w14:textId="77777777" w:rsidR="00BC2213" w:rsidRDefault="00BC2213" w:rsidP="00DC738A"/>
    <w:p w14:paraId="516DF3FE" w14:textId="216B76A8" w:rsidR="00BC2213" w:rsidRDefault="00BC2213" w:rsidP="00BC2213">
      <w:pPr>
        <w:pStyle w:val="Cmsor2"/>
      </w:pPr>
      <w:bookmarkStart w:id="9" w:name="_Toc194249500"/>
      <w:r>
        <w:lastRenderedPageBreak/>
        <w:t>Frontend architektúra</w:t>
      </w:r>
      <w:bookmarkEnd w:id="9"/>
    </w:p>
    <w:p w14:paraId="2D31E166" w14:textId="77777777" w:rsidR="00BC2213" w:rsidRDefault="00BC2213" w:rsidP="00BC2213"/>
    <w:p w14:paraId="4B8CD5F9" w14:textId="32D53128" w:rsidR="00BC2213" w:rsidRDefault="00BC2213" w:rsidP="00BC2213">
      <w:pPr>
        <w:pStyle w:val="Cmsor3"/>
      </w:pPr>
      <w:bookmarkStart w:id="10" w:name="_Toc194249501"/>
      <w:r>
        <w:t>Általános frontend felépítés</w:t>
      </w:r>
      <w:bookmarkEnd w:id="10"/>
    </w:p>
    <w:p w14:paraId="0EB98DD0" w14:textId="77777777" w:rsidR="00BC2213" w:rsidRDefault="00BC2213" w:rsidP="00BC2213"/>
    <w:p w14:paraId="3B379C72" w14:textId="2BA56EB1" w:rsidR="00BC2213" w:rsidRDefault="00BC2213" w:rsidP="00BC2213">
      <w:r w:rsidRPr="00BC2213">
        <w:t xml:space="preserve">A frontend egy </w:t>
      </w:r>
      <w:r w:rsidRPr="00BC2213">
        <w:rPr>
          <w:b/>
          <w:bCs/>
        </w:rPr>
        <w:t xml:space="preserve">React + </w:t>
      </w:r>
      <w:proofErr w:type="spellStart"/>
      <w:r w:rsidRPr="00BC2213">
        <w:rPr>
          <w:b/>
          <w:bCs/>
        </w:rPr>
        <w:t>TypeScript</w:t>
      </w:r>
      <w:proofErr w:type="spellEnd"/>
      <w:r w:rsidRPr="00BC2213">
        <w:rPr>
          <w:b/>
          <w:bCs/>
        </w:rPr>
        <w:t xml:space="preserve"> </w:t>
      </w:r>
      <w:r w:rsidRPr="00BC2213">
        <w:t xml:space="preserve">alapú webalkalmazás, amely az </w:t>
      </w:r>
      <w:r w:rsidRPr="00BC2213">
        <w:rPr>
          <w:b/>
          <w:bCs/>
        </w:rPr>
        <w:t xml:space="preserve">ASP.NET </w:t>
      </w:r>
      <w:proofErr w:type="spellStart"/>
      <w:r w:rsidRPr="00BC2213">
        <w:rPr>
          <w:b/>
          <w:bCs/>
        </w:rPr>
        <w:t>Core</w:t>
      </w:r>
      <w:proofErr w:type="spellEnd"/>
      <w:r w:rsidRPr="00BC2213">
        <w:t xml:space="preserve"> backend API-</w:t>
      </w:r>
      <w:proofErr w:type="spellStart"/>
      <w:r w:rsidRPr="00BC2213">
        <w:t>val</w:t>
      </w:r>
      <w:proofErr w:type="spellEnd"/>
      <w:r w:rsidRPr="00BC2213">
        <w:t xml:space="preserve"> kommunikál.</w:t>
      </w:r>
      <w:r>
        <w:t xml:space="preserve"> </w:t>
      </w:r>
    </w:p>
    <w:p w14:paraId="49E1BE71" w14:textId="77777777" w:rsidR="00BC2213" w:rsidRDefault="00BC2213" w:rsidP="00BC2213"/>
    <w:p w14:paraId="4D6FEB65" w14:textId="36487344" w:rsidR="00BC2213" w:rsidRDefault="00BC2213" w:rsidP="00BC2213">
      <w:pPr>
        <w:pStyle w:val="Cmsor4"/>
      </w:pPr>
      <w:r w:rsidRPr="00BC2213">
        <w:t>Főbb technológiák</w:t>
      </w:r>
    </w:p>
    <w:p w14:paraId="576A252A" w14:textId="65CB28D5" w:rsidR="00BC2213" w:rsidRDefault="00BC2213" w:rsidP="00846536">
      <w:pPr>
        <w:pStyle w:val="Listaszerbekezds"/>
        <w:numPr>
          <w:ilvl w:val="0"/>
          <w:numId w:val="36"/>
        </w:numPr>
      </w:pPr>
      <w:r>
        <w:t>React → Modern komponensalapú fejlesztés</w:t>
      </w:r>
    </w:p>
    <w:p w14:paraId="162BDDED" w14:textId="2C96FA89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TypeScript</w:t>
      </w:r>
      <w:proofErr w:type="spellEnd"/>
      <w:r>
        <w:t xml:space="preserve"> → Típusbiztos fejlesztés</w:t>
      </w:r>
    </w:p>
    <w:p w14:paraId="53250528" w14:textId="64E0CA57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Axios</w:t>
      </w:r>
      <w:proofErr w:type="spellEnd"/>
      <w:r>
        <w:t xml:space="preserve"> → Backend kommunikáció</w:t>
      </w:r>
    </w:p>
    <w:p w14:paraId="4240E1B8" w14:textId="3D59EA78" w:rsidR="006C23AD" w:rsidRDefault="00BC2213" w:rsidP="006C23AD">
      <w:pPr>
        <w:pStyle w:val="Listaszerbekezds"/>
        <w:numPr>
          <w:ilvl w:val="0"/>
          <w:numId w:val="36"/>
        </w:numPr>
      </w:pPr>
      <w:r>
        <w:t>JWT alapú hitelesítés → Biztonságos bejelentkezés</w:t>
      </w:r>
    </w:p>
    <w:p w14:paraId="2E0B2963" w14:textId="3D84CDD8" w:rsidR="006C23AD" w:rsidRDefault="006C23AD" w:rsidP="006C23AD">
      <w:pPr>
        <w:pStyle w:val="Cmsor4"/>
      </w:pPr>
      <w:r>
        <w:t>Csomagok</w:t>
      </w:r>
    </w:p>
    <w:p w14:paraId="2AD99F8D" w14:textId="0787D179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AOS </w:t>
      </w:r>
      <w:r>
        <w:sym w:font="Wingdings" w:char="F0E0"/>
      </w:r>
      <w:r>
        <w:t xml:space="preserve"> Görgetésre aktiválódó animációk</w:t>
      </w:r>
    </w:p>
    <w:p w14:paraId="007BC3A3" w14:textId="07C6EDDE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ag-grid</w:t>
      </w:r>
      <w:proofErr w:type="spellEnd"/>
      <w:r>
        <w:t xml:space="preserve"> </w:t>
      </w:r>
      <w:r>
        <w:sym w:font="Wingdings" w:char="F0E0"/>
      </w:r>
      <w:r>
        <w:t xml:space="preserve"> Táblázatok generálásért felelős csomag</w:t>
      </w:r>
    </w:p>
    <w:p w14:paraId="75A006B5" w14:textId="21E685F9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jwt-decode</w:t>
      </w:r>
      <w:proofErr w:type="spellEnd"/>
      <w:r>
        <w:t xml:space="preserve"> </w:t>
      </w:r>
      <w:r>
        <w:sym w:font="Wingdings" w:char="F0E0"/>
      </w:r>
      <w:r>
        <w:t xml:space="preserve"> JWT </w:t>
      </w:r>
      <w:proofErr w:type="spellStart"/>
      <w:r>
        <w:t>token</w:t>
      </w:r>
      <w:proofErr w:type="spellEnd"/>
      <w:r>
        <w:t xml:space="preserve"> dekódolására szolgál</w:t>
      </w:r>
    </w:p>
    <w:p w14:paraId="23AE674B" w14:textId="4736D0C2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alendar</w:t>
      </w:r>
      <w:proofErr w:type="spellEnd"/>
      <w:r>
        <w:t xml:space="preserve"> </w:t>
      </w:r>
      <w:r>
        <w:sym w:font="Wingdings" w:char="F0E0"/>
      </w:r>
      <w:r>
        <w:t xml:space="preserve"> Műszakkezelésre használt naptár kiegészítő</w:t>
      </w:r>
    </w:p>
    <w:p w14:paraId="7485D50E" w14:textId="5F63503A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onfirm-alert</w:t>
      </w:r>
      <w:proofErr w:type="spellEnd"/>
      <w:r>
        <w:t xml:space="preserve"> </w:t>
      </w:r>
      <w:r>
        <w:sym w:font="Wingdings" w:char="F0E0"/>
      </w:r>
      <w:r>
        <w:t xml:space="preserve"> Megerősítő ablak (pl. törlés)</w:t>
      </w:r>
    </w:p>
    <w:p w14:paraId="00099D04" w14:textId="4FD931EF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</w:t>
      </w:r>
      <w:proofErr w:type="spellEnd"/>
      <w:r>
        <w:t>-router-</w:t>
      </w:r>
      <w:proofErr w:type="spellStart"/>
      <w:r>
        <w:t>dom</w:t>
      </w:r>
      <w:proofErr w:type="spellEnd"/>
      <w:r>
        <w:t xml:space="preserve"> </w:t>
      </w:r>
      <w:r>
        <w:sym w:font="Wingdings" w:char="F0E0"/>
      </w:r>
      <w:r>
        <w:t xml:space="preserve"> Navigációhoz szükséges csomag</w:t>
      </w:r>
    </w:p>
    <w:p w14:paraId="5A5D8380" w14:textId="1F267DB3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toastify</w:t>
      </w:r>
      <w:proofErr w:type="spellEnd"/>
      <w:r>
        <w:t xml:space="preserve"> </w:t>
      </w:r>
      <w:r>
        <w:sym w:font="Wingdings" w:char="F0E0"/>
      </w:r>
      <w:r>
        <w:t xml:space="preserve"> Információs üzenetek megjelenítése (pl. hibaüzenetek)</w:t>
      </w:r>
    </w:p>
    <w:p w14:paraId="5FD2DA8E" w14:textId="36083CFC" w:rsidR="006C23AD" w:rsidRP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charts</w:t>
      </w:r>
      <w:proofErr w:type="spellEnd"/>
      <w:r>
        <w:t xml:space="preserve"> </w:t>
      </w:r>
      <w:r>
        <w:sym w:font="Wingdings" w:char="F0E0"/>
      </w:r>
      <w:r>
        <w:t xml:space="preserve"> Kezelőfelületen statisztikák megjelenítésére használjuk</w:t>
      </w:r>
    </w:p>
    <w:p w14:paraId="0617E32F" w14:textId="274FB7A3" w:rsidR="00BC2213" w:rsidRDefault="00C00DCF" w:rsidP="00F06DA5">
      <w:pPr>
        <w:pStyle w:val="Cmsor4"/>
      </w:pPr>
      <w:r>
        <w:t>Fő mappák és szerepük</w:t>
      </w:r>
    </w:p>
    <w:p w14:paraId="3844B877" w14:textId="1D8E096B" w:rsidR="00F06DA5" w:rsidRPr="00F06DA5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 w:rsidRPr="00F06DA5">
        <w:rPr>
          <w:b/>
        </w:rPr>
        <w:t>categories</w:t>
      </w:r>
      <w:proofErr w:type="spellEnd"/>
      <w:r w:rsidRPr="00F06DA5">
        <w:rPr>
          <w:b/>
        </w:rPr>
        <w:t>/</w:t>
      </w:r>
      <w:r>
        <w:rPr>
          <w:b/>
        </w:rPr>
        <w:t xml:space="preserve"> </w:t>
      </w:r>
      <w:r w:rsidRPr="00F06DA5">
        <w:sym w:font="Wingdings" w:char="F0E0"/>
      </w:r>
      <w:r>
        <w:t xml:space="preserve"> A különböző kategóriákhoz kapcsolódó képeket tartalmazza.</w:t>
      </w:r>
    </w:p>
    <w:p w14:paraId="6D0C022B" w14:textId="69963ACE" w:rsidR="00F06DA5" w:rsidRPr="00D03B04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nyilvánosan elérhető fájlokat (képek, ikonok, logók) tartalmazza.</w:t>
      </w:r>
    </w:p>
    <w:p w14:paraId="435AEC8B" w14:textId="7D512C3C" w:rsidR="00D03B04" w:rsidRPr="00D03B04" w:rsidRDefault="00D03B04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sr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teljes alkalmazás fő forráskódját tartalmazza.</w:t>
      </w:r>
    </w:p>
    <w:p w14:paraId="2E1B01DE" w14:textId="562FB184" w:rsidR="00D03B04" w:rsidRDefault="00D03B04" w:rsidP="00D03B04">
      <w:pPr>
        <w:pStyle w:val="Cmsor4"/>
      </w:pPr>
      <w:proofErr w:type="spellStart"/>
      <w:r>
        <w:t>src</w:t>
      </w:r>
      <w:proofErr w:type="spellEnd"/>
      <w:r>
        <w:t>/ alatti fő mappák</w:t>
      </w:r>
    </w:p>
    <w:p w14:paraId="7EB9EEDD" w14:textId="21D64B9A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 w:rsidRPr="00D03B04">
        <w:rPr>
          <w:b/>
        </w:rPr>
        <w:t>assets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Az alkalmazásban használt képek, ikonok tárolására szolgál.</w:t>
      </w:r>
    </w:p>
    <w:p w14:paraId="351F10D6" w14:textId="39B14D02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component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</w:t>
      </w:r>
      <w:proofErr w:type="spellStart"/>
      <w:r>
        <w:t>Újrafelhasználható</w:t>
      </w:r>
      <w:proofErr w:type="spellEnd"/>
      <w:r>
        <w:t xml:space="preserve"> React komponenseket tartalmaz.</w:t>
      </w:r>
    </w:p>
    <w:p w14:paraId="61E41406" w14:textId="0D19A7E6" w:rsidR="00D03B04" w:rsidRDefault="00E56E92" w:rsidP="00D03B04">
      <w:pPr>
        <w:ind w:left="1416"/>
      </w:pPr>
      <w:r>
        <w:t>K</w:t>
      </w:r>
      <w:r w:rsidR="00D03B04">
        <w:t>omponensmappák:</w:t>
      </w:r>
    </w:p>
    <w:p w14:paraId="5121A9A7" w14:textId="4A3466DA" w:rsidR="00D03B04" w:rsidRPr="00D03B04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 w:rsidRPr="00D03B04">
        <w:rPr>
          <w:b/>
        </w:rPr>
        <w:t>Navbar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Navigációs sáv</w:t>
      </w:r>
      <w:r w:rsidR="007F3A07">
        <w:t>.</w:t>
      </w:r>
    </w:p>
    <w:p w14:paraId="167A59B4" w14:textId="52A6205D" w:rsidR="00D03B04" w:rsidRPr="00E518B9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ide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só navigációs sáv a kezelőfelületekhez</w:t>
      </w:r>
      <w:r w:rsidR="007F3A07">
        <w:t>.</w:t>
      </w:r>
    </w:p>
    <w:p w14:paraId="55D65098" w14:textId="5923EF74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lastRenderedPageBreak/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alapja</w:t>
      </w:r>
      <w:r w:rsidR="007F3A07">
        <w:t>.</w:t>
      </w:r>
    </w:p>
    <w:p w14:paraId="23F67870" w14:textId="6F6036D1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ProtectedRout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szerepkör szerinti oldalelérést biztosítja</w:t>
      </w:r>
      <w:r w:rsidR="007F3A07">
        <w:t>.</w:t>
      </w:r>
    </w:p>
    <w:p w14:paraId="398090D3" w14:textId="03E8D51A" w:rsidR="00E518B9" w:rsidRPr="00F42BE7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onkrét munka adatait tölti be</w:t>
      </w:r>
      <w:r w:rsidR="007F3A07">
        <w:t>.</w:t>
      </w:r>
    </w:p>
    <w:p w14:paraId="1643EE4F" w14:textId="3625CFF9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gentCard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Közvetítő munkáit tölti be kártyaként.</w:t>
      </w:r>
    </w:p>
    <w:p w14:paraId="63A847B7" w14:textId="48174060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pplication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Jelentkezések megjelenítése kártyaként.</w:t>
      </w:r>
    </w:p>
    <w:p w14:paraId="3F0D8601" w14:textId="12C1290E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Dashboard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ezelőpultokon az oldal címének megjelenítéséért felelős.</w:t>
      </w:r>
    </w:p>
    <w:p w14:paraId="1750AE45" w14:textId="25018EF4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Dialog/ </w:t>
      </w:r>
      <w:r>
        <w:sym w:font="Wingdings" w:char="F0E0"/>
      </w:r>
      <w:r>
        <w:t xml:space="preserve"> Felugró ablakok vázát adja.</w:t>
      </w:r>
    </w:p>
    <w:p w14:paraId="47D5DEE9" w14:textId="71B430FA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Footer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Az oldal láblécéért felelős.</w:t>
      </w:r>
    </w:p>
    <w:p w14:paraId="28C7DF15" w14:textId="4D3EC878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tartalmát szolgáltatja.</w:t>
      </w:r>
    </w:p>
    <w:p w14:paraId="7C9D750E" w14:textId="63EC8205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crollToTop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váltáskor automatikusan az oldal tetejére navigál.</w:t>
      </w:r>
    </w:p>
    <w:p w14:paraId="2B4DD4E1" w14:textId="7F2008EF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Application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oknak a leadott műszakjelentkezéseket jeleníti meg kártyaként.</w:t>
      </w:r>
    </w:p>
    <w:p w14:paraId="0B03B283" w14:textId="7A39F067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étrehozott műszakokat jeleníti meg kártyaként.</w:t>
      </w:r>
    </w:p>
    <w:p w14:paraId="1BC8AB3D" w14:textId="5DA83F72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ának a műszak hozzáadásáért és elérhető műszakok kilistázásáért, illetve egyéb munkához tartozó információk megjelenítéséért felelős.</w:t>
      </w:r>
    </w:p>
    <w:p w14:paraId="1A96D866" w14:textId="479B3CFC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ő- és alcím hozható vele létre.</w:t>
      </w:r>
    </w:p>
    <w:p w14:paraId="297F686A" w14:textId="52BCD5DC" w:rsidR="00F42BE7" w:rsidRPr="00FB4FAB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</w:t>
      </w:r>
      <w:r w:rsidR="00FB4FAB">
        <w:t>Diákoknak az elérhető műszakok kilistázásáért felelős kártyaként.</w:t>
      </w:r>
    </w:p>
    <w:p w14:paraId="316532C3" w14:textId="5FB07736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Nav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 szerepkörrel belépve a kezelőfelület navigációs sávja.</w:t>
      </w:r>
    </w:p>
    <w:p w14:paraId="0FDA445D" w14:textId="6DC1186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eadott műszakjelentkezések kilistázása, törlése.</w:t>
      </w:r>
    </w:p>
    <w:p w14:paraId="23D18939" w14:textId="3DC6DA3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zen az oldalon tekintheti meg a diák az adott napra milyen műszakok elérhetőek.</w:t>
      </w:r>
    </w:p>
    <w:p w14:paraId="2916B027" w14:textId="0E937952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lérhető munkák megjelenítése kártyás formában.</w:t>
      </w:r>
    </w:p>
    <w:p w14:paraId="4AA1E6A7" w14:textId="3B2EC51C" w:rsidR="00FB4FAB" w:rsidRPr="00E518B9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a oldala, minden releváns információval, illetve értékelési lehetőséggel.</w:t>
      </w:r>
    </w:p>
    <w:p w14:paraId="17BF63F4" w14:textId="6940D2D6" w:rsidR="00E518B9" w:rsidRPr="00E518B9" w:rsidRDefault="00E518B9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features</w:t>
      </w:r>
      <w:proofErr w:type="spellEnd"/>
      <w:r>
        <w:rPr>
          <w:b/>
        </w:rPr>
        <w:t xml:space="preserve">/ </w:t>
      </w:r>
      <w:r w:rsidRPr="00E518B9">
        <w:sym w:font="Wingdings" w:char="F0E0"/>
      </w:r>
      <w:r>
        <w:t xml:space="preserve"> Az egyes funkciókhoz kapcsolódó oldalak és nézetek tárolására szolgál.</w:t>
      </w:r>
    </w:p>
    <w:p w14:paraId="76E5495C" w14:textId="5681B8E0" w:rsidR="00E518B9" w:rsidRDefault="00E37CCD" w:rsidP="00E518B9">
      <w:pPr>
        <w:ind w:left="1416"/>
      </w:pPr>
      <w:r>
        <w:t>F</w:t>
      </w:r>
      <w:r w:rsidR="00E518B9" w:rsidRPr="00E518B9">
        <w:t>unkció</w:t>
      </w:r>
      <w:r w:rsidR="00E518B9">
        <w:t xml:space="preserve"> mappák:</w:t>
      </w:r>
    </w:p>
    <w:p w14:paraId="47409BA9" w14:textId="747DDE30" w:rsidR="00E518B9" w:rsidRDefault="00E518B9" w:rsidP="00E37CCD">
      <w:pPr>
        <w:pStyle w:val="Listaszerbekezds"/>
        <w:numPr>
          <w:ilvl w:val="0"/>
          <w:numId w:val="45"/>
        </w:numPr>
        <w:ind w:left="1776"/>
      </w:pPr>
      <w:proofErr w:type="spellStart"/>
      <w:r w:rsidRPr="00E518B9">
        <w:rPr>
          <w:b/>
        </w:rPr>
        <w:lastRenderedPageBreak/>
        <w:t>AdminDashboard</w:t>
      </w:r>
      <w:proofErr w:type="spellEnd"/>
      <w:r w:rsidRPr="00E518B9">
        <w:rPr>
          <w:b/>
        </w:rPr>
        <w:t>/</w:t>
      </w:r>
      <w:r>
        <w:t xml:space="preserve"> – Az adminisztrátor felületéhez tartozó komponensek és oldalak.</w:t>
      </w:r>
    </w:p>
    <w:p w14:paraId="6D128CB9" w14:textId="17D19E86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DashboardView</w:t>
      </w:r>
      <w:proofErr w:type="spellEnd"/>
      <w:r>
        <w:t xml:space="preserve">/ – Az </w:t>
      </w:r>
      <w:proofErr w:type="spellStart"/>
      <w:r>
        <w:t>admin</w:t>
      </w:r>
      <w:proofErr w:type="spellEnd"/>
      <w:r>
        <w:t xml:space="preserve"> főoldala</w:t>
      </w:r>
      <w:r w:rsidR="00FB4FAB">
        <w:t>, statisztikák megjelenítésére szolgál</w:t>
      </w:r>
      <w:r>
        <w:t>.</w:t>
      </w:r>
    </w:p>
    <w:p w14:paraId="4BCE3FF6" w14:textId="0876A41C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Settings</w:t>
      </w:r>
      <w:proofErr w:type="spellEnd"/>
      <w:r>
        <w:t xml:space="preserve">/ – </w:t>
      </w:r>
      <w:proofErr w:type="spellStart"/>
      <w:r>
        <w:t>Admin</w:t>
      </w:r>
      <w:proofErr w:type="spellEnd"/>
      <w:r>
        <w:t xml:space="preserve"> </w:t>
      </w:r>
      <w:r w:rsidR="00FB4FAB">
        <w:t xml:space="preserve">profil </w:t>
      </w:r>
      <w:r>
        <w:t>beállítások kezelése</w:t>
      </w:r>
      <w:r w:rsidR="00FB4FAB">
        <w:t xml:space="preserve"> (e-mail, jelszó)</w:t>
      </w:r>
      <w:r>
        <w:t>.</w:t>
      </w:r>
    </w:p>
    <w:p w14:paraId="29C61DA6" w14:textId="0B0D87A0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ExistingOrg</w:t>
      </w:r>
      <w:proofErr w:type="spellEnd"/>
      <w:r>
        <w:t>/ – Létező szervezetek listázása</w:t>
      </w:r>
      <w:r w:rsidR="00FB4FAB">
        <w:t xml:space="preserve"> és kezelése</w:t>
      </w:r>
      <w:r>
        <w:t>.</w:t>
      </w:r>
    </w:p>
    <w:p w14:paraId="306C35CF" w14:textId="10409505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NewOrg</w:t>
      </w:r>
      <w:proofErr w:type="spellEnd"/>
      <w:r>
        <w:t>/ – Új szervezet létrehozása</w:t>
      </w:r>
      <w:r w:rsidR="00FB4FAB">
        <w:t xml:space="preserve"> különböző adatok megadásával</w:t>
      </w:r>
      <w:r>
        <w:t>.</w:t>
      </w:r>
    </w:p>
    <w:p w14:paraId="42590B22" w14:textId="77777777" w:rsidR="00E518B9" w:rsidRDefault="00E518B9" w:rsidP="00E37CCD">
      <w:pPr>
        <w:pStyle w:val="Listaszerbekezds"/>
        <w:ind w:left="1428"/>
      </w:pPr>
    </w:p>
    <w:p w14:paraId="252EAF3B" w14:textId="29B42721" w:rsidR="00E518B9" w:rsidRDefault="00E518B9" w:rsidP="00E37CCD">
      <w:pPr>
        <w:pStyle w:val="Listaszerbekezds"/>
        <w:numPr>
          <w:ilvl w:val="0"/>
          <w:numId w:val="46"/>
        </w:numPr>
        <w:ind w:left="1776"/>
      </w:pPr>
      <w:proofErr w:type="spellStart"/>
      <w:r w:rsidRPr="00E518B9">
        <w:rPr>
          <w:b/>
        </w:rPr>
        <w:t>AgentDashboard</w:t>
      </w:r>
      <w:proofErr w:type="spellEnd"/>
      <w:r w:rsidRPr="00E518B9">
        <w:rPr>
          <w:b/>
        </w:rPr>
        <w:t>/</w:t>
      </w:r>
      <w:r>
        <w:t xml:space="preserve"> – A</w:t>
      </w:r>
      <w:r w:rsidR="00FB4FAB">
        <w:t xml:space="preserve"> közvetítők </w:t>
      </w:r>
      <w:r>
        <w:t>felületéhez tartozó funkciók.</w:t>
      </w:r>
    </w:p>
    <w:p w14:paraId="63F684A7" w14:textId="5C2F1122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Jobs</w:t>
      </w:r>
      <w:proofErr w:type="spellEnd"/>
      <w:r>
        <w:t xml:space="preserve">/ – </w:t>
      </w:r>
      <w:r w:rsidR="00FB4FAB">
        <w:t>Közvetítőhöz</w:t>
      </w:r>
      <w:r>
        <w:t xml:space="preserve"> rendelt munkák kezelése.</w:t>
      </w:r>
    </w:p>
    <w:p w14:paraId="034BDF27" w14:textId="64B937ED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tudentList</w:t>
      </w:r>
      <w:proofErr w:type="spellEnd"/>
      <w:r>
        <w:t xml:space="preserve">/ – Az </w:t>
      </w:r>
      <w:r w:rsidR="00FB4FAB">
        <w:t xml:space="preserve">közvetítőhöz </w:t>
      </w:r>
      <w:r>
        <w:t>tartozó diákok listázása.</w:t>
      </w:r>
    </w:p>
    <w:p w14:paraId="30A37449" w14:textId="7FDCD5DB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StudentApplications</w:t>
      </w:r>
      <w:proofErr w:type="spellEnd"/>
      <w:r>
        <w:t>/ – Állásokhoz beérkező jelentkezések elfogadására/elutasítására szolgál.</w:t>
      </w:r>
    </w:p>
    <w:p w14:paraId="56051C95" w14:textId="4A827082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ettings</w:t>
      </w:r>
      <w:proofErr w:type="spellEnd"/>
      <w:r>
        <w:t>/ – Közvetítői profil beállításai (név, e-mail, jelszó).</w:t>
      </w:r>
    </w:p>
    <w:p w14:paraId="10BC7E8A" w14:textId="77777777" w:rsidR="00E518B9" w:rsidRDefault="00E518B9" w:rsidP="00E37CCD">
      <w:pPr>
        <w:pStyle w:val="Listaszerbekezds"/>
        <w:ind w:left="1428"/>
      </w:pPr>
    </w:p>
    <w:p w14:paraId="382885F0" w14:textId="64D748D2" w:rsidR="00E518B9" w:rsidRDefault="00E518B9" w:rsidP="00E37CCD">
      <w:pPr>
        <w:pStyle w:val="Listaszerbekezds"/>
        <w:numPr>
          <w:ilvl w:val="0"/>
          <w:numId w:val="47"/>
        </w:numPr>
        <w:ind w:left="1776"/>
      </w:pPr>
      <w:proofErr w:type="spellStart"/>
      <w:r w:rsidRPr="00E518B9">
        <w:rPr>
          <w:b/>
        </w:rPr>
        <w:t>OrganizationDashboard</w:t>
      </w:r>
      <w:proofErr w:type="spellEnd"/>
      <w:r w:rsidRPr="00E518B9">
        <w:rPr>
          <w:b/>
        </w:rPr>
        <w:t>/</w:t>
      </w:r>
      <w:r>
        <w:t xml:space="preserve"> – Az iskolaszövetkezetek számára készült felület.</w:t>
      </w:r>
    </w:p>
    <w:p w14:paraId="74254280" w14:textId="05829932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Agents</w:t>
      </w:r>
      <w:proofErr w:type="spellEnd"/>
      <w:r>
        <w:t>/ – A szervezethez tartozó ügynökök listázása</w:t>
      </w:r>
      <w:r w:rsidR="00FB4FAB">
        <w:t xml:space="preserve"> és kezelése</w:t>
      </w:r>
      <w:r>
        <w:t>.</w:t>
      </w:r>
    </w:p>
    <w:p w14:paraId="2E50EB95" w14:textId="7E3D6D1E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Jobs</w:t>
      </w:r>
      <w:proofErr w:type="spellEnd"/>
      <w:r>
        <w:t>/ – A szervezet által meghirdetett munkák</w:t>
      </w:r>
      <w:r w:rsidR="00FB4FAB">
        <w:t xml:space="preserve"> megjelenítése, módosítása, ügynökhöz rendelése</w:t>
      </w:r>
      <w:r>
        <w:t>.</w:t>
      </w:r>
    </w:p>
    <w:p w14:paraId="716A8D7D" w14:textId="583DFA51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Settings</w:t>
      </w:r>
      <w:proofErr w:type="spellEnd"/>
      <w:r>
        <w:t>/ – A szervezet beállításai</w:t>
      </w:r>
      <w:r w:rsidR="00B64FF9">
        <w:t xml:space="preserve"> (profil adatok, szövetkezeti adatok)</w:t>
      </w:r>
      <w:r>
        <w:t>.</w:t>
      </w:r>
    </w:p>
    <w:p w14:paraId="5CB8D6D5" w14:textId="2E8C2AB8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Dashboard</w:t>
      </w:r>
      <w:proofErr w:type="spellEnd"/>
      <w:r>
        <w:t>/ – Köszöntő oldal, szövetkezethez tartozó statisztikák megjelenítése.</w:t>
      </w:r>
    </w:p>
    <w:p w14:paraId="524F98A7" w14:textId="3EAF7E8B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NewJob/ – Alapadatok megadásával új munka hozható létre.</w:t>
      </w:r>
    </w:p>
    <w:p w14:paraId="6D966439" w14:textId="11AF29B4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AddAgents</w:t>
      </w:r>
      <w:proofErr w:type="spellEnd"/>
      <w:r>
        <w:t>/ – Név, e-mail megadásával új közvetítőt vehet fel a szövetkezet.</w:t>
      </w:r>
    </w:p>
    <w:p w14:paraId="1FC2F6DD" w14:textId="77777777" w:rsidR="00E518B9" w:rsidRDefault="00E518B9" w:rsidP="00E37CCD">
      <w:pPr>
        <w:pStyle w:val="Listaszerbekezds"/>
        <w:ind w:left="1428"/>
      </w:pPr>
    </w:p>
    <w:p w14:paraId="32E4CDBC" w14:textId="4CCA4EEF" w:rsidR="00E518B9" w:rsidRDefault="00E518B9" w:rsidP="00E37CCD">
      <w:pPr>
        <w:pStyle w:val="Listaszerbekezds"/>
        <w:numPr>
          <w:ilvl w:val="0"/>
          <w:numId w:val="48"/>
        </w:numPr>
        <w:ind w:left="1776"/>
      </w:pPr>
      <w:proofErr w:type="spellStart"/>
      <w:r w:rsidRPr="00E518B9">
        <w:rPr>
          <w:b/>
        </w:rPr>
        <w:t>UserDashboard</w:t>
      </w:r>
      <w:proofErr w:type="spellEnd"/>
      <w:r w:rsidRPr="00E518B9">
        <w:rPr>
          <w:b/>
        </w:rPr>
        <w:t>/</w:t>
      </w:r>
      <w:r>
        <w:t xml:space="preserve"> – A felhasználókhoz kapcsolódó funkciók.</w:t>
      </w:r>
    </w:p>
    <w:p w14:paraId="632EBB25" w14:textId="2B8CD22F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Applications</w:t>
      </w:r>
      <w:proofErr w:type="spellEnd"/>
      <w:r>
        <w:t>/ – A felhasználó által leadott jelentkezések listázása</w:t>
      </w:r>
      <w:r w:rsidR="00D975C4">
        <w:t xml:space="preserve"> és visszavonása</w:t>
      </w:r>
      <w:r>
        <w:t>.</w:t>
      </w:r>
    </w:p>
    <w:p w14:paraId="1302431F" w14:textId="12B4CC1B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ManageShifts</w:t>
      </w:r>
      <w:proofErr w:type="spellEnd"/>
      <w:r>
        <w:t>/ – Felhasználóhoz rendelt műszakok kezelése.</w:t>
      </w:r>
    </w:p>
    <w:p w14:paraId="3D06DF2E" w14:textId="3FAF2553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lastRenderedPageBreak/>
        <w:t>UserJobs</w:t>
      </w:r>
      <w:proofErr w:type="spellEnd"/>
      <w:r>
        <w:t>/ –</w:t>
      </w:r>
      <w:r>
        <w:rPr>
          <w:b/>
        </w:rPr>
        <w:t xml:space="preserve"> </w:t>
      </w:r>
      <w:r>
        <w:t>A diákhoz tartozó munkák megtekintése.</w:t>
      </w:r>
    </w:p>
    <w:p w14:paraId="3D37C15C" w14:textId="15E3577A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DashboardView</w:t>
      </w:r>
      <w:proofErr w:type="spellEnd"/>
      <w:r>
        <w:t>/ – Köszöntő navigációs felület.</w:t>
      </w:r>
    </w:p>
    <w:p w14:paraId="7F06FAAA" w14:textId="51E79FE9" w:rsidR="00E37CCD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Profile</w:t>
      </w:r>
      <w:proofErr w:type="spellEnd"/>
      <w:r>
        <w:t>/ – A felhasználói profil megtekintése és szerkesztése.</w:t>
      </w:r>
    </w:p>
    <w:p w14:paraId="3DEE9A37" w14:textId="66649F62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 w:rsidRPr="00E37CCD">
        <w:rPr>
          <w:b/>
        </w:rPr>
        <w:t>Contact</w:t>
      </w:r>
      <w:proofErr w:type="spellEnd"/>
      <w:r w:rsidRPr="00E37CCD">
        <w:rPr>
          <w:b/>
        </w:rPr>
        <w:t>/</w:t>
      </w:r>
      <w:r>
        <w:t xml:space="preserve"> – Kapcsolatfelvételi űrlap, </w:t>
      </w:r>
      <w:proofErr w:type="spellStart"/>
      <w:r>
        <w:t>StudentHive-val</w:t>
      </w:r>
      <w:proofErr w:type="spellEnd"/>
      <w:r>
        <w:t xml:space="preserve"> kapcsolatos információkkal.</w:t>
      </w:r>
    </w:p>
    <w:p w14:paraId="7874E8D9" w14:textId="2FB71BEA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Index/ </w:t>
      </w:r>
      <w:r>
        <w:t>– Szekciókból álló főoldal, a felhasználó ezzel találkozik az oldal meglátogatásakor.</w:t>
      </w:r>
    </w:p>
    <w:p w14:paraId="1EB6AC96" w14:textId="015B7C12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Login/ </w:t>
      </w:r>
      <w:r>
        <w:t>– Bejelentkező felület.</w:t>
      </w:r>
    </w:p>
    <w:p w14:paraId="49BFC50F" w14:textId="2DB363A1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Register</w:t>
      </w:r>
      <w:proofErr w:type="spellEnd"/>
      <w:r>
        <w:rPr>
          <w:b/>
        </w:rPr>
        <w:t xml:space="preserve">/ </w:t>
      </w:r>
      <w:r>
        <w:t>– Regisztrációs felület.</w:t>
      </w:r>
    </w:p>
    <w:p w14:paraId="4FBCE62B" w14:textId="5601EDF5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Works/ </w:t>
      </w:r>
      <w:r>
        <w:t>– Munkák megjelenítéséért felelős oldal szűrési opciókkal ellátva.</w:t>
      </w:r>
    </w:p>
    <w:p w14:paraId="2312A683" w14:textId="76551077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OrganizationRequest</w:t>
      </w:r>
      <w:proofErr w:type="spellEnd"/>
      <w:r>
        <w:rPr>
          <w:b/>
        </w:rPr>
        <w:t xml:space="preserve">/ </w:t>
      </w:r>
      <w:r>
        <w:t>– Információkat tartalmazó oldal egy új szövetkezet felvételével kapcsolatban.</w:t>
      </w:r>
    </w:p>
    <w:p w14:paraId="6DA4D8EF" w14:textId="14B43745" w:rsidR="007F3A07" w:rsidRPr="007F3A07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 w:rsidRPr="007F3A07">
        <w:rPr>
          <w:b/>
        </w:rPr>
        <w:t>pages</w:t>
      </w:r>
      <w:proofErr w:type="spellEnd"/>
      <w:r w:rsidRPr="007F3A07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Speciális oldalak</w:t>
      </w:r>
    </w:p>
    <w:p w14:paraId="60B900BF" w14:textId="51919B95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NotFoun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404-es hibaoldal.</w:t>
      </w:r>
    </w:p>
    <w:p w14:paraId="188586A5" w14:textId="5E101748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Unauthorize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Jogosulatlan hozzáférés esetén megjelenő oldal.</w:t>
      </w:r>
    </w:p>
    <w:p w14:paraId="49294D8B" w14:textId="3865A8F5" w:rsidR="007F3A07" w:rsidRPr="00E37CCD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uti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ülönböző segédfüggvényeket és konfigurációs fájlokat tartalmaz.</w:t>
      </w:r>
    </w:p>
    <w:p w14:paraId="2F0F7F12" w14:textId="4A28360A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authUtils.ts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uthentikációval</w:t>
      </w:r>
      <w:proofErr w:type="spellEnd"/>
      <w:r>
        <w:t xml:space="preserve"> kapcsolatos segédfüggvények.</w:t>
      </w:r>
    </w:p>
    <w:p w14:paraId="03AE0B68" w14:textId="41D99D9E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routes.ts</w:t>
      </w:r>
      <w:proofErr w:type="spellEnd"/>
      <w:r>
        <w:rPr>
          <w:b/>
        </w:rPr>
        <w:t xml:space="preserve"> </w:t>
      </w:r>
      <w:r>
        <w:t>– Navigációs szükséges oldal elérési útvonalakat tartalmazó fájl.</w:t>
      </w:r>
    </w:p>
    <w:p w14:paraId="5480A105" w14:textId="359D03A9" w:rsidR="00E37CCD" w:rsidRPr="007F3A07" w:rsidRDefault="00E37CCD" w:rsidP="00E37CCD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App.tsx</w:t>
      </w:r>
      <w:proofErr w:type="spellEnd"/>
      <w:r>
        <w:rPr>
          <w:b/>
        </w:rPr>
        <w:t xml:space="preserve"> </w:t>
      </w:r>
      <w:r>
        <w:sym w:font="Wingdings" w:char="F0E0"/>
      </w:r>
      <w:r>
        <w:t xml:space="preserve"> A teljes oldal megjelenítésért felel, illetve az elérési útvonalak oldalon történő implementálását végzi.</w:t>
      </w:r>
    </w:p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11" w:name="_Toc194249502"/>
      <w:r w:rsidRPr="00A14282">
        <w:rPr>
          <w:rStyle w:val="Kiemels2"/>
          <w:b/>
          <w:bCs w:val="0"/>
        </w:rPr>
        <w:t>Backend architektúra és API végpontok</w:t>
      </w:r>
      <w:bookmarkEnd w:id="11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12" w:name="_Toc194249503"/>
      <w:r>
        <w:rPr>
          <w:rStyle w:val="Kiemels2"/>
        </w:rPr>
        <w:t>Általános backend felépítés</w:t>
      </w:r>
      <w:bookmarkEnd w:id="12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 xml:space="preserve">ASP.NET </w:t>
      </w:r>
      <w:proofErr w:type="spellStart"/>
      <w:r w:rsidRPr="0092107A">
        <w:rPr>
          <w:b/>
          <w:bCs/>
        </w:rPr>
        <w:t>Core</w:t>
      </w:r>
      <w:proofErr w:type="spellEnd"/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proofErr w:type="spellStart"/>
      <w:r w:rsidRPr="0092107A">
        <w:rPr>
          <w:b/>
          <w:bCs/>
        </w:rPr>
        <w:t>MySQL</w:t>
      </w:r>
      <w:proofErr w:type="spellEnd"/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Controllers</w:t>
      </w:r>
      <w:proofErr w:type="spellEnd"/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DatabaseHelper</w:t>
      </w:r>
      <w:proofErr w:type="spellEnd"/>
      <w:r>
        <w:t>: Egy segédosztály, amely az adatbázis-műveletek végrehajtásáért felelős.</w:t>
      </w:r>
    </w:p>
    <w:p w14:paraId="07B2D94E" w14:textId="699A52CD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>
        <w:rPr>
          <w:b/>
          <w:bCs/>
        </w:rPr>
        <w:lastRenderedPageBreak/>
        <w:t>Schema.sql</w:t>
      </w:r>
      <w:proofErr w:type="spellEnd"/>
      <w:r>
        <w:t>: Első indításkor egy üres induló adatbázisért létrehozásáért felelős.</w:t>
      </w:r>
    </w:p>
    <w:p w14:paraId="0459303C" w14:textId="35C32888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 xml:space="preserve">JWT </w:t>
      </w:r>
      <w:proofErr w:type="spellStart"/>
      <w:r w:rsidRPr="0092107A">
        <w:rPr>
          <w:b/>
          <w:bCs/>
        </w:rPr>
        <w:t>tokeneket</w:t>
      </w:r>
      <w:proofErr w:type="spellEnd"/>
      <w:r>
        <w:t xml:space="preserve"> használ a felhasználók hitelesítésére és jogosultságok ellenőrzésére.</w:t>
      </w:r>
    </w:p>
    <w:p w14:paraId="34729D00" w14:textId="6C9C114F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Felhasználói szerepkörök</w:t>
      </w:r>
      <w:r>
        <w:t>: A rendszerben négy szerepkör található (</w:t>
      </w:r>
      <w:proofErr w:type="spellStart"/>
      <w:r>
        <w:t>Admin</w:t>
      </w:r>
      <w:proofErr w:type="spellEnd"/>
      <w:r>
        <w:t xml:space="preserve">, Organization,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User</w:t>
      </w:r>
      <w:proofErr w:type="spellEnd"/>
      <w:r>
        <w:t>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t>A backend struktúrája</w:t>
      </w:r>
    </w:p>
    <w:p w14:paraId="05D095AA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uthController</w:t>
      </w:r>
      <w:proofErr w:type="spellEnd"/>
      <w:r w:rsidRPr="0092107A">
        <w:t xml:space="preserve">: Felelős a regisztrációért, bejelentkezésért, és </w:t>
      </w:r>
      <w:proofErr w:type="spellStart"/>
      <w:r w:rsidRPr="0092107A">
        <w:t>token</w:t>
      </w:r>
      <w:proofErr w:type="spellEnd"/>
      <w:r w:rsidRPr="0092107A">
        <w:t xml:space="preserve"> generálásért.</w:t>
      </w:r>
    </w:p>
    <w:p w14:paraId="2E0A4AF0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UserController</w:t>
      </w:r>
      <w:proofErr w:type="spellEnd"/>
      <w:r w:rsidRPr="0092107A">
        <w:t>: A felhasználói adatok és jelentkezések kezelését végzi.</w:t>
      </w:r>
    </w:p>
    <w:p w14:paraId="5BE9AB28" w14:textId="7777777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gentController</w:t>
      </w:r>
      <w:proofErr w:type="spellEnd"/>
      <w:r w:rsidRPr="0092107A">
        <w:t>: A közvetítők által kezelt munkák, műszakok és jelentkezések kezeléséért felel.</w:t>
      </w:r>
    </w:p>
    <w:p w14:paraId="3FC17F17" w14:textId="4AF8B1B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OrganizationController</w:t>
      </w:r>
      <w:proofErr w:type="spellEnd"/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AdminController</w:t>
      </w:r>
      <w:proofErr w:type="spellEnd"/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846536">
      <w:pPr>
        <w:pStyle w:val="Listaszerbekezds"/>
        <w:numPr>
          <w:ilvl w:val="0"/>
          <w:numId w:val="22"/>
        </w:numPr>
        <w:rPr>
          <w:b/>
          <w:bCs/>
        </w:rPr>
      </w:pPr>
      <w:proofErr w:type="spellStart"/>
      <w:r w:rsidRPr="00A14282">
        <w:rPr>
          <w:b/>
          <w:bCs/>
        </w:rPr>
        <w:t>GeneralCon</w:t>
      </w:r>
      <w:r>
        <w:rPr>
          <w:b/>
          <w:bCs/>
        </w:rPr>
        <w:t>troller</w:t>
      </w:r>
      <w:proofErr w:type="spellEnd"/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t>Általános jellemzők</w:t>
      </w:r>
    </w:p>
    <w:p w14:paraId="2D21E8A3" w14:textId="19855EA6" w:rsidR="00A14282" w:rsidRPr="00A14282" w:rsidRDefault="00A14282" w:rsidP="00846536">
      <w:pPr>
        <w:numPr>
          <w:ilvl w:val="0"/>
          <w:numId w:val="23"/>
        </w:numPr>
      </w:pPr>
      <w:proofErr w:type="spellStart"/>
      <w:r w:rsidRPr="00A14282">
        <w:t>Token</w:t>
      </w:r>
      <w:proofErr w:type="spellEnd"/>
      <w:r w:rsidRPr="00A14282">
        <w:t xml:space="preserve"> alapú hitelesítés (JWT)</w:t>
      </w:r>
    </w:p>
    <w:p w14:paraId="08E68671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3" w:name="_Toc194249504"/>
      <w:r>
        <w:rPr>
          <w:rStyle w:val="Kiemels2"/>
        </w:rPr>
        <w:t>API végpontok listája</w:t>
      </w:r>
      <w:bookmarkEnd w:id="13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proofErr w:type="spellStart"/>
      <w:r w:rsidRPr="00E539EF">
        <w:t>Admin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dmin</w:t>
      </w:r>
      <w:proofErr w:type="spellEnd"/>
      <w:r w:rsidRPr="00E539EF">
        <w:t>)</w:t>
      </w:r>
    </w:p>
    <w:p w14:paraId="17344212" w14:textId="14E166B8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users-by-month</w:t>
      </w:r>
      <w:proofErr w:type="spellEnd"/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users</w:t>
      </w:r>
      <w:proofErr w:type="spellEnd"/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lastRenderedPageBreak/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t xml:space="preserve"> – Visszaadja az összes szervezet listáját.</w:t>
      </w:r>
    </w:p>
    <w:p w14:paraId="320962D1" w14:textId="2E02257D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organization</w:t>
      </w:r>
      <w:proofErr w:type="spellEnd"/>
      <w:r w:rsidRPr="00E539EF">
        <w:t xml:space="preserve"> – Új szervezetet hoz létre.</w:t>
      </w:r>
    </w:p>
    <w:p w14:paraId="5DA03E41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ettings</w:t>
      </w:r>
      <w:proofErr w:type="spellEnd"/>
      <w:r w:rsidRPr="00E539EF">
        <w:t xml:space="preserve"> – Adminisztrációs beállításokat frissít.</w:t>
      </w:r>
    </w:p>
    <w:p w14:paraId="67811CB3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dmin-details</w:t>
      </w:r>
      <w:proofErr w:type="spellEnd"/>
      <w:r w:rsidRPr="00E539EF">
        <w:t xml:space="preserve"> – Lekéri az adminisztrátor részleteit.</w:t>
      </w:r>
    </w:p>
    <w:p w14:paraId="5BBF2E0B" w14:textId="77777777" w:rsidR="00E539EF" w:rsidRPr="00E539EF" w:rsidRDefault="00000000" w:rsidP="00E539EF">
      <w:r>
        <w:pict w14:anchorId="15E08B14">
          <v:rect id="_x0000_i102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proofErr w:type="spellStart"/>
      <w:r w:rsidRPr="00E539EF">
        <w:t>Agent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gent</w:t>
      </w:r>
      <w:proofErr w:type="spellEnd"/>
      <w:r w:rsidRPr="00E539EF">
        <w:t>)</w:t>
      </w:r>
    </w:p>
    <w:p w14:paraId="19CE9CB7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titles</w:t>
      </w:r>
      <w:proofErr w:type="spellEnd"/>
      <w:r w:rsidRPr="00E539EF">
        <w:t xml:space="preserve"> – Visszaadja az elérhető munkák címét.</w:t>
      </w:r>
    </w:p>
    <w:p w14:paraId="265ECC55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-work-cards</w:t>
      </w:r>
      <w:proofErr w:type="spellEnd"/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details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manage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-tit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star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műszakra való jelentkezést.</w:t>
      </w:r>
    </w:p>
    <w:p w14:paraId="6F75E41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műszakra való jelentkezést.</w:t>
      </w:r>
    </w:p>
    <w:p w14:paraId="18BD3E8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t xml:space="preserve"> – Visszaadja az összes jelentkezést.</w:t>
      </w:r>
    </w:p>
    <w:p w14:paraId="2F1361AF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jelentkezést.</w:t>
      </w:r>
    </w:p>
    <w:p w14:paraId="15973E5C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list</w:t>
      </w:r>
      <w:proofErr w:type="spellEnd"/>
      <w:r w:rsidRPr="00E539EF">
        <w:t xml:space="preserve"> – Lekéri az ügynökhöz tartozó diákokat.</w:t>
      </w:r>
    </w:p>
    <w:p w14:paraId="6640035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id}</w:t>
      </w:r>
      <w:r w:rsidRPr="00E539EF">
        <w:t xml:space="preserve"> – Töröl egy műszakot.</w:t>
      </w:r>
    </w:p>
    <w:p w14:paraId="1D7B1CC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jelentkezést.</w:t>
      </w:r>
    </w:p>
    <w:p w14:paraId="170CDB50" w14:textId="6F4D6256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profilesettings</w:t>
      </w:r>
      <w:proofErr w:type="spellEnd"/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000000" w:rsidP="00E539EF">
      <w:r>
        <w:pict w14:anchorId="624437E2">
          <v:rect id="_x0000_i102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uth</w:t>
      </w:r>
      <w:proofErr w:type="spellEnd"/>
      <w:r w:rsidRPr="00E539EF">
        <w:t>)</w:t>
      </w:r>
    </w:p>
    <w:p w14:paraId="5668B1A2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</w:t>
      </w:r>
      <w:proofErr w:type="spellEnd"/>
      <w:r w:rsidRPr="00E539EF">
        <w:t xml:space="preserve"> – Regisztrál egy új felhasználót.</w:t>
      </w:r>
    </w:p>
    <w:p w14:paraId="097371D1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-admin</w:t>
      </w:r>
      <w:proofErr w:type="spellEnd"/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</w:t>
      </w:r>
      <w:proofErr w:type="spellStart"/>
      <w:r w:rsidRPr="00E539EF">
        <w:t>tokent</w:t>
      </w:r>
      <w:proofErr w:type="spellEnd"/>
      <w:r w:rsidRPr="00E539EF">
        <w:t>.</w:t>
      </w:r>
    </w:p>
    <w:p w14:paraId="76A119D4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lastRenderedPageBreak/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000000" w:rsidP="00E539EF">
      <w:r>
        <w:pict w14:anchorId="6E20CD17">
          <v:rect id="_x0000_i102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general</w:t>
      </w:r>
      <w:proofErr w:type="spellEnd"/>
      <w:r w:rsidRPr="00E539EF">
        <w:t>)</w:t>
      </w:r>
    </w:p>
    <w:p w14:paraId="6F0FBD97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t xml:space="preserve"> – Visszaadja az elérhető munkák listáját.</w:t>
      </w:r>
    </w:p>
    <w:p w14:paraId="49E940EB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ities</w:t>
      </w:r>
      <w:proofErr w:type="spellEnd"/>
      <w:r w:rsidRPr="00E539EF">
        <w:t xml:space="preserve"> – Lekéri az elérhető városokat.</w:t>
      </w:r>
    </w:p>
    <w:p w14:paraId="18522ED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lluser</w:t>
      </w:r>
      <w:proofErr w:type="spellEnd"/>
      <w:r w:rsidRPr="00E539EF">
        <w:t xml:space="preserve"> – Visszaadja az összes felhasználót.</w:t>
      </w:r>
    </w:p>
    <w:p w14:paraId="23DC970C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status/{id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rPr>
          <w:b/>
          <w:bCs/>
        </w:rPr>
        <w:t>/{id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rPr>
          <w:b/>
          <w:bCs/>
        </w:rPr>
        <w:t>/{id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t xml:space="preserve"> – Új értékelést ad hozzá egy munkához.</w:t>
      </w:r>
    </w:p>
    <w:p w14:paraId="7F402984" w14:textId="77777777" w:rsidR="00E539EF" w:rsidRPr="00E539EF" w:rsidRDefault="00000000" w:rsidP="00E539EF">
      <w:r>
        <w:pict w14:anchorId="7B68CC16">
          <v:rect id="_x0000_i102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organization</w:t>
      </w:r>
      <w:proofErr w:type="spellEnd"/>
      <w:r w:rsidRPr="00E539EF">
        <w:t>)</w:t>
      </w:r>
    </w:p>
    <w:p w14:paraId="3430B3C2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student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-created-by-month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agent</w:t>
      </w:r>
      <w:proofErr w:type="spellEnd"/>
      <w:r w:rsidRPr="00E539EF">
        <w:t xml:space="preserve"> – Új ügynököt hoz létre.</w:t>
      </w:r>
    </w:p>
    <w:p w14:paraId="73A6E361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job</w:t>
      </w:r>
      <w:proofErr w:type="spellEnd"/>
      <w:r w:rsidRPr="00E539EF">
        <w:t xml:space="preserve"> – Új munkát hoz létre.</w:t>
      </w:r>
    </w:p>
    <w:p w14:paraId="646DF726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ategories</w:t>
      </w:r>
      <w:proofErr w:type="spellEnd"/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ssign-agent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gentId</w:t>
      </w:r>
      <w:proofErr w:type="spellEnd"/>
      <w:r w:rsidRPr="00E539EF">
        <w:rPr>
          <w:b/>
          <w:bCs/>
        </w:rPr>
        <w:t>}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s</w:t>
      </w:r>
      <w:proofErr w:type="spellEnd"/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agent</w:t>
      </w:r>
      <w:proofErr w:type="spellEnd"/>
      <w:r w:rsidRPr="00E539EF">
        <w:rPr>
          <w:b/>
          <w:bCs/>
        </w:rPr>
        <w:t>-status/{Id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update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settings</w:t>
      </w:r>
      <w:proofErr w:type="spellEnd"/>
      <w:r w:rsidRPr="00E539EF">
        <w:t xml:space="preserve"> – Frissíti a szervezet beállításait.</w:t>
      </w:r>
    </w:p>
    <w:p w14:paraId="44987EB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organization-details</w:t>
      </w:r>
      <w:proofErr w:type="spellEnd"/>
      <w:r w:rsidRPr="00E539EF">
        <w:t xml:space="preserve"> – Lekéri a szervezet részletes adatait.</w:t>
      </w:r>
    </w:p>
    <w:p w14:paraId="29416BE6" w14:textId="77777777" w:rsidR="00E539EF" w:rsidRPr="00E539EF" w:rsidRDefault="00000000" w:rsidP="00E539EF">
      <w:r>
        <w:lastRenderedPageBreak/>
        <w:pict w14:anchorId="7E6A5502">
          <v:rect id="_x0000_i102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proofErr w:type="spellStart"/>
      <w:r w:rsidRPr="00E539EF">
        <w:t>User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user</w:t>
      </w:r>
      <w:proofErr w:type="spellEnd"/>
      <w:r w:rsidRPr="00E539EF">
        <w:t>)</w:t>
      </w:r>
    </w:p>
    <w:p w14:paraId="06132B5A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jobs</w:t>
      </w:r>
      <w:proofErr w:type="spellEnd"/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applications</w:t>
      </w:r>
      <w:proofErr w:type="spellEnd"/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-applic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pplication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t xml:space="preserve"> – Lekéri a felhasználó profilját.</w:t>
      </w:r>
    </w:p>
    <w:p w14:paraId="3F57D190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t xml:space="preserve"> – Jelentkezik egy munkára.</w:t>
      </w:r>
    </w:p>
    <w:p w14:paraId="270F49C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user-shifts</w:t>
      </w:r>
      <w:proofErr w:type="spellEnd"/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shift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2C77F2DD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rPr>
          <w:b/>
          <w:bCs/>
        </w:rPr>
        <w:t>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details-datas</w:t>
      </w:r>
      <w:proofErr w:type="spellEnd"/>
      <w:r w:rsidRPr="00E539EF">
        <w:t xml:space="preserve"> – Lekéri a felhasználó személyes adatait.</w:t>
      </w:r>
    </w:p>
    <w:p w14:paraId="0C5959D2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tudent-details</w:t>
      </w:r>
      <w:proofErr w:type="spellEnd"/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4" w:name="_Toc194249505"/>
      <w:r>
        <w:rPr>
          <w:rStyle w:val="Kiemels2"/>
        </w:rPr>
        <w:t>Példák API-hívásokra</w:t>
      </w:r>
      <w:bookmarkEnd w:id="14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dmi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organization</w:t>
      </w:r>
      <w:proofErr w:type="spellEnd"/>
      <w:r>
        <w:rPr>
          <w:rStyle w:val="HTML-kd"/>
          <w:rFonts w:eastAsiaTheme="majorEastAsia"/>
        </w:rPr>
        <w:t>/{</w:t>
      </w:r>
      <w:proofErr w:type="spellStart"/>
      <w:r>
        <w:rPr>
          <w:rStyle w:val="HTML-kd"/>
          <w:rFonts w:eastAsiaTheme="majorEastAsia"/>
        </w:rPr>
        <w:t>organizationId</w:t>
      </w:r>
      <w:proofErr w:type="spellEnd"/>
      <w:r>
        <w:rPr>
          <w:rStyle w:val="HTML-kd"/>
          <w:rFonts w:eastAsiaTheme="majorEastAsia"/>
        </w:rPr>
        <w:t>}/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27AF5527" w14:textId="77777777" w:rsid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PasswordUpdateRequest</w:t>
      </w:r>
      <w:proofErr w:type="spellEnd"/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newPasswor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846536">
      <w:pPr>
        <w:pStyle w:val="Listaszerbekezds"/>
        <w:numPr>
          <w:ilvl w:val="0"/>
          <w:numId w:val="35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846536">
      <w:pPr>
        <w:pStyle w:val="Listaszerbekezds"/>
        <w:numPr>
          <w:ilvl w:val="1"/>
          <w:numId w:val="34"/>
        </w:numPr>
      </w:pPr>
      <w:r>
        <w:rPr>
          <w:rStyle w:val="Kiemels2"/>
        </w:rPr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Felhasználó nincs hitelesítve (401 </w:t>
      </w:r>
      <w:proofErr w:type="spellStart"/>
      <w:r w:rsidRPr="00F31B68">
        <w:rPr>
          <w:rStyle w:val="Kiemels2"/>
          <w:bCs w:val="0"/>
        </w:rPr>
        <w:t>Unauthorized</w:t>
      </w:r>
      <w:proofErr w:type="spellEnd"/>
      <w:r w:rsidRPr="00F31B68">
        <w:rPr>
          <w:rStyle w:val="Kiemels2"/>
          <w:bCs w:val="0"/>
        </w:rPr>
        <w:t>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lastRenderedPageBreak/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Felhasználó azonosítása sikertelen." }</w:t>
      </w:r>
    </w:p>
    <w:p w14:paraId="7B3ED7C5" w14:textId="77BB262A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üres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A jelszó nem lehet üres!" }</w:t>
      </w:r>
    </w:p>
    <w:p w14:paraId="53D05CA7" w14:textId="3E55BD4C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nem megfelelő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Legalább egy mezőnek (email vagy jelszó) meg kell változnia." }</w:t>
      </w:r>
    </w:p>
    <w:p w14:paraId="5B05C399" w14:textId="190F374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Nem létező szervezet (404 </w:t>
      </w:r>
      <w:proofErr w:type="spellStart"/>
      <w:r w:rsidRPr="00F31B68">
        <w:rPr>
          <w:rStyle w:val="Kiemels2"/>
          <w:bCs w:val="0"/>
        </w:rPr>
        <w:t>Not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Found</w:t>
      </w:r>
      <w:proofErr w:type="spellEnd"/>
      <w:r w:rsidRPr="00F31B68">
        <w:rPr>
          <w:rStyle w:val="Kiemels2"/>
          <w:bCs w:val="0"/>
        </w:rPr>
        <w:t>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Szervezet nem található!" }</w:t>
      </w:r>
    </w:p>
    <w:p w14:paraId="326E3512" w14:textId="7AED51E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Adatbázis hiba (500 </w:t>
      </w:r>
      <w:proofErr w:type="spellStart"/>
      <w:r w:rsidRPr="00F31B68">
        <w:rPr>
          <w:rStyle w:val="Kiemels2"/>
          <w:bCs w:val="0"/>
        </w:rPr>
        <w:t>Internal</w:t>
      </w:r>
      <w:proofErr w:type="spellEnd"/>
      <w:r w:rsidRPr="00F31B68">
        <w:rPr>
          <w:rStyle w:val="Kiemels2"/>
          <w:bCs w:val="0"/>
        </w:rPr>
        <w:t xml:space="preserve"> Server </w:t>
      </w:r>
      <w:proofErr w:type="spellStart"/>
      <w:r w:rsidRPr="00F31B68">
        <w:rPr>
          <w:rStyle w:val="Kiemels2"/>
          <w:bCs w:val="0"/>
        </w:rPr>
        <w:t>Error</w:t>
      </w:r>
      <w:proofErr w:type="spellEnd"/>
      <w:r w:rsidRPr="00F31B68">
        <w:rPr>
          <w:rStyle w:val="Kiemels2"/>
          <w:bCs w:val="0"/>
        </w:rPr>
        <w:t>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Hiba történt a jelszó módosítása közben.", "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": "SQL </w:t>
      </w:r>
      <w:proofErr w:type="spellStart"/>
      <w:r w:rsidRPr="00F31B68">
        <w:rPr>
          <w:rStyle w:val="Kiemels2"/>
          <w:b w:val="0"/>
        </w:rPr>
        <w:t>error</w:t>
      </w:r>
      <w:proofErr w:type="spellEnd"/>
      <w:r w:rsidRPr="00F31B68">
        <w:rPr>
          <w:rStyle w:val="Kiemels2"/>
          <w:b w:val="0"/>
        </w:rPr>
        <w:t xml:space="preserve"> 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gent</w:t>
      </w:r>
      <w:proofErr w:type="spellEnd"/>
      <w:r>
        <w:rPr>
          <w:rStyle w:val="HTML-kd"/>
          <w:rFonts w:eastAsiaTheme="majorEastAsia"/>
        </w:rPr>
        <w:t>/add-shift</w:t>
      </w:r>
    </w:p>
    <w:p w14:paraId="030E0DB7" w14:textId="77777777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ShiftRequest</w:t>
      </w:r>
      <w:proofErr w:type="spellEnd"/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job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shiftEn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846536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t>Válaszok:</w:t>
      </w:r>
    </w:p>
    <w:p w14:paraId="642B5947" w14:textId="77777777" w:rsidR="00F31B68" w:rsidRDefault="00BC75AB" w:rsidP="00846536">
      <w:pPr>
        <w:pStyle w:val="Listaszerbekezds"/>
        <w:numPr>
          <w:ilvl w:val="0"/>
          <w:numId w:val="33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0 OK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Műszak sikeresen hozzáadva!"</w:t>
      </w:r>
      <w:r>
        <w:rPr>
          <w:rStyle w:val="hljs-punctuation"/>
        </w:rPr>
        <w:t>}</w:t>
      </w:r>
    </w:p>
    <w:p w14:paraId="00A8381C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Felhasználó nincs hitelesítve (401 </w:t>
      </w:r>
      <w:proofErr w:type="spellStart"/>
      <w:r w:rsidRPr="00F31B68">
        <w:rPr>
          <w:b/>
          <w:bCs/>
        </w:rPr>
        <w:t>Unauthorized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Felhasználó azonosítása sikertelen." }</w:t>
      </w:r>
    </w:p>
    <w:p w14:paraId="6E4E6B03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Érvénytelen bemenet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Érvénytelen adatok!" }</w:t>
      </w:r>
    </w:p>
    <w:p w14:paraId="415C1310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pontja a múltban van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kezdő- vagy befejező időpontja nem lehet a jelenlegi dátum előtt!" }</w:t>
      </w:r>
    </w:p>
    <w:p w14:paraId="2B084A18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túl későn kezdődik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kezdő időpontja nem lehet több, mint egy héttel a jelenlegi dátum után!" }</w:t>
      </w:r>
    </w:p>
    <w:p w14:paraId="7A045EFA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lastRenderedPageBreak/>
        <w:t xml:space="preserve">A műszak vége korábban van, mint a kezdete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befejező időpontja nem lehet korábbi, mint a kezdő időpont!" }</w:t>
      </w:r>
    </w:p>
    <w:p w14:paraId="2495AD45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tartama túl hosszú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hossza nem haladhatja meg a 24 órát!" }</w:t>
      </w:r>
    </w:p>
    <w:p w14:paraId="3011056E" w14:textId="77777777" w:rsidR="00F31B68" w:rsidRP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datbázis hiba (500 </w:t>
      </w:r>
      <w:proofErr w:type="spellStart"/>
      <w:r w:rsidRPr="00F31B68">
        <w:rPr>
          <w:b/>
          <w:bCs/>
        </w:rPr>
        <w:t>Internal</w:t>
      </w:r>
      <w:proofErr w:type="spellEnd"/>
      <w:r w:rsidRPr="00F31B68">
        <w:rPr>
          <w:b/>
          <w:bCs/>
        </w:rPr>
        <w:t xml:space="preserve"> Server </w:t>
      </w:r>
      <w:proofErr w:type="spellStart"/>
      <w:r w:rsidRPr="00F31B68">
        <w:rPr>
          <w:b/>
          <w:bCs/>
        </w:rPr>
        <w:t>Error</w:t>
      </w:r>
      <w:proofErr w:type="spellEnd"/>
      <w:r w:rsidRPr="00F31B68">
        <w:rPr>
          <w:b/>
          <w:bCs/>
        </w:rPr>
        <w:t>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t xml:space="preserve"> </w:t>
      </w:r>
      <w:proofErr w:type="gramStart"/>
      <w:r w:rsidR="00BC75AB">
        <w:t>{ "</w:t>
      </w:r>
      <w:proofErr w:type="spellStart"/>
      <w:proofErr w:type="gramEnd"/>
      <w:r w:rsidR="00BC75AB">
        <w:t>message</w:t>
      </w:r>
      <w:proofErr w:type="spellEnd"/>
      <w:r w:rsidR="00BC75AB">
        <w:t>": "Hiba a műszak hozzáadása során!", "</w:t>
      </w:r>
      <w:proofErr w:type="spellStart"/>
      <w:r w:rsidR="00BC75AB">
        <w:t>details</w:t>
      </w:r>
      <w:proofErr w:type="spellEnd"/>
      <w:r w:rsidR="00BC75AB">
        <w:t xml:space="preserve">": "SQL </w:t>
      </w:r>
      <w:proofErr w:type="spellStart"/>
      <w:r w:rsidR="00BC75AB">
        <w:t>error</w:t>
      </w:r>
      <w:proofErr w:type="spellEnd"/>
      <w:r w:rsidR="00BC75AB">
        <w:t xml:space="preserve"> </w:t>
      </w:r>
      <w:proofErr w:type="spellStart"/>
      <w:r w:rsidR="00BC75AB">
        <w:t>details</w:t>
      </w:r>
      <w:proofErr w:type="spellEnd"/>
      <w:r w:rsidR="00BC75AB">
        <w:t xml:space="preserve"> here..." }</w:t>
      </w:r>
    </w:p>
    <w:p w14:paraId="5450A3D5" w14:textId="638DE098" w:rsidR="00723E6C" w:rsidRDefault="00723E6C" w:rsidP="00860E9C">
      <w:pPr>
        <w:pStyle w:val="Cmsor2"/>
      </w:pPr>
      <w:bookmarkStart w:id="15" w:name="_Toc194249506"/>
      <w:r>
        <w:t>Kialakított adatszerkezet bemutatása</w:t>
      </w:r>
      <w:bookmarkEnd w:id="15"/>
    </w:p>
    <w:p w14:paraId="7121BD52" w14:textId="16AD5E08" w:rsidR="00723E6C" w:rsidRPr="00723E6C" w:rsidRDefault="00723E6C" w:rsidP="00860E9C">
      <w:pPr>
        <w:pStyle w:val="Cmsor3"/>
      </w:pPr>
      <w:bookmarkStart w:id="16" w:name="_Toc194249507"/>
      <w:r>
        <w:t>Az adatbázis modell</w:t>
      </w:r>
      <w:bookmarkEnd w:id="16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476F316C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7" w:name="_Toc194249508"/>
      <w:r>
        <w:lastRenderedPageBreak/>
        <w:t>Főbb jellemzők</w:t>
      </w:r>
      <w:bookmarkEnd w:id="17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proofErr w:type="spellStart"/>
      <w:r w:rsidRPr="0007477F">
        <w:rPr>
          <w:b/>
        </w:rPr>
        <w:t>Roles</w:t>
      </w:r>
      <w:proofErr w:type="spellEnd"/>
      <w:r>
        <w:t xml:space="preserve"> tábla határoz meg.</w:t>
      </w:r>
    </w:p>
    <w:p w14:paraId="2137B617" w14:textId="18F5B5BB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dmin</w:t>
      </w:r>
      <w:proofErr w:type="spellEnd"/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gent</w:t>
      </w:r>
      <w:proofErr w:type="spellEnd"/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User</w:t>
      </w:r>
      <w:proofErr w:type="spellEnd"/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proofErr w:type="spellStart"/>
      <w:r w:rsidRPr="0007477F">
        <w:rPr>
          <w:b/>
        </w:rPr>
        <w:t>Users</w:t>
      </w:r>
      <w:proofErr w:type="spellEnd"/>
      <w:r>
        <w:t xml:space="preserve"> tábla tárolja a felhasználók személyes adatait, e-mail címüket, </w:t>
      </w:r>
      <w:proofErr w:type="spellStart"/>
      <w:r>
        <w:t>jelszóhash-üket</w:t>
      </w:r>
      <w:proofErr w:type="spellEnd"/>
      <w:r>
        <w:t xml:space="preserve">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Organizations</w:t>
      </w:r>
      <w:proofErr w:type="spellEnd"/>
      <w:r>
        <w:t xml:space="preserve"> tábla tartalmazza a munkáltató szervezeteket, amelyek állásokat hirdethetnek meg. Az </w:t>
      </w:r>
      <w:proofErr w:type="spellStart"/>
      <w:r w:rsidRPr="00860E9C">
        <w:rPr>
          <w:b/>
        </w:rPr>
        <w:t>Jobs</w:t>
      </w:r>
      <w:proofErr w:type="spellEnd"/>
      <w:r>
        <w:t xml:space="preserve"> tábla az állásokat tárolja, kategóriákba sorolva (</w:t>
      </w:r>
      <w:proofErr w:type="spellStart"/>
      <w:r>
        <w:t>CategoryId</w:t>
      </w:r>
      <w:proofErr w:type="spellEnd"/>
      <w:r>
        <w:t xml:space="preserve">), és </w:t>
      </w:r>
    </w:p>
    <w:p w14:paraId="02EF61BA" w14:textId="19131699" w:rsidR="00860E9C" w:rsidRDefault="00860E9C" w:rsidP="00860E9C">
      <w:pPr>
        <w:keepNext/>
      </w:pPr>
      <w:r>
        <w:t>szervezetekhez kapcsolódva (</w:t>
      </w:r>
      <w:proofErr w:type="spellStart"/>
      <w:r>
        <w:t>OrganizationId</w:t>
      </w:r>
      <w:proofErr w:type="spellEnd"/>
      <w:r>
        <w:t xml:space="preserve">). Az </w:t>
      </w:r>
      <w:proofErr w:type="spellStart"/>
      <w:r>
        <w:t>AgentId</w:t>
      </w:r>
      <w:proofErr w:type="spellEnd"/>
      <w:r>
        <w:t xml:space="preserve"> mező egy adott </w:t>
      </w:r>
      <w:proofErr w:type="spellStart"/>
      <w:r>
        <w:t>User</w:t>
      </w:r>
      <w:proofErr w:type="spellEnd"/>
      <w:r>
        <w:t>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proofErr w:type="spellStart"/>
      <w:r w:rsidRPr="0034078B">
        <w:rPr>
          <w:b/>
        </w:rPr>
        <w:t>Categories</w:t>
      </w:r>
      <w:proofErr w:type="spellEnd"/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Informatikai, mérnöki munkák</w:t>
      </w:r>
    </w:p>
    <w:p w14:paraId="7C92CBFA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Vendéglátás, gyorsétterem</w:t>
      </w:r>
    </w:p>
    <w:p w14:paraId="26A838CD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proofErr w:type="spellStart"/>
      <w:r w:rsidRPr="0034078B">
        <w:rPr>
          <w:b/>
        </w:rPr>
        <w:t>Description</w:t>
      </w:r>
      <w:proofErr w:type="spellEnd"/>
      <w:r>
        <w:t>) kerül tárolásra, amely tartalmazza:</w:t>
      </w:r>
    </w:p>
    <w:p w14:paraId="36436E07" w14:textId="3DFCE772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Feladatokat (</w:t>
      </w:r>
      <w:proofErr w:type="spellStart"/>
      <w:r>
        <w:t>MainTasks</w:t>
      </w:r>
      <w:proofErr w:type="spellEnd"/>
      <w:r>
        <w:t>)</w:t>
      </w:r>
    </w:p>
    <w:p w14:paraId="758760DB" w14:textId="2A47DE87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Követelményeket (</w:t>
      </w:r>
      <w:proofErr w:type="spellStart"/>
      <w:r>
        <w:t>JobRequirements</w:t>
      </w:r>
      <w:proofErr w:type="spellEnd"/>
      <w:r>
        <w:t>)</w:t>
      </w:r>
    </w:p>
    <w:p w14:paraId="331E27B2" w14:textId="00D90C6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lastRenderedPageBreak/>
        <w:t>Előnyöket (</w:t>
      </w:r>
      <w:proofErr w:type="spellStart"/>
      <w:r>
        <w:t>Advantages</w:t>
      </w:r>
      <w:proofErr w:type="spellEnd"/>
      <w:r>
        <w:t>)</w:t>
      </w:r>
    </w:p>
    <w:p w14:paraId="21BD4B32" w14:textId="03AA961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Juttatások, mit ajánl a cég (</w:t>
      </w:r>
      <w:proofErr w:type="spellStart"/>
      <w:r>
        <w:t>OurOffer</w:t>
      </w:r>
      <w:proofErr w:type="spellEnd"/>
      <w:r>
        <w:t>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proofErr w:type="spellStart"/>
      <w:r w:rsidRPr="0034078B">
        <w:rPr>
          <w:b/>
        </w:rPr>
        <w:t>Applications</w:t>
      </w:r>
      <w:proofErr w:type="spellEnd"/>
      <w:r w:rsidRPr="0034078B">
        <w:t xml:space="preserve"> tábla tárolja, amely rögzíti:</w:t>
      </w:r>
    </w:p>
    <w:p w14:paraId="41D92599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ő diák azonosítóját (</w:t>
      </w:r>
      <w:proofErr w:type="spellStart"/>
      <w:r w:rsidRPr="0034078B">
        <w:t>StudentId</w:t>
      </w:r>
      <w:proofErr w:type="spellEnd"/>
      <w:r w:rsidRPr="0034078B">
        <w:t>)</w:t>
      </w:r>
    </w:p>
    <w:p w14:paraId="428444A2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kiválasztott állás azonosítóját (</w:t>
      </w:r>
      <w:proofErr w:type="spellStart"/>
      <w:r w:rsidRPr="0034078B">
        <w:t>JobId</w:t>
      </w:r>
      <w:proofErr w:type="spellEnd"/>
      <w:r w:rsidRPr="0034078B">
        <w:t>)</w:t>
      </w:r>
    </w:p>
    <w:p w14:paraId="6749E3D3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proofErr w:type="spellStart"/>
      <w:r w:rsidRPr="0034078B">
        <w:rPr>
          <w:b/>
        </w:rPr>
        <w:t>JobReviews</w:t>
      </w:r>
      <w:proofErr w:type="spellEnd"/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hifts</w:t>
      </w:r>
      <w:proofErr w:type="spellEnd"/>
      <w:r>
        <w:t xml:space="preserve"> tábla az állásokhoz kapcsolódó műszakokat tárolja (ShiftStart, </w:t>
      </w:r>
      <w:proofErr w:type="spellStart"/>
      <w:r>
        <w:t>ShiftEnd</w:t>
      </w:r>
      <w:proofErr w:type="spellEnd"/>
      <w:r>
        <w:t>).</w:t>
      </w:r>
    </w:p>
    <w:p w14:paraId="096350DF" w14:textId="3C67A0E8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Shifts</w:t>
      </w:r>
      <w:proofErr w:type="spellEnd"/>
      <w:r>
        <w:t xml:space="preserve"> táblában tárolódik, hogy egy diák (</w:t>
      </w:r>
      <w:proofErr w:type="spellStart"/>
      <w:r>
        <w:t>StudentId</w:t>
      </w:r>
      <w:proofErr w:type="spellEnd"/>
      <w:r>
        <w:t>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Details</w:t>
      </w:r>
      <w:proofErr w:type="spellEnd"/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JobAssignments</w:t>
      </w:r>
      <w:proofErr w:type="spellEnd"/>
      <w:r>
        <w:t xml:space="preserve"> tábla tartalmazza, hogy egy adott felhasználó (</w:t>
      </w:r>
      <w:proofErr w:type="spellStart"/>
      <w:r>
        <w:t>UserId</w:t>
      </w:r>
      <w:proofErr w:type="spellEnd"/>
      <w:r>
        <w:t>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8" w:name="_Toc194249509"/>
      <w:r>
        <w:t>Kapcsolatok és idegenkulcsok</w:t>
      </w:r>
      <w:bookmarkEnd w:id="18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(felhasználók) tábla egy idegen kulccsal (</w:t>
      </w:r>
      <w:proofErr w:type="spellStart"/>
      <w:r>
        <w:t>RoleId</w:t>
      </w:r>
      <w:proofErr w:type="spellEnd"/>
      <w:r>
        <w:t xml:space="preserve">) kapcsolódik a </w:t>
      </w:r>
      <w:proofErr w:type="spellStart"/>
      <w:r w:rsidRPr="003563EF">
        <w:rPr>
          <w:b/>
        </w:rPr>
        <w:t>Roles</w:t>
      </w:r>
      <w:proofErr w:type="spellEnd"/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</w:t>
      </w:r>
      <w:proofErr w:type="gramStart"/>
      <w:r>
        <w:t>1:N</w:t>
      </w:r>
      <w:proofErr w:type="gramEnd"/>
      <w:r>
        <w:t>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→ </w:t>
      </w:r>
      <w:proofErr w:type="spellStart"/>
      <w:r>
        <w:t>Roles.Id</w:t>
      </w:r>
      <w:proofErr w:type="spellEnd"/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értéke csak olyan Id lehet, amely létezik a </w:t>
      </w:r>
      <w:proofErr w:type="spellStart"/>
      <w:r w:rsidRPr="00892655">
        <w:rPr>
          <w:b/>
        </w:rPr>
        <w:t>Roles</w:t>
      </w:r>
      <w:proofErr w:type="spellEnd"/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tábla kapcsolódik az </w:t>
      </w:r>
      <w:proofErr w:type="spellStart"/>
      <w:r w:rsidRPr="003563EF">
        <w:rPr>
          <w:b/>
        </w:rPr>
        <w:t>Organizations</w:t>
      </w:r>
      <w:proofErr w:type="spellEnd"/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</w:t>
      </w:r>
      <w:proofErr w:type="gramStart"/>
      <w:r>
        <w:t>1:N</w:t>
      </w:r>
      <w:proofErr w:type="gramEnd"/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proofErr w:type="spellStart"/>
      <w:r w:rsidRPr="003563EF">
        <w:rPr>
          <w:b/>
        </w:rPr>
        <w:t>User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(állások) tábla egy szervezethez kapcsolódik, mivel egy szervezet több állást is </w:t>
      </w:r>
      <w:proofErr w:type="spellStart"/>
      <w:r>
        <w:t>közzétehet</w:t>
      </w:r>
      <w:proofErr w:type="spellEnd"/>
      <w:r>
        <w:t>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</w:t>
      </w:r>
      <w:proofErr w:type="gramStart"/>
      <w:r>
        <w:t>1:N</w:t>
      </w:r>
      <w:proofErr w:type="gramEnd"/>
      <w:r>
        <w:t>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proofErr w:type="spellStart"/>
      <w:r w:rsidRPr="003563EF">
        <w:rPr>
          <w:b/>
        </w:rPr>
        <w:t>Job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proofErr w:type="spellStart"/>
      <w:r w:rsidR="003563EF">
        <w:rPr>
          <w:b/>
        </w:rPr>
        <w:t>Users</w:t>
      </w:r>
      <w:proofErr w:type="spellEnd"/>
      <w:r>
        <w:t xml:space="preserve"> tábla és a </w:t>
      </w:r>
      <w:proofErr w:type="spellStart"/>
      <w:r w:rsidRPr="003563EF">
        <w:rPr>
          <w:b/>
        </w:rPr>
        <w:t>Jobs</w:t>
      </w:r>
      <w:proofErr w:type="spellEnd"/>
      <w:r>
        <w:t xml:space="preserve"> tábla közötti kapcsolatot a </w:t>
      </w:r>
      <w:proofErr w:type="spellStart"/>
      <w:r w:rsidRPr="003563EF">
        <w:rPr>
          <w:b/>
        </w:rPr>
        <w:t>Applications</w:t>
      </w:r>
      <w:proofErr w:type="spellEnd"/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</w:t>
      </w:r>
      <w:proofErr w:type="gramStart"/>
      <w:r>
        <w:t>M:N</w:t>
      </w:r>
      <w:proofErr w:type="gramEnd"/>
      <w:r>
        <w:t>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proofErr w:type="spellStart"/>
      <w:r w:rsidRPr="003563EF">
        <w:rPr>
          <w:b/>
        </w:rPr>
        <w:t>Applications</w:t>
      </w:r>
      <w:r>
        <w:t>.StudentId</w:t>
      </w:r>
      <w:proofErr w:type="spellEnd"/>
      <w:r>
        <w:t xml:space="preserve"> → </w:t>
      </w:r>
      <w:proofErr w:type="spellStart"/>
      <w:r w:rsidR="003563EF">
        <w:rPr>
          <w:b/>
        </w:rPr>
        <w:t>Users</w:t>
      </w:r>
      <w:r>
        <w:t>.Id</w:t>
      </w:r>
      <w:proofErr w:type="spellEnd"/>
    </w:p>
    <w:p w14:paraId="4DA9925C" w14:textId="4FEE8338" w:rsidR="00892655" w:rsidRDefault="00892655" w:rsidP="003563EF">
      <w:pPr>
        <w:ind w:left="2484" w:firstLine="348"/>
      </w:pPr>
      <w:proofErr w:type="spellStart"/>
      <w:r w:rsidRPr="003563EF">
        <w:rPr>
          <w:b/>
        </w:rPr>
        <w:t>Applications</w:t>
      </w:r>
      <w:r>
        <w:t>.JobId</w:t>
      </w:r>
      <w:proofErr w:type="spellEnd"/>
      <w:r>
        <w:t xml:space="preserve"> → </w:t>
      </w:r>
      <w:proofErr w:type="spellStart"/>
      <w:r w:rsidRPr="003563EF">
        <w:rPr>
          <w:b/>
        </w:rPr>
        <w:t>Jobs</w:t>
      </w:r>
      <w:r>
        <w:t>.Id</w:t>
      </w:r>
      <w:proofErr w:type="spellEnd"/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tábla egy kategóriához kapcsolódik a </w:t>
      </w:r>
      <w:proofErr w:type="spellStart"/>
      <w:r w:rsidR="003563EF" w:rsidRPr="003563EF">
        <w:rPr>
          <w:b/>
        </w:rPr>
        <w:t>Categories</w:t>
      </w:r>
      <w:proofErr w:type="spellEnd"/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</w:t>
      </w:r>
      <w:proofErr w:type="gramStart"/>
      <w:r>
        <w:t>1:N</w:t>
      </w:r>
      <w:proofErr w:type="gramEnd"/>
      <w:r>
        <w:t>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</w:t>
      </w:r>
      <w:proofErr w:type="spellStart"/>
      <w:r>
        <w:t>Jobs.CategoryId</w:t>
      </w:r>
      <w:proofErr w:type="spellEnd"/>
      <w:r>
        <w:t xml:space="preserve"> → </w:t>
      </w:r>
      <w:proofErr w:type="spellStart"/>
      <w:r w:rsidRPr="003563EF">
        <w:rPr>
          <w:b/>
        </w:rPr>
        <w:t>JobCategories</w:t>
      </w:r>
      <w:r>
        <w:t>.Id</w:t>
      </w:r>
      <w:proofErr w:type="spellEnd"/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19" w:name="_Toc194249510"/>
      <w:r>
        <w:t>Biztonsági szempontok</w:t>
      </w:r>
      <w:bookmarkEnd w:id="19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 xml:space="preserve">A felhasználók </w:t>
      </w:r>
      <w:proofErr w:type="spellStart"/>
      <w:r>
        <w:t>jelszavai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hash-eléssel</w:t>
      </w:r>
      <w:proofErr w:type="spellEnd"/>
      <w:r>
        <w:t xml:space="preserve">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</w:t>
      </w:r>
      <w:proofErr w:type="spellStart"/>
      <w:r>
        <w:t>StudentDetails</w:t>
      </w:r>
      <w:proofErr w:type="spellEnd"/>
      <w:r>
        <w:t>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20" w:name="_Toc194249511"/>
      <w:r>
        <w:t>Program főbb algoritmusai</w:t>
      </w:r>
      <w:bookmarkEnd w:id="20"/>
    </w:p>
    <w:p w14:paraId="0FC7E680" w14:textId="09B898D5" w:rsidR="00597B02" w:rsidRDefault="00597B02" w:rsidP="00597B02">
      <w:pPr>
        <w:pStyle w:val="Cmsor3"/>
      </w:pPr>
      <w:bookmarkStart w:id="21" w:name="_Toc194249512"/>
      <w:proofErr w:type="spellStart"/>
      <w:r>
        <w:t>Autentikáció</w:t>
      </w:r>
      <w:bookmarkEnd w:id="21"/>
      <w:proofErr w:type="spellEnd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proofErr w:type="spellStart"/>
      <w:r w:rsidRPr="00597B02">
        <w:rPr>
          <w:b/>
        </w:rPr>
        <w:t>IsValidEmail</w:t>
      </w:r>
      <w:proofErr w:type="spellEnd"/>
      <w:r>
        <w:t xml:space="preserve"> függvény, </w:t>
      </w:r>
      <w:proofErr w:type="spellStart"/>
      <w:r>
        <w:t>regex</w:t>
      </w:r>
      <w:proofErr w:type="spellEnd"/>
      <w:r>
        <w:t xml:space="preserve">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proofErr w:type="spellStart"/>
      <w:r w:rsidRPr="00597B02">
        <w:rPr>
          <w:b/>
        </w:rPr>
        <w:t>IsValidPassword</w:t>
      </w:r>
      <w:proofErr w:type="spellEnd"/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proofErr w:type="spellStart"/>
      <w:r w:rsidRPr="00597B02">
        <w:rPr>
          <w:b/>
        </w:rPr>
        <w:t>bcrypt</w:t>
      </w:r>
      <w:proofErr w:type="spellEnd"/>
      <w:r w:rsidRPr="00597B02">
        <w:rPr>
          <w:b/>
        </w:rPr>
        <w:t xml:space="preserve"> </w:t>
      </w:r>
      <w:proofErr w:type="spellStart"/>
      <w:r w:rsidRPr="00597B02">
        <w:rPr>
          <w:b/>
        </w:rPr>
        <w:t>hash</w:t>
      </w:r>
      <w:proofErr w:type="spellEnd"/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proofErr w:type="spellStart"/>
      <w:r w:rsidRPr="00597B02">
        <w:rPr>
          <w:b/>
        </w:rPr>
        <w:t>User</w:t>
      </w:r>
      <w:proofErr w:type="spellEnd"/>
      <w:r w:rsidRPr="00597B02">
        <w:rPr>
          <w:b/>
        </w:rPr>
        <w:t xml:space="preserve"> – </w:t>
      </w:r>
      <w:proofErr w:type="spellStart"/>
      <w:r w:rsidRPr="00597B02">
        <w:rPr>
          <w:b/>
        </w:rPr>
        <w:t>RoleId</w:t>
      </w:r>
      <w:proofErr w:type="spellEnd"/>
      <w:r w:rsidRPr="00597B02">
        <w:rPr>
          <w:b/>
        </w:rPr>
        <w:t xml:space="preserve">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proofErr w:type="spellStart"/>
      <w:r w:rsidRPr="00597B02">
        <w:rPr>
          <w:b/>
        </w:rPr>
        <w:t>StudentDetails</w:t>
      </w:r>
      <w:proofErr w:type="spellEnd"/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lekéri az adott e-mail címhez tartozó felhasználói adatokat (ID, jelszó </w:t>
      </w:r>
      <w:proofErr w:type="spellStart"/>
      <w:r>
        <w:t>hash</w:t>
      </w:r>
      <w:proofErr w:type="spellEnd"/>
      <w:r>
        <w:t>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proofErr w:type="spellStart"/>
      <w:r w:rsidRPr="00597B02">
        <w:rPr>
          <w:b/>
        </w:rPr>
        <w:t>bcrypt</w:t>
      </w:r>
      <w:proofErr w:type="spellEnd"/>
      <w:r>
        <w:t xml:space="preserve"> segítségével összehasonlítja a megadott jelszót az adatbázisban tárolt </w:t>
      </w:r>
      <w:proofErr w:type="spellStart"/>
      <w:r>
        <w:t>hash</w:t>
      </w:r>
      <w:proofErr w:type="spellEnd"/>
      <w:r>
        <w:t xml:space="preserve">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 xml:space="preserve">JWT </w:t>
      </w:r>
      <w:proofErr w:type="spellStart"/>
      <w:r w:rsidRPr="00597B02">
        <w:rPr>
          <w:b/>
        </w:rPr>
        <w:t>tokent</w:t>
      </w:r>
      <w:proofErr w:type="spellEnd"/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 xml:space="preserve">JWT </w:t>
      </w:r>
      <w:proofErr w:type="spellStart"/>
      <w:r>
        <w:t>token</w:t>
      </w:r>
      <w:proofErr w:type="spellEnd"/>
      <w:r>
        <w:t xml:space="preserve">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 xml:space="preserve">JSON Web </w:t>
      </w:r>
      <w:proofErr w:type="spellStart"/>
      <w:r w:rsidRPr="00597B02">
        <w:rPr>
          <w:b/>
        </w:rPr>
        <w:t>Token</w:t>
      </w:r>
      <w:proofErr w:type="spellEnd"/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 w:rsidRPr="00597B02">
        <w:rPr>
          <w:b/>
        </w:rPr>
        <w:t>token</w:t>
      </w:r>
      <w:proofErr w:type="spellEnd"/>
      <w:r>
        <w:t xml:space="preserve"> egyedi azonosítókat tartalmaz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), és egy titkos kulccsal van aláírva (</w:t>
      </w:r>
      <w:proofErr w:type="spellStart"/>
      <w:r>
        <w:t>GenerateJwtToken</w:t>
      </w:r>
      <w:proofErr w:type="spellEnd"/>
      <w:r>
        <w:t xml:space="preserve">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</w:t>
      </w:r>
      <w:proofErr w:type="spellStart"/>
      <w:r>
        <w:t>token</w:t>
      </w:r>
      <w:proofErr w:type="spellEnd"/>
      <w:r>
        <w:t xml:space="preserve">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22" w:name="_Toc194249513"/>
      <w:r>
        <w:t>Iskolaszövetkezet létrehozása</w:t>
      </w:r>
      <w:bookmarkEnd w:id="22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 xml:space="preserve">Adatok </w:t>
      </w:r>
      <w:proofErr w:type="spellStart"/>
      <w:r>
        <w:rPr>
          <w:rStyle w:val="Kiemels2"/>
          <w:b/>
          <w:bCs w:val="0"/>
        </w:rPr>
        <w:t>validálása</w:t>
      </w:r>
      <w:proofErr w:type="spellEnd"/>
    </w:p>
    <w:p w14:paraId="33AAF28C" w14:textId="77777777" w:rsidR="00CE3D54" w:rsidRDefault="00CE3D54" w:rsidP="00CE3D54">
      <w:r>
        <w:t>Az API először ellenőrzi a bejövő kérést (</w:t>
      </w:r>
      <w:proofErr w:type="spellStart"/>
      <w:r w:rsidRPr="00CE3D54">
        <w:rPr>
          <w:rStyle w:val="HTML-kd"/>
          <w:rFonts w:eastAsiaTheme="majorEastAsia"/>
          <w:b/>
        </w:rPr>
        <w:t>NewOrganizationRequest</w:t>
      </w:r>
      <w:proofErr w:type="spellEnd"/>
      <w:r>
        <w:t xml:space="preserve"> objektumot), hogy minden kötelező mező ki legyen töltve:</w:t>
      </w:r>
    </w:p>
    <w:p w14:paraId="4027C2E5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OrgName</w:t>
      </w:r>
      <w:proofErr w:type="spellEnd"/>
      <w:r>
        <w:t xml:space="preserve"> – az iskolaszövetkezet neve</w:t>
      </w:r>
    </w:p>
    <w:p w14:paraId="506CA37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PhoneNumber</w:t>
      </w:r>
      <w:proofErr w:type="spellEnd"/>
      <w:r>
        <w:t xml:space="preserve"> – az iskolaszövetkezet telefonszáma</w:t>
      </w:r>
    </w:p>
    <w:p w14:paraId="6E2A5873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Address</w:t>
      </w:r>
      <w:proofErr w:type="spellEnd"/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proofErr w:type="spellStart"/>
      <w:r w:rsidRPr="00CE3D54">
        <w:rPr>
          <w:b/>
        </w:rPr>
        <w:t>GenerateRandomPassword</w:t>
      </w:r>
      <w:proofErr w:type="spellEnd"/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846536">
      <w:pPr>
        <w:pStyle w:val="Listaszerbekezds"/>
        <w:numPr>
          <w:ilvl w:val="0"/>
          <w:numId w:val="9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846536">
      <w:pPr>
        <w:pStyle w:val="Listaszerbekezds"/>
        <w:numPr>
          <w:ilvl w:val="0"/>
          <w:numId w:val="9"/>
        </w:numPr>
      </w:pPr>
      <w:r>
        <w:t xml:space="preserve">A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titkosítja</w:t>
      </w:r>
      <w:proofErr w:type="spellEnd"/>
      <w:r>
        <w:t>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proofErr w:type="spellStart"/>
      <w:r w:rsidRPr="00CE3D54">
        <w:rPr>
          <w:b/>
        </w:rPr>
        <w:t>SendEmail</w:t>
      </w:r>
      <w:proofErr w:type="spellEnd"/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regisztrált e-mail címet</w:t>
      </w:r>
    </w:p>
    <w:p w14:paraId="3B073994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generált jelszót</w:t>
      </w:r>
    </w:p>
    <w:p w14:paraId="12439588" w14:textId="08844DC4" w:rsidR="00CE3D54" w:rsidRDefault="00CE3D54" w:rsidP="00846536">
      <w:pPr>
        <w:pStyle w:val="Listaszerbekezds"/>
        <w:numPr>
          <w:ilvl w:val="0"/>
          <w:numId w:val="10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3" w:name="_Toc194249514"/>
      <w:r>
        <w:t>Műszak hozzáadása</w:t>
      </w:r>
      <w:bookmarkEnd w:id="23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 xml:space="preserve">Először ellenőrzi, hogy a felhasználó be van-e jelentkezve, </w:t>
      </w:r>
      <w:proofErr w:type="spellStart"/>
      <w:r>
        <w:t>ClaimTypes.NameIdentifier</w:t>
      </w:r>
      <w:proofErr w:type="spellEnd"/>
      <w:r>
        <w:t xml:space="preserve">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 xml:space="preserve">Bemeneti adatok </w:t>
      </w:r>
      <w:proofErr w:type="spellStart"/>
      <w:r>
        <w:t>validálása</w:t>
      </w:r>
      <w:proofErr w:type="spellEnd"/>
    </w:p>
    <w:p w14:paraId="323ADEE9" w14:textId="77777777" w:rsidR="00CE3D54" w:rsidRDefault="00CE3D54" w:rsidP="00CE3D54">
      <w:r>
        <w:t xml:space="preserve">Ellenőrzi, hogy a </w:t>
      </w:r>
      <w:proofErr w:type="spellStart"/>
      <w:r>
        <w:t>JobId</w:t>
      </w:r>
      <w:proofErr w:type="spellEnd"/>
      <w:r>
        <w:t xml:space="preserve">, ShiftStart és </w:t>
      </w:r>
      <w:proofErr w:type="spellStart"/>
      <w:r>
        <w:t>ShiftEnd</w:t>
      </w:r>
      <w:proofErr w:type="spellEnd"/>
      <w:r>
        <w:t xml:space="preserve">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proofErr w:type="spellStart"/>
      <w:r>
        <w:t>Validálja</w:t>
      </w:r>
      <w:proofErr w:type="spellEnd"/>
      <w:r>
        <w:t>, hogy:</w:t>
      </w:r>
    </w:p>
    <w:p w14:paraId="783C810D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a múltban</w:t>
      </w:r>
    </w:p>
    <w:p w14:paraId="442FCCEE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egy hétnél később</w:t>
      </w:r>
    </w:p>
    <w:p w14:paraId="78D58E04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befejezés nem lehet a kezdés előtt</w:t>
      </w:r>
    </w:p>
    <w:p w14:paraId="2D9AB675" w14:textId="435548DB" w:rsidR="00CE3D54" w:rsidRDefault="00CE3D54" w:rsidP="00846536">
      <w:pPr>
        <w:pStyle w:val="Listaszerbekezds"/>
        <w:numPr>
          <w:ilvl w:val="0"/>
          <w:numId w:val="11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 xml:space="preserve">SQL INSERT parancsot hajt végre a </w:t>
      </w:r>
      <w:proofErr w:type="spellStart"/>
      <w:r>
        <w:t>Shifts</w:t>
      </w:r>
      <w:proofErr w:type="spellEnd"/>
      <w:r>
        <w:t xml:space="preserve">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4" w:name="_Toc194249515"/>
      <w:r>
        <w:lastRenderedPageBreak/>
        <w:t>Műszak törlése és email értesítés</w:t>
      </w:r>
      <w:bookmarkEnd w:id="24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 xml:space="preserve">Ellenőrzi, hogy a törlendő műszak létezik-e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an</w:t>
      </w:r>
    </w:p>
    <w:p w14:paraId="4419800A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>Lekéri a műszak részleteit (</w:t>
      </w:r>
      <w:proofErr w:type="spellStart"/>
      <w:r w:rsidRPr="009A31AE">
        <w:t>jobId</w:t>
      </w:r>
      <w:proofErr w:type="spellEnd"/>
      <w:r w:rsidRPr="009A31AE">
        <w:t>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Lekérdezi az összes diákot, aki jelentkezett a műszakra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lőször törli a jelentkezéseket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13D50E9B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zután törli magát a műszakot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Lekéri a diák elérhetőségét és nevét a </w:t>
      </w:r>
      <w:proofErr w:type="spellStart"/>
      <w:r w:rsidRPr="000E305A">
        <w:rPr>
          <w:b/>
        </w:rPr>
        <w:t>Users</w:t>
      </w:r>
      <w:proofErr w:type="spellEnd"/>
      <w:r w:rsidRPr="009A31AE">
        <w:t xml:space="preserve"> táblából</w:t>
      </w:r>
    </w:p>
    <w:p w14:paraId="01B81DD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diák teljes nevét</w:t>
      </w:r>
    </w:p>
    <w:p w14:paraId="368F85AE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 xml:space="preserve">A </w:t>
      </w:r>
      <w:proofErr w:type="spellStart"/>
      <w:r w:rsidRPr="009A31AE">
        <w:t>törölt</w:t>
      </w:r>
      <w:proofErr w:type="spellEnd"/>
      <w:r w:rsidRPr="009A31AE">
        <w:t xml:space="preserve"> műszak időpontját (kezdés és befejezés)</w:t>
      </w:r>
    </w:p>
    <w:p w14:paraId="3B083FA0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</w:t>
      </w:r>
      <w:proofErr w:type="spellStart"/>
      <w:r w:rsidRPr="009A31AE">
        <w:t>Gmail</w:t>
      </w:r>
      <w:proofErr w:type="spellEnd"/>
      <w:r w:rsidRPr="009A31AE">
        <w:t>) a levelek kiküldésére</w:t>
      </w:r>
    </w:p>
    <w:p w14:paraId="5D968DC9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proofErr w:type="spellStart"/>
      <w:r w:rsidRPr="000E305A">
        <w:rPr>
          <w:b w:val="0"/>
        </w:rPr>
        <w:t>SendEmail</w:t>
      </w:r>
      <w:proofErr w:type="spellEnd"/>
      <w:r w:rsidRPr="009A31AE">
        <w:t xml:space="preserve"> privát metódus)</w:t>
      </w:r>
    </w:p>
    <w:p w14:paraId="2E57DD10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SMTP</w:t>
      </w:r>
      <w:r w:rsidRPr="009A31AE">
        <w:t xml:space="preserve"> kliens létrehozása megfelelő konfigurációval (</w:t>
      </w:r>
      <w:proofErr w:type="spellStart"/>
      <w:r w:rsidRPr="009A31AE">
        <w:t>host</w:t>
      </w:r>
      <w:proofErr w:type="spellEnd"/>
      <w:r w:rsidRPr="009A31AE">
        <w:t>, port, SSL, hitelesítés)</w:t>
      </w:r>
    </w:p>
    <w:p w14:paraId="7BC87012" w14:textId="77777777" w:rsidR="009A31AE" w:rsidRPr="009A31AE" w:rsidRDefault="009A31AE" w:rsidP="00846536">
      <w:pPr>
        <w:numPr>
          <w:ilvl w:val="0"/>
          <w:numId w:val="13"/>
        </w:numPr>
      </w:pPr>
      <w:proofErr w:type="spellStart"/>
      <w:r w:rsidRPr="000E305A">
        <w:rPr>
          <w:b/>
        </w:rPr>
        <w:t>MailMessage</w:t>
      </w:r>
      <w:proofErr w:type="spellEnd"/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Hibakezelés és naplózás kivételek esetén</w:t>
      </w:r>
    </w:p>
    <w:p w14:paraId="35F3E003" w14:textId="1B76CDAE" w:rsidR="001D457B" w:rsidRDefault="001D457B">
      <w:pPr>
        <w:spacing w:after="120" w:line="264" w:lineRule="auto"/>
        <w:jc w:val="left"/>
      </w:pPr>
      <w:r>
        <w:br w:type="page"/>
      </w:r>
    </w:p>
    <w:p w14:paraId="37BD4D66" w14:textId="77777777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5" w:name="_Toc194249516"/>
      <w:r>
        <w:t>Tesztdokumentáció</w:t>
      </w:r>
      <w:bookmarkEnd w:id="25"/>
    </w:p>
    <w:p w14:paraId="27D2D59D" w14:textId="530A9312" w:rsidR="00572230" w:rsidRDefault="00572230" w:rsidP="00572230"/>
    <w:p w14:paraId="3B0D3604" w14:textId="25C4E15D" w:rsidR="00FD5A62" w:rsidRPr="001D457B" w:rsidRDefault="00FD5A62" w:rsidP="001D457B">
      <w:pPr>
        <w:pStyle w:val="Cmsor3"/>
        <w:rPr>
          <w:rStyle w:val="Cmsor4Char"/>
          <w:b/>
          <w:sz w:val="26"/>
          <w:szCs w:val="26"/>
        </w:rPr>
      </w:pPr>
      <w:bookmarkStart w:id="26" w:name="_Toc194249517"/>
      <w:r w:rsidRPr="001D457B">
        <w:rPr>
          <w:rStyle w:val="Cmsor4Char"/>
          <w:b/>
          <w:sz w:val="26"/>
          <w:szCs w:val="26"/>
        </w:rPr>
        <w:t>Tesztkörnyezet</w:t>
      </w:r>
      <w:bookmarkEnd w:id="26"/>
    </w:p>
    <w:p w14:paraId="050CDE75" w14:textId="400FBD82" w:rsidR="001D457B" w:rsidRDefault="001D457B" w:rsidP="00461FEB"/>
    <w:p w14:paraId="36E5F35A" w14:textId="27F3ABCC" w:rsidR="001D457B" w:rsidRDefault="001D457B" w:rsidP="001D457B">
      <w:pPr>
        <w:pStyle w:val="Cmsor4"/>
      </w:pPr>
      <w:r>
        <w:t>Hardver</w:t>
      </w:r>
    </w:p>
    <w:p w14:paraId="24481EAC" w14:textId="28E8836A" w:rsidR="001D457B" w:rsidRDefault="001D457B" w:rsidP="00461FEB">
      <w:r>
        <w:t>Az alkalmazás az alábbi konfigurációkon lett kipróbál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57B" w14:paraId="19128892" w14:textId="77777777" w:rsidTr="001D457B">
        <w:tc>
          <w:tcPr>
            <w:tcW w:w="2265" w:type="dxa"/>
          </w:tcPr>
          <w:p w14:paraId="21C4C855" w14:textId="035253C6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Hardver</w:t>
            </w:r>
          </w:p>
        </w:tc>
        <w:tc>
          <w:tcPr>
            <w:tcW w:w="2265" w:type="dxa"/>
          </w:tcPr>
          <w:p w14:paraId="15462851" w14:textId="620C9A42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Processzor</w:t>
            </w:r>
          </w:p>
        </w:tc>
        <w:tc>
          <w:tcPr>
            <w:tcW w:w="2266" w:type="dxa"/>
          </w:tcPr>
          <w:p w14:paraId="3F85712F" w14:textId="5CD24209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RAM</w:t>
            </w:r>
          </w:p>
        </w:tc>
        <w:tc>
          <w:tcPr>
            <w:tcW w:w="2266" w:type="dxa"/>
          </w:tcPr>
          <w:p w14:paraId="7D53F608" w14:textId="579CD06F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GPU</w:t>
            </w:r>
          </w:p>
        </w:tc>
      </w:tr>
      <w:tr w:rsidR="001D457B" w14:paraId="3C3EC7D5" w14:textId="77777777" w:rsidTr="001D457B">
        <w:tc>
          <w:tcPr>
            <w:tcW w:w="2265" w:type="dxa"/>
          </w:tcPr>
          <w:p w14:paraId="770DFFA9" w14:textId="0184092E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sztali PC</w:t>
            </w:r>
          </w:p>
        </w:tc>
        <w:tc>
          <w:tcPr>
            <w:tcW w:w="2265" w:type="dxa"/>
          </w:tcPr>
          <w:p w14:paraId="6F15E031" w14:textId="2786E83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 xml:space="preserve">AMD </w:t>
            </w:r>
            <w:proofErr w:type="spellStart"/>
            <w:r w:rsidRPr="001D457B">
              <w:rPr>
                <w:sz w:val="22"/>
              </w:rPr>
              <w:t>Ryzen</w:t>
            </w:r>
            <w:proofErr w:type="spellEnd"/>
            <w:r w:rsidRPr="001D457B">
              <w:rPr>
                <w:sz w:val="22"/>
              </w:rPr>
              <w:t xml:space="preserve"> 5 2600</w:t>
            </w:r>
          </w:p>
        </w:tc>
        <w:tc>
          <w:tcPr>
            <w:tcW w:w="2266" w:type="dxa"/>
          </w:tcPr>
          <w:p w14:paraId="3546A3EC" w14:textId="60A312B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16GB DDR4</w:t>
            </w:r>
          </w:p>
        </w:tc>
        <w:tc>
          <w:tcPr>
            <w:tcW w:w="2266" w:type="dxa"/>
          </w:tcPr>
          <w:p w14:paraId="720B72C4" w14:textId="3882AB8C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X580</w:t>
            </w:r>
          </w:p>
        </w:tc>
      </w:tr>
      <w:tr w:rsidR="001D457B" w14:paraId="28F2FBFE" w14:textId="77777777" w:rsidTr="001D457B">
        <w:tc>
          <w:tcPr>
            <w:tcW w:w="2265" w:type="dxa"/>
          </w:tcPr>
          <w:p w14:paraId="4F850F51" w14:textId="5735B41B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Laptop</w:t>
            </w:r>
          </w:p>
        </w:tc>
        <w:tc>
          <w:tcPr>
            <w:tcW w:w="2265" w:type="dxa"/>
          </w:tcPr>
          <w:p w14:paraId="3EA98791" w14:textId="427C19E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Intel I7 8750H</w:t>
            </w:r>
          </w:p>
        </w:tc>
        <w:tc>
          <w:tcPr>
            <w:tcW w:w="2266" w:type="dxa"/>
          </w:tcPr>
          <w:p w14:paraId="08C2AA29" w14:textId="5C7F2C84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24GB DDR4</w:t>
            </w:r>
          </w:p>
        </w:tc>
        <w:tc>
          <w:tcPr>
            <w:tcW w:w="2266" w:type="dxa"/>
          </w:tcPr>
          <w:p w14:paraId="2F068A43" w14:textId="35CD65E9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TX 2070</w:t>
            </w:r>
          </w:p>
        </w:tc>
      </w:tr>
      <w:tr w:rsidR="001D457B" w14:paraId="29D2EA64" w14:textId="77777777" w:rsidTr="001D457B">
        <w:tc>
          <w:tcPr>
            <w:tcW w:w="2265" w:type="dxa"/>
          </w:tcPr>
          <w:p w14:paraId="0CB9F5F9" w14:textId="3A827E25" w:rsidR="001D457B" w:rsidRPr="001D457B" w:rsidRDefault="001D457B" w:rsidP="00461FEB">
            <w:pPr>
              <w:rPr>
                <w:sz w:val="22"/>
              </w:rPr>
            </w:pPr>
            <w:proofErr w:type="spellStart"/>
            <w:r w:rsidRPr="001D457B">
              <w:rPr>
                <w:sz w:val="22"/>
              </w:rPr>
              <w:t>Virtualizált</w:t>
            </w:r>
            <w:proofErr w:type="spellEnd"/>
            <w:r w:rsidRPr="001D457B">
              <w:rPr>
                <w:sz w:val="22"/>
              </w:rPr>
              <w:t xml:space="preserve"> környezet</w:t>
            </w:r>
          </w:p>
        </w:tc>
        <w:tc>
          <w:tcPr>
            <w:tcW w:w="2265" w:type="dxa"/>
          </w:tcPr>
          <w:p w14:paraId="551E1BDC" w14:textId="6EAE71EA" w:rsidR="001D457B" w:rsidRDefault="001D457B" w:rsidP="00461FEB">
            <w:r>
              <w:t xml:space="preserve">4 </w:t>
            </w:r>
            <w:proofErr w:type="spellStart"/>
            <w:r>
              <w:t>vCPU</w:t>
            </w:r>
            <w:proofErr w:type="spellEnd"/>
          </w:p>
        </w:tc>
        <w:tc>
          <w:tcPr>
            <w:tcW w:w="2266" w:type="dxa"/>
          </w:tcPr>
          <w:p w14:paraId="7F1FAEEB" w14:textId="1FE86865" w:rsidR="001D457B" w:rsidRDefault="001D457B" w:rsidP="00461FEB">
            <w:r>
              <w:t>8GB RAM</w:t>
            </w:r>
          </w:p>
        </w:tc>
        <w:tc>
          <w:tcPr>
            <w:tcW w:w="2266" w:type="dxa"/>
          </w:tcPr>
          <w:p w14:paraId="7D867211" w14:textId="349B6E94" w:rsidR="001D457B" w:rsidRDefault="001D457B" w:rsidP="00461FEB">
            <w:r>
              <w:t>Nincs dedikált GPU</w:t>
            </w:r>
          </w:p>
        </w:tc>
      </w:tr>
    </w:tbl>
    <w:p w14:paraId="7B064C86" w14:textId="77777777" w:rsidR="001D457B" w:rsidRPr="00461FEB" w:rsidRDefault="001D457B" w:rsidP="00461FEB"/>
    <w:p w14:paraId="57B8F151" w14:textId="65CA4098" w:rsidR="000E305A" w:rsidRDefault="001D457B" w:rsidP="001D457B">
      <w:pPr>
        <w:pStyle w:val="Cmsor4"/>
      </w:pPr>
      <w:r>
        <w:t>Operációs rendszerek</w:t>
      </w:r>
    </w:p>
    <w:p w14:paraId="1B1D0314" w14:textId="701BD8B4" w:rsidR="001D457B" w:rsidRPr="001D457B" w:rsidRDefault="001D457B" w:rsidP="001D457B">
      <w:r>
        <w:t>A tesztelés során az alábbi operációs rendszereken futtattuk az alkalmazá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75DD77D2" w14:textId="77777777" w:rsidTr="001D457B">
        <w:tc>
          <w:tcPr>
            <w:tcW w:w="4531" w:type="dxa"/>
          </w:tcPr>
          <w:p w14:paraId="021B029E" w14:textId="220353A1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Operációs rendszer</w:t>
            </w:r>
          </w:p>
        </w:tc>
        <w:tc>
          <w:tcPr>
            <w:tcW w:w="4531" w:type="dxa"/>
          </w:tcPr>
          <w:p w14:paraId="61402BCE" w14:textId="320434C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34EF3D24" w14:textId="77777777" w:rsidTr="001D457B">
        <w:tc>
          <w:tcPr>
            <w:tcW w:w="4531" w:type="dxa"/>
          </w:tcPr>
          <w:p w14:paraId="4C4A990B" w14:textId="743C54C1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1 Pro</w:t>
            </w:r>
          </w:p>
        </w:tc>
        <w:tc>
          <w:tcPr>
            <w:tcW w:w="4531" w:type="dxa"/>
          </w:tcPr>
          <w:p w14:paraId="64DE083F" w14:textId="40D5D14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4H2</w:t>
            </w:r>
          </w:p>
        </w:tc>
      </w:tr>
      <w:tr w:rsidR="001D457B" w14:paraId="1038156C" w14:textId="77777777" w:rsidTr="001D457B">
        <w:tc>
          <w:tcPr>
            <w:tcW w:w="4531" w:type="dxa"/>
          </w:tcPr>
          <w:p w14:paraId="59096944" w14:textId="5575CC4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0 Pro</w:t>
            </w:r>
          </w:p>
        </w:tc>
        <w:tc>
          <w:tcPr>
            <w:tcW w:w="4531" w:type="dxa"/>
          </w:tcPr>
          <w:p w14:paraId="591831B7" w14:textId="00BC638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2H2</w:t>
            </w:r>
          </w:p>
        </w:tc>
      </w:tr>
    </w:tbl>
    <w:p w14:paraId="3A6C0F4B" w14:textId="7755599D" w:rsidR="001D457B" w:rsidRDefault="001D457B" w:rsidP="001D457B"/>
    <w:p w14:paraId="08DDF548" w14:textId="1058E7E5" w:rsidR="001D457B" w:rsidRDefault="001D457B" w:rsidP="001D457B">
      <w:pPr>
        <w:pStyle w:val="Cmsor4"/>
      </w:pPr>
      <w:r>
        <w:t>Böngészők</w:t>
      </w:r>
    </w:p>
    <w:p w14:paraId="3DC4F6F0" w14:textId="7E26A9B9" w:rsidR="001D457B" w:rsidRDefault="001D457B" w:rsidP="001D457B">
      <w:r>
        <w:t xml:space="preserve">Az alkalmazás </w:t>
      </w:r>
      <w:r>
        <w:rPr>
          <w:rStyle w:val="Kiemels2"/>
        </w:rPr>
        <w:t>reszponzív működését</w:t>
      </w:r>
      <w:r>
        <w:t xml:space="preserve"> és kompatibilitását különböző böngészőkben tesztelt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49B4F111" w14:textId="77777777" w:rsidTr="001D457B">
        <w:tc>
          <w:tcPr>
            <w:tcW w:w="4531" w:type="dxa"/>
          </w:tcPr>
          <w:p w14:paraId="5A1F1346" w14:textId="727CBB38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Böngésző</w:t>
            </w:r>
          </w:p>
        </w:tc>
        <w:tc>
          <w:tcPr>
            <w:tcW w:w="4531" w:type="dxa"/>
          </w:tcPr>
          <w:p w14:paraId="75333CEB" w14:textId="44F0469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5908C363" w14:textId="77777777" w:rsidTr="001D457B">
        <w:tc>
          <w:tcPr>
            <w:tcW w:w="4531" w:type="dxa"/>
          </w:tcPr>
          <w:p w14:paraId="3D90F005" w14:textId="299FE0F8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Google Chrome</w:t>
            </w:r>
          </w:p>
        </w:tc>
        <w:tc>
          <w:tcPr>
            <w:tcW w:w="4531" w:type="dxa"/>
          </w:tcPr>
          <w:p w14:paraId="7C54B74B" w14:textId="2BCEB727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32.0.6834.214</w:t>
            </w:r>
          </w:p>
        </w:tc>
      </w:tr>
      <w:tr w:rsidR="001D457B" w14:paraId="1E07D558" w14:textId="77777777" w:rsidTr="001D457B">
        <w:tc>
          <w:tcPr>
            <w:tcW w:w="4531" w:type="dxa"/>
          </w:tcPr>
          <w:p w14:paraId="403C92A5" w14:textId="458C97A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Opera GX</w:t>
            </w:r>
          </w:p>
        </w:tc>
        <w:tc>
          <w:tcPr>
            <w:tcW w:w="4531" w:type="dxa"/>
          </w:tcPr>
          <w:p w14:paraId="6ED28A12" w14:textId="0CA0A3EA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17.0.5408.100</w:t>
            </w:r>
          </w:p>
        </w:tc>
      </w:tr>
    </w:tbl>
    <w:p w14:paraId="2C4A15DE" w14:textId="1B19047E" w:rsidR="001D457B" w:rsidRDefault="001D457B" w:rsidP="001D457B"/>
    <w:p w14:paraId="29CE21D4" w14:textId="77777777" w:rsidR="001D457B" w:rsidRDefault="001D457B">
      <w:pPr>
        <w:spacing w:after="120" w:line="264" w:lineRule="auto"/>
        <w:jc w:val="left"/>
      </w:pPr>
      <w:r>
        <w:br w:type="page"/>
      </w:r>
    </w:p>
    <w:p w14:paraId="60F466CF" w14:textId="77777777" w:rsidR="001D457B" w:rsidRDefault="001D457B" w:rsidP="001D457B"/>
    <w:p w14:paraId="0D1E3624" w14:textId="7DE52BA3" w:rsidR="00770FD2" w:rsidRDefault="001D457B" w:rsidP="00770FD2">
      <w:pPr>
        <w:pStyle w:val="Cmsor3"/>
        <w:rPr>
          <w:rStyle w:val="Kiemels2"/>
          <w:b/>
          <w:bCs w:val="0"/>
        </w:rPr>
      </w:pPr>
      <w:bookmarkStart w:id="27" w:name="_Toc194249518"/>
      <w:r>
        <w:rPr>
          <w:rStyle w:val="Kiemels2"/>
          <w:b/>
          <w:bCs w:val="0"/>
        </w:rPr>
        <w:t>Funkcionális Tesztelés</w:t>
      </w:r>
      <w:bookmarkEnd w:id="27"/>
    </w:p>
    <w:p w14:paraId="5BC808E5" w14:textId="77777777" w:rsidR="00AE6228" w:rsidRPr="00AE6228" w:rsidRDefault="00AE6228" w:rsidP="00AE6228"/>
    <w:p w14:paraId="48316DAD" w14:textId="59181D05" w:rsidR="001D457B" w:rsidRPr="00770FD2" w:rsidRDefault="001D457B" w:rsidP="00770FD2">
      <w:pPr>
        <w:rPr>
          <w:sz w:val="36"/>
        </w:rPr>
      </w:pPr>
      <w:r>
        <w:t>A tesztelés során a következő főbb funkciókat ellenőriztük.</w:t>
      </w:r>
    </w:p>
    <w:p w14:paraId="203AF21E" w14:textId="77777777" w:rsidR="001D457B" w:rsidRDefault="001D457B" w:rsidP="001D457B">
      <w:pPr>
        <w:pStyle w:val="Cmsor4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Felhasználói hitelesítés</w:t>
      </w:r>
    </w:p>
    <w:p w14:paraId="497DF4DE" w14:textId="77777777" w:rsidR="00515BDB" w:rsidRPr="000D66CE" w:rsidRDefault="001D457B" w:rsidP="00846536">
      <w:pPr>
        <w:pStyle w:val="Listaszerbekezds"/>
        <w:numPr>
          <w:ilvl w:val="0"/>
          <w:numId w:val="51"/>
        </w:numPr>
      </w:pPr>
      <w:r w:rsidRPr="000D66CE">
        <w:rPr>
          <w:rStyle w:val="Kiemels2"/>
          <w:bCs w:val="0"/>
        </w:rPr>
        <w:t>Teszt</w:t>
      </w:r>
      <w:r w:rsidRPr="000D66CE">
        <w:rPr>
          <w:rStyle w:val="Kiemels2"/>
          <w:b w:val="0"/>
          <w:bCs w:val="0"/>
        </w:rPr>
        <w:t>:</w:t>
      </w:r>
      <w:r w:rsidRPr="000D66CE">
        <w:t xml:space="preserve"> Bejelentkezés helyes és helytelen adatokkal</w:t>
      </w:r>
    </w:p>
    <w:p w14:paraId="6DD96B57" w14:textId="77777777" w:rsidR="00515BDB" w:rsidRPr="000D66CE" w:rsidRDefault="001D457B" w:rsidP="00846536">
      <w:pPr>
        <w:pStyle w:val="Listaszerbekezds"/>
        <w:numPr>
          <w:ilvl w:val="0"/>
          <w:numId w:val="52"/>
        </w:numPr>
        <w:rPr>
          <w:rStyle w:val="Kiemels2"/>
          <w:bCs w:val="0"/>
          <w:sz w:val="27"/>
        </w:rPr>
      </w:pPr>
      <w:r w:rsidRPr="000D66CE">
        <w:rPr>
          <w:rStyle w:val="Kiemels2"/>
        </w:rPr>
        <w:t>Elvárt eredmény</w:t>
      </w:r>
      <w:r>
        <w:rPr>
          <w:rStyle w:val="Kiemels2"/>
        </w:rPr>
        <w:t>:</w:t>
      </w:r>
    </w:p>
    <w:p w14:paraId="4EA86702" w14:textId="77777777" w:rsidR="00515BDB" w:rsidRPr="000D66CE" w:rsidRDefault="001D457B" w:rsidP="00846536">
      <w:pPr>
        <w:pStyle w:val="Listaszerbekezds"/>
        <w:numPr>
          <w:ilvl w:val="0"/>
          <w:numId w:val="50"/>
        </w:numPr>
        <w:rPr>
          <w:sz w:val="27"/>
        </w:rPr>
      </w:pPr>
      <w:r w:rsidRPr="000D66CE">
        <w:t>Helyes adatok esetén a rendszer bejelentkeztet</w:t>
      </w:r>
    </w:p>
    <w:p w14:paraId="347607D3" w14:textId="4A01144E" w:rsidR="00515BDB" w:rsidRPr="000D66CE" w:rsidRDefault="001D457B" w:rsidP="00846536">
      <w:pPr>
        <w:pStyle w:val="Listaszerbekezds"/>
        <w:numPr>
          <w:ilvl w:val="0"/>
          <w:numId w:val="50"/>
        </w:numPr>
      </w:pPr>
      <w:r w:rsidRPr="000D66CE">
        <w:t>Helytelen adatoknál megfelelő hibaüzenetet ad vissza</w:t>
      </w:r>
    </w:p>
    <w:p w14:paraId="2674DE36" w14:textId="6DD43FA0" w:rsidR="00515BDB" w:rsidRDefault="00515BDB" w:rsidP="00846536">
      <w:pPr>
        <w:pStyle w:val="Listaszerbekezds"/>
        <w:numPr>
          <w:ilvl w:val="0"/>
          <w:numId w:val="49"/>
        </w:numPr>
        <w:rPr>
          <w:b/>
        </w:rPr>
      </w:pPr>
      <w:r w:rsidRPr="00515BDB">
        <w:rPr>
          <w:b/>
        </w:rPr>
        <w:t>Tesztadato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1950"/>
        <w:gridCol w:w="4389"/>
      </w:tblGrid>
      <w:tr w:rsidR="00515BDB" w14:paraId="521EF77C" w14:textId="77777777" w:rsidTr="003A037B">
        <w:tc>
          <w:tcPr>
            <w:tcW w:w="2003" w:type="dxa"/>
          </w:tcPr>
          <w:p w14:paraId="34D0F28E" w14:textId="1BBF7CCC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50" w:type="dxa"/>
          </w:tcPr>
          <w:p w14:paraId="4EF607FA" w14:textId="5FBDCDD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szó</w:t>
            </w:r>
          </w:p>
        </w:tc>
        <w:tc>
          <w:tcPr>
            <w:tcW w:w="4389" w:type="dxa"/>
          </w:tcPr>
          <w:p w14:paraId="4F9CEC38" w14:textId="5A9BF21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515BDB" w14:paraId="79092EC8" w14:textId="77777777" w:rsidTr="003A037B">
        <w:tc>
          <w:tcPr>
            <w:tcW w:w="2003" w:type="dxa"/>
          </w:tcPr>
          <w:p w14:paraId="09093368" w14:textId="77079320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4105CAB6" w14:textId="1FFA17D1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63E8F39" w14:textId="052F801E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Sikeresen bejelentkezés</w:t>
            </w:r>
          </w:p>
        </w:tc>
      </w:tr>
      <w:tr w:rsidR="00515BDB" w14:paraId="517426FD" w14:textId="77777777" w:rsidTr="003A037B">
        <w:tc>
          <w:tcPr>
            <w:tcW w:w="2003" w:type="dxa"/>
          </w:tcPr>
          <w:p w14:paraId="7054ADE2" w14:textId="3AC61963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7B9FA16C" w14:textId="27D9F39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RosszJelszó</w:t>
            </w:r>
            <w:proofErr w:type="spellEnd"/>
          </w:p>
        </w:tc>
        <w:tc>
          <w:tcPr>
            <w:tcW w:w="4389" w:type="dxa"/>
          </w:tcPr>
          <w:p w14:paraId="3600A2D9" w14:textId="17BD2B5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Hibás felhasználónév vagy jelszó!</w:t>
            </w:r>
          </w:p>
        </w:tc>
      </w:tr>
      <w:tr w:rsidR="00515BDB" w14:paraId="13C93DC6" w14:textId="77777777" w:rsidTr="003A037B">
        <w:tc>
          <w:tcPr>
            <w:tcW w:w="2003" w:type="dxa"/>
          </w:tcPr>
          <w:p w14:paraId="0BBD0417" w14:textId="484327F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6D52AA9D" w14:textId="16800BD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7683516" w14:textId="14608A0F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 xml:space="preserve">A fiók inaktív, kérjük lépjen kapcsolatba az adminisztrátorral. </w:t>
            </w:r>
          </w:p>
        </w:tc>
      </w:tr>
    </w:tbl>
    <w:p w14:paraId="086260B2" w14:textId="085F1C04" w:rsidR="001D457B" w:rsidRDefault="003A037B" w:rsidP="001D457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6C7F637" wp14:editId="76F641C0">
            <wp:extent cx="2590218" cy="683812"/>
            <wp:effectExtent l="0" t="0" r="63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ertelen bejelentkezé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8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71E3" wp14:editId="34B8A794">
            <wp:extent cx="2615980" cy="6951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ertelen bejelentkezé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B30" w14:textId="1870304A" w:rsidR="001D457B" w:rsidRDefault="003A037B" w:rsidP="003A037B">
      <w:pPr>
        <w:pStyle w:val="Cmsor4"/>
      </w:pPr>
      <w:r>
        <w:t>Új felhasználó regisztráció</w:t>
      </w:r>
    </w:p>
    <w:p w14:paraId="22F933D8" w14:textId="4270FBF9" w:rsidR="003A037B" w:rsidRDefault="003A037B" w:rsidP="00846536">
      <w:pPr>
        <w:pStyle w:val="Listaszerbekezds"/>
        <w:numPr>
          <w:ilvl w:val="0"/>
          <w:numId w:val="49"/>
        </w:numPr>
      </w:pPr>
      <w:r w:rsidRPr="003A037B">
        <w:rPr>
          <w:b/>
        </w:rPr>
        <w:t>Teszt</w:t>
      </w:r>
      <w:r>
        <w:t>: Regisztráció különböző típusú adatokkal</w:t>
      </w:r>
    </w:p>
    <w:p w14:paraId="037F6703" w14:textId="49399C9F" w:rsidR="003A037B" w:rsidRDefault="003A037B" w:rsidP="00846536">
      <w:pPr>
        <w:pStyle w:val="Listaszerbekezds"/>
        <w:numPr>
          <w:ilvl w:val="0"/>
          <w:numId w:val="49"/>
        </w:numPr>
      </w:pPr>
      <w:r>
        <w:rPr>
          <w:b/>
        </w:rPr>
        <w:t>Elvárt eredmény</w:t>
      </w:r>
      <w:r w:rsidRPr="003A037B">
        <w:t>:</w:t>
      </w:r>
    </w:p>
    <w:p w14:paraId="423A575A" w14:textId="2C743AFD" w:rsidR="003A037B" w:rsidRDefault="003A037B" w:rsidP="00846536">
      <w:pPr>
        <w:pStyle w:val="Listaszerbekezds"/>
        <w:numPr>
          <w:ilvl w:val="1"/>
          <w:numId w:val="49"/>
        </w:numPr>
      </w:pPr>
      <w:r w:rsidRPr="003A037B">
        <w:t>Hibás formátum</w:t>
      </w:r>
      <w:r>
        <w:t xml:space="preserve"> esetén megfelelő hibaüzenet</w:t>
      </w:r>
    </w:p>
    <w:p w14:paraId="72274235" w14:textId="1CC55C43" w:rsidR="00EE53F1" w:rsidRDefault="003A037B" w:rsidP="00846536">
      <w:pPr>
        <w:pStyle w:val="Listaszerbekezds"/>
        <w:numPr>
          <w:ilvl w:val="1"/>
          <w:numId w:val="49"/>
        </w:numPr>
      </w:pPr>
      <w:r>
        <w:t>Sikeres regisztráció esetén belépési lehetőség</w:t>
      </w:r>
    </w:p>
    <w:p w14:paraId="5A713607" w14:textId="4C6285C2" w:rsidR="00EE53F1" w:rsidRPr="00EE53F1" w:rsidRDefault="00EE53F1" w:rsidP="00846536">
      <w:pPr>
        <w:pStyle w:val="Listaszerbekezds"/>
        <w:numPr>
          <w:ilvl w:val="0"/>
          <w:numId w:val="49"/>
        </w:numPr>
        <w:rPr>
          <w:b/>
        </w:rPr>
      </w:pPr>
      <w:r w:rsidRPr="00EE53F1">
        <w:rPr>
          <w:b/>
        </w:rPr>
        <w:t>Teszt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6"/>
        <w:gridCol w:w="2114"/>
        <w:gridCol w:w="1526"/>
        <w:gridCol w:w="3786"/>
      </w:tblGrid>
      <w:tr w:rsidR="00EE53F1" w14:paraId="6C8DE219" w14:textId="77777777" w:rsidTr="00EE53F1">
        <w:tc>
          <w:tcPr>
            <w:tcW w:w="1690" w:type="dxa"/>
          </w:tcPr>
          <w:p w14:paraId="5BDCA6C7" w14:textId="6C15204C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Név</w:t>
            </w:r>
          </w:p>
        </w:tc>
        <w:tc>
          <w:tcPr>
            <w:tcW w:w="1849" w:type="dxa"/>
          </w:tcPr>
          <w:p w14:paraId="3AF6F5A3" w14:textId="7C448374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-mail</w:t>
            </w:r>
          </w:p>
        </w:tc>
        <w:tc>
          <w:tcPr>
            <w:tcW w:w="1559" w:type="dxa"/>
          </w:tcPr>
          <w:p w14:paraId="2F3A43C9" w14:textId="253FEAA2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Jelszó</w:t>
            </w:r>
          </w:p>
        </w:tc>
        <w:tc>
          <w:tcPr>
            <w:tcW w:w="3964" w:type="dxa"/>
          </w:tcPr>
          <w:p w14:paraId="69473A21" w14:textId="2BC57456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lvárt eredmény</w:t>
            </w:r>
          </w:p>
        </w:tc>
      </w:tr>
      <w:tr w:rsidR="00EE53F1" w14:paraId="47C3439B" w14:textId="77777777" w:rsidTr="00EE53F1">
        <w:tc>
          <w:tcPr>
            <w:tcW w:w="1690" w:type="dxa"/>
          </w:tcPr>
          <w:p w14:paraId="1A27B852" w14:textId="07AE7A1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00D6D02D" w14:textId="5C917349" w:rsidR="00EE53F1" w:rsidRPr="00EE53F1" w:rsidRDefault="00EE53F1" w:rsidP="003A037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lytelen@gmail</w:t>
            </w:r>
            <w:proofErr w:type="spellEnd"/>
          </w:p>
        </w:tc>
        <w:tc>
          <w:tcPr>
            <w:tcW w:w="1559" w:type="dxa"/>
          </w:tcPr>
          <w:p w14:paraId="4BFCEC2B" w14:textId="63C8B9A2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0FD12B3" w14:textId="31279B68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ibás email formátum!</w:t>
            </w:r>
          </w:p>
        </w:tc>
      </w:tr>
      <w:tr w:rsidR="00EE53F1" w14:paraId="662D369F" w14:textId="77777777" w:rsidTr="00EE53F1">
        <w:tc>
          <w:tcPr>
            <w:tcW w:w="1690" w:type="dxa"/>
          </w:tcPr>
          <w:p w14:paraId="29055E56" w14:textId="4B8F758A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4E00D897" w14:textId="3E270640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@example.com</w:t>
            </w:r>
          </w:p>
        </w:tc>
        <w:tc>
          <w:tcPr>
            <w:tcW w:w="1559" w:type="dxa"/>
          </w:tcPr>
          <w:p w14:paraId="11820069" w14:textId="2C58AEEC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35670AB" w14:textId="5B240F9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Ez az emailcím már foglalt!</w:t>
            </w:r>
          </w:p>
        </w:tc>
      </w:tr>
      <w:tr w:rsidR="00EE53F1" w14:paraId="433F74B7" w14:textId="77777777" w:rsidTr="00EE53F1">
        <w:tc>
          <w:tcPr>
            <w:tcW w:w="1690" w:type="dxa"/>
          </w:tcPr>
          <w:p w14:paraId="6F955E2E" w14:textId="599D0227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504B048B" w14:textId="526CA9B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68FA2FD2" w14:textId="4F91758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</w:t>
            </w:r>
          </w:p>
        </w:tc>
        <w:tc>
          <w:tcPr>
            <w:tcW w:w="3964" w:type="dxa"/>
          </w:tcPr>
          <w:p w14:paraId="610977A2" w14:textId="2647A20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A jelszónak tartalmaznia kell legalább egy nagybetűt, egy számot, és 8-15 karakter hosszúnak kell lennie!</w:t>
            </w:r>
          </w:p>
        </w:tc>
      </w:tr>
      <w:tr w:rsidR="00EE53F1" w:rsidRPr="00EE53F1" w14:paraId="4D598882" w14:textId="77777777" w:rsidTr="00EE53F1">
        <w:tc>
          <w:tcPr>
            <w:tcW w:w="1690" w:type="dxa"/>
          </w:tcPr>
          <w:p w14:paraId="746D7BC6" w14:textId="776875E5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27325F54" w14:textId="2704FD43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527FF1DB" w14:textId="160238FA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116E3E52" w14:textId="3A56144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Sikeres regisztráció!</w:t>
            </w:r>
          </w:p>
        </w:tc>
      </w:tr>
    </w:tbl>
    <w:p w14:paraId="398EC8E1" w14:textId="7D7056D2" w:rsidR="003A037B" w:rsidRDefault="00005603" w:rsidP="003A037B">
      <w:r>
        <w:rPr>
          <w:noProof/>
        </w:rPr>
        <w:lastRenderedPageBreak/>
        <w:drawing>
          <wp:inline distT="0" distB="0" distL="0" distR="0" wp14:anchorId="7F4CF994" wp14:editId="45898498">
            <wp:extent cx="1806632" cy="36576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kertelen regisztráció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62" cy="3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E698E" wp14:editId="5DD42CA6">
            <wp:extent cx="1967876" cy="6520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kertelen regisztráció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28" cy="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8CB9D" wp14:editId="43FF90CF">
            <wp:extent cx="1932167" cy="4396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kertelen regisztráció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41" cy="4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045" w14:textId="5DA8E314" w:rsidR="000D66CE" w:rsidRDefault="000D66CE" w:rsidP="000D66CE">
      <w:pPr>
        <w:pStyle w:val="Cmsor4"/>
      </w:pPr>
      <w:r>
        <w:t>Munkák megtekintése és jelentkezés</w:t>
      </w:r>
    </w:p>
    <w:p w14:paraId="331C702D" w14:textId="75A2B139" w:rsidR="000D66CE" w:rsidRDefault="003D48EA" w:rsidP="00846536">
      <w:pPr>
        <w:pStyle w:val="Listaszerbekezds"/>
        <w:numPr>
          <w:ilvl w:val="0"/>
          <w:numId w:val="53"/>
        </w:numPr>
        <w:rPr>
          <w:b/>
        </w:rPr>
      </w:pPr>
      <w:r w:rsidRPr="003D48EA">
        <w:rPr>
          <w:b/>
        </w:rPr>
        <w:t>Elvárt eredmény:</w:t>
      </w:r>
    </w:p>
    <w:p w14:paraId="7D75C34D" w14:textId="182F1C9F" w:rsidR="003D48EA" w:rsidRPr="003D48EA" w:rsidRDefault="003D48EA" w:rsidP="00846536">
      <w:pPr>
        <w:pStyle w:val="Listaszerbekezds"/>
        <w:numPr>
          <w:ilvl w:val="0"/>
          <w:numId w:val="54"/>
        </w:numPr>
        <w:rPr>
          <w:b/>
        </w:rPr>
      </w:pPr>
      <w:r>
        <w:t>A munka adatai helyesen jelennek meg</w:t>
      </w:r>
    </w:p>
    <w:p w14:paraId="430222A5" w14:textId="77777777" w:rsidR="003D48EA" w:rsidRDefault="003D48EA" w:rsidP="00846536">
      <w:pPr>
        <w:pStyle w:val="Listaszerbekezds"/>
        <w:numPr>
          <w:ilvl w:val="0"/>
          <w:numId w:val="54"/>
        </w:numPr>
      </w:pPr>
      <w:r>
        <w:t>Jelentkezés sikerességéről üzenet tájékoztasson</w:t>
      </w:r>
    </w:p>
    <w:p w14:paraId="6269B15D" w14:textId="57159887" w:rsidR="003D48EA" w:rsidRDefault="003D48EA" w:rsidP="00846536">
      <w:pPr>
        <w:pStyle w:val="Listaszerbekezds"/>
        <w:numPr>
          <w:ilvl w:val="0"/>
          <w:numId w:val="55"/>
        </w:numPr>
        <w:rPr>
          <w:b/>
        </w:rPr>
      </w:pPr>
      <w:r w:rsidRPr="003D48EA">
        <w:rPr>
          <w:b/>
        </w:rPr>
        <w:t xml:space="preserve">Tesztadato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693"/>
        <w:gridCol w:w="3255"/>
      </w:tblGrid>
      <w:tr w:rsidR="003D48EA" w14:paraId="1368F6DF" w14:textId="77777777" w:rsidTr="003D48EA">
        <w:tc>
          <w:tcPr>
            <w:tcW w:w="2394" w:type="dxa"/>
          </w:tcPr>
          <w:p w14:paraId="1A8F4309" w14:textId="3CE1602C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 neve</w:t>
            </w:r>
          </w:p>
        </w:tc>
        <w:tc>
          <w:tcPr>
            <w:tcW w:w="2693" w:type="dxa"/>
          </w:tcPr>
          <w:p w14:paraId="050B7C67" w14:textId="7358CFDE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entkezés állapota</w:t>
            </w:r>
          </w:p>
        </w:tc>
        <w:tc>
          <w:tcPr>
            <w:tcW w:w="3255" w:type="dxa"/>
          </w:tcPr>
          <w:p w14:paraId="24B01D83" w14:textId="2B562842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D48EA" w14:paraId="1EE0E8B7" w14:textId="77777777" w:rsidTr="003D48EA">
        <w:tc>
          <w:tcPr>
            <w:tcW w:w="2394" w:type="dxa"/>
          </w:tcPr>
          <w:p w14:paraId="3CD3790B" w14:textId="624D1C9D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Raktári munka</w:t>
            </w:r>
          </w:p>
        </w:tc>
        <w:tc>
          <w:tcPr>
            <w:tcW w:w="2693" w:type="dxa"/>
          </w:tcPr>
          <w:p w14:paraId="17D75F09" w14:textId="7282747A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</w:t>
            </w:r>
          </w:p>
        </w:tc>
        <w:tc>
          <w:tcPr>
            <w:tcW w:w="3255" w:type="dxa"/>
          </w:tcPr>
          <w:p w14:paraId="3C658D0C" w14:textId="6C4538B6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!</w:t>
            </w:r>
          </w:p>
        </w:tc>
      </w:tr>
      <w:tr w:rsidR="003D48EA" w14:paraId="6162E432" w14:textId="77777777" w:rsidTr="003D48EA">
        <w:tc>
          <w:tcPr>
            <w:tcW w:w="2394" w:type="dxa"/>
          </w:tcPr>
          <w:p w14:paraId="354C88C7" w14:textId="1E157B42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Pultos álláslehetőség</w:t>
            </w:r>
          </w:p>
        </w:tc>
        <w:tc>
          <w:tcPr>
            <w:tcW w:w="2693" w:type="dxa"/>
          </w:tcPr>
          <w:p w14:paraId="5427FB08" w14:textId="0C0F90F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ett</w:t>
            </w:r>
          </w:p>
        </w:tc>
        <w:tc>
          <w:tcPr>
            <w:tcW w:w="3255" w:type="dxa"/>
          </w:tcPr>
          <w:p w14:paraId="1CD6395A" w14:textId="6A68739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tél erre a munkára.</w:t>
            </w:r>
          </w:p>
        </w:tc>
      </w:tr>
    </w:tbl>
    <w:p w14:paraId="0E9058C5" w14:textId="0EF27DB4" w:rsidR="003D48EA" w:rsidRDefault="003D48EA" w:rsidP="003D48EA">
      <w:pPr>
        <w:rPr>
          <w:b/>
        </w:rPr>
      </w:pPr>
    </w:p>
    <w:p w14:paraId="07CD18F1" w14:textId="718C9434" w:rsidR="00184D31" w:rsidRDefault="00184D31" w:rsidP="00184D31">
      <w:pPr>
        <w:pStyle w:val="Cmsor4"/>
      </w:pPr>
      <w:r>
        <w:t xml:space="preserve">Új </w:t>
      </w:r>
      <w:r w:rsidR="00AE6228">
        <w:t>szövetkezet</w:t>
      </w:r>
      <w:r>
        <w:t xml:space="preserve"> létrehozása</w:t>
      </w:r>
    </w:p>
    <w:p w14:paraId="3DEEA756" w14:textId="3C2800D9" w:rsidR="00184D31" w:rsidRDefault="00184D31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65B55826" w14:textId="347C859A" w:rsidR="00184D31" w:rsidRPr="00184D31" w:rsidRDefault="00184D31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281E31E6" w14:textId="2B4A5B46" w:rsidR="00184D31" w:rsidRPr="00324DBF" w:rsidRDefault="00324DBF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5E9C64C5" w14:textId="5BD8751F" w:rsidR="00324DBF" w:rsidRDefault="00324DBF" w:rsidP="00846536">
      <w:pPr>
        <w:pStyle w:val="Listaszerbekezds"/>
        <w:numPr>
          <w:ilvl w:val="0"/>
          <w:numId w:val="55"/>
        </w:numPr>
        <w:rPr>
          <w:b/>
        </w:rPr>
      </w:pPr>
      <w:r w:rsidRPr="00324DBF">
        <w:rPr>
          <w:b/>
        </w:rPr>
        <w:t>Tesztadatok</w:t>
      </w:r>
      <w:r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DBF" w14:paraId="597DCB98" w14:textId="77777777" w:rsidTr="00324DBF">
        <w:tc>
          <w:tcPr>
            <w:tcW w:w="3020" w:type="dxa"/>
          </w:tcPr>
          <w:p w14:paraId="209A2AA4" w14:textId="07D19B80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55629E7B" w14:textId="45FF9929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366CAC5" w14:textId="381F0D77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24DBF" w14:paraId="6F4276C9" w14:textId="77777777" w:rsidTr="00324DBF">
        <w:tc>
          <w:tcPr>
            <w:tcW w:w="3020" w:type="dxa"/>
          </w:tcPr>
          <w:p w14:paraId="49F872DD" w14:textId="61F9505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szervezetnév</w:t>
            </w:r>
          </w:p>
        </w:tc>
        <w:tc>
          <w:tcPr>
            <w:tcW w:w="3021" w:type="dxa"/>
          </w:tcPr>
          <w:p w14:paraId="5B5B70A9" w14:textId="19C3CB1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5DFDDE35" w14:textId="4D73727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szövetkezet neve megadása kötelező!</w:t>
            </w:r>
          </w:p>
        </w:tc>
      </w:tr>
      <w:tr w:rsidR="00324DBF" w14:paraId="74600F1D" w14:textId="77777777" w:rsidTr="00324DBF">
        <w:tc>
          <w:tcPr>
            <w:tcW w:w="3020" w:type="dxa"/>
          </w:tcPr>
          <w:p w14:paraId="63D3ED8F" w14:textId="558E787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szervezetnév</w:t>
            </w:r>
          </w:p>
        </w:tc>
        <w:tc>
          <w:tcPr>
            <w:tcW w:w="3021" w:type="dxa"/>
          </w:tcPr>
          <w:p w14:paraId="544D808F" w14:textId="1A6D040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</w:t>
            </w:r>
            <w:r>
              <w:rPr>
                <w:sz w:val="22"/>
              </w:rPr>
              <w:t xml:space="preserve"> </w:t>
            </w:r>
            <w:r w:rsidRPr="00324DBF">
              <w:rPr>
                <w:sz w:val="22"/>
              </w:rPr>
              <w:t>hosszú szövetkezet neve, amely meghaladja az 50 karaktert"</w:t>
            </w:r>
          </w:p>
        </w:tc>
        <w:tc>
          <w:tcPr>
            <w:tcW w:w="3021" w:type="dxa"/>
          </w:tcPr>
          <w:p w14:paraId="3C49C039" w14:textId="1A50AC5E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legfeljebb 50 karakter lehet!</w:t>
            </w:r>
          </w:p>
        </w:tc>
      </w:tr>
      <w:tr w:rsidR="00324DBF" w14:paraId="6155DD9C" w14:textId="77777777" w:rsidTr="00324DBF">
        <w:tc>
          <w:tcPr>
            <w:tcW w:w="3020" w:type="dxa"/>
          </w:tcPr>
          <w:p w14:paraId="2430C585" w14:textId="02A5305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peciális karakterek a névben</w:t>
            </w:r>
          </w:p>
        </w:tc>
        <w:tc>
          <w:tcPr>
            <w:tcW w:w="3021" w:type="dxa"/>
          </w:tcPr>
          <w:p w14:paraId="7E164E10" w14:textId="2E76ACB0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Cég#123"</w:t>
            </w:r>
          </w:p>
        </w:tc>
        <w:tc>
          <w:tcPr>
            <w:tcW w:w="3021" w:type="dxa"/>
          </w:tcPr>
          <w:p w14:paraId="38BDB858" w14:textId="56522CF2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csak betűket és szóközöket tartalmazhat!</w:t>
            </w:r>
          </w:p>
        </w:tc>
      </w:tr>
      <w:tr w:rsidR="00324DBF" w14:paraId="3B7CD508" w14:textId="77777777" w:rsidTr="00324DBF">
        <w:tc>
          <w:tcPr>
            <w:tcW w:w="3020" w:type="dxa"/>
          </w:tcPr>
          <w:p w14:paraId="36239B1D" w14:textId="15B25D7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e-mail</w:t>
            </w:r>
          </w:p>
        </w:tc>
        <w:tc>
          <w:tcPr>
            <w:tcW w:w="3021" w:type="dxa"/>
          </w:tcPr>
          <w:p w14:paraId="0F028187" w14:textId="43FADC4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invalid</w:t>
            </w:r>
            <w:proofErr w:type="spellEnd"/>
            <w:r>
              <w:rPr>
                <w:sz w:val="22"/>
              </w:rPr>
              <w:t>-email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6E2FD149" w14:textId="020A443B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Érvénytelen email cím!</w:t>
            </w:r>
          </w:p>
        </w:tc>
      </w:tr>
      <w:tr w:rsidR="00324DBF" w14:paraId="5E48D4AB" w14:textId="77777777" w:rsidTr="00324DBF">
        <w:tc>
          <w:tcPr>
            <w:tcW w:w="3020" w:type="dxa"/>
          </w:tcPr>
          <w:p w14:paraId="5B452B95" w14:textId="2B9A2C4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telefonszám</w:t>
            </w:r>
          </w:p>
        </w:tc>
        <w:tc>
          <w:tcPr>
            <w:tcW w:w="3021" w:type="dxa"/>
          </w:tcPr>
          <w:p w14:paraId="07A5E7A5" w14:textId="5EF291D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02B469BB" w14:textId="43375BE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4CB93F4B" w14:textId="77777777" w:rsidTr="00324DBF">
        <w:tc>
          <w:tcPr>
            <w:tcW w:w="3020" w:type="dxa"/>
          </w:tcPr>
          <w:p w14:paraId="25B1BFE3" w14:textId="291023A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lastRenderedPageBreak/>
              <w:t>Rövid telefonszám</w:t>
            </w:r>
          </w:p>
        </w:tc>
        <w:tc>
          <w:tcPr>
            <w:tcW w:w="3021" w:type="dxa"/>
          </w:tcPr>
          <w:p w14:paraId="2F1B2CA0" w14:textId="0E83D45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12345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408BC2B4" w14:textId="4AF371B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61B5EBEA" w14:textId="77777777" w:rsidTr="00324DBF">
        <w:tc>
          <w:tcPr>
            <w:tcW w:w="3020" w:type="dxa"/>
          </w:tcPr>
          <w:p w14:paraId="4DB57E1A" w14:textId="059D98F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cím</w:t>
            </w:r>
          </w:p>
        </w:tc>
        <w:tc>
          <w:tcPr>
            <w:tcW w:w="3021" w:type="dxa"/>
          </w:tcPr>
          <w:p w14:paraId="46B395EB" w14:textId="137D2DB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728B367A" w14:textId="0F25439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megadása kötelező!</w:t>
            </w:r>
          </w:p>
        </w:tc>
      </w:tr>
      <w:tr w:rsidR="00324DBF" w14:paraId="420F8D1C" w14:textId="77777777" w:rsidTr="00324DBF">
        <w:tc>
          <w:tcPr>
            <w:tcW w:w="3020" w:type="dxa"/>
          </w:tcPr>
          <w:p w14:paraId="19DE4EF2" w14:textId="0BC8BA17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cím</w:t>
            </w:r>
          </w:p>
        </w:tc>
        <w:tc>
          <w:tcPr>
            <w:tcW w:w="3021" w:type="dxa"/>
          </w:tcPr>
          <w:p w14:paraId="00874FA4" w14:textId="030D640A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6207031E" w14:textId="00CFBEC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legfeljebb 100 karakter lehet!</w:t>
            </w:r>
          </w:p>
        </w:tc>
      </w:tr>
    </w:tbl>
    <w:p w14:paraId="1A121070" w14:textId="239DE6CC" w:rsidR="00324DBF" w:rsidRDefault="00324DBF" w:rsidP="00324DBF">
      <w:pPr>
        <w:rPr>
          <w:b/>
        </w:rPr>
      </w:pPr>
    </w:p>
    <w:p w14:paraId="7BABE0C5" w14:textId="34734612" w:rsidR="00324DBF" w:rsidRDefault="00324DBF" w:rsidP="00846536">
      <w:pPr>
        <w:pStyle w:val="Listaszerbekezds"/>
        <w:numPr>
          <w:ilvl w:val="0"/>
          <w:numId w:val="56"/>
        </w:numPr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1560"/>
        <w:gridCol w:w="1275"/>
        <w:gridCol w:w="2263"/>
      </w:tblGrid>
      <w:tr w:rsidR="00324DBF" w14:paraId="366622D0" w14:textId="77777777" w:rsidTr="00324DBF">
        <w:tc>
          <w:tcPr>
            <w:tcW w:w="1653" w:type="dxa"/>
          </w:tcPr>
          <w:p w14:paraId="418CF733" w14:textId="13A0001F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OrgName</w:t>
            </w:r>
            <w:proofErr w:type="spellEnd"/>
          </w:p>
        </w:tc>
        <w:tc>
          <w:tcPr>
            <w:tcW w:w="2311" w:type="dxa"/>
          </w:tcPr>
          <w:p w14:paraId="57F43325" w14:textId="0765B50E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mail</w:t>
            </w:r>
          </w:p>
        </w:tc>
        <w:tc>
          <w:tcPr>
            <w:tcW w:w="1560" w:type="dxa"/>
          </w:tcPr>
          <w:p w14:paraId="4E5B078E" w14:textId="7B9DC07B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PhoneNumber</w:t>
            </w:r>
            <w:proofErr w:type="spellEnd"/>
          </w:p>
        </w:tc>
        <w:tc>
          <w:tcPr>
            <w:tcW w:w="1275" w:type="dxa"/>
          </w:tcPr>
          <w:p w14:paraId="153DA8C2" w14:textId="2788D806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2263" w:type="dxa"/>
          </w:tcPr>
          <w:p w14:paraId="797FC99A" w14:textId="1029B7BC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lvárt eredmény</w:t>
            </w:r>
          </w:p>
        </w:tc>
      </w:tr>
      <w:tr w:rsidR="00324DBF" w14:paraId="3CB39AC6" w14:textId="77777777" w:rsidTr="00324DBF">
        <w:tc>
          <w:tcPr>
            <w:tcW w:w="1653" w:type="dxa"/>
          </w:tcPr>
          <w:p w14:paraId="075267CC" w14:textId="41828CCC" w:rsidR="00324DBF" w:rsidRPr="00324DBF" w:rsidRDefault="00324DBF" w:rsidP="00324DBF">
            <w:pPr>
              <w:rPr>
                <w:sz w:val="22"/>
              </w:rPr>
            </w:pPr>
            <w:proofErr w:type="spellStart"/>
            <w:r w:rsidRPr="00324DBF">
              <w:rPr>
                <w:sz w:val="22"/>
              </w:rPr>
              <w:t>StudentHive</w:t>
            </w:r>
            <w:proofErr w:type="spellEnd"/>
          </w:p>
        </w:tc>
        <w:tc>
          <w:tcPr>
            <w:tcW w:w="2311" w:type="dxa"/>
          </w:tcPr>
          <w:p w14:paraId="7F64B59A" w14:textId="5B6F7E6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info@studenthive.com</w:t>
            </w:r>
          </w:p>
        </w:tc>
        <w:tc>
          <w:tcPr>
            <w:tcW w:w="1560" w:type="dxa"/>
          </w:tcPr>
          <w:p w14:paraId="5597D380" w14:textId="38A61BF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+36123456789</w:t>
            </w:r>
          </w:p>
        </w:tc>
        <w:tc>
          <w:tcPr>
            <w:tcW w:w="1275" w:type="dxa"/>
          </w:tcPr>
          <w:p w14:paraId="3C99A766" w14:textId="2A8A23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Budapest, Fő utca 10.</w:t>
            </w:r>
          </w:p>
        </w:tc>
        <w:tc>
          <w:tcPr>
            <w:tcW w:w="2263" w:type="dxa"/>
          </w:tcPr>
          <w:p w14:paraId="6DB7BBFC" w14:textId="18C946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zövetkezet sikeresen hozzáadva!</w:t>
            </w:r>
          </w:p>
        </w:tc>
      </w:tr>
    </w:tbl>
    <w:p w14:paraId="4553E5B3" w14:textId="1A91C8F3" w:rsidR="00324DBF" w:rsidRDefault="00324DBF" w:rsidP="00324DBF">
      <w:pPr>
        <w:rPr>
          <w:b/>
        </w:rPr>
      </w:pPr>
    </w:p>
    <w:p w14:paraId="65D6D0C4" w14:textId="42E5ECA7" w:rsidR="00BB6099" w:rsidRDefault="00BB6099" w:rsidP="00BB6099">
      <w:pPr>
        <w:pStyle w:val="Cmsor4"/>
      </w:pPr>
      <w:r>
        <w:t>Új munka létrehozása</w:t>
      </w:r>
    </w:p>
    <w:p w14:paraId="066AEFF2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4F83CBE3" w14:textId="77777777" w:rsidR="00BB6099" w:rsidRPr="00184D31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0E31AD6B" w14:textId="77777777" w:rsidR="00BB6099" w:rsidRPr="00324DBF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22D68F34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bookmarkStart w:id="28" w:name="_Hlk193955189"/>
      <w:r w:rsidRPr="00324DBF">
        <w:rPr>
          <w:b/>
        </w:rPr>
        <w:t>Tesztadatok</w:t>
      </w:r>
      <w:r>
        <w:rPr>
          <w:b/>
        </w:rPr>
        <w:t>:</w:t>
      </w:r>
      <w:bookmarkEnd w:id="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99" w14:paraId="224EA1F1" w14:textId="77777777" w:rsidTr="00BB6099">
        <w:tc>
          <w:tcPr>
            <w:tcW w:w="3020" w:type="dxa"/>
          </w:tcPr>
          <w:p w14:paraId="7392197C" w14:textId="21F3692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6E88FA6" w14:textId="2E82780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62DBB8D5" w14:textId="75BB3314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Elvárt eredmény</w:t>
            </w:r>
          </w:p>
        </w:tc>
      </w:tr>
      <w:tr w:rsidR="00BB6099" w14:paraId="685931A9" w14:textId="77777777" w:rsidTr="00BB6099">
        <w:tc>
          <w:tcPr>
            <w:tcW w:w="3020" w:type="dxa"/>
          </w:tcPr>
          <w:p w14:paraId="3DA756DE" w14:textId="5BB416BD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munka neve</w:t>
            </w:r>
          </w:p>
        </w:tc>
        <w:tc>
          <w:tcPr>
            <w:tcW w:w="3021" w:type="dxa"/>
          </w:tcPr>
          <w:p w14:paraId="57BC64F4" w14:textId="3CAC28B8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7179CA77" w14:textId="626737E6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megadása kötelező.</w:t>
            </w:r>
          </w:p>
        </w:tc>
      </w:tr>
      <w:tr w:rsidR="00BB6099" w14:paraId="4C101263" w14:textId="77777777" w:rsidTr="00BB6099">
        <w:tc>
          <w:tcPr>
            <w:tcW w:w="3020" w:type="dxa"/>
          </w:tcPr>
          <w:p w14:paraId="40D3191B" w14:textId="207CBA4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munka neve</w:t>
            </w:r>
          </w:p>
        </w:tc>
        <w:tc>
          <w:tcPr>
            <w:tcW w:w="3021" w:type="dxa"/>
          </w:tcPr>
          <w:p w14:paraId="7D76EC2F" w14:textId="1A9E5875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munka neve, amely meghaladja a 84 karakteres limitet, és emiatt hibaüzenetet kell kapjunk"</w:t>
            </w:r>
          </w:p>
        </w:tc>
        <w:tc>
          <w:tcPr>
            <w:tcW w:w="3021" w:type="dxa"/>
          </w:tcPr>
          <w:p w14:paraId="564FBCEF" w14:textId="7481968C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nem lehet hosszabb 84 karakternél.</w:t>
            </w:r>
          </w:p>
        </w:tc>
      </w:tr>
      <w:tr w:rsidR="00BB6099" w14:paraId="54525C04" w14:textId="77777777" w:rsidTr="00BB6099">
        <w:tc>
          <w:tcPr>
            <w:tcW w:w="3020" w:type="dxa"/>
          </w:tcPr>
          <w:p w14:paraId="1F9E3995" w14:textId="7DBF640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Speciális karakterek a munka nevében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61A67F9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1E350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E13BBA8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A250E7" w:rsidRPr="00A250E7" w14:paraId="24F88983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31425" w14:textId="3DB47476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Cég#123"</w:t>
                  </w:r>
                </w:p>
              </w:tc>
            </w:tr>
          </w:tbl>
          <w:p w14:paraId="1413C5E6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9BC7F1" w14:textId="5D39FE3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csak betűket és szóközöket tartalmazhat!</w:t>
            </w:r>
          </w:p>
        </w:tc>
      </w:tr>
      <w:tr w:rsidR="00BB6099" w14:paraId="49955668" w14:textId="77777777" w:rsidTr="00BB6099">
        <w:tc>
          <w:tcPr>
            <w:tcW w:w="3020" w:type="dxa"/>
          </w:tcPr>
          <w:p w14:paraId="76A0DBC4" w14:textId="0F2CE70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Érvénytelen órabér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28723B86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EBD55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41624EC2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"/>
            </w:tblGrid>
            <w:tr w:rsidR="00A250E7" w:rsidRPr="00A250E7" w14:paraId="4E26AED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44276" w14:textId="3D0E3F41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0"</w:t>
                  </w:r>
                </w:p>
              </w:tc>
            </w:tr>
          </w:tbl>
          <w:p w14:paraId="141BF800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05CCFA" w14:textId="63828F72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z órabér nem lehet 0 vagy negatív szám.</w:t>
            </w:r>
          </w:p>
        </w:tc>
      </w:tr>
      <w:tr w:rsidR="00BB6099" w14:paraId="6310328A" w14:textId="77777777" w:rsidTr="00BB6099">
        <w:tc>
          <w:tcPr>
            <w:tcW w:w="3020" w:type="dxa"/>
          </w:tcPr>
          <w:p w14:paraId="0120A77B" w14:textId="01ABEB88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iányzó kategória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50A58A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1ADEE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28F7ECAA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6E40C9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F021C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5CC5C909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ABE56AF" w14:textId="06F7AF5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Kategória kiválasztása kötelező.</w:t>
            </w:r>
          </w:p>
        </w:tc>
      </w:tr>
      <w:tr w:rsidR="00BB6099" w14:paraId="38D0B015" w14:textId="77777777" w:rsidTr="00BB6099">
        <w:tc>
          <w:tcPr>
            <w:tcW w:w="3020" w:type="dxa"/>
          </w:tcPr>
          <w:p w14:paraId="7F6FD675" w14:textId="5A36575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város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33766EFA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A5AB4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18C4083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2FABE1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DDAB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00835027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68F35" w14:textId="1B63A30A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megadása kötelező.</w:t>
            </w:r>
          </w:p>
        </w:tc>
      </w:tr>
      <w:tr w:rsidR="00BB6099" w14:paraId="5C3DE09D" w14:textId="77777777" w:rsidTr="00BB6099">
        <w:tc>
          <w:tcPr>
            <w:tcW w:w="3020" w:type="dxa"/>
          </w:tcPr>
          <w:p w14:paraId="031CA2B1" w14:textId="43F285F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lastRenderedPageBreak/>
              <w:t>Speciális karakterek a városnévben</w:t>
            </w:r>
          </w:p>
        </w:tc>
        <w:tc>
          <w:tcPr>
            <w:tcW w:w="3021" w:type="dxa"/>
          </w:tcPr>
          <w:p w14:paraId="7C9A254E" w14:textId="3A12F02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</w:t>
            </w:r>
            <w:proofErr w:type="gramStart"/>
            <w:r w:rsidRPr="00A250E7">
              <w:rPr>
                <w:rFonts w:cstheme="minorHAnsi"/>
                <w:sz w:val="22"/>
                <w:szCs w:val="22"/>
              </w:rPr>
              <w:t>Debrecen!@</w:t>
            </w:r>
            <w:proofErr w:type="gramEnd"/>
            <w:r w:rsidRPr="00A250E7">
              <w:rPr>
                <w:rFonts w:cstheme="minorHAnsi"/>
                <w:sz w:val="22"/>
                <w:szCs w:val="22"/>
              </w:rPr>
              <w:t>#"</w:t>
            </w:r>
          </w:p>
        </w:tc>
        <w:tc>
          <w:tcPr>
            <w:tcW w:w="3021" w:type="dxa"/>
          </w:tcPr>
          <w:p w14:paraId="40962CB5" w14:textId="71C0C74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neve csak betűket és szóközöket tartalmazhat!</w:t>
            </w:r>
          </w:p>
        </w:tc>
      </w:tr>
      <w:tr w:rsidR="00BB6099" w14:paraId="02F0824D" w14:textId="77777777" w:rsidTr="00BB6099">
        <w:tc>
          <w:tcPr>
            <w:tcW w:w="3020" w:type="dxa"/>
          </w:tcPr>
          <w:p w14:paraId="5BCE6879" w14:textId="051201BC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cím</w:t>
            </w:r>
          </w:p>
        </w:tc>
        <w:tc>
          <w:tcPr>
            <w:tcW w:w="3021" w:type="dxa"/>
          </w:tcPr>
          <w:p w14:paraId="188AC4FF" w14:textId="473AA92F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1EB438B7" w14:textId="3F74A2CB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megadása kötelező!</w:t>
            </w:r>
          </w:p>
        </w:tc>
      </w:tr>
      <w:tr w:rsidR="00BB6099" w14:paraId="6D841D2C" w14:textId="77777777" w:rsidTr="00BB6099">
        <w:tc>
          <w:tcPr>
            <w:tcW w:w="3020" w:type="dxa"/>
          </w:tcPr>
          <w:p w14:paraId="4E3061EF" w14:textId="192E76F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cím</w:t>
            </w:r>
          </w:p>
        </w:tc>
        <w:tc>
          <w:tcPr>
            <w:tcW w:w="3021" w:type="dxa"/>
          </w:tcPr>
          <w:p w14:paraId="3129FC58" w14:textId="6A1EA5D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32C292BD" w14:textId="4A24F1E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legfeljebb 100 karakter lehet!</w:t>
            </w:r>
          </w:p>
        </w:tc>
      </w:tr>
      <w:tr w:rsidR="00BB6099" w14:paraId="4123FCD4" w14:textId="77777777" w:rsidTr="00BB6099">
        <w:tc>
          <w:tcPr>
            <w:tcW w:w="3020" w:type="dxa"/>
          </w:tcPr>
          <w:p w14:paraId="0AD600DE" w14:textId="14B25FB1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leírásmezők</w:t>
            </w:r>
          </w:p>
        </w:tc>
        <w:tc>
          <w:tcPr>
            <w:tcW w:w="3021" w:type="dxa"/>
          </w:tcPr>
          <w:p w14:paraId="4EEBFA4C" w14:textId="787BEF33" w:rsidR="00BB6099" w:rsidRPr="00A250E7" w:rsidRDefault="00BB6099" w:rsidP="00BB6099">
            <w:pPr>
              <w:tabs>
                <w:tab w:val="left" w:pos="927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 xml:space="preserve">"" az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OurOffer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MainTak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JobRequirement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Advantage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 mezőknél</w:t>
            </w:r>
          </w:p>
        </w:tc>
        <w:tc>
          <w:tcPr>
            <w:tcW w:w="3021" w:type="dxa"/>
          </w:tcPr>
          <w:p w14:paraId="4DEE118C" w14:textId="13DF6E6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Minden mező kitöltése kötelező!</w:t>
            </w:r>
          </w:p>
        </w:tc>
      </w:tr>
    </w:tbl>
    <w:p w14:paraId="09B49B63" w14:textId="7DAC0A4C" w:rsidR="00BB6099" w:rsidRDefault="00BB6099" w:rsidP="00BB6099"/>
    <w:p w14:paraId="4C1408E2" w14:textId="7953205B" w:rsidR="00A250E7" w:rsidRDefault="00A250E7" w:rsidP="00846536">
      <w:pPr>
        <w:pStyle w:val="Listaszerbekezds"/>
        <w:numPr>
          <w:ilvl w:val="0"/>
          <w:numId w:val="57"/>
        </w:numPr>
        <w:rPr>
          <w:b/>
        </w:rPr>
      </w:pPr>
      <w:r w:rsidRPr="00A250E7">
        <w:rPr>
          <w:b/>
        </w:rPr>
        <w:t>Sikeres eset</w:t>
      </w:r>
      <w:r>
        <w:rPr>
          <w:b/>
        </w:rPr>
        <w:t>:</w:t>
      </w:r>
    </w:p>
    <w:tbl>
      <w:tblPr>
        <w:tblStyle w:val="Rcsostblzat"/>
        <w:tblW w:w="11563" w:type="dxa"/>
        <w:tblInd w:w="-1248" w:type="dxa"/>
        <w:tblLook w:val="04A0" w:firstRow="1" w:lastRow="0" w:firstColumn="1" w:lastColumn="0" w:noHBand="0" w:noVBand="1"/>
      </w:tblPr>
      <w:tblGrid>
        <w:gridCol w:w="725"/>
        <w:gridCol w:w="1248"/>
        <w:gridCol w:w="1210"/>
        <w:gridCol w:w="981"/>
        <w:gridCol w:w="950"/>
        <w:gridCol w:w="1038"/>
        <w:gridCol w:w="1168"/>
        <w:gridCol w:w="1811"/>
        <w:gridCol w:w="1286"/>
        <w:gridCol w:w="1146"/>
      </w:tblGrid>
      <w:tr w:rsidR="00A250E7" w14:paraId="4E08B26C" w14:textId="77777777" w:rsidTr="00AE6228">
        <w:trPr>
          <w:trHeight w:val="845"/>
        </w:trPr>
        <w:tc>
          <w:tcPr>
            <w:tcW w:w="725" w:type="dxa"/>
          </w:tcPr>
          <w:p w14:paraId="4A4CA42A" w14:textId="6A8BA33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Title</w:t>
            </w:r>
            <w:proofErr w:type="spellEnd"/>
          </w:p>
        </w:tc>
        <w:tc>
          <w:tcPr>
            <w:tcW w:w="1248" w:type="dxa"/>
          </w:tcPr>
          <w:p w14:paraId="7942C263" w14:textId="7046476F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HourlyRate</w:t>
            </w:r>
            <w:proofErr w:type="spellEnd"/>
          </w:p>
        </w:tc>
        <w:tc>
          <w:tcPr>
            <w:tcW w:w="1210" w:type="dxa"/>
          </w:tcPr>
          <w:p w14:paraId="112835B8" w14:textId="1091B6B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CategoryId</w:t>
            </w:r>
            <w:proofErr w:type="spellEnd"/>
          </w:p>
        </w:tc>
        <w:tc>
          <w:tcPr>
            <w:tcW w:w="981" w:type="dxa"/>
          </w:tcPr>
          <w:p w14:paraId="4EA1A118" w14:textId="6770AF5B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ity</w:t>
            </w:r>
          </w:p>
        </w:tc>
        <w:tc>
          <w:tcPr>
            <w:tcW w:w="950" w:type="dxa"/>
          </w:tcPr>
          <w:p w14:paraId="29ADF9F9" w14:textId="4622AE1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1038" w:type="dxa"/>
          </w:tcPr>
          <w:p w14:paraId="125BA0A6" w14:textId="39BEF05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OurOffer</w:t>
            </w:r>
            <w:proofErr w:type="spellEnd"/>
          </w:p>
        </w:tc>
        <w:tc>
          <w:tcPr>
            <w:tcW w:w="1168" w:type="dxa"/>
          </w:tcPr>
          <w:p w14:paraId="602EB5F4" w14:textId="0556B77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MainTaks</w:t>
            </w:r>
            <w:proofErr w:type="spellEnd"/>
          </w:p>
        </w:tc>
        <w:tc>
          <w:tcPr>
            <w:tcW w:w="1811" w:type="dxa"/>
          </w:tcPr>
          <w:p w14:paraId="7B072D93" w14:textId="17987220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JobRequirements</w:t>
            </w:r>
            <w:proofErr w:type="spellEnd"/>
          </w:p>
        </w:tc>
        <w:tc>
          <w:tcPr>
            <w:tcW w:w="1286" w:type="dxa"/>
          </w:tcPr>
          <w:p w14:paraId="5D6C5BBC" w14:textId="51DC2F56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vantages</w:t>
            </w:r>
            <w:proofErr w:type="spellEnd"/>
          </w:p>
        </w:tc>
        <w:tc>
          <w:tcPr>
            <w:tcW w:w="1146" w:type="dxa"/>
          </w:tcPr>
          <w:p w14:paraId="2108148A" w14:textId="32C728B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Elvárt eredmény</w:t>
            </w:r>
          </w:p>
        </w:tc>
      </w:tr>
      <w:tr w:rsidR="00A250E7" w:rsidRPr="00A250E7" w14:paraId="3723A827" w14:textId="77777777" w:rsidTr="00AE6228">
        <w:trPr>
          <w:trHeight w:val="307"/>
        </w:trPr>
        <w:tc>
          <w:tcPr>
            <w:tcW w:w="725" w:type="dxa"/>
          </w:tcPr>
          <w:p w14:paraId="3EB1AD3B" w14:textId="72A0BF32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Pincér</w:t>
            </w:r>
          </w:p>
        </w:tc>
        <w:tc>
          <w:tcPr>
            <w:tcW w:w="1248" w:type="dxa"/>
          </w:tcPr>
          <w:p w14:paraId="414F7BA9" w14:textId="3A3FB029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2000</w:t>
            </w:r>
          </w:p>
        </w:tc>
        <w:tc>
          <w:tcPr>
            <w:tcW w:w="1210" w:type="dxa"/>
          </w:tcPr>
          <w:p w14:paraId="2147EA53" w14:textId="3855F481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3</w:t>
            </w:r>
          </w:p>
        </w:tc>
        <w:tc>
          <w:tcPr>
            <w:tcW w:w="981" w:type="dxa"/>
          </w:tcPr>
          <w:p w14:paraId="5EF52327" w14:textId="7B727E75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Budapest</w:t>
            </w:r>
          </w:p>
        </w:tc>
        <w:tc>
          <w:tcPr>
            <w:tcW w:w="950" w:type="dxa"/>
          </w:tcPr>
          <w:p w14:paraId="7D52876D" w14:textId="31CDCFFB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Kossuth tér 1.</w:t>
            </w:r>
          </w:p>
        </w:tc>
        <w:tc>
          <w:tcPr>
            <w:tcW w:w="1038" w:type="dxa"/>
          </w:tcPr>
          <w:p w14:paraId="62224EE4" w14:textId="5FFBC0B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Jó fizetés</w:t>
            </w:r>
          </w:p>
        </w:tc>
        <w:tc>
          <w:tcPr>
            <w:tcW w:w="1168" w:type="dxa"/>
          </w:tcPr>
          <w:p w14:paraId="5939690D" w14:textId="537827A0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Vendégek kiszolgálása</w:t>
            </w:r>
          </w:p>
        </w:tc>
        <w:tc>
          <w:tcPr>
            <w:tcW w:w="1811" w:type="dxa"/>
          </w:tcPr>
          <w:p w14:paraId="0A800AF7" w14:textId="76A3756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Megbízhatóság</w:t>
            </w:r>
          </w:p>
        </w:tc>
        <w:tc>
          <w:tcPr>
            <w:tcW w:w="1286" w:type="dxa"/>
          </w:tcPr>
          <w:p w14:paraId="6D316724" w14:textId="5BE71B4D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Előny az angol nyelvtudás</w:t>
            </w:r>
          </w:p>
        </w:tc>
        <w:tc>
          <w:tcPr>
            <w:tcW w:w="1146" w:type="dxa"/>
          </w:tcPr>
          <w:p w14:paraId="1B4EBFE0" w14:textId="1FF6AAC7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A munka sikeresen létrehozva!</w:t>
            </w:r>
          </w:p>
        </w:tc>
      </w:tr>
    </w:tbl>
    <w:p w14:paraId="050D2E0F" w14:textId="54FEA35C" w:rsidR="00A250E7" w:rsidRDefault="00A250E7" w:rsidP="00AE6228">
      <w:pPr>
        <w:tabs>
          <w:tab w:val="left" w:pos="1853"/>
        </w:tabs>
        <w:rPr>
          <w:b/>
        </w:rPr>
      </w:pPr>
    </w:p>
    <w:p w14:paraId="47CDE4E7" w14:textId="270F1B4A" w:rsidR="00C309E0" w:rsidRDefault="00C309E0" w:rsidP="00C309E0">
      <w:pPr>
        <w:pStyle w:val="Cmsor4"/>
      </w:pPr>
      <w:r>
        <w:t>Műszak hozzáadása</w:t>
      </w:r>
    </w:p>
    <w:p w14:paraId="66F8F267" w14:textId="77777777" w:rsidR="00C309E0" w:rsidRDefault="00C309E0" w:rsidP="00C309E0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777842FD" w14:textId="6EEF4F2C" w:rsidR="00C309E0" w:rsidRPr="00184D31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elyes adatok esetén a műszak létrejön és megjelenik a listában</w:t>
      </w:r>
    </w:p>
    <w:p w14:paraId="5BAEE17D" w14:textId="77777777" w:rsidR="00C309E0" w:rsidRPr="00324DBF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3E79AB38" w14:textId="7729D5EA" w:rsidR="00AE6228" w:rsidRDefault="00C309E0" w:rsidP="00C309E0">
      <w:pPr>
        <w:pStyle w:val="Listaszerbekezds"/>
        <w:numPr>
          <w:ilvl w:val="0"/>
          <w:numId w:val="55"/>
        </w:numPr>
        <w:tabs>
          <w:tab w:val="left" w:pos="1853"/>
        </w:tabs>
        <w:rPr>
          <w:b/>
        </w:rPr>
      </w:pPr>
      <w:r w:rsidRPr="00C309E0">
        <w:rPr>
          <w:b/>
        </w:rPr>
        <w:t>Tesztadatok:</w:t>
      </w:r>
      <w:r w:rsidRPr="00C309E0">
        <w:rPr>
          <w:b/>
        </w:rPr>
        <w:tab/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20"/>
        <w:gridCol w:w="2883"/>
      </w:tblGrid>
      <w:tr w:rsidR="00C309E0" w14:paraId="2E1CCE5B" w14:textId="77777777" w:rsidTr="00C309E0">
        <w:tc>
          <w:tcPr>
            <w:tcW w:w="3020" w:type="dxa"/>
          </w:tcPr>
          <w:p w14:paraId="15415B4A" w14:textId="02DD3FE1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0757D0F8" w14:textId="40B5BF60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EF87E94" w14:textId="5BA5D75C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C309E0" w14:paraId="27B9F0EF" w14:textId="77777777" w:rsidTr="00C309E0">
        <w:tc>
          <w:tcPr>
            <w:tcW w:w="3020" w:type="dxa"/>
          </w:tcPr>
          <w:p w14:paraId="222543B0" w14:textId="7F405E67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Üres műszakkezdés</w:t>
            </w:r>
          </w:p>
        </w:tc>
        <w:tc>
          <w:tcPr>
            <w:tcW w:w="3021" w:type="dxa"/>
          </w:tcPr>
          <w:p w14:paraId="0AA28D7C" w14:textId="15E376E8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Start = ""</w:t>
            </w:r>
          </w:p>
        </w:tc>
        <w:tc>
          <w:tcPr>
            <w:tcW w:w="3021" w:type="dxa"/>
          </w:tcPr>
          <w:p w14:paraId="191A79A8" w14:textId="48728C28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6F26D4E1" w14:textId="77777777" w:rsidTr="00C309E0">
        <w:tc>
          <w:tcPr>
            <w:tcW w:w="3020" w:type="dxa"/>
          </w:tcPr>
          <w:p w14:paraId="235CBE91" w14:textId="2A64B02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Üres </w:t>
            </w:r>
            <w:proofErr w:type="spellStart"/>
            <w:r w:rsidRPr="003A0861">
              <w:rPr>
                <w:sz w:val="22"/>
              </w:rPr>
              <w:t>műszakvége</w:t>
            </w:r>
            <w:proofErr w:type="spellEnd"/>
          </w:p>
        </w:tc>
        <w:tc>
          <w:tcPr>
            <w:tcW w:w="3021" w:type="dxa"/>
          </w:tcPr>
          <w:p w14:paraId="38078DED" w14:textId="7D09A33F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"</w:t>
            </w:r>
          </w:p>
        </w:tc>
        <w:tc>
          <w:tcPr>
            <w:tcW w:w="3021" w:type="dxa"/>
          </w:tcPr>
          <w:p w14:paraId="14DCA15B" w14:textId="33F19F72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03124531" w14:textId="77777777" w:rsidTr="00C309E0">
        <w:tc>
          <w:tcPr>
            <w:tcW w:w="3020" w:type="dxa"/>
          </w:tcPr>
          <w:p w14:paraId="3FC1BE1D" w14:textId="2FC58E26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a múltban</w:t>
            </w:r>
          </w:p>
        </w:tc>
        <w:tc>
          <w:tcPr>
            <w:tcW w:w="3021" w:type="dxa"/>
          </w:tcPr>
          <w:p w14:paraId="06A73A7A" w14:textId="4AB834C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3-20T10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3-20T18:00" (mai dátum: 2024-03-22)</w:t>
            </w:r>
          </w:p>
        </w:tc>
        <w:tc>
          <w:tcPr>
            <w:tcW w:w="3021" w:type="dxa"/>
          </w:tcPr>
          <w:p w14:paraId="587B08ED" w14:textId="47B961C7" w:rsidR="00C309E0" w:rsidRPr="003A0861" w:rsidRDefault="003A0861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A műszak kezdő- vagy befejező időpontja nem lehet a jelenlegi dátum előtt!</w:t>
            </w:r>
          </w:p>
        </w:tc>
      </w:tr>
      <w:tr w:rsidR="00C309E0" w14:paraId="738D063D" w14:textId="77777777" w:rsidTr="00C309E0">
        <w:tc>
          <w:tcPr>
            <w:tcW w:w="3020" w:type="dxa"/>
          </w:tcPr>
          <w:p w14:paraId="6EF51B26" w14:textId="5B4794D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túl későn</w:t>
            </w:r>
          </w:p>
        </w:tc>
        <w:tc>
          <w:tcPr>
            <w:tcW w:w="3021" w:type="dxa"/>
          </w:tcPr>
          <w:p w14:paraId="4C1F8368" w14:textId="213156A2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4-10T10:00" (mai dátum: 2024-04-01)</w:t>
            </w:r>
          </w:p>
        </w:tc>
        <w:tc>
          <w:tcPr>
            <w:tcW w:w="3021" w:type="dxa"/>
          </w:tcPr>
          <w:p w14:paraId="70010E43" w14:textId="0C2510EC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kezdő időpontja nem lehet több, mint egy héttel a jelenlegi dátum után!</w:t>
            </w:r>
          </w:p>
        </w:tc>
      </w:tr>
      <w:tr w:rsidR="00C309E0" w14:paraId="7542EC8C" w14:textId="77777777" w:rsidTr="00C309E0">
        <w:tc>
          <w:tcPr>
            <w:tcW w:w="3020" w:type="dxa"/>
          </w:tcPr>
          <w:p w14:paraId="04355391" w14:textId="20B60E01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lastRenderedPageBreak/>
              <w:t>Műszak vége korábban van, mint a kezdete</w:t>
            </w:r>
          </w:p>
        </w:tc>
        <w:tc>
          <w:tcPr>
            <w:tcW w:w="3021" w:type="dxa"/>
          </w:tcPr>
          <w:p w14:paraId="0CD38977" w14:textId="39168EFB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4-05T14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5T10:00"</w:t>
            </w:r>
          </w:p>
        </w:tc>
        <w:tc>
          <w:tcPr>
            <w:tcW w:w="3021" w:type="dxa"/>
          </w:tcPr>
          <w:p w14:paraId="2A4D5F04" w14:textId="02260358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befejező időpontja nem lehet korábbi, mint a kezdő időpont!</w:t>
            </w:r>
          </w:p>
        </w:tc>
      </w:tr>
      <w:tr w:rsidR="00C309E0" w14:paraId="63898035" w14:textId="77777777" w:rsidTr="00C309E0">
        <w:tc>
          <w:tcPr>
            <w:tcW w:w="3020" w:type="dxa"/>
          </w:tcPr>
          <w:p w14:paraId="0C52B5D3" w14:textId="60291E76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Műszak túl hosszú</w:t>
            </w:r>
          </w:p>
        </w:tc>
        <w:tc>
          <w:tcPr>
            <w:tcW w:w="3021" w:type="dxa"/>
          </w:tcPr>
          <w:p w14:paraId="5C161BBE" w14:textId="27B7275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shiftStart="2024-04-05T08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6T08:30"</w:t>
            </w:r>
          </w:p>
        </w:tc>
        <w:tc>
          <w:tcPr>
            <w:tcW w:w="3021" w:type="dxa"/>
          </w:tcPr>
          <w:p w14:paraId="57333BC9" w14:textId="1FD698C0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hossza nem haladhatja meg a 24 órát!</w:t>
            </w:r>
          </w:p>
        </w:tc>
      </w:tr>
    </w:tbl>
    <w:p w14:paraId="1B005A03" w14:textId="06AEAED5" w:rsidR="00C309E0" w:rsidRDefault="00C309E0" w:rsidP="00C309E0">
      <w:pPr>
        <w:tabs>
          <w:tab w:val="left" w:pos="1853"/>
        </w:tabs>
        <w:ind w:left="360"/>
        <w:rPr>
          <w:b/>
        </w:rPr>
      </w:pPr>
    </w:p>
    <w:p w14:paraId="7675D3E1" w14:textId="0A2E8105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3A0861" w14:paraId="01438CC8" w14:textId="77777777" w:rsidTr="003A0861">
        <w:tc>
          <w:tcPr>
            <w:tcW w:w="1844" w:type="dxa"/>
          </w:tcPr>
          <w:p w14:paraId="247DC42D" w14:textId="6CECBC0A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JobId</w:t>
            </w:r>
            <w:proofErr w:type="spellEnd"/>
          </w:p>
        </w:tc>
        <w:tc>
          <w:tcPr>
            <w:tcW w:w="2265" w:type="dxa"/>
          </w:tcPr>
          <w:p w14:paraId="07DBC7D8" w14:textId="320024A3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ShiftStart</w:t>
            </w:r>
          </w:p>
        </w:tc>
        <w:tc>
          <w:tcPr>
            <w:tcW w:w="2266" w:type="dxa"/>
          </w:tcPr>
          <w:p w14:paraId="158E669D" w14:textId="250C7CF5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ShiftEnd</w:t>
            </w:r>
            <w:proofErr w:type="spellEnd"/>
          </w:p>
        </w:tc>
        <w:tc>
          <w:tcPr>
            <w:tcW w:w="2266" w:type="dxa"/>
          </w:tcPr>
          <w:p w14:paraId="130350E8" w14:textId="73E68507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A6B1C98" w14:textId="77777777" w:rsidTr="003A0861">
        <w:tc>
          <w:tcPr>
            <w:tcW w:w="1844" w:type="dxa"/>
          </w:tcPr>
          <w:p w14:paraId="177C867D" w14:textId="6D6411DA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5" w:type="dxa"/>
          </w:tcPr>
          <w:p w14:paraId="1F4014DF" w14:textId="4DE27F2C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08:00"</w:t>
            </w:r>
          </w:p>
        </w:tc>
        <w:tc>
          <w:tcPr>
            <w:tcW w:w="2266" w:type="dxa"/>
          </w:tcPr>
          <w:p w14:paraId="786D7B79" w14:textId="48B2A29B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16:00"</w:t>
            </w:r>
          </w:p>
        </w:tc>
        <w:tc>
          <w:tcPr>
            <w:tcW w:w="2266" w:type="dxa"/>
          </w:tcPr>
          <w:p w14:paraId="1B26CBF4" w14:textId="2C60C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Műszak sikeresen hozzáadva!</w:t>
            </w:r>
          </w:p>
        </w:tc>
      </w:tr>
    </w:tbl>
    <w:p w14:paraId="35185BE8" w14:textId="17172EDF" w:rsidR="003A0861" w:rsidRDefault="003A0861" w:rsidP="003A0861">
      <w:pPr>
        <w:tabs>
          <w:tab w:val="left" w:pos="1853"/>
        </w:tabs>
        <w:rPr>
          <w:b/>
        </w:rPr>
      </w:pPr>
    </w:p>
    <w:p w14:paraId="1807C13A" w14:textId="0BA7B026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 xml:space="preserve">Edge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tesztek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3021"/>
      </w:tblGrid>
      <w:tr w:rsidR="003A0861" w14:paraId="2B90B77D" w14:textId="77777777" w:rsidTr="003A0861">
        <w:tc>
          <w:tcPr>
            <w:tcW w:w="2599" w:type="dxa"/>
          </w:tcPr>
          <w:p w14:paraId="16E0F23B" w14:textId="4F934540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EB9913B" w14:textId="65F1B2CF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0056F6E" w14:textId="773453F6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09D7D63" w14:textId="77777777" w:rsidTr="003A0861">
        <w:tc>
          <w:tcPr>
            <w:tcW w:w="2599" w:type="dxa"/>
          </w:tcPr>
          <w:p w14:paraId="69DBF8CB" w14:textId="2AD9EC02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6 nappal előre</w:t>
            </w:r>
          </w:p>
        </w:tc>
        <w:tc>
          <w:tcPr>
            <w:tcW w:w="3021" w:type="dxa"/>
          </w:tcPr>
          <w:p w14:paraId="36E48167" w14:textId="369FF16E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Style w:val="HTML-kd"/>
                <w:rFonts w:asciiTheme="minorHAnsi" w:eastAsiaTheme="majorEastAsia" w:hAnsiTheme="minorHAnsi" w:cstheme="minorHAnsi"/>
                <w:sz w:val="22"/>
                <w:szCs w:val="22"/>
              </w:rPr>
              <w:t>"shiftStart": "2024-04-10T08:00" (mai dátum: 2024-04-04)</w:t>
            </w:r>
          </w:p>
        </w:tc>
        <w:tc>
          <w:tcPr>
            <w:tcW w:w="3021" w:type="dxa"/>
          </w:tcPr>
          <w:p w14:paraId="77451758" w14:textId="562E7237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0F2325EE" w14:textId="77777777" w:rsidTr="003A0861">
        <w:tc>
          <w:tcPr>
            <w:tcW w:w="2599" w:type="dxa"/>
          </w:tcPr>
          <w:p w14:paraId="24E00087" w14:textId="02B3375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8 nappal előre</w:t>
            </w:r>
          </w:p>
        </w:tc>
        <w:tc>
          <w:tcPr>
            <w:tcW w:w="3021" w:type="dxa"/>
          </w:tcPr>
          <w:p w14:paraId="40811269" w14:textId="16748F1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12T08:00" (mai dátum: 2024-04-04)</w:t>
            </w:r>
          </w:p>
        </w:tc>
        <w:tc>
          <w:tcPr>
            <w:tcW w:w="3021" w:type="dxa"/>
          </w:tcPr>
          <w:p w14:paraId="32AC180B" w14:textId="53D027D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kezdő időpontja nem lehet több, mint egy héttel a jelenlegi dátum után!</w:t>
            </w:r>
          </w:p>
        </w:tc>
      </w:tr>
      <w:tr w:rsidR="003A0861" w14:paraId="6D22ED37" w14:textId="77777777" w:rsidTr="003A0861">
        <w:tc>
          <w:tcPr>
            <w:tcW w:w="2599" w:type="dxa"/>
          </w:tcPr>
          <w:p w14:paraId="5272DD52" w14:textId="4F38BCE8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12 órás hosszú</w:t>
            </w:r>
          </w:p>
        </w:tc>
        <w:tc>
          <w:tcPr>
            <w:tcW w:w="3021" w:type="dxa"/>
          </w:tcPr>
          <w:p w14:paraId="1BA18608" w14:textId="6ECD128D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5T20:00"</w:t>
            </w:r>
          </w:p>
        </w:tc>
        <w:tc>
          <w:tcPr>
            <w:tcW w:w="3021" w:type="dxa"/>
          </w:tcPr>
          <w:p w14:paraId="1E9FA252" w14:textId="7F4BCC1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2D423218" w14:textId="77777777" w:rsidTr="003A0861">
        <w:tc>
          <w:tcPr>
            <w:tcW w:w="2599" w:type="dxa"/>
          </w:tcPr>
          <w:p w14:paraId="6FF3577B" w14:textId="2DC7FAB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24 óránál hosszabb</w:t>
            </w:r>
          </w:p>
        </w:tc>
        <w:tc>
          <w:tcPr>
            <w:tcW w:w="3021" w:type="dxa"/>
          </w:tcPr>
          <w:p w14:paraId="656FF74D" w14:textId="4D253F7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6T10:00"</w:t>
            </w:r>
          </w:p>
        </w:tc>
        <w:tc>
          <w:tcPr>
            <w:tcW w:w="3021" w:type="dxa"/>
          </w:tcPr>
          <w:p w14:paraId="136F3B4A" w14:textId="4FD47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hossza nem haladhatja meg a 24 órát!</w:t>
            </w:r>
          </w:p>
        </w:tc>
      </w:tr>
    </w:tbl>
    <w:p w14:paraId="3B1D49BE" w14:textId="77777777" w:rsidR="003A0861" w:rsidRPr="003A0861" w:rsidRDefault="003A0861" w:rsidP="003A0861">
      <w:pPr>
        <w:tabs>
          <w:tab w:val="left" w:pos="1853"/>
        </w:tabs>
        <w:rPr>
          <w:b/>
        </w:rPr>
      </w:pPr>
    </w:p>
    <w:p w14:paraId="6040D8B8" w14:textId="240A1CA0" w:rsidR="003D48EA" w:rsidRDefault="003D48EA" w:rsidP="00770FD2">
      <w:pPr>
        <w:pStyle w:val="Cmsor3"/>
      </w:pPr>
      <w:bookmarkStart w:id="29" w:name="_Toc194249519"/>
      <w:r>
        <w:t>Hibakezelési teszt</w:t>
      </w:r>
      <w:bookmarkEnd w:id="29"/>
    </w:p>
    <w:p w14:paraId="32F8DB07" w14:textId="77777777" w:rsidR="00AE6228" w:rsidRPr="00AE6228" w:rsidRDefault="00AE6228" w:rsidP="00AE6228"/>
    <w:p w14:paraId="2C318B96" w14:textId="0884D8A4" w:rsidR="00770FD2" w:rsidRDefault="00770FD2" w:rsidP="003D48EA">
      <w:r>
        <w:t>A rendszer tesztelve lett különböző rossz adatokkal és hibás felhasználói interakciókk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770FD2" w14:paraId="2E223A6F" w14:textId="77777777" w:rsidTr="00770FD2">
        <w:tc>
          <w:tcPr>
            <w:tcW w:w="3020" w:type="dxa"/>
          </w:tcPr>
          <w:p w14:paraId="4E234CEC" w14:textId="7EA44DE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Tesztforgatókönyv</w:t>
            </w:r>
          </w:p>
        </w:tc>
        <w:tc>
          <w:tcPr>
            <w:tcW w:w="2787" w:type="dxa"/>
          </w:tcPr>
          <w:p w14:paraId="3B4AD4D9" w14:textId="2FF7A18E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Elvárt eredmény</w:t>
            </w:r>
          </w:p>
        </w:tc>
        <w:tc>
          <w:tcPr>
            <w:tcW w:w="3255" w:type="dxa"/>
          </w:tcPr>
          <w:p w14:paraId="40D45DE0" w14:textId="3BC5ED0C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Valós eredmény</w:t>
            </w:r>
          </w:p>
        </w:tc>
      </w:tr>
      <w:tr w:rsidR="00770FD2" w14:paraId="7DC8E439" w14:textId="77777777" w:rsidTr="00770FD2">
        <w:tc>
          <w:tcPr>
            <w:tcW w:w="3020" w:type="dxa"/>
          </w:tcPr>
          <w:p w14:paraId="722888EA" w14:textId="53827F76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Adatok nélkül küldött API hívás</w:t>
            </w:r>
          </w:p>
        </w:tc>
        <w:tc>
          <w:tcPr>
            <w:tcW w:w="2787" w:type="dxa"/>
          </w:tcPr>
          <w:p w14:paraId="18197BFC" w14:textId="432231BF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 xml:space="preserve">400 </w:t>
            </w:r>
            <w:proofErr w:type="spellStart"/>
            <w:r w:rsidRPr="00770FD2">
              <w:rPr>
                <w:sz w:val="22"/>
              </w:rPr>
              <w:t>Bad</w:t>
            </w:r>
            <w:proofErr w:type="spellEnd"/>
            <w:r w:rsidRPr="00770FD2">
              <w:rPr>
                <w:sz w:val="22"/>
              </w:rPr>
              <w:t xml:space="preserve"> </w:t>
            </w:r>
            <w:proofErr w:type="spellStart"/>
            <w:r w:rsidRPr="00770FD2">
              <w:rPr>
                <w:sz w:val="22"/>
              </w:rPr>
              <w:t>Request</w:t>
            </w:r>
            <w:proofErr w:type="spellEnd"/>
          </w:p>
        </w:tc>
        <w:tc>
          <w:tcPr>
            <w:tcW w:w="3255" w:type="dxa"/>
          </w:tcPr>
          <w:p w14:paraId="24B63982" w14:textId="11356205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Hibás adatok</w:t>
            </w:r>
          </w:p>
        </w:tc>
      </w:tr>
      <w:tr w:rsidR="00770FD2" w14:paraId="721FEE1F" w14:textId="77777777" w:rsidTr="00770FD2">
        <w:tc>
          <w:tcPr>
            <w:tcW w:w="3020" w:type="dxa"/>
          </w:tcPr>
          <w:p w14:paraId="1EE86129" w14:textId="179BE1F7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API hívása</w:t>
            </w:r>
          </w:p>
        </w:tc>
        <w:tc>
          <w:tcPr>
            <w:tcW w:w="2787" w:type="dxa"/>
          </w:tcPr>
          <w:p w14:paraId="53E41E83" w14:textId="6C2CD39C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</w:t>
            </w:r>
            <w:r w:rsidR="00184D31">
              <w:rPr>
                <w:sz w:val="22"/>
              </w:rPr>
              <w:t>authorized</w:t>
            </w:r>
            <w:proofErr w:type="spellEnd"/>
          </w:p>
        </w:tc>
        <w:tc>
          <w:tcPr>
            <w:tcW w:w="3255" w:type="dxa"/>
          </w:tcPr>
          <w:p w14:paraId="71735F67" w14:textId="2054D65F" w:rsidR="00770FD2" w:rsidRPr="00770FD2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Felhasználói azonosítás sikertelen</w:t>
            </w:r>
          </w:p>
        </w:tc>
      </w:tr>
      <w:tr w:rsidR="00770FD2" w14:paraId="16479B77" w14:textId="77777777" w:rsidTr="00770FD2">
        <w:tc>
          <w:tcPr>
            <w:tcW w:w="3020" w:type="dxa"/>
          </w:tcPr>
          <w:p w14:paraId="4DFF1744" w14:textId="6BB766D2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lastRenderedPageBreak/>
              <w:t xml:space="preserve">SQL </w:t>
            </w:r>
            <w:proofErr w:type="spellStart"/>
            <w:r w:rsidRPr="00770FD2">
              <w:rPr>
                <w:sz w:val="22"/>
              </w:rPr>
              <w:t>Injection</w:t>
            </w:r>
            <w:proofErr w:type="spellEnd"/>
            <w:r w:rsidRPr="00770FD2">
              <w:rPr>
                <w:sz w:val="22"/>
              </w:rPr>
              <w:t xml:space="preserve"> próbálkozás</w:t>
            </w:r>
          </w:p>
        </w:tc>
        <w:tc>
          <w:tcPr>
            <w:tcW w:w="2787" w:type="dxa"/>
          </w:tcPr>
          <w:p w14:paraId="4E2C7D38" w14:textId="16E13EF7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Sikertelen támadás</w:t>
            </w:r>
          </w:p>
        </w:tc>
        <w:tc>
          <w:tcPr>
            <w:tcW w:w="3255" w:type="dxa"/>
          </w:tcPr>
          <w:p w14:paraId="1BCCAE4E" w14:textId="7960D73F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Input validáció blokkolta</w:t>
            </w:r>
          </w:p>
        </w:tc>
      </w:tr>
      <w:tr w:rsidR="00770FD2" w14:paraId="20A203BE" w14:textId="77777777" w:rsidTr="00770FD2">
        <w:tc>
          <w:tcPr>
            <w:tcW w:w="3020" w:type="dxa"/>
          </w:tcPr>
          <w:p w14:paraId="4A37DDFF" w14:textId="7E2E11F9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oldal elérése</w:t>
            </w:r>
          </w:p>
        </w:tc>
        <w:tc>
          <w:tcPr>
            <w:tcW w:w="2787" w:type="dxa"/>
          </w:tcPr>
          <w:p w14:paraId="5C4C580D" w14:textId="6D6F6808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</w:p>
        </w:tc>
        <w:tc>
          <w:tcPr>
            <w:tcW w:w="3255" w:type="dxa"/>
          </w:tcPr>
          <w:p w14:paraId="77DAD172" w14:textId="6E80C1B6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  <w:tr w:rsidR="00184D31" w14:paraId="32C11800" w14:textId="77777777" w:rsidTr="00770FD2">
        <w:tc>
          <w:tcPr>
            <w:tcW w:w="3020" w:type="dxa"/>
          </w:tcPr>
          <w:p w14:paraId="091B7128" w14:textId="53C889C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Nem létező oldal elérése</w:t>
            </w:r>
          </w:p>
        </w:tc>
        <w:tc>
          <w:tcPr>
            <w:tcW w:w="2787" w:type="dxa"/>
          </w:tcPr>
          <w:p w14:paraId="7CD0B257" w14:textId="5D3F2F88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4 </w:t>
            </w:r>
            <w:proofErr w:type="spellStart"/>
            <w:r>
              <w:rPr>
                <w:sz w:val="22"/>
              </w:rPr>
              <w:t>N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und</w:t>
            </w:r>
            <w:proofErr w:type="spellEnd"/>
          </w:p>
        </w:tc>
        <w:tc>
          <w:tcPr>
            <w:tcW w:w="3255" w:type="dxa"/>
          </w:tcPr>
          <w:p w14:paraId="6D56B741" w14:textId="1C29E99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NotFoun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</w:tbl>
    <w:p w14:paraId="6B77AF64" w14:textId="106178FF" w:rsidR="00770FD2" w:rsidRDefault="00770FD2" w:rsidP="003D48EA"/>
    <w:p w14:paraId="066B814B" w14:textId="0FF7582A" w:rsidR="00770FD2" w:rsidRDefault="00770FD2" w:rsidP="00770FD2">
      <w:pPr>
        <w:pStyle w:val="Cmsor3"/>
      </w:pPr>
      <w:bookmarkStart w:id="30" w:name="_Toc194249520"/>
      <w:r>
        <w:t>Tesztfelhasználók</w:t>
      </w:r>
      <w:bookmarkEnd w:id="30"/>
    </w:p>
    <w:p w14:paraId="1EFDF4B6" w14:textId="77777777" w:rsidR="00AE6228" w:rsidRPr="00AE6228" w:rsidRDefault="00AE6228" w:rsidP="00AE6228"/>
    <w:p w14:paraId="697DF098" w14:textId="7EF70B48" w:rsidR="00770FD2" w:rsidRDefault="00770FD2" w:rsidP="00770FD2">
      <w:r>
        <w:t>A teszteléshez létrehoztunk előre beállított tesztfelhasználókat. Minden funkció teszteléséhez szükséges további fiókokat létrehozni (email küldés valós e-mail cím megadásával [</w:t>
      </w:r>
      <w:proofErr w:type="spellStart"/>
      <w:r>
        <w:t>tempmail</w:t>
      </w:r>
      <w:proofErr w:type="spellEnd"/>
      <w:r>
        <w:t>]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D2" w14:paraId="70157381" w14:textId="77777777" w:rsidTr="00770FD2">
        <w:tc>
          <w:tcPr>
            <w:tcW w:w="3020" w:type="dxa"/>
          </w:tcPr>
          <w:p w14:paraId="4B99799C" w14:textId="10E6580A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Szerepkör</w:t>
            </w:r>
          </w:p>
        </w:tc>
        <w:tc>
          <w:tcPr>
            <w:tcW w:w="3021" w:type="dxa"/>
          </w:tcPr>
          <w:p w14:paraId="59DB2612" w14:textId="67F2341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Felhasználónév</w:t>
            </w:r>
          </w:p>
        </w:tc>
        <w:tc>
          <w:tcPr>
            <w:tcW w:w="3021" w:type="dxa"/>
          </w:tcPr>
          <w:p w14:paraId="4750568E" w14:textId="5C232E26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Jelszó</w:t>
            </w:r>
          </w:p>
        </w:tc>
      </w:tr>
      <w:tr w:rsidR="00770FD2" w14:paraId="643A735C" w14:textId="77777777" w:rsidTr="00770FD2">
        <w:tc>
          <w:tcPr>
            <w:tcW w:w="3020" w:type="dxa"/>
          </w:tcPr>
          <w:p w14:paraId="01FD079D" w14:textId="24AB680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min</w:t>
            </w:r>
            <w:proofErr w:type="spellEnd"/>
          </w:p>
        </w:tc>
        <w:tc>
          <w:tcPr>
            <w:tcW w:w="3021" w:type="dxa"/>
          </w:tcPr>
          <w:p w14:paraId="6319CD4D" w14:textId="127EF098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dmin@example.com</w:t>
            </w:r>
          </w:p>
        </w:tc>
        <w:tc>
          <w:tcPr>
            <w:tcW w:w="3021" w:type="dxa"/>
          </w:tcPr>
          <w:p w14:paraId="6FE5F6D0" w14:textId="3DAEA475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3E311862" w14:textId="77777777" w:rsidTr="00770FD2">
        <w:tc>
          <w:tcPr>
            <w:tcW w:w="3020" w:type="dxa"/>
          </w:tcPr>
          <w:p w14:paraId="31687C8B" w14:textId="67C7298B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Organization</w:t>
            </w:r>
          </w:p>
        </w:tc>
        <w:tc>
          <w:tcPr>
            <w:tcW w:w="3021" w:type="dxa"/>
          </w:tcPr>
          <w:p w14:paraId="107EBE76" w14:textId="49602239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organization@example.com</w:t>
            </w:r>
          </w:p>
        </w:tc>
        <w:tc>
          <w:tcPr>
            <w:tcW w:w="3021" w:type="dxa"/>
          </w:tcPr>
          <w:p w14:paraId="695D5FCD" w14:textId="2FFF22A2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7C222E2" w14:textId="77777777" w:rsidTr="00770FD2">
        <w:tc>
          <w:tcPr>
            <w:tcW w:w="3020" w:type="dxa"/>
          </w:tcPr>
          <w:p w14:paraId="7C814A6E" w14:textId="65DC7B1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gent</w:t>
            </w:r>
            <w:proofErr w:type="spellEnd"/>
          </w:p>
        </w:tc>
        <w:tc>
          <w:tcPr>
            <w:tcW w:w="3021" w:type="dxa"/>
          </w:tcPr>
          <w:p w14:paraId="07114E35" w14:textId="00070187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gent@example.com</w:t>
            </w:r>
          </w:p>
        </w:tc>
        <w:tc>
          <w:tcPr>
            <w:tcW w:w="3021" w:type="dxa"/>
          </w:tcPr>
          <w:p w14:paraId="3DF1FEA0" w14:textId="26B9C326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561FF44" w14:textId="77777777" w:rsidTr="00770FD2">
        <w:tc>
          <w:tcPr>
            <w:tcW w:w="3020" w:type="dxa"/>
          </w:tcPr>
          <w:p w14:paraId="3DC0FB03" w14:textId="239BD4D8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ser</w:t>
            </w:r>
            <w:proofErr w:type="spellEnd"/>
          </w:p>
        </w:tc>
        <w:tc>
          <w:tcPr>
            <w:tcW w:w="3021" w:type="dxa"/>
          </w:tcPr>
          <w:p w14:paraId="2F6A83CC" w14:textId="74781EA2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user@example.com</w:t>
            </w:r>
          </w:p>
        </w:tc>
        <w:tc>
          <w:tcPr>
            <w:tcW w:w="3021" w:type="dxa"/>
          </w:tcPr>
          <w:p w14:paraId="244EFD8E" w14:textId="788CD40E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</w:tbl>
    <w:p w14:paraId="5586C459" w14:textId="77777777" w:rsidR="00770FD2" w:rsidRPr="00770FD2" w:rsidRDefault="00770FD2" w:rsidP="00770FD2"/>
    <w:p w14:paraId="6914C42E" w14:textId="0DC63B4F" w:rsidR="00766821" w:rsidRDefault="00766821" w:rsidP="00766821">
      <w:pPr>
        <w:pStyle w:val="Cmsor2"/>
      </w:pPr>
      <w:bookmarkStart w:id="31" w:name="_Toc194249521"/>
      <w:r>
        <w:t>Továbbfejlesztési lehetőségek</w:t>
      </w:r>
      <w:bookmarkEnd w:id="31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 xml:space="preserve">Jelenleg az adminisztrátorok manuálisan hozzák létre az iskolaszövetkezeteket. Bevezethető lenne egy önregisztrációs folyamat az iskolaszövetkezetek számára, amelyet az </w:t>
      </w:r>
      <w:proofErr w:type="spellStart"/>
      <w:r>
        <w:t>admin</w:t>
      </w:r>
      <w:proofErr w:type="spellEnd"/>
      <w:r>
        <w:t xml:space="preserve">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lastRenderedPageBreak/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 xml:space="preserve">Hasznos lenne egy </w:t>
      </w:r>
      <w:proofErr w:type="spellStart"/>
      <w:r>
        <w:t>push</w:t>
      </w:r>
      <w:proofErr w:type="spellEnd"/>
      <w:r>
        <w:t xml:space="preserve">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 xml:space="preserve">A mobilalkalmazás </w:t>
      </w:r>
      <w:proofErr w:type="spellStart"/>
      <w:r>
        <w:t>push</w:t>
      </w:r>
      <w:proofErr w:type="spellEnd"/>
      <w:r>
        <w:t xml:space="preserve">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lastRenderedPageBreak/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r w:rsidR="00D94985">
        <w:t>továbbfejleszthető</w:t>
      </w:r>
      <w:r>
        <w:t xml:space="preserve">, beleértve az automatizálást, az élő értesítéseket, a statisztikai elemzéseket és a mobilalkalmazás integrálását. A jövőbeli fejlesztések célja, hogy a platform még </w:t>
      </w:r>
      <w:proofErr w:type="spellStart"/>
      <w:r>
        <w:t>felhasználóbarátabb</w:t>
      </w:r>
      <w:proofErr w:type="spellEnd"/>
      <w:r>
        <w:t>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32" w:name="_Toc194249522"/>
      <w:r>
        <w:t>Felhasználói dokumentáció</w:t>
      </w:r>
      <w:bookmarkEnd w:id="32"/>
    </w:p>
    <w:p w14:paraId="7918A38F" w14:textId="79798E4A" w:rsidR="00DE70A6" w:rsidRDefault="00766821" w:rsidP="00766821">
      <w:pPr>
        <w:pStyle w:val="Cmsor2"/>
      </w:pPr>
      <w:bookmarkStart w:id="33" w:name="_Toc194249523"/>
      <w:r>
        <w:t>A program célja és funkciói</w:t>
      </w:r>
      <w:bookmarkEnd w:id="33"/>
    </w:p>
    <w:p w14:paraId="475495DB" w14:textId="1305DED5" w:rsidR="00D7550E" w:rsidRDefault="00D7550E" w:rsidP="00D7550E"/>
    <w:p w14:paraId="47D36A61" w14:textId="3BE5DAD4" w:rsidR="00F66215" w:rsidRDefault="00D7550E" w:rsidP="00F66215">
      <w:pPr>
        <w:pStyle w:val="Cmsor3"/>
      </w:pPr>
      <w:bookmarkStart w:id="34" w:name="_Toc194249524"/>
      <w:r>
        <w:t>A program célja</w:t>
      </w:r>
      <w:bookmarkEnd w:id="34"/>
    </w:p>
    <w:p w14:paraId="7C08D040" w14:textId="77777777" w:rsidR="00F66215" w:rsidRPr="00F66215" w:rsidRDefault="00F66215" w:rsidP="00F66215"/>
    <w:p w14:paraId="7232B5A1" w14:textId="0A71696B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 fejlesztett platform célja, hogy megkönnyítse a diákok számára a munkavállalást, miközben biztosítja az iskolaszövetkezetek és munkáltatók számára az átlátható álláshirdetést és jelentkezéskezelést. A rendszer lehetővé teszi a diákok számára, hogy egyszerűen böngészhessenek az elérhető munkák között, jelentkezhessenek a számukra megfelelő pozíciókra, és könnyedén kezeljék műszakjaikat.</w:t>
      </w:r>
    </w:p>
    <w:p w14:paraId="1E6EE8E3" w14:textId="77777777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z alkalmazás nem csupán egy álláskereső platform, hanem egy teljes körű foglalórendszer is, amely segíti a diákokat a munkavállalás optimalizálásában. Az értékelési funkció révén a munkavállalók és a munkáltatók is visszajelzést adhatnak, ezzel elősegítve a transzparens és megbízható munkavégzést.</w:t>
      </w:r>
    </w:p>
    <w:p w14:paraId="165971E7" w14:textId="5B19AE19" w:rsidR="00F66215" w:rsidRDefault="00F66215" w:rsidP="00F66215">
      <w:pPr>
        <w:pStyle w:val="Cmsor3"/>
      </w:pPr>
      <w:bookmarkStart w:id="35" w:name="_Toc194249525"/>
      <w:r>
        <w:t>A rendszer funkciói</w:t>
      </w:r>
      <w:bookmarkEnd w:id="35"/>
    </w:p>
    <w:p w14:paraId="0338DB23" w14:textId="373B9054" w:rsidR="00F66215" w:rsidRDefault="00F66215" w:rsidP="00F66215"/>
    <w:p w14:paraId="2777CF61" w14:textId="77777777" w:rsidR="00F66215" w:rsidRPr="00F66215" w:rsidRDefault="00F66215" w:rsidP="00F66215">
      <w:r w:rsidRPr="00F66215">
        <w:t>A platform négy fő szerepkört különböztet meg:</w:t>
      </w:r>
    </w:p>
    <w:p w14:paraId="3A5B9614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Diák</w:t>
      </w:r>
    </w:p>
    <w:p w14:paraId="66994EEF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Böngészhet a meghirdetett munkák között</w:t>
      </w:r>
    </w:p>
    <w:p w14:paraId="2276269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elentkezhet munkákra és műszakokra</w:t>
      </w:r>
    </w:p>
    <w:p w14:paraId="29B2C9FE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abályoknak megfelelően visszamondhatja a foglalt műszakokat</w:t>
      </w:r>
    </w:p>
    <w:p w14:paraId="4AFBE107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Értékelheti az elvégzett munkákat</w:t>
      </w:r>
    </w:p>
    <w:p w14:paraId="3BF49585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Közvetítő</w:t>
      </w:r>
    </w:p>
    <w:p w14:paraId="3118F033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övetkezet által kijelölt személyként kezelheti az adott állásokra érkező jelentkezéseket</w:t>
      </w:r>
    </w:p>
    <w:p w14:paraId="24C3A90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műszakokat adhat hozzá</w:t>
      </w:r>
    </w:p>
    <w:p w14:paraId="01390702" w14:textId="77884AE7" w:rsidR="00F66215" w:rsidRPr="00F66215" w:rsidRDefault="00F66215" w:rsidP="00F66215">
      <w:pPr>
        <w:numPr>
          <w:ilvl w:val="1"/>
          <w:numId w:val="61"/>
        </w:numPr>
      </w:pPr>
      <w:r w:rsidRPr="00F66215">
        <w:lastRenderedPageBreak/>
        <w:t xml:space="preserve">Elfogadhatja vagy elutasíthatja a diákok </w:t>
      </w:r>
      <w:r>
        <w:t xml:space="preserve">műszak </w:t>
      </w:r>
      <w:r w:rsidRPr="00F66215">
        <w:t>jelentkezéseit</w:t>
      </w:r>
    </w:p>
    <w:p w14:paraId="03CE7C72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Iskolaszövetkezet</w:t>
      </w:r>
    </w:p>
    <w:p w14:paraId="2388D50B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állásokat hozhat létre</w:t>
      </w:r>
    </w:p>
    <w:p w14:paraId="5361CBBD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Közvetítőket jelölhet ki és kezelheti őket</w:t>
      </w:r>
    </w:p>
    <w:p w14:paraId="3503B21F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Rendszergazda</w:t>
      </w:r>
    </w:p>
    <w:p w14:paraId="69D515C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óváhagyhatja az iskolaszövetkezetek regisztrációját</w:t>
      </w:r>
    </w:p>
    <w:p w14:paraId="2EB0FD7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Felhasználókat és jogosultságokat kezelhet az asztali alkalmazásban</w:t>
      </w:r>
    </w:p>
    <w:p w14:paraId="23E6CB1A" w14:textId="77777777" w:rsidR="00F66215" w:rsidRDefault="00F66215" w:rsidP="00F66215">
      <w:pPr>
        <w:pStyle w:val="Cmsor3"/>
        <w:rPr>
          <w:sz w:val="27"/>
        </w:rPr>
      </w:pPr>
      <w:bookmarkStart w:id="36" w:name="_Toc194249526"/>
      <w:r>
        <w:rPr>
          <w:rStyle w:val="Kiemels2"/>
          <w:b/>
          <w:bCs w:val="0"/>
        </w:rPr>
        <w:t>Be nem jelentkezett felhasználók lehetőségei</w:t>
      </w:r>
      <w:bookmarkEnd w:id="36"/>
    </w:p>
    <w:p w14:paraId="680A6182" w14:textId="77777777" w:rsidR="00F66215" w:rsidRDefault="00F66215" w:rsidP="00F66215">
      <w:pPr>
        <w:spacing w:before="100" w:beforeAutospacing="1" w:after="100" w:afterAutospacing="1"/>
      </w:pPr>
      <w:r>
        <w:t>Azok a látogatók, akik még nem regisztráltak vagy nem jelentkeztek be, böngészhetik a munkalehetőségeket, valamint megtekinthetik a diákok által adott értékeléseket.</w:t>
      </w:r>
    </w:p>
    <w:p w14:paraId="031CAC5B" w14:textId="45EF830F" w:rsidR="00F66215" w:rsidRDefault="00F66215" w:rsidP="00F66215">
      <w:pPr>
        <w:spacing w:before="100" w:beforeAutospacing="1" w:after="100" w:afterAutospacing="1"/>
      </w:pPr>
      <w:r>
        <w:t>A platform célja, hogy minden résztvevő számára egy átlátható, hatékony és könnyen kezelhető rendszert biztosítson, amely elősegíti a diákok és a munkaadók sikeres együttműködését.</w:t>
      </w:r>
    </w:p>
    <w:p w14:paraId="32F42492" w14:textId="77777777" w:rsidR="00F66215" w:rsidRDefault="00F66215" w:rsidP="00F66215">
      <w:pPr>
        <w:pStyle w:val="Cmsor3"/>
        <w:rPr>
          <w:sz w:val="27"/>
        </w:rPr>
      </w:pPr>
      <w:bookmarkStart w:id="37" w:name="_Toc194249527"/>
      <w:r>
        <w:rPr>
          <w:rStyle w:val="Kiemels2"/>
          <w:b/>
          <w:bCs w:val="0"/>
        </w:rPr>
        <w:t>Technikai háttér</w:t>
      </w:r>
      <w:bookmarkEnd w:id="37"/>
    </w:p>
    <w:p w14:paraId="5B2BCFB3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A rendszer egy webalkalmazásként és asztali alkalmazásként is működik, így a különböző szerepkörök igényeihez igazodik.</w:t>
      </w:r>
    </w:p>
    <w:p w14:paraId="3ACBFDFD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háttérrendszer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t</w:t>
      </w:r>
      <w:r>
        <w:t xml:space="preserve"> használ az adatok tárolására.</w:t>
      </w:r>
    </w:p>
    <w:p w14:paraId="3EDBA555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</w:t>
      </w:r>
      <w:r>
        <w:rPr>
          <w:rStyle w:val="Kiemels2"/>
        </w:rPr>
        <w:t>React</w:t>
      </w:r>
      <w:r>
        <w:t xml:space="preserve"> biztosítja a dinamikus és reszponzív felhasználói felületet.</w:t>
      </w:r>
    </w:p>
    <w:p w14:paraId="0B62803B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z alkalmazás </w:t>
      </w:r>
      <w:r>
        <w:rPr>
          <w:rStyle w:val="Kiemels2"/>
        </w:rPr>
        <w:t>ASP.NET</w:t>
      </w:r>
      <w:r>
        <w:t xml:space="preserve"> alapú backenddel rendelkezik, amely biztosítja a gyors és biztonságos adatkezelést.</w:t>
      </w:r>
    </w:p>
    <w:p w14:paraId="5CDDFC72" w14:textId="77777777" w:rsidR="00F66215" w:rsidRDefault="00F66215" w:rsidP="00F66215">
      <w:pPr>
        <w:pStyle w:val="Cmsor3"/>
      </w:pPr>
      <w:bookmarkStart w:id="38" w:name="_Toc194249528"/>
      <w:r>
        <w:rPr>
          <w:rStyle w:val="Kiemels2"/>
          <w:b/>
          <w:bCs w:val="0"/>
        </w:rPr>
        <w:t>Biztonsági megoldások</w:t>
      </w:r>
      <w:bookmarkEnd w:id="38"/>
    </w:p>
    <w:p w14:paraId="4B2A9747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A felhasználók adatait biztonságos, titkosított formában tároljuk.</w:t>
      </w:r>
    </w:p>
    <w:p w14:paraId="0C8C0305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Jogosultsági szintek szabályozzák, hogy ki milyen adatokat érhet el és módosíthat.</w:t>
      </w:r>
    </w:p>
    <w:p w14:paraId="725C97B4" w14:textId="77777777" w:rsidR="00F66215" w:rsidRDefault="00F66215" w:rsidP="00F66215">
      <w:pPr>
        <w:pStyle w:val="Cmsor3"/>
      </w:pPr>
      <w:bookmarkStart w:id="39" w:name="_Toc194249529"/>
      <w:r>
        <w:rPr>
          <w:rStyle w:val="Kiemels2"/>
          <w:b/>
          <w:bCs w:val="0"/>
        </w:rPr>
        <w:t>Felhasználói élmény és támogatás</w:t>
      </w:r>
      <w:bookmarkEnd w:id="39"/>
    </w:p>
    <w:p w14:paraId="32C78B44" w14:textId="424FE9D8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>Az oldal letisztult, könnyen használható felülettel rendelkezik, amely mobilra és asztali nézetre egyaránt optimalizált.</w:t>
      </w:r>
    </w:p>
    <w:p w14:paraId="2C367B3B" w14:textId="4754FA6C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 xml:space="preserve">Probléma esetén </w:t>
      </w:r>
      <w:r>
        <w:rPr>
          <w:rStyle w:val="Kiemels2"/>
        </w:rPr>
        <w:t>ügyfélszolgálati támogatás</w:t>
      </w:r>
      <w:r>
        <w:t xml:space="preserve"> is elérhető e-mailen keresztül.</w:t>
      </w:r>
    </w:p>
    <w:p w14:paraId="412263DF" w14:textId="77777777" w:rsidR="00F66215" w:rsidRDefault="00F66215" w:rsidP="00F66215">
      <w:pPr>
        <w:pStyle w:val="Cmsor3"/>
      </w:pPr>
      <w:bookmarkStart w:id="40" w:name="_Toc194249530"/>
      <w:r>
        <w:rPr>
          <w:rStyle w:val="Kiemels2"/>
          <w:b/>
          <w:bCs w:val="0"/>
        </w:rPr>
        <w:t>Jövőbeli fejlesztési tervek</w:t>
      </w:r>
      <w:bookmarkEnd w:id="40"/>
    </w:p>
    <w:p w14:paraId="5F5E28E4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További automatizált értesítések (pl. munkaértesítők, elérhető új műszakok).</w:t>
      </w:r>
    </w:p>
    <w:p w14:paraId="3A53AC96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Egyéni ajánlások a diákok számára a korábbi jelentkezések és értékelések alapján.</w:t>
      </w:r>
    </w:p>
    <w:p w14:paraId="3710D6B3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Mobilalkalmazás fejlesztése az egyszerűbb hozzáférés érdekében.</w:t>
      </w:r>
    </w:p>
    <w:p w14:paraId="1083AA99" w14:textId="77777777" w:rsidR="00F66215" w:rsidRPr="00F66215" w:rsidRDefault="00F66215" w:rsidP="00F66215">
      <w:pPr>
        <w:spacing w:before="100" w:beforeAutospacing="1" w:after="100" w:afterAutospacing="1"/>
      </w:pPr>
    </w:p>
    <w:p w14:paraId="1E14997A" w14:textId="52C8AFD8" w:rsidR="00F66215" w:rsidRDefault="00766821" w:rsidP="00F66215">
      <w:pPr>
        <w:pStyle w:val="Cmsor2"/>
      </w:pPr>
      <w:bookmarkStart w:id="41" w:name="_Toc194249531"/>
      <w:r>
        <w:t>Szükséges hardver- és szoftverkövetelmények</w:t>
      </w:r>
      <w:bookmarkEnd w:id="41"/>
    </w:p>
    <w:p w14:paraId="67CCDCD0" w14:textId="77777777" w:rsidR="00F66215" w:rsidRDefault="00F66215" w:rsidP="00F66215">
      <w:pPr>
        <w:spacing w:before="100" w:beforeAutospacing="1" w:after="100" w:afterAutospacing="1" w:line="240" w:lineRule="auto"/>
        <w:jc w:val="left"/>
      </w:pPr>
      <w:r>
        <w:t>A rendszer megfelelő működéséhez az alábbi hardver- és szoftverfeltételek teljesítése szükséges.</w:t>
      </w:r>
    </w:p>
    <w:p w14:paraId="394010A6" w14:textId="77777777" w:rsidR="00F66215" w:rsidRPr="00F66215" w:rsidRDefault="00F66215" w:rsidP="00F66215">
      <w:pPr>
        <w:pStyle w:val="Cmsor3"/>
      </w:pPr>
      <w:bookmarkStart w:id="42" w:name="_Toc194249532"/>
      <w:r w:rsidRPr="00F66215">
        <w:rPr>
          <w:rStyle w:val="Kiemels2"/>
          <w:b/>
          <w:bCs w:val="0"/>
        </w:rPr>
        <w:t>Felhasználói követelmények (webalkalmazás használatához)</w:t>
      </w:r>
      <w:bookmarkEnd w:id="42"/>
    </w:p>
    <w:p w14:paraId="69CB7829" w14:textId="10B957B6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Hardverkövetelmények</w:t>
      </w:r>
    </w:p>
    <w:p w14:paraId="3DCD9E27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bookmarkStart w:id="43" w:name="_Hlk193975294"/>
      <w:r>
        <w:rPr>
          <w:rStyle w:val="Kiemels2"/>
        </w:rPr>
        <w:t xml:space="preserve">Intel </w:t>
      </w:r>
      <w:proofErr w:type="spellStart"/>
      <w:r>
        <w:rPr>
          <w:rStyle w:val="Kiemels2"/>
        </w:rPr>
        <w:t>Core</w:t>
      </w:r>
      <w:proofErr w:type="spellEnd"/>
      <w:r>
        <w:rPr>
          <w:rStyle w:val="Kiemels2"/>
        </w:rPr>
        <w:t xml:space="preserve"> i3 (vagy AMD ekvivalens) vagy jobb</w:t>
      </w:r>
    </w:p>
    <w:bookmarkEnd w:id="43"/>
    <w:p w14:paraId="14390F2B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>4 GB vagy több</w:t>
      </w:r>
    </w:p>
    <w:p w14:paraId="6C07A5A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>Legalább 500 MB szabad tárhely</w:t>
      </w:r>
      <w:r>
        <w:t xml:space="preserve"> (a böngésző gyorsítótárának és adatainak tárolásához)</w:t>
      </w:r>
    </w:p>
    <w:p w14:paraId="7C6B115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Kijelző: </w:t>
      </w:r>
      <w:r>
        <w:rPr>
          <w:rStyle w:val="Kiemels2"/>
        </w:rPr>
        <w:t>Legalább 1366×768 felbontású monitor</w:t>
      </w:r>
    </w:p>
    <w:p w14:paraId="32854BCA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>Stabil szélessávú internet</w:t>
      </w:r>
      <w:r>
        <w:t xml:space="preserve"> (ajánlott: minimum 5 </w:t>
      </w:r>
      <w:proofErr w:type="spellStart"/>
      <w:r>
        <w:t>Mbps</w:t>
      </w:r>
      <w:proofErr w:type="spellEnd"/>
      <w:r>
        <w:t>)</w:t>
      </w:r>
    </w:p>
    <w:p w14:paraId="3EB950BC" w14:textId="31669B30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S</w:t>
      </w:r>
      <w:r w:rsidRPr="00F66215">
        <w:t>zoftverkövetelmények</w:t>
      </w:r>
    </w:p>
    <w:p w14:paraId="665B19A8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Operációs rendszer: </w:t>
      </w:r>
      <w:r>
        <w:rPr>
          <w:rStyle w:val="Kiemels2"/>
        </w:rPr>
        <w:t xml:space="preserve">Windows 10+, </w:t>
      </w:r>
      <w:proofErr w:type="spellStart"/>
      <w:r>
        <w:rPr>
          <w:rStyle w:val="Kiemels2"/>
        </w:rPr>
        <w:t>macOS</w:t>
      </w:r>
      <w:proofErr w:type="spellEnd"/>
      <w:r>
        <w:rPr>
          <w:rStyle w:val="Kiemels2"/>
        </w:rPr>
        <w:t xml:space="preserve"> 11+ vagy Linux (Ubuntu 20.04+)</w:t>
      </w:r>
    </w:p>
    <w:p w14:paraId="4FF4284F" w14:textId="7A601313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Böngésző: </w:t>
      </w:r>
      <w:r>
        <w:rPr>
          <w:rStyle w:val="Kiemels2"/>
        </w:rPr>
        <w:t xml:space="preserve">Google Chrome (ajánlott), Mozilla Firefox, Microsoft Edge, Opera GX vagy </w:t>
      </w:r>
      <w:proofErr w:type="spellStart"/>
      <w:r>
        <w:rPr>
          <w:rStyle w:val="Kiemels2"/>
        </w:rPr>
        <w:t>Safari</w:t>
      </w:r>
      <w:proofErr w:type="spellEnd"/>
      <w:r>
        <w:t xml:space="preserve"> (az alkalmazás támogatja az újabb verziókat)</w:t>
      </w:r>
    </w:p>
    <w:p w14:paraId="64BB3637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>JavaScript és sütik engedélyezése szükséges a böngészőben</w:t>
      </w:r>
    </w:p>
    <w:p w14:paraId="4E5B7065" w14:textId="118915C7" w:rsidR="00F66215" w:rsidRDefault="00F66215" w:rsidP="00F66215">
      <w:pPr>
        <w:pStyle w:val="Cmsor3"/>
        <w:rPr>
          <w:sz w:val="24"/>
        </w:rPr>
      </w:pPr>
      <w:bookmarkStart w:id="44" w:name="_Toc194249533"/>
      <w:r>
        <w:rPr>
          <w:rStyle w:val="Kiemels2"/>
          <w:b/>
          <w:bCs w:val="0"/>
        </w:rPr>
        <w:t>Fejlesztői és üzemeltetői követelmények (backend, adatbázis)</w:t>
      </w:r>
      <w:bookmarkEnd w:id="44"/>
    </w:p>
    <w:p w14:paraId="24F3ABA2" w14:textId="7C26B048" w:rsidR="00F66215" w:rsidRPr="00E97EC6" w:rsidRDefault="00E97EC6" w:rsidP="00E97EC6">
      <w:pPr>
        <w:pStyle w:val="Cmsor4"/>
      </w:pPr>
      <w:r w:rsidRPr="00E97EC6">
        <w:rPr>
          <w:rStyle w:val="Kiemels2"/>
          <w:b/>
          <w:bCs w:val="0"/>
        </w:rPr>
        <w:t>Frontend, backend futtatási</w:t>
      </w:r>
      <w:r w:rsidR="00F66215" w:rsidRPr="00E97EC6">
        <w:rPr>
          <w:rStyle w:val="Kiemels2"/>
          <w:b/>
          <w:bCs w:val="0"/>
        </w:rPr>
        <w:t xml:space="preserve"> követelmények:</w:t>
      </w:r>
    </w:p>
    <w:p w14:paraId="330C30A2" w14:textId="3E47D571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r w:rsidR="00E97EC6">
        <w:rPr>
          <w:rStyle w:val="Kiemels2"/>
        </w:rPr>
        <w:t xml:space="preserve">Intel </w:t>
      </w:r>
      <w:proofErr w:type="spellStart"/>
      <w:r w:rsidR="00E97EC6">
        <w:rPr>
          <w:rStyle w:val="Kiemels2"/>
        </w:rPr>
        <w:t>Core</w:t>
      </w:r>
      <w:proofErr w:type="spellEnd"/>
      <w:r w:rsidR="00E97EC6">
        <w:rPr>
          <w:rStyle w:val="Kiemels2"/>
        </w:rPr>
        <w:t xml:space="preserve"> i3 (vagy AMD ekvivalens) vagy jobb</w:t>
      </w:r>
    </w:p>
    <w:p w14:paraId="75B274F7" w14:textId="7345B3E9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 xml:space="preserve">8 GB </w:t>
      </w:r>
    </w:p>
    <w:p w14:paraId="5A3E17D2" w14:textId="1D291876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 xml:space="preserve">Legalább </w:t>
      </w:r>
      <w:r w:rsidR="00E97EC6">
        <w:rPr>
          <w:rStyle w:val="Kiemels2"/>
        </w:rPr>
        <w:t>5</w:t>
      </w:r>
      <w:r>
        <w:rPr>
          <w:rStyle w:val="Kiemels2"/>
        </w:rPr>
        <w:t xml:space="preserve"> GB szabad hely az adatbázis és naplófájlok számára</w:t>
      </w:r>
    </w:p>
    <w:p w14:paraId="1B24C94E" w14:textId="77777777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 xml:space="preserve">Megbízható, minimum 50 </w:t>
      </w:r>
      <w:proofErr w:type="spellStart"/>
      <w:r>
        <w:rPr>
          <w:rStyle w:val="Kiemels2"/>
        </w:rPr>
        <w:t>Mbps</w:t>
      </w:r>
      <w:proofErr w:type="spellEnd"/>
      <w:r>
        <w:rPr>
          <w:rStyle w:val="Kiemels2"/>
        </w:rPr>
        <w:t xml:space="preserve"> feltöltési sebességű kapcsolat</w:t>
      </w:r>
    </w:p>
    <w:p w14:paraId="6D4B6C08" w14:textId="75147864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OS: </w:t>
      </w:r>
      <w:r w:rsidR="00E97EC6">
        <w:rPr>
          <w:rStyle w:val="Kiemels2"/>
        </w:rPr>
        <w:t>Windows 10 vagy Windows 11</w:t>
      </w:r>
    </w:p>
    <w:p w14:paraId="017C5FAD" w14:textId="29A1457B" w:rsidR="00F66215" w:rsidRPr="00E97EC6" w:rsidRDefault="00F66215" w:rsidP="00E97EC6">
      <w:pPr>
        <w:pStyle w:val="Cmsor4"/>
      </w:pPr>
      <w:r w:rsidRPr="00E97EC6">
        <w:rPr>
          <w:rStyle w:val="Kiemels2"/>
          <w:b/>
          <w:bCs w:val="0"/>
        </w:rPr>
        <w:t>Szoftverkörnyezet</w:t>
      </w:r>
    </w:p>
    <w:p w14:paraId="31C8DBED" w14:textId="5BFF08D8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Node.js és csomagkezelő</w:t>
      </w:r>
    </w:p>
    <w:p w14:paraId="01A9F0E9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x vagy újabb (ajánlott: 18.17.0 vagy frissebb)</w:t>
      </w:r>
    </w:p>
    <w:p w14:paraId="6F8BDE01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>:</w:t>
      </w:r>
      <w:r>
        <w:t xml:space="preserve"> 9.x vagy újabb (</w:t>
      </w:r>
      <w:proofErr w:type="spellStart"/>
      <w:r>
        <w:t>npm</w:t>
      </w:r>
      <w:proofErr w:type="spellEnd"/>
      <w:r>
        <w:t xml:space="preserve"> a Node.js telepítésével automatikusan elérhető)</w:t>
      </w:r>
    </w:p>
    <w:p w14:paraId="63D0B184" w14:textId="77777777" w:rsidR="00E97EC6" w:rsidRDefault="00E97EC6" w:rsidP="00E97EC6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6.0.6</w:t>
      </w:r>
      <w:r>
        <w:t xml:space="preserve"> és a </w:t>
      </w:r>
      <w:r>
        <w:rPr>
          <w:rStyle w:val="Kiemels2"/>
        </w:rPr>
        <w:t>React 18.3.1</w:t>
      </w:r>
      <w:r>
        <w:t xml:space="preserve"> miatt legalább </w:t>
      </w:r>
      <w:r>
        <w:rPr>
          <w:rStyle w:val="Kiemels2"/>
        </w:rPr>
        <w:t>Node.js 18.x</w:t>
      </w:r>
      <w:r>
        <w:t xml:space="preserve"> verzióra van szükség.</w:t>
      </w:r>
    </w:p>
    <w:p w14:paraId="7463A8F2" w14:textId="77777777" w:rsidR="00E97EC6" w:rsidRDefault="00E97EC6" w:rsidP="00E97EC6">
      <w:pPr>
        <w:rPr>
          <w:rStyle w:val="Kiemels2"/>
          <w:bCs w:val="0"/>
        </w:rPr>
      </w:pPr>
    </w:p>
    <w:p w14:paraId="1A1F2398" w14:textId="77777777" w:rsidR="00E97EC6" w:rsidRDefault="00E97EC6" w:rsidP="00E97EC6">
      <w:pPr>
        <w:rPr>
          <w:rStyle w:val="Kiemels2"/>
          <w:bCs w:val="0"/>
        </w:rPr>
      </w:pPr>
    </w:p>
    <w:p w14:paraId="412D325D" w14:textId="2E55515D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lastRenderedPageBreak/>
        <w:t>Alkalmazás és keretrendszerek</w:t>
      </w:r>
    </w:p>
    <w:p w14:paraId="7DF1FAD0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47300662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DOM:</w:t>
      </w:r>
      <w:r>
        <w:t xml:space="preserve"> 18.3.1</w:t>
      </w:r>
    </w:p>
    <w:p w14:paraId="1871AB28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Router DOM:</w:t>
      </w:r>
      <w:r>
        <w:t xml:space="preserve"> 7.1.1</w:t>
      </w:r>
    </w:p>
    <w:p w14:paraId="5BBFD0EE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charts</w:t>
      </w:r>
      <w:proofErr w:type="spellEnd"/>
      <w:r>
        <w:rPr>
          <w:rStyle w:val="Kiemels2"/>
        </w:rPr>
        <w:t xml:space="preserve"> (grafikonokhoz):</w:t>
      </w:r>
      <w:r>
        <w:t xml:space="preserve"> 2.15.0</w:t>
      </w:r>
    </w:p>
    <w:p w14:paraId="68BF2B87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React </w:t>
      </w:r>
      <w:proofErr w:type="spellStart"/>
      <w:r>
        <w:rPr>
          <w:rStyle w:val="Kiemels2"/>
        </w:rPr>
        <w:t>Calendar</w:t>
      </w:r>
      <w:proofErr w:type="spellEnd"/>
      <w:r>
        <w:rPr>
          <w:rStyle w:val="Kiemels2"/>
        </w:rPr>
        <w:t xml:space="preserve"> (naptárkezeléshez):</w:t>
      </w:r>
      <w:r>
        <w:t xml:space="preserve"> 5.1.0</w:t>
      </w:r>
    </w:p>
    <w:p w14:paraId="08F5B78F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React </w:t>
      </w:r>
      <w:proofErr w:type="spellStart"/>
      <w:r>
        <w:rPr>
          <w:rStyle w:val="Kiemels2"/>
        </w:rPr>
        <w:t>Confirm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lert</w:t>
      </w:r>
      <w:proofErr w:type="spellEnd"/>
      <w:r>
        <w:rPr>
          <w:rStyle w:val="Kiemels2"/>
        </w:rPr>
        <w:t>:</w:t>
      </w:r>
      <w:r>
        <w:t xml:space="preserve"> 3.0.6</w:t>
      </w:r>
    </w:p>
    <w:p w14:paraId="558F906F" w14:textId="77777777" w:rsidR="00E97EC6" w:rsidRDefault="00E97EC6" w:rsidP="00E97EC6">
      <w:pPr>
        <w:spacing w:before="100" w:beforeAutospacing="1" w:after="100" w:afterAutospacing="1"/>
      </w:pPr>
      <w:r>
        <w:t>React 18.3.1 és React Router DOM 7.1.1 biztosítják az alkalmazás megfelelő működését.</w:t>
      </w:r>
    </w:p>
    <w:p w14:paraId="27EC3F58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Stílus és UI</w:t>
      </w:r>
    </w:p>
    <w:p w14:paraId="2D46DDC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12B5CCDE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OS (animációkhoz):</w:t>
      </w:r>
      <w:r>
        <w:t xml:space="preserve"> 3.0.0-beta.6</w:t>
      </w:r>
    </w:p>
    <w:p w14:paraId="63812A6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utoprefixer</w:t>
      </w:r>
      <w:proofErr w:type="spellEnd"/>
      <w:r>
        <w:rPr>
          <w:rStyle w:val="Kiemels2"/>
        </w:rPr>
        <w:t xml:space="preserve"> (CSS támogatás):</w:t>
      </w:r>
      <w:r>
        <w:t xml:space="preserve"> 10.4.20</w:t>
      </w:r>
    </w:p>
    <w:p w14:paraId="6D439AE2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PostCSS</w:t>
      </w:r>
      <w:proofErr w:type="spellEnd"/>
      <w:r>
        <w:rPr>
          <w:rStyle w:val="Kiemels2"/>
        </w:rPr>
        <w:t>:</w:t>
      </w:r>
      <w:r>
        <w:t xml:space="preserve"> 8.4.49</w:t>
      </w:r>
    </w:p>
    <w:p w14:paraId="5599D386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Tailwind</w:t>
      </w:r>
      <w:proofErr w:type="spellEnd"/>
      <w:r>
        <w:t xml:space="preserve"> CSS 3.4.17-hez szükséges a megfelelő </w:t>
      </w:r>
      <w:proofErr w:type="spellStart"/>
      <w:r>
        <w:t>PostCSS</w:t>
      </w:r>
      <w:proofErr w:type="spellEnd"/>
      <w:r>
        <w:t xml:space="preserve"> verzió.</w:t>
      </w:r>
    </w:p>
    <w:p w14:paraId="60BA117E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kezelés és biztonság</w:t>
      </w:r>
    </w:p>
    <w:p w14:paraId="5D3DFD37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 xml:space="preserve"> (HTTP-kérésekhez):</w:t>
      </w:r>
      <w:r>
        <w:t xml:space="preserve"> 1.7.9</w:t>
      </w:r>
    </w:p>
    <w:p w14:paraId="2E281D25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WT-</w:t>
      </w:r>
      <w:proofErr w:type="spellStart"/>
      <w:r>
        <w:rPr>
          <w:rStyle w:val="Kiemels2"/>
        </w:rPr>
        <w:t>decode</w:t>
      </w:r>
      <w:proofErr w:type="spellEnd"/>
      <w:r>
        <w:rPr>
          <w:rStyle w:val="Kiemels2"/>
        </w:rPr>
        <w:t xml:space="preserve"> (felhasználói hitelesítéshez):</w:t>
      </w:r>
      <w:r>
        <w:t xml:space="preserve"> 4.0.0</w:t>
      </w:r>
    </w:p>
    <w:p w14:paraId="53F2D913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Axios</w:t>
      </w:r>
      <w:proofErr w:type="spellEnd"/>
      <w:r>
        <w:t xml:space="preserve"> 1.7.9 és JWT-</w:t>
      </w:r>
      <w:proofErr w:type="spellStart"/>
      <w:r>
        <w:t>decode</w:t>
      </w:r>
      <w:proofErr w:type="spellEnd"/>
      <w:r>
        <w:t xml:space="preserve"> 4.0.0 biztosítja az API-kommunikációt és a hitelesítést.</w:t>
      </w:r>
    </w:p>
    <w:p w14:paraId="6C1AAA4B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rács és táblázatok</w:t>
      </w:r>
    </w:p>
    <w:p w14:paraId="56040272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mmunity</w:t>
      </w:r>
      <w:proofErr w:type="spellEnd"/>
      <w:r>
        <w:rPr>
          <w:rStyle w:val="Kiemels2"/>
        </w:rPr>
        <w:t>:</w:t>
      </w:r>
      <w:r>
        <w:t xml:space="preserve"> 33.0.4</w:t>
      </w:r>
    </w:p>
    <w:p w14:paraId="72DEAB59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Enterprise:</w:t>
      </w:r>
      <w:r>
        <w:t xml:space="preserve"> 33.1.1</w:t>
      </w:r>
    </w:p>
    <w:p w14:paraId="636070AA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React:</w:t>
      </w:r>
      <w:r>
        <w:t xml:space="preserve"> 33.0.4</w:t>
      </w:r>
    </w:p>
    <w:p w14:paraId="05CF0300" w14:textId="77777777" w:rsidR="00E97EC6" w:rsidRDefault="00E97EC6" w:rsidP="00E97EC6">
      <w:pPr>
        <w:spacing w:before="100" w:beforeAutospacing="1" w:after="100" w:afterAutospacing="1"/>
      </w:pPr>
      <w:r>
        <w:t xml:space="preserve">Mivel az </w:t>
      </w: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33.x</w:t>
      </w:r>
      <w:r>
        <w:t xml:space="preserve"> sorozatot használod, mindhárom csomagnak ezt a verzióját kell telepíteni.</w:t>
      </w:r>
    </w:p>
    <w:p w14:paraId="47684162" w14:textId="77777777" w:rsidR="00E97EC6" w:rsidRDefault="00E97EC6" w:rsidP="00E97EC6">
      <w:pPr>
        <w:rPr>
          <w:sz w:val="27"/>
        </w:rPr>
      </w:pPr>
      <w:r>
        <w:rPr>
          <w:rStyle w:val="Kiemels2"/>
          <w:b w:val="0"/>
          <w:bCs w:val="0"/>
        </w:rPr>
        <w:t>Fejlesztői eszközök</w:t>
      </w:r>
    </w:p>
    <w:p w14:paraId="05A12984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 (React alkalmazás gyors indításához)</w:t>
      </w:r>
    </w:p>
    <w:p w14:paraId="12C2696C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ESLint</w:t>
      </w:r>
      <w:proofErr w:type="spellEnd"/>
      <w:r>
        <w:rPr>
          <w:rStyle w:val="Kiemels2"/>
        </w:rPr>
        <w:t>:</w:t>
      </w:r>
      <w:r>
        <w:t xml:space="preserve"> 9.17.0 (kódellenőrzéshez)</w:t>
      </w:r>
    </w:p>
    <w:p w14:paraId="47531E1D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vitejs/plugin-react:</w:t>
      </w:r>
      <w:r>
        <w:t xml:space="preserve"> 4.3.4 (React támogatás </w:t>
      </w:r>
      <w:proofErr w:type="spellStart"/>
      <w:r>
        <w:t>Vite</w:t>
      </w:r>
      <w:proofErr w:type="spellEnd"/>
      <w:r>
        <w:t>-hez)</w:t>
      </w:r>
    </w:p>
    <w:p w14:paraId="5AB71C1F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 (ha </w:t>
      </w:r>
      <w:proofErr w:type="spellStart"/>
      <w:r>
        <w:t>TypeScript-et</w:t>
      </w:r>
      <w:proofErr w:type="spellEnd"/>
      <w:r>
        <w:t xml:space="preserve"> használsz)</w:t>
      </w:r>
    </w:p>
    <w:p w14:paraId="3DBEA615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types/react:</w:t>
      </w:r>
      <w:r>
        <w:t xml:space="preserve"> 18.3.18 (React típusdefiníciók </w:t>
      </w:r>
      <w:proofErr w:type="spellStart"/>
      <w:r>
        <w:t>TypeScript</w:t>
      </w:r>
      <w:proofErr w:type="spellEnd"/>
      <w:r>
        <w:t>-hez)</w:t>
      </w:r>
    </w:p>
    <w:p w14:paraId="55F63EC8" w14:textId="77777777" w:rsidR="00E97EC6" w:rsidRDefault="00E97EC6" w:rsidP="00E97EC6">
      <w:pPr>
        <w:spacing w:before="100" w:beforeAutospacing="1" w:after="100" w:afterAutospacing="1"/>
      </w:pPr>
      <w:proofErr w:type="spellStart"/>
      <w:r>
        <w:lastRenderedPageBreak/>
        <w:t>Vite</w:t>
      </w:r>
      <w:proofErr w:type="spellEnd"/>
      <w:r>
        <w:t xml:space="preserve"> 6.0.6 és </w:t>
      </w:r>
      <w:proofErr w:type="spellStart"/>
      <w:r>
        <w:t>TypeScript</w:t>
      </w:r>
      <w:proofErr w:type="spellEnd"/>
      <w:r>
        <w:t xml:space="preserve"> 5.6.3 szükséges a fejlesztési környezethez.</w:t>
      </w:r>
    </w:p>
    <w:p w14:paraId="34B75E0C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Összegzés: Minimum szükséges verziók</w:t>
      </w:r>
    </w:p>
    <w:p w14:paraId="799FCB5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17.0 vagy újabb</w:t>
      </w:r>
    </w:p>
    <w:p w14:paraId="0249F3A0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6A13FB31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</w:t>
      </w:r>
    </w:p>
    <w:p w14:paraId="1B987E3E" w14:textId="0E5BF66F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</w:t>
      </w:r>
    </w:p>
    <w:p w14:paraId="442FC92B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78455CB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>:</w:t>
      </w:r>
      <w:r>
        <w:t xml:space="preserve"> 1.7.9</w:t>
      </w:r>
    </w:p>
    <w:p w14:paraId="1803FB55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>:</w:t>
      </w:r>
      <w:r>
        <w:t xml:space="preserve"> 33.0.4 vagy újabb</w:t>
      </w:r>
    </w:p>
    <w:p w14:paraId="0946FE6B" w14:textId="77777777" w:rsidR="00F66215" w:rsidRPr="00F66215" w:rsidRDefault="00F66215" w:rsidP="00F66215"/>
    <w:p w14:paraId="331A0842" w14:textId="67AB2C8B" w:rsidR="00F44F6C" w:rsidRDefault="00766821" w:rsidP="00913BB3">
      <w:pPr>
        <w:pStyle w:val="Cmsor2"/>
      </w:pPr>
      <w:bookmarkStart w:id="45" w:name="_Toc194249534"/>
      <w:r>
        <w:t>Telepítési és indítási útmutató</w:t>
      </w:r>
      <w:bookmarkEnd w:id="45"/>
    </w:p>
    <w:p w14:paraId="2CD8CB74" w14:textId="77777777" w:rsidR="00913BB3" w:rsidRPr="00913BB3" w:rsidRDefault="00913BB3" w:rsidP="00913BB3"/>
    <w:p w14:paraId="1D9F2519" w14:textId="001018DF" w:rsidR="00F44F6C" w:rsidRDefault="00F44F6C" w:rsidP="00913BB3">
      <w:pPr>
        <w:pStyle w:val="Cmsor3"/>
      </w:pPr>
      <w:bookmarkStart w:id="46" w:name="_Toc194249535"/>
      <w:r>
        <w:t>Alapvető szoftverek telepítése</w:t>
      </w:r>
      <w:bookmarkEnd w:id="46"/>
    </w:p>
    <w:p w14:paraId="67B7E256" w14:textId="77777777" w:rsidR="00F44F6C" w:rsidRPr="00F44F6C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>Node.js telepítése</w:t>
      </w:r>
    </w:p>
    <w:p w14:paraId="1472E997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Node.js</w:t>
      </w:r>
      <w:r>
        <w:t xml:space="preserve"> egy futtatókörnyezet, amelyre a </w:t>
      </w:r>
      <w:proofErr w:type="spellStart"/>
      <w:r>
        <w:t>StudentHive</w:t>
      </w:r>
      <w:proofErr w:type="spellEnd"/>
      <w:r>
        <w:t xml:space="preserve"> alkalmazás működéséhez szükség van.</w:t>
      </w:r>
    </w:p>
    <w:p w14:paraId="1778125C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Nyisd meg a böngésződet, és menj a következő oldalra:</w:t>
      </w:r>
      <w:r>
        <w:br/>
      </w:r>
      <w:hyperlink r:id="rId14" w:tgtFrame="_new" w:history="1">
        <w:r>
          <w:rPr>
            <w:rStyle w:val="Hiperhivatkozs"/>
          </w:rPr>
          <w:t>https://nodejs.org/</w:t>
        </w:r>
      </w:hyperlink>
    </w:p>
    <w:p w14:paraId="7465185A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>Latest (LTS) verziót</w:t>
      </w:r>
      <w:r>
        <w:t xml:space="preserve"> (ajánlott stabil verzió).</w:t>
      </w:r>
    </w:p>
    <w:p w14:paraId="65643917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Kiemels2"/>
        </w:rPr>
        <w:t>telepítőt</w:t>
      </w:r>
      <w:r>
        <w:t xml:space="preserve"> (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msi</w:t>
      </w:r>
      <w:proofErr w:type="spellEnd"/>
      <w:r>
        <w:t xml:space="preserve"> Windowsra, 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pkg</w:t>
      </w:r>
      <w:proofErr w:type="spellEnd"/>
      <w:r>
        <w:t xml:space="preserve"> </w:t>
      </w:r>
      <w:proofErr w:type="spellStart"/>
      <w:r>
        <w:t>Macre</w:t>
      </w:r>
      <w:proofErr w:type="spellEnd"/>
      <w:r>
        <w:t>, vagy a megfelelő Linux csomagot).</w:t>
      </w:r>
    </w:p>
    <w:p w14:paraId="50EF260F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Kövesd a telepítő utasításait, és engedélyezd a </w:t>
      </w:r>
      <w:r>
        <w:rPr>
          <w:rStyle w:val="Kiemels2"/>
        </w:rPr>
        <w:t>PATH beállítások módosítását</w:t>
      </w:r>
      <w:r>
        <w:t>, ha kéri.</w:t>
      </w:r>
    </w:p>
    <w:p w14:paraId="0193ED36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Telepítés után ellenőrizd a verziókat:</w:t>
      </w:r>
    </w:p>
    <w:p w14:paraId="7D5762CA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ode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1C75D699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086766DA" w14:textId="1C0C5345" w:rsidR="00F44F6C" w:rsidRDefault="00F44F6C" w:rsidP="00F44F6C">
      <w:r>
        <w:t xml:space="preserve">Ha a két parancs sikeresen kiírja a verziószámokat (pl. </w:t>
      </w:r>
      <w:r>
        <w:rPr>
          <w:rStyle w:val="HTML-kd"/>
          <w:rFonts w:eastAsiaTheme="majorEastAsia"/>
        </w:rPr>
        <w:t>v18.17.0</w:t>
      </w:r>
      <w:r>
        <w:t xml:space="preserve">), akkor a Node.js és az </w:t>
      </w:r>
      <w:proofErr w:type="spellStart"/>
      <w:r>
        <w:t>npm</w:t>
      </w:r>
      <w:proofErr w:type="spellEnd"/>
      <w:r>
        <w:t xml:space="preserve"> sikeresen telepítve van.</w:t>
      </w:r>
    </w:p>
    <w:p w14:paraId="29421423" w14:textId="77777777" w:rsidR="00F44F6C" w:rsidRPr="00F44F6C" w:rsidRDefault="00F44F6C" w:rsidP="00913BB3">
      <w:pPr>
        <w:pStyle w:val="Cmsor4"/>
        <w:rPr>
          <w:sz w:val="27"/>
        </w:rPr>
      </w:pPr>
      <w:proofErr w:type="spellStart"/>
      <w:r w:rsidRPr="00F44F6C">
        <w:rPr>
          <w:rStyle w:val="Kiemels2"/>
          <w:bCs w:val="0"/>
        </w:rPr>
        <w:t>Git</w:t>
      </w:r>
      <w:proofErr w:type="spellEnd"/>
      <w:r w:rsidRPr="00F44F6C">
        <w:rPr>
          <w:rStyle w:val="Kiemels2"/>
          <w:bCs w:val="0"/>
        </w:rPr>
        <w:t xml:space="preserve"> telepítése</w:t>
      </w:r>
      <w:r w:rsidRPr="00F44F6C">
        <w:t xml:space="preserve"> (ha szükséges)</w:t>
      </w:r>
    </w:p>
    <w:p w14:paraId="670B5E93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Git</w:t>
      </w:r>
      <w:proofErr w:type="spellEnd"/>
      <w:r>
        <w:t xml:space="preserve"> nem kötelező, de segít a projekt letöltésében és kezelésében.</w:t>
      </w:r>
    </w:p>
    <w:p w14:paraId="3A3821C4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5" w:tgtFrame="_new" w:history="1">
        <w:r>
          <w:rPr>
            <w:rStyle w:val="Hiperhivatkozs"/>
          </w:rPr>
          <w:t>https://git-scm.com/</w:t>
        </w:r>
      </w:hyperlink>
    </w:p>
    <w:p w14:paraId="1674396B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Töltsd le és telepítsd a megfelelő verziót az operációs rendszeredhez.</w:t>
      </w:r>
    </w:p>
    <w:p w14:paraId="03CB6FDA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A telepítés után ellenőrizd, hogy sikeresen települt:</w:t>
      </w:r>
    </w:p>
    <w:p w14:paraId="7B9D5A77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lastRenderedPageBreak/>
        <w:t>git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6A42080" w14:textId="39973207" w:rsidR="00F44F6C" w:rsidRDefault="00F44F6C" w:rsidP="00F44F6C">
      <w:r>
        <w:t xml:space="preserve">Ha verziószámot ad vissza (pl. </w:t>
      </w:r>
      <w:proofErr w:type="spellStart"/>
      <w:r>
        <w:rPr>
          <w:rStyle w:val="HTML-kd"/>
          <w:rFonts w:eastAsiaTheme="majorEastAsia"/>
        </w:rPr>
        <w:t>git</w:t>
      </w:r>
      <w:proofErr w:type="spellEnd"/>
      <w:r>
        <w:rPr>
          <w:rStyle w:val="HTML-kd"/>
          <w:rFonts w:eastAsiaTheme="majorEastAsia"/>
        </w:rPr>
        <w:t xml:space="preserve"> version 2.39.1</w:t>
      </w:r>
      <w:r>
        <w:t>), akkor minden rendben.</w:t>
      </w:r>
    </w:p>
    <w:p w14:paraId="24CF849B" w14:textId="77777777" w:rsidR="00791298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 xml:space="preserve">Kódszerkesztő </w:t>
      </w:r>
      <w:r w:rsidRPr="00F44F6C">
        <w:rPr>
          <w:rStyle w:val="Kiemels2"/>
          <w:b/>
          <w:bCs w:val="0"/>
        </w:rPr>
        <w:t xml:space="preserve">(ajánlott: Visual </w:t>
      </w:r>
      <w:proofErr w:type="spellStart"/>
      <w:r w:rsidRPr="00F44F6C">
        <w:rPr>
          <w:rStyle w:val="Kiemels2"/>
          <w:b/>
          <w:bCs w:val="0"/>
        </w:rPr>
        <w:t>Studio</w:t>
      </w:r>
      <w:proofErr w:type="spellEnd"/>
      <w:r w:rsidRPr="00F44F6C">
        <w:rPr>
          <w:rStyle w:val="Kiemels2"/>
          <w:b/>
          <w:bCs w:val="0"/>
        </w:rPr>
        <w:t xml:space="preserve"> </w:t>
      </w:r>
      <w:proofErr w:type="spellStart"/>
      <w:r w:rsidRPr="00F44F6C">
        <w:rPr>
          <w:rStyle w:val="Kiemels2"/>
          <w:b/>
          <w:bCs w:val="0"/>
        </w:rPr>
        <w:t>Code</w:t>
      </w:r>
      <w:proofErr w:type="spellEnd"/>
      <w:r w:rsidRPr="00F44F6C">
        <w:rPr>
          <w:rStyle w:val="Kiemels2"/>
          <w:b/>
          <w:bCs w:val="0"/>
        </w:rPr>
        <w:t>)</w:t>
      </w:r>
    </w:p>
    <w:p w14:paraId="3BFB6681" w14:textId="6FAB9712" w:rsidR="00F44F6C" w:rsidRPr="00791298" w:rsidRDefault="00F44F6C" w:rsidP="00791298">
      <w:pPr>
        <w:rPr>
          <w:b/>
          <w:sz w:val="27"/>
        </w:rPr>
      </w:pPr>
      <w:r>
        <w:t xml:space="preserve">Ha nincs telepítve fejlesztői környezeted, ajánlott a </w:t>
      </w:r>
      <w:r>
        <w:rPr>
          <w:rStyle w:val="Kiemels2"/>
        </w:rPr>
        <w:t xml:space="preserve">VS </w:t>
      </w:r>
      <w:proofErr w:type="spellStart"/>
      <w:r>
        <w:rPr>
          <w:rStyle w:val="Kiemels2"/>
        </w:rPr>
        <w:t>Code</w:t>
      </w:r>
      <w:proofErr w:type="spellEnd"/>
      <w:r>
        <w:t xml:space="preserve"> használata:</w:t>
      </w:r>
    </w:p>
    <w:p w14:paraId="36982999" w14:textId="77777777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6" w:tgtFrame="_new" w:history="1">
        <w:r>
          <w:rPr>
            <w:rStyle w:val="Hiperhivatkozs"/>
          </w:rPr>
          <w:t>https://code.visualstudio.com/</w:t>
        </w:r>
      </w:hyperlink>
    </w:p>
    <w:p w14:paraId="0680980B" w14:textId="7F070A9B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Töltsd le és telepítsd a legfrissebb verziót.</w:t>
      </w:r>
    </w:p>
    <w:p w14:paraId="1FCCE6DD" w14:textId="77777777" w:rsidR="004D44CB" w:rsidRDefault="004D44CB" w:rsidP="00913BB3">
      <w:pPr>
        <w:pStyle w:val="Cmsor4"/>
        <w:rPr>
          <w:sz w:val="27"/>
        </w:rPr>
      </w:pPr>
      <w:r w:rsidRPr="004D44CB">
        <w:rPr>
          <w:rStyle w:val="Kiemels2"/>
          <w:bCs w:val="0"/>
        </w:rPr>
        <w:t xml:space="preserve">Visual </w:t>
      </w:r>
      <w:proofErr w:type="spellStart"/>
      <w:r w:rsidRPr="004D44CB">
        <w:rPr>
          <w:rStyle w:val="Kiemels2"/>
          <w:bCs w:val="0"/>
        </w:rPr>
        <w:t>Studio</w:t>
      </w:r>
      <w:proofErr w:type="spellEnd"/>
      <w:r w:rsidRPr="004D44CB">
        <w:rPr>
          <w:rStyle w:val="Kiemels2"/>
          <w:bCs w:val="0"/>
        </w:rPr>
        <w:t xml:space="preserve"> 2022 telepítése</w:t>
      </w:r>
    </w:p>
    <w:p w14:paraId="49C8884B" w14:textId="5E8280EE" w:rsidR="004D44CB" w:rsidRPr="004D44CB" w:rsidRDefault="004D44CB" w:rsidP="004D44CB">
      <w:pPr>
        <w:rPr>
          <w:sz w:val="27"/>
        </w:rPr>
      </w:pPr>
      <w:r>
        <w:t xml:space="preserve">Az ASP.NET és WPF futtatásához szükség van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fejlesztői környezetre.</w:t>
      </w:r>
    </w:p>
    <w:p w14:paraId="2D217007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hyperlink r:id="rId17" w:tgtFrame="_new" w:history="1">
        <w:r>
          <w:rPr>
            <w:rStyle w:val="Hiperhivatkozs"/>
          </w:rPr>
          <w:t>https://visualstudio.microsoft.com/downloads/</w:t>
        </w:r>
      </w:hyperlink>
    </w:p>
    <w:p w14:paraId="76D37AA8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 </w:t>
      </w:r>
      <w:proofErr w:type="spellStart"/>
      <w:r>
        <w:rPr>
          <w:rStyle w:val="Kiemels2"/>
        </w:rPr>
        <w:t>Community</w:t>
      </w:r>
      <w:proofErr w:type="spellEnd"/>
      <w:r>
        <w:t xml:space="preserve"> verziót (ingyenes).</w:t>
      </w:r>
    </w:p>
    <w:p w14:paraId="2A156F20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Indítsd el a letöltött </w:t>
      </w:r>
      <w:r>
        <w:rPr>
          <w:rStyle w:val="Kiemels2"/>
        </w:rPr>
        <w:t>telepítőt</w:t>
      </w:r>
      <w:r>
        <w:t>.</w:t>
      </w:r>
    </w:p>
    <w:p w14:paraId="72788317" w14:textId="77777777" w:rsidR="004D44CB" w:rsidRDefault="004D44CB" w:rsidP="004D44CB">
      <w:pPr>
        <w:spacing w:before="100" w:beforeAutospacing="1" w:after="100" w:afterAutospacing="1"/>
      </w:pPr>
      <w:r>
        <w:rPr>
          <w:rStyle w:val="Kiemels2"/>
        </w:rPr>
        <w:t>Telepítés közben válaszd ki a szükséges fejlesztői csomagot:</w:t>
      </w:r>
    </w:p>
    <w:p w14:paraId="10765FB8" w14:textId="05FC84BE" w:rsidR="004D44CB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rStyle w:val="Kiemels2"/>
        </w:rPr>
        <w:t xml:space="preserve">ASP.NET </w:t>
      </w:r>
      <w:r w:rsidR="001718CD">
        <w:rPr>
          <w:rStyle w:val="Kiemels2"/>
        </w:rPr>
        <w:t xml:space="preserve">and web </w:t>
      </w:r>
      <w:proofErr w:type="spellStart"/>
      <w:r w:rsidR="001718CD">
        <w:rPr>
          <w:rStyle w:val="Kiemels2"/>
        </w:rPr>
        <w:t>development</w:t>
      </w:r>
      <w:proofErr w:type="spellEnd"/>
    </w:p>
    <w:p w14:paraId="42141013" w14:textId="77777777" w:rsidR="002F424F" w:rsidRPr="002F424F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  <w:rPr>
          <w:rStyle w:val="Kiemels2"/>
          <w:b w:val="0"/>
          <w:bCs w:val="0"/>
        </w:rPr>
      </w:pPr>
      <w:r w:rsidRPr="004D44CB">
        <w:rPr>
          <w:b/>
        </w:rPr>
        <w:t>.</w:t>
      </w:r>
      <w:r>
        <w:rPr>
          <w:rStyle w:val="Kiemels2"/>
        </w:rPr>
        <w:t xml:space="preserve">NET </w:t>
      </w:r>
      <w:proofErr w:type="spellStart"/>
      <w:r>
        <w:rPr>
          <w:rStyle w:val="Kiemels2"/>
        </w:rPr>
        <w:t>desktop</w:t>
      </w:r>
      <w:proofErr w:type="spellEnd"/>
      <w:r>
        <w:rPr>
          <w:rStyle w:val="Kiemels2"/>
        </w:rPr>
        <w:t xml:space="preserve"> </w:t>
      </w:r>
      <w:proofErr w:type="spellStart"/>
      <w:r w:rsidR="001718CD">
        <w:rPr>
          <w:rStyle w:val="Kiemels2"/>
        </w:rPr>
        <w:t>development</w:t>
      </w:r>
      <w:proofErr w:type="spellEnd"/>
      <w:r w:rsidR="001718CD">
        <w:rPr>
          <w:rStyle w:val="Kiemels2"/>
        </w:rPr>
        <w:t xml:space="preserve"> </w:t>
      </w:r>
    </w:p>
    <w:p w14:paraId="1354EE47" w14:textId="409A8EBD" w:rsidR="004D44CB" w:rsidRDefault="002F424F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b/>
        </w:rPr>
        <w:t xml:space="preserve">Data </w:t>
      </w:r>
      <w:proofErr w:type="spellStart"/>
      <w:r>
        <w:rPr>
          <w:b/>
        </w:rPr>
        <w:t>storag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rocessing</w:t>
      </w:r>
      <w:proofErr w:type="spellEnd"/>
      <w:r w:rsidR="004D44CB">
        <w:t xml:space="preserve"> </w:t>
      </w:r>
    </w:p>
    <w:p w14:paraId="3C45D07E" w14:textId="16B1FA9D" w:rsidR="004D44CB" w:rsidRDefault="004D44CB" w:rsidP="004D44CB">
      <w:pPr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Telepítés</w:t>
      </w:r>
      <w:r>
        <w:t xml:space="preserve"> gombra, és várd meg, amíg a folyamat befejeződik.</w:t>
      </w:r>
    </w:p>
    <w:p w14:paraId="44E80877" w14:textId="08F216E2" w:rsidR="002F424F" w:rsidRDefault="002F424F" w:rsidP="002F424F">
      <w:pPr>
        <w:spacing w:before="100" w:beforeAutospacing="1" w:after="100" w:afterAutospacing="1" w:line="240" w:lineRule="auto"/>
        <w:jc w:val="left"/>
      </w:pPr>
      <w:r>
        <w:t>Amennyiben már telepítve van:</w:t>
      </w:r>
    </w:p>
    <w:p w14:paraId="4A648A2F" w14:textId="53CA4F5F" w:rsidR="002F424F" w:rsidRP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r w:rsidRPr="002F424F">
        <w:rPr>
          <w:b/>
        </w:rPr>
        <w:t xml:space="preserve">Visual </w:t>
      </w:r>
      <w:proofErr w:type="spellStart"/>
      <w:r w:rsidRPr="002F424F">
        <w:rPr>
          <w:b/>
        </w:rPr>
        <w:t>Studio</w:t>
      </w:r>
      <w:proofErr w:type="spellEnd"/>
      <w:r w:rsidRPr="002F424F">
        <w:rPr>
          <w:b/>
        </w:rPr>
        <w:t xml:space="preserve"> </w:t>
      </w:r>
      <w:proofErr w:type="spellStart"/>
      <w:r w:rsidRPr="002F424F">
        <w:rPr>
          <w:b/>
        </w:rPr>
        <w:t>Installert</w:t>
      </w:r>
      <w:proofErr w:type="spellEnd"/>
    </w:p>
    <w:p w14:paraId="1353D2F2" w14:textId="0172ABD2" w:rsid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A 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-nél </w:t>
      </w:r>
      <w:proofErr w:type="spellStart"/>
      <w:r>
        <w:t>Modify</w:t>
      </w:r>
      <w:proofErr w:type="spellEnd"/>
      <w:r>
        <w:t xml:space="preserve"> gombra </w:t>
      </w:r>
      <w:proofErr w:type="spellStart"/>
      <w:r>
        <w:t>kattinva</w:t>
      </w:r>
      <w:proofErr w:type="spellEnd"/>
      <w:r>
        <w:t xml:space="preserve"> lehet módosítani a fejlesztői csomagokon, illetve a .NET verziókon.</w:t>
      </w:r>
    </w:p>
    <w:p w14:paraId="27363C9B" w14:textId="6A88BC7F" w:rsidR="002F424F" w:rsidRDefault="002F424F" w:rsidP="002F424F">
      <w:pPr>
        <w:spacing w:before="100" w:beforeAutospacing="1" w:after="100" w:afterAutospacing="1" w:line="240" w:lineRule="auto"/>
        <w:jc w:val="left"/>
      </w:pPr>
      <w:r w:rsidRPr="002F424F">
        <w:rPr>
          <w:b/>
        </w:rPr>
        <w:t>Fontos!</w:t>
      </w:r>
      <w:r>
        <w:rPr>
          <w:b/>
        </w:rPr>
        <w:t xml:space="preserve"> </w:t>
      </w:r>
      <w:r>
        <w:t>A backend .NET6 verzió fut, tehát telepítve kell lennie. Ha nincs így telepíthető:</w:t>
      </w:r>
    </w:p>
    <w:p w14:paraId="33445B17" w14:textId="045A8726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 w:line="240" w:lineRule="auto"/>
        <w:jc w:val="left"/>
      </w:pPr>
      <w:r>
        <w:t>Nyisd meg:</w:t>
      </w:r>
      <w:r>
        <w:br/>
      </w:r>
      <w:hyperlink r:id="rId18" w:tgtFrame="_new" w:history="1">
        <w:r>
          <w:rPr>
            <w:rStyle w:val="Hiperhivatkozs"/>
          </w:rPr>
          <w:t>https://dotnet.microsoft.com/en-us/download/dotnet/6.0</w:t>
        </w:r>
      </w:hyperlink>
    </w:p>
    <w:p w14:paraId="606743E4" w14:textId="3C1F97E8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 xml:space="preserve">Töltsd le a </w:t>
      </w:r>
      <w:r>
        <w:rPr>
          <w:rStyle w:val="Kiemels2"/>
        </w:rPr>
        <w:t>.NET 6 SDK (SDK 6.0.428)</w:t>
      </w:r>
      <w:r>
        <w:t xml:space="preserve"> verziót az operációs rendszeredhez.</w:t>
      </w:r>
    </w:p>
    <w:p w14:paraId="74A4670E" w14:textId="50E9DF97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Futtasd a telepítőt, és kövesd az utasításokat.</w:t>
      </w:r>
    </w:p>
    <w:p w14:paraId="04C7534A" w14:textId="5B59AAF0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Telepítés után ellenőrizd, hogy sikeresen feltelepült:</w:t>
      </w:r>
    </w:p>
    <w:p w14:paraId="45991A09" w14:textId="77777777" w:rsidR="002F424F" w:rsidRPr="002F424F" w:rsidRDefault="002F424F" w:rsidP="002F424F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dotnet</w:t>
      </w:r>
      <w:proofErr w:type="spellEnd"/>
      <w:r w:rsidRPr="002F424F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F424F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966803D" w14:textId="77777777" w:rsidR="002F424F" w:rsidRDefault="002F424F" w:rsidP="002F424F">
      <w:pPr>
        <w:spacing w:before="100" w:beforeAutospacing="1" w:after="100" w:afterAutospacing="1"/>
      </w:pPr>
      <w:r>
        <w:t xml:space="preserve">Ha a parancs kiír egy verziószámot (pl. </w:t>
      </w:r>
      <w:r>
        <w:rPr>
          <w:rStyle w:val="HTML-kd"/>
          <w:rFonts w:eastAsiaTheme="majorEastAsia"/>
        </w:rPr>
        <w:t>6.0.412</w:t>
      </w:r>
      <w:r>
        <w:t>), akkor a .NET SDK telepítve van.</w:t>
      </w:r>
    </w:p>
    <w:p w14:paraId="1AB4540B" w14:textId="77777777" w:rsidR="002F424F" w:rsidRPr="002F424F" w:rsidRDefault="002F424F" w:rsidP="002F424F">
      <w:pPr>
        <w:spacing w:before="100" w:beforeAutospacing="1" w:after="100" w:afterAutospacing="1" w:line="240" w:lineRule="auto"/>
        <w:jc w:val="left"/>
      </w:pPr>
    </w:p>
    <w:p w14:paraId="4C2EC8BB" w14:textId="4E3422C9" w:rsidR="004D44CB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20DD57B3" wp14:editId="292010E0">
            <wp:extent cx="5780599" cy="29240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738" cy="29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8D0" w14:textId="4554EC2E" w:rsidR="002F424F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12897165" wp14:editId="1C7A30E1">
            <wp:extent cx="5760720" cy="29229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532" w14:textId="77777777" w:rsidR="00D8690C" w:rsidRDefault="00D8690C" w:rsidP="00D8690C">
      <w:pPr>
        <w:rPr>
          <w:rStyle w:val="Kiemels2"/>
          <w:bCs w:val="0"/>
        </w:rPr>
      </w:pPr>
    </w:p>
    <w:p w14:paraId="7A16B6BB" w14:textId="77777777" w:rsidR="00D8690C" w:rsidRDefault="00D8690C" w:rsidP="00D8690C">
      <w:pPr>
        <w:rPr>
          <w:rStyle w:val="Kiemels2"/>
          <w:bCs w:val="0"/>
        </w:rPr>
      </w:pPr>
    </w:p>
    <w:p w14:paraId="02DD4A51" w14:textId="7E075361" w:rsidR="00D8690C" w:rsidRPr="00D8690C" w:rsidRDefault="00D8690C" w:rsidP="00913BB3">
      <w:pPr>
        <w:pStyle w:val="Cmsor4"/>
        <w:rPr>
          <w:sz w:val="36"/>
        </w:rPr>
      </w:pPr>
      <w:r w:rsidRPr="00D8690C">
        <w:rPr>
          <w:rStyle w:val="Kiemels2"/>
          <w:bCs w:val="0"/>
        </w:rPr>
        <w:t>XAMPP letöltése és telepítése</w:t>
      </w:r>
    </w:p>
    <w:p w14:paraId="7E78B41A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r>
        <w:rPr>
          <w:rStyle w:val="Kiemels2"/>
        </w:rPr>
        <w:t>https://www.apachefriends.org/download.html</w:t>
      </w:r>
    </w:p>
    <w:p w14:paraId="77A24F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Válaszd ki a </w:t>
      </w:r>
      <w:r>
        <w:rPr>
          <w:rStyle w:val="Kiemels2"/>
        </w:rPr>
        <w:t>Windows</w:t>
      </w:r>
      <w:r>
        <w:t xml:space="preserve"> verziót, és töltsd le az </w:t>
      </w:r>
      <w:r>
        <w:rPr>
          <w:rStyle w:val="Kiemels2"/>
        </w:rPr>
        <w:t>XAMPP 8.x.x</w:t>
      </w:r>
      <w:r>
        <w:t xml:space="preserve"> telepítőt.</w:t>
      </w:r>
    </w:p>
    <w:p w14:paraId="28DEE35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HTML-kd"/>
          <w:rFonts w:eastAsiaTheme="majorEastAsia"/>
        </w:rPr>
        <w:t>xampp-windows-x64-x.x.x.exe</w:t>
      </w:r>
      <w:r>
        <w:t xml:space="preserve"> fájlt.</w:t>
      </w:r>
    </w:p>
    <w:p w14:paraId="09C39B6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A telepítés során válaszd ki a szükséges komponenseket (</w:t>
      </w:r>
      <w:proofErr w:type="spellStart"/>
      <w:r>
        <w:rPr>
          <w:rStyle w:val="Kiemels2"/>
        </w:rPr>
        <w:t>Apache</w:t>
      </w:r>
      <w:proofErr w:type="spell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MySQL</w:t>
      </w:r>
      <w:proofErr w:type="spellEnd"/>
      <w:r>
        <w:t xml:space="preserve"> legyen kiválasztva, a többi opcionális).</w:t>
      </w:r>
    </w:p>
    <w:p w14:paraId="302CA2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lastRenderedPageBreak/>
        <w:t xml:space="preserve">Telepítés után kattints a </w:t>
      </w:r>
      <w:proofErr w:type="spellStart"/>
      <w:r>
        <w:rPr>
          <w:rStyle w:val="Kiemels2"/>
        </w:rPr>
        <w:t>Finish</w:t>
      </w:r>
      <w:proofErr w:type="spellEnd"/>
      <w:r>
        <w:t xml:space="preserve"> gombra.</w:t>
      </w:r>
    </w:p>
    <w:p w14:paraId="65F56AF6" w14:textId="77777777" w:rsidR="00D8690C" w:rsidRDefault="00D8690C" w:rsidP="004D44CB">
      <w:pPr>
        <w:spacing w:before="100" w:beforeAutospacing="1" w:after="100" w:afterAutospacing="1" w:line="240" w:lineRule="auto"/>
        <w:jc w:val="left"/>
      </w:pPr>
    </w:p>
    <w:p w14:paraId="7866FA80" w14:textId="762933E0" w:rsidR="00F44F6C" w:rsidRDefault="00791298" w:rsidP="00913BB3">
      <w:pPr>
        <w:pStyle w:val="Cmsor3"/>
      </w:pPr>
      <w:bookmarkStart w:id="47" w:name="_Toc194249536"/>
      <w:r>
        <w:t>A projekt letöltése</w:t>
      </w:r>
      <w:bookmarkEnd w:id="47"/>
    </w:p>
    <w:p w14:paraId="25B8162E" w14:textId="37EE4B6F" w:rsidR="00791298" w:rsidRPr="00791298" w:rsidRDefault="00791298" w:rsidP="00913BB3">
      <w:pPr>
        <w:pStyle w:val="Cmsor4"/>
      </w:pPr>
      <w:r w:rsidRPr="00791298">
        <w:t xml:space="preserve">A kód letöltése </w:t>
      </w:r>
      <w:proofErr w:type="spellStart"/>
      <w:r w:rsidRPr="00791298">
        <w:t>Git</w:t>
      </w:r>
      <w:proofErr w:type="spellEnd"/>
      <w:r w:rsidRPr="00791298">
        <w:t xml:space="preserve"> segítségével</w:t>
      </w:r>
    </w:p>
    <w:p w14:paraId="4BD0A386" w14:textId="4B75809C" w:rsidR="00791298" w:rsidRDefault="00791298" w:rsidP="00791298">
      <w:r>
        <w:t xml:space="preserve">Ha </w:t>
      </w:r>
      <w:proofErr w:type="spellStart"/>
      <w:r>
        <w:rPr>
          <w:rStyle w:val="Kiemels2"/>
        </w:rPr>
        <w:t>Git</w:t>
      </w:r>
      <w:proofErr w:type="spellEnd"/>
      <w:r>
        <w:t xml:space="preserve"> telepítve van, akkor klónozhatod a projektet:</w:t>
      </w:r>
    </w:p>
    <w:p w14:paraId="06C611F5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git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lone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s:</w:t>
      </w:r>
      <w:r w:rsidRPr="00791298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github.com/lacydeth/StudentHive.git</w:t>
      </w:r>
    </w:p>
    <w:p w14:paraId="40D3684C" w14:textId="77777777" w:rsidR="00791298" w:rsidRPr="00791298" w:rsidRDefault="00791298" w:rsidP="00913BB3">
      <w:pPr>
        <w:pStyle w:val="Cmsor4"/>
      </w:pPr>
      <w:r w:rsidRPr="00791298">
        <w:rPr>
          <w:bCs/>
        </w:rPr>
        <w:t xml:space="preserve">Ha nincs </w:t>
      </w:r>
      <w:proofErr w:type="spellStart"/>
      <w:r w:rsidRPr="00791298">
        <w:rPr>
          <w:bCs/>
        </w:rPr>
        <w:t>Git</w:t>
      </w:r>
      <w:proofErr w:type="spellEnd"/>
      <w:r w:rsidRPr="00791298">
        <w:t>, töltsd le manuálisan:</w:t>
      </w:r>
    </w:p>
    <w:p w14:paraId="0954FDBC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Nyisd meg a GitHub oldalt.</w:t>
      </w:r>
    </w:p>
    <w:p w14:paraId="1C96CBC6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 xml:space="preserve">Kattints a </w:t>
      </w:r>
      <w:proofErr w:type="spellStart"/>
      <w:r w:rsidRPr="00791298">
        <w:rPr>
          <w:b/>
          <w:bCs/>
        </w:rPr>
        <w:t>Code</w:t>
      </w:r>
      <w:proofErr w:type="spellEnd"/>
      <w:r w:rsidRPr="00791298">
        <w:t xml:space="preserve"> gombra, majd válaszd a </w:t>
      </w:r>
      <w:proofErr w:type="spellStart"/>
      <w:r w:rsidRPr="00791298">
        <w:rPr>
          <w:b/>
          <w:bCs/>
        </w:rPr>
        <w:t>Download</w:t>
      </w:r>
      <w:proofErr w:type="spellEnd"/>
      <w:r w:rsidRPr="00791298">
        <w:rPr>
          <w:b/>
          <w:bCs/>
        </w:rPr>
        <w:t xml:space="preserve"> ZIP</w:t>
      </w:r>
      <w:r w:rsidRPr="00791298">
        <w:t xml:space="preserve"> opciót.</w:t>
      </w:r>
    </w:p>
    <w:p w14:paraId="6014206D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Csomagold ki egy tetszőleges mappába.</w:t>
      </w:r>
    </w:p>
    <w:p w14:paraId="75D3BE08" w14:textId="4602F6A6" w:rsidR="00791298" w:rsidRDefault="00791298" w:rsidP="00791298">
      <w:r>
        <w:t>Ezután lépj be a projekt könyvtárába:</w:t>
      </w:r>
    </w:p>
    <w:p w14:paraId="0C1C4AC8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StudentHive</w:t>
      </w:r>
      <w:proofErr w:type="spellEnd"/>
    </w:p>
    <w:p w14:paraId="16CD5089" w14:textId="2033B123" w:rsidR="00791298" w:rsidRDefault="00791298" w:rsidP="00791298">
      <w:pPr>
        <w:rPr>
          <w:rFonts w:ascii="Consolas" w:eastAsia="Times New Roman" w:hAnsi="Consolas" w:cs="Times New Roman"/>
          <w:color w:val="C0CAF5"/>
          <w:sz w:val="21"/>
          <w:lang w:eastAsia="hu-HU"/>
        </w:rPr>
      </w:pPr>
    </w:p>
    <w:p w14:paraId="7A1F5E0F" w14:textId="70109EF7" w:rsidR="00791298" w:rsidRDefault="00791298" w:rsidP="00913BB3">
      <w:pPr>
        <w:pStyle w:val="Cmsor3"/>
      </w:pPr>
      <w:bookmarkStart w:id="48" w:name="_Toc194249537"/>
      <w:r>
        <w:t>Frontend megnyitása</w:t>
      </w:r>
      <w:bookmarkEnd w:id="48"/>
    </w:p>
    <w:p w14:paraId="19207AA0" w14:textId="28CD4DAF" w:rsidR="00791298" w:rsidRDefault="00EF4D92" w:rsidP="00913BB3">
      <w:pPr>
        <w:pStyle w:val="Cmsor4"/>
      </w:pPr>
      <w:r w:rsidRPr="00EF4D92">
        <w:t>A React projekt megnyitása CMD-vel</w:t>
      </w:r>
    </w:p>
    <w:p w14:paraId="6729F5EF" w14:textId="55D8C9C7" w:rsidR="00EF4D92" w:rsidRDefault="00EF4D92" w:rsidP="00791298">
      <w:r>
        <w:t xml:space="preserve">Ha a </w:t>
      </w: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telepítve van (belépés a projektmappába, majd kódszerkesztő megnyitása):</w:t>
      </w:r>
    </w:p>
    <w:p w14:paraId="70F038D5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frontend</w:t>
      </w:r>
    </w:p>
    <w:p w14:paraId="4AC13352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proofErr w:type="gram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ode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  <w:proofErr w:type="gramEnd"/>
    </w:p>
    <w:p w14:paraId="3C8CA144" w14:textId="77777777" w:rsidR="00EF4D92" w:rsidRDefault="00EF4D92" w:rsidP="00791298"/>
    <w:p w14:paraId="77E57595" w14:textId="2072490A" w:rsidR="00EF4D92" w:rsidRDefault="00EF4D92" w:rsidP="00913BB3">
      <w:pPr>
        <w:pStyle w:val="Cmsor4"/>
      </w:pPr>
      <w:r w:rsidRPr="00EF4D92">
        <w:t>A React projekt megnyitása kódszerkesztőből</w:t>
      </w:r>
    </w:p>
    <w:p w14:paraId="5B68BFAD" w14:textId="1D3818EB" w:rsidR="00EF4D92" w:rsidRDefault="00EF4D92" w:rsidP="00791298">
      <w:r>
        <w:t xml:space="preserve">Ha a VS </w:t>
      </w:r>
      <w:proofErr w:type="spellStart"/>
      <w:r>
        <w:t>Code</w:t>
      </w:r>
      <w:proofErr w:type="spellEnd"/>
      <w:r>
        <w:t xml:space="preserve"> telepítve van:</w:t>
      </w:r>
    </w:p>
    <w:p w14:paraId="0C20AE8A" w14:textId="5630CB16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futtatása új ablakban</w:t>
      </w:r>
    </w:p>
    <w:p w14:paraId="28EBE848" w14:textId="5FB6CE7E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EF4D92">
        <w:rPr>
          <w:b/>
        </w:rPr>
        <w:t xml:space="preserve">Open </w:t>
      </w:r>
      <w:proofErr w:type="spellStart"/>
      <w:r w:rsidRPr="00EF4D92">
        <w:rPr>
          <w:b/>
        </w:rPr>
        <w:t>folder</w:t>
      </w:r>
      <w:proofErr w:type="spellEnd"/>
    </w:p>
    <w:p w14:paraId="031C9F41" w14:textId="14A3C3BE" w:rsidR="00EF4D92" w:rsidRDefault="00EF4D92" w:rsidP="009B6422">
      <w:pPr>
        <w:pStyle w:val="Listaszerbekezds"/>
        <w:numPr>
          <w:ilvl w:val="0"/>
          <w:numId w:val="80"/>
        </w:numPr>
      </w:pPr>
      <w:r>
        <w:t xml:space="preserve">Leklónozott </w:t>
      </w:r>
      <w:proofErr w:type="spellStart"/>
      <w:r w:rsidRPr="00EF4D92">
        <w:rPr>
          <w:b/>
        </w:rPr>
        <w:t>StudentHive</w:t>
      </w:r>
      <w:proofErr w:type="spellEnd"/>
      <w:r>
        <w:t xml:space="preserve"> mappában a </w:t>
      </w:r>
      <w:r w:rsidRPr="00EF4D92">
        <w:rPr>
          <w:b/>
        </w:rPr>
        <w:t>frontend</w:t>
      </w:r>
      <w:r>
        <w:t xml:space="preserve"> mappa kiválasztása</w:t>
      </w:r>
    </w:p>
    <w:p w14:paraId="699909B7" w14:textId="7DBC1E45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Mappaválasztás</w:t>
      </w:r>
      <w:r>
        <w:t xml:space="preserve"> gomb megnyomása</w:t>
      </w:r>
    </w:p>
    <w:p w14:paraId="34E23747" w14:textId="121549DC" w:rsidR="00EF4D92" w:rsidRDefault="00EF4D92" w:rsidP="00913BB3">
      <w:pPr>
        <w:pStyle w:val="Cmsor4"/>
      </w:pPr>
      <w:r w:rsidRPr="00EF4D92">
        <w:t>Szükséges csomagok telepítése</w:t>
      </w:r>
    </w:p>
    <w:p w14:paraId="55BF2AC7" w14:textId="40BB56B3" w:rsidR="00EF4D92" w:rsidRPr="00EF4D92" w:rsidRDefault="00EF4D92" w:rsidP="00EF4D92">
      <w:r>
        <w:t xml:space="preserve">A projekt működéséhez különböző </w:t>
      </w: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 xml:space="preserve"> csomagok</w:t>
      </w:r>
      <w:r>
        <w:t xml:space="preserve"> szükségesek. Ezeket a </w:t>
      </w:r>
      <w:proofErr w:type="spellStart"/>
      <w:proofErr w:type="gramStart"/>
      <w:r>
        <w:rPr>
          <w:rStyle w:val="Kiemels2"/>
        </w:rPr>
        <w:t>package.json</w:t>
      </w:r>
      <w:proofErr w:type="spellEnd"/>
      <w:proofErr w:type="gramEnd"/>
      <w:r>
        <w:t xml:space="preserve"> fájl tartalmazza, és egyszerűen telepíthetők:</w:t>
      </w:r>
    </w:p>
    <w:p w14:paraId="27ACEE16" w14:textId="77777777" w:rsidR="00EF4D92" w:rsidRPr="00EF4D92" w:rsidRDefault="00EF4D92" w:rsidP="00EF4D92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install</w:t>
      </w:r>
      <w:proofErr w:type="spellEnd"/>
    </w:p>
    <w:p w14:paraId="330F0022" w14:textId="77777777" w:rsidR="00EF4D92" w:rsidRPr="00EF4D92" w:rsidRDefault="00EF4D92" w:rsidP="00EF4D92">
      <w:r w:rsidRPr="00EF4D92">
        <w:t>Ez letölti az összes szükséges függőséget.</w:t>
      </w:r>
    </w:p>
    <w:p w14:paraId="6184D903" w14:textId="77777777" w:rsidR="00EF4D92" w:rsidRPr="00EF4D92" w:rsidRDefault="00EF4D92" w:rsidP="00EF4D92">
      <w:r w:rsidRPr="00EF4D92">
        <w:t xml:space="preserve">Ha a telepítés sikeres, egy </w:t>
      </w:r>
      <w:proofErr w:type="spellStart"/>
      <w:r w:rsidRPr="00EF4D92">
        <w:rPr>
          <w:b/>
          <w:bCs/>
        </w:rPr>
        <w:t>node_modules</w:t>
      </w:r>
      <w:proofErr w:type="spellEnd"/>
      <w:r w:rsidRPr="00EF4D92">
        <w:rPr>
          <w:b/>
          <w:bCs/>
        </w:rPr>
        <w:t>/</w:t>
      </w:r>
      <w:r w:rsidRPr="00EF4D92">
        <w:t xml:space="preserve"> mappa jön létre, amely az összes szükséges könyvtárat tartalmazza.</w:t>
      </w:r>
    </w:p>
    <w:p w14:paraId="54018345" w14:textId="192249E0" w:rsidR="00EF4D92" w:rsidRDefault="00EF4D92" w:rsidP="00913BB3">
      <w:pPr>
        <w:pStyle w:val="Cmsor3"/>
      </w:pPr>
      <w:bookmarkStart w:id="49" w:name="_Toc194249538"/>
      <w:r>
        <w:lastRenderedPageBreak/>
        <w:t xml:space="preserve">Frontend </w:t>
      </w:r>
      <w:r w:rsidRPr="00EF4D92">
        <w:t>futtatása</w:t>
      </w:r>
      <w:bookmarkEnd w:id="49"/>
    </w:p>
    <w:p w14:paraId="7C04009B" w14:textId="55A9770F" w:rsidR="00EF4D92" w:rsidRDefault="00EF4D92" w:rsidP="00913BB3">
      <w:pPr>
        <w:pStyle w:val="Cmsor4"/>
      </w:pPr>
      <w:r w:rsidRPr="00EF4D92">
        <w:t>Fejlesztői mód indítása</w:t>
      </w:r>
    </w:p>
    <w:p w14:paraId="61494B12" w14:textId="019E2ECE" w:rsidR="0044522B" w:rsidRDefault="0044522B" w:rsidP="00EF4D92">
      <w:r>
        <w:t>A fejlesztői szerver indításához futtasd az alábbi parancsot:</w:t>
      </w:r>
    </w:p>
    <w:p w14:paraId="611236E8" w14:textId="77777777" w:rsidR="0044522B" w:rsidRPr="0044522B" w:rsidRDefault="0044522B" w:rsidP="0044522B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run</w:t>
      </w:r>
      <w:proofErr w:type="spellEnd"/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dev</w:t>
      </w:r>
      <w:proofErr w:type="spellEnd"/>
    </w:p>
    <w:p w14:paraId="2C7650EE" w14:textId="6F3FCBF7" w:rsidR="0044522B" w:rsidRDefault="0044522B" w:rsidP="00EF4D92">
      <w:r>
        <w:t xml:space="preserve">Ez elindítja a </w:t>
      </w:r>
      <w:proofErr w:type="spellStart"/>
      <w:r>
        <w:rPr>
          <w:rStyle w:val="Kiemels2"/>
        </w:rPr>
        <w:t>Vite</w:t>
      </w:r>
      <w:proofErr w:type="spellEnd"/>
      <w:r>
        <w:t xml:space="preserve"> fejlesztői szervert, és meg kell jelennie egy üzenetnek:</w:t>
      </w:r>
    </w:p>
    <w:p w14:paraId="25EC0538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VITE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gram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v6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0.6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ready</w:t>
      </w:r>
      <w:proofErr w:type="spellEnd"/>
      <w:proofErr w:type="gram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in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1380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ms</w:t>
      </w:r>
      <w:proofErr w:type="spellEnd"/>
    </w:p>
    <w:p w14:paraId="6A90F5D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</w:p>
    <w:p w14:paraId="5634BB75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Local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 </w:t>
      </w:r>
      <w:r w:rsidRPr="002E5094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2E5094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:3000/</w:t>
      </w:r>
    </w:p>
    <w:p w14:paraId="40085CB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92.168.6.5:3000/</w:t>
      </w:r>
    </w:p>
    <w:p w14:paraId="1BDA5AFC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8.16.1:3000/</w:t>
      </w:r>
    </w:p>
    <w:p w14:paraId="22E1425A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7.0.1:3000/</w:t>
      </w:r>
    </w:p>
    <w:p w14:paraId="36BB3124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press</w:t>
      </w:r>
      <w:proofErr w:type="spellEnd"/>
      <w:proofErr w:type="gram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+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enter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to</w:t>
      </w:r>
      <w:proofErr w:type="spell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show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elp</w:t>
      </w:r>
      <w:proofErr w:type="spellEnd"/>
    </w:p>
    <w:p w14:paraId="7D80B3B8" w14:textId="205FE335" w:rsidR="002E5094" w:rsidRDefault="002E5094" w:rsidP="00EF4D92">
      <w:r>
        <w:t xml:space="preserve">Nyisd meg a böngészőt, és látogasd meg a </w:t>
      </w:r>
      <w:r>
        <w:rPr>
          <w:rStyle w:val="Kiemels2"/>
        </w:rPr>
        <w:t>http://localhost:3000/</w:t>
      </w:r>
      <w:r>
        <w:t xml:space="preserve"> címet.</w:t>
      </w:r>
    </w:p>
    <w:p w14:paraId="199C1C55" w14:textId="14F7A593" w:rsidR="002E5094" w:rsidRDefault="002E5094" w:rsidP="00EF4D92"/>
    <w:p w14:paraId="7B97B0D2" w14:textId="36FF73E8" w:rsidR="002E5094" w:rsidRDefault="00592A56" w:rsidP="00913BB3">
      <w:pPr>
        <w:pStyle w:val="Cmsor3"/>
      </w:pPr>
      <w:bookmarkStart w:id="50" w:name="_Toc194249539"/>
      <w:r>
        <w:t>Adatbázis indítása és tesztelése</w:t>
      </w:r>
      <w:bookmarkEnd w:id="50"/>
    </w:p>
    <w:p w14:paraId="2A025C80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t xml:space="preserve">XAMPP </w:t>
      </w:r>
      <w:proofErr w:type="spellStart"/>
      <w:r w:rsidRPr="00913BB3">
        <w:rPr>
          <w:rStyle w:val="Kiemels2"/>
          <w:b/>
          <w:bCs w:val="0"/>
        </w:rPr>
        <w:t>Control</w:t>
      </w:r>
      <w:proofErr w:type="spellEnd"/>
      <w:r w:rsidRPr="00913BB3">
        <w:rPr>
          <w:rStyle w:val="Kiemels2"/>
          <w:b/>
          <w:bCs w:val="0"/>
        </w:rPr>
        <w:t xml:space="preserve"> Panel megnyitása</w:t>
      </w:r>
    </w:p>
    <w:p w14:paraId="37A35AB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eresd meg az </w:t>
      </w:r>
      <w:r>
        <w:rPr>
          <w:rStyle w:val="Kiemels2"/>
        </w:rPr>
        <w:t xml:space="preserve">XAMPP </w:t>
      </w:r>
      <w:proofErr w:type="spellStart"/>
      <w:r>
        <w:rPr>
          <w:rStyle w:val="Kiemels2"/>
        </w:rPr>
        <w:t>Control</w:t>
      </w:r>
      <w:proofErr w:type="spellEnd"/>
      <w:r>
        <w:rPr>
          <w:rStyle w:val="Kiemels2"/>
        </w:rPr>
        <w:t xml:space="preserve"> Panel</w:t>
      </w:r>
      <w:r>
        <w:t>-t a Start menüben, és indítsd el.</w:t>
      </w:r>
    </w:p>
    <w:p w14:paraId="10DBEB83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A vezérlőpanelen két fő szolgáltatást kell elindítani:</w:t>
      </w:r>
    </w:p>
    <w:p w14:paraId="5FE6A993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pache</w:t>
      </w:r>
      <w:proofErr w:type="spellEnd"/>
      <w:r>
        <w:t xml:space="preserve"> (webszerver)</w:t>
      </w:r>
    </w:p>
    <w:p w14:paraId="2F0453F4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MySQL</w:t>
      </w:r>
      <w:proofErr w:type="spellEnd"/>
      <w:r>
        <w:t xml:space="preserve"> (adatbázis)</w:t>
      </w:r>
    </w:p>
    <w:p w14:paraId="5415928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Start</w:t>
      </w:r>
      <w:r>
        <w:t xml:space="preserve"> gombra az </w:t>
      </w:r>
      <w:proofErr w:type="spellStart"/>
      <w:r>
        <w:rPr>
          <w:rStyle w:val="Kiemels2"/>
        </w:rPr>
        <w:t>Apache</w:t>
      </w:r>
      <w:proofErr w:type="spellEnd"/>
      <w:r>
        <w:t xml:space="preserve"> és </w:t>
      </w:r>
      <w:proofErr w:type="spellStart"/>
      <w:r>
        <w:rPr>
          <w:rStyle w:val="Kiemels2"/>
        </w:rPr>
        <w:t>MySQL</w:t>
      </w:r>
      <w:proofErr w:type="spellEnd"/>
      <w:r>
        <w:t xml:space="preserve"> mellett.</w:t>
      </w:r>
    </w:p>
    <w:p w14:paraId="5AA32B8B" w14:textId="67D23F46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Ha minden rendben van, a modul zöld háttérrel jelenik meg.</w:t>
      </w:r>
    </w:p>
    <w:p w14:paraId="1C4ADCD8" w14:textId="45A903C8" w:rsidR="004D44CB" w:rsidRDefault="00D8690C" w:rsidP="00D8690C">
      <w:pPr>
        <w:jc w:val="center"/>
      </w:pPr>
      <w:r w:rsidRPr="00D8690C">
        <w:rPr>
          <w:noProof/>
        </w:rPr>
        <w:drawing>
          <wp:inline distT="0" distB="0" distL="0" distR="0" wp14:anchorId="456D753E" wp14:editId="5C281B2E">
            <wp:extent cx="3392805" cy="181289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758" cy="18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7F7" w14:textId="77777777" w:rsidR="00D8690C" w:rsidRPr="00913BB3" w:rsidRDefault="00D8690C" w:rsidP="00913BB3">
      <w:pPr>
        <w:pStyle w:val="Cmsor4"/>
      </w:pPr>
      <w:proofErr w:type="spellStart"/>
      <w:r w:rsidRPr="00913BB3">
        <w:rPr>
          <w:rStyle w:val="Kiemels2"/>
          <w:b/>
          <w:bCs w:val="0"/>
        </w:rPr>
        <w:t>Apache</w:t>
      </w:r>
      <w:proofErr w:type="spellEnd"/>
      <w:r w:rsidRPr="00913BB3">
        <w:rPr>
          <w:rStyle w:val="Kiemels2"/>
          <w:b/>
          <w:bCs w:val="0"/>
        </w:rPr>
        <w:t xml:space="preserve"> tesztelése (webszerver)</w:t>
      </w:r>
    </w:p>
    <w:p w14:paraId="7E366A3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>Nyiss meg egy böngészőt, és írd be:</w:t>
      </w:r>
    </w:p>
    <w:p w14:paraId="029C9DB4" w14:textId="77777777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</w:t>
      </w:r>
    </w:p>
    <w:p w14:paraId="18DE3D5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 xml:space="preserve">Ha az XAMPP alapértelmezett oldala betöltődik, az </w:t>
      </w:r>
      <w:proofErr w:type="spellStart"/>
      <w:r>
        <w:t>Apache</w:t>
      </w:r>
      <w:proofErr w:type="spellEnd"/>
      <w:r>
        <w:t xml:space="preserve"> sikeresen fut.</w:t>
      </w:r>
    </w:p>
    <w:p w14:paraId="5D18BDC2" w14:textId="77777777" w:rsidR="00D8690C" w:rsidRPr="00913BB3" w:rsidRDefault="00D8690C" w:rsidP="00913BB3">
      <w:pPr>
        <w:pStyle w:val="Cmsor4"/>
      </w:pPr>
      <w:proofErr w:type="spellStart"/>
      <w:r w:rsidRPr="00913BB3">
        <w:rPr>
          <w:rStyle w:val="Kiemels2"/>
          <w:b/>
          <w:bCs w:val="0"/>
        </w:rPr>
        <w:lastRenderedPageBreak/>
        <w:t>MySQL</w:t>
      </w:r>
      <w:proofErr w:type="spellEnd"/>
      <w:r w:rsidRPr="00913BB3">
        <w:rPr>
          <w:rStyle w:val="Kiemels2"/>
          <w:b/>
          <w:bCs w:val="0"/>
        </w:rPr>
        <w:t xml:space="preserve"> tesztelése (adatbázis)</w:t>
      </w:r>
    </w:p>
    <w:p w14:paraId="1934A7C0" w14:textId="4E6C888A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proofErr w:type="spellStart"/>
      <w:r>
        <w:rPr>
          <w:rStyle w:val="Kiemels2"/>
        </w:rPr>
        <w:t>phpMyAdmin</w:t>
      </w:r>
      <w:proofErr w:type="spellEnd"/>
      <w:r>
        <w:t xml:space="preserve"> felületet:</w:t>
      </w:r>
    </w:p>
    <w:p w14:paraId="4AD326D5" w14:textId="43487991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/phpmyadmin</w:t>
      </w:r>
    </w:p>
    <w:p w14:paraId="2584C19A" w14:textId="77777777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Ha az oldal megnyílik, a </w:t>
      </w:r>
      <w:proofErr w:type="spellStart"/>
      <w:r>
        <w:t>MySQL</w:t>
      </w:r>
      <w:proofErr w:type="spellEnd"/>
      <w:r>
        <w:t xml:space="preserve"> szerver működik.</w:t>
      </w:r>
    </w:p>
    <w:p w14:paraId="0002EDEC" w14:textId="744A4670" w:rsidR="00D8690C" w:rsidRDefault="00D8690C" w:rsidP="00592A56">
      <w:pPr>
        <w:pStyle w:val="Cmsor3"/>
      </w:pPr>
      <w:bookmarkStart w:id="51" w:name="_Toc194249540"/>
      <w:r w:rsidRPr="00D8690C">
        <w:t>A backend projekt megnyitása</w:t>
      </w:r>
      <w:bookmarkEnd w:id="51"/>
    </w:p>
    <w:p w14:paraId="607D2CFF" w14:textId="47CD3A41" w:rsidR="00D8690C" w:rsidRDefault="00D8690C" w:rsidP="00D8690C">
      <w:r>
        <w:t xml:space="preserve">Amennyiben a </w:t>
      </w:r>
      <w:r w:rsidRPr="00D8690C">
        <w:rPr>
          <w:b/>
        </w:rPr>
        <w:t>XAMPP</w:t>
      </w:r>
      <w:r>
        <w:rPr>
          <w:b/>
        </w:rPr>
        <w:t xml:space="preserve"> </w:t>
      </w:r>
      <w:r>
        <w:t xml:space="preserve">sikeresen elindult következhet a backend indítása. A projekt a </w:t>
      </w:r>
      <w:r w:rsidRPr="00D8690C">
        <w:rPr>
          <w:b/>
        </w:rPr>
        <w:t>backend/</w:t>
      </w:r>
      <w:r>
        <w:t xml:space="preserve"> mappában található.</w:t>
      </w:r>
    </w:p>
    <w:p w14:paraId="20316F04" w14:textId="77777777" w:rsidR="00D8690C" w:rsidRPr="00D8690C" w:rsidRDefault="00D8690C" w:rsidP="00913BB3">
      <w:pPr>
        <w:pStyle w:val="Cmsor4"/>
      </w:pPr>
      <w:r w:rsidRPr="00D8690C">
        <w:t xml:space="preserve">Ha Visual </w:t>
      </w:r>
      <w:proofErr w:type="spellStart"/>
      <w:r w:rsidRPr="00D8690C">
        <w:t>Studio</w:t>
      </w:r>
      <w:proofErr w:type="spellEnd"/>
      <w:r w:rsidRPr="00D8690C">
        <w:t xml:space="preserve"> 2022-t használsz:</w:t>
      </w:r>
    </w:p>
    <w:p w14:paraId="237CC219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yisd meg a Visual </w:t>
      </w:r>
      <w:proofErr w:type="spellStart"/>
      <w:r w:rsidRPr="00D8690C">
        <w:t>Studio</w:t>
      </w:r>
      <w:proofErr w:type="spellEnd"/>
      <w:r w:rsidRPr="00D8690C">
        <w:t>-t.</w:t>
      </w:r>
    </w:p>
    <w:p w14:paraId="042F042A" w14:textId="76527B5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"</w:t>
      </w:r>
      <w:r>
        <w:rPr>
          <w:b/>
          <w:bCs/>
        </w:rPr>
        <w:t xml:space="preserve">Open a project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lution</w:t>
      </w:r>
      <w:proofErr w:type="spellEnd"/>
      <w:r w:rsidRPr="00D8690C">
        <w:rPr>
          <w:b/>
          <w:bCs/>
        </w:rPr>
        <w:t>"</w:t>
      </w:r>
      <w:r w:rsidRPr="00D8690C">
        <w:t xml:space="preserve"> opcióra.</w:t>
      </w:r>
    </w:p>
    <w:p w14:paraId="1ABF72E3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avigálj a backend mappába, és válaszd ki a </w:t>
      </w:r>
      <w:r w:rsidRPr="00D8690C">
        <w:rPr>
          <w:b/>
          <w:bCs/>
        </w:rPr>
        <w:t>.</w:t>
      </w:r>
      <w:proofErr w:type="spellStart"/>
      <w:r w:rsidRPr="00D8690C">
        <w:rPr>
          <w:b/>
          <w:bCs/>
        </w:rPr>
        <w:t>sln</w:t>
      </w:r>
      <w:proofErr w:type="spellEnd"/>
      <w:r w:rsidRPr="00D8690C">
        <w:t xml:space="preserve"> fájlt.</w:t>
      </w:r>
    </w:p>
    <w:p w14:paraId="3DA727B6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Megnyitás</w:t>
      </w:r>
      <w:r w:rsidRPr="00D8690C">
        <w:t xml:space="preserve"> gombra.</w:t>
      </w:r>
    </w:p>
    <w:p w14:paraId="27409A79" w14:textId="0CB954EC" w:rsidR="00D8690C" w:rsidRDefault="008C145A" w:rsidP="00913BB3">
      <w:pPr>
        <w:pStyle w:val="Cmsor4"/>
      </w:pPr>
      <w:r>
        <w:t>Másik opció:</w:t>
      </w:r>
    </w:p>
    <w:p w14:paraId="3CFB8B2C" w14:textId="6E47F650" w:rsidR="008C145A" w:rsidRDefault="008C145A" w:rsidP="008C145A">
      <w:pPr>
        <w:pStyle w:val="Listaszerbekezds"/>
        <w:numPr>
          <w:ilvl w:val="0"/>
          <w:numId w:val="91"/>
        </w:numPr>
      </w:pPr>
      <w:r>
        <w:t xml:space="preserve">A lehúzott </w:t>
      </w:r>
      <w:proofErr w:type="spellStart"/>
      <w:r>
        <w:t>repositoryban</w:t>
      </w:r>
      <w:proofErr w:type="spellEnd"/>
      <w:r>
        <w:t xml:space="preserve"> a backend mappa megnyitása.</w:t>
      </w:r>
    </w:p>
    <w:p w14:paraId="59C15186" w14:textId="224182D4" w:rsidR="008C145A" w:rsidRPr="008C145A" w:rsidRDefault="008C145A" w:rsidP="008C145A">
      <w:pPr>
        <w:pStyle w:val="Listaszerbekezds"/>
        <w:numPr>
          <w:ilvl w:val="0"/>
          <w:numId w:val="91"/>
        </w:numPr>
        <w:rPr>
          <w:b/>
        </w:rPr>
      </w:pPr>
      <w:r w:rsidRPr="008C145A">
        <w:rPr>
          <w:b/>
        </w:rPr>
        <w:t>StudentHiveServer.sln</w:t>
      </w:r>
      <w:r>
        <w:rPr>
          <w:b/>
        </w:rPr>
        <w:t xml:space="preserve"> </w:t>
      </w:r>
      <w:r>
        <w:t>fájl megnyitásával elindul a projekt.</w:t>
      </w:r>
    </w:p>
    <w:p w14:paraId="4644B796" w14:textId="4AF7749C" w:rsidR="008C145A" w:rsidRDefault="008C145A" w:rsidP="00913BB3">
      <w:pPr>
        <w:pStyle w:val="Cmsor3"/>
      </w:pPr>
      <w:bookmarkStart w:id="52" w:name="_Toc194249541"/>
      <w:r>
        <w:t>Backend futtatása</w:t>
      </w:r>
      <w:bookmarkEnd w:id="52"/>
    </w:p>
    <w:p w14:paraId="3F3DA2AE" w14:textId="77777777" w:rsidR="008C145A" w:rsidRPr="008C145A" w:rsidRDefault="008C145A" w:rsidP="0002617D">
      <w:pPr>
        <w:pStyle w:val="Cmsor4"/>
      </w:pPr>
      <w:r w:rsidRPr="008C145A">
        <w:t xml:space="preserve">Ha Visual </w:t>
      </w:r>
      <w:proofErr w:type="spellStart"/>
      <w:r w:rsidRPr="008C145A">
        <w:t>Studio</w:t>
      </w:r>
      <w:proofErr w:type="spellEnd"/>
      <w:r w:rsidRPr="008C145A">
        <w:t>-t használsz:</w:t>
      </w:r>
    </w:p>
    <w:p w14:paraId="3A96C879" w14:textId="77777777" w:rsidR="008C145A" w:rsidRPr="008C145A" w:rsidRDefault="008C145A" w:rsidP="008C145A">
      <w:pPr>
        <w:numPr>
          <w:ilvl w:val="0"/>
          <w:numId w:val="92"/>
        </w:numPr>
      </w:pPr>
      <w:r w:rsidRPr="008C145A">
        <w:t xml:space="preserve">Kattints a </w:t>
      </w:r>
      <w:r w:rsidRPr="008C145A">
        <w:rPr>
          <w:b/>
          <w:bCs/>
        </w:rPr>
        <w:t>Zöld Indítás</w:t>
      </w:r>
      <w:r w:rsidRPr="008C145A">
        <w:t xml:space="preserve"> gombra (</w:t>
      </w:r>
      <w:r w:rsidRPr="008C145A">
        <w:rPr>
          <w:b/>
          <w:bCs/>
        </w:rPr>
        <w:t>F5</w:t>
      </w:r>
      <w:r w:rsidRPr="008C145A">
        <w:t xml:space="preserve">), vagy válaszd ki a </w:t>
      </w:r>
      <w:proofErr w:type="spellStart"/>
      <w:r w:rsidRPr="008C145A">
        <w:rPr>
          <w:b/>
          <w:bCs/>
        </w:rPr>
        <w:t>Debug</w:t>
      </w:r>
      <w:proofErr w:type="spellEnd"/>
      <w:r w:rsidRPr="008C145A">
        <w:rPr>
          <w:b/>
          <w:bCs/>
        </w:rPr>
        <w:t xml:space="preserve"> → Start </w:t>
      </w:r>
      <w:proofErr w:type="spellStart"/>
      <w:r w:rsidRPr="008C145A">
        <w:rPr>
          <w:b/>
          <w:bCs/>
        </w:rPr>
        <w:t>Debugging</w:t>
      </w:r>
      <w:proofErr w:type="spellEnd"/>
      <w:r w:rsidRPr="008C145A">
        <w:t xml:space="preserve"> opciót.</w:t>
      </w:r>
    </w:p>
    <w:p w14:paraId="4595ACF0" w14:textId="540F3CE6" w:rsidR="008C145A" w:rsidRDefault="008C145A" w:rsidP="008C145A">
      <w:pPr>
        <w:numPr>
          <w:ilvl w:val="0"/>
          <w:numId w:val="92"/>
        </w:numPr>
      </w:pPr>
      <w:r w:rsidRPr="008C145A">
        <w:t>A szerver elindul</w:t>
      </w:r>
      <w:r>
        <w:t xml:space="preserve"> a </w:t>
      </w:r>
      <w:r w:rsidRPr="008C145A">
        <w:rPr>
          <w:color w:val="70AD47" w:themeColor="accent6"/>
        </w:rPr>
        <w:t xml:space="preserve">https://localhost:7067 </w:t>
      </w:r>
      <w:r>
        <w:t>címen</w:t>
      </w:r>
      <w:r w:rsidRPr="008C145A">
        <w:t>, és megjelenik egy</w:t>
      </w:r>
      <w:r>
        <w:rPr>
          <w:b/>
          <w:bCs/>
        </w:rPr>
        <w:t xml:space="preserve"> </w:t>
      </w:r>
      <w:r>
        <w:rPr>
          <w:bCs/>
        </w:rPr>
        <w:t>terminál</w:t>
      </w:r>
      <w:r w:rsidRPr="008C145A">
        <w:t>.</w:t>
      </w:r>
    </w:p>
    <w:p w14:paraId="5A528A65" w14:textId="77777777" w:rsidR="0024736A" w:rsidRDefault="008C145A" w:rsidP="0024736A">
      <w:pPr>
        <w:jc w:val="left"/>
        <w:rPr>
          <w:noProof/>
        </w:rPr>
      </w:pPr>
      <w:r>
        <w:t xml:space="preserve">Amennyiben a </w:t>
      </w:r>
      <w:r w:rsidRPr="008C145A">
        <w:rPr>
          <w:b/>
        </w:rPr>
        <w:t>XAMPP</w:t>
      </w:r>
      <w:r>
        <w:t xml:space="preserve"> fut a backend automatikusan létrehozza az üres adatbázist, ennek a sikerességéről üzenetben tájékoztat (Az adatbázis sikeresen létrehozva). </w:t>
      </w:r>
      <w:proofErr w:type="spellStart"/>
      <w:r>
        <w:t>Továbba</w:t>
      </w:r>
      <w:proofErr w:type="spellEnd"/>
      <w:r>
        <w:t xml:space="preserve"> elindul a </w:t>
      </w:r>
      <w:proofErr w:type="spellStart"/>
      <w:r w:rsidRPr="008C145A">
        <w:rPr>
          <w:b/>
        </w:rPr>
        <w:t>Swagger</w:t>
      </w:r>
      <w:proofErr w:type="spellEnd"/>
      <w:r>
        <w:t xml:space="preserve"> is, megjelenítve az összes API </w:t>
      </w:r>
      <w:proofErr w:type="spellStart"/>
      <w:r>
        <w:t>route</w:t>
      </w:r>
      <w:proofErr w:type="spellEnd"/>
      <w:r>
        <w:t>-ot.</w:t>
      </w:r>
      <w:r w:rsidR="0024736A">
        <w:t xml:space="preserve"> </w:t>
      </w:r>
      <w:r w:rsidR="0024736A" w:rsidRPr="0024736A">
        <w:t>A teszteléshez szükséges adatok a </w:t>
      </w:r>
      <w:proofErr w:type="spellStart"/>
      <w:r w:rsidR="0024736A" w:rsidRPr="0024736A">
        <w:rPr>
          <w:b/>
          <w:bCs/>
        </w:rPr>
        <w:t>studenthive-imports</w:t>
      </w:r>
      <w:proofErr w:type="spellEnd"/>
      <w:r w:rsidR="0024736A" w:rsidRPr="0024736A">
        <w:t xml:space="preserve"> fájlban találhatóak. A tartalmát a </w:t>
      </w:r>
      <w:proofErr w:type="spellStart"/>
      <w:r w:rsidR="0024736A" w:rsidRPr="0024736A">
        <w:rPr>
          <w:b/>
          <w:bCs/>
        </w:rPr>
        <w:t>phpmyadmin</w:t>
      </w:r>
      <w:proofErr w:type="spellEnd"/>
      <w:r w:rsidR="0024736A" w:rsidRPr="0024736A">
        <w:t xml:space="preserve"> panelban a </w:t>
      </w:r>
      <w:proofErr w:type="spellStart"/>
      <w:r w:rsidR="0024736A" w:rsidRPr="0024736A">
        <w:t>studenthive</w:t>
      </w:r>
      <w:proofErr w:type="spellEnd"/>
      <w:r w:rsidR="0024736A" w:rsidRPr="0024736A">
        <w:t xml:space="preserve"> adatbázist kiválasztva az SQL fül alatt lehet beilleszteni. Ha ez sikerült a futtatás gombra kell kattintani és az adatok fel is töltődnek. Emellett megtalálható a </w:t>
      </w:r>
      <w:proofErr w:type="spellStart"/>
      <w:r w:rsidR="0024736A" w:rsidRPr="0024736A">
        <w:rPr>
          <w:b/>
          <w:bCs/>
        </w:rPr>
        <w:t>studenthive-complete</w:t>
      </w:r>
      <w:proofErr w:type="spellEnd"/>
      <w:r w:rsidR="0024736A" w:rsidRPr="0024736A">
        <w:t> fájl</w:t>
      </w:r>
      <w:r w:rsidR="0024736A">
        <w:t xml:space="preserve"> is,</w:t>
      </w:r>
      <w:r w:rsidR="0024736A" w:rsidRPr="0024736A">
        <w:t xml:space="preserve"> amiben a táblákkal együtt a tesztadatok is megtalálhatóak, ha nem hozná létre a backend az adatbázist! Az adatbázisnak a nevének </w:t>
      </w:r>
      <w:proofErr w:type="spellStart"/>
      <w:r w:rsidR="0024736A" w:rsidRPr="0024736A">
        <w:rPr>
          <w:b/>
          <w:bCs/>
        </w:rPr>
        <w:t>studenthive</w:t>
      </w:r>
      <w:proofErr w:type="spellEnd"/>
      <w:r w:rsidR="0024736A" w:rsidRPr="0024736A">
        <w:t> kell legyen!</w:t>
      </w:r>
      <w:r w:rsidR="0024736A" w:rsidRPr="0024736A">
        <w:rPr>
          <w:noProof/>
        </w:rPr>
        <w:t xml:space="preserve"> </w:t>
      </w:r>
    </w:p>
    <w:p w14:paraId="7EC20318" w14:textId="6B05D894" w:rsidR="008C145A" w:rsidRPr="008C145A" w:rsidRDefault="0024736A" w:rsidP="0024736A">
      <w:pPr>
        <w:jc w:val="center"/>
      </w:pPr>
      <w:r w:rsidRPr="0024736A">
        <w:lastRenderedPageBreak/>
        <w:drawing>
          <wp:inline distT="0" distB="0" distL="0" distR="0" wp14:anchorId="08F2D1C8" wp14:editId="736377D6">
            <wp:extent cx="5095875" cy="2520975"/>
            <wp:effectExtent l="0" t="0" r="0" b="0"/>
            <wp:docPr id="2088117273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7273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1907" cy="25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90B" w14:textId="110BD7FF" w:rsidR="008C145A" w:rsidRPr="008C145A" w:rsidRDefault="008C145A" w:rsidP="0024736A">
      <w:pPr>
        <w:jc w:val="center"/>
      </w:pPr>
      <w:r w:rsidRPr="008C145A">
        <w:rPr>
          <w:noProof/>
        </w:rPr>
        <w:drawing>
          <wp:inline distT="0" distB="0" distL="0" distR="0" wp14:anchorId="0E6A1D8B" wp14:editId="68C5100E">
            <wp:extent cx="5344046" cy="2237105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5560" cy="22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45A">
        <w:rPr>
          <w:noProof/>
        </w:rPr>
        <w:drawing>
          <wp:inline distT="0" distB="0" distL="0" distR="0" wp14:anchorId="2D86A136" wp14:editId="056F627D">
            <wp:extent cx="5760720" cy="3105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36B" w14:textId="77777777" w:rsidR="004F29C9" w:rsidRDefault="004F29C9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28"/>
          <w:szCs w:val="28"/>
        </w:rPr>
      </w:pPr>
      <w:r>
        <w:br w:type="page"/>
      </w:r>
    </w:p>
    <w:p w14:paraId="10C0577B" w14:textId="440FB3D4" w:rsidR="00766821" w:rsidRDefault="00766821" w:rsidP="00766821">
      <w:pPr>
        <w:pStyle w:val="Cmsor2"/>
      </w:pPr>
      <w:bookmarkStart w:id="53" w:name="_Toc194249542"/>
      <w:r>
        <w:lastRenderedPageBreak/>
        <w:t>A program</w:t>
      </w:r>
      <w:r w:rsidR="00AF1710">
        <w:t xml:space="preserve"> használata</w:t>
      </w:r>
      <w:bookmarkEnd w:id="53"/>
    </w:p>
    <w:p w14:paraId="5070B3EA" w14:textId="0EB2EA35" w:rsidR="00AF1710" w:rsidRDefault="00AF1710" w:rsidP="00AF1710"/>
    <w:p w14:paraId="00CFB0B3" w14:textId="70F18921" w:rsidR="00AF1710" w:rsidRDefault="004F29C9" w:rsidP="00AF1710">
      <w:pPr>
        <w:pStyle w:val="Cmsor3"/>
      </w:pPr>
      <w:bookmarkStart w:id="54" w:name="_Toc194249543"/>
      <w:r>
        <w:t>Bejelentkezés nélkül elérhető funkciók</w:t>
      </w:r>
      <w:bookmarkEnd w:id="54"/>
    </w:p>
    <w:p w14:paraId="7D26B936" w14:textId="519C4121" w:rsidR="004F29C9" w:rsidRDefault="004F29C9" w:rsidP="004F29C9"/>
    <w:p w14:paraId="727B7A35" w14:textId="312881DF" w:rsidR="004F29C9" w:rsidRDefault="004F29C9" w:rsidP="004F29C9">
      <w:pPr>
        <w:pStyle w:val="Cmsor4"/>
      </w:pPr>
      <w:r>
        <w:t>Főoldal</w:t>
      </w:r>
    </w:p>
    <w:p w14:paraId="7A0B18A2" w14:textId="63BBD301" w:rsidR="004F29C9" w:rsidRDefault="004F29C9" w:rsidP="004F29C9">
      <w:r w:rsidRPr="004F29C9">
        <w:rPr>
          <w:noProof/>
        </w:rPr>
        <w:drawing>
          <wp:inline distT="0" distB="0" distL="0" distR="0" wp14:anchorId="5A9A91F0" wp14:editId="46631F7D">
            <wp:extent cx="5760720" cy="2790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A9FA" w14:textId="6429C676" w:rsidR="004F29C9" w:rsidRDefault="004F29C9" w:rsidP="004F29C9">
      <w:r>
        <w:t xml:space="preserve">A felhasználó a </w:t>
      </w:r>
      <w:proofErr w:type="spellStart"/>
      <w:r w:rsidRPr="004F29C9">
        <w:rPr>
          <w:color w:val="70AD47" w:themeColor="accent6"/>
        </w:rPr>
        <w:t>StudentHive</w:t>
      </w:r>
      <w:proofErr w:type="spellEnd"/>
      <w:r w:rsidRPr="004F29C9">
        <w:rPr>
          <w:color w:val="70AD47" w:themeColor="accent6"/>
        </w:rPr>
        <w:t xml:space="preserve"> </w:t>
      </w:r>
      <w:r>
        <w:t>meglátogatását követően egy köszöntő oldal fogadja. A felső navigációs sávból elérheti a következőket:</w:t>
      </w:r>
    </w:p>
    <w:p w14:paraId="31AF7CDA" w14:textId="25CAB750" w:rsidR="004F29C9" w:rsidRDefault="004F29C9" w:rsidP="004F29C9">
      <w:pPr>
        <w:pStyle w:val="Listaszerbekezds"/>
        <w:numPr>
          <w:ilvl w:val="0"/>
          <w:numId w:val="93"/>
        </w:numPr>
      </w:pPr>
      <w:r>
        <w:t>Főoldal</w:t>
      </w:r>
    </w:p>
    <w:p w14:paraId="6CE74011" w14:textId="384B15CF" w:rsidR="004F29C9" w:rsidRDefault="004F29C9" w:rsidP="004F29C9">
      <w:pPr>
        <w:pStyle w:val="Listaszerbekezds"/>
        <w:numPr>
          <w:ilvl w:val="0"/>
          <w:numId w:val="93"/>
        </w:numPr>
      </w:pPr>
      <w:r>
        <w:t>Munkák</w:t>
      </w:r>
    </w:p>
    <w:p w14:paraId="339079BF" w14:textId="553F7267" w:rsidR="004F29C9" w:rsidRDefault="004F29C9" w:rsidP="004F29C9">
      <w:pPr>
        <w:pStyle w:val="Listaszerbekezds"/>
        <w:numPr>
          <w:ilvl w:val="0"/>
          <w:numId w:val="93"/>
        </w:numPr>
      </w:pPr>
      <w:r>
        <w:t>Kapcsolat</w:t>
      </w:r>
    </w:p>
    <w:p w14:paraId="7E14CBC1" w14:textId="37C7C2C5" w:rsidR="004F29C9" w:rsidRDefault="004F29C9" w:rsidP="004F29C9">
      <w:pPr>
        <w:pStyle w:val="Listaszerbekezds"/>
        <w:numPr>
          <w:ilvl w:val="0"/>
          <w:numId w:val="93"/>
        </w:numPr>
      </w:pPr>
      <w:r>
        <w:t>Bejelentkezés</w:t>
      </w:r>
    </w:p>
    <w:p w14:paraId="0587CC26" w14:textId="385D2CD6" w:rsidR="004F29C9" w:rsidRDefault="004F29C9" w:rsidP="004F29C9">
      <w:r>
        <w:t xml:space="preserve">A pontosabb álláskeresés érdekében egy szűrővel ellátott panel található, ahol a felhasználó beállíthatja a keresett </w:t>
      </w:r>
      <w:r w:rsidRPr="004F29C9">
        <w:rPr>
          <w:b/>
        </w:rPr>
        <w:t>kategóriát</w:t>
      </w:r>
      <w:r>
        <w:rPr>
          <w:b/>
        </w:rPr>
        <w:t xml:space="preserve"> </w:t>
      </w:r>
      <w:r>
        <w:t xml:space="preserve">(11 kategóriából választhat) és </w:t>
      </w:r>
      <w:r w:rsidRPr="004F29C9">
        <w:rPr>
          <w:b/>
        </w:rPr>
        <w:t>várost</w:t>
      </w:r>
      <w:r>
        <w:t xml:space="preserve">. Ezt követően a </w:t>
      </w:r>
      <w:r w:rsidRPr="004F29C9">
        <w:rPr>
          <w:b/>
        </w:rPr>
        <w:t>keresés</w:t>
      </w:r>
      <w:r>
        <w:rPr>
          <w:b/>
        </w:rPr>
        <w:t xml:space="preserve"> </w:t>
      </w:r>
      <w:r>
        <w:t xml:space="preserve">gombra kattintva a beállított szűrőkkel megjelennek az elérhető munkák. A panelen található még egy </w:t>
      </w:r>
      <w:r w:rsidRPr="004F29C9">
        <w:rPr>
          <w:b/>
        </w:rPr>
        <w:t>még nincs fiókom</w:t>
      </w:r>
      <w:r>
        <w:t xml:space="preserve"> gomb, amely a regisztrációs felületre irányítja a felhasználót.</w:t>
      </w:r>
    </w:p>
    <w:p w14:paraId="698DCDE1" w14:textId="1CE9887D" w:rsidR="004F29C9" w:rsidRDefault="004F29C9" w:rsidP="004F29C9">
      <w:r w:rsidRPr="004F29C9">
        <w:rPr>
          <w:noProof/>
        </w:rPr>
        <w:lastRenderedPageBreak/>
        <w:drawing>
          <wp:inline distT="0" distB="0" distL="0" distR="0" wp14:anchorId="22FA52A8" wp14:editId="7574CD01">
            <wp:extent cx="5760720" cy="27774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F741" w14:textId="1D318535" w:rsidR="004F29C9" w:rsidRDefault="004F29C9" w:rsidP="004F29C9">
      <w:r>
        <w:t xml:space="preserve">A főoldalon található még pár információs szekció, itt a </w:t>
      </w:r>
      <w:proofErr w:type="spellStart"/>
      <w:r>
        <w:t>StudentHive</w:t>
      </w:r>
      <w:proofErr w:type="spellEnd"/>
      <w:r>
        <w:t xml:space="preserve"> történetét és különböző előnyeiről olvashat az érdeklődő. </w:t>
      </w:r>
    </w:p>
    <w:p w14:paraId="0FCFF2BC" w14:textId="44FF5F55" w:rsidR="004F29C9" w:rsidRDefault="004F29C9" w:rsidP="004F29C9">
      <w:r w:rsidRPr="004F29C9">
        <w:rPr>
          <w:noProof/>
        </w:rPr>
        <w:drawing>
          <wp:inline distT="0" distB="0" distL="0" distR="0" wp14:anchorId="448165F8" wp14:editId="30158796">
            <wp:extent cx="5760720" cy="244284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18E" w14:textId="45288346" w:rsidR="004F29C9" w:rsidRDefault="004F29C9" w:rsidP="004F29C9">
      <w:r>
        <w:t xml:space="preserve">Két kártya segítségével a látogató eldöntheti milyen szerepkörrel akar csatlakozni az oldalhoz. </w:t>
      </w:r>
      <w:r w:rsidRPr="004F29C9">
        <w:rPr>
          <w:b/>
        </w:rPr>
        <w:t>Regisztráció diákként</w:t>
      </w:r>
      <w:r>
        <w:rPr>
          <w:b/>
        </w:rPr>
        <w:t xml:space="preserve"> </w:t>
      </w:r>
      <w:r>
        <w:t xml:space="preserve">gomb átirányítja a regisztrációs oldalra, </w:t>
      </w:r>
      <w:r w:rsidR="00BB4D33">
        <w:t xml:space="preserve">a </w:t>
      </w:r>
      <w:r w:rsidR="00BB4D33" w:rsidRPr="00BB4D33">
        <w:rPr>
          <w:b/>
        </w:rPr>
        <w:t>regisztráció iskolaszövetkezetként</w:t>
      </w:r>
      <w:r w:rsidR="00BB4D33">
        <w:t xml:space="preserve"> pedig egy információs oldalra, ahol tájékozódhat a csatlakozáshoz szükséges lépésekről.</w:t>
      </w:r>
    </w:p>
    <w:p w14:paraId="3E40F22A" w14:textId="2E6E34A3" w:rsidR="00BB4D33" w:rsidRDefault="00BB4D33" w:rsidP="004F29C9">
      <w:r w:rsidRPr="00BB4D33">
        <w:rPr>
          <w:noProof/>
        </w:rPr>
        <w:drawing>
          <wp:inline distT="0" distB="0" distL="0" distR="0" wp14:anchorId="49D97854" wp14:editId="0A63B6F3">
            <wp:extent cx="5760720" cy="1065530"/>
            <wp:effectExtent l="0" t="0" r="0" b="127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1912" w14:textId="7AB394BE" w:rsidR="00BB4D33" w:rsidRDefault="00BB4D33" w:rsidP="004F29C9">
      <w:r>
        <w:lastRenderedPageBreak/>
        <w:t>Emellett az oldal alján lábléc található. Bal oldalon egy szlogen, középen a főbb oldalakat érheti el, csak úgy, mint a navigációs sávból. Jobb oldalt a cégünk elérhetőségeivel találkozhat a felhasználó.</w:t>
      </w:r>
    </w:p>
    <w:p w14:paraId="565E41A5" w14:textId="2D2ADCEB" w:rsidR="00BB4D33" w:rsidRDefault="00BB4D33" w:rsidP="00BB4D33">
      <w:pPr>
        <w:pStyle w:val="Cmsor4"/>
      </w:pPr>
      <w:r>
        <w:t>Munkák</w:t>
      </w:r>
    </w:p>
    <w:p w14:paraId="6069F2F1" w14:textId="210A9497" w:rsidR="00BB4D33" w:rsidRDefault="00BB4D33" w:rsidP="00BB4D33">
      <w:r w:rsidRPr="00BB4D33">
        <w:rPr>
          <w:noProof/>
        </w:rPr>
        <w:drawing>
          <wp:inline distT="0" distB="0" distL="0" distR="0" wp14:anchorId="7A1EB5D8" wp14:editId="01792EF1">
            <wp:extent cx="5760720" cy="277241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31CF" w14:textId="639EFCDB" w:rsidR="00BB4D33" w:rsidRDefault="00BB4D33" w:rsidP="00BB4D33">
      <w:r>
        <w:t xml:space="preserve">A munkák oldal elérhető bejelentkezés nélkül is, itt böngészhet kedvére a látogató álláslehetőségeink között. A felső sávban a </w:t>
      </w:r>
      <w:r w:rsidRPr="00BB4D33">
        <w:rPr>
          <w:b/>
        </w:rPr>
        <w:t>pozíció nevének</w:t>
      </w:r>
      <w:r>
        <w:t xml:space="preserve"> beírásával lehet keresni, ezek mellett a főoldal szintúgy megtalálható </w:t>
      </w:r>
      <w:r w:rsidRPr="00BB4D33">
        <w:rPr>
          <w:b/>
        </w:rPr>
        <w:t>kategória</w:t>
      </w:r>
      <w:r>
        <w:t xml:space="preserve"> és </w:t>
      </w:r>
      <w:r w:rsidRPr="00BB4D33">
        <w:rPr>
          <w:b/>
        </w:rPr>
        <w:t>lokáció</w:t>
      </w:r>
      <w:r>
        <w:t xml:space="preserve"> szűrés elérhető. A </w:t>
      </w:r>
      <w:r w:rsidRPr="00BB4D33">
        <w:rPr>
          <w:b/>
        </w:rPr>
        <w:t>zöld keresés</w:t>
      </w:r>
      <w:r>
        <w:t xml:space="preserve"> gombra kattintva lehet alkalmazni a beállított szűrőket, a </w:t>
      </w:r>
      <w:r w:rsidRPr="007250D7">
        <w:rPr>
          <w:b/>
        </w:rPr>
        <w:t>szűrők törlése</w:t>
      </w:r>
      <w:r>
        <w:t xml:space="preserve"> gombbal </w:t>
      </w:r>
      <w:r w:rsidR="007250D7">
        <w:t>visszavonhatja</w:t>
      </w:r>
      <w:r>
        <w:t xml:space="preserve"> azokat.</w:t>
      </w:r>
      <w:r w:rsidR="007250D7">
        <w:t xml:space="preserve"> </w:t>
      </w:r>
    </w:p>
    <w:p w14:paraId="6DE4B537" w14:textId="46807EEE" w:rsidR="007250D7" w:rsidRDefault="007250D7" w:rsidP="00BB4D33">
      <w:r>
        <w:t xml:space="preserve">Az elérhető pozíciók kártyaként jelennek meg itt a főbb információk láthatóak, illetve egy </w:t>
      </w:r>
      <w:r w:rsidRPr="007250D7">
        <w:rPr>
          <w:b/>
        </w:rPr>
        <w:t>tovább</w:t>
      </w:r>
      <w:r>
        <w:rPr>
          <w:b/>
        </w:rPr>
        <w:t xml:space="preserve"> </w:t>
      </w:r>
      <w:r>
        <w:t>gomb, amely átirányít a munka saját oldalára.</w:t>
      </w:r>
    </w:p>
    <w:p w14:paraId="4A923E50" w14:textId="0CE8A62A" w:rsidR="007250D7" w:rsidRDefault="007250D7" w:rsidP="00BB4D33">
      <w:r w:rsidRPr="007250D7">
        <w:rPr>
          <w:noProof/>
        </w:rPr>
        <w:lastRenderedPageBreak/>
        <w:drawing>
          <wp:inline distT="0" distB="0" distL="0" distR="0" wp14:anchorId="77CB3A6F" wp14:editId="675A1F73">
            <wp:extent cx="5760720" cy="25050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A munka saját oldalán leírás látható, fizetés, helyszín, kategória, illetve órabér. A jelentkezés gomb látható, azonban bejelentkezés nélkül a rendszer nem enged jelentkezni.</w:t>
      </w:r>
    </w:p>
    <w:p w14:paraId="543B5CD8" w14:textId="2447329B" w:rsidR="007250D7" w:rsidRDefault="007250D7" w:rsidP="00BB4D33">
      <w:r w:rsidRPr="007250D7">
        <w:rPr>
          <w:noProof/>
        </w:rPr>
        <w:drawing>
          <wp:inline distT="0" distB="0" distL="0" distR="0" wp14:anchorId="128BF845" wp14:editId="441993C8">
            <wp:extent cx="5760720" cy="735965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AB5" w14:textId="70C6F305" w:rsidR="007250D7" w:rsidRDefault="007250D7" w:rsidP="00BB4D33">
      <w:r>
        <w:t>Az oldal alján a munkára beérkezett értékelések olvashatóak. Értékelni csak bejelentkezés után van lehetőség.</w:t>
      </w:r>
    </w:p>
    <w:p w14:paraId="1B660838" w14:textId="472F4776" w:rsidR="007250D7" w:rsidRDefault="007250D7" w:rsidP="007250D7">
      <w:pPr>
        <w:pStyle w:val="Cmsor4"/>
      </w:pPr>
      <w:r>
        <w:t>Kapcsolat</w:t>
      </w:r>
    </w:p>
    <w:p w14:paraId="7BD55427" w14:textId="285AC390" w:rsidR="007250D7" w:rsidRDefault="007250D7" w:rsidP="007250D7">
      <w:r w:rsidRPr="007250D7">
        <w:rPr>
          <w:noProof/>
        </w:rPr>
        <w:drawing>
          <wp:inline distT="0" distB="0" distL="0" distR="0" wp14:anchorId="5D969E7A" wp14:editId="04360B43">
            <wp:extent cx="5760720" cy="25806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23F5" w14:textId="7EF78541" w:rsidR="007250D7" w:rsidRDefault="005C4376" w:rsidP="007250D7">
      <w:r>
        <w:t>A kapcsolat oldalon a láblécben szintúgy elhelyezett információk láthatóak, illetve egy kapcsolati űrlap. Üzenet küldéséhez szükséges (minden mezőt ki kell tölteni):</w:t>
      </w:r>
    </w:p>
    <w:p w14:paraId="07A51C77" w14:textId="08159AE2" w:rsidR="005C4376" w:rsidRDefault="005C4376" w:rsidP="005C4376">
      <w:pPr>
        <w:pStyle w:val="Listaszerbekezds"/>
        <w:numPr>
          <w:ilvl w:val="0"/>
          <w:numId w:val="94"/>
        </w:numPr>
      </w:pPr>
      <w:r>
        <w:t>Név (legalább két karakter hosszú)</w:t>
      </w:r>
    </w:p>
    <w:p w14:paraId="3FE39316" w14:textId="05EB5604" w:rsidR="005C4376" w:rsidRDefault="005C4376" w:rsidP="005C4376">
      <w:pPr>
        <w:pStyle w:val="Listaszerbekezds"/>
        <w:numPr>
          <w:ilvl w:val="0"/>
          <w:numId w:val="94"/>
        </w:numPr>
      </w:pPr>
      <w:r>
        <w:t>Email (helyes email formátum)</w:t>
      </w:r>
    </w:p>
    <w:p w14:paraId="304F81DD" w14:textId="143925F4" w:rsidR="005C4376" w:rsidRDefault="005C4376" w:rsidP="005C4376">
      <w:pPr>
        <w:pStyle w:val="Listaszerbekezds"/>
        <w:numPr>
          <w:ilvl w:val="0"/>
          <w:numId w:val="94"/>
        </w:numPr>
      </w:pPr>
      <w:r>
        <w:t>Üzenet (legalább 10 karakter hosszú)</w:t>
      </w:r>
    </w:p>
    <w:p w14:paraId="6F71CCCB" w14:textId="0C2F2BCA" w:rsidR="005C4376" w:rsidRDefault="005C4376" w:rsidP="005C4376">
      <w:r>
        <w:lastRenderedPageBreak/>
        <w:t xml:space="preserve">Jobb oldali panelben a </w:t>
      </w:r>
      <w:proofErr w:type="spellStart"/>
      <w:r w:rsidRPr="005C4376">
        <w:rPr>
          <w:color w:val="70AD47" w:themeColor="accent6"/>
        </w:rPr>
        <w:t>StudentHive</w:t>
      </w:r>
      <w:proofErr w:type="spellEnd"/>
      <w:r>
        <w:rPr>
          <w:color w:val="70AD47" w:themeColor="accent6"/>
        </w:rPr>
        <w:t xml:space="preserve"> </w:t>
      </w:r>
      <w:r>
        <w:t>székhely lokációját láthatja a felhasználó.</w:t>
      </w:r>
    </w:p>
    <w:p w14:paraId="08AF9A7C" w14:textId="46B03E35" w:rsidR="005C4376" w:rsidRDefault="005C4376" w:rsidP="005C4376">
      <w:pPr>
        <w:pStyle w:val="Cmsor4"/>
      </w:pPr>
      <w:r>
        <w:t>Bejelentkezés</w:t>
      </w:r>
    </w:p>
    <w:p w14:paraId="51016C84" w14:textId="6FC1D344" w:rsidR="005C4376" w:rsidRDefault="005C4376" w:rsidP="005C4376">
      <w:r w:rsidRPr="005C4376">
        <w:rPr>
          <w:noProof/>
        </w:rPr>
        <w:drawing>
          <wp:inline distT="0" distB="0" distL="0" distR="0" wp14:anchorId="18B17312" wp14:editId="70DE41A7">
            <wp:extent cx="5760720" cy="27920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C4DF" w14:textId="4BEBBBF6" w:rsidR="005C4376" w:rsidRDefault="005C4376" w:rsidP="005C4376">
      <w:r>
        <w:t>Bejelentkezéshez szükséges adatok:</w:t>
      </w:r>
    </w:p>
    <w:p w14:paraId="2D969A4B" w14:textId="62E436AC" w:rsidR="005C4376" w:rsidRDefault="005C4376" w:rsidP="005C4376">
      <w:pPr>
        <w:pStyle w:val="Listaszerbekezds"/>
        <w:numPr>
          <w:ilvl w:val="0"/>
          <w:numId w:val="95"/>
        </w:numPr>
      </w:pPr>
      <w:r>
        <w:t>Email</w:t>
      </w:r>
    </w:p>
    <w:p w14:paraId="68124C8F" w14:textId="3565DF03" w:rsidR="005C4376" w:rsidRDefault="005C4376" w:rsidP="005C4376">
      <w:pPr>
        <w:pStyle w:val="Listaszerbekezds"/>
        <w:numPr>
          <w:ilvl w:val="0"/>
          <w:numId w:val="95"/>
        </w:numPr>
      </w:pPr>
      <w:r>
        <w:t>Jelszó</w:t>
      </w:r>
    </w:p>
    <w:p w14:paraId="0FE9398E" w14:textId="73D9AC47" w:rsidR="005C4376" w:rsidRDefault="005C4376" w:rsidP="005C4376">
      <w:r>
        <w:t xml:space="preserve">A </w:t>
      </w:r>
      <w:r w:rsidRPr="005C4376">
        <w:rPr>
          <w:b/>
        </w:rPr>
        <w:t>maradjak bejelentkezve</w:t>
      </w:r>
      <w:r>
        <w:rPr>
          <w:b/>
        </w:rPr>
        <w:t xml:space="preserve"> </w:t>
      </w:r>
      <w:proofErr w:type="spellStart"/>
      <w:r>
        <w:t>checkbox</w:t>
      </w:r>
      <w:proofErr w:type="spellEnd"/>
      <w:r>
        <w:t xml:space="preserve"> bepipálásával a </w:t>
      </w:r>
      <w:proofErr w:type="spellStart"/>
      <w:r>
        <w:t>token</w:t>
      </w:r>
      <w:proofErr w:type="spellEnd"/>
      <w:r>
        <w:t xml:space="preserve"> </w:t>
      </w:r>
      <w:r w:rsidRPr="005C4376">
        <w:rPr>
          <w:b/>
        </w:rPr>
        <w:t>2 évig</w:t>
      </w:r>
      <w:r>
        <w:t xml:space="preserve"> fog élni, enélkül </w:t>
      </w:r>
      <w:r w:rsidRPr="005C4376">
        <w:rPr>
          <w:b/>
        </w:rPr>
        <w:t>1 nap</w:t>
      </w:r>
      <w:r>
        <w:t xml:space="preserve"> után lejár és újra be kell lépni. </w:t>
      </w:r>
      <w:r w:rsidRPr="005C4376">
        <w:rPr>
          <w:b/>
        </w:rPr>
        <w:t>Regisztrálj</w:t>
      </w:r>
      <w:r>
        <w:t xml:space="preserve"> gomb átirányít a regisztrációs felületre.</w:t>
      </w:r>
    </w:p>
    <w:p w14:paraId="00B30C5E" w14:textId="7DF3D559" w:rsidR="005C4376" w:rsidRDefault="005C4376" w:rsidP="005C4376">
      <w:pPr>
        <w:pStyle w:val="Cmsor4"/>
      </w:pPr>
      <w:r>
        <w:t>Regisztráció</w:t>
      </w:r>
    </w:p>
    <w:p w14:paraId="20293AF4" w14:textId="0E4CAAA6" w:rsidR="005C4376" w:rsidRDefault="005C4376" w:rsidP="005C4376">
      <w:r w:rsidRPr="005C4376">
        <w:rPr>
          <w:noProof/>
        </w:rPr>
        <w:drawing>
          <wp:inline distT="0" distB="0" distL="0" distR="0" wp14:anchorId="64E4D7E3" wp14:editId="61F0F451">
            <wp:extent cx="5760720" cy="27813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FB604A" w14:textId="272A2A8A" w:rsidR="005C4376" w:rsidRDefault="005C4376" w:rsidP="005C4376">
      <w:r>
        <w:t>Regisztrációhoz szükséges adatok:</w:t>
      </w:r>
    </w:p>
    <w:p w14:paraId="17AEC661" w14:textId="1EB8C4BF" w:rsidR="005C4376" w:rsidRDefault="005C4376" w:rsidP="005C4376">
      <w:pPr>
        <w:pStyle w:val="Listaszerbekezds"/>
        <w:numPr>
          <w:ilvl w:val="0"/>
          <w:numId w:val="96"/>
        </w:numPr>
      </w:pPr>
      <w:r>
        <w:t xml:space="preserve">Vezetéknév (csak betűket tartalmazhat és </w:t>
      </w:r>
      <w:r w:rsidR="0053410F">
        <w:t>maximum 64 karakter hosszú)</w:t>
      </w:r>
    </w:p>
    <w:p w14:paraId="3160927A" w14:textId="644D6DDE" w:rsidR="0053410F" w:rsidRDefault="0053410F" w:rsidP="0053410F">
      <w:pPr>
        <w:pStyle w:val="Listaszerbekezds"/>
        <w:numPr>
          <w:ilvl w:val="0"/>
          <w:numId w:val="96"/>
        </w:numPr>
      </w:pPr>
      <w:r>
        <w:t>Keresztnév (csak betűket tartalmazhat és maximum 64 karakter hosszú)</w:t>
      </w:r>
    </w:p>
    <w:p w14:paraId="097CB83E" w14:textId="3CA46A0C" w:rsidR="0053410F" w:rsidRDefault="0053410F" w:rsidP="0053410F">
      <w:pPr>
        <w:pStyle w:val="Listaszerbekezds"/>
        <w:numPr>
          <w:ilvl w:val="0"/>
          <w:numId w:val="96"/>
        </w:numPr>
      </w:pPr>
      <w:r>
        <w:lastRenderedPageBreak/>
        <w:t>Email (nem lehet használatban, helyes email formátum)</w:t>
      </w:r>
    </w:p>
    <w:p w14:paraId="0A8533BE" w14:textId="731399DA" w:rsidR="0053410F" w:rsidRDefault="0053410F" w:rsidP="0053410F">
      <w:pPr>
        <w:pStyle w:val="Listaszerbekezds"/>
        <w:numPr>
          <w:ilvl w:val="0"/>
          <w:numId w:val="96"/>
        </w:numPr>
      </w:pPr>
      <w:r>
        <w:t>Jelszó (nagybetűt, számot kell tartalmazni, illetve 8-15 karakter között kell lennie)</w:t>
      </w:r>
    </w:p>
    <w:p w14:paraId="520237C8" w14:textId="49136C65" w:rsidR="0053410F" w:rsidRDefault="0053410F" w:rsidP="0053410F">
      <w:r>
        <w:t xml:space="preserve">Sikeres regisztrációt követően az oldal felugró üzenetben tájékoztat, ellenkező esetben kiírja a probléma okát. A </w:t>
      </w:r>
      <w:r w:rsidRPr="0053410F">
        <w:rPr>
          <w:b/>
        </w:rPr>
        <w:t>lépj be</w:t>
      </w:r>
      <w:r>
        <w:rPr>
          <w:b/>
        </w:rPr>
        <w:t xml:space="preserve"> </w:t>
      </w:r>
      <w:r>
        <w:t>gomb átirányít a bejelentkező felületre.</w:t>
      </w:r>
    </w:p>
    <w:p w14:paraId="093228B9" w14:textId="4A52CDBE" w:rsidR="0053410F" w:rsidRDefault="0053410F" w:rsidP="0053410F"/>
    <w:p w14:paraId="65ABC7AA" w14:textId="6216E22B" w:rsidR="0053410F" w:rsidRDefault="0053410F" w:rsidP="0053410F">
      <w:pPr>
        <w:pStyle w:val="Cmsor3"/>
      </w:pPr>
      <w:bookmarkStart w:id="55" w:name="_Toc194249544"/>
      <w:r>
        <w:t>Bejelentkezés diák profillal</w:t>
      </w:r>
      <w:bookmarkEnd w:id="55"/>
    </w:p>
    <w:p w14:paraId="22EF6BFB" w14:textId="560E4649" w:rsidR="0053410F" w:rsidRDefault="0053410F" w:rsidP="0053410F"/>
    <w:p w14:paraId="7CAB5102" w14:textId="33F3DAC8" w:rsidR="0053410F" w:rsidRDefault="0053410F" w:rsidP="0053410F">
      <w:pPr>
        <w:pStyle w:val="Cmsor4"/>
      </w:pPr>
      <w:r>
        <w:t xml:space="preserve">Köszöntőoldal </w:t>
      </w:r>
    </w:p>
    <w:p w14:paraId="2D1D02D9" w14:textId="298276B1" w:rsidR="0053410F" w:rsidRDefault="0053410F" w:rsidP="0053410F">
      <w:r w:rsidRPr="0053410F">
        <w:rPr>
          <w:noProof/>
        </w:rPr>
        <w:drawing>
          <wp:inline distT="0" distB="0" distL="0" distR="0" wp14:anchorId="32C65C3B" wp14:editId="1E43C8FE">
            <wp:extent cx="5760720" cy="27933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55B" w14:textId="77777777" w:rsidR="0053410F" w:rsidRDefault="0053410F" w:rsidP="0053410F">
      <w:r>
        <w:t xml:space="preserve">A bejelentkezett diák ezzel az oldallal találkozik először. A felső sávban látható a </w:t>
      </w:r>
      <w:r w:rsidRPr="0053410F">
        <w:rPr>
          <w:b/>
        </w:rPr>
        <w:t>név</w:t>
      </w:r>
      <w:r>
        <w:t xml:space="preserve">, illetve </w:t>
      </w:r>
      <w:r w:rsidRPr="0053410F">
        <w:rPr>
          <w:b/>
        </w:rPr>
        <w:t>vissza a főoldalra</w:t>
      </w:r>
      <w:r>
        <w:t xml:space="preserve"> és </w:t>
      </w:r>
      <w:r w:rsidRPr="0053410F">
        <w:rPr>
          <w:b/>
        </w:rPr>
        <w:t>kijelentkezés</w:t>
      </w:r>
      <w:r>
        <w:rPr>
          <w:b/>
        </w:rPr>
        <w:t xml:space="preserve"> </w:t>
      </w:r>
      <w:r>
        <w:t xml:space="preserve">gomb. </w:t>
      </w:r>
    </w:p>
    <w:p w14:paraId="3220A1E3" w14:textId="55B2FA85" w:rsidR="0053410F" w:rsidRDefault="0053410F" w:rsidP="0053410F">
      <w:r>
        <w:t>A három kártyával navigálhat a felhasználó:</w:t>
      </w:r>
    </w:p>
    <w:p w14:paraId="4E41A0D3" w14:textId="4A519816" w:rsidR="0053410F" w:rsidRDefault="0053410F" w:rsidP="0053410F">
      <w:pPr>
        <w:pStyle w:val="Listaszerbekezds"/>
        <w:numPr>
          <w:ilvl w:val="0"/>
          <w:numId w:val="97"/>
        </w:numPr>
      </w:pPr>
      <w:r>
        <w:t>Munkahelyeim: állások, ahová már felvették a diákot</w:t>
      </w:r>
    </w:p>
    <w:p w14:paraId="37445E22" w14:textId="0B04201D" w:rsidR="0053410F" w:rsidRDefault="0053410F" w:rsidP="0053410F">
      <w:pPr>
        <w:pStyle w:val="Listaszerbekezds"/>
        <w:numPr>
          <w:ilvl w:val="0"/>
          <w:numId w:val="97"/>
        </w:numPr>
      </w:pPr>
      <w:r>
        <w:t>Elérhető állások: munkák oldal az összes elérhető állással</w:t>
      </w:r>
    </w:p>
    <w:p w14:paraId="3850AE69" w14:textId="24880986" w:rsidR="0053410F" w:rsidRDefault="0053410F" w:rsidP="0053410F">
      <w:pPr>
        <w:pStyle w:val="Listaszerbekezds"/>
        <w:numPr>
          <w:ilvl w:val="0"/>
          <w:numId w:val="97"/>
        </w:numPr>
      </w:pPr>
      <w:r>
        <w:t>Profilom: az álláskereséshez szükséges profiladatok megadása</w:t>
      </w:r>
    </w:p>
    <w:p w14:paraId="11E21028" w14:textId="0B76EB0B" w:rsidR="0053410F" w:rsidRDefault="0053410F" w:rsidP="0053410F">
      <w:pPr>
        <w:pStyle w:val="Cmsor4"/>
      </w:pPr>
      <w:r>
        <w:lastRenderedPageBreak/>
        <w:t>Munkahelyeim</w:t>
      </w:r>
    </w:p>
    <w:p w14:paraId="6C23CB6D" w14:textId="41B530EC" w:rsidR="0053410F" w:rsidRDefault="0002617D" w:rsidP="0053410F">
      <w:r w:rsidRPr="0002617D">
        <w:rPr>
          <w:noProof/>
        </w:rPr>
        <w:drawing>
          <wp:inline distT="0" distB="0" distL="0" distR="0" wp14:anchorId="5F22A89F" wp14:editId="0CE137A3">
            <wp:extent cx="5760720" cy="2846705"/>
            <wp:effectExtent l="0" t="0" r="0" b="0"/>
            <wp:docPr id="1356721437" name="Kép 1" descr="A képen szöveg, képernyőkép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21437" name="Kép 1" descr="A képen szöveg, képernyőkép, térkép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F998" w14:textId="77777777" w:rsidR="008F1D32" w:rsidRPr="008F1D32" w:rsidRDefault="008F1D32" w:rsidP="008F1D32">
      <w:r w:rsidRPr="008F1D32">
        <w:t xml:space="preserve">A </w:t>
      </w:r>
      <w:r w:rsidRPr="008F1D32">
        <w:rPr>
          <w:b/>
          <w:bCs/>
        </w:rPr>
        <w:t>"Munkahelyeim"</w:t>
      </w:r>
      <w:r w:rsidRPr="008F1D32">
        <w:t xml:space="preserve"> oldal lehetőséget biztosít a felhasználóknak, hogy megtekinthessék az általuk elfogadott munkákat, valamint kezelhessék műszakjaikat. Az oldalon az elfogadott munkák listája és egy műszakkezelő szekció található.</w:t>
      </w:r>
    </w:p>
    <w:p w14:paraId="6E8117B4" w14:textId="035DA932" w:rsidR="008F1D32" w:rsidRPr="008F1D32" w:rsidRDefault="008F1D32" w:rsidP="008F1D32"/>
    <w:p w14:paraId="69774C4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Funkciók és használat</w:t>
      </w:r>
    </w:p>
    <w:p w14:paraId="20B60B3F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1. Oldal felépítése</w:t>
      </w:r>
    </w:p>
    <w:p w14:paraId="02DA465C" w14:textId="77777777" w:rsidR="008F1D32" w:rsidRPr="008F1D32" w:rsidRDefault="008F1D32" w:rsidP="008F1D32">
      <w:r w:rsidRPr="008F1D32">
        <w:t>Az oldal három fő részből áll:</w:t>
      </w:r>
    </w:p>
    <w:p w14:paraId="0AC9DC11" w14:textId="5A517E0D" w:rsidR="008F1D32" w:rsidRPr="008F1D32" w:rsidRDefault="008F1D32" w:rsidP="008F1D32">
      <w:pPr>
        <w:numPr>
          <w:ilvl w:val="0"/>
          <w:numId w:val="118"/>
        </w:numPr>
      </w:pPr>
      <w:r w:rsidRPr="008F1D32">
        <w:rPr>
          <w:b/>
          <w:bCs/>
        </w:rPr>
        <w:t>Navigációs sáv</w:t>
      </w:r>
      <w:r w:rsidRPr="008F1D32">
        <w:t>: Az oldal tetején található, és segíti a többi funkció elérését.</w:t>
      </w:r>
    </w:p>
    <w:p w14:paraId="7D0C24D5" w14:textId="77777777" w:rsidR="008F1D32" w:rsidRPr="008F1D32" w:rsidRDefault="008F1D32" w:rsidP="008F1D32">
      <w:pPr>
        <w:numPr>
          <w:ilvl w:val="0"/>
          <w:numId w:val="118"/>
        </w:numPr>
      </w:pPr>
      <w:r w:rsidRPr="008F1D32">
        <w:rPr>
          <w:b/>
          <w:bCs/>
        </w:rPr>
        <w:t>Munkahelyek listája</w:t>
      </w:r>
      <w:r w:rsidRPr="008F1D32">
        <w:t>: Az elfogadott munkák kártyák formájában jelennek meg, lapozható listában.</w:t>
      </w:r>
    </w:p>
    <w:p w14:paraId="55EDFA1A" w14:textId="77777777" w:rsidR="008F1D32" w:rsidRPr="008F1D32" w:rsidRDefault="008F1D32" w:rsidP="008F1D32">
      <w:pPr>
        <w:numPr>
          <w:ilvl w:val="0"/>
          <w:numId w:val="118"/>
        </w:numPr>
      </w:pPr>
      <w:r w:rsidRPr="008F1D32">
        <w:rPr>
          <w:b/>
          <w:bCs/>
        </w:rPr>
        <w:t>Műszakok kezelése szekció</w:t>
      </w:r>
      <w:r w:rsidRPr="008F1D32">
        <w:t>: Lehetőséget biztosít a műszakok megtekintésére és visszamondására.</w:t>
      </w:r>
    </w:p>
    <w:p w14:paraId="25A09662" w14:textId="1975B04C" w:rsidR="008F1D32" w:rsidRPr="008F1D32" w:rsidRDefault="008F1D32" w:rsidP="008F1D32"/>
    <w:p w14:paraId="1CB5E66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2. Munkák megtekintése</w:t>
      </w:r>
    </w:p>
    <w:p w14:paraId="0954A4C2" w14:textId="77777777" w:rsidR="008F1D32" w:rsidRPr="008F1D32" w:rsidRDefault="008F1D32" w:rsidP="008F1D32">
      <w:pPr>
        <w:numPr>
          <w:ilvl w:val="0"/>
          <w:numId w:val="119"/>
        </w:numPr>
      </w:pPr>
      <w:r w:rsidRPr="008F1D32">
        <w:t>Az oldal betöltésekor automatikusan lekérdezi az elfogadott munkákat.</w:t>
      </w:r>
    </w:p>
    <w:p w14:paraId="0F4167D1" w14:textId="77777777" w:rsidR="008F1D32" w:rsidRPr="008F1D32" w:rsidRDefault="008F1D32" w:rsidP="008F1D32">
      <w:pPr>
        <w:numPr>
          <w:ilvl w:val="0"/>
          <w:numId w:val="119"/>
        </w:numPr>
      </w:pPr>
      <w:r w:rsidRPr="008F1D32">
        <w:t>Ha van elérhető munka, azok kártyák formájában jelennek meg.</w:t>
      </w:r>
    </w:p>
    <w:p w14:paraId="5B387F63" w14:textId="77777777" w:rsidR="008F1D32" w:rsidRPr="008F1D32" w:rsidRDefault="008F1D32" w:rsidP="008F1D32">
      <w:pPr>
        <w:numPr>
          <w:ilvl w:val="0"/>
          <w:numId w:val="119"/>
        </w:numPr>
      </w:pPr>
      <w:r w:rsidRPr="008F1D32">
        <w:t>Ha nincs elfogadott munka, egy üzenet jelenik meg, amely javasolja a munkakereső oldal meglátogatását.</w:t>
      </w:r>
    </w:p>
    <w:p w14:paraId="217BD73A" w14:textId="1057F599" w:rsidR="008F1D32" w:rsidRPr="008F1D32" w:rsidRDefault="008F1D32" w:rsidP="008F1D32"/>
    <w:p w14:paraId="26FC92E1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3. Lapozás a munkahelyek között</w:t>
      </w:r>
    </w:p>
    <w:p w14:paraId="429B8E2A" w14:textId="77777777" w:rsidR="008F1D32" w:rsidRPr="008F1D32" w:rsidRDefault="008F1D32" w:rsidP="008F1D32">
      <w:pPr>
        <w:numPr>
          <w:ilvl w:val="0"/>
          <w:numId w:val="120"/>
        </w:numPr>
      </w:pPr>
      <w:r w:rsidRPr="008F1D32">
        <w:lastRenderedPageBreak/>
        <w:t>Ha több mint három munkahely tartozik a felhasználóhoz, akkor az oldal lapozható.</w:t>
      </w:r>
    </w:p>
    <w:p w14:paraId="64A9C596" w14:textId="77777777" w:rsidR="008F1D32" w:rsidRPr="008F1D32" w:rsidRDefault="008F1D32" w:rsidP="008F1D32">
      <w:pPr>
        <w:numPr>
          <w:ilvl w:val="0"/>
          <w:numId w:val="120"/>
        </w:numPr>
      </w:pPr>
      <w:r w:rsidRPr="008F1D32">
        <w:t xml:space="preserve">Az </w:t>
      </w:r>
      <w:r w:rsidRPr="008F1D32">
        <w:rPr>
          <w:b/>
          <w:bCs/>
        </w:rPr>
        <w:t>"Előző"</w:t>
      </w:r>
      <w:r w:rsidRPr="008F1D32">
        <w:t xml:space="preserve"> és </w:t>
      </w:r>
      <w:r w:rsidRPr="008F1D32">
        <w:rPr>
          <w:b/>
          <w:bCs/>
        </w:rPr>
        <w:t>"Következő"</w:t>
      </w:r>
      <w:r w:rsidRPr="008F1D32">
        <w:t xml:space="preserve"> gombokkal lehet lépkedni az oldalak között.</w:t>
      </w:r>
    </w:p>
    <w:p w14:paraId="600DEDA6" w14:textId="77777777" w:rsidR="008F1D32" w:rsidRPr="008F1D32" w:rsidRDefault="008F1D32" w:rsidP="008F1D32">
      <w:pPr>
        <w:numPr>
          <w:ilvl w:val="0"/>
          <w:numId w:val="120"/>
        </w:numPr>
      </w:pPr>
      <w:r w:rsidRPr="008F1D32">
        <w:t>A jelenlegi oldal és az összes oldal száma a gombok között látható.</w:t>
      </w:r>
    </w:p>
    <w:p w14:paraId="1162D133" w14:textId="7E4AA2E4" w:rsidR="008F1D32" w:rsidRPr="008F1D32" w:rsidRDefault="008F1D32" w:rsidP="008F1D32"/>
    <w:p w14:paraId="1700477B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4. Műszakok kezelése</w:t>
      </w:r>
    </w:p>
    <w:p w14:paraId="00C2E4C6" w14:textId="77777777" w:rsidR="008F1D32" w:rsidRPr="008F1D32" w:rsidRDefault="008F1D32" w:rsidP="008F1D32">
      <w:pPr>
        <w:numPr>
          <w:ilvl w:val="0"/>
          <w:numId w:val="121"/>
        </w:numPr>
      </w:pPr>
      <w:r w:rsidRPr="008F1D32">
        <w:t xml:space="preserve">A </w:t>
      </w:r>
      <w:r w:rsidRPr="008F1D32">
        <w:rPr>
          <w:b/>
          <w:bCs/>
        </w:rPr>
        <w:t>"Műszakjaim"</w:t>
      </w:r>
      <w:r w:rsidRPr="008F1D32">
        <w:t xml:space="preserve"> gombra kattintva a felhasználó a műszakkezelő oldalra navigálhat.</w:t>
      </w:r>
    </w:p>
    <w:p w14:paraId="4FCF1E0D" w14:textId="77777777" w:rsidR="008F1D32" w:rsidRPr="008F1D32" w:rsidRDefault="008F1D32" w:rsidP="008F1D32">
      <w:pPr>
        <w:numPr>
          <w:ilvl w:val="0"/>
          <w:numId w:val="121"/>
        </w:numPr>
      </w:pPr>
      <w:r w:rsidRPr="008F1D32">
        <w:t>Az oldalon megtekintheti a műszakjai állapotát (elfogadott vagy visszamondható).</w:t>
      </w:r>
    </w:p>
    <w:p w14:paraId="16ABDA28" w14:textId="539EEBC2" w:rsidR="008F1D32" w:rsidRPr="008F1D32" w:rsidRDefault="008F1D32" w:rsidP="008F1D32">
      <w:pPr>
        <w:numPr>
          <w:ilvl w:val="0"/>
          <w:numId w:val="121"/>
        </w:numPr>
      </w:pPr>
      <w:r w:rsidRPr="008F1D32">
        <w:t xml:space="preserve">A műszak visszamondására lehetőség van, ha annak kezdete előtt legalább </w:t>
      </w:r>
      <w:r w:rsidRPr="008F1D32">
        <w:rPr>
          <w:b/>
          <w:bCs/>
        </w:rPr>
        <w:t>12 óra</w:t>
      </w:r>
      <w:r w:rsidRPr="008F1D32">
        <w:t xml:space="preserve"> van hátra.</w:t>
      </w:r>
    </w:p>
    <w:p w14:paraId="59DCFF0E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Hibaelhárítás</w:t>
      </w:r>
    </w:p>
    <w:p w14:paraId="0E31A3B7" w14:textId="77777777" w:rsidR="008F1D32" w:rsidRPr="008F1D32" w:rsidRDefault="008F1D32" w:rsidP="008F1D32">
      <w:r w:rsidRPr="008F1D32">
        <w:rPr>
          <w:b/>
          <w:bCs/>
        </w:rPr>
        <w:t>1. Nem jelenik meg egyetlen munka sem:</w:t>
      </w:r>
    </w:p>
    <w:p w14:paraId="21625EFA" w14:textId="77777777" w:rsidR="008F1D32" w:rsidRPr="008F1D32" w:rsidRDefault="008F1D32" w:rsidP="008F1D32">
      <w:pPr>
        <w:numPr>
          <w:ilvl w:val="0"/>
          <w:numId w:val="122"/>
        </w:numPr>
      </w:pPr>
      <w:r w:rsidRPr="008F1D32">
        <w:t>Ellenőrizze, hogy bejelentkezett-e.</w:t>
      </w:r>
    </w:p>
    <w:p w14:paraId="55E258D6" w14:textId="77777777" w:rsidR="008F1D32" w:rsidRPr="008F1D32" w:rsidRDefault="008F1D32" w:rsidP="008F1D32">
      <w:pPr>
        <w:numPr>
          <w:ilvl w:val="0"/>
          <w:numId w:val="122"/>
        </w:numPr>
      </w:pPr>
      <w:r w:rsidRPr="008F1D32">
        <w:t>Ha nincs elfogadott munka, használja az álláskereső linket.</w:t>
      </w:r>
    </w:p>
    <w:p w14:paraId="6776F689" w14:textId="77777777" w:rsidR="008F1D32" w:rsidRPr="008F1D32" w:rsidRDefault="008F1D32" w:rsidP="008F1D32">
      <w:r w:rsidRPr="008F1D32">
        <w:rPr>
          <w:b/>
          <w:bCs/>
        </w:rPr>
        <w:t>2. Nem működik a lapozás:</w:t>
      </w:r>
    </w:p>
    <w:p w14:paraId="59DCDC14" w14:textId="77777777" w:rsidR="008F1D32" w:rsidRPr="008F1D32" w:rsidRDefault="008F1D32" w:rsidP="008F1D32">
      <w:pPr>
        <w:numPr>
          <w:ilvl w:val="0"/>
          <w:numId w:val="123"/>
        </w:numPr>
      </w:pPr>
      <w:r w:rsidRPr="008F1D32">
        <w:t>Ha csak 3 vagy kevesebb munkahelye van, nincs szükség lapozásra.</w:t>
      </w:r>
    </w:p>
    <w:p w14:paraId="08F3E434" w14:textId="77777777" w:rsidR="008F1D32" w:rsidRPr="008F1D32" w:rsidRDefault="008F1D32" w:rsidP="008F1D32">
      <w:pPr>
        <w:numPr>
          <w:ilvl w:val="0"/>
          <w:numId w:val="123"/>
        </w:numPr>
      </w:pPr>
      <w:r w:rsidRPr="008F1D32">
        <w:t>Próbálja meg frissíteni az oldalt, és ellenőrizze az internetkapcsolatot.</w:t>
      </w:r>
    </w:p>
    <w:p w14:paraId="0F8658D0" w14:textId="77777777" w:rsidR="008F1D32" w:rsidRPr="008F1D32" w:rsidRDefault="008F1D32" w:rsidP="008F1D32">
      <w:r w:rsidRPr="008F1D32">
        <w:rPr>
          <w:b/>
          <w:bCs/>
        </w:rPr>
        <w:t>3. A műszakkezelő gomb nem működik:</w:t>
      </w:r>
    </w:p>
    <w:p w14:paraId="3009E6B3" w14:textId="77777777" w:rsidR="008F1D32" w:rsidRPr="008F1D32" w:rsidRDefault="008F1D32" w:rsidP="008F1D32">
      <w:pPr>
        <w:numPr>
          <w:ilvl w:val="0"/>
          <w:numId w:val="124"/>
        </w:numPr>
      </w:pPr>
      <w:r w:rsidRPr="008F1D32">
        <w:t>Próbálja meg frissíteni az oldalt.</w:t>
      </w:r>
    </w:p>
    <w:p w14:paraId="06E43148" w14:textId="77777777" w:rsidR="008F1D32" w:rsidRPr="008F1D32" w:rsidRDefault="008F1D32" w:rsidP="008F1D32">
      <w:pPr>
        <w:numPr>
          <w:ilvl w:val="0"/>
          <w:numId w:val="124"/>
        </w:numPr>
      </w:pPr>
      <w:r w:rsidRPr="008F1D32">
        <w:t>Ellenőrizze, hogy megfelelő jogosultságokkal rendelkezik-e.</w:t>
      </w:r>
    </w:p>
    <w:p w14:paraId="363777B7" w14:textId="77777777" w:rsidR="008F1D32" w:rsidRDefault="008F1D32" w:rsidP="0053410F"/>
    <w:p w14:paraId="7C1BBC89" w14:textId="210017F2" w:rsidR="000056DD" w:rsidRDefault="000056DD" w:rsidP="000056DD">
      <w:pPr>
        <w:pStyle w:val="Cmsor4"/>
      </w:pPr>
      <w:r>
        <w:t>Műszak felvétele</w:t>
      </w:r>
    </w:p>
    <w:p w14:paraId="3A761B51" w14:textId="11A9F9C0" w:rsidR="000056DD" w:rsidRDefault="000056DD" w:rsidP="000056DD">
      <w:r w:rsidRPr="000056DD">
        <w:rPr>
          <w:noProof/>
        </w:rPr>
        <w:drawing>
          <wp:inline distT="0" distB="0" distL="0" distR="0" wp14:anchorId="40DEEFA7" wp14:editId="1CBBA290">
            <wp:extent cx="5760720" cy="2849880"/>
            <wp:effectExtent l="0" t="0" r="0" b="7620"/>
            <wp:docPr id="950982307" name="Kép 1" descr="A képen szöveg, képernyőkép, tér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2307" name="Kép 1" descr="A képen szöveg, képernyőkép, térkép, diagram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C35" w14:textId="20EF75A4" w:rsidR="000056DD" w:rsidRDefault="00B728B6" w:rsidP="000056DD">
      <w:r>
        <w:lastRenderedPageBreak/>
        <w:t>E</w:t>
      </w:r>
      <w:r w:rsidRPr="00B728B6">
        <w:t xml:space="preserve">gy felhasználói felület, amely lehetővé teszi a felhasználók számára, hogy elérhető műszakokat tekintsenek meg és jelentkezzenek rájuk egy adott napon. Az oldal tartalmaz egy </w:t>
      </w:r>
      <w:proofErr w:type="spellStart"/>
      <w:r w:rsidRPr="00B728B6">
        <w:t>naptárat</w:t>
      </w:r>
      <w:proofErr w:type="spellEnd"/>
      <w:r w:rsidRPr="00B728B6">
        <w:t>, amely segítségével a felhasználók kiválaszthatják a kívánt dátumot, valamint egy műszaklistát, amely megmutatja az adott napra vonatkozó műszakokat.</w:t>
      </w:r>
    </w:p>
    <w:p w14:paraId="7375D100" w14:textId="77777777" w:rsidR="00B728B6" w:rsidRDefault="00B728B6" w:rsidP="000056DD"/>
    <w:p w14:paraId="73AC4205" w14:textId="4F1D8CA1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Az oldal használata</w:t>
      </w:r>
    </w:p>
    <w:p w14:paraId="326D9FCC" w14:textId="56C02B5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Navigáció az oldalra</w:t>
      </w:r>
    </w:p>
    <w:p w14:paraId="329810D4" w14:textId="77777777" w:rsidR="00B728B6" w:rsidRPr="00B728B6" w:rsidRDefault="00B728B6" w:rsidP="00B728B6">
      <w:r w:rsidRPr="00B728B6">
        <w:t>Az oldalra belépve a felhasználó a következőket láthatja:</w:t>
      </w:r>
    </w:p>
    <w:p w14:paraId="0ECA65F1" w14:textId="1B96F628" w:rsidR="00B728B6" w:rsidRPr="00B728B6" w:rsidRDefault="00B728B6" w:rsidP="00B728B6">
      <w:pPr>
        <w:numPr>
          <w:ilvl w:val="0"/>
          <w:numId w:val="99"/>
        </w:numPr>
      </w:pPr>
      <w:r w:rsidRPr="00B728B6">
        <w:rPr>
          <w:b/>
          <w:bCs/>
        </w:rPr>
        <w:t>Navigációs sáv</w:t>
      </w:r>
      <w:r w:rsidRPr="00B728B6">
        <w:t xml:space="preserve"> – Az oldal tetején található, amely lehetőséget biztosít a további oldalakra való átlépéshez.</w:t>
      </w:r>
    </w:p>
    <w:p w14:paraId="05B588A0" w14:textId="64A9E2E2" w:rsidR="00B728B6" w:rsidRPr="00B728B6" w:rsidRDefault="00B728B6" w:rsidP="00B728B6">
      <w:pPr>
        <w:numPr>
          <w:ilvl w:val="0"/>
          <w:numId w:val="99"/>
        </w:numPr>
      </w:pPr>
      <w:r w:rsidRPr="00B728B6">
        <w:rPr>
          <w:b/>
          <w:bCs/>
        </w:rPr>
        <w:t>Naptá</w:t>
      </w:r>
      <w:r>
        <w:rPr>
          <w:b/>
          <w:bCs/>
        </w:rPr>
        <w:t>r</w:t>
      </w:r>
      <w:r w:rsidRPr="00B728B6">
        <w:t>– A bal oldalon elhelyezkedő modul, ahol kiválasztható az a nap, amelyen a felhasználó dolgozni szeretne.</w:t>
      </w:r>
    </w:p>
    <w:p w14:paraId="20470CD6" w14:textId="77777777" w:rsidR="00B728B6" w:rsidRPr="00B728B6" w:rsidRDefault="00B728B6" w:rsidP="00B728B6">
      <w:pPr>
        <w:numPr>
          <w:ilvl w:val="0"/>
          <w:numId w:val="99"/>
        </w:numPr>
      </w:pPr>
      <w:r w:rsidRPr="00B728B6">
        <w:rPr>
          <w:b/>
          <w:bCs/>
        </w:rPr>
        <w:t>Műszakok listája</w:t>
      </w:r>
      <w:r w:rsidRPr="00B728B6">
        <w:t xml:space="preserve"> – Az aktuálisan kiválasztott dátumhoz tartozó műszakok listája jelenik meg.</w:t>
      </w:r>
    </w:p>
    <w:p w14:paraId="60C435BF" w14:textId="7B3A8320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Dátum kiválasztása</w:t>
      </w:r>
    </w:p>
    <w:p w14:paraId="624ECF94" w14:textId="77777777" w:rsidR="00B728B6" w:rsidRPr="00B728B6" w:rsidRDefault="00B728B6" w:rsidP="00B728B6">
      <w:pPr>
        <w:numPr>
          <w:ilvl w:val="0"/>
          <w:numId w:val="100"/>
        </w:numPr>
      </w:pPr>
      <w:r w:rsidRPr="00B728B6">
        <w:t>A felhasználó kattintson a naptárban egy adott dátumra.</w:t>
      </w:r>
    </w:p>
    <w:p w14:paraId="047E4FE3" w14:textId="77777777" w:rsidR="00B728B6" w:rsidRPr="00B728B6" w:rsidRDefault="00B728B6" w:rsidP="00B728B6">
      <w:pPr>
        <w:numPr>
          <w:ilvl w:val="0"/>
          <w:numId w:val="100"/>
        </w:numPr>
      </w:pPr>
      <w:r w:rsidRPr="00B728B6">
        <w:t>A rendszer ellenőrzi, hogy a kiválasztott dátum a jövőben van-e. Ha múltbeli dátumot választ, hibaüzenetet kap:</w:t>
      </w:r>
      <w:r w:rsidRPr="00B728B6">
        <w:br/>
      </w:r>
      <w:r w:rsidRPr="00B728B6">
        <w:rPr>
          <w:i/>
          <w:iCs/>
        </w:rPr>
        <w:t>„Nem választhatsz múltbeli dátumot!”</w:t>
      </w:r>
    </w:p>
    <w:p w14:paraId="7CCB7940" w14:textId="77777777" w:rsidR="00B728B6" w:rsidRPr="00B728B6" w:rsidRDefault="00B728B6" w:rsidP="00B728B6">
      <w:pPr>
        <w:numPr>
          <w:ilvl w:val="0"/>
          <w:numId w:val="100"/>
        </w:numPr>
      </w:pPr>
      <w:r w:rsidRPr="00B728B6">
        <w:t>Ha érvényes dátumot választ, a műszakok listája automatikusan frissül.</w:t>
      </w:r>
    </w:p>
    <w:p w14:paraId="24F77886" w14:textId="472D9C96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ok megtekintése</w:t>
      </w:r>
    </w:p>
    <w:p w14:paraId="44D7724A" w14:textId="77777777" w:rsidR="00B728B6" w:rsidRPr="00B728B6" w:rsidRDefault="00B728B6" w:rsidP="00B728B6">
      <w:pPr>
        <w:numPr>
          <w:ilvl w:val="0"/>
          <w:numId w:val="101"/>
        </w:numPr>
      </w:pPr>
      <w:r w:rsidRPr="00B728B6">
        <w:t>A kiválasztott dátumhoz tartozó műszakok egy kártyaformátumban jelennek meg.</w:t>
      </w:r>
    </w:p>
    <w:p w14:paraId="184850E9" w14:textId="77777777" w:rsidR="00B728B6" w:rsidRPr="00B728B6" w:rsidRDefault="00B728B6" w:rsidP="00B728B6">
      <w:pPr>
        <w:numPr>
          <w:ilvl w:val="0"/>
          <w:numId w:val="101"/>
        </w:numPr>
      </w:pPr>
      <w:r w:rsidRPr="00B728B6">
        <w:t>Minden műszak tartalmazza a következő információkat:</w:t>
      </w:r>
    </w:p>
    <w:p w14:paraId="2954ADD3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Műszak neve</w:t>
      </w:r>
    </w:p>
    <w:p w14:paraId="309D2D74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Kezdési időpont</w:t>
      </w:r>
    </w:p>
    <w:p w14:paraId="18E57EA7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Befejezési időpont</w:t>
      </w:r>
    </w:p>
    <w:p w14:paraId="37389965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Jelentkezési lehetőség</w:t>
      </w:r>
    </w:p>
    <w:p w14:paraId="11619189" w14:textId="2AC11344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Oldalak közötti navigáció (Lapozás)</w:t>
      </w:r>
    </w:p>
    <w:p w14:paraId="6718E013" w14:textId="77777777" w:rsidR="00B728B6" w:rsidRPr="00B728B6" w:rsidRDefault="00B728B6" w:rsidP="00B728B6">
      <w:r w:rsidRPr="00B728B6">
        <w:t>Ha több műszak is elérhető egy napon, akkor a listázás oldalakra bontva jelenik meg.</w:t>
      </w:r>
    </w:p>
    <w:p w14:paraId="405938A8" w14:textId="77777777" w:rsidR="00B728B6" w:rsidRPr="00B728B6" w:rsidRDefault="00B728B6" w:rsidP="00B728B6">
      <w:pPr>
        <w:numPr>
          <w:ilvl w:val="0"/>
          <w:numId w:val="102"/>
        </w:numPr>
      </w:pPr>
      <w:r w:rsidRPr="00B728B6">
        <w:rPr>
          <w:b/>
          <w:bCs/>
        </w:rPr>
        <w:t>„Előző” gomb</w:t>
      </w:r>
      <w:r w:rsidRPr="00B728B6">
        <w:t xml:space="preserve"> – Az előző oldalra léphet vissza.</w:t>
      </w:r>
    </w:p>
    <w:p w14:paraId="39DF5342" w14:textId="77777777" w:rsidR="00B728B6" w:rsidRPr="00B728B6" w:rsidRDefault="00B728B6" w:rsidP="00B728B6">
      <w:pPr>
        <w:numPr>
          <w:ilvl w:val="0"/>
          <w:numId w:val="102"/>
        </w:numPr>
      </w:pPr>
      <w:r w:rsidRPr="00B728B6">
        <w:rPr>
          <w:b/>
          <w:bCs/>
        </w:rPr>
        <w:t>„Következő” gomb</w:t>
      </w:r>
      <w:r w:rsidRPr="00B728B6">
        <w:t xml:space="preserve"> – Ha több műszak van, ezzel lehet tovább lépni a következő oldalra.</w:t>
      </w:r>
    </w:p>
    <w:p w14:paraId="4789D6BB" w14:textId="23B5C00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5. Műszakra jelentkezés</w:t>
      </w:r>
    </w:p>
    <w:p w14:paraId="0DFF8FEA" w14:textId="77777777" w:rsidR="00B728B6" w:rsidRPr="00B728B6" w:rsidRDefault="00B728B6" w:rsidP="00B728B6">
      <w:pPr>
        <w:numPr>
          <w:ilvl w:val="0"/>
          <w:numId w:val="103"/>
        </w:numPr>
      </w:pPr>
      <w:r w:rsidRPr="00B728B6">
        <w:lastRenderedPageBreak/>
        <w:t xml:space="preserve">A felhasználó a kívánt műszaknál rákattinthat a </w:t>
      </w:r>
      <w:r w:rsidRPr="00B728B6">
        <w:rPr>
          <w:b/>
          <w:bCs/>
        </w:rPr>
        <w:t>„Jelentkezés”</w:t>
      </w:r>
      <w:r w:rsidRPr="00B728B6">
        <w:t xml:space="preserve"> gombra.</w:t>
      </w:r>
    </w:p>
    <w:p w14:paraId="2040BE87" w14:textId="77777777" w:rsidR="00B728B6" w:rsidRPr="00B728B6" w:rsidRDefault="00B728B6" w:rsidP="00B728B6">
      <w:pPr>
        <w:numPr>
          <w:ilvl w:val="0"/>
          <w:numId w:val="103"/>
        </w:numPr>
      </w:pPr>
      <w:r w:rsidRPr="00B728B6">
        <w:t>A rendszer ellenőrzi, hogy a műszak már elkezdődött-e. Ha igen, hibaüzenetet kap:</w:t>
      </w:r>
      <w:r w:rsidRPr="00B728B6">
        <w:br/>
      </w:r>
      <w:r w:rsidRPr="00B728B6">
        <w:rPr>
          <w:i/>
          <w:iCs/>
        </w:rPr>
        <w:t>„Nem jelentkezhetsz múltbeli műszakra!”</w:t>
      </w:r>
    </w:p>
    <w:p w14:paraId="6EDA158F" w14:textId="77777777" w:rsidR="00B728B6" w:rsidRPr="00B728B6" w:rsidRDefault="00B728B6" w:rsidP="00B728B6">
      <w:pPr>
        <w:numPr>
          <w:ilvl w:val="0"/>
          <w:numId w:val="103"/>
        </w:numPr>
      </w:pPr>
      <w:r w:rsidRPr="00B728B6">
        <w:t>Ha a jelentkezés sikeres, egy megerősítő üzenet jelenik meg:</w:t>
      </w:r>
      <w:r w:rsidRPr="00B728B6">
        <w:br/>
      </w:r>
      <w:r w:rsidRPr="00B728B6">
        <w:rPr>
          <w:i/>
          <w:iCs/>
        </w:rPr>
        <w:t>„Sikeres jelentkezés!”</w:t>
      </w:r>
    </w:p>
    <w:p w14:paraId="543D99A2" w14:textId="593006E9" w:rsidR="00B728B6" w:rsidRPr="00B728B6" w:rsidRDefault="00B728B6" w:rsidP="00B728B6">
      <w:pPr>
        <w:pStyle w:val="Cmsor4"/>
      </w:pPr>
      <w:r>
        <w:t>Műszakjaim</w:t>
      </w:r>
    </w:p>
    <w:p w14:paraId="6E53D8F1" w14:textId="62DB5D09" w:rsidR="00B728B6" w:rsidRDefault="00B728B6" w:rsidP="000056DD">
      <w:r w:rsidRPr="00B728B6">
        <w:rPr>
          <w:noProof/>
        </w:rPr>
        <w:drawing>
          <wp:inline distT="0" distB="0" distL="0" distR="0" wp14:anchorId="148D0CAC" wp14:editId="0455458D">
            <wp:extent cx="5760720" cy="2858770"/>
            <wp:effectExtent l="0" t="0" r="0" b="0"/>
            <wp:docPr id="1716891535" name="Kép 1" descr="A képen szöveg, képernyőkép, diagram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1535" name="Kép 1" descr="A képen szöveg, képernyőkép, diagram, térkép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28C1" w14:textId="77777777" w:rsidR="00B728B6" w:rsidRPr="00B728B6" w:rsidRDefault="00B728B6" w:rsidP="00B728B6">
      <w:r w:rsidRPr="00B728B6">
        <w:t>A "Műszakjaim" oldal lehetőséget biztosít a felhasználóknak, hogy megtekinthessék és kezelhessék a műszakjaikat. Az oldal tartalmaz egy naptárt a műszakok dátum szerinti megjelenítéséhez, valamint egy listát az adott napra vonatkozó műszakokról, amelyek törölhetők is.</w:t>
      </w:r>
    </w:p>
    <w:p w14:paraId="22467C7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05226B01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146FC38F" w14:textId="77777777" w:rsidR="00B728B6" w:rsidRPr="00B728B6" w:rsidRDefault="00B728B6" w:rsidP="00B728B6">
      <w:r w:rsidRPr="00B728B6">
        <w:t>Az oldal három fő részből áll:</w:t>
      </w:r>
    </w:p>
    <w:p w14:paraId="1EADEF49" w14:textId="65A0E656" w:rsidR="00B728B6" w:rsidRPr="00B728B6" w:rsidRDefault="00B728B6" w:rsidP="00B728B6">
      <w:pPr>
        <w:numPr>
          <w:ilvl w:val="0"/>
          <w:numId w:val="104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1C18F0D" w14:textId="77777777" w:rsidR="00B728B6" w:rsidRPr="00B728B6" w:rsidRDefault="00B728B6" w:rsidP="00B728B6">
      <w:pPr>
        <w:numPr>
          <w:ilvl w:val="0"/>
          <w:numId w:val="104"/>
        </w:numPr>
      </w:pPr>
      <w:r w:rsidRPr="00B728B6">
        <w:rPr>
          <w:b/>
          <w:bCs/>
        </w:rPr>
        <w:t>Naptár</w:t>
      </w:r>
      <w:r w:rsidRPr="00B728B6">
        <w:t>: Egy interaktív naptár, amelyben kiválasztható egy adott dátum, és megjeleníthetők a hozzá tartozó műszakok.</w:t>
      </w:r>
    </w:p>
    <w:p w14:paraId="49999CCB" w14:textId="77777777" w:rsidR="00B728B6" w:rsidRPr="00B728B6" w:rsidRDefault="00B728B6" w:rsidP="00B728B6">
      <w:pPr>
        <w:numPr>
          <w:ilvl w:val="0"/>
          <w:numId w:val="104"/>
        </w:numPr>
      </w:pPr>
      <w:r w:rsidRPr="00B728B6">
        <w:rPr>
          <w:b/>
          <w:bCs/>
        </w:rPr>
        <w:t>Műszaklista</w:t>
      </w:r>
      <w:r w:rsidRPr="00B728B6">
        <w:t>: Az adott naphoz tartozó műszakokat jeleníti meg, lehetőséget biztosítva azok törlésére.</w:t>
      </w:r>
    </w:p>
    <w:p w14:paraId="252104FE" w14:textId="41518CAF" w:rsidR="00B728B6" w:rsidRPr="00B728B6" w:rsidRDefault="00B728B6" w:rsidP="00B728B6"/>
    <w:p w14:paraId="7EC957A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Műszakok megtekintése</w:t>
      </w:r>
    </w:p>
    <w:p w14:paraId="0D351B55" w14:textId="77777777" w:rsidR="00B728B6" w:rsidRPr="00B728B6" w:rsidRDefault="00B728B6" w:rsidP="00B728B6">
      <w:pPr>
        <w:numPr>
          <w:ilvl w:val="0"/>
          <w:numId w:val="105"/>
        </w:numPr>
      </w:pPr>
      <w:r w:rsidRPr="00B728B6">
        <w:lastRenderedPageBreak/>
        <w:t>Az oldal betöltésekor automatikusan a mai dátumhoz tartozó műszakok jelennek meg.</w:t>
      </w:r>
    </w:p>
    <w:p w14:paraId="4966480C" w14:textId="77777777" w:rsidR="00B728B6" w:rsidRPr="00B728B6" w:rsidRDefault="00B728B6" w:rsidP="00B728B6">
      <w:pPr>
        <w:numPr>
          <w:ilvl w:val="0"/>
          <w:numId w:val="105"/>
        </w:numPr>
      </w:pPr>
      <w:r w:rsidRPr="00B728B6">
        <w:t>Más dátumhoz tartozó műszakok megtekintéséhez kattintson a naptárban egy kívánt dátumra.</w:t>
      </w:r>
    </w:p>
    <w:p w14:paraId="73E6C8BA" w14:textId="77777777" w:rsidR="00B728B6" w:rsidRPr="00B728B6" w:rsidRDefault="00B728B6" w:rsidP="00B728B6">
      <w:pPr>
        <w:numPr>
          <w:ilvl w:val="0"/>
          <w:numId w:val="105"/>
        </w:numPr>
      </w:pPr>
      <w:r w:rsidRPr="00B728B6">
        <w:t>A dátum kiválasztása után az oldal automatikusan frissül, és megjeleníti az adott napra beosztott műszakokat.</w:t>
      </w:r>
    </w:p>
    <w:p w14:paraId="77AF75A3" w14:textId="708EF3C2" w:rsidR="00B728B6" w:rsidRPr="00B728B6" w:rsidRDefault="00B728B6" w:rsidP="00B728B6"/>
    <w:p w14:paraId="2140E7F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 törlése</w:t>
      </w:r>
    </w:p>
    <w:p w14:paraId="52101BBD" w14:textId="77777777" w:rsidR="00B728B6" w:rsidRPr="00B728B6" w:rsidRDefault="00B728B6" w:rsidP="00B728B6">
      <w:pPr>
        <w:numPr>
          <w:ilvl w:val="0"/>
          <w:numId w:val="106"/>
        </w:numPr>
      </w:pPr>
      <w:r w:rsidRPr="00B728B6">
        <w:t>A műszaklistában minden műszak külön kártyán jelenik meg.</w:t>
      </w:r>
    </w:p>
    <w:p w14:paraId="4F050B29" w14:textId="77777777" w:rsidR="00B728B6" w:rsidRPr="00B728B6" w:rsidRDefault="00B728B6" w:rsidP="00B728B6">
      <w:pPr>
        <w:numPr>
          <w:ilvl w:val="0"/>
          <w:numId w:val="106"/>
        </w:numPr>
      </w:pPr>
      <w:r w:rsidRPr="00B728B6">
        <w:t>A törléshez kattintson a műszakhoz tartozó "Törlés" gombra.</w:t>
      </w:r>
    </w:p>
    <w:p w14:paraId="0F89F425" w14:textId="0BF73C76" w:rsidR="00B728B6" w:rsidRPr="00B728B6" w:rsidRDefault="00B728B6" w:rsidP="00B728B6">
      <w:pPr>
        <w:numPr>
          <w:ilvl w:val="0"/>
          <w:numId w:val="106"/>
        </w:numPr>
      </w:pPr>
      <w:r w:rsidRPr="00B728B6">
        <w:t>A rendszer egy biztonsági ellenőrzést végez</w:t>
      </w:r>
      <w:r>
        <w:t xml:space="preserve"> (több, mint 12 óra van hátra a műszakig)</w:t>
      </w:r>
      <w:r w:rsidRPr="00B728B6">
        <w:t>, és a műszak sikeres törléséről értesítést küld.</w:t>
      </w:r>
    </w:p>
    <w:p w14:paraId="3A67F786" w14:textId="77777777" w:rsidR="00B728B6" w:rsidRPr="00B728B6" w:rsidRDefault="00B728B6" w:rsidP="00B728B6">
      <w:pPr>
        <w:numPr>
          <w:ilvl w:val="0"/>
          <w:numId w:val="106"/>
        </w:numPr>
      </w:pPr>
      <w:r w:rsidRPr="00B728B6">
        <w:t>A törlés után az oldal automatikusan frissül, és a műszaklista frissített állapotban jelenik meg.</w:t>
      </w:r>
    </w:p>
    <w:p w14:paraId="418F9F7B" w14:textId="372A3FAE" w:rsidR="00B728B6" w:rsidRPr="00B728B6" w:rsidRDefault="00B728B6" w:rsidP="00B728B6"/>
    <w:p w14:paraId="3DE5F652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műszakok között</w:t>
      </w:r>
    </w:p>
    <w:p w14:paraId="3A2769F4" w14:textId="77777777" w:rsidR="00B728B6" w:rsidRPr="00B728B6" w:rsidRDefault="00B728B6" w:rsidP="00B728B6">
      <w:pPr>
        <w:numPr>
          <w:ilvl w:val="0"/>
          <w:numId w:val="107"/>
        </w:numPr>
      </w:pPr>
      <w:r w:rsidRPr="00B728B6">
        <w:t>Ha egy adott nap több műszakkal rendelkezik, a lista több oldalra oszlik.</w:t>
      </w:r>
    </w:p>
    <w:p w14:paraId="15187808" w14:textId="77777777" w:rsidR="00B728B6" w:rsidRPr="00B728B6" w:rsidRDefault="00B728B6" w:rsidP="00B728B6">
      <w:pPr>
        <w:numPr>
          <w:ilvl w:val="0"/>
          <w:numId w:val="107"/>
        </w:numPr>
      </w:pPr>
      <w:r w:rsidRPr="00B728B6">
        <w:t>Az "Előző" és "Következő" gombok segítségével lehet váltani az oldalak között.</w:t>
      </w:r>
    </w:p>
    <w:p w14:paraId="66C17BD5" w14:textId="77777777" w:rsidR="00B728B6" w:rsidRPr="00B728B6" w:rsidRDefault="00B728B6" w:rsidP="00B728B6">
      <w:pPr>
        <w:numPr>
          <w:ilvl w:val="0"/>
          <w:numId w:val="107"/>
        </w:numPr>
      </w:pPr>
      <w:r w:rsidRPr="00B728B6">
        <w:t>A jelenlegi oldal és az összes oldal száma a gombok között látható.</w:t>
      </w:r>
    </w:p>
    <w:p w14:paraId="27B88BAC" w14:textId="6AD9C6C2" w:rsidR="00B728B6" w:rsidRPr="00B728B6" w:rsidRDefault="00B728B6" w:rsidP="00B728B6"/>
    <w:p w14:paraId="6DD31189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55549C9F" w14:textId="77777777" w:rsidR="00B728B6" w:rsidRPr="00B728B6" w:rsidRDefault="00B728B6" w:rsidP="00B728B6">
      <w:r w:rsidRPr="00B728B6">
        <w:rPr>
          <w:b/>
          <w:bCs/>
        </w:rPr>
        <w:t>1. Nincs műszak az adott napon:</w:t>
      </w:r>
    </w:p>
    <w:p w14:paraId="2A095050" w14:textId="77777777" w:rsidR="00B728B6" w:rsidRPr="00B728B6" w:rsidRDefault="00B728B6" w:rsidP="00B728B6">
      <w:pPr>
        <w:numPr>
          <w:ilvl w:val="0"/>
          <w:numId w:val="108"/>
        </w:numPr>
      </w:pPr>
      <w:r w:rsidRPr="00B728B6">
        <w:t>Ha nincs műszak a kiválasztott napon, egy "Nincs műszak a kiválasztott napon" üzenet jelenik meg.</w:t>
      </w:r>
    </w:p>
    <w:p w14:paraId="425ACAA7" w14:textId="77777777" w:rsidR="00B728B6" w:rsidRPr="00B728B6" w:rsidRDefault="00B728B6" w:rsidP="00B728B6">
      <w:r w:rsidRPr="00B728B6">
        <w:rPr>
          <w:b/>
          <w:bCs/>
        </w:rPr>
        <w:t>2. Sikertelen műszak törlés:</w:t>
      </w:r>
    </w:p>
    <w:p w14:paraId="301D4E59" w14:textId="77777777" w:rsidR="00B728B6" w:rsidRPr="00B728B6" w:rsidRDefault="00B728B6" w:rsidP="00B728B6">
      <w:pPr>
        <w:numPr>
          <w:ilvl w:val="0"/>
          <w:numId w:val="109"/>
        </w:numPr>
      </w:pPr>
      <w:r w:rsidRPr="00B728B6">
        <w:t>Ha a törlés sikertelen, egy hibaüzenet jelenik meg.</w:t>
      </w:r>
    </w:p>
    <w:p w14:paraId="6F537276" w14:textId="77777777" w:rsidR="00B728B6" w:rsidRPr="00B728B6" w:rsidRDefault="00B728B6" w:rsidP="00B728B6">
      <w:pPr>
        <w:numPr>
          <w:ilvl w:val="0"/>
          <w:numId w:val="109"/>
        </w:numPr>
      </w:pPr>
      <w:r w:rsidRPr="00B728B6">
        <w:t>Ellenőrizze, hogy rendelkezik-e megfelelő jogosultságokkal.</w:t>
      </w:r>
    </w:p>
    <w:p w14:paraId="6F5B19AB" w14:textId="77777777" w:rsidR="00B728B6" w:rsidRDefault="00B728B6" w:rsidP="00B728B6">
      <w:pPr>
        <w:numPr>
          <w:ilvl w:val="0"/>
          <w:numId w:val="109"/>
        </w:numPr>
      </w:pPr>
      <w:r w:rsidRPr="00B728B6">
        <w:t>Próbálja meg újratölteni az oldalt, és ismételje meg a műveletet.</w:t>
      </w:r>
    </w:p>
    <w:p w14:paraId="06A981DF" w14:textId="773DEC5A" w:rsidR="00B728B6" w:rsidRPr="00B728B6" w:rsidRDefault="00B728B6" w:rsidP="00B728B6">
      <w:pPr>
        <w:pStyle w:val="Cmsor4"/>
      </w:pPr>
      <w:r>
        <w:lastRenderedPageBreak/>
        <w:t>Jelentkezéseim</w:t>
      </w:r>
    </w:p>
    <w:p w14:paraId="07EAEE44" w14:textId="28286C7A" w:rsidR="00B728B6" w:rsidRDefault="00B728B6" w:rsidP="000056DD">
      <w:r w:rsidRPr="00B728B6">
        <w:rPr>
          <w:noProof/>
        </w:rPr>
        <w:drawing>
          <wp:inline distT="0" distB="0" distL="0" distR="0" wp14:anchorId="31D65492" wp14:editId="433076A1">
            <wp:extent cx="5760720" cy="2852420"/>
            <wp:effectExtent l="0" t="0" r="0" b="5080"/>
            <wp:docPr id="112188652" name="Kép 1" descr="A képen szöveg, képernyőkép, Betűtípus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652" name="Kép 1" descr="A képen szöveg, képernyőkép, Betűtípus, térkép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BD3" w14:textId="77777777" w:rsidR="00B728B6" w:rsidRPr="00B728B6" w:rsidRDefault="00B728B6" w:rsidP="00B728B6">
      <w:r w:rsidRPr="00B728B6">
        <w:t>A "Jelentkezéseim" oldal lehetőséget biztosít a felhasználóknak, hogy megtekinthessék és kezelhessék az állásjelentkezéseiket. Az oldal tartalmaz egy listát az összes leadott jelentkezésről, amelyeket törölhetnek is.</w:t>
      </w:r>
    </w:p>
    <w:p w14:paraId="1135C583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56E6ED7B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74317F0B" w14:textId="77777777" w:rsidR="00B728B6" w:rsidRPr="00B728B6" w:rsidRDefault="00B728B6" w:rsidP="00B728B6">
      <w:r w:rsidRPr="00B728B6">
        <w:t>Az oldal három fő részből áll:</w:t>
      </w:r>
    </w:p>
    <w:p w14:paraId="29E3B066" w14:textId="2D1F64FF" w:rsidR="00B728B6" w:rsidRPr="00B728B6" w:rsidRDefault="00B728B6" w:rsidP="00B728B6">
      <w:pPr>
        <w:numPr>
          <w:ilvl w:val="0"/>
          <w:numId w:val="111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EF30602" w14:textId="77777777" w:rsidR="00B728B6" w:rsidRPr="00B728B6" w:rsidRDefault="00B728B6" w:rsidP="00B728B6">
      <w:pPr>
        <w:numPr>
          <w:ilvl w:val="0"/>
          <w:numId w:val="111"/>
        </w:numPr>
      </w:pPr>
      <w:r w:rsidRPr="00B728B6">
        <w:rPr>
          <w:b/>
          <w:bCs/>
        </w:rPr>
        <w:t>Jelentkezési lista</w:t>
      </w:r>
      <w:r w:rsidRPr="00B728B6">
        <w:t>: Az összes aktív jelentkezést megjeleníti.</w:t>
      </w:r>
    </w:p>
    <w:p w14:paraId="6C3A431B" w14:textId="0ACF4720" w:rsidR="00B728B6" w:rsidRPr="00B728B6" w:rsidRDefault="00B728B6" w:rsidP="00B728B6">
      <w:pPr>
        <w:numPr>
          <w:ilvl w:val="0"/>
          <w:numId w:val="111"/>
        </w:numPr>
      </w:pPr>
      <w:r w:rsidRPr="00B728B6">
        <w:rPr>
          <w:b/>
          <w:bCs/>
        </w:rPr>
        <w:t>Lapozás</w:t>
      </w:r>
      <w:r w:rsidRPr="00B728B6">
        <w:t>: Ha sok jelentkezés van, több oldalra osztva lehet őket böngészni.</w:t>
      </w:r>
    </w:p>
    <w:p w14:paraId="122D4E7C" w14:textId="5F8C1263" w:rsidR="00B728B6" w:rsidRPr="00B728B6" w:rsidRDefault="00B728B6" w:rsidP="00B728B6"/>
    <w:p w14:paraId="6F289F4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Jelentkezések megtekintése</w:t>
      </w:r>
    </w:p>
    <w:p w14:paraId="04730B10" w14:textId="77777777" w:rsidR="00B728B6" w:rsidRPr="00B728B6" w:rsidRDefault="00B728B6" w:rsidP="00B728B6">
      <w:pPr>
        <w:numPr>
          <w:ilvl w:val="0"/>
          <w:numId w:val="112"/>
        </w:numPr>
      </w:pPr>
      <w:r w:rsidRPr="00B728B6">
        <w:t>Az oldal betöltésekor automatikusan megjelennek a felhasználó korábbi jelentkezései.</w:t>
      </w:r>
    </w:p>
    <w:p w14:paraId="4C7C14FE" w14:textId="77777777" w:rsidR="00B728B6" w:rsidRPr="00B728B6" w:rsidRDefault="00B728B6" w:rsidP="00B728B6">
      <w:pPr>
        <w:numPr>
          <w:ilvl w:val="0"/>
          <w:numId w:val="112"/>
        </w:numPr>
      </w:pPr>
      <w:r w:rsidRPr="00B728B6">
        <w:t>A jelentkezések kártyák formájában jelennek meg, amelyek tartalmazzák az állás nevét és egyéb releváns információkat.</w:t>
      </w:r>
    </w:p>
    <w:p w14:paraId="4F3E263F" w14:textId="77777777" w:rsidR="00B728B6" w:rsidRPr="00B728B6" w:rsidRDefault="00B728B6" w:rsidP="00B728B6">
      <w:pPr>
        <w:numPr>
          <w:ilvl w:val="0"/>
          <w:numId w:val="112"/>
        </w:numPr>
      </w:pPr>
      <w:r w:rsidRPr="00B728B6">
        <w:t>Ha nincs leadott jelentkezés, egy üzenet jelenik meg, amely javasolja az álláskeresés elkezdését.</w:t>
      </w:r>
    </w:p>
    <w:p w14:paraId="1E4E0DCA" w14:textId="393FCC44" w:rsidR="00B728B6" w:rsidRPr="00B728B6" w:rsidRDefault="00B728B6" w:rsidP="00B728B6"/>
    <w:p w14:paraId="3373BC20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Jelentkezés törlése</w:t>
      </w:r>
    </w:p>
    <w:p w14:paraId="7A04E4DF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t>A jelentkezési listában minden jelentkezés külön kártyán jelenik meg.</w:t>
      </w:r>
    </w:p>
    <w:p w14:paraId="28CD49A1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lastRenderedPageBreak/>
        <w:t>A törléshez kattintson a jelentkezéshez tartozó "Törlés" gombra.</w:t>
      </w:r>
    </w:p>
    <w:p w14:paraId="668E80D3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t>A rendszer egy biztonsági ellenőrzést végez, és a sikeres törlésről értesítést küld.</w:t>
      </w:r>
    </w:p>
    <w:p w14:paraId="03F1089B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t>A törlés után az oldal automatikusan frissül, és a jelentkezési lista frissített állapotban jelenik meg.</w:t>
      </w:r>
    </w:p>
    <w:p w14:paraId="50E3CFA4" w14:textId="50A085F4" w:rsidR="00B728B6" w:rsidRPr="00B728B6" w:rsidRDefault="00B728B6" w:rsidP="00B728B6"/>
    <w:p w14:paraId="4EA19C4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jelentkezések között</w:t>
      </w:r>
    </w:p>
    <w:p w14:paraId="28F5E1A8" w14:textId="77777777" w:rsidR="00B728B6" w:rsidRPr="00B728B6" w:rsidRDefault="00B728B6" w:rsidP="00B728B6">
      <w:pPr>
        <w:numPr>
          <w:ilvl w:val="0"/>
          <w:numId w:val="114"/>
        </w:numPr>
      </w:pPr>
      <w:r w:rsidRPr="00B728B6">
        <w:t>Ha egy felhasználónak sok jelentkezése van, a lista több oldalra oszlik.</w:t>
      </w:r>
    </w:p>
    <w:p w14:paraId="7BDEBFE5" w14:textId="77777777" w:rsidR="00B728B6" w:rsidRPr="00B728B6" w:rsidRDefault="00B728B6" w:rsidP="00B728B6">
      <w:pPr>
        <w:numPr>
          <w:ilvl w:val="0"/>
          <w:numId w:val="114"/>
        </w:numPr>
      </w:pPr>
      <w:r w:rsidRPr="00B728B6">
        <w:t>Az "Előző" és "Következő" gombok segítségével lehet váltani az oldalak között.</w:t>
      </w:r>
    </w:p>
    <w:p w14:paraId="2B74BA8A" w14:textId="77777777" w:rsidR="00B728B6" w:rsidRPr="00B728B6" w:rsidRDefault="00B728B6" w:rsidP="00B728B6">
      <w:pPr>
        <w:numPr>
          <w:ilvl w:val="0"/>
          <w:numId w:val="114"/>
        </w:numPr>
      </w:pPr>
      <w:r w:rsidRPr="00B728B6">
        <w:t>A jelenlegi oldal és az összes oldal száma a gombok között látható.</w:t>
      </w:r>
    </w:p>
    <w:p w14:paraId="38250DD6" w14:textId="2BF4279D" w:rsidR="00B728B6" w:rsidRPr="00B728B6" w:rsidRDefault="00B728B6" w:rsidP="00B728B6"/>
    <w:p w14:paraId="00908C1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445AC417" w14:textId="77777777" w:rsidR="00B728B6" w:rsidRPr="00B728B6" w:rsidRDefault="00B728B6" w:rsidP="00B728B6">
      <w:r w:rsidRPr="00B728B6">
        <w:rPr>
          <w:b/>
          <w:bCs/>
        </w:rPr>
        <w:t>1. Nincs leadott jelentkezés:</w:t>
      </w:r>
    </w:p>
    <w:p w14:paraId="6921849D" w14:textId="77777777" w:rsidR="00B728B6" w:rsidRPr="00B728B6" w:rsidRDefault="00B728B6" w:rsidP="00B728B6">
      <w:pPr>
        <w:numPr>
          <w:ilvl w:val="0"/>
          <w:numId w:val="115"/>
        </w:numPr>
      </w:pPr>
      <w:r w:rsidRPr="00B728B6">
        <w:t>Ha nincs jelentkezés, egy "Nincs leadott jelentkezésed" üzenet jelenik meg.</w:t>
      </w:r>
    </w:p>
    <w:p w14:paraId="45E973AB" w14:textId="77777777" w:rsidR="00B728B6" w:rsidRPr="00B728B6" w:rsidRDefault="00B728B6" w:rsidP="00B728B6">
      <w:r w:rsidRPr="00B728B6">
        <w:rPr>
          <w:b/>
          <w:bCs/>
        </w:rPr>
        <w:t>2. Sikertelen jelentkezés törlés:</w:t>
      </w:r>
    </w:p>
    <w:p w14:paraId="280751E5" w14:textId="77777777" w:rsidR="00B728B6" w:rsidRPr="00B728B6" w:rsidRDefault="00B728B6" w:rsidP="00B728B6">
      <w:pPr>
        <w:numPr>
          <w:ilvl w:val="0"/>
          <w:numId w:val="116"/>
        </w:numPr>
      </w:pPr>
      <w:r w:rsidRPr="00B728B6">
        <w:t>Ha a törlés sikertelen, egy hibaüzenet jelenik meg.</w:t>
      </w:r>
    </w:p>
    <w:p w14:paraId="3BDD91D0" w14:textId="77777777" w:rsidR="00B728B6" w:rsidRPr="00B728B6" w:rsidRDefault="00B728B6" w:rsidP="00B728B6">
      <w:pPr>
        <w:numPr>
          <w:ilvl w:val="0"/>
          <w:numId w:val="116"/>
        </w:numPr>
      </w:pPr>
      <w:r w:rsidRPr="00B728B6">
        <w:t>Ellenőrizze, hogy rendelkezik-e megfelelő jogosultságokkal.</w:t>
      </w:r>
    </w:p>
    <w:p w14:paraId="3E2FA750" w14:textId="77777777" w:rsidR="00B728B6" w:rsidRPr="00B728B6" w:rsidRDefault="00B728B6" w:rsidP="00B728B6">
      <w:pPr>
        <w:numPr>
          <w:ilvl w:val="0"/>
          <w:numId w:val="116"/>
        </w:numPr>
      </w:pPr>
      <w:r w:rsidRPr="00B728B6">
        <w:t>Próbálja meg újratölteni az oldalt, és ismételje meg a műveletet.</w:t>
      </w:r>
    </w:p>
    <w:p w14:paraId="4315893D" w14:textId="508848B4" w:rsidR="008F1D32" w:rsidRDefault="008F1D32" w:rsidP="008F1D32">
      <w:pPr>
        <w:pStyle w:val="Cmsor4"/>
      </w:pPr>
      <w:r>
        <w:t>Adataim</w:t>
      </w:r>
    </w:p>
    <w:p w14:paraId="3801EEAD" w14:textId="6452445D" w:rsidR="00B728B6" w:rsidRDefault="008F1D32" w:rsidP="000056DD">
      <w:r w:rsidRPr="008F1D32">
        <w:rPr>
          <w:noProof/>
        </w:rPr>
        <w:drawing>
          <wp:inline distT="0" distB="0" distL="0" distR="0" wp14:anchorId="64B1AEBF" wp14:editId="616B16B0">
            <wp:extent cx="5760720" cy="2880360"/>
            <wp:effectExtent l="0" t="0" r="0" b="0"/>
            <wp:docPr id="1705612520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12520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6C83" w14:textId="4E58AB36" w:rsidR="008F1D32" w:rsidRPr="008F1D32" w:rsidRDefault="008F1D32" w:rsidP="008F1D32">
      <w:r w:rsidRPr="008F1D32">
        <w:t>A felhasználók itt tekinthetik meg és módosíthatják személyes adataikat, például nevüket, elérhetőségüket, lakcímüket és iskolai adataikat.</w:t>
      </w:r>
    </w:p>
    <w:p w14:paraId="48989B8E" w14:textId="2BC6719F" w:rsidR="008F1D32" w:rsidRPr="008F1D32" w:rsidRDefault="008F1D32" w:rsidP="008F1D32"/>
    <w:p w14:paraId="29D65C3D" w14:textId="77777777" w:rsidR="008F1D32" w:rsidRPr="008F1D32" w:rsidRDefault="008F1D32" w:rsidP="008F1D32">
      <w:r w:rsidRPr="008F1D32">
        <w:lastRenderedPageBreak/>
        <w:t>Az oldal három fő adatcsoportot tartalmaz:</w:t>
      </w:r>
    </w:p>
    <w:p w14:paraId="1F9D54A6" w14:textId="686A91F4" w:rsidR="008F1D32" w:rsidRPr="008F1D32" w:rsidRDefault="008F1D32" w:rsidP="008F1D32">
      <w:pPr>
        <w:numPr>
          <w:ilvl w:val="1"/>
          <w:numId w:val="125"/>
        </w:numPr>
      </w:pPr>
      <w:r w:rsidRPr="008F1D32">
        <w:rPr>
          <w:b/>
          <w:bCs/>
        </w:rPr>
        <w:t>Személyes adatok</w:t>
      </w:r>
    </w:p>
    <w:p w14:paraId="71C51887" w14:textId="4C430BDE" w:rsidR="008F1D32" w:rsidRPr="008F1D32" w:rsidRDefault="00862AE0" w:rsidP="008F1D32">
      <w:pPr>
        <w:numPr>
          <w:ilvl w:val="1"/>
          <w:numId w:val="125"/>
        </w:numPr>
      </w:pPr>
      <w:r>
        <w:rPr>
          <w:b/>
          <w:bCs/>
        </w:rPr>
        <w:t>Lakcím</w:t>
      </w:r>
      <w:r w:rsidR="008F1D32" w:rsidRPr="008F1D32">
        <w:t xml:space="preserve"> </w:t>
      </w:r>
    </w:p>
    <w:p w14:paraId="314AE409" w14:textId="7AC5F8CF" w:rsidR="008F1D32" w:rsidRPr="008F1D32" w:rsidRDefault="00862AE0" w:rsidP="008F1D32">
      <w:pPr>
        <w:numPr>
          <w:ilvl w:val="1"/>
          <w:numId w:val="125"/>
        </w:numPr>
      </w:pPr>
      <w:r>
        <w:rPr>
          <w:b/>
          <w:bCs/>
        </w:rPr>
        <w:t xml:space="preserve">Dokumentumok </w:t>
      </w:r>
      <w:r w:rsidR="008F1D32" w:rsidRPr="008F1D32">
        <w:t xml:space="preserve"> </w:t>
      </w:r>
    </w:p>
    <w:p w14:paraId="211B03D0" w14:textId="77777777" w:rsidR="008F1D32" w:rsidRPr="008F1D32" w:rsidRDefault="008F1D32" w:rsidP="008F1D32">
      <w:r w:rsidRPr="008F1D32">
        <w:t>Ha az adatok nem töltődnek be megfelelően, frissítse az oldalt vagy ellenőrizze, hogy be van-e jelentkezve.</w:t>
      </w:r>
    </w:p>
    <w:p w14:paraId="246E1489" w14:textId="00E33CB8" w:rsidR="008F1D32" w:rsidRPr="008F1D32" w:rsidRDefault="008F1D32" w:rsidP="008F1D32"/>
    <w:p w14:paraId="2E169AAC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ok Módosítása és Mentése</w:t>
      </w:r>
    </w:p>
    <w:p w14:paraId="3438763A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ódosítás lépései:</w:t>
      </w:r>
    </w:p>
    <w:p w14:paraId="751C5C52" w14:textId="77777777" w:rsidR="008F1D32" w:rsidRPr="008F1D32" w:rsidRDefault="008F1D32" w:rsidP="008F1D32">
      <w:pPr>
        <w:numPr>
          <w:ilvl w:val="0"/>
          <w:numId w:val="126"/>
        </w:numPr>
      </w:pPr>
      <w:r w:rsidRPr="008F1D32">
        <w:t>Válassza ki a módosítani kívánt adatot, majd írja be az új értéket a mezőbe.</w:t>
      </w:r>
    </w:p>
    <w:p w14:paraId="5C0E9A0B" w14:textId="77777777" w:rsidR="008F1D32" w:rsidRPr="008F1D32" w:rsidRDefault="008F1D32" w:rsidP="008F1D32">
      <w:pPr>
        <w:numPr>
          <w:ilvl w:val="0"/>
          <w:numId w:val="126"/>
        </w:numPr>
      </w:pPr>
      <w:r w:rsidRPr="008F1D32">
        <w:t>Ügyeljen arra, hogy az adatok a következő követelményeknek megfeleljenek:</w:t>
      </w:r>
    </w:p>
    <w:p w14:paraId="37387356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Név, születési hely, állampolgárság stb.:</w:t>
      </w:r>
      <w:r w:rsidRPr="008F1D32">
        <w:t xml:space="preserve"> Csak betűket tartalmazhat és legfeljebb 64 karakter hosszú lehet.</w:t>
      </w:r>
    </w:p>
    <w:p w14:paraId="0BAD6DD5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Email cím:</w:t>
      </w:r>
      <w:r w:rsidRPr="008F1D32">
        <w:t xml:space="preserve"> Érvényes email formátum (pl.: user@example.com).</w:t>
      </w:r>
    </w:p>
    <w:p w14:paraId="175B31B7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Telefonszám:</w:t>
      </w:r>
      <w:r w:rsidRPr="008F1D32">
        <w:t xml:space="preserve"> Pontosan 11 számjegyből kell állnia.</w:t>
      </w:r>
    </w:p>
    <w:p w14:paraId="208EE8D6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Diákigazolvány szám:</w:t>
      </w:r>
      <w:r w:rsidRPr="008F1D32">
        <w:t xml:space="preserve"> Pontosan 11 számjegyből kell állnia.</w:t>
      </w:r>
    </w:p>
    <w:p w14:paraId="25872BCA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Bankszámlaszám:</w:t>
      </w:r>
      <w:r w:rsidRPr="008F1D32">
        <w:t xml:space="preserve"> Pontosan 8 számjegyből kell állnia.</w:t>
      </w:r>
    </w:p>
    <w:p w14:paraId="4DA7BA40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Irányítószám:</w:t>
      </w:r>
      <w:r w:rsidRPr="008F1D32">
        <w:t xml:space="preserve"> Pontosan 4 számjegyből kell állnia.</w:t>
      </w:r>
    </w:p>
    <w:p w14:paraId="36A1093C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Cím:</w:t>
      </w:r>
      <w:r w:rsidRPr="008F1D32">
        <w:t xml:space="preserve"> Legfeljebb 64 karakter hosszú lehet.</w:t>
      </w:r>
    </w:p>
    <w:p w14:paraId="5AEC106C" w14:textId="77777777" w:rsidR="008F1D32" w:rsidRPr="008F1D32" w:rsidRDefault="008F1D32" w:rsidP="008F1D32">
      <w:pPr>
        <w:numPr>
          <w:ilvl w:val="0"/>
          <w:numId w:val="126"/>
        </w:numPr>
      </w:pPr>
      <w:r w:rsidRPr="008F1D32">
        <w:t xml:space="preserve">Ha minden módosítást elvégezett, kattintson a </w:t>
      </w:r>
      <w:r w:rsidRPr="008F1D32">
        <w:rPr>
          <w:b/>
          <w:bCs/>
        </w:rPr>
        <w:t>Mentés</w:t>
      </w:r>
      <w:r w:rsidRPr="008F1D32">
        <w:t xml:space="preserve"> gombra.</w:t>
      </w:r>
    </w:p>
    <w:p w14:paraId="2D3EDFF8" w14:textId="289D0B47" w:rsidR="008F1D32" w:rsidRPr="008F1D32" w:rsidRDefault="008F1D32" w:rsidP="008F1D32"/>
    <w:p w14:paraId="6022F3AD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entés és Visszajelzések</w:t>
      </w:r>
    </w:p>
    <w:p w14:paraId="37EB11BC" w14:textId="7E662B5A" w:rsidR="008F1D32" w:rsidRPr="008F1D32" w:rsidRDefault="008F1D32" w:rsidP="008F1D32">
      <w:pPr>
        <w:numPr>
          <w:ilvl w:val="0"/>
          <w:numId w:val="127"/>
        </w:numPr>
        <w:jc w:val="left"/>
      </w:pPr>
      <w:r w:rsidRPr="008F1D32">
        <w:rPr>
          <w:b/>
          <w:bCs/>
        </w:rPr>
        <w:t>Sikeres mentés:</w:t>
      </w:r>
      <w:r w:rsidRPr="008F1D32">
        <w:t xml:space="preserve"> Ha az adatok megfelelőek, a rendszer elmenti azokat, és egy zöld értesítést jelenít meg:</w:t>
      </w:r>
      <w:r w:rsidRPr="008F1D32">
        <w:br/>
      </w:r>
      <w:r w:rsidRPr="008F1D32">
        <w:rPr>
          <w:i/>
          <w:iCs/>
        </w:rPr>
        <w:t>"Az adatok sikeresen frissítve."</w:t>
      </w:r>
    </w:p>
    <w:p w14:paraId="501423A0" w14:textId="1FDD1E61" w:rsidR="008F1D32" w:rsidRPr="008F1D32" w:rsidRDefault="008F1D32" w:rsidP="008F1D32">
      <w:pPr>
        <w:numPr>
          <w:ilvl w:val="0"/>
          <w:numId w:val="127"/>
        </w:numPr>
      </w:pPr>
      <w:r w:rsidRPr="008F1D32">
        <w:rPr>
          <w:b/>
          <w:bCs/>
        </w:rPr>
        <w:t>Hibás adatbevitel:</w:t>
      </w:r>
      <w:r w:rsidRPr="008F1D32">
        <w:t xml:space="preserve"> Ha egy adat nem felel meg a megadott követelményeknek, a rendszer figyelmeztetést küld és piros színnel jelzi a hibát. Példa:</w:t>
      </w:r>
      <w:r w:rsidRPr="008F1D32">
        <w:br/>
      </w:r>
      <w:r w:rsidRPr="008F1D32">
        <w:rPr>
          <w:i/>
          <w:iCs/>
        </w:rPr>
        <w:t>"A telefonszámnak pontosan 11 számjegyből kell állnia."</w:t>
      </w:r>
    </w:p>
    <w:p w14:paraId="2FA79229" w14:textId="77777777" w:rsidR="008F1D32" w:rsidRPr="008F1D32" w:rsidRDefault="008F1D32" w:rsidP="008F1D32">
      <w:pPr>
        <w:numPr>
          <w:ilvl w:val="0"/>
          <w:numId w:val="127"/>
        </w:numPr>
      </w:pPr>
      <w:r w:rsidRPr="008F1D32">
        <w:rPr>
          <w:b/>
          <w:bCs/>
        </w:rPr>
        <w:t>Kapcsolódási hiba:</w:t>
      </w:r>
      <w:r w:rsidRPr="008F1D32">
        <w:t xml:space="preserve"> Ha az adatok mentése nem sikerült szerverhiba miatt, próbálja újra később vagy ellenőrizze az internetkapcsolatát.</w:t>
      </w:r>
    </w:p>
    <w:p w14:paraId="6AAA6EC0" w14:textId="77777777" w:rsidR="008F1D32" w:rsidRDefault="008F1D32" w:rsidP="000056DD"/>
    <w:p w14:paraId="02D935DF" w14:textId="549B9B2D" w:rsidR="000C4F0B" w:rsidRDefault="000C4F0B" w:rsidP="000C4F0B">
      <w:pPr>
        <w:pStyle w:val="Cmsor3"/>
      </w:pPr>
      <w:bookmarkStart w:id="56" w:name="_Toc194249545"/>
      <w:r>
        <w:lastRenderedPageBreak/>
        <w:t>Bejelentkezés közvetítői profillal</w:t>
      </w:r>
      <w:bookmarkEnd w:id="56"/>
    </w:p>
    <w:p w14:paraId="50B35DD0" w14:textId="77777777" w:rsidR="000C4F0B" w:rsidRDefault="000C4F0B" w:rsidP="000C4F0B"/>
    <w:p w14:paraId="3068DF2A" w14:textId="180E7329" w:rsidR="000C4F0B" w:rsidRDefault="000C4F0B" w:rsidP="000C4F0B">
      <w:pPr>
        <w:pStyle w:val="Cmsor4"/>
      </w:pPr>
      <w:r>
        <w:t>Munkák</w:t>
      </w:r>
    </w:p>
    <w:p w14:paraId="419D5BC7" w14:textId="5784773E" w:rsidR="000C4F0B" w:rsidRDefault="000C4F0B" w:rsidP="000C4F0B">
      <w:r w:rsidRPr="000C4F0B">
        <w:rPr>
          <w:noProof/>
        </w:rPr>
        <w:drawing>
          <wp:inline distT="0" distB="0" distL="0" distR="0" wp14:anchorId="0FDF7326" wp14:editId="4AD6111B">
            <wp:extent cx="5760720" cy="2851150"/>
            <wp:effectExtent l="0" t="0" r="0" b="6350"/>
            <wp:docPr id="1174547673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7673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57C" w14:textId="77777777" w:rsidR="000C4F0B" w:rsidRPr="000C4F0B" w:rsidRDefault="000C4F0B" w:rsidP="000C4F0B">
      <w:r w:rsidRPr="000C4F0B">
        <w:t>Az oldalon a közvetítők megtekinthetik az általuk kezelt munkalehetőségeket.</w:t>
      </w:r>
    </w:p>
    <w:p w14:paraId="6DAA20CA" w14:textId="0333FB7D" w:rsidR="000C4F0B" w:rsidRPr="000C4F0B" w:rsidRDefault="000C4F0B" w:rsidP="000C4F0B"/>
    <w:p w14:paraId="32B8CECF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z oldal elérése és funkciói</w:t>
      </w:r>
    </w:p>
    <w:p w14:paraId="76E2A48D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Közvetítői Munkák</w:t>
      </w:r>
      <w:r w:rsidRPr="000C4F0B">
        <w:t xml:space="preserve"> oldal megtekintéséhez kövesse az alábbi lépéseket:</w:t>
      </w:r>
    </w:p>
    <w:p w14:paraId="6FCFAEC1" w14:textId="77777777" w:rsidR="000C4F0B" w:rsidRPr="000C4F0B" w:rsidRDefault="000C4F0B" w:rsidP="000C4F0B">
      <w:pPr>
        <w:numPr>
          <w:ilvl w:val="0"/>
          <w:numId w:val="128"/>
        </w:numPr>
      </w:pPr>
      <w:r w:rsidRPr="000C4F0B">
        <w:rPr>
          <w:b/>
          <w:bCs/>
        </w:rPr>
        <w:t>Bejelentkezés</w:t>
      </w:r>
    </w:p>
    <w:p w14:paraId="0D7013EF" w14:textId="77777777" w:rsidR="000C4F0B" w:rsidRPr="000C4F0B" w:rsidRDefault="000C4F0B" w:rsidP="000C4F0B">
      <w:pPr>
        <w:numPr>
          <w:ilvl w:val="1"/>
          <w:numId w:val="128"/>
        </w:numPr>
      </w:pPr>
      <w:proofErr w:type="spellStart"/>
      <w:r w:rsidRPr="000C4F0B">
        <w:t>Győződjön</w:t>
      </w:r>
      <w:proofErr w:type="spellEnd"/>
      <w:r w:rsidRPr="000C4F0B">
        <w:t xml:space="preserve"> meg róla, hogy be van jelentkezve a fiókjába.</w:t>
      </w:r>
    </w:p>
    <w:p w14:paraId="1FB96801" w14:textId="77777777" w:rsidR="000C4F0B" w:rsidRPr="000C4F0B" w:rsidRDefault="000C4F0B" w:rsidP="000C4F0B">
      <w:pPr>
        <w:numPr>
          <w:ilvl w:val="1"/>
          <w:numId w:val="128"/>
        </w:numPr>
      </w:pPr>
      <w:r w:rsidRPr="000C4F0B">
        <w:t>Ha nincs bejelentkezve, adja meg felhasználónevét és jelszavát.</w:t>
      </w:r>
    </w:p>
    <w:p w14:paraId="26D7C056" w14:textId="77777777" w:rsidR="000C4F0B" w:rsidRPr="000C4F0B" w:rsidRDefault="000C4F0B" w:rsidP="000C4F0B">
      <w:pPr>
        <w:numPr>
          <w:ilvl w:val="0"/>
          <w:numId w:val="128"/>
        </w:numPr>
      </w:pPr>
      <w:r w:rsidRPr="000C4F0B">
        <w:rPr>
          <w:b/>
          <w:bCs/>
        </w:rPr>
        <w:t>Az oldal megnyitása</w:t>
      </w:r>
    </w:p>
    <w:p w14:paraId="3DFA7224" w14:textId="77777777" w:rsidR="000C4F0B" w:rsidRPr="000C4F0B" w:rsidRDefault="000C4F0B" w:rsidP="000C4F0B">
      <w:pPr>
        <w:numPr>
          <w:ilvl w:val="1"/>
          <w:numId w:val="128"/>
        </w:numPr>
      </w:pPr>
      <w:r w:rsidRPr="000C4F0B">
        <w:t xml:space="preserve">A bal oldali </w:t>
      </w:r>
      <w:proofErr w:type="spellStart"/>
      <w:r w:rsidRPr="000C4F0B">
        <w:rPr>
          <w:b/>
          <w:bCs/>
        </w:rPr>
        <w:t>Sidebar</w:t>
      </w:r>
      <w:proofErr w:type="spellEnd"/>
      <w:r w:rsidRPr="000C4F0B">
        <w:rPr>
          <w:b/>
          <w:bCs/>
        </w:rPr>
        <w:t xml:space="preserve"> (Navigációs menü)</w:t>
      </w:r>
      <w:r w:rsidRPr="000C4F0B">
        <w:t xml:space="preserve"> segítségével kattintson a </w:t>
      </w:r>
      <w:r w:rsidRPr="000C4F0B">
        <w:rPr>
          <w:i/>
          <w:iCs/>
        </w:rPr>
        <w:t>Munkák</w:t>
      </w:r>
      <w:r w:rsidRPr="000C4F0B">
        <w:t xml:space="preserve"> menüpontra.</w:t>
      </w:r>
    </w:p>
    <w:p w14:paraId="4BF9B32F" w14:textId="77777777" w:rsidR="000C4F0B" w:rsidRPr="000C4F0B" w:rsidRDefault="000C4F0B" w:rsidP="000C4F0B">
      <w:pPr>
        <w:numPr>
          <w:ilvl w:val="1"/>
          <w:numId w:val="128"/>
        </w:numPr>
      </w:pPr>
      <w:r w:rsidRPr="000C4F0B">
        <w:t>Az oldal betöltése után a közvetítőhöz rendelt munkák listája jelenik meg.</w:t>
      </w:r>
    </w:p>
    <w:p w14:paraId="455BDF53" w14:textId="02A19104" w:rsidR="000C4F0B" w:rsidRPr="000C4F0B" w:rsidRDefault="000C4F0B" w:rsidP="000C4F0B"/>
    <w:p w14:paraId="71081F04" w14:textId="77777777" w:rsidR="000C4F0B" w:rsidRDefault="000C4F0B" w:rsidP="000C4F0B">
      <w:pPr>
        <w:rPr>
          <w:b/>
          <w:bCs/>
        </w:rPr>
      </w:pPr>
      <w:r w:rsidRPr="000C4F0B">
        <w:rPr>
          <w:b/>
          <w:bCs/>
        </w:rPr>
        <w:t>Felhasználói Felület és Navigáció</w:t>
      </w:r>
    </w:p>
    <w:p w14:paraId="42EBB63F" w14:textId="4FFBAB5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ák megjelenítése</w:t>
      </w:r>
    </w:p>
    <w:p w14:paraId="67BB6859" w14:textId="77777777" w:rsidR="000C4F0B" w:rsidRPr="000C4F0B" w:rsidRDefault="000C4F0B" w:rsidP="000C4F0B">
      <w:pPr>
        <w:numPr>
          <w:ilvl w:val="0"/>
          <w:numId w:val="130"/>
        </w:numPr>
      </w:pPr>
      <w:r w:rsidRPr="000C4F0B">
        <w:t>Az oldal betöltése után a közvetítő saját munkái automatikusan lekérdezésre kerülnek.</w:t>
      </w:r>
    </w:p>
    <w:p w14:paraId="1B9F19E4" w14:textId="65E2597C" w:rsidR="000C4F0B" w:rsidRPr="000C4F0B" w:rsidRDefault="000C4F0B" w:rsidP="000C4F0B">
      <w:pPr>
        <w:numPr>
          <w:ilvl w:val="0"/>
          <w:numId w:val="130"/>
        </w:numPr>
      </w:pPr>
      <w:r w:rsidRPr="000C4F0B">
        <w:t xml:space="preserve">Az egyes munkákat </w:t>
      </w:r>
      <w:r w:rsidRPr="000C4F0B">
        <w:rPr>
          <w:b/>
          <w:bCs/>
        </w:rPr>
        <w:t>kártyák</w:t>
      </w:r>
      <w:r w:rsidRPr="000C4F0B">
        <w:t xml:space="preserve"> formájában jeleníti meg a rendszer, amelyek a következő adatokat tartalmazzák:</w:t>
      </w:r>
    </w:p>
    <w:p w14:paraId="41B10776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Munka címe</w:t>
      </w:r>
    </w:p>
    <w:p w14:paraId="3F780638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lastRenderedPageBreak/>
        <w:t>Közvetítő neve</w:t>
      </w:r>
    </w:p>
    <w:p w14:paraId="7A936FB3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Helyszín</w:t>
      </w:r>
    </w:p>
    <w:p w14:paraId="053132AC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Kategória</w:t>
      </w:r>
    </w:p>
    <w:p w14:paraId="24B62678" w14:textId="7560D0EE" w:rsid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Kép a munkáról</w:t>
      </w:r>
    </w:p>
    <w:p w14:paraId="067B4AC1" w14:textId="6B059D2A" w:rsidR="000C4F0B" w:rsidRDefault="000C4F0B" w:rsidP="000C4F0B">
      <w:r>
        <w:t>Az adott kártyán két gomb lesz elérhető:</w:t>
      </w:r>
    </w:p>
    <w:p w14:paraId="33E73AB8" w14:textId="115E0A01" w:rsidR="000C4F0B" w:rsidRPr="000C4F0B" w:rsidRDefault="000C4F0B" w:rsidP="000C4F0B">
      <w:pPr>
        <w:pStyle w:val="Listaszerbekezds"/>
        <w:numPr>
          <w:ilvl w:val="0"/>
          <w:numId w:val="132"/>
        </w:numPr>
        <w:rPr>
          <w:b/>
          <w:bCs/>
        </w:rPr>
      </w:pPr>
      <w:r w:rsidRPr="000C4F0B">
        <w:rPr>
          <w:b/>
          <w:bCs/>
        </w:rPr>
        <w:t>Hozzáadás</w:t>
      </w:r>
      <w:r>
        <w:rPr>
          <w:b/>
          <w:bCs/>
        </w:rPr>
        <w:t xml:space="preserve">: </w:t>
      </w:r>
      <w:r>
        <w:t>Átirányít a műszak hozzáadása oldalra.</w:t>
      </w:r>
    </w:p>
    <w:p w14:paraId="51D1B7B2" w14:textId="36485E7F" w:rsidR="000C4F0B" w:rsidRPr="000C4F0B" w:rsidRDefault="000C4F0B" w:rsidP="000C4F0B">
      <w:pPr>
        <w:pStyle w:val="Listaszerbekezds"/>
        <w:numPr>
          <w:ilvl w:val="0"/>
          <w:numId w:val="132"/>
        </w:numPr>
        <w:rPr>
          <w:b/>
          <w:bCs/>
        </w:rPr>
      </w:pPr>
      <w:r>
        <w:rPr>
          <w:b/>
          <w:bCs/>
        </w:rPr>
        <w:t xml:space="preserve">Jelentkezések: </w:t>
      </w:r>
      <w:r>
        <w:t>Átirányít a jelentkezések oldalra, ahol a közvetítő el tudja fogni a műszak jelentkezéseket.</w:t>
      </w:r>
    </w:p>
    <w:p w14:paraId="6155A9EB" w14:textId="2E1737CC" w:rsidR="000C4F0B" w:rsidRPr="000C4F0B" w:rsidRDefault="000C4F0B" w:rsidP="000C4F0B"/>
    <w:p w14:paraId="2E647E4E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ok frissítése és betöltése</w:t>
      </w:r>
    </w:p>
    <w:p w14:paraId="604E3952" w14:textId="77777777" w:rsidR="000C4F0B" w:rsidRPr="000C4F0B" w:rsidRDefault="000C4F0B" w:rsidP="000C4F0B">
      <w:pPr>
        <w:numPr>
          <w:ilvl w:val="0"/>
          <w:numId w:val="131"/>
        </w:numPr>
      </w:pPr>
      <w:r w:rsidRPr="000C4F0B">
        <w:t>Az adatok az oldal betöltésekor automatikusan frissülnek.</w:t>
      </w:r>
    </w:p>
    <w:p w14:paraId="33F9E777" w14:textId="77777777" w:rsidR="000C4F0B" w:rsidRPr="000C4F0B" w:rsidRDefault="000C4F0B" w:rsidP="000C4F0B">
      <w:pPr>
        <w:numPr>
          <w:ilvl w:val="0"/>
          <w:numId w:val="131"/>
        </w:numPr>
      </w:pPr>
      <w:r w:rsidRPr="000C4F0B">
        <w:t>A rendszer a közvetítő egyedi azonosítóját használja a releváns munkák lekérdezésére.</w:t>
      </w:r>
    </w:p>
    <w:p w14:paraId="1531908E" w14:textId="77777777" w:rsidR="000C4F0B" w:rsidRPr="000C4F0B" w:rsidRDefault="000C4F0B" w:rsidP="000C4F0B">
      <w:pPr>
        <w:numPr>
          <w:ilvl w:val="0"/>
          <w:numId w:val="131"/>
        </w:numPr>
      </w:pPr>
      <w:r w:rsidRPr="000C4F0B">
        <w:t>Ha az adatok nem jelennek meg:</w:t>
      </w:r>
    </w:p>
    <w:p w14:paraId="298366A3" w14:textId="77777777" w:rsidR="000C4F0B" w:rsidRPr="000C4F0B" w:rsidRDefault="000C4F0B" w:rsidP="000C4F0B">
      <w:pPr>
        <w:numPr>
          <w:ilvl w:val="1"/>
          <w:numId w:val="131"/>
        </w:numPr>
      </w:pPr>
      <w:r w:rsidRPr="000C4F0B">
        <w:t>Ellenőrizze, hogy be van-e jelentkezve.</w:t>
      </w:r>
    </w:p>
    <w:p w14:paraId="310546E5" w14:textId="77777777" w:rsidR="000C4F0B" w:rsidRPr="000C4F0B" w:rsidRDefault="000C4F0B" w:rsidP="000C4F0B">
      <w:pPr>
        <w:numPr>
          <w:ilvl w:val="1"/>
          <w:numId w:val="131"/>
        </w:numPr>
      </w:pPr>
      <w:r w:rsidRPr="000C4F0B">
        <w:t>Próbálja meg frissíteni az oldalt.</w:t>
      </w:r>
    </w:p>
    <w:p w14:paraId="327D8434" w14:textId="77777777" w:rsidR="000C4F0B" w:rsidRPr="000C4F0B" w:rsidRDefault="000C4F0B" w:rsidP="000C4F0B">
      <w:pPr>
        <w:numPr>
          <w:ilvl w:val="1"/>
          <w:numId w:val="131"/>
        </w:numPr>
      </w:pPr>
      <w:r w:rsidRPr="000C4F0B">
        <w:t>Ha továbbra is probléma van, ellenőrizze az internetkapcsolatát.</w:t>
      </w:r>
    </w:p>
    <w:p w14:paraId="6C1E3089" w14:textId="40312423" w:rsidR="000C4F0B" w:rsidRDefault="000C4F0B" w:rsidP="000C4F0B">
      <w:pPr>
        <w:pStyle w:val="Cmsor4"/>
      </w:pPr>
      <w:r>
        <w:t>Műszak hozzáadása</w:t>
      </w:r>
    </w:p>
    <w:p w14:paraId="1C45FF6A" w14:textId="4D94AF4E" w:rsidR="000C4F0B" w:rsidRDefault="000C4F0B" w:rsidP="000C4F0B">
      <w:r w:rsidRPr="000C4F0B">
        <w:rPr>
          <w:noProof/>
        </w:rPr>
        <w:drawing>
          <wp:inline distT="0" distB="0" distL="0" distR="0" wp14:anchorId="5C1630A8" wp14:editId="0A52AA7E">
            <wp:extent cx="5760720" cy="2874010"/>
            <wp:effectExtent l="0" t="0" r="0" b="2540"/>
            <wp:docPr id="1765883170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83170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FC1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Műszakok kezelése</w:t>
      </w:r>
      <w:r w:rsidRPr="000C4F0B">
        <w:t xml:space="preserve"> oldalon az ügynök hozzáadhat új műszakokat egy adott munkához, valamint megtekintheti a meglévő műszakokat.</w:t>
      </w:r>
    </w:p>
    <w:p w14:paraId="21AD1F42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Funkciók:</w:t>
      </w:r>
    </w:p>
    <w:p w14:paraId="48F8FC69" w14:textId="77777777" w:rsidR="000C4F0B" w:rsidRDefault="000C4F0B" w:rsidP="000C4F0B">
      <w:pPr>
        <w:pStyle w:val="Listaszerbekezds"/>
        <w:numPr>
          <w:ilvl w:val="0"/>
          <w:numId w:val="140"/>
        </w:numPr>
      </w:pPr>
      <w:r w:rsidRPr="000C4F0B">
        <w:t>Munka adatainak megtekintése (név, helyszín, fizetés, kategória)</w:t>
      </w:r>
    </w:p>
    <w:p w14:paraId="1522E4D1" w14:textId="77777777" w:rsidR="000C4F0B" w:rsidRDefault="000C4F0B" w:rsidP="000C4F0B">
      <w:pPr>
        <w:pStyle w:val="Listaszerbekezds"/>
        <w:numPr>
          <w:ilvl w:val="0"/>
          <w:numId w:val="140"/>
        </w:numPr>
      </w:pPr>
      <w:r w:rsidRPr="000C4F0B">
        <w:lastRenderedPageBreak/>
        <w:t>M</w:t>
      </w:r>
      <w:r w:rsidRPr="000C4F0B">
        <w:rPr>
          <w:rFonts w:ascii="Calibri" w:hAnsi="Calibri" w:cs="Calibri"/>
        </w:rPr>
        <w:t>ű</w:t>
      </w:r>
      <w:r w:rsidRPr="000C4F0B">
        <w:t>szakok list</w:t>
      </w:r>
      <w:r w:rsidRPr="000C4F0B">
        <w:rPr>
          <w:rFonts w:ascii="Calibri" w:hAnsi="Calibri" w:cs="Calibri"/>
        </w:rPr>
        <w:t>á</w:t>
      </w:r>
      <w:r w:rsidRPr="000C4F0B">
        <w:t>z</w:t>
      </w:r>
      <w:r w:rsidRPr="000C4F0B">
        <w:rPr>
          <w:rFonts w:ascii="Calibri" w:hAnsi="Calibri" w:cs="Calibri"/>
        </w:rPr>
        <w:t>á</w:t>
      </w:r>
      <w:r w:rsidRPr="000C4F0B">
        <w:t>sa</w:t>
      </w:r>
    </w:p>
    <w:p w14:paraId="754A3E17" w14:textId="77777777" w:rsidR="000C4F0B" w:rsidRDefault="000C4F0B" w:rsidP="000C4F0B">
      <w:pPr>
        <w:pStyle w:val="Listaszerbekezds"/>
        <w:numPr>
          <w:ilvl w:val="0"/>
          <w:numId w:val="140"/>
        </w:numPr>
      </w:pPr>
      <w:r w:rsidRPr="000C4F0B">
        <w:rPr>
          <w:rFonts w:ascii="Calibri" w:hAnsi="Calibri" w:cs="Calibri"/>
        </w:rPr>
        <w:t>Ú</w:t>
      </w:r>
      <w:r w:rsidRPr="000C4F0B">
        <w:t>j m</w:t>
      </w:r>
      <w:r w:rsidRPr="000C4F0B">
        <w:rPr>
          <w:rFonts w:ascii="Calibri" w:hAnsi="Calibri" w:cs="Calibri"/>
        </w:rPr>
        <w:t>ű</w:t>
      </w:r>
      <w:r w:rsidRPr="000C4F0B">
        <w:t>szak hozz</w:t>
      </w:r>
      <w:r w:rsidRPr="000C4F0B">
        <w:rPr>
          <w:rFonts w:ascii="Calibri" w:hAnsi="Calibri" w:cs="Calibri"/>
        </w:rPr>
        <w:t>á</w:t>
      </w:r>
      <w:r w:rsidRPr="000C4F0B">
        <w:t>ad</w:t>
      </w:r>
      <w:r w:rsidRPr="000C4F0B">
        <w:rPr>
          <w:rFonts w:ascii="Calibri" w:hAnsi="Calibri" w:cs="Calibri"/>
        </w:rPr>
        <w:t>á</w:t>
      </w:r>
      <w:r w:rsidRPr="000C4F0B">
        <w:t>sa d</w:t>
      </w:r>
      <w:r w:rsidRPr="000C4F0B">
        <w:rPr>
          <w:rFonts w:ascii="Calibri" w:hAnsi="Calibri" w:cs="Calibri"/>
        </w:rPr>
        <w:t>á</w:t>
      </w:r>
      <w:r w:rsidRPr="000C4F0B">
        <w:t>tum/id</w:t>
      </w:r>
      <w:r w:rsidRPr="000C4F0B">
        <w:rPr>
          <w:rFonts w:ascii="Calibri" w:hAnsi="Calibri" w:cs="Calibri"/>
        </w:rPr>
        <w:t>ő</w:t>
      </w:r>
      <w:r w:rsidRPr="000C4F0B">
        <w:t xml:space="preserve"> megad</w:t>
      </w:r>
      <w:r w:rsidRPr="000C4F0B">
        <w:rPr>
          <w:rFonts w:ascii="Calibri" w:hAnsi="Calibri" w:cs="Calibri"/>
        </w:rPr>
        <w:t>á</w:t>
      </w:r>
      <w:r w:rsidRPr="000C4F0B">
        <w:t>s</w:t>
      </w:r>
      <w:r w:rsidRPr="000C4F0B">
        <w:rPr>
          <w:rFonts w:ascii="Calibri" w:hAnsi="Calibri" w:cs="Calibri"/>
        </w:rPr>
        <w:t>á</w:t>
      </w:r>
      <w:r w:rsidRPr="000C4F0B">
        <w:t>val</w:t>
      </w:r>
    </w:p>
    <w:p w14:paraId="0994FDE6" w14:textId="7A5A4D09" w:rsidR="000C4F0B" w:rsidRPr="000C4F0B" w:rsidRDefault="000C4F0B" w:rsidP="000C4F0B">
      <w:pPr>
        <w:pStyle w:val="Listaszerbekezds"/>
        <w:numPr>
          <w:ilvl w:val="0"/>
          <w:numId w:val="140"/>
        </w:numPr>
      </w:pPr>
      <w:r w:rsidRPr="000C4F0B">
        <w:t>Lapoz</w:t>
      </w:r>
      <w:r w:rsidRPr="000C4F0B">
        <w:rPr>
          <w:rFonts w:ascii="Calibri" w:hAnsi="Calibri" w:cs="Calibri"/>
        </w:rPr>
        <w:t>á</w:t>
      </w:r>
      <w:r w:rsidRPr="000C4F0B">
        <w:t>s a m</w:t>
      </w:r>
      <w:r w:rsidRPr="000C4F0B">
        <w:rPr>
          <w:rFonts w:ascii="Calibri" w:hAnsi="Calibri" w:cs="Calibri"/>
        </w:rPr>
        <w:t>ű</w:t>
      </w:r>
      <w:r w:rsidRPr="000C4F0B">
        <w:t>szakok k</w:t>
      </w:r>
      <w:r w:rsidRPr="000C4F0B">
        <w:rPr>
          <w:rFonts w:ascii="Calibri" w:hAnsi="Calibri" w:cs="Calibri"/>
        </w:rPr>
        <w:t>ö</w:t>
      </w:r>
      <w:r w:rsidRPr="000C4F0B">
        <w:t>z</w:t>
      </w:r>
      <w:r w:rsidRPr="000C4F0B">
        <w:rPr>
          <w:rFonts w:ascii="Calibri" w:hAnsi="Calibri" w:cs="Calibri"/>
        </w:rPr>
        <w:t>ö</w:t>
      </w:r>
      <w:r w:rsidRPr="000C4F0B">
        <w:t>tt</w:t>
      </w:r>
    </w:p>
    <w:p w14:paraId="33DD08A4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asználat:</w:t>
      </w:r>
    </w:p>
    <w:p w14:paraId="41A15C3C" w14:textId="06BCA8AE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a részleteinek megtekintése</w:t>
      </w:r>
    </w:p>
    <w:p w14:paraId="665C4FC6" w14:textId="77777777" w:rsidR="000C4F0B" w:rsidRPr="000C4F0B" w:rsidRDefault="000C4F0B" w:rsidP="000C4F0B">
      <w:pPr>
        <w:numPr>
          <w:ilvl w:val="0"/>
          <w:numId w:val="133"/>
        </w:numPr>
      </w:pPr>
      <w:r w:rsidRPr="000C4F0B">
        <w:t>A kiválasztott munka részletei megjelennek, beleértve:</w:t>
      </w:r>
    </w:p>
    <w:p w14:paraId="7E6D40EF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munka címét</w:t>
      </w:r>
    </w:p>
    <w:p w14:paraId="40610124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z ügynök nevét</w:t>
      </w:r>
    </w:p>
    <w:p w14:paraId="6475A6B4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fizetést</w:t>
      </w:r>
    </w:p>
    <w:p w14:paraId="1089456C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várost és a pontos címet</w:t>
      </w:r>
    </w:p>
    <w:p w14:paraId="7D3907A3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kategóriát</w:t>
      </w:r>
    </w:p>
    <w:p w14:paraId="15CCCB13" w14:textId="77777777" w:rsidR="00EE08CF" w:rsidRDefault="000C4F0B" w:rsidP="000C4F0B">
      <w:pPr>
        <w:numPr>
          <w:ilvl w:val="0"/>
          <w:numId w:val="133"/>
        </w:numPr>
      </w:pPr>
      <w:r w:rsidRPr="000C4F0B">
        <w:t xml:space="preserve">Az oldal tetején </w:t>
      </w:r>
      <w:r w:rsidRPr="000C4F0B">
        <w:rPr>
          <w:b/>
          <w:bCs/>
        </w:rPr>
        <w:t>Vissza a munkákhoz</w:t>
      </w:r>
      <w:r w:rsidRPr="000C4F0B">
        <w:t xml:space="preserve"> gombbal visszatérhet a munkák listájához.</w:t>
      </w:r>
    </w:p>
    <w:p w14:paraId="2B6D4BB1" w14:textId="00FD7060" w:rsidR="000C4F0B" w:rsidRPr="000C4F0B" w:rsidRDefault="000C4F0B" w:rsidP="00EE08CF">
      <w:r w:rsidRPr="000C4F0B">
        <w:rPr>
          <w:b/>
          <w:bCs/>
        </w:rPr>
        <w:t>Műszakok listázása</w:t>
      </w:r>
    </w:p>
    <w:p w14:paraId="1AFD8418" w14:textId="77777777" w:rsidR="000C4F0B" w:rsidRPr="000C4F0B" w:rsidRDefault="000C4F0B" w:rsidP="000C4F0B">
      <w:pPr>
        <w:numPr>
          <w:ilvl w:val="0"/>
          <w:numId w:val="134"/>
        </w:numPr>
      </w:pPr>
      <w:r w:rsidRPr="000C4F0B">
        <w:t>A már hozzáadott műszakok listája megjelenik az oldalon.</w:t>
      </w:r>
    </w:p>
    <w:p w14:paraId="0AC14871" w14:textId="77777777" w:rsidR="000C4F0B" w:rsidRPr="000C4F0B" w:rsidRDefault="000C4F0B" w:rsidP="000C4F0B">
      <w:pPr>
        <w:numPr>
          <w:ilvl w:val="0"/>
          <w:numId w:val="134"/>
        </w:numPr>
      </w:pPr>
      <w:r w:rsidRPr="000C4F0B">
        <w:t xml:space="preserve">A műszakok egy </w:t>
      </w:r>
      <w:proofErr w:type="spellStart"/>
      <w:r w:rsidRPr="000C4F0B">
        <w:rPr>
          <w:b/>
          <w:bCs/>
        </w:rPr>
        <w:t>ShiftCard</w:t>
      </w:r>
      <w:proofErr w:type="spellEnd"/>
      <w:r w:rsidRPr="000C4F0B">
        <w:t xml:space="preserve"> komponensben láthatók, tartalmazzák:</w:t>
      </w:r>
    </w:p>
    <w:p w14:paraId="3404C19C" w14:textId="77777777" w:rsidR="000C4F0B" w:rsidRPr="000C4F0B" w:rsidRDefault="000C4F0B" w:rsidP="000C4F0B">
      <w:pPr>
        <w:numPr>
          <w:ilvl w:val="1"/>
          <w:numId w:val="134"/>
        </w:numPr>
      </w:pPr>
      <w:r w:rsidRPr="000C4F0B">
        <w:t>A műszak címét</w:t>
      </w:r>
    </w:p>
    <w:p w14:paraId="35845E1B" w14:textId="77777777" w:rsidR="000C4F0B" w:rsidRDefault="000C4F0B" w:rsidP="000C4F0B">
      <w:pPr>
        <w:numPr>
          <w:ilvl w:val="1"/>
          <w:numId w:val="134"/>
        </w:numPr>
      </w:pPr>
      <w:r w:rsidRPr="000C4F0B">
        <w:t>A kezdési és befejezési időpontokat</w:t>
      </w:r>
    </w:p>
    <w:p w14:paraId="396D519E" w14:textId="383DE789" w:rsidR="00EE08CF" w:rsidRPr="000C4F0B" w:rsidRDefault="00EE08CF" w:rsidP="000C4F0B">
      <w:pPr>
        <w:numPr>
          <w:ilvl w:val="1"/>
          <w:numId w:val="134"/>
        </w:numPr>
      </w:pPr>
      <w:r>
        <w:t>Törlés gomb (e-mailt küld minden érintett diáknak törlés esetén)</w:t>
      </w:r>
    </w:p>
    <w:p w14:paraId="321B02E2" w14:textId="5B557180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Új műszak hozzáadása</w:t>
      </w:r>
    </w:p>
    <w:p w14:paraId="514A601B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 xml:space="preserve">Az </w:t>
      </w:r>
      <w:r w:rsidRPr="000C4F0B">
        <w:rPr>
          <w:b/>
          <w:bCs/>
        </w:rPr>
        <w:t>Új műszak hozzáadása</w:t>
      </w:r>
      <w:r w:rsidRPr="000C4F0B">
        <w:t xml:space="preserve"> űrlapon meg kell adni:</w:t>
      </w:r>
    </w:p>
    <w:p w14:paraId="2D55DB01" w14:textId="77777777" w:rsidR="000C4F0B" w:rsidRPr="000C4F0B" w:rsidRDefault="000C4F0B" w:rsidP="000C4F0B">
      <w:pPr>
        <w:numPr>
          <w:ilvl w:val="1"/>
          <w:numId w:val="135"/>
        </w:numPr>
      </w:pPr>
      <w:r w:rsidRPr="000C4F0B">
        <w:rPr>
          <w:b/>
          <w:bCs/>
        </w:rPr>
        <w:t>Műszak kezdete</w:t>
      </w:r>
      <w:r w:rsidRPr="000C4F0B">
        <w:t>: dátum és idő</w:t>
      </w:r>
    </w:p>
    <w:p w14:paraId="51BF7E1E" w14:textId="77777777" w:rsidR="000C4F0B" w:rsidRPr="000C4F0B" w:rsidRDefault="000C4F0B" w:rsidP="000C4F0B">
      <w:pPr>
        <w:numPr>
          <w:ilvl w:val="1"/>
          <w:numId w:val="135"/>
        </w:numPr>
      </w:pPr>
      <w:r w:rsidRPr="000C4F0B">
        <w:rPr>
          <w:b/>
          <w:bCs/>
        </w:rPr>
        <w:t>Műszak vége</w:t>
      </w:r>
      <w:r w:rsidRPr="000C4F0B">
        <w:t>: dátum és idő</w:t>
      </w:r>
    </w:p>
    <w:p w14:paraId="3A562D0D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 xml:space="preserve">Nyomja meg a </w:t>
      </w:r>
      <w:r w:rsidRPr="000C4F0B">
        <w:rPr>
          <w:b/>
          <w:bCs/>
        </w:rPr>
        <w:t>„Műszak hozzáadása”</w:t>
      </w:r>
      <w:r w:rsidRPr="000C4F0B">
        <w:t xml:space="preserve"> gombot.</w:t>
      </w:r>
    </w:p>
    <w:p w14:paraId="170B11A2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>Sikeres művelet esetén megjelenik egy visszajelzés.</w:t>
      </w:r>
    </w:p>
    <w:p w14:paraId="1EB03963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>Az új műszak automatikusan hozzáadódik a listához.</w:t>
      </w:r>
    </w:p>
    <w:p w14:paraId="69965405" w14:textId="76D772E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ok lapozása</w:t>
      </w:r>
    </w:p>
    <w:p w14:paraId="4722217A" w14:textId="77777777" w:rsidR="000C4F0B" w:rsidRPr="000C4F0B" w:rsidRDefault="000C4F0B" w:rsidP="000C4F0B">
      <w:pPr>
        <w:numPr>
          <w:ilvl w:val="0"/>
          <w:numId w:val="136"/>
        </w:numPr>
      </w:pPr>
      <w:r w:rsidRPr="000C4F0B">
        <w:t xml:space="preserve">Egy oldalon </w:t>
      </w:r>
      <w:r w:rsidRPr="000C4F0B">
        <w:rPr>
          <w:b/>
          <w:bCs/>
        </w:rPr>
        <w:t>4 műszak</w:t>
      </w:r>
      <w:r w:rsidRPr="000C4F0B">
        <w:t xml:space="preserve"> jelenik meg.</w:t>
      </w:r>
    </w:p>
    <w:p w14:paraId="036B211D" w14:textId="77777777" w:rsidR="000C4F0B" w:rsidRPr="000C4F0B" w:rsidRDefault="000C4F0B" w:rsidP="000C4F0B">
      <w:pPr>
        <w:numPr>
          <w:ilvl w:val="0"/>
          <w:numId w:val="136"/>
        </w:numPr>
      </w:pPr>
      <w:r w:rsidRPr="000C4F0B">
        <w:t xml:space="preserve">A </w:t>
      </w:r>
      <w:r w:rsidRPr="000C4F0B">
        <w:rPr>
          <w:b/>
          <w:bCs/>
        </w:rPr>
        <w:t>„Előző” és „Következő”</w:t>
      </w:r>
      <w:r w:rsidRPr="000C4F0B">
        <w:t xml:space="preserve"> gombokkal lehet navigálni az oldalak között.</w:t>
      </w:r>
    </w:p>
    <w:p w14:paraId="3FE1F634" w14:textId="72F161F1" w:rsidR="000C4F0B" w:rsidRPr="000C4F0B" w:rsidRDefault="000C4F0B" w:rsidP="000C4F0B"/>
    <w:p w14:paraId="5AAF0A39" w14:textId="453A919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ibakezelés és visszajelzések</w:t>
      </w:r>
    </w:p>
    <w:p w14:paraId="082804AD" w14:textId="6C4729CC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betöltési problémák</w:t>
      </w:r>
    </w:p>
    <w:p w14:paraId="02481DC5" w14:textId="77777777" w:rsidR="000C4F0B" w:rsidRPr="000C4F0B" w:rsidRDefault="000C4F0B" w:rsidP="000C4F0B">
      <w:pPr>
        <w:numPr>
          <w:ilvl w:val="0"/>
          <w:numId w:val="137"/>
        </w:numPr>
      </w:pPr>
      <w:r w:rsidRPr="000C4F0B">
        <w:lastRenderedPageBreak/>
        <w:t>Ha a munkák vagy műszakok betöltése sikertelen, a konzolon egy hibaüzenet jelenik meg.</w:t>
      </w:r>
    </w:p>
    <w:p w14:paraId="23AAB588" w14:textId="77777777" w:rsidR="000C4F0B" w:rsidRPr="000C4F0B" w:rsidRDefault="000C4F0B" w:rsidP="000C4F0B">
      <w:pPr>
        <w:numPr>
          <w:ilvl w:val="0"/>
          <w:numId w:val="137"/>
        </w:numPr>
      </w:pPr>
      <w:r w:rsidRPr="000C4F0B">
        <w:t>Ellenőrizze az internetkapcsolatot és a szerver elérhetőségét.</w:t>
      </w:r>
    </w:p>
    <w:p w14:paraId="6702E744" w14:textId="6B278A6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 hozzáadás sikertelen</w:t>
      </w:r>
    </w:p>
    <w:p w14:paraId="756F09C5" w14:textId="77777777" w:rsidR="000C4F0B" w:rsidRPr="000C4F0B" w:rsidRDefault="000C4F0B" w:rsidP="000C4F0B">
      <w:pPr>
        <w:numPr>
          <w:ilvl w:val="0"/>
          <w:numId w:val="138"/>
        </w:numPr>
      </w:pPr>
      <w:r w:rsidRPr="000C4F0B">
        <w:t>Ha a műszak időpontjai nem megfelelőek, egy hibaüzenet jelenik meg.</w:t>
      </w:r>
    </w:p>
    <w:p w14:paraId="3FD6C440" w14:textId="77777777" w:rsidR="000C4F0B" w:rsidRDefault="000C4F0B" w:rsidP="000C4F0B">
      <w:pPr>
        <w:numPr>
          <w:ilvl w:val="0"/>
          <w:numId w:val="138"/>
        </w:numPr>
      </w:pPr>
      <w:r w:rsidRPr="000C4F0B">
        <w:t xml:space="preserve">Ellenőrizze, hogy a kezdési idő </w:t>
      </w:r>
      <w:r w:rsidRPr="000C4F0B">
        <w:rPr>
          <w:b/>
          <w:bCs/>
        </w:rPr>
        <w:t>korábbi</w:t>
      </w:r>
      <w:r w:rsidRPr="000C4F0B">
        <w:t>, mint a befejezési idő.</w:t>
      </w:r>
    </w:p>
    <w:p w14:paraId="1535EFD1" w14:textId="137A0A92" w:rsidR="00EE08CF" w:rsidRDefault="00EE08CF" w:rsidP="000C4F0B">
      <w:pPr>
        <w:numPr>
          <w:ilvl w:val="0"/>
          <w:numId w:val="138"/>
        </w:numPr>
      </w:pPr>
      <w:r>
        <w:t>A műszak hossza maximum 24 óra lehet.</w:t>
      </w:r>
    </w:p>
    <w:p w14:paraId="73D92C3E" w14:textId="6D64E02E" w:rsidR="00EE08CF" w:rsidRPr="000C4F0B" w:rsidRDefault="00EE08CF" w:rsidP="000C4F0B">
      <w:pPr>
        <w:numPr>
          <w:ilvl w:val="0"/>
          <w:numId w:val="138"/>
        </w:numPr>
      </w:pPr>
      <w:r>
        <w:t xml:space="preserve">Nem lehet egy hétnél távolabbi időpontot </w:t>
      </w:r>
      <w:proofErr w:type="spellStart"/>
      <w:r>
        <w:t>magadni</w:t>
      </w:r>
      <w:proofErr w:type="spellEnd"/>
      <w:r>
        <w:t>.</w:t>
      </w:r>
    </w:p>
    <w:p w14:paraId="2D33A47E" w14:textId="77777777" w:rsidR="000C4F0B" w:rsidRPr="000C4F0B" w:rsidRDefault="000C4F0B" w:rsidP="000C4F0B">
      <w:pPr>
        <w:numPr>
          <w:ilvl w:val="0"/>
          <w:numId w:val="138"/>
        </w:numPr>
      </w:pPr>
      <w:proofErr w:type="spellStart"/>
      <w:r w:rsidRPr="000C4F0B">
        <w:t>Győződjön</w:t>
      </w:r>
      <w:proofErr w:type="spellEnd"/>
      <w:r w:rsidRPr="000C4F0B">
        <w:t xml:space="preserve"> meg róla, hogy van jogosultsága műszak hozzáadására.</w:t>
      </w:r>
    </w:p>
    <w:p w14:paraId="313A3610" w14:textId="010BC48D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Jogosultsági problémák</w:t>
      </w:r>
    </w:p>
    <w:p w14:paraId="2138D7CF" w14:textId="77777777" w:rsidR="000C4F0B" w:rsidRPr="000C4F0B" w:rsidRDefault="000C4F0B" w:rsidP="000C4F0B">
      <w:pPr>
        <w:numPr>
          <w:ilvl w:val="0"/>
          <w:numId w:val="139"/>
        </w:numPr>
      </w:pPr>
      <w:r w:rsidRPr="000C4F0B">
        <w:t>Ha nem rendelkezik megfelelő jogosultsággal, az oldal nem engedélyezi a műveleteket.</w:t>
      </w:r>
    </w:p>
    <w:p w14:paraId="1CBBEB6E" w14:textId="77777777" w:rsidR="000C4F0B" w:rsidRPr="000C4F0B" w:rsidRDefault="000C4F0B" w:rsidP="000C4F0B">
      <w:pPr>
        <w:numPr>
          <w:ilvl w:val="0"/>
          <w:numId w:val="139"/>
        </w:numPr>
      </w:pPr>
      <w:r w:rsidRPr="000C4F0B">
        <w:t xml:space="preserve">Ellenőrizze, hogy be van-e jelentkezve, és a megfelelő </w:t>
      </w:r>
      <w:proofErr w:type="spellStart"/>
      <w:r w:rsidRPr="000C4F0B">
        <w:t>token</w:t>
      </w:r>
      <w:proofErr w:type="spellEnd"/>
      <w:r w:rsidRPr="000C4F0B">
        <w:t xml:space="preserve"> van-e elmentve a böngészőben.</w:t>
      </w:r>
    </w:p>
    <w:p w14:paraId="5193ECBC" w14:textId="3A63CAD8" w:rsidR="000C4F0B" w:rsidRDefault="00EE08CF" w:rsidP="00EE08CF">
      <w:pPr>
        <w:pStyle w:val="Cmsor4"/>
      </w:pPr>
      <w:r>
        <w:t>Műszak jelentkezések</w:t>
      </w:r>
    </w:p>
    <w:p w14:paraId="4A5A882B" w14:textId="0CE14329" w:rsidR="00EE08CF" w:rsidRDefault="00EE08CF" w:rsidP="00EE08CF">
      <w:r w:rsidRPr="00EE08CF">
        <w:rPr>
          <w:noProof/>
        </w:rPr>
        <w:drawing>
          <wp:inline distT="0" distB="0" distL="0" distR="0" wp14:anchorId="38DA4360" wp14:editId="2E9E41C4">
            <wp:extent cx="5760720" cy="2851150"/>
            <wp:effectExtent l="0" t="0" r="0" b="6350"/>
            <wp:docPr id="1136985525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5525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D891" w14:textId="77777777" w:rsidR="00EE08CF" w:rsidRPr="00EE08CF" w:rsidRDefault="00EE08CF" w:rsidP="00EE08CF">
      <w:r w:rsidRPr="00EE08CF">
        <w:t>Ez a felület lehetővé teszi az ügynökök számára, hogy kezeljék a diákok műszak jelentkezéseit. A rendszerben megtekinthetik a beérkezett jelentkezéseket, azok állapotát, valamint elfogadhatják vagy elutasíthatják azokat.</w:t>
      </w:r>
    </w:p>
    <w:p w14:paraId="6D7AF655" w14:textId="14776802" w:rsidR="00EE08CF" w:rsidRPr="00EE08CF" w:rsidRDefault="00EE08CF" w:rsidP="00EE08CF"/>
    <w:p w14:paraId="6B8ABF4E" w14:textId="77777777" w:rsidR="00EE08CF" w:rsidRPr="00EE08CF" w:rsidRDefault="00EE08CF" w:rsidP="00EE08CF">
      <w:r w:rsidRPr="00EE08CF">
        <w:rPr>
          <w:b/>
          <w:bCs/>
        </w:rPr>
        <w:t>Navigáció a műszak jelentkezések oldalra:</w:t>
      </w:r>
    </w:p>
    <w:p w14:paraId="44DA0228" w14:textId="77777777" w:rsidR="00EE08CF" w:rsidRPr="00EE08CF" w:rsidRDefault="00EE08CF" w:rsidP="00EE08CF">
      <w:pPr>
        <w:numPr>
          <w:ilvl w:val="0"/>
          <w:numId w:val="147"/>
        </w:numPr>
      </w:pPr>
      <w:r w:rsidRPr="00EE08CF">
        <w:t xml:space="preserve">A bal oldali </w:t>
      </w:r>
      <w:r w:rsidRPr="00EE08CF">
        <w:rPr>
          <w:b/>
          <w:bCs/>
        </w:rPr>
        <w:t>oldalsávból (</w:t>
      </w:r>
      <w:proofErr w:type="spellStart"/>
      <w:r w:rsidRPr="00EE08CF">
        <w:rPr>
          <w:b/>
          <w:bCs/>
        </w:rPr>
        <w:t>Sidebar</w:t>
      </w:r>
      <w:proofErr w:type="spellEnd"/>
      <w:r w:rsidRPr="00EE08CF">
        <w:rPr>
          <w:b/>
          <w:bCs/>
        </w:rPr>
        <w:t>)</w:t>
      </w:r>
      <w:r w:rsidRPr="00EE08CF">
        <w:t xml:space="preserve"> elérhető a „Műszak jelentkezések” menüpont.</w:t>
      </w:r>
    </w:p>
    <w:p w14:paraId="7A9184E1" w14:textId="77777777" w:rsidR="00EE08CF" w:rsidRPr="00EE08CF" w:rsidRDefault="00EE08CF" w:rsidP="00EE08CF">
      <w:pPr>
        <w:numPr>
          <w:ilvl w:val="0"/>
          <w:numId w:val="147"/>
        </w:numPr>
      </w:pPr>
      <w:r w:rsidRPr="00EE08CF">
        <w:lastRenderedPageBreak/>
        <w:t>A felület betöltését követően a rendszer automatikusan megjeleníti az adott ügynökhöz tartozó jelentkezéseket.</w:t>
      </w:r>
    </w:p>
    <w:p w14:paraId="3BA3AF76" w14:textId="6EF5BE2D" w:rsidR="00EE08CF" w:rsidRPr="00EE08CF" w:rsidRDefault="00EE08CF" w:rsidP="00EE08CF"/>
    <w:p w14:paraId="7C4A3339" w14:textId="2BE2BC2E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 xml:space="preserve"> Szűrési lehetőségek</w:t>
      </w:r>
    </w:p>
    <w:p w14:paraId="459C077F" w14:textId="77777777" w:rsidR="00EE08CF" w:rsidRPr="00EE08CF" w:rsidRDefault="00EE08CF" w:rsidP="00EE08CF">
      <w:r w:rsidRPr="00EE08CF">
        <w:t>A jobb oldali szűrőmezők segítségével lehet szűrni a jelentkezéseket:</w:t>
      </w:r>
    </w:p>
    <w:p w14:paraId="0DD85B4C" w14:textId="77777777" w:rsidR="00EE08CF" w:rsidRPr="00EE08CF" w:rsidRDefault="00EE08CF" w:rsidP="00EE08CF">
      <w:pPr>
        <w:numPr>
          <w:ilvl w:val="0"/>
          <w:numId w:val="143"/>
        </w:numPr>
      </w:pPr>
      <w:r w:rsidRPr="00EE08CF">
        <w:rPr>
          <w:b/>
          <w:bCs/>
        </w:rPr>
        <w:t>Műszak kezdete:</w:t>
      </w:r>
    </w:p>
    <w:p w14:paraId="40332303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Egy legördülő menüből választható ki a releváns műszakkezdési időpont.</w:t>
      </w:r>
    </w:p>
    <w:p w14:paraId="04D310F8" w14:textId="77777777" w:rsidR="00EE08CF" w:rsidRPr="00EE08CF" w:rsidRDefault="00EE08CF" w:rsidP="00EE08CF">
      <w:pPr>
        <w:numPr>
          <w:ilvl w:val="0"/>
          <w:numId w:val="143"/>
        </w:numPr>
      </w:pPr>
      <w:r w:rsidRPr="00EE08CF">
        <w:rPr>
          <w:b/>
          <w:bCs/>
        </w:rPr>
        <w:t>Státusz szerinti szűrés:</w:t>
      </w:r>
    </w:p>
    <w:p w14:paraId="303EBCA2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Összes” – Minden jelentkezés megjelenítése</w:t>
      </w:r>
    </w:p>
    <w:p w14:paraId="71D751B7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Válaszra vár” (0) – A még nem elbírált jelentkezések</w:t>
      </w:r>
    </w:p>
    <w:p w14:paraId="6C66C287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Elfogadva” (1) – Az elfogadott jelentkezések</w:t>
      </w:r>
    </w:p>
    <w:p w14:paraId="3D41A85C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Elutasítva” (2) – Az elutasított jelentkezések</w:t>
      </w:r>
    </w:p>
    <w:p w14:paraId="1AE499E1" w14:textId="77777777" w:rsidR="00EE08CF" w:rsidRPr="00EE08CF" w:rsidRDefault="00EE08CF" w:rsidP="00EE08CF">
      <w:r w:rsidRPr="00EE08CF">
        <w:t>Ha egy szűrő kiválasztásra kerül, az adatok automatikusan frissülnek.</w:t>
      </w:r>
    </w:p>
    <w:p w14:paraId="4EF01904" w14:textId="6C21FD0D" w:rsidR="00EE08CF" w:rsidRPr="00EE08CF" w:rsidRDefault="00EE08CF" w:rsidP="00EE08CF"/>
    <w:p w14:paraId="6BFC84D8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3. Műszak jelentkezések táblázat</w:t>
      </w:r>
    </w:p>
    <w:p w14:paraId="51813CDE" w14:textId="77777777" w:rsidR="00EE08CF" w:rsidRPr="00EE08CF" w:rsidRDefault="00EE08CF" w:rsidP="00EE08CF">
      <w:pPr>
        <w:jc w:val="left"/>
      </w:pPr>
      <w:r w:rsidRPr="00EE08CF">
        <w:t xml:space="preserve">A jelentkezések egy </w:t>
      </w:r>
      <w:proofErr w:type="spellStart"/>
      <w:r w:rsidRPr="00EE08CF">
        <w:rPr>
          <w:b/>
          <w:bCs/>
        </w:rPr>
        <w:t>Ag-Grid</w:t>
      </w:r>
      <w:proofErr w:type="spellEnd"/>
      <w:r w:rsidRPr="00EE08CF">
        <w:rPr>
          <w:b/>
          <w:bCs/>
        </w:rPr>
        <w:t xml:space="preserve"> táblázatban</w:t>
      </w:r>
      <w:r w:rsidRPr="00EE08CF">
        <w:t xml:space="preserve"> jelennek meg.</w:t>
      </w:r>
      <w:r w:rsidRPr="00EE08CF">
        <w:br/>
        <w:t>A táblázat oszlopai:</w:t>
      </w:r>
    </w:p>
    <w:p w14:paraId="6608E7CA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Azonosító</w:t>
      </w:r>
      <w:r w:rsidRPr="00EE08CF">
        <w:t xml:space="preserve"> – A jelentkezés egyedi azonosítója</w:t>
      </w:r>
    </w:p>
    <w:p w14:paraId="7EB113BC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Diák neve</w:t>
      </w:r>
      <w:r w:rsidRPr="00EE08CF">
        <w:t xml:space="preserve"> – A jelentkező diák neve</w:t>
      </w:r>
    </w:p>
    <w:p w14:paraId="6A4F0DF4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Pozíció</w:t>
      </w:r>
      <w:r w:rsidRPr="00EE08CF">
        <w:t xml:space="preserve"> – Az adott állás megnevezése</w:t>
      </w:r>
    </w:p>
    <w:p w14:paraId="75D730D0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Műszak kezdete</w:t>
      </w:r>
      <w:r w:rsidRPr="00EE08CF">
        <w:t xml:space="preserve"> – A műszak indulási időpontja</w:t>
      </w:r>
    </w:p>
    <w:p w14:paraId="5B78A056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Műszak vége</w:t>
      </w:r>
      <w:r w:rsidRPr="00EE08CF">
        <w:t xml:space="preserve"> – A műszak befejezési időpontja</w:t>
      </w:r>
    </w:p>
    <w:p w14:paraId="3DABD7FD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Státusz</w:t>
      </w:r>
      <w:r w:rsidRPr="00EE08CF">
        <w:t xml:space="preserve"> – A jelentkezés aktuális állapota („Válaszra vár”, „Elfogadva”, „Elutasítva”)</w:t>
      </w:r>
    </w:p>
    <w:p w14:paraId="0489C919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Műveletek</w:t>
      </w:r>
      <w:r w:rsidRPr="00EE08CF">
        <w:t xml:space="preserve"> – Gombok az elfogadáshoz vagy elutasításhoz</w:t>
      </w:r>
    </w:p>
    <w:p w14:paraId="34F482CC" w14:textId="77777777" w:rsidR="00EE08CF" w:rsidRPr="00EE08CF" w:rsidRDefault="00000000" w:rsidP="00EE08CF">
      <w:r>
        <w:pict w14:anchorId="576A5B71">
          <v:rect id="_x0000_i1030" style="width:0;height:1.5pt" o:hralign="center" o:hrstd="t" o:hr="t" fillcolor="#a0a0a0" stroked="f"/>
        </w:pict>
      </w:r>
    </w:p>
    <w:p w14:paraId="234AA739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Jelentkezés elfogadása/elutasítása</w:t>
      </w:r>
    </w:p>
    <w:p w14:paraId="01FE0AC1" w14:textId="2EF9AF3A" w:rsidR="00EE08CF" w:rsidRPr="00EE08CF" w:rsidRDefault="00EE08CF" w:rsidP="00EE08CF">
      <w:r w:rsidRPr="00EE08CF">
        <w:t xml:space="preserve">Az egyes jelentkezések jobb oldalán található </w:t>
      </w:r>
      <w:r w:rsidRPr="00EE08CF">
        <w:rPr>
          <w:b/>
          <w:bCs/>
        </w:rPr>
        <w:t>„Műveletek” oszlopban</w:t>
      </w:r>
      <w:r w:rsidRPr="00EE08CF">
        <w:t xml:space="preserve"> két gomb érhető el:</w:t>
      </w:r>
      <w:r w:rsidRPr="00EE08CF">
        <w:br/>
      </w:r>
      <w:r w:rsidRPr="00EE08CF">
        <w:rPr>
          <w:b/>
          <w:bCs/>
        </w:rPr>
        <w:t>Elfogadás gomb:</w:t>
      </w:r>
    </w:p>
    <w:p w14:paraId="09EF47D0" w14:textId="77777777" w:rsidR="00EE08CF" w:rsidRPr="00EE08CF" w:rsidRDefault="00EE08CF" w:rsidP="00EE08CF">
      <w:pPr>
        <w:numPr>
          <w:ilvl w:val="0"/>
          <w:numId w:val="145"/>
        </w:numPr>
      </w:pPr>
      <w:r w:rsidRPr="00EE08CF">
        <w:t>A zöld gombra kattintva egy megerősítő ablak jelenik meg:</w:t>
      </w:r>
      <w:r w:rsidRPr="00EE08CF">
        <w:br/>
      </w:r>
      <w:r w:rsidRPr="00EE08CF">
        <w:rPr>
          <w:i/>
          <w:iCs/>
        </w:rPr>
        <w:t>„Biztosan elfogadod ezt a jelentkezést?”</w:t>
      </w:r>
    </w:p>
    <w:p w14:paraId="19B1D76E" w14:textId="77777777" w:rsidR="00EE08CF" w:rsidRDefault="00EE08CF" w:rsidP="00EE08CF">
      <w:pPr>
        <w:numPr>
          <w:ilvl w:val="0"/>
          <w:numId w:val="145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fogadva”</w:t>
      </w:r>
      <w:r w:rsidRPr="00EE08CF">
        <w:t xml:space="preserve"> lesz, és a diák értesítést kap.</w:t>
      </w:r>
    </w:p>
    <w:p w14:paraId="6998F359" w14:textId="0EB03A1B" w:rsidR="00EE08CF" w:rsidRPr="00EE08CF" w:rsidRDefault="00EE08CF" w:rsidP="00EE08CF">
      <w:r w:rsidRPr="00EE08CF">
        <w:rPr>
          <w:b/>
          <w:bCs/>
        </w:rPr>
        <w:t>Elutasítás gomb:</w:t>
      </w:r>
    </w:p>
    <w:p w14:paraId="2BBC98AA" w14:textId="77777777" w:rsidR="00EE08CF" w:rsidRPr="00EE08CF" w:rsidRDefault="00EE08CF" w:rsidP="00EE08CF">
      <w:pPr>
        <w:numPr>
          <w:ilvl w:val="0"/>
          <w:numId w:val="146"/>
        </w:numPr>
      </w:pPr>
      <w:r w:rsidRPr="00EE08CF">
        <w:lastRenderedPageBreak/>
        <w:t>A piros gombra kattintva egy megerősítő ablak jelenik meg:</w:t>
      </w:r>
      <w:r w:rsidRPr="00EE08CF">
        <w:br/>
      </w:r>
      <w:r w:rsidRPr="00EE08CF">
        <w:rPr>
          <w:i/>
          <w:iCs/>
        </w:rPr>
        <w:t>„Biztosan elutasítod ezt a jelentkezést?”</w:t>
      </w:r>
    </w:p>
    <w:p w14:paraId="7D398AD8" w14:textId="77777777" w:rsidR="00EE08CF" w:rsidRPr="00EE08CF" w:rsidRDefault="00EE08CF" w:rsidP="00EE08CF">
      <w:pPr>
        <w:numPr>
          <w:ilvl w:val="0"/>
          <w:numId w:val="146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utasítva”</w:t>
      </w:r>
      <w:r w:rsidRPr="00EE08CF">
        <w:t xml:space="preserve"> lesz.</w:t>
      </w:r>
    </w:p>
    <w:p w14:paraId="23907F8D" w14:textId="77777777" w:rsidR="00EE08CF" w:rsidRPr="00EE08CF" w:rsidRDefault="00EE08CF" w:rsidP="00EE08CF">
      <w:r w:rsidRPr="00EE08CF">
        <w:rPr>
          <w:i/>
          <w:iCs/>
        </w:rPr>
        <w:t>Megjegyzés:</w:t>
      </w:r>
      <w:r w:rsidRPr="00EE08CF">
        <w:t xml:space="preserve"> Azok a jelentkezések, amelyek már el lettek fogadva vagy elutasítva, nem módosíthatók újra.</w:t>
      </w:r>
    </w:p>
    <w:p w14:paraId="29256331" w14:textId="27C8C3D3" w:rsidR="00EE08CF" w:rsidRDefault="00817827" w:rsidP="00817827">
      <w:pPr>
        <w:pStyle w:val="Cmsor4"/>
      </w:pPr>
      <w:r>
        <w:t>Munka jelentkezések</w:t>
      </w:r>
    </w:p>
    <w:p w14:paraId="0F269AF3" w14:textId="5F93F115" w:rsidR="00817827" w:rsidRDefault="00817827" w:rsidP="00817827">
      <w:r w:rsidRPr="00817827">
        <w:rPr>
          <w:noProof/>
        </w:rPr>
        <w:drawing>
          <wp:inline distT="0" distB="0" distL="0" distR="0" wp14:anchorId="4994A724" wp14:editId="50A976F3">
            <wp:extent cx="5760720" cy="2854325"/>
            <wp:effectExtent l="0" t="0" r="0" b="3175"/>
            <wp:docPr id="158410629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629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EB2" w14:textId="77777777" w:rsidR="00817827" w:rsidRPr="00817827" w:rsidRDefault="00817827" w:rsidP="00817827">
      <w:r w:rsidRPr="00817827">
        <w:t>Ez az alkalmazás lehetővé teszi a diákok jelentkezéseinek kezelését, amely az iskolaszövetkezetek és pozíciók elfogadását vagy elutasítását teszi lehetővé. Az alábbiakban bemutatjuk, hogyan használhatod az alkalmazás különböző funkcióit.</w:t>
      </w:r>
    </w:p>
    <w:p w14:paraId="085BECD0" w14:textId="364AE613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Kezdő képernyő</w:t>
      </w:r>
    </w:p>
    <w:p w14:paraId="4998993D" w14:textId="77777777" w:rsidR="00817827" w:rsidRPr="00817827" w:rsidRDefault="00817827" w:rsidP="00817827">
      <w:r w:rsidRPr="00817827">
        <w:t>Miután belépsz az alkalmazásba, a fő képernyőn megjelenik az összes jelentkezés, amely az általad hozzáférhető pozíciókhoz és státuszokhoz van rendelve. Az alkalmazás a következő fő elemekből áll:</w:t>
      </w:r>
    </w:p>
    <w:p w14:paraId="7E3BA368" w14:textId="77777777" w:rsidR="00817827" w:rsidRPr="00817827" w:rsidRDefault="00817827" w:rsidP="00817827">
      <w:pPr>
        <w:numPr>
          <w:ilvl w:val="0"/>
          <w:numId w:val="148"/>
        </w:numPr>
      </w:pPr>
      <w:r w:rsidRPr="00817827">
        <w:rPr>
          <w:b/>
          <w:bCs/>
        </w:rPr>
        <w:t>Oldalsáv</w:t>
      </w:r>
      <w:r w:rsidRPr="00817827">
        <w:t>: Bal oldalon található, amely segít navigálni az alkalmazás különböző részei között.</w:t>
      </w:r>
    </w:p>
    <w:p w14:paraId="50F8BC59" w14:textId="77777777" w:rsidR="00817827" w:rsidRPr="00817827" w:rsidRDefault="00817827" w:rsidP="00817827">
      <w:pPr>
        <w:numPr>
          <w:ilvl w:val="0"/>
          <w:numId w:val="148"/>
        </w:numPr>
      </w:pPr>
      <w:r w:rsidRPr="00817827">
        <w:rPr>
          <w:b/>
          <w:bCs/>
        </w:rPr>
        <w:t>Szűrők</w:t>
      </w:r>
      <w:r w:rsidRPr="00817827">
        <w:t>: A szűrők segítségével szűkítheted a jelentkezéseket pozíció vagy státusz alapján.</w:t>
      </w:r>
    </w:p>
    <w:p w14:paraId="715E8E00" w14:textId="77777777" w:rsidR="00817827" w:rsidRPr="00817827" w:rsidRDefault="00817827" w:rsidP="00817827">
      <w:pPr>
        <w:numPr>
          <w:ilvl w:val="0"/>
          <w:numId w:val="148"/>
        </w:numPr>
      </w:pPr>
      <w:r w:rsidRPr="00817827">
        <w:rPr>
          <w:b/>
          <w:bCs/>
        </w:rPr>
        <w:t>Jelentkezési lista</w:t>
      </w:r>
      <w:r w:rsidRPr="00817827">
        <w:t>: Az elfogadásra váró jelentkezések megjelenítése, melyek közül egyeseket elfogadhatsz vagy elutasíthatsz.</w:t>
      </w:r>
    </w:p>
    <w:p w14:paraId="537A96E0" w14:textId="277FAB3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Szűrők használata</w:t>
      </w:r>
    </w:p>
    <w:p w14:paraId="20FAF967" w14:textId="77777777" w:rsidR="00817827" w:rsidRPr="00817827" w:rsidRDefault="00817827" w:rsidP="00817827">
      <w:r w:rsidRPr="00817827">
        <w:t>A jelentkezések listáját szűrheted két szempont alapján:</w:t>
      </w:r>
    </w:p>
    <w:p w14:paraId="573E98B8" w14:textId="77777777" w:rsidR="00817827" w:rsidRPr="00817827" w:rsidRDefault="00817827" w:rsidP="00817827">
      <w:pPr>
        <w:numPr>
          <w:ilvl w:val="0"/>
          <w:numId w:val="149"/>
        </w:numPr>
      </w:pPr>
      <w:r w:rsidRPr="00817827">
        <w:rPr>
          <w:b/>
          <w:bCs/>
        </w:rPr>
        <w:lastRenderedPageBreak/>
        <w:t>Pozíció</w:t>
      </w:r>
      <w:r w:rsidRPr="00817827">
        <w:t>: A legördülő menüből választhatsz egy adott pozíciót, hogy csak azokat a jelentkezéseket jelenítse meg, amelyek az adott pozícióhoz tartoznak.</w:t>
      </w:r>
    </w:p>
    <w:p w14:paraId="17759C72" w14:textId="77777777" w:rsidR="00817827" w:rsidRPr="00817827" w:rsidRDefault="00817827" w:rsidP="00817827">
      <w:pPr>
        <w:numPr>
          <w:ilvl w:val="0"/>
          <w:numId w:val="149"/>
        </w:numPr>
      </w:pPr>
      <w:r w:rsidRPr="00817827">
        <w:rPr>
          <w:b/>
          <w:bCs/>
        </w:rPr>
        <w:t>Státusz</w:t>
      </w:r>
      <w:r w:rsidRPr="00817827">
        <w:t>: Választhatsz a következő státuszok közül:</w:t>
      </w:r>
    </w:p>
    <w:p w14:paraId="15FF6D7A" w14:textId="77777777" w:rsidR="00817827" w:rsidRPr="00817827" w:rsidRDefault="00817827" w:rsidP="00817827">
      <w:pPr>
        <w:numPr>
          <w:ilvl w:val="1"/>
          <w:numId w:val="149"/>
        </w:numPr>
      </w:pPr>
      <w:r w:rsidRPr="00817827">
        <w:rPr>
          <w:b/>
          <w:bCs/>
        </w:rPr>
        <w:t>Válaszra vár</w:t>
      </w:r>
      <w:r w:rsidRPr="00817827">
        <w:t>: Azok a jelentkezések, amelyeket még nem fogadtak el vagy utasítottak el.</w:t>
      </w:r>
    </w:p>
    <w:p w14:paraId="03178D4F" w14:textId="77777777" w:rsidR="00817827" w:rsidRPr="00817827" w:rsidRDefault="00817827" w:rsidP="00817827">
      <w:pPr>
        <w:numPr>
          <w:ilvl w:val="1"/>
          <w:numId w:val="149"/>
        </w:numPr>
      </w:pPr>
      <w:r w:rsidRPr="00817827">
        <w:rPr>
          <w:b/>
          <w:bCs/>
        </w:rPr>
        <w:t>Elfogadva</w:t>
      </w:r>
      <w:r w:rsidRPr="00817827">
        <w:t>: A már elfogadott jelentkezések.</w:t>
      </w:r>
    </w:p>
    <w:p w14:paraId="3994B4B7" w14:textId="77777777" w:rsidR="00817827" w:rsidRPr="00817827" w:rsidRDefault="00817827" w:rsidP="00817827">
      <w:pPr>
        <w:numPr>
          <w:ilvl w:val="1"/>
          <w:numId w:val="149"/>
        </w:numPr>
      </w:pPr>
      <w:r w:rsidRPr="00817827">
        <w:rPr>
          <w:b/>
          <w:bCs/>
        </w:rPr>
        <w:t>Elutasítva</w:t>
      </w:r>
      <w:r w:rsidRPr="00817827">
        <w:t>: Azok a jelentkezések, amelyek elutasításra kerültek.</w:t>
      </w:r>
    </w:p>
    <w:p w14:paraId="18E59FFC" w14:textId="77777777" w:rsidR="00817827" w:rsidRPr="00817827" w:rsidRDefault="00817827" w:rsidP="00817827">
      <w:r w:rsidRPr="00817827">
        <w:t>A szűrők alkalmazásával könnyedén áttekintheted az összes várakozó, elfogadott vagy elutasított jelentkezést.</w:t>
      </w:r>
    </w:p>
    <w:p w14:paraId="3C374650" w14:textId="68A295B2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Jelentkezések kezelése</w:t>
      </w:r>
    </w:p>
    <w:p w14:paraId="2F9134A5" w14:textId="77777777" w:rsidR="00817827" w:rsidRPr="00817827" w:rsidRDefault="00817827" w:rsidP="00817827">
      <w:r w:rsidRPr="00817827">
        <w:t xml:space="preserve">A jelentkezéseket kétféleképpen kezelheted: </w:t>
      </w:r>
      <w:r w:rsidRPr="00817827">
        <w:rPr>
          <w:b/>
          <w:bCs/>
        </w:rPr>
        <w:t>Elfogadás</w:t>
      </w:r>
      <w:r w:rsidRPr="00817827">
        <w:t xml:space="preserve"> és </w:t>
      </w:r>
      <w:r w:rsidRPr="00817827">
        <w:rPr>
          <w:b/>
          <w:bCs/>
        </w:rPr>
        <w:t>Elutasítás</w:t>
      </w:r>
      <w:r w:rsidRPr="00817827">
        <w:t>.</w:t>
      </w:r>
    </w:p>
    <w:p w14:paraId="709D5FA7" w14:textId="77777777" w:rsidR="00817827" w:rsidRPr="00817827" w:rsidRDefault="00817827" w:rsidP="00817827">
      <w:pPr>
        <w:numPr>
          <w:ilvl w:val="0"/>
          <w:numId w:val="150"/>
        </w:numPr>
      </w:pPr>
      <w:r w:rsidRPr="00817827">
        <w:rPr>
          <w:b/>
          <w:bCs/>
        </w:rPr>
        <w:t>Elfogadás</w:t>
      </w:r>
      <w:r w:rsidRPr="00817827">
        <w:t>: Ha egy jelentkezést elfogadsz, kattints az „Elfogadás” gombra, amely a jelentkezést elfogadja, és az állapotot "Elfogadva" státuszra állítja.</w:t>
      </w:r>
    </w:p>
    <w:p w14:paraId="606B6EF8" w14:textId="77777777" w:rsidR="00817827" w:rsidRPr="00817827" w:rsidRDefault="00817827" w:rsidP="00817827">
      <w:pPr>
        <w:numPr>
          <w:ilvl w:val="0"/>
          <w:numId w:val="150"/>
        </w:numPr>
      </w:pPr>
      <w:r w:rsidRPr="00817827">
        <w:rPr>
          <w:b/>
          <w:bCs/>
        </w:rPr>
        <w:t>Elutasítás</w:t>
      </w:r>
      <w:r w:rsidRPr="00817827">
        <w:t>: Ha egy jelentkezést elutasítasz, kattints az „Elutasítás” gombra, amely a jelentkezést elutasítja, és az állapotot "Elutasítva" státuszra változtatja.</w:t>
      </w:r>
    </w:p>
    <w:p w14:paraId="148D101D" w14:textId="77777777" w:rsidR="00817827" w:rsidRPr="00817827" w:rsidRDefault="00817827" w:rsidP="00817827">
      <w:r w:rsidRPr="00817827">
        <w:t>A megerősítő ablak biztosítja, hogy véletlenül se történjenek nem kívánt műveletek. A művelet előtt mindig meg kell erősíteni, hogy valóban elfogadod vagy elutasítod a jelentkezést.</w:t>
      </w:r>
    </w:p>
    <w:p w14:paraId="02AFF138" w14:textId="485F146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Táblázatos nézet</w:t>
      </w:r>
    </w:p>
    <w:p w14:paraId="32C5AC2A" w14:textId="77777777" w:rsidR="00817827" w:rsidRPr="00817827" w:rsidRDefault="00817827" w:rsidP="00817827">
      <w:r w:rsidRPr="00817827">
        <w:t>A jelentkezéseket egy táblázatban láthatod, amely az alábbi adatokat tartalmazza:</w:t>
      </w:r>
    </w:p>
    <w:p w14:paraId="646A914A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Azonosító</w:t>
      </w:r>
      <w:r w:rsidRPr="00817827">
        <w:t>: Az egyes jelentkezések egyedi azonosítója.</w:t>
      </w:r>
    </w:p>
    <w:p w14:paraId="6754A00B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Diák neve</w:t>
      </w:r>
      <w:r w:rsidRPr="00817827">
        <w:t>: A diák neve, aki a jelentkezést tette.</w:t>
      </w:r>
    </w:p>
    <w:p w14:paraId="348CAFDF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Pozíció</w:t>
      </w:r>
      <w:r w:rsidRPr="00817827">
        <w:t>: Az adott pozíció, amire jelentkeztek.</w:t>
      </w:r>
    </w:p>
    <w:p w14:paraId="1443CABE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Iskolaszövetkezet</w:t>
      </w:r>
      <w:r w:rsidRPr="00817827">
        <w:t>: Az iskola vagy szövetkezet neve.</w:t>
      </w:r>
    </w:p>
    <w:p w14:paraId="07C58E81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Státusz</w:t>
      </w:r>
      <w:r w:rsidRPr="00817827">
        <w:t>: A jelentkezés aktuális státusza (Válaszra vár, Elfogadva, Elutasítva).</w:t>
      </w:r>
    </w:p>
    <w:p w14:paraId="40F8962C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Jelentkezés dátuma</w:t>
      </w:r>
      <w:r w:rsidRPr="00817827">
        <w:t>: A jelentkezés dátuma.</w:t>
      </w:r>
    </w:p>
    <w:p w14:paraId="1BA5EF60" w14:textId="77777777" w:rsidR="00817827" w:rsidRPr="00817827" w:rsidRDefault="00817827" w:rsidP="00817827">
      <w:r w:rsidRPr="00817827">
        <w:t>Az "Műveletek" oszlopban találhatók az elfogadásra és elutasításra szolgáló gombok.</w:t>
      </w:r>
    </w:p>
    <w:p w14:paraId="49E3EBEB" w14:textId="087675F2" w:rsidR="00817827" w:rsidRDefault="00817827" w:rsidP="00817827">
      <w:pPr>
        <w:pStyle w:val="Cmsor4"/>
      </w:pPr>
      <w:r>
        <w:lastRenderedPageBreak/>
        <w:t>Diákok</w:t>
      </w:r>
    </w:p>
    <w:p w14:paraId="7B92F47D" w14:textId="42DCEC96" w:rsidR="00817827" w:rsidRDefault="00817827" w:rsidP="00817827">
      <w:r w:rsidRPr="00817827">
        <w:rPr>
          <w:noProof/>
        </w:rPr>
        <w:drawing>
          <wp:inline distT="0" distB="0" distL="0" distR="0" wp14:anchorId="306D0EFC" wp14:editId="70FF018B">
            <wp:extent cx="5760720" cy="2852420"/>
            <wp:effectExtent l="0" t="0" r="0" b="5080"/>
            <wp:docPr id="167339627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627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9D26" w14:textId="77777777" w:rsidR="00817827" w:rsidRPr="00817827" w:rsidRDefault="00817827" w:rsidP="00817827">
      <w:r w:rsidRPr="00817827">
        <w:t xml:space="preserve">Az </w:t>
      </w:r>
      <w:proofErr w:type="spellStart"/>
      <w:r w:rsidRPr="00817827">
        <w:rPr>
          <w:b/>
          <w:bCs/>
        </w:rPr>
        <w:t>AgentStudentList</w:t>
      </w:r>
      <w:proofErr w:type="spellEnd"/>
      <w:r w:rsidRPr="00817827">
        <w:t xml:space="preserve"> komponens egy dinamikus diáklistát jelenít meg, amelyet az ügynökok számára a rendszer biztosít. A diákok adatai táblázatos formában jelennek meg az </w:t>
      </w:r>
      <w:proofErr w:type="spellStart"/>
      <w:r w:rsidRPr="00817827">
        <w:rPr>
          <w:b/>
          <w:bCs/>
        </w:rPr>
        <w:t>AgGridReact</w:t>
      </w:r>
      <w:proofErr w:type="spellEnd"/>
      <w:r w:rsidRPr="00817827">
        <w:t xml:space="preserve"> komponens segítségével. Az ügynökök képesek az adatokat böngészni és szükség esetén módosítani.</w:t>
      </w:r>
    </w:p>
    <w:p w14:paraId="6F999684" w14:textId="77777777" w:rsidR="00817827" w:rsidRPr="00817827" w:rsidRDefault="00000000" w:rsidP="00817827">
      <w:r>
        <w:pict w14:anchorId="1DEFB039">
          <v:rect id="_x0000_i1031" style="width:0;height:1.5pt" o:hralign="center" o:hrstd="t" o:hr="t" fillcolor="#a0a0a0" stroked="f"/>
        </w:pict>
      </w:r>
    </w:p>
    <w:p w14:paraId="72302C61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2. Funkciók</w:t>
      </w:r>
    </w:p>
    <w:p w14:paraId="3D236AC4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Oldalsó menü</w:t>
      </w:r>
      <w:r w:rsidRPr="00817827">
        <w:t>: Az oldal bal oldalán található menü segít a navigálásban, és a kijelölt oldal tartalmát frissíti.</w:t>
      </w:r>
    </w:p>
    <w:p w14:paraId="12C3BFD7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Diákok adatainak megjelenítése</w:t>
      </w:r>
      <w:r w:rsidRPr="00817827">
        <w:t>: A rendszer az ügynök bejelentkezését követően egy API hívást végez a diákok adatainak lekérésére.</w:t>
      </w:r>
    </w:p>
    <w:p w14:paraId="7AA35E63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Paginalás</w:t>
      </w:r>
      <w:r w:rsidRPr="00817827">
        <w:t xml:space="preserve">: A diákok adatainak megjelenítése oldalonként történik, az adatokat a </w:t>
      </w:r>
      <w:proofErr w:type="spellStart"/>
      <w:r w:rsidRPr="00817827">
        <w:rPr>
          <w:b/>
          <w:bCs/>
        </w:rPr>
        <w:t>pagination</w:t>
      </w:r>
      <w:proofErr w:type="spellEnd"/>
      <w:r w:rsidRPr="00817827">
        <w:t xml:space="preserve"> modul kezeli.</w:t>
      </w:r>
    </w:p>
    <w:p w14:paraId="68690083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Dinamikus adatfrissítés</w:t>
      </w:r>
      <w:r w:rsidRPr="00817827">
        <w:t>: Az adatok automatikusan frissülnek az oldal betöltésekor.</w:t>
      </w:r>
    </w:p>
    <w:p w14:paraId="1F4587DF" w14:textId="77777777" w:rsidR="00817827" w:rsidRPr="00817827" w:rsidRDefault="00000000" w:rsidP="00817827">
      <w:r>
        <w:pict w14:anchorId="0F483AB3">
          <v:rect id="_x0000_i1032" style="width:0;height:1.5pt" o:hralign="center" o:hrstd="t" o:hr="t" fillcolor="#a0a0a0" stroked="f"/>
        </w:pict>
      </w:r>
    </w:p>
    <w:p w14:paraId="497A272A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3. Felhasználói Felület Elemei</w:t>
      </w:r>
    </w:p>
    <w:p w14:paraId="6E3D5617" w14:textId="77777777" w:rsidR="00817827" w:rsidRPr="00817827" w:rsidRDefault="00817827" w:rsidP="00817827">
      <w:pPr>
        <w:numPr>
          <w:ilvl w:val="0"/>
          <w:numId w:val="155"/>
        </w:numPr>
      </w:pPr>
      <w:r w:rsidRPr="00817827">
        <w:rPr>
          <w:b/>
          <w:bCs/>
        </w:rPr>
        <w:t>Oldalsó Menü (</w:t>
      </w:r>
      <w:proofErr w:type="spellStart"/>
      <w:r w:rsidRPr="00817827">
        <w:rPr>
          <w:b/>
          <w:bCs/>
        </w:rPr>
        <w:t>Sidebar</w:t>
      </w:r>
      <w:proofErr w:type="spellEnd"/>
      <w:r w:rsidRPr="00817827">
        <w:rPr>
          <w:b/>
          <w:bCs/>
        </w:rPr>
        <w:t>)</w:t>
      </w:r>
      <w:r w:rsidRPr="00817827">
        <w:t>: A bal oldalon található menü, amely az ügynöki navigációt segíti. Az oldalsó menü az ablak szélességétől függően elrejtőzhet vagy kinyílhat.</w:t>
      </w:r>
    </w:p>
    <w:p w14:paraId="421C9668" w14:textId="77777777" w:rsidR="00817827" w:rsidRPr="00817827" w:rsidRDefault="00817827" w:rsidP="00817827">
      <w:pPr>
        <w:numPr>
          <w:ilvl w:val="0"/>
          <w:numId w:val="155"/>
        </w:numPr>
      </w:pPr>
      <w:r w:rsidRPr="00817827">
        <w:rPr>
          <w:b/>
          <w:bCs/>
        </w:rPr>
        <w:t>Diákok Táblázata</w:t>
      </w:r>
      <w:r w:rsidRPr="00817827">
        <w:t xml:space="preserve">: Az </w:t>
      </w:r>
      <w:proofErr w:type="spellStart"/>
      <w:r w:rsidRPr="00817827">
        <w:rPr>
          <w:b/>
          <w:bCs/>
        </w:rPr>
        <w:t>AgGridReact</w:t>
      </w:r>
      <w:proofErr w:type="spellEnd"/>
      <w:r w:rsidRPr="00817827">
        <w:t xml:space="preserve"> táblázatot használ a diákok adatainak megjelenítésére. Az oszlopok a következőket tartalmazzák:</w:t>
      </w:r>
    </w:p>
    <w:p w14:paraId="5DC2FCE7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t>Azonosító</w:t>
      </w:r>
      <w:r w:rsidRPr="00817827">
        <w:t>: A diák azonosítója.</w:t>
      </w:r>
    </w:p>
    <w:p w14:paraId="1C6D240E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lastRenderedPageBreak/>
        <w:t>Vezetéknév</w:t>
      </w:r>
      <w:r w:rsidRPr="00817827">
        <w:t>: A diák vezetéknév.</w:t>
      </w:r>
    </w:p>
    <w:p w14:paraId="220CE369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t>Keresztnév</w:t>
      </w:r>
      <w:r w:rsidRPr="00817827">
        <w:t>: A diák keresztnév.</w:t>
      </w:r>
    </w:p>
    <w:p w14:paraId="637D0111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t>Email</w:t>
      </w:r>
      <w:r w:rsidRPr="00817827">
        <w:t>: A diák e-mail címe.</w:t>
      </w:r>
    </w:p>
    <w:p w14:paraId="37B04842" w14:textId="3EC64982" w:rsidR="00817827" w:rsidRDefault="00817827" w:rsidP="00817827">
      <w:pPr>
        <w:pStyle w:val="Cmsor4"/>
      </w:pPr>
      <w:r>
        <w:t>Közvetítői beállítások</w:t>
      </w:r>
    </w:p>
    <w:p w14:paraId="5C48358E" w14:textId="30375234" w:rsidR="00766821" w:rsidRDefault="00817827" w:rsidP="000830CA">
      <w:r w:rsidRPr="00817827">
        <w:rPr>
          <w:noProof/>
        </w:rPr>
        <w:drawing>
          <wp:inline distT="0" distB="0" distL="0" distR="0" wp14:anchorId="78C4767D" wp14:editId="5504C07F">
            <wp:extent cx="5760720" cy="2855595"/>
            <wp:effectExtent l="0" t="0" r="0" b="1905"/>
            <wp:docPr id="2115826516" name="Kép 1" descr="A képen szöveg, képernyőkép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6516" name="Kép 1" descr="A képen szöveg, képernyőkép, diagram, tervezés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B88" w14:textId="20F3CD1E" w:rsidR="000830CA" w:rsidRPr="000830CA" w:rsidRDefault="000830CA" w:rsidP="000830CA">
      <w:r w:rsidRPr="000830CA">
        <w:t xml:space="preserve">Az </w:t>
      </w:r>
      <w:proofErr w:type="spellStart"/>
      <w:r w:rsidRPr="000830CA">
        <w:rPr>
          <w:b/>
          <w:bCs/>
        </w:rPr>
        <w:t>AgentSettings</w:t>
      </w:r>
      <w:proofErr w:type="spellEnd"/>
      <w:r w:rsidRPr="000830CA">
        <w:t xml:space="preserve"> komponens célja, hogy lehetővé tegye az ügynökök számára a profiljuk adatainak módosítását. Az oldalon található űrlapon keresztül a felhasználó változtathatja meg a nevét, e-mail címét és jelszavát.</w:t>
      </w:r>
    </w:p>
    <w:p w14:paraId="228E8363" w14:textId="5EE3C7A5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Felhasználói Felület Elemei</w:t>
      </w:r>
    </w:p>
    <w:p w14:paraId="505344C8" w14:textId="77777777" w:rsidR="000830CA" w:rsidRPr="000830CA" w:rsidRDefault="000830CA" w:rsidP="000830CA">
      <w:pPr>
        <w:numPr>
          <w:ilvl w:val="0"/>
          <w:numId w:val="157"/>
        </w:numPr>
      </w:pPr>
      <w:r w:rsidRPr="000830CA">
        <w:rPr>
          <w:b/>
          <w:bCs/>
        </w:rPr>
        <w:t>Oldalsó Menü (</w:t>
      </w:r>
      <w:proofErr w:type="spellStart"/>
      <w:r w:rsidRPr="000830CA">
        <w:rPr>
          <w:b/>
          <w:bCs/>
        </w:rPr>
        <w:t>Sidebar</w:t>
      </w:r>
      <w:proofErr w:type="spellEnd"/>
      <w:r w:rsidRPr="000830CA">
        <w:rPr>
          <w:b/>
          <w:bCs/>
        </w:rPr>
        <w:t>)</w:t>
      </w:r>
      <w:r w:rsidRPr="000830CA">
        <w:t>: A bal oldali menü segíti a navigációt az ügynökök számára, biztosítva az egyes oldalak közötti váltást.</w:t>
      </w:r>
    </w:p>
    <w:p w14:paraId="1AC20F92" w14:textId="77777777" w:rsidR="000830CA" w:rsidRPr="000830CA" w:rsidRDefault="000830CA" w:rsidP="000830CA">
      <w:pPr>
        <w:numPr>
          <w:ilvl w:val="0"/>
          <w:numId w:val="157"/>
        </w:numPr>
      </w:pPr>
      <w:r w:rsidRPr="000830CA">
        <w:rPr>
          <w:b/>
          <w:bCs/>
        </w:rPr>
        <w:t>Beállítások Űrlap</w:t>
      </w:r>
      <w:r w:rsidRPr="000830CA">
        <w:t>: Az ügynökök a következő mezőkben módosíthatják profiljukat:</w:t>
      </w:r>
    </w:p>
    <w:p w14:paraId="21DC1827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>Vezetéknév</w:t>
      </w:r>
      <w:r w:rsidRPr="000830CA">
        <w:t>: A felhasználó vezetékneve.</w:t>
      </w:r>
    </w:p>
    <w:p w14:paraId="139747EB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>Keresztnév</w:t>
      </w:r>
      <w:r w:rsidRPr="000830CA">
        <w:t>: A felhasználó keresztneve.</w:t>
      </w:r>
    </w:p>
    <w:p w14:paraId="2DAEBB3E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>Email</w:t>
      </w:r>
      <w:r w:rsidRPr="000830CA">
        <w:t>: A felhasználó e-mail címe.</w:t>
      </w:r>
    </w:p>
    <w:p w14:paraId="23520E32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>Új jelszó</w:t>
      </w:r>
      <w:r w:rsidRPr="000830CA">
        <w:t>: Az új jelszó, amelyet a felhasználó beállít.</w:t>
      </w:r>
    </w:p>
    <w:p w14:paraId="1DF75162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 xml:space="preserve">Új jelszó </w:t>
      </w:r>
      <w:proofErr w:type="spellStart"/>
      <w:r w:rsidRPr="000830CA">
        <w:rPr>
          <w:b/>
          <w:bCs/>
        </w:rPr>
        <w:t>mégegyszer</w:t>
      </w:r>
      <w:proofErr w:type="spellEnd"/>
      <w:r w:rsidRPr="000830CA">
        <w:t>: A jelszó megerősítése, amelynek egyeznie kell az előző mezővel.</w:t>
      </w:r>
    </w:p>
    <w:p w14:paraId="33F9DF70" w14:textId="77777777" w:rsidR="000830CA" w:rsidRPr="000830CA" w:rsidRDefault="000830CA" w:rsidP="000830CA">
      <w:pPr>
        <w:numPr>
          <w:ilvl w:val="0"/>
          <w:numId w:val="157"/>
        </w:numPr>
      </w:pPr>
      <w:r w:rsidRPr="000830CA">
        <w:rPr>
          <w:b/>
          <w:bCs/>
        </w:rPr>
        <w:t>Mentés gomb</w:t>
      </w:r>
      <w:r w:rsidRPr="000830CA">
        <w:t>: Az űrlap végén található gomb, amely lehetővé teszi az adatok mentését.</w:t>
      </w:r>
    </w:p>
    <w:p w14:paraId="13FDA66E" w14:textId="6DDA457C" w:rsidR="000830CA" w:rsidRPr="000830CA" w:rsidRDefault="000830CA" w:rsidP="000830CA"/>
    <w:p w14:paraId="04E67C2B" w14:textId="7129DB98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Használat</w:t>
      </w:r>
    </w:p>
    <w:p w14:paraId="19362590" w14:textId="760788A8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lastRenderedPageBreak/>
        <w:t>Profiladatok Módosítása</w:t>
      </w:r>
    </w:p>
    <w:p w14:paraId="4D4BB1AB" w14:textId="77777777" w:rsidR="000830CA" w:rsidRPr="000830CA" w:rsidRDefault="000830CA" w:rsidP="000830CA">
      <w:r w:rsidRPr="000830CA">
        <w:t xml:space="preserve">Miután belépett a rendszerbe, az ügynök a </w:t>
      </w:r>
      <w:r w:rsidRPr="000830CA">
        <w:rPr>
          <w:b/>
          <w:bCs/>
        </w:rPr>
        <w:t>Profil beállítások</w:t>
      </w:r>
      <w:r w:rsidRPr="000830CA">
        <w:t xml:space="preserve"> oldalra navigálhat. Itt a következő adatokat módosíthatja:</w:t>
      </w:r>
    </w:p>
    <w:p w14:paraId="6BEBDB57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>Vezetéknév</w:t>
      </w:r>
      <w:r w:rsidRPr="000830CA">
        <w:t>: A vezetéknevet írja be az első mezőbe.</w:t>
      </w:r>
    </w:p>
    <w:p w14:paraId="524A79DD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>Keresztnév</w:t>
      </w:r>
      <w:r w:rsidRPr="000830CA">
        <w:t>: A keresztnevet a második mezőbe kell megadni.</w:t>
      </w:r>
    </w:p>
    <w:p w14:paraId="0E31E470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>Email</w:t>
      </w:r>
      <w:r w:rsidRPr="000830CA">
        <w:t>: Az új e-mail címét adhatja meg az email mezőben.</w:t>
      </w:r>
    </w:p>
    <w:p w14:paraId="2B15454D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>Új jelszó</w:t>
      </w:r>
      <w:r w:rsidRPr="000830CA">
        <w:t>: Az új jelszó megadásához töltse ki az "Új jelszó" mezőt.</w:t>
      </w:r>
    </w:p>
    <w:p w14:paraId="6A105FAE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 xml:space="preserve">Új jelszó </w:t>
      </w:r>
      <w:proofErr w:type="spellStart"/>
      <w:r w:rsidRPr="000830CA">
        <w:rPr>
          <w:b/>
          <w:bCs/>
        </w:rPr>
        <w:t>mégegyszer</w:t>
      </w:r>
      <w:proofErr w:type="spellEnd"/>
      <w:r w:rsidRPr="000830CA">
        <w:t>: A jelszó megerősítéséhez írja be ugyanazt az új jelszót, amit az előző mezőbe írt.</w:t>
      </w:r>
    </w:p>
    <w:p w14:paraId="113385B5" w14:textId="45157E70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A Jelszavak Ellenőrzése</w:t>
      </w:r>
    </w:p>
    <w:p w14:paraId="009D2F06" w14:textId="77777777" w:rsidR="000830CA" w:rsidRPr="000830CA" w:rsidRDefault="000830CA" w:rsidP="000830CA">
      <w:r w:rsidRPr="000830CA">
        <w:t>Miután kitöltötte az összes mezőt, a rendszer ellenőrzi, hogy az új jelszavak megegyeznek-e. Ha a két jelszó nem egyezik, a felhasználó hibaüzenetet kap, és a módosításokat nem lehet elmenteni.</w:t>
      </w:r>
    </w:p>
    <w:p w14:paraId="2921AA7C" w14:textId="6CD46F32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Adatok Mentése</w:t>
      </w:r>
    </w:p>
    <w:p w14:paraId="0B961E75" w14:textId="77777777" w:rsidR="000830CA" w:rsidRPr="000830CA" w:rsidRDefault="000830CA" w:rsidP="000830CA">
      <w:r w:rsidRPr="000830CA">
        <w:t xml:space="preserve">A </w:t>
      </w:r>
      <w:r w:rsidRPr="000830CA">
        <w:rPr>
          <w:b/>
          <w:bCs/>
        </w:rPr>
        <w:t>Mentés</w:t>
      </w:r>
      <w:r w:rsidRPr="000830CA">
        <w:t xml:space="preserve"> gombra kattintva a rendszer elküldi az adatokat a szervernek, amely frissíti a felhasználói adatokat. A mentés sikeres befejezéséről értesítést kap, ha minden rendben volt, vagy hibaüzenetet, ha valami nem stimmelt.</w:t>
      </w:r>
    </w:p>
    <w:p w14:paraId="191B3174" w14:textId="4F8B4464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Hibakezelés</w:t>
      </w:r>
    </w:p>
    <w:p w14:paraId="43450126" w14:textId="77777777" w:rsidR="000830CA" w:rsidRPr="000830CA" w:rsidRDefault="000830CA" w:rsidP="000830CA">
      <w:pPr>
        <w:numPr>
          <w:ilvl w:val="0"/>
          <w:numId w:val="159"/>
        </w:numPr>
      </w:pPr>
      <w:r w:rsidRPr="000830CA">
        <w:rPr>
          <w:b/>
          <w:bCs/>
        </w:rPr>
        <w:t>Jelszavak nem egyeznek</w:t>
      </w:r>
      <w:r w:rsidRPr="000830CA">
        <w:t>: Ha az új jelszó és a jelszó megerősítése nem egyezik, a rendszer hibaüzenetet küld, és nem engedi a mentést.</w:t>
      </w:r>
    </w:p>
    <w:p w14:paraId="4949F45F" w14:textId="77777777" w:rsidR="000830CA" w:rsidRPr="000830CA" w:rsidRDefault="000830CA" w:rsidP="000830CA">
      <w:pPr>
        <w:numPr>
          <w:ilvl w:val="0"/>
          <w:numId w:val="159"/>
        </w:numPr>
      </w:pPr>
      <w:proofErr w:type="spellStart"/>
      <w:r w:rsidRPr="000830CA">
        <w:rPr>
          <w:b/>
          <w:bCs/>
        </w:rPr>
        <w:t>Token</w:t>
      </w:r>
      <w:proofErr w:type="spellEnd"/>
      <w:r w:rsidRPr="000830CA">
        <w:rPr>
          <w:b/>
          <w:bCs/>
        </w:rPr>
        <w:t xml:space="preserve"> hiányzik</w:t>
      </w:r>
      <w:r w:rsidRPr="000830CA">
        <w:t xml:space="preserve">: Ha a rendszer nem talál érvényes </w:t>
      </w:r>
      <w:proofErr w:type="spellStart"/>
      <w:r w:rsidRPr="000830CA">
        <w:t>tokent</w:t>
      </w:r>
      <w:proofErr w:type="spellEnd"/>
      <w:r w:rsidRPr="000830CA">
        <w:t>, hibát jelez a felhasználó számára.</w:t>
      </w:r>
    </w:p>
    <w:p w14:paraId="3530AF56" w14:textId="77777777" w:rsidR="000830CA" w:rsidRPr="000830CA" w:rsidRDefault="000830CA" w:rsidP="000830CA">
      <w:pPr>
        <w:numPr>
          <w:ilvl w:val="0"/>
          <w:numId w:val="159"/>
        </w:numPr>
      </w:pPr>
      <w:r w:rsidRPr="000830CA">
        <w:rPr>
          <w:b/>
          <w:bCs/>
        </w:rPr>
        <w:t>API hiba</w:t>
      </w:r>
      <w:r w:rsidRPr="000830CA">
        <w:t>: Ha a backend API nem elérhető vagy hibát észlel, a felhasználó hibát kap.</w:t>
      </w:r>
    </w:p>
    <w:p w14:paraId="48EDAB13" w14:textId="67706C08" w:rsidR="000830CA" w:rsidRDefault="000354B0" w:rsidP="000354B0">
      <w:pPr>
        <w:spacing w:after="120" w:line="264" w:lineRule="auto"/>
        <w:jc w:val="left"/>
      </w:pPr>
      <w:r>
        <w:br w:type="page"/>
      </w:r>
    </w:p>
    <w:p w14:paraId="6286E317" w14:textId="16314EEB" w:rsidR="000830CA" w:rsidRDefault="000830CA" w:rsidP="000830CA">
      <w:pPr>
        <w:pStyle w:val="Cmsor3"/>
      </w:pPr>
      <w:bookmarkStart w:id="57" w:name="_Toc194249546"/>
      <w:r>
        <w:lastRenderedPageBreak/>
        <w:t>Bejelentkezés iskolaszövetkezet profillal</w:t>
      </w:r>
      <w:bookmarkEnd w:id="57"/>
    </w:p>
    <w:p w14:paraId="1AAFB3F2" w14:textId="77777777" w:rsidR="000830CA" w:rsidRDefault="000830CA" w:rsidP="000830CA"/>
    <w:p w14:paraId="4C728B70" w14:textId="21BD6E03" w:rsidR="000354B0" w:rsidRDefault="000354B0" w:rsidP="000354B0">
      <w:pPr>
        <w:pStyle w:val="Cmsor4"/>
      </w:pPr>
      <w:r>
        <w:t>Közvetítő felvétele</w:t>
      </w:r>
    </w:p>
    <w:p w14:paraId="552E3DF5" w14:textId="25042713" w:rsidR="000354B0" w:rsidRDefault="000354B0" w:rsidP="000354B0">
      <w:r w:rsidRPr="000354B0">
        <w:rPr>
          <w:noProof/>
        </w:rPr>
        <w:drawing>
          <wp:inline distT="0" distB="0" distL="0" distR="0" wp14:anchorId="2B5BBBE0" wp14:editId="5A551A30">
            <wp:extent cx="5760720" cy="2868295"/>
            <wp:effectExtent l="0" t="0" r="0" b="8255"/>
            <wp:docPr id="62000081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081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030" w14:textId="77777777" w:rsidR="000354B0" w:rsidRPr="000354B0" w:rsidRDefault="000354B0" w:rsidP="000354B0">
      <w:r w:rsidRPr="000354B0">
        <w:t>Ez az oldal lehetővé teszi, hogy új közvetítőket adjunk hozzá az alapadatok megadásával. Az adatok kitöltése után a rendszer automatikusan regisztrálja az új közvetítőt.</w:t>
      </w:r>
    </w:p>
    <w:p w14:paraId="6C79368F" w14:textId="5881252B" w:rsidR="000354B0" w:rsidRPr="000354B0" w:rsidRDefault="000354B0" w:rsidP="000354B0"/>
    <w:p w14:paraId="012F0C6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Űrlap Kitöltése</w:t>
      </w:r>
    </w:p>
    <w:p w14:paraId="04FAA59B" w14:textId="77777777" w:rsidR="000354B0" w:rsidRPr="000354B0" w:rsidRDefault="000354B0" w:rsidP="000354B0">
      <w:pPr>
        <w:numPr>
          <w:ilvl w:val="0"/>
          <w:numId w:val="161"/>
        </w:numPr>
      </w:pPr>
      <w:r w:rsidRPr="000354B0">
        <w:rPr>
          <w:b/>
          <w:bCs/>
        </w:rPr>
        <w:t>Vezetéknév</w:t>
      </w:r>
      <w:r w:rsidRPr="000354B0">
        <w:t>: Add meg az új közvetítő vezetéknevét. A mező legalább két karakter hosszú, és csak betűket tartalmazhat. Ha a vezetéknevet nem megfelelően adod meg, a rendszer hibaüzenetet jelenít meg.</w:t>
      </w:r>
    </w:p>
    <w:p w14:paraId="1EAFDFE9" w14:textId="77777777" w:rsidR="000354B0" w:rsidRPr="000354B0" w:rsidRDefault="000354B0" w:rsidP="000354B0">
      <w:pPr>
        <w:numPr>
          <w:ilvl w:val="0"/>
          <w:numId w:val="161"/>
        </w:numPr>
      </w:pPr>
      <w:r w:rsidRPr="000354B0">
        <w:rPr>
          <w:b/>
          <w:bCs/>
        </w:rPr>
        <w:t>Keresztnév</w:t>
      </w:r>
      <w:r w:rsidRPr="000354B0">
        <w:t>: Add meg az új közvetítő keresztnevét. A mező legalább két karakter hosszú, és csak betűket tartalmazhat. Ha a keresztnevet nem megfelelően adod meg, a rendszer hibaüzenetet jelenít meg.</w:t>
      </w:r>
    </w:p>
    <w:p w14:paraId="5C2DC03F" w14:textId="42BE5A32" w:rsidR="000354B0" w:rsidRPr="000354B0" w:rsidRDefault="000354B0" w:rsidP="000354B0">
      <w:pPr>
        <w:numPr>
          <w:ilvl w:val="0"/>
          <w:numId w:val="161"/>
        </w:numPr>
      </w:pPr>
      <w:r w:rsidRPr="000354B0">
        <w:rPr>
          <w:b/>
          <w:bCs/>
        </w:rPr>
        <w:t>Közvetítő email címe</w:t>
      </w:r>
      <w:r w:rsidRPr="000354B0">
        <w:t>: Add meg az új közvetítő email címét. A mező érvényes email formátumot vár. Ha a megadott email cím nem helyes, a rendszer hibaüzenetet jelenít meg.</w:t>
      </w:r>
      <w:r>
        <w:t xml:space="preserve"> Erre az email címre fog érkezni a fiókhoz generált jelszó.</w:t>
      </w:r>
    </w:p>
    <w:p w14:paraId="62352031" w14:textId="77777777" w:rsidR="000354B0" w:rsidRPr="000354B0" w:rsidRDefault="000354B0" w:rsidP="000354B0">
      <w:r w:rsidRPr="000354B0">
        <w:t>Minden mező kitöltése kötelező.</w:t>
      </w:r>
    </w:p>
    <w:p w14:paraId="2B20DE28" w14:textId="517389FA" w:rsidR="000354B0" w:rsidRPr="000354B0" w:rsidRDefault="000354B0" w:rsidP="000354B0"/>
    <w:p w14:paraId="26F75CA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ibakezelés</w:t>
      </w:r>
    </w:p>
    <w:p w14:paraId="7AAA4E60" w14:textId="77777777" w:rsidR="000354B0" w:rsidRPr="000354B0" w:rsidRDefault="000354B0" w:rsidP="000354B0">
      <w:pPr>
        <w:numPr>
          <w:ilvl w:val="0"/>
          <w:numId w:val="162"/>
        </w:numPr>
      </w:pPr>
      <w:r w:rsidRPr="000354B0">
        <w:t>Ha bármelyik mezőt nem megfelelően töltöd ki, a rendszer az adott mező alatt hibaüzenetet jelenít meg.</w:t>
      </w:r>
    </w:p>
    <w:p w14:paraId="728DC5AA" w14:textId="77777777" w:rsidR="000354B0" w:rsidRPr="000354B0" w:rsidRDefault="000354B0" w:rsidP="000354B0">
      <w:pPr>
        <w:numPr>
          <w:ilvl w:val="0"/>
          <w:numId w:val="162"/>
        </w:numPr>
      </w:pPr>
      <w:r w:rsidRPr="000354B0">
        <w:lastRenderedPageBreak/>
        <w:t>Az alábbi hibák esetén jelenhetnek meg üzenetek:</w:t>
      </w:r>
    </w:p>
    <w:p w14:paraId="43E4F049" w14:textId="77777777" w:rsidR="000354B0" w:rsidRPr="000354B0" w:rsidRDefault="000354B0" w:rsidP="000354B0">
      <w:pPr>
        <w:numPr>
          <w:ilvl w:val="1"/>
          <w:numId w:val="162"/>
        </w:numPr>
      </w:pPr>
      <w:r w:rsidRPr="000354B0">
        <w:t>A kereszt- és vezetéknevek nem tartalmazhatnak speciális karaktereket és legalább két karakter hosszúak kell legyenek.</w:t>
      </w:r>
    </w:p>
    <w:p w14:paraId="40E2FF27" w14:textId="77777777" w:rsidR="000354B0" w:rsidRPr="000354B0" w:rsidRDefault="000354B0" w:rsidP="000354B0">
      <w:pPr>
        <w:numPr>
          <w:ilvl w:val="1"/>
          <w:numId w:val="162"/>
        </w:numPr>
      </w:pPr>
      <w:r w:rsidRPr="000354B0">
        <w:t>Az email cím formátuma nem megfelelő.</w:t>
      </w:r>
    </w:p>
    <w:p w14:paraId="5F6364D1" w14:textId="45DD2F7C" w:rsidR="000354B0" w:rsidRPr="000354B0" w:rsidRDefault="000354B0" w:rsidP="000354B0"/>
    <w:p w14:paraId="031F841D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Közvetítő Felvétele</w:t>
      </w:r>
    </w:p>
    <w:p w14:paraId="6B1C0C5F" w14:textId="77777777" w:rsidR="000354B0" w:rsidRPr="000354B0" w:rsidRDefault="000354B0" w:rsidP="000354B0">
      <w:r w:rsidRPr="000354B0">
        <w:t xml:space="preserve">A </w:t>
      </w:r>
      <w:r w:rsidRPr="000354B0">
        <w:rPr>
          <w:b/>
          <w:bCs/>
        </w:rPr>
        <w:t>Közvetítő felvétele</w:t>
      </w:r>
      <w:r w:rsidRPr="000354B0">
        <w:t xml:space="preserve"> gombra kattintva az új közvetítő regisztrálásra kerül. A rendszer az alábbiakat ellenőrzi a beküldött adatok előtt:</w:t>
      </w:r>
    </w:p>
    <w:p w14:paraId="2E138F6D" w14:textId="77777777" w:rsidR="000354B0" w:rsidRPr="000354B0" w:rsidRDefault="000354B0" w:rsidP="000354B0">
      <w:pPr>
        <w:numPr>
          <w:ilvl w:val="0"/>
          <w:numId w:val="163"/>
        </w:numPr>
      </w:pPr>
      <w:r w:rsidRPr="000354B0">
        <w:t xml:space="preserve">A mezőkben található értékek </w:t>
      </w:r>
      <w:proofErr w:type="spellStart"/>
      <w:r w:rsidRPr="000354B0">
        <w:t>validálása</w:t>
      </w:r>
      <w:proofErr w:type="spellEnd"/>
      <w:r w:rsidRPr="000354B0">
        <w:t>, hogy megfelelnek-e a követelményeknek.</w:t>
      </w:r>
    </w:p>
    <w:p w14:paraId="3F721D31" w14:textId="77777777" w:rsidR="000354B0" w:rsidRPr="000354B0" w:rsidRDefault="000354B0" w:rsidP="000354B0">
      <w:pPr>
        <w:numPr>
          <w:ilvl w:val="0"/>
          <w:numId w:val="163"/>
        </w:numPr>
      </w:pPr>
      <w:r w:rsidRPr="000354B0">
        <w:t xml:space="preserve">Amennyiben a </w:t>
      </w:r>
      <w:proofErr w:type="spellStart"/>
      <w:r w:rsidRPr="000354B0">
        <w:t>validálás</w:t>
      </w:r>
      <w:proofErr w:type="spellEnd"/>
      <w:r w:rsidRPr="000354B0">
        <w:t xml:space="preserve"> sikeres, az adatokat a backend API felé küldi, és egy visszajelzést ad a felhasználónak a sikeres vagy sikertelen regisztrációról.</w:t>
      </w:r>
    </w:p>
    <w:p w14:paraId="17D6BD6A" w14:textId="66E3A27B" w:rsidR="000354B0" w:rsidRPr="000354B0" w:rsidRDefault="000354B0" w:rsidP="000354B0"/>
    <w:p w14:paraId="242D527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Visszajelzések</w:t>
      </w:r>
    </w:p>
    <w:p w14:paraId="79C17997" w14:textId="77777777" w:rsidR="000354B0" w:rsidRPr="000354B0" w:rsidRDefault="000354B0" w:rsidP="000354B0">
      <w:pPr>
        <w:numPr>
          <w:ilvl w:val="0"/>
          <w:numId w:val="164"/>
        </w:numPr>
      </w:pPr>
      <w:r w:rsidRPr="000354B0">
        <w:t>Sikeres regisztráció után a felhasználó egy zöld siker üzenetet kap a "Sikeres regisztráció!" üzenettel.</w:t>
      </w:r>
    </w:p>
    <w:p w14:paraId="0E62984F" w14:textId="77777777" w:rsidR="000354B0" w:rsidRPr="000354B0" w:rsidRDefault="000354B0" w:rsidP="000354B0">
      <w:pPr>
        <w:numPr>
          <w:ilvl w:val="0"/>
          <w:numId w:val="164"/>
        </w:numPr>
      </w:pPr>
      <w:r w:rsidRPr="000354B0">
        <w:t>Ha bármilyen hiba történik a regisztráció során (pl. email cím már létezik, vagy egyéb rendszerhiba), akkor egy piros hibaüzenet jelenik meg a megfelelő hibaüzenettel.</w:t>
      </w:r>
    </w:p>
    <w:p w14:paraId="13580F35" w14:textId="2A05B047" w:rsidR="000354B0" w:rsidRDefault="000354B0" w:rsidP="000354B0">
      <w:pPr>
        <w:pStyle w:val="Cmsor4"/>
      </w:pPr>
      <w:r>
        <w:t>Meglévő közvetítők</w:t>
      </w:r>
    </w:p>
    <w:p w14:paraId="6FC27B9C" w14:textId="4A6B0E75" w:rsidR="000354B0" w:rsidRPr="000354B0" w:rsidRDefault="000354B0" w:rsidP="000354B0">
      <w:r w:rsidRPr="000354B0">
        <w:rPr>
          <w:noProof/>
        </w:rPr>
        <w:drawing>
          <wp:inline distT="0" distB="0" distL="0" distR="0" wp14:anchorId="0816866F" wp14:editId="40C165E1">
            <wp:extent cx="5760720" cy="2855595"/>
            <wp:effectExtent l="0" t="0" r="0" b="1905"/>
            <wp:docPr id="467641677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1677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86D0" w14:textId="77777777" w:rsidR="000354B0" w:rsidRPr="000354B0" w:rsidRDefault="000354B0" w:rsidP="000354B0">
      <w:r w:rsidRPr="000354B0">
        <w:t>Ez a komponens lehetővé teszi a közvetítők kezelését a rendszerben, például a közvetítők státuszának módosítását és a hozzájuk tartozó műveletek elvégzését. A közvetítők listáját egy táblázatban jeleníti meg, amely a következő adatokat tartalmazza:</w:t>
      </w:r>
    </w:p>
    <w:p w14:paraId="4B44BA38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lastRenderedPageBreak/>
        <w:t>Azonosító</w:t>
      </w:r>
    </w:p>
    <w:p w14:paraId="26A8DC53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t>Vezetéknév</w:t>
      </w:r>
    </w:p>
    <w:p w14:paraId="371917CC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t>Keresztnév</w:t>
      </w:r>
    </w:p>
    <w:p w14:paraId="58B2B710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t>Email cím</w:t>
      </w:r>
    </w:p>
    <w:p w14:paraId="5B25C55D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t>Aktivitás státusza (Aktív/Nem aktív)</w:t>
      </w:r>
    </w:p>
    <w:p w14:paraId="531177D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Funkcionalitás:</w:t>
      </w:r>
    </w:p>
    <w:p w14:paraId="3C732FCE" w14:textId="77777777" w:rsidR="000354B0" w:rsidRPr="000354B0" w:rsidRDefault="000354B0" w:rsidP="000354B0">
      <w:pPr>
        <w:numPr>
          <w:ilvl w:val="0"/>
          <w:numId w:val="166"/>
        </w:numPr>
      </w:pPr>
      <w:r w:rsidRPr="000354B0">
        <w:rPr>
          <w:b/>
          <w:bCs/>
        </w:rPr>
        <w:t>Adatok betöltése:</w:t>
      </w:r>
    </w:p>
    <w:p w14:paraId="29FDC53C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</w:t>
      </w:r>
      <w:proofErr w:type="spellStart"/>
      <w:r w:rsidRPr="000354B0">
        <w:t>fetchAgents</w:t>
      </w:r>
      <w:proofErr w:type="spellEnd"/>
      <w:r w:rsidRPr="000354B0">
        <w:t xml:space="preserve"> függvény az API-n keresztül lekéri az összes közvetítőt a rendszerből, és megjeleníti azokat a táblázatban.</w:t>
      </w:r>
    </w:p>
    <w:p w14:paraId="078448A5" w14:textId="77777777" w:rsidR="000354B0" w:rsidRPr="000354B0" w:rsidRDefault="000354B0" w:rsidP="000354B0">
      <w:pPr>
        <w:numPr>
          <w:ilvl w:val="0"/>
          <w:numId w:val="166"/>
        </w:numPr>
      </w:pPr>
      <w:r w:rsidRPr="000354B0">
        <w:rPr>
          <w:b/>
          <w:bCs/>
        </w:rPr>
        <w:t>Közvetítők státuszának módosítása:</w:t>
      </w:r>
    </w:p>
    <w:p w14:paraId="78E39E1B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közvetítők státuszának változtatása egy megerősítő párbeszédpanel segítségével történik, amelyet a </w:t>
      </w:r>
      <w:proofErr w:type="spellStart"/>
      <w:r w:rsidRPr="000354B0">
        <w:t>confirmStatusChange</w:t>
      </w:r>
      <w:proofErr w:type="spellEnd"/>
      <w:r w:rsidRPr="000354B0">
        <w:t xml:space="preserve"> függvény indít el.</w:t>
      </w:r>
    </w:p>
    <w:p w14:paraId="4F356C8A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státuszt a </w:t>
      </w:r>
      <w:proofErr w:type="spellStart"/>
      <w:r w:rsidRPr="000354B0">
        <w:t>toggleAgentStatus</w:t>
      </w:r>
      <w:proofErr w:type="spellEnd"/>
      <w:r w:rsidRPr="000354B0">
        <w:t xml:space="preserve"> függvény frissíti az API hívásával.</w:t>
      </w:r>
    </w:p>
    <w:p w14:paraId="4F91D85A" w14:textId="77777777" w:rsidR="000354B0" w:rsidRPr="000354B0" w:rsidRDefault="000354B0" w:rsidP="000354B0">
      <w:pPr>
        <w:numPr>
          <w:ilvl w:val="0"/>
          <w:numId w:val="166"/>
        </w:numPr>
      </w:pPr>
      <w:r w:rsidRPr="000354B0">
        <w:rPr>
          <w:b/>
          <w:bCs/>
        </w:rPr>
        <w:t>Műveletek (Pl. Jelszó módosítása):</w:t>
      </w:r>
    </w:p>
    <w:p w14:paraId="2925D5F4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"Műveletek" oszlopban található gombok segítségével az adminisztrátorok módosíthatják a közvetítő státuszát vagy elérhetik a jelszó módosító </w:t>
      </w:r>
      <w:proofErr w:type="spellStart"/>
      <w:r w:rsidRPr="000354B0">
        <w:t>modált</w:t>
      </w:r>
      <w:proofErr w:type="spellEnd"/>
      <w:r w:rsidRPr="000354B0">
        <w:t>.</w:t>
      </w:r>
    </w:p>
    <w:p w14:paraId="2B8DC2A4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jelszó módosító </w:t>
      </w:r>
      <w:proofErr w:type="spellStart"/>
      <w:r w:rsidRPr="000354B0">
        <w:t>modal</w:t>
      </w:r>
      <w:proofErr w:type="spellEnd"/>
      <w:r w:rsidRPr="000354B0">
        <w:t xml:space="preserve"> a </w:t>
      </w:r>
      <w:proofErr w:type="spellStart"/>
      <w:r w:rsidRPr="000354B0">
        <w:t>OrgPasswordModal</w:t>
      </w:r>
      <w:proofErr w:type="spellEnd"/>
      <w:r w:rsidRPr="000354B0">
        <w:t xml:space="preserve"> komponenssel történik.</w:t>
      </w:r>
    </w:p>
    <w:p w14:paraId="7870CE9D" w14:textId="77777777" w:rsidR="000354B0" w:rsidRPr="000354B0" w:rsidRDefault="000354B0" w:rsidP="000354B0">
      <w:pPr>
        <w:numPr>
          <w:ilvl w:val="0"/>
          <w:numId w:val="166"/>
        </w:numPr>
      </w:pPr>
      <w:r w:rsidRPr="000354B0">
        <w:rPr>
          <w:b/>
          <w:bCs/>
        </w:rPr>
        <w:t>Táblázat működése:</w:t>
      </w:r>
    </w:p>
    <w:p w14:paraId="1AB3505A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közvetítők adatai az </w:t>
      </w:r>
      <w:proofErr w:type="spellStart"/>
      <w:r w:rsidRPr="000354B0">
        <w:t>ag-grid-react</w:t>
      </w:r>
      <w:proofErr w:type="spellEnd"/>
      <w:r w:rsidRPr="000354B0">
        <w:t xml:space="preserve"> komponens segítségével jelennek meg. A táblázat támogatja a lapozást és a reszponzív viselkedést.</w:t>
      </w:r>
    </w:p>
    <w:p w14:paraId="6C1E5526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>Az oszlopok egyedileg konfigurálhatók, mint például az "Aktív" státusz, amely szöveges formátumban jeleníti meg az értéket (Igen/Nem).</w:t>
      </w:r>
    </w:p>
    <w:p w14:paraId="62B5857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asználati útmutató:</w:t>
      </w:r>
    </w:p>
    <w:p w14:paraId="68CD3CF4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1. Közvetítők listájának megtekintése:</w:t>
      </w:r>
    </w:p>
    <w:p w14:paraId="24A854FA" w14:textId="77777777" w:rsidR="000354B0" w:rsidRPr="000354B0" w:rsidRDefault="000354B0" w:rsidP="000354B0">
      <w:r w:rsidRPr="000354B0">
        <w:t xml:space="preserve">Miután beléptél a rendszerbe, az </w:t>
      </w:r>
      <w:proofErr w:type="spellStart"/>
      <w:r w:rsidRPr="000354B0">
        <w:t>admin</w:t>
      </w:r>
      <w:proofErr w:type="spellEnd"/>
      <w:r w:rsidRPr="000354B0">
        <w:t xml:space="preserve"> felületén keresd meg a "Meglévő közvetítők" oldalt, ahol a közvetítők listáját láthatod.</w:t>
      </w:r>
    </w:p>
    <w:p w14:paraId="68D0C9B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2. Közvetítő státuszának módosítása:</w:t>
      </w:r>
    </w:p>
    <w:p w14:paraId="2CD77BF3" w14:textId="77777777" w:rsidR="000354B0" w:rsidRPr="000354B0" w:rsidRDefault="000354B0" w:rsidP="000354B0">
      <w:pPr>
        <w:numPr>
          <w:ilvl w:val="0"/>
          <w:numId w:val="167"/>
        </w:numPr>
      </w:pPr>
      <w:r w:rsidRPr="000354B0">
        <w:t>A státusz változtatásához kattints a megfelelő "Aktiválás" vagy "Deaktiválás" gombra, amely az "Műveletek" oszlopban található.</w:t>
      </w:r>
    </w:p>
    <w:p w14:paraId="61BAE687" w14:textId="77777777" w:rsidR="000354B0" w:rsidRPr="000354B0" w:rsidRDefault="000354B0" w:rsidP="000354B0">
      <w:pPr>
        <w:numPr>
          <w:ilvl w:val="0"/>
          <w:numId w:val="167"/>
        </w:numPr>
      </w:pPr>
      <w:r w:rsidRPr="000354B0">
        <w:t>A rendszer kérni fog egy megerősítést, hogy biztosan szeretnéd módosítani a közvetítő státuszát.</w:t>
      </w:r>
    </w:p>
    <w:p w14:paraId="5A2AAD4C" w14:textId="77777777" w:rsidR="000354B0" w:rsidRPr="000354B0" w:rsidRDefault="000354B0" w:rsidP="000354B0">
      <w:pPr>
        <w:numPr>
          <w:ilvl w:val="0"/>
          <w:numId w:val="167"/>
        </w:numPr>
      </w:pPr>
      <w:r w:rsidRPr="000354B0">
        <w:t>Miután megerősítetted, az új státusz azonnal frissül, és a táblázatban is tükröződik.</w:t>
      </w:r>
    </w:p>
    <w:p w14:paraId="324717CC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lastRenderedPageBreak/>
        <w:t>3. Jelszó módosítása:</w:t>
      </w:r>
    </w:p>
    <w:p w14:paraId="6C68C91E" w14:textId="77777777" w:rsidR="000354B0" w:rsidRPr="000354B0" w:rsidRDefault="000354B0" w:rsidP="000354B0">
      <w:pPr>
        <w:numPr>
          <w:ilvl w:val="0"/>
          <w:numId w:val="168"/>
        </w:numPr>
      </w:pPr>
      <w:r w:rsidRPr="000354B0">
        <w:t xml:space="preserve">Kattints a "Kulcs" ikonnal jelölt gombra a kívánt közvetítő mellett, hogy megnyisd a jelszó módosító </w:t>
      </w:r>
      <w:proofErr w:type="spellStart"/>
      <w:r w:rsidRPr="000354B0">
        <w:t>modalt</w:t>
      </w:r>
      <w:proofErr w:type="spellEnd"/>
      <w:r w:rsidRPr="000354B0">
        <w:t>.</w:t>
      </w:r>
    </w:p>
    <w:p w14:paraId="0AF88634" w14:textId="77777777" w:rsidR="000354B0" w:rsidRPr="000354B0" w:rsidRDefault="000354B0" w:rsidP="000354B0">
      <w:pPr>
        <w:numPr>
          <w:ilvl w:val="0"/>
          <w:numId w:val="168"/>
        </w:numPr>
      </w:pPr>
      <w:r w:rsidRPr="000354B0">
        <w:t xml:space="preserve">A </w:t>
      </w:r>
      <w:proofErr w:type="spellStart"/>
      <w:r w:rsidRPr="000354B0">
        <w:t>modalban</w:t>
      </w:r>
      <w:proofErr w:type="spellEnd"/>
      <w:r w:rsidRPr="000354B0">
        <w:t xml:space="preserve"> lehetőséged lesz a közvetítő </w:t>
      </w:r>
      <w:proofErr w:type="spellStart"/>
      <w:r w:rsidRPr="000354B0">
        <w:t>jelszavának</w:t>
      </w:r>
      <w:proofErr w:type="spellEnd"/>
      <w:r w:rsidRPr="000354B0">
        <w:t xml:space="preserve"> módosítására.</w:t>
      </w:r>
    </w:p>
    <w:p w14:paraId="00F0726E" w14:textId="4B50560E" w:rsidR="000354B0" w:rsidRDefault="000354B0" w:rsidP="000354B0">
      <w:pPr>
        <w:pStyle w:val="Cmsor4"/>
      </w:pPr>
      <w:r>
        <w:t>Munka létrehozása</w:t>
      </w:r>
    </w:p>
    <w:p w14:paraId="5F48F0BE" w14:textId="5A0E32B0" w:rsidR="000354B0" w:rsidRDefault="000354B0" w:rsidP="000354B0">
      <w:r w:rsidRPr="000354B0">
        <w:rPr>
          <w:noProof/>
        </w:rPr>
        <w:drawing>
          <wp:inline distT="0" distB="0" distL="0" distR="0" wp14:anchorId="6DBB6712" wp14:editId="4888634D">
            <wp:extent cx="5760720" cy="2860040"/>
            <wp:effectExtent l="0" t="0" r="0" b="0"/>
            <wp:docPr id="952286742" name="Kép 1" descr="A képen szöveg, képernyőkép, diagra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6742" name="Kép 1" descr="A képen szöveg, képernyőkép, diagram, szoftver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784" w14:textId="77777777" w:rsidR="000354B0" w:rsidRPr="000354B0" w:rsidRDefault="000354B0" w:rsidP="000354B0">
      <w:r w:rsidRPr="000354B0">
        <w:t>Ez a funkció lehetővé teszi, hogy a felhasználók új munkákat hozzanak létre az adminisztrációs felületen. Az új munka adatainak kitöltése után a felhasználó könnyedén regisztrálhatja a munkahelyet a rendszerben.</w:t>
      </w:r>
    </w:p>
    <w:p w14:paraId="6ABEBA35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Funkciók:</w:t>
      </w:r>
    </w:p>
    <w:p w14:paraId="31FA797E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Munka neve</w:t>
      </w:r>
    </w:p>
    <w:p w14:paraId="7113A260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Órabér</w:t>
      </w:r>
    </w:p>
    <w:p w14:paraId="19492148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Kategória választás</w:t>
      </w:r>
    </w:p>
    <w:p w14:paraId="258E89EB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Város és cím</w:t>
      </w:r>
    </w:p>
    <w:p w14:paraId="684DD024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Munkaköri leírások</w:t>
      </w:r>
    </w:p>
    <w:p w14:paraId="0C36D1C5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Különleges elvárások és előnyök megadása</w:t>
      </w:r>
    </w:p>
    <w:p w14:paraId="2E1A1A2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Lépésről lépésre használat:</w:t>
      </w:r>
    </w:p>
    <w:p w14:paraId="3A693A3B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Munka neve (</w:t>
      </w:r>
      <w:proofErr w:type="spellStart"/>
      <w:r w:rsidRPr="000354B0">
        <w:rPr>
          <w:b/>
          <w:bCs/>
        </w:rPr>
        <w:t>Title</w:t>
      </w:r>
      <w:proofErr w:type="spellEnd"/>
      <w:r w:rsidRPr="000354B0">
        <w:rPr>
          <w:b/>
          <w:bCs/>
        </w:rPr>
        <w:t>)</w:t>
      </w:r>
      <w:r w:rsidRPr="000354B0">
        <w:t>:</w:t>
      </w:r>
    </w:p>
    <w:p w14:paraId="71EBC5E4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Írja be a munka nevét, amely legfeljebb 84 karakter hosszú lehet.</w:t>
      </w:r>
    </w:p>
    <w:p w14:paraId="7D13C192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munka neve csak betűket és szóközöket tartalmazhat.</w:t>
      </w:r>
    </w:p>
    <w:p w14:paraId="79F60714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Hibaüzenet jelenik meg, ha nem érvényes karaktereket ad meg.</w:t>
      </w:r>
    </w:p>
    <w:p w14:paraId="6E7A9302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Kategória kiválasztása</w:t>
      </w:r>
      <w:r w:rsidRPr="000354B0">
        <w:t>:</w:t>
      </w:r>
    </w:p>
    <w:p w14:paraId="6F66A098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lastRenderedPageBreak/>
        <w:t>Válassza ki a megfelelő kategóriát a legördülő menüből.</w:t>
      </w:r>
    </w:p>
    <w:p w14:paraId="4F2BE493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Ha nincs kategória kiválasztva, hibaüzenet jelenik meg, amely figyelmezteti a felhasználót.</w:t>
      </w:r>
    </w:p>
    <w:p w14:paraId="61ECB0E5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Órabér megadása</w:t>
      </w:r>
      <w:r w:rsidRPr="000354B0">
        <w:t>:</w:t>
      </w:r>
    </w:p>
    <w:p w14:paraId="504B24B2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dja meg az órabért egy számjegyben (pozitív szám).</w:t>
      </w:r>
    </w:p>
    <w:p w14:paraId="6DCBA2E5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Ha az órabér 0 vagy negatív érték, hibaüzenet jelenik meg.</w:t>
      </w:r>
    </w:p>
    <w:p w14:paraId="38350A0D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Város és cím megadása</w:t>
      </w:r>
      <w:r w:rsidRPr="000354B0">
        <w:t>:</w:t>
      </w:r>
    </w:p>
    <w:p w14:paraId="65CF6D10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dja meg a munkahely városát és címét.</w:t>
      </w:r>
    </w:p>
    <w:p w14:paraId="6197DE92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cím mező kitöltése nem kötelező, de a város megadása szükséges.</w:t>
      </w:r>
    </w:p>
    <w:p w14:paraId="1A426620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Leírás és Elvárások</w:t>
      </w:r>
      <w:r w:rsidRPr="000354B0">
        <w:t>:</w:t>
      </w:r>
    </w:p>
    <w:p w14:paraId="0054A05D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rendszer két szakaszban kér be adatokat a munkával kapcsolatban:</w:t>
      </w:r>
    </w:p>
    <w:p w14:paraId="4998AEE1" w14:textId="77777777" w:rsidR="000354B0" w:rsidRPr="000354B0" w:rsidRDefault="000354B0" w:rsidP="000354B0">
      <w:pPr>
        <w:numPr>
          <w:ilvl w:val="2"/>
          <w:numId w:val="170"/>
        </w:numPr>
      </w:pPr>
      <w:r w:rsidRPr="000354B0">
        <w:rPr>
          <w:b/>
          <w:bCs/>
        </w:rPr>
        <w:t>Amit kínálunk</w:t>
      </w:r>
      <w:r w:rsidRPr="000354B0">
        <w:t>: Írja le a munkavégzésről szóló ajánlatot.</w:t>
      </w:r>
    </w:p>
    <w:p w14:paraId="0179D632" w14:textId="77777777" w:rsidR="000354B0" w:rsidRPr="000354B0" w:rsidRDefault="000354B0" w:rsidP="000354B0">
      <w:pPr>
        <w:numPr>
          <w:ilvl w:val="2"/>
          <w:numId w:val="170"/>
        </w:numPr>
      </w:pPr>
      <w:r w:rsidRPr="000354B0">
        <w:rPr>
          <w:b/>
          <w:bCs/>
        </w:rPr>
        <w:t>Főbb feladatok</w:t>
      </w:r>
      <w:r w:rsidRPr="000354B0">
        <w:t>: Írja le a munka főbb feladatait.</w:t>
      </w:r>
    </w:p>
    <w:p w14:paraId="3A1ADF9B" w14:textId="77777777" w:rsidR="000354B0" w:rsidRPr="000354B0" w:rsidRDefault="000354B0" w:rsidP="000354B0">
      <w:pPr>
        <w:numPr>
          <w:ilvl w:val="2"/>
          <w:numId w:val="170"/>
        </w:numPr>
      </w:pPr>
      <w:r w:rsidRPr="000354B0">
        <w:rPr>
          <w:b/>
          <w:bCs/>
        </w:rPr>
        <w:t>Álláshoz tartozó elvárások</w:t>
      </w:r>
      <w:r w:rsidRPr="000354B0">
        <w:t>: Az elvárások, amelyeket az új munkavállalóval szemben támasztanak.</w:t>
      </w:r>
    </w:p>
    <w:p w14:paraId="340113EE" w14:textId="77777777" w:rsidR="000354B0" w:rsidRPr="000354B0" w:rsidRDefault="000354B0" w:rsidP="000354B0">
      <w:pPr>
        <w:numPr>
          <w:ilvl w:val="2"/>
          <w:numId w:val="170"/>
        </w:numPr>
      </w:pPr>
      <w:r w:rsidRPr="000354B0">
        <w:rPr>
          <w:b/>
          <w:bCs/>
        </w:rPr>
        <w:t>Előnyt jelent</w:t>
      </w:r>
      <w:r w:rsidRPr="000354B0">
        <w:t>: Olyan előnyöket soroljon fel, amelyek a jelölt számára előnyösek, de nem kötelezőek.</w:t>
      </w:r>
    </w:p>
    <w:p w14:paraId="28664F81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Formátum ellenőrzés és hibák</w:t>
      </w:r>
      <w:r w:rsidRPr="000354B0">
        <w:t>:</w:t>
      </w:r>
    </w:p>
    <w:p w14:paraId="7804CA9F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rendszer ellenőrzi, hogy a kitöltött mezők megfelelnek-e az előírt feltételeknek.</w:t>
      </w:r>
    </w:p>
    <w:p w14:paraId="6ADE2FE4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Ha egy mező érvénytelen adatot tartalmaz (pl. nem megfelelő karakterek), akkor egy hibaüzenet jelenik meg.</w:t>
      </w:r>
    </w:p>
    <w:p w14:paraId="68E04107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Munka regisztrálása</w:t>
      </w:r>
      <w:r w:rsidRPr="000354B0">
        <w:t>:</w:t>
      </w:r>
    </w:p>
    <w:p w14:paraId="7E2B857A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 xml:space="preserve">Miután minden mezőt kitöltött, kattintson a </w:t>
      </w:r>
      <w:r w:rsidRPr="000354B0">
        <w:rPr>
          <w:b/>
          <w:bCs/>
        </w:rPr>
        <w:t>Munka létrehozása</w:t>
      </w:r>
      <w:r w:rsidRPr="000354B0">
        <w:t xml:space="preserve"> gombra.</w:t>
      </w:r>
    </w:p>
    <w:p w14:paraId="66AC94A6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rendszer ellenőrzi a formát és a szükséges mezők kitöltését.</w:t>
      </w:r>
    </w:p>
    <w:p w14:paraId="05CFA3E9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Sikeres regisztráció után értesítés jelenik meg, és a mezők automatikusan visszaállnak alapértelmezettre.</w:t>
      </w:r>
    </w:p>
    <w:p w14:paraId="09CFE1F0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asznos tippek:</w:t>
      </w:r>
    </w:p>
    <w:p w14:paraId="071B61D3" w14:textId="77777777" w:rsidR="000354B0" w:rsidRPr="000354B0" w:rsidRDefault="000354B0" w:rsidP="000354B0">
      <w:pPr>
        <w:numPr>
          <w:ilvl w:val="0"/>
          <w:numId w:val="171"/>
        </w:numPr>
      </w:pPr>
      <w:r w:rsidRPr="000354B0">
        <w:rPr>
          <w:b/>
          <w:bCs/>
        </w:rPr>
        <w:t>Visszajelzések</w:t>
      </w:r>
      <w:r w:rsidRPr="000354B0">
        <w:t>: A rendszer azonnal visszajelzést ad, ha valamelyik mező nincs megfelelően kitöltve.</w:t>
      </w:r>
    </w:p>
    <w:p w14:paraId="40848084" w14:textId="77777777" w:rsidR="000354B0" w:rsidRPr="000354B0" w:rsidRDefault="000354B0" w:rsidP="000354B0">
      <w:pPr>
        <w:numPr>
          <w:ilvl w:val="0"/>
          <w:numId w:val="171"/>
        </w:numPr>
      </w:pPr>
      <w:r w:rsidRPr="000354B0">
        <w:rPr>
          <w:b/>
          <w:bCs/>
        </w:rPr>
        <w:t>Többszöri regisztráció</w:t>
      </w:r>
      <w:r w:rsidRPr="000354B0">
        <w:t>: Az űrlap elküldése után ismét elérhetőek a mezők, és új adatokat is hozzáadhat.</w:t>
      </w:r>
    </w:p>
    <w:p w14:paraId="36432FE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lastRenderedPageBreak/>
        <w:t>Hibaüzenetek:</w:t>
      </w:r>
    </w:p>
    <w:p w14:paraId="4A90A21B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A munka neve csak betűket és szóközöket tartalmazhat!"</w:t>
      </w:r>
    </w:p>
    <w:p w14:paraId="29A7B7B5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A város neve csak betűket és szóközöket tartalmazhat!"</w:t>
      </w:r>
    </w:p>
    <w:p w14:paraId="223F62B0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A munka neve megadása kötelező."</w:t>
      </w:r>
    </w:p>
    <w:p w14:paraId="74B9BBCC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Az órabér nem lehet 0 vagy negatív szám."</w:t>
      </w:r>
    </w:p>
    <w:p w14:paraId="1466745A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Kategória kiválasztása kötelező."</w:t>
      </w:r>
    </w:p>
    <w:p w14:paraId="398A6242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Felhasználó nincs hitelesítve." (Ha a felhasználó nincs bejelentkezve)</w:t>
      </w:r>
    </w:p>
    <w:p w14:paraId="0CE85559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Rendszerkövetelmények:</w:t>
      </w:r>
    </w:p>
    <w:p w14:paraId="481EE2DD" w14:textId="77777777" w:rsidR="000354B0" w:rsidRPr="000354B0" w:rsidRDefault="000354B0" w:rsidP="000354B0">
      <w:pPr>
        <w:numPr>
          <w:ilvl w:val="0"/>
          <w:numId w:val="173"/>
        </w:numPr>
      </w:pPr>
      <w:r w:rsidRPr="000354B0">
        <w:t xml:space="preserve">A munka létrehozásához szükséges, hogy a felhasználó rendelkezzen érvényes hitelesítési </w:t>
      </w:r>
      <w:proofErr w:type="spellStart"/>
      <w:r w:rsidRPr="000354B0">
        <w:t>tokennel</w:t>
      </w:r>
      <w:proofErr w:type="spellEnd"/>
      <w:r w:rsidRPr="000354B0">
        <w:t>, amely a felhasználói fiók bejelentkezése után elérhető.</w:t>
      </w:r>
    </w:p>
    <w:p w14:paraId="2911E91D" w14:textId="1F01C94F" w:rsidR="00766821" w:rsidRDefault="00E36BD6" w:rsidP="00E36BD6">
      <w:pPr>
        <w:pStyle w:val="Cmsor4"/>
      </w:pPr>
      <w:r>
        <w:t>Létrehozott munkák</w:t>
      </w:r>
    </w:p>
    <w:p w14:paraId="396D95B3" w14:textId="0F57655E" w:rsidR="00E36BD6" w:rsidRDefault="00E36BD6" w:rsidP="00E36BD6">
      <w:r w:rsidRPr="00E36BD6">
        <w:rPr>
          <w:noProof/>
        </w:rPr>
        <w:drawing>
          <wp:inline distT="0" distB="0" distL="0" distR="0" wp14:anchorId="26D882B8" wp14:editId="7C7A128C">
            <wp:extent cx="5760720" cy="2857500"/>
            <wp:effectExtent l="0" t="0" r="0" b="0"/>
            <wp:docPr id="178477838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7838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BD5" w14:textId="77777777" w:rsidR="00E36BD6" w:rsidRPr="00E36BD6" w:rsidRDefault="00E36BD6" w:rsidP="00E36BD6">
      <w:r w:rsidRPr="00E36BD6">
        <w:t xml:space="preserve">A </w:t>
      </w:r>
      <w:proofErr w:type="spellStart"/>
      <w:r w:rsidRPr="00E36BD6">
        <w:t>CurrentJobs</w:t>
      </w:r>
      <w:proofErr w:type="spellEnd"/>
      <w:r w:rsidRPr="00E36BD6">
        <w:t xml:space="preserve"> komponens a "Létrehozott munkák" kezelésére szolgál, ahol a felhasználók megtekinthetik, módosíthatják és kezelhetik az aktuális munkákat. A komponens lehetővé teszi a munkák állapotának megváltoztatását, a munkák részletes megtekintését, valamint az adott munka módosítását.</w:t>
      </w:r>
    </w:p>
    <w:p w14:paraId="0EC9751D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Funkciók</w:t>
      </w:r>
    </w:p>
    <w:p w14:paraId="619EA164" w14:textId="77777777" w:rsidR="00E36BD6" w:rsidRPr="00E36BD6" w:rsidRDefault="00E36BD6" w:rsidP="00E36BD6">
      <w:pPr>
        <w:numPr>
          <w:ilvl w:val="0"/>
          <w:numId w:val="174"/>
        </w:numPr>
      </w:pPr>
      <w:r w:rsidRPr="00E36BD6">
        <w:rPr>
          <w:b/>
          <w:bCs/>
        </w:rPr>
        <w:t>Munkák megjelenítése</w:t>
      </w:r>
      <w:r w:rsidRPr="00E36BD6">
        <w:t>: A rendszer lekéri és megjeleníti az összes aktív munkát.</w:t>
      </w:r>
    </w:p>
    <w:p w14:paraId="1DA25A96" w14:textId="77777777" w:rsidR="00E36BD6" w:rsidRPr="00E36BD6" w:rsidRDefault="00E36BD6" w:rsidP="00E36BD6">
      <w:pPr>
        <w:numPr>
          <w:ilvl w:val="0"/>
          <w:numId w:val="174"/>
        </w:numPr>
      </w:pPr>
      <w:r w:rsidRPr="00E36BD6">
        <w:rPr>
          <w:b/>
          <w:bCs/>
        </w:rPr>
        <w:t>Munka státuszának módosítása</w:t>
      </w:r>
      <w:r w:rsidRPr="00E36BD6">
        <w:t>: A felhasználók módosíthatják egy munka státuszát (aktív/inaktív).</w:t>
      </w:r>
    </w:p>
    <w:p w14:paraId="7879FD7D" w14:textId="77777777" w:rsidR="00E36BD6" w:rsidRPr="00E36BD6" w:rsidRDefault="00E36BD6" w:rsidP="00E36BD6">
      <w:pPr>
        <w:numPr>
          <w:ilvl w:val="0"/>
          <w:numId w:val="174"/>
        </w:numPr>
      </w:pPr>
      <w:r w:rsidRPr="00E36BD6">
        <w:rPr>
          <w:b/>
          <w:bCs/>
        </w:rPr>
        <w:t>Munka részletek megtekintése</w:t>
      </w:r>
      <w:r w:rsidRPr="00E36BD6">
        <w:t>: A felhasználók megtekinthetik egy munka részletes információit.</w:t>
      </w:r>
    </w:p>
    <w:p w14:paraId="7AFE8BCF" w14:textId="55C49FC6" w:rsidR="00E36BD6" w:rsidRDefault="00E36BD6" w:rsidP="00E36BD6">
      <w:pPr>
        <w:numPr>
          <w:ilvl w:val="0"/>
          <w:numId w:val="174"/>
        </w:numPr>
      </w:pPr>
      <w:r w:rsidRPr="00E36BD6">
        <w:rPr>
          <w:b/>
          <w:bCs/>
        </w:rPr>
        <w:lastRenderedPageBreak/>
        <w:t>Munka módosítása</w:t>
      </w:r>
      <w:r w:rsidRPr="00E36BD6">
        <w:t xml:space="preserve">: A felhasználók módosíthatják a munka adatait, például cím, </w:t>
      </w:r>
      <w:r w:rsidR="00CA38C9" w:rsidRPr="00E36BD6">
        <w:t>kategória</w:t>
      </w:r>
      <w:r w:rsidRPr="00E36BD6">
        <w:t xml:space="preserve"> stb.</w:t>
      </w:r>
    </w:p>
    <w:p w14:paraId="42E80220" w14:textId="55DCEE12" w:rsidR="00CA38C9" w:rsidRPr="00E36BD6" w:rsidRDefault="00CA38C9" w:rsidP="00E36BD6">
      <w:pPr>
        <w:numPr>
          <w:ilvl w:val="0"/>
          <w:numId w:val="174"/>
        </w:numPr>
      </w:pPr>
      <w:r>
        <w:rPr>
          <w:b/>
          <w:bCs/>
        </w:rPr>
        <w:t>Közvetítő kijelölése</w:t>
      </w:r>
      <w:r w:rsidRPr="00CA38C9">
        <w:t>:</w:t>
      </w:r>
      <w:r>
        <w:t xml:space="preserve"> Be lehet osztani egy közvetítőt a munkára, ezután elérhető lesz, illetve a közvetítő tudja kezelni a műszakokat és jelentkezéseket.</w:t>
      </w:r>
    </w:p>
    <w:p w14:paraId="12467784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Komponens részletes ismertetése</w:t>
      </w:r>
    </w:p>
    <w:p w14:paraId="3463CB69" w14:textId="77777777" w:rsidR="00E36BD6" w:rsidRPr="00E36BD6" w:rsidRDefault="00E36BD6" w:rsidP="00E36BD6">
      <w:pPr>
        <w:numPr>
          <w:ilvl w:val="0"/>
          <w:numId w:val="175"/>
        </w:numPr>
      </w:pPr>
      <w:proofErr w:type="spellStart"/>
      <w:r w:rsidRPr="00E36BD6">
        <w:rPr>
          <w:b/>
          <w:bCs/>
        </w:rPr>
        <w:t>useEffect</w:t>
      </w:r>
      <w:proofErr w:type="spellEnd"/>
      <w:r w:rsidRPr="00E36BD6">
        <w:rPr>
          <w:b/>
          <w:bCs/>
        </w:rPr>
        <w:t xml:space="preserve"> és adatlekérés</w:t>
      </w:r>
    </w:p>
    <w:p w14:paraId="737F476B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komponens betöltődésekor az </w:t>
      </w:r>
      <w:proofErr w:type="spellStart"/>
      <w:r w:rsidRPr="00E36BD6">
        <w:t>useEffect</w:t>
      </w:r>
      <w:proofErr w:type="spellEnd"/>
      <w:r w:rsidRPr="00E36BD6">
        <w:t xml:space="preserve"> </w:t>
      </w:r>
      <w:proofErr w:type="spellStart"/>
      <w:r w:rsidRPr="00E36BD6">
        <w:t>hook</w:t>
      </w:r>
      <w:proofErr w:type="spellEnd"/>
      <w:r w:rsidRPr="00E36BD6">
        <w:t xml:space="preserve"> segítségével meghívja a </w:t>
      </w:r>
      <w:proofErr w:type="spellStart"/>
      <w:r w:rsidRPr="00E36BD6">
        <w:t>fetchJobs</w:t>
      </w:r>
      <w:proofErr w:type="spellEnd"/>
      <w:r w:rsidRPr="00E36BD6">
        <w:t xml:space="preserve"> függvényt, amely lekéri az aktuális munkákat a backend API-</w:t>
      </w:r>
      <w:proofErr w:type="spellStart"/>
      <w:r w:rsidRPr="00E36BD6">
        <w:t>ból</w:t>
      </w:r>
      <w:proofErr w:type="spellEnd"/>
      <w:r w:rsidRPr="00E36BD6">
        <w:t>.</w:t>
      </w:r>
    </w:p>
    <w:p w14:paraId="74E3D0A0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munkák JSON formátumban érkeznek, és a komponens tárolja azokat az </w:t>
      </w:r>
      <w:proofErr w:type="spellStart"/>
      <w:r w:rsidRPr="00E36BD6">
        <w:t>activeJobs</w:t>
      </w:r>
      <w:proofErr w:type="spellEnd"/>
      <w:r w:rsidRPr="00E36BD6">
        <w:t xml:space="preserve"> állapotban.</w:t>
      </w:r>
    </w:p>
    <w:p w14:paraId="4D341E54" w14:textId="77777777" w:rsidR="00E36BD6" w:rsidRPr="00E36BD6" w:rsidRDefault="00E36BD6" w:rsidP="00E36BD6">
      <w:pPr>
        <w:numPr>
          <w:ilvl w:val="0"/>
          <w:numId w:val="175"/>
        </w:numPr>
      </w:pPr>
      <w:r w:rsidRPr="00E36BD6">
        <w:rPr>
          <w:b/>
          <w:bCs/>
        </w:rPr>
        <w:t xml:space="preserve">Adatok megjelenítése AG </w:t>
      </w:r>
      <w:proofErr w:type="spellStart"/>
      <w:r w:rsidRPr="00E36BD6">
        <w:rPr>
          <w:b/>
          <w:bCs/>
        </w:rPr>
        <w:t>Grid</w:t>
      </w:r>
      <w:proofErr w:type="spellEnd"/>
      <w:r w:rsidRPr="00E36BD6">
        <w:rPr>
          <w:b/>
          <w:bCs/>
        </w:rPr>
        <w:t xml:space="preserve"> táblázatban</w:t>
      </w:r>
    </w:p>
    <w:p w14:paraId="637C6078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munkák listája az </w:t>
      </w:r>
      <w:proofErr w:type="spellStart"/>
      <w:r w:rsidRPr="00E36BD6">
        <w:t>AgGridReact</w:t>
      </w:r>
      <w:proofErr w:type="spellEnd"/>
      <w:r w:rsidRPr="00E36BD6">
        <w:t xml:space="preserve"> komponenst használva kerül megjelenítésre.</w:t>
      </w:r>
    </w:p>
    <w:p w14:paraId="358DC146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z AG </w:t>
      </w:r>
      <w:proofErr w:type="spellStart"/>
      <w:r w:rsidRPr="00E36BD6">
        <w:t>Grid</w:t>
      </w:r>
      <w:proofErr w:type="spellEnd"/>
      <w:r w:rsidRPr="00E36BD6">
        <w:t xml:space="preserve"> táblázat oszlopai dinamikusan vannak meghatározva a </w:t>
      </w:r>
      <w:proofErr w:type="spellStart"/>
      <w:r w:rsidRPr="00E36BD6">
        <w:t>columnDefs</w:t>
      </w:r>
      <w:proofErr w:type="spellEnd"/>
      <w:r w:rsidRPr="00E36BD6">
        <w:t xml:space="preserve"> változóban.</w:t>
      </w:r>
    </w:p>
    <w:p w14:paraId="1A3C6091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>Az oszlopok a következő adatokat jelenítik meg:</w:t>
      </w:r>
    </w:p>
    <w:p w14:paraId="19514EC1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Azonosító (id)</w:t>
      </w:r>
    </w:p>
    <w:p w14:paraId="5F46FECE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Pozíció (</w:t>
      </w:r>
      <w:proofErr w:type="spellStart"/>
      <w:r w:rsidRPr="00E36BD6">
        <w:t>title</w:t>
      </w:r>
      <w:proofErr w:type="spellEnd"/>
      <w:r w:rsidRPr="00E36BD6">
        <w:t>)</w:t>
      </w:r>
    </w:p>
    <w:p w14:paraId="41AA039F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Kategória (</w:t>
      </w:r>
      <w:proofErr w:type="spellStart"/>
      <w:r w:rsidRPr="00E36BD6">
        <w:t>categoryName</w:t>
      </w:r>
      <w:proofErr w:type="spellEnd"/>
      <w:r w:rsidRPr="00E36BD6">
        <w:t>)</w:t>
      </w:r>
    </w:p>
    <w:p w14:paraId="3259BBFC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Helyszín (city)</w:t>
      </w:r>
    </w:p>
    <w:p w14:paraId="378D887E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Cím (</w:t>
      </w:r>
      <w:proofErr w:type="spellStart"/>
      <w:r w:rsidRPr="00E36BD6">
        <w:t>address</w:t>
      </w:r>
      <w:proofErr w:type="spellEnd"/>
      <w:r w:rsidRPr="00E36BD6">
        <w:t>)</w:t>
      </w:r>
    </w:p>
    <w:p w14:paraId="4BBA0A5C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Órabér (</w:t>
      </w:r>
      <w:proofErr w:type="spellStart"/>
      <w:r w:rsidRPr="00E36BD6">
        <w:t>hourlyRate</w:t>
      </w:r>
      <w:proofErr w:type="spellEnd"/>
      <w:r w:rsidRPr="00E36BD6">
        <w:t>)</w:t>
      </w:r>
    </w:p>
    <w:p w14:paraId="3B2C5B4A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Aktív (</w:t>
      </w:r>
      <w:proofErr w:type="spellStart"/>
      <w:r w:rsidRPr="00E36BD6">
        <w:t>isActive</w:t>
      </w:r>
      <w:proofErr w:type="spellEnd"/>
      <w:r w:rsidRPr="00E36BD6">
        <w:t>)</w:t>
      </w:r>
    </w:p>
    <w:p w14:paraId="2FB706FE" w14:textId="77777777" w:rsidR="00E36BD6" w:rsidRPr="00E36BD6" w:rsidRDefault="00E36BD6" w:rsidP="00E36BD6">
      <w:pPr>
        <w:numPr>
          <w:ilvl w:val="0"/>
          <w:numId w:val="175"/>
        </w:numPr>
      </w:pPr>
      <w:r w:rsidRPr="00E36BD6">
        <w:rPr>
          <w:b/>
          <w:bCs/>
        </w:rPr>
        <w:t>Műveletek oszlop</w:t>
      </w:r>
    </w:p>
    <w:p w14:paraId="1B940156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>Az utolsó oszlop a különböző műveletekhez tartozik, mint például:</w:t>
      </w:r>
    </w:p>
    <w:p w14:paraId="18040986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rPr>
          <w:b/>
          <w:bCs/>
        </w:rPr>
        <w:t>Munka megtekintése</w:t>
      </w:r>
      <w:r w:rsidRPr="00E36BD6">
        <w:t>: Az adott munka részletes információinak megjelenítése egy modális ablakban.</w:t>
      </w:r>
    </w:p>
    <w:p w14:paraId="6DEE25E1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rPr>
          <w:b/>
          <w:bCs/>
        </w:rPr>
        <w:t>Munka módosítása</w:t>
      </w:r>
      <w:r w:rsidRPr="00E36BD6">
        <w:t>: A munka adatait módosító felület megjelenítése.</w:t>
      </w:r>
    </w:p>
    <w:p w14:paraId="64301E86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rPr>
          <w:b/>
          <w:bCs/>
        </w:rPr>
        <w:t>Státusz módosítása</w:t>
      </w:r>
      <w:r w:rsidRPr="00E36BD6">
        <w:t>: A munka aktív státuszának változtatása (aktív/inaktív).</w:t>
      </w:r>
    </w:p>
    <w:p w14:paraId="250FE933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>A műveletekhez tartozó gombok képek formájában jelennek meg (pl. view.png, briefcase.png, onbutton.png, offbutton.png).</w:t>
      </w:r>
    </w:p>
    <w:p w14:paraId="6E72204B" w14:textId="77777777" w:rsidR="00E36BD6" w:rsidRPr="00E36BD6" w:rsidRDefault="00E36BD6" w:rsidP="00E36BD6">
      <w:pPr>
        <w:numPr>
          <w:ilvl w:val="0"/>
          <w:numId w:val="175"/>
        </w:numPr>
      </w:pPr>
      <w:proofErr w:type="spellStart"/>
      <w:r w:rsidRPr="00E36BD6">
        <w:rPr>
          <w:b/>
          <w:bCs/>
        </w:rPr>
        <w:t>Dialogusok</w:t>
      </w:r>
      <w:proofErr w:type="spellEnd"/>
      <w:r w:rsidRPr="00E36BD6">
        <w:rPr>
          <w:b/>
          <w:bCs/>
        </w:rPr>
        <w:t xml:space="preserve"> és modális ablakok</w:t>
      </w:r>
    </w:p>
    <w:p w14:paraId="2B4DC420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lastRenderedPageBreak/>
        <w:t>A komponens tartalmaz egy Dialog komponenst, amely egy modális ablakot kezel. Ez az ablak akkor jelenik meg, amikor a felhasználó valamelyik műveletet kiválasztja (pl. munka részletes megtekintése vagy módosítása).</w:t>
      </w:r>
    </w:p>
    <w:p w14:paraId="6169C23C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</w:t>
      </w:r>
      <w:proofErr w:type="spellStart"/>
      <w:r w:rsidRPr="00E36BD6">
        <w:t>JobViewModal</w:t>
      </w:r>
      <w:proofErr w:type="spellEnd"/>
      <w:r w:rsidRPr="00E36BD6">
        <w:t xml:space="preserve"> és </w:t>
      </w:r>
      <w:proofErr w:type="spellStart"/>
      <w:r w:rsidRPr="00E36BD6">
        <w:t>JobPatchViewModal</w:t>
      </w:r>
      <w:proofErr w:type="spellEnd"/>
      <w:r w:rsidRPr="00E36BD6">
        <w:t xml:space="preserve"> modális ablakok jelennek meg a munka részletes információinak megtekintése vagy módosítása céljából.</w:t>
      </w:r>
    </w:p>
    <w:p w14:paraId="314D63FF" w14:textId="77777777" w:rsidR="00E36BD6" w:rsidRPr="00E36BD6" w:rsidRDefault="00E36BD6" w:rsidP="00E36BD6">
      <w:pPr>
        <w:numPr>
          <w:ilvl w:val="0"/>
          <w:numId w:val="175"/>
        </w:numPr>
      </w:pPr>
      <w:r w:rsidRPr="00E36BD6">
        <w:rPr>
          <w:b/>
          <w:bCs/>
        </w:rPr>
        <w:t>Státusz módosításának megerősítése</w:t>
      </w:r>
    </w:p>
    <w:p w14:paraId="0101EC35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>A munka státuszának módosítása előtt a komponens egy megerősítő párbeszédablakot (</w:t>
      </w:r>
      <w:proofErr w:type="spellStart"/>
      <w:r w:rsidRPr="00E36BD6">
        <w:t>confirm</w:t>
      </w:r>
      <w:proofErr w:type="spellEnd"/>
      <w:r w:rsidRPr="00E36BD6">
        <w:t xml:space="preserve"> dialog) jelenít meg a felhasználónak. Ez megerősíti a státuszváltás szándékát.</w:t>
      </w:r>
    </w:p>
    <w:p w14:paraId="41CF5411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megerősítés a </w:t>
      </w:r>
      <w:proofErr w:type="spellStart"/>
      <w:r w:rsidRPr="00E36BD6">
        <w:t>react-confirm-alert</w:t>
      </w:r>
      <w:proofErr w:type="spellEnd"/>
      <w:r w:rsidRPr="00E36BD6">
        <w:t xml:space="preserve"> csomagot használja a párbeszédablak megjelenítésére.</w:t>
      </w:r>
    </w:p>
    <w:p w14:paraId="49D8ED76" w14:textId="77777777" w:rsidR="00E36BD6" w:rsidRPr="00E36BD6" w:rsidRDefault="00E36BD6" w:rsidP="00E36BD6">
      <w:pPr>
        <w:numPr>
          <w:ilvl w:val="0"/>
          <w:numId w:val="175"/>
        </w:numPr>
      </w:pPr>
      <w:r w:rsidRPr="00E36BD6">
        <w:rPr>
          <w:b/>
          <w:bCs/>
        </w:rPr>
        <w:t>Adatok frissítése</w:t>
      </w:r>
    </w:p>
    <w:p w14:paraId="221AB2A4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Miután a felhasználó módosította a munka státuszát vagy más adatokat, a </w:t>
      </w:r>
      <w:proofErr w:type="spellStart"/>
      <w:r w:rsidRPr="00E36BD6">
        <w:t>fetchJobs</w:t>
      </w:r>
      <w:proofErr w:type="spellEnd"/>
      <w:r w:rsidRPr="00E36BD6">
        <w:t xml:space="preserve"> függvény újra lekéri az összes munkát és frissíti a táblázatot.</w:t>
      </w:r>
    </w:p>
    <w:p w14:paraId="75441132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Kezelési műveletek</w:t>
      </w:r>
    </w:p>
    <w:p w14:paraId="4F54A047" w14:textId="77777777" w:rsidR="00E36BD6" w:rsidRPr="00E36BD6" w:rsidRDefault="00E36BD6" w:rsidP="00E36BD6">
      <w:pPr>
        <w:numPr>
          <w:ilvl w:val="0"/>
          <w:numId w:val="176"/>
        </w:numPr>
      </w:pPr>
      <w:r w:rsidRPr="00E36BD6">
        <w:rPr>
          <w:b/>
          <w:bCs/>
        </w:rPr>
        <w:t>Munka megtekintése</w:t>
      </w:r>
      <w:r w:rsidRPr="00E36BD6">
        <w:t>:</w:t>
      </w:r>
    </w:p>
    <w:p w14:paraId="7C959A08" w14:textId="77777777" w:rsidR="00E36BD6" w:rsidRPr="00E36BD6" w:rsidRDefault="00E36BD6" w:rsidP="00E36BD6">
      <w:pPr>
        <w:numPr>
          <w:ilvl w:val="1"/>
          <w:numId w:val="176"/>
        </w:numPr>
      </w:pPr>
      <w:r w:rsidRPr="00E36BD6">
        <w:t>Kattints a "</w:t>
      </w:r>
      <w:proofErr w:type="spellStart"/>
      <w:r w:rsidRPr="00E36BD6">
        <w:t>View</w:t>
      </w:r>
      <w:proofErr w:type="spellEnd"/>
      <w:r w:rsidRPr="00E36BD6">
        <w:t>" gombra a műveletek oszlopban.</w:t>
      </w:r>
    </w:p>
    <w:p w14:paraId="124327BC" w14:textId="671C0833" w:rsidR="00E36BD6" w:rsidRPr="00E36BD6" w:rsidRDefault="00E36BD6" w:rsidP="00E36BD6">
      <w:pPr>
        <w:numPr>
          <w:ilvl w:val="1"/>
          <w:numId w:val="176"/>
        </w:numPr>
      </w:pPr>
      <w:r w:rsidRPr="00E36BD6">
        <w:t>Ez megnyitja a munka részletes információit egy modális ablakban</w:t>
      </w:r>
      <w:r>
        <w:t>, ahol tudod azokat módosítani</w:t>
      </w:r>
      <w:r w:rsidRPr="00E36BD6">
        <w:t>.</w:t>
      </w:r>
    </w:p>
    <w:p w14:paraId="35581078" w14:textId="77777777" w:rsidR="00E36BD6" w:rsidRPr="00E36BD6" w:rsidRDefault="00E36BD6" w:rsidP="00E36BD6">
      <w:pPr>
        <w:numPr>
          <w:ilvl w:val="0"/>
          <w:numId w:val="176"/>
        </w:numPr>
      </w:pPr>
      <w:r w:rsidRPr="00E36BD6">
        <w:rPr>
          <w:b/>
          <w:bCs/>
        </w:rPr>
        <w:t>Munka módosítása</w:t>
      </w:r>
      <w:r w:rsidRPr="00E36BD6">
        <w:t>:</w:t>
      </w:r>
    </w:p>
    <w:p w14:paraId="0E7C95C7" w14:textId="77777777" w:rsidR="00E36BD6" w:rsidRPr="00E36BD6" w:rsidRDefault="00E36BD6" w:rsidP="00E36BD6">
      <w:pPr>
        <w:numPr>
          <w:ilvl w:val="1"/>
          <w:numId w:val="176"/>
        </w:numPr>
      </w:pPr>
      <w:r w:rsidRPr="00E36BD6">
        <w:t>Kattints a "</w:t>
      </w:r>
      <w:proofErr w:type="spellStart"/>
      <w:r w:rsidRPr="00E36BD6">
        <w:t>Briefcase</w:t>
      </w:r>
      <w:proofErr w:type="spellEnd"/>
      <w:r w:rsidRPr="00E36BD6">
        <w:t>" gombra.</w:t>
      </w:r>
    </w:p>
    <w:p w14:paraId="5C8AA006" w14:textId="4759D60E" w:rsidR="00E36BD6" w:rsidRPr="00E36BD6" w:rsidRDefault="00E36BD6" w:rsidP="00E36BD6">
      <w:pPr>
        <w:numPr>
          <w:ilvl w:val="1"/>
          <w:numId w:val="176"/>
        </w:numPr>
      </w:pPr>
      <w:r w:rsidRPr="00E36BD6">
        <w:t>Ekkor megjelenik egy új felület, amelyen</w:t>
      </w:r>
      <w:r>
        <w:t xml:space="preserve"> közvetítőt lehet kijelölni egy adott munkához</w:t>
      </w:r>
      <w:r w:rsidRPr="00E36BD6">
        <w:t>.</w:t>
      </w:r>
      <w:r>
        <w:t xml:space="preserve"> A munka csak ez után fog megjelenni a diákok számára.</w:t>
      </w:r>
    </w:p>
    <w:p w14:paraId="4D29F0E1" w14:textId="77777777" w:rsidR="00E36BD6" w:rsidRPr="00E36BD6" w:rsidRDefault="00E36BD6" w:rsidP="00E36BD6">
      <w:pPr>
        <w:numPr>
          <w:ilvl w:val="0"/>
          <w:numId w:val="176"/>
        </w:numPr>
      </w:pPr>
      <w:r w:rsidRPr="00E36BD6">
        <w:rPr>
          <w:b/>
          <w:bCs/>
        </w:rPr>
        <w:t>Munka státuszának módosítása</w:t>
      </w:r>
      <w:r w:rsidRPr="00E36BD6">
        <w:t>:</w:t>
      </w:r>
    </w:p>
    <w:p w14:paraId="5D0AB463" w14:textId="49EE2951" w:rsidR="00E36BD6" w:rsidRPr="00E36BD6" w:rsidRDefault="00E36BD6" w:rsidP="00E36BD6">
      <w:pPr>
        <w:numPr>
          <w:ilvl w:val="1"/>
          <w:numId w:val="176"/>
        </w:numPr>
      </w:pPr>
      <w:r w:rsidRPr="00E36BD6">
        <w:t>Kattints a státuszt mutató gombra.</w:t>
      </w:r>
    </w:p>
    <w:p w14:paraId="7EB73332" w14:textId="77777777" w:rsidR="00E36BD6" w:rsidRPr="00E36BD6" w:rsidRDefault="00E36BD6" w:rsidP="00E36BD6">
      <w:pPr>
        <w:numPr>
          <w:ilvl w:val="1"/>
          <w:numId w:val="176"/>
        </w:numPr>
      </w:pPr>
      <w:r w:rsidRPr="00E36BD6">
        <w:t>A rendszer megerősíti, hogy biztosan szeretnéd módosítani a munka státuszát.</w:t>
      </w:r>
    </w:p>
    <w:p w14:paraId="4C77D537" w14:textId="21BE7AF2" w:rsidR="00E36BD6" w:rsidRDefault="00E36BD6" w:rsidP="00E36BD6">
      <w:pPr>
        <w:pStyle w:val="Cmsor4"/>
      </w:pPr>
      <w:r>
        <w:lastRenderedPageBreak/>
        <w:t>Iskolaszövetkezeti beállítások</w:t>
      </w:r>
    </w:p>
    <w:p w14:paraId="4B093FBB" w14:textId="3C7AFC69" w:rsidR="00E36BD6" w:rsidRDefault="00E36BD6" w:rsidP="00E36BD6">
      <w:r w:rsidRPr="00E36BD6">
        <w:rPr>
          <w:noProof/>
        </w:rPr>
        <w:drawing>
          <wp:inline distT="0" distB="0" distL="0" distR="0" wp14:anchorId="55321A44" wp14:editId="32806A5A">
            <wp:extent cx="5760720" cy="2863215"/>
            <wp:effectExtent l="0" t="0" r="0" b="0"/>
            <wp:docPr id="1395669515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69515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055F" w14:textId="77777777" w:rsidR="00CA38C9" w:rsidRPr="00CA38C9" w:rsidRDefault="00CA38C9" w:rsidP="00CA38C9">
      <w:r w:rsidRPr="00CA38C9">
        <w:t xml:space="preserve">A "Szervezet Beállítások" oldal lehetővé teszi a felhasználók számára, hogy módosítsák a szervezetük </w:t>
      </w:r>
      <w:proofErr w:type="spellStart"/>
      <w:r w:rsidRPr="00CA38C9">
        <w:t>profiladatokat</w:t>
      </w:r>
      <w:proofErr w:type="spellEnd"/>
      <w:r w:rsidRPr="00CA38C9">
        <w:t>, például az e-mail címet, jelszót, cégnév, cím, és kapcsolatfelvételi információkat. Ezen az oldalon történik az adatváltoztatás és azok mentése.</w:t>
      </w:r>
    </w:p>
    <w:p w14:paraId="7F71CF12" w14:textId="1D2AB95E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Funkciók</w:t>
      </w:r>
    </w:p>
    <w:p w14:paraId="4C21E345" w14:textId="77777777" w:rsidR="00CA38C9" w:rsidRPr="00CA38C9" w:rsidRDefault="00CA38C9" w:rsidP="00CA38C9">
      <w:r w:rsidRPr="00CA38C9">
        <w:t>A beállítások módosításához a felhasználónak lehetősége van:</w:t>
      </w:r>
    </w:p>
    <w:p w14:paraId="4B18A01D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E-mail cím frissítése</w:t>
      </w:r>
    </w:p>
    <w:p w14:paraId="0AC34E68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Új jelszó beállítása</w:t>
      </w:r>
    </w:p>
    <w:p w14:paraId="01A3A568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Cég megnevezésének módosítása</w:t>
      </w:r>
    </w:p>
    <w:p w14:paraId="7E0D2E0A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Cég címének módosítása</w:t>
      </w:r>
    </w:p>
    <w:p w14:paraId="5AAC3CBA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Kapcsolattartó e-mail címének és telefonszámának frissítése</w:t>
      </w:r>
    </w:p>
    <w:p w14:paraId="1CA2A422" w14:textId="19F129E8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Oldal felépítése</w:t>
      </w:r>
    </w:p>
    <w:p w14:paraId="267F69CB" w14:textId="77777777" w:rsidR="00CA38C9" w:rsidRPr="00CA38C9" w:rsidRDefault="00CA38C9" w:rsidP="00CA38C9">
      <w:pPr>
        <w:numPr>
          <w:ilvl w:val="0"/>
          <w:numId w:val="178"/>
        </w:numPr>
      </w:pPr>
      <w:proofErr w:type="spellStart"/>
      <w:r w:rsidRPr="00CA38C9">
        <w:rPr>
          <w:b/>
          <w:bCs/>
        </w:rPr>
        <w:t>Sidebar</w:t>
      </w:r>
      <w:proofErr w:type="spellEnd"/>
      <w:r w:rsidRPr="00CA38C9">
        <w:t>: Az oldal bal oldali sávja, amely a menüpontokat és navigációt tartalmazza. A menü linkek a szervezeti beállításokhoz vezetnek.</w:t>
      </w:r>
    </w:p>
    <w:p w14:paraId="010A687E" w14:textId="77777777" w:rsidR="00CA38C9" w:rsidRPr="00CA38C9" w:rsidRDefault="00CA38C9" w:rsidP="00CA38C9">
      <w:pPr>
        <w:numPr>
          <w:ilvl w:val="0"/>
          <w:numId w:val="178"/>
        </w:numPr>
      </w:pPr>
      <w:r w:rsidRPr="00CA38C9">
        <w:rPr>
          <w:b/>
          <w:bCs/>
        </w:rPr>
        <w:t>Beállítási űrlap</w:t>
      </w:r>
      <w:r w:rsidRPr="00CA38C9">
        <w:t>: A központi részben található űrlap a különböző beállítások megadására szolgál:</w:t>
      </w:r>
    </w:p>
    <w:p w14:paraId="075751CA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E-mail cím</w:t>
      </w:r>
      <w:r w:rsidRPr="00CA38C9">
        <w:t>: A felhasználó e-mail címének módosítása.</w:t>
      </w:r>
    </w:p>
    <w:p w14:paraId="3BE965B6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Új jelszó</w:t>
      </w:r>
      <w:r w:rsidRPr="00CA38C9">
        <w:t>: Az új jelszó megadása.</w:t>
      </w:r>
    </w:p>
    <w:p w14:paraId="03EFC65C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Jelszó megerősítése</w:t>
      </w:r>
      <w:r w:rsidRPr="00CA38C9">
        <w:t>: Az új jelszó megerősítése a biztonság érdekében.</w:t>
      </w:r>
    </w:p>
    <w:p w14:paraId="20995AF1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Cég megnevezése</w:t>
      </w:r>
      <w:r w:rsidRPr="00CA38C9">
        <w:t>: A szervezet neve, amelyet frissíthet a felhasználó.</w:t>
      </w:r>
    </w:p>
    <w:p w14:paraId="364286C6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Cím</w:t>
      </w:r>
      <w:r w:rsidRPr="00CA38C9">
        <w:t>: A cég hivatalos címe.</w:t>
      </w:r>
    </w:p>
    <w:p w14:paraId="31392EC0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lastRenderedPageBreak/>
        <w:t>Kapcsolattartó e-mail cím</w:t>
      </w:r>
      <w:r w:rsidRPr="00CA38C9">
        <w:t>: A cég hivatalos e-mail címe.</w:t>
      </w:r>
    </w:p>
    <w:p w14:paraId="79C346E6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Kapcsolattartó telefonszám</w:t>
      </w:r>
      <w:r w:rsidRPr="00CA38C9">
        <w:t>: A cég hivatalos telefonszáma.</w:t>
      </w:r>
    </w:p>
    <w:p w14:paraId="07232904" w14:textId="13B848D9" w:rsidR="00CA38C9" w:rsidRPr="00CA38C9" w:rsidRDefault="00CA38C9" w:rsidP="00CA38C9">
      <w:pPr>
        <w:numPr>
          <w:ilvl w:val="0"/>
          <w:numId w:val="178"/>
        </w:numPr>
      </w:pPr>
      <w:r w:rsidRPr="00CA38C9">
        <w:rPr>
          <w:b/>
          <w:bCs/>
        </w:rPr>
        <w:t>Mentés gomb</w:t>
      </w:r>
      <w:r w:rsidRPr="00CA38C9">
        <w:t xml:space="preserve">: Az adatok mentésére </w:t>
      </w:r>
      <w:proofErr w:type="spellStart"/>
      <w:proofErr w:type="gramStart"/>
      <w:r w:rsidRPr="00CA38C9">
        <w:t>szolgál.</w:t>
      </w:r>
      <w:r w:rsidRPr="00CA38C9">
        <w:rPr>
          <w:b/>
          <w:bCs/>
        </w:rPr>
        <w:t>Adatbevitel</w:t>
      </w:r>
      <w:proofErr w:type="spellEnd"/>
      <w:proofErr w:type="gramEnd"/>
      <w:r w:rsidRPr="00CA38C9">
        <w:rPr>
          <w:b/>
          <w:bCs/>
        </w:rPr>
        <w:t xml:space="preserve"> és </w:t>
      </w:r>
      <w:proofErr w:type="spellStart"/>
      <w:r w:rsidRPr="00CA38C9">
        <w:rPr>
          <w:b/>
          <w:bCs/>
        </w:rPr>
        <w:t>validálás</w:t>
      </w:r>
      <w:proofErr w:type="spellEnd"/>
    </w:p>
    <w:p w14:paraId="6AE9378C" w14:textId="77777777" w:rsidR="00CA38C9" w:rsidRPr="00CA38C9" w:rsidRDefault="00CA38C9" w:rsidP="00CA38C9">
      <w:pPr>
        <w:numPr>
          <w:ilvl w:val="0"/>
          <w:numId w:val="179"/>
        </w:numPr>
      </w:pPr>
      <w:r w:rsidRPr="00CA38C9">
        <w:rPr>
          <w:b/>
          <w:bCs/>
        </w:rPr>
        <w:t xml:space="preserve">E-mail címek </w:t>
      </w:r>
      <w:proofErr w:type="spellStart"/>
      <w:r w:rsidRPr="00CA38C9">
        <w:rPr>
          <w:b/>
          <w:bCs/>
        </w:rPr>
        <w:t>validálása</w:t>
      </w:r>
      <w:proofErr w:type="spellEnd"/>
      <w:r w:rsidRPr="00CA38C9">
        <w:t>: Az e-mail címek formátuma érvényes kell, hogy legyen (valami@domain.com).</w:t>
      </w:r>
    </w:p>
    <w:p w14:paraId="1004DF70" w14:textId="77777777" w:rsidR="00CA38C9" w:rsidRPr="00CA38C9" w:rsidRDefault="00CA38C9" w:rsidP="00CA38C9">
      <w:pPr>
        <w:numPr>
          <w:ilvl w:val="0"/>
          <w:numId w:val="179"/>
        </w:numPr>
      </w:pPr>
      <w:r w:rsidRPr="00CA38C9">
        <w:rPr>
          <w:b/>
          <w:bCs/>
        </w:rPr>
        <w:t xml:space="preserve">Jelszó </w:t>
      </w:r>
      <w:proofErr w:type="spellStart"/>
      <w:r w:rsidRPr="00CA38C9">
        <w:rPr>
          <w:b/>
          <w:bCs/>
        </w:rPr>
        <w:t>validálása</w:t>
      </w:r>
      <w:proofErr w:type="spellEnd"/>
      <w:r w:rsidRPr="00CA38C9">
        <w:t>: Az új jelszónak legalább egy nagybetűt és egy számot kell tartalmaznia, és minimum 8 karakter hosszúnak kell lennie.</w:t>
      </w:r>
    </w:p>
    <w:p w14:paraId="25FC7C9E" w14:textId="77777777" w:rsidR="00CA38C9" w:rsidRPr="00CA38C9" w:rsidRDefault="00CA38C9" w:rsidP="00CA38C9">
      <w:pPr>
        <w:numPr>
          <w:ilvl w:val="0"/>
          <w:numId w:val="179"/>
        </w:numPr>
      </w:pPr>
      <w:r w:rsidRPr="00CA38C9">
        <w:rPr>
          <w:b/>
          <w:bCs/>
        </w:rPr>
        <w:t xml:space="preserve">Cégnév </w:t>
      </w:r>
      <w:proofErr w:type="spellStart"/>
      <w:r w:rsidRPr="00CA38C9">
        <w:rPr>
          <w:b/>
          <w:bCs/>
        </w:rPr>
        <w:t>validálása</w:t>
      </w:r>
      <w:proofErr w:type="spellEnd"/>
      <w:r w:rsidRPr="00CA38C9">
        <w:t>: A cégnév csak betűket és szóközöket tartalmazhat, és maximum 64 karakter hosszú lehet.</w:t>
      </w:r>
    </w:p>
    <w:p w14:paraId="62458453" w14:textId="77777777" w:rsidR="00CA38C9" w:rsidRPr="00CA38C9" w:rsidRDefault="00CA38C9" w:rsidP="00CA38C9">
      <w:pPr>
        <w:numPr>
          <w:ilvl w:val="0"/>
          <w:numId w:val="179"/>
        </w:numPr>
      </w:pPr>
      <w:r w:rsidRPr="00CA38C9">
        <w:rPr>
          <w:b/>
          <w:bCs/>
        </w:rPr>
        <w:t xml:space="preserve">Telefonszám </w:t>
      </w:r>
      <w:proofErr w:type="spellStart"/>
      <w:r w:rsidRPr="00CA38C9">
        <w:rPr>
          <w:b/>
          <w:bCs/>
        </w:rPr>
        <w:t>validálása</w:t>
      </w:r>
      <w:proofErr w:type="spellEnd"/>
      <w:r w:rsidRPr="00CA38C9">
        <w:t>: A telefonszámnak pontosan 11 számjegyből kell állnia.</w:t>
      </w:r>
    </w:p>
    <w:p w14:paraId="1FF25692" w14:textId="2BD2C40D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Hogyan használjuk?</w:t>
      </w:r>
    </w:p>
    <w:p w14:paraId="2EEFE087" w14:textId="77777777" w:rsidR="00CA38C9" w:rsidRPr="00CA38C9" w:rsidRDefault="00CA38C9" w:rsidP="00CA38C9">
      <w:pPr>
        <w:numPr>
          <w:ilvl w:val="0"/>
          <w:numId w:val="180"/>
        </w:numPr>
      </w:pPr>
      <w:r w:rsidRPr="00CA38C9">
        <w:rPr>
          <w:b/>
          <w:bCs/>
        </w:rPr>
        <w:t>Nyissa meg az oldal beállításait</w:t>
      </w:r>
      <w:r w:rsidRPr="00CA38C9">
        <w:t>: Navigáljon a "Szervezet beállítások" oldalra a navigációs menüből.</w:t>
      </w:r>
    </w:p>
    <w:p w14:paraId="43856B71" w14:textId="77777777" w:rsidR="00CA38C9" w:rsidRPr="00CA38C9" w:rsidRDefault="00CA38C9" w:rsidP="00CA38C9">
      <w:pPr>
        <w:numPr>
          <w:ilvl w:val="0"/>
          <w:numId w:val="180"/>
        </w:numPr>
      </w:pPr>
      <w:r w:rsidRPr="00CA38C9">
        <w:rPr>
          <w:b/>
          <w:bCs/>
        </w:rPr>
        <w:t>Módosítsa a szükséges adatokat</w:t>
      </w:r>
      <w:r w:rsidRPr="00CA38C9">
        <w:t>:</w:t>
      </w:r>
    </w:p>
    <w:p w14:paraId="7077A411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E-mail cím</w:t>
      </w:r>
      <w:r w:rsidRPr="00CA38C9">
        <w:t>: Adja meg az új e-mail címet.</w:t>
      </w:r>
    </w:p>
    <w:p w14:paraId="38DE0E19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Jelszó</w:t>
      </w:r>
      <w:r w:rsidRPr="00CA38C9">
        <w:t>: Ha új jelszót szeretne beállítani, írja be az új jelszót, és erősítse meg.</w:t>
      </w:r>
    </w:p>
    <w:p w14:paraId="39CF9A8B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Cégnév</w:t>
      </w:r>
      <w:r w:rsidRPr="00CA38C9">
        <w:t>: Adja meg a cég nevét.</w:t>
      </w:r>
    </w:p>
    <w:p w14:paraId="6C688895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Cím</w:t>
      </w:r>
      <w:r w:rsidRPr="00CA38C9">
        <w:t>: Frissítse a cég hivatalos címét.</w:t>
      </w:r>
    </w:p>
    <w:p w14:paraId="014C9DEA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Kapcsolattartó e-mail és telefonszám</w:t>
      </w:r>
      <w:r w:rsidRPr="00CA38C9">
        <w:t>: Adja meg a kapcsolattartó e-mail címet és telefonszámot.</w:t>
      </w:r>
    </w:p>
    <w:p w14:paraId="7352CF21" w14:textId="77777777" w:rsidR="00CA38C9" w:rsidRPr="00CA38C9" w:rsidRDefault="00CA38C9" w:rsidP="00CA38C9">
      <w:pPr>
        <w:numPr>
          <w:ilvl w:val="0"/>
          <w:numId w:val="180"/>
        </w:numPr>
      </w:pPr>
      <w:r w:rsidRPr="00CA38C9">
        <w:rPr>
          <w:b/>
          <w:bCs/>
        </w:rPr>
        <w:t>Mentse el a módosításokat</w:t>
      </w:r>
      <w:r w:rsidRPr="00CA38C9">
        <w:t>: A módosítások elmentéséhez kattintson a "Mentés" gombra. Ha minden adat érvényes, a rendszer frissíti a szervezet profilját.</w:t>
      </w:r>
    </w:p>
    <w:p w14:paraId="4AE11CE0" w14:textId="65CC2666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Hibakezelés és figyelmeztetések</w:t>
      </w:r>
    </w:p>
    <w:p w14:paraId="391D945E" w14:textId="77777777" w:rsidR="00CA38C9" w:rsidRPr="00CA38C9" w:rsidRDefault="00CA38C9" w:rsidP="00CA38C9">
      <w:pPr>
        <w:numPr>
          <w:ilvl w:val="0"/>
          <w:numId w:val="181"/>
        </w:numPr>
      </w:pPr>
      <w:r w:rsidRPr="00CA38C9">
        <w:t>Ha a jelszavak nem egyeznek, vagy a jelszó nem felel meg az előírt kritériumoknak, a rendszer hibaüzenetet jelenít meg.</w:t>
      </w:r>
    </w:p>
    <w:p w14:paraId="3ED1AF91" w14:textId="77777777" w:rsidR="00CA38C9" w:rsidRPr="00CA38C9" w:rsidRDefault="00CA38C9" w:rsidP="00CA38C9">
      <w:pPr>
        <w:numPr>
          <w:ilvl w:val="0"/>
          <w:numId w:val="181"/>
        </w:numPr>
      </w:pPr>
      <w:r w:rsidRPr="00CA38C9">
        <w:t>Ha az e-mail cím vagy a telefonszám nem felel meg a formátumnak, hibaüzenet jelenik meg.</w:t>
      </w:r>
    </w:p>
    <w:p w14:paraId="0D492A37" w14:textId="77777777" w:rsidR="00CA38C9" w:rsidRPr="00CA38C9" w:rsidRDefault="00CA38C9" w:rsidP="00CA38C9">
      <w:pPr>
        <w:numPr>
          <w:ilvl w:val="0"/>
          <w:numId w:val="181"/>
        </w:numPr>
      </w:pPr>
      <w:r w:rsidRPr="00CA38C9">
        <w:t>Ha bármelyik mező érvénytelen adatot tartalmaz, a felhasználót figyelmezteti a rendszer.</w:t>
      </w:r>
    </w:p>
    <w:p w14:paraId="4AE53FF8" w14:textId="7F746EFB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Visszajelzés és értesítések</w:t>
      </w:r>
    </w:p>
    <w:p w14:paraId="57D3EB94" w14:textId="77777777" w:rsidR="00CA38C9" w:rsidRPr="00CA38C9" w:rsidRDefault="00CA38C9" w:rsidP="00CA38C9">
      <w:pPr>
        <w:numPr>
          <w:ilvl w:val="0"/>
          <w:numId w:val="182"/>
        </w:numPr>
      </w:pPr>
      <w:r w:rsidRPr="00CA38C9">
        <w:t>A módosítások sikeres mentése után egy értesítés jelenik meg, amely megerősíti a frissítéseket.</w:t>
      </w:r>
    </w:p>
    <w:p w14:paraId="7801687A" w14:textId="77777777" w:rsidR="00CA38C9" w:rsidRPr="00CA38C9" w:rsidRDefault="00CA38C9" w:rsidP="00CA38C9">
      <w:pPr>
        <w:numPr>
          <w:ilvl w:val="0"/>
          <w:numId w:val="182"/>
        </w:numPr>
      </w:pPr>
      <w:r w:rsidRPr="00CA38C9">
        <w:lastRenderedPageBreak/>
        <w:t>Hibás adatbevitel esetén hibaüzenet jelenik meg a felhasználó számára, amely tájékoztatja őt a problémáról.</w:t>
      </w:r>
    </w:p>
    <w:p w14:paraId="6746D48B" w14:textId="738235A2" w:rsidR="00E36BD6" w:rsidRDefault="000A2923" w:rsidP="000A2923">
      <w:pPr>
        <w:pStyle w:val="Cmsor3"/>
      </w:pPr>
      <w:bookmarkStart w:id="58" w:name="_Toc194249547"/>
      <w:r>
        <w:t>Bejelentkezés adminisztrátori profillal</w:t>
      </w:r>
      <w:bookmarkEnd w:id="58"/>
    </w:p>
    <w:p w14:paraId="24FB38DA" w14:textId="77777777" w:rsidR="000A2923" w:rsidRDefault="000A2923" w:rsidP="000A2923"/>
    <w:p w14:paraId="04FDDEAE" w14:textId="28EF2D4D" w:rsidR="000A2923" w:rsidRDefault="000A2923" w:rsidP="000A2923">
      <w:pPr>
        <w:pStyle w:val="Cmsor4"/>
      </w:pPr>
      <w:r>
        <w:t>Szövetkezet felvétele</w:t>
      </w:r>
    </w:p>
    <w:p w14:paraId="23ED145D" w14:textId="172CAF77" w:rsidR="000A2923" w:rsidRDefault="000A2923" w:rsidP="000A2923">
      <w:r w:rsidRPr="000A2923">
        <w:rPr>
          <w:noProof/>
        </w:rPr>
        <w:drawing>
          <wp:inline distT="0" distB="0" distL="0" distR="0" wp14:anchorId="28541424" wp14:editId="0465FD53">
            <wp:extent cx="5760720" cy="2860040"/>
            <wp:effectExtent l="0" t="0" r="0" b="0"/>
            <wp:docPr id="803105766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5766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2676" w14:textId="7AF02398" w:rsidR="000A2923" w:rsidRPr="000A2923" w:rsidRDefault="000A2923" w:rsidP="000A2923">
      <w:r>
        <w:t>A</w:t>
      </w:r>
      <w:r w:rsidRPr="000A2923">
        <w:t xml:space="preserve"> </w:t>
      </w:r>
      <w:r w:rsidRPr="000A2923">
        <w:rPr>
          <w:b/>
          <w:bCs/>
        </w:rPr>
        <w:t>Szövetkezet Felvétele</w:t>
      </w:r>
      <w:r w:rsidRPr="000A2923">
        <w:t xml:space="preserve"> oldal </w:t>
      </w:r>
      <w:r>
        <w:t xml:space="preserve">egy </w:t>
      </w:r>
      <w:r w:rsidRPr="000A2923">
        <w:t>adminisztrátori felületet biztosít új szövetkezetek létrehozására. Az oldal lehetővé teszi az adminisztrátorok számára, hogy szövetkezetek alapvető adatait rögzítsék.</w:t>
      </w:r>
    </w:p>
    <w:p w14:paraId="772AD5A7" w14:textId="681DDEBB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Űrlap Beviteli Mezők</w:t>
      </w:r>
    </w:p>
    <w:p w14:paraId="4153706A" w14:textId="77777777" w:rsidR="000A2923" w:rsidRPr="000A2923" w:rsidRDefault="000A2923" w:rsidP="000A2923">
      <w:r w:rsidRPr="000A2923">
        <w:t>Az alábbi adatokat kell megadni az új szövetkezet hozzáadásához:</w:t>
      </w:r>
    </w:p>
    <w:p w14:paraId="390C5904" w14:textId="77777777" w:rsidR="000A2923" w:rsidRPr="000A2923" w:rsidRDefault="000A2923" w:rsidP="000A2923">
      <w:pPr>
        <w:numPr>
          <w:ilvl w:val="0"/>
          <w:numId w:val="184"/>
        </w:numPr>
      </w:pPr>
      <w:r w:rsidRPr="000A2923">
        <w:rPr>
          <w:b/>
          <w:bCs/>
        </w:rPr>
        <w:t>Szövetkezet Neve</w:t>
      </w:r>
      <w:r w:rsidRPr="000A2923">
        <w:t>: A szövetkezet hivatalos neve (</w:t>
      </w:r>
      <w:proofErr w:type="spellStart"/>
      <w:r w:rsidRPr="000A2923">
        <w:t>max</w:t>
      </w:r>
      <w:proofErr w:type="spellEnd"/>
      <w:r w:rsidRPr="000A2923">
        <w:t>. 50 karakter). Csak betűk és szóközök megengedettek.</w:t>
      </w:r>
    </w:p>
    <w:p w14:paraId="29BFC55F" w14:textId="77777777" w:rsidR="000A2923" w:rsidRPr="000A2923" w:rsidRDefault="000A2923" w:rsidP="000A2923">
      <w:pPr>
        <w:numPr>
          <w:ilvl w:val="0"/>
          <w:numId w:val="184"/>
        </w:numPr>
      </w:pPr>
      <w:r w:rsidRPr="000A2923">
        <w:rPr>
          <w:b/>
          <w:bCs/>
        </w:rPr>
        <w:t>Email Cím</w:t>
      </w:r>
      <w:r w:rsidRPr="000A2923">
        <w:t>: A szövetkezet hivatalos email címe. Érvényes email formátumot kell megadni.</w:t>
      </w:r>
    </w:p>
    <w:p w14:paraId="3D039BF6" w14:textId="77777777" w:rsidR="000A2923" w:rsidRPr="000A2923" w:rsidRDefault="000A2923" w:rsidP="000A2923">
      <w:pPr>
        <w:numPr>
          <w:ilvl w:val="0"/>
          <w:numId w:val="184"/>
        </w:numPr>
      </w:pPr>
      <w:r w:rsidRPr="000A2923">
        <w:rPr>
          <w:b/>
          <w:bCs/>
        </w:rPr>
        <w:t>Telefonszám</w:t>
      </w:r>
      <w:r w:rsidRPr="000A2923">
        <w:t>: A szövetkezet hivatalos telefonszáma. Az elfogadott formátum 10-15 számjegy, opcionálisan '+' előtaggal.</w:t>
      </w:r>
    </w:p>
    <w:p w14:paraId="4E830D06" w14:textId="77777777" w:rsidR="000A2923" w:rsidRPr="000A2923" w:rsidRDefault="000A2923" w:rsidP="000A2923">
      <w:pPr>
        <w:numPr>
          <w:ilvl w:val="0"/>
          <w:numId w:val="184"/>
        </w:numPr>
      </w:pPr>
      <w:r w:rsidRPr="000A2923">
        <w:rPr>
          <w:b/>
          <w:bCs/>
        </w:rPr>
        <w:t>Szövetkezet Címe</w:t>
      </w:r>
      <w:r w:rsidRPr="000A2923">
        <w:t>: A szövetkezet hivatalos címe (</w:t>
      </w:r>
      <w:proofErr w:type="spellStart"/>
      <w:r w:rsidRPr="000A2923">
        <w:t>max</w:t>
      </w:r>
      <w:proofErr w:type="spellEnd"/>
      <w:r w:rsidRPr="000A2923">
        <w:t>. 100 karakter). A mező nem lehet üres.</w:t>
      </w:r>
    </w:p>
    <w:p w14:paraId="14978529" w14:textId="7E7D6AD7" w:rsidR="000A2923" w:rsidRPr="000A2923" w:rsidRDefault="000A2923" w:rsidP="000A2923">
      <w:pPr>
        <w:rPr>
          <w:b/>
          <w:bCs/>
        </w:rPr>
      </w:pPr>
      <w:proofErr w:type="spellStart"/>
      <w:r w:rsidRPr="000A2923">
        <w:rPr>
          <w:b/>
          <w:bCs/>
        </w:rPr>
        <w:t>Form</w:t>
      </w:r>
      <w:proofErr w:type="spellEnd"/>
      <w:r w:rsidRPr="000A2923">
        <w:rPr>
          <w:b/>
          <w:bCs/>
        </w:rPr>
        <w:t xml:space="preserve"> </w:t>
      </w:r>
      <w:proofErr w:type="spellStart"/>
      <w:r w:rsidRPr="000A2923">
        <w:rPr>
          <w:b/>
          <w:bCs/>
        </w:rPr>
        <w:t>Validálás</w:t>
      </w:r>
      <w:proofErr w:type="spellEnd"/>
    </w:p>
    <w:p w14:paraId="13DC318A" w14:textId="77777777" w:rsidR="000A2923" w:rsidRPr="000A2923" w:rsidRDefault="000A2923" w:rsidP="000A2923">
      <w:r w:rsidRPr="000A2923">
        <w:t xml:space="preserve">Mielőtt az űrlapot el lehet küldeni, a rendszer </w:t>
      </w:r>
      <w:proofErr w:type="spellStart"/>
      <w:r w:rsidRPr="000A2923">
        <w:t>validálja</w:t>
      </w:r>
      <w:proofErr w:type="spellEnd"/>
      <w:r w:rsidRPr="000A2923">
        <w:t xml:space="preserve"> a megadott adatokat. Az alábbiak szerint történik a </w:t>
      </w:r>
      <w:proofErr w:type="spellStart"/>
      <w:r w:rsidRPr="000A2923">
        <w:t>validálás</w:t>
      </w:r>
      <w:proofErr w:type="spellEnd"/>
      <w:r w:rsidRPr="000A2923">
        <w:t>:</w:t>
      </w:r>
    </w:p>
    <w:p w14:paraId="01654517" w14:textId="77777777" w:rsidR="000A2923" w:rsidRPr="000A2923" w:rsidRDefault="000A2923" w:rsidP="000A2923">
      <w:pPr>
        <w:numPr>
          <w:ilvl w:val="0"/>
          <w:numId w:val="185"/>
        </w:numPr>
      </w:pPr>
      <w:r w:rsidRPr="000A2923">
        <w:rPr>
          <w:b/>
          <w:bCs/>
        </w:rPr>
        <w:lastRenderedPageBreak/>
        <w:t>Szövetkezet neve</w:t>
      </w:r>
      <w:r w:rsidRPr="000A2923">
        <w:t>: Meg kell adni a szövetkezet nevét, amely maximum 50 karakter hosszú lehet, és csak betűket és szóközöket tartalmazhat.</w:t>
      </w:r>
    </w:p>
    <w:p w14:paraId="2518418C" w14:textId="77777777" w:rsidR="000A2923" w:rsidRPr="000A2923" w:rsidRDefault="000A2923" w:rsidP="000A2923">
      <w:pPr>
        <w:numPr>
          <w:ilvl w:val="0"/>
          <w:numId w:val="185"/>
        </w:numPr>
      </w:pPr>
      <w:r w:rsidRPr="000A2923">
        <w:rPr>
          <w:b/>
          <w:bCs/>
        </w:rPr>
        <w:t>Email</w:t>
      </w:r>
      <w:r w:rsidRPr="000A2923">
        <w:t>: A megadott email címnek érvényes formátumban kell lennie (pl. user@domain.com).</w:t>
      </w:r>
    </w:p>
    <w:p w14:paraId="2E97688F" w14:textId="77777777" w:rsidR="000A2923" w:rsidRPr="000A2923" w:rsidRDefault="000A2923" w:rsidP="000A2923">
      <w:pPr>
        <w:numPr>
          <w:ilvl w:val="0"/>
          <w:numId w:val="185"/>
        </w:numPr>
      </w:pPr>
      <w:r w:rsidRPr="000A2923">
        <w:rPr>
          <w:b/>
          <w:bCs/>
        </w:rPr>
        <w:t>Telefonszám</w:t>
      </w:r>
      <w:r w:rsidRPr="000A2923">
        <w:t>: A telefonszámnak 10-15 számjegy hosszúnak kell lennie, és opcionálisan tartalmazhat '+' előtagot.</w:t>
      </w:r>
    </w:p>
    <w:p w14:paraId="01930CFC" w14:textId="77777777" w:rsidR="000A2923" w:rsidRPr="000A2923" w:rsidRDefault="000A2923" w:rsidP="000A2923">
      <w:pPr>
        <w:numPr>
          <w:ilvl w:val="0"/>
          <w:numId w:val="185"/>
        </w:numPr>
      </w:pPr>
      <w:r w:rsidRPr="000A2923">
        <w:rPr>
          <w:b/>
          <w:bCs/>
        </w:rPr>
        <w:t>Cím</w:t>
      </w:r>
      <w:r w:rsidRPr="000A2923">
        <w:t>: A cím nem lehet üres, és maximum 100 karakter hosszú lehet.</w:t>
      </w:r>
    </w:p>
    <w:p w14:paraId="0165BEE9" w14:textId="77777777" w:rsidR="000A2923" w:rsidRPr="000A2923" w:rsidRDefault="000A2923" w:rsidP="000A2923">
      <w:r w:rsidRPr="000A2923">
        <w:t>Ha bármelyik mező nem felel meg a követelményeknek, a rendszer hibaüzenetet jelenít meg.</w:t>
      </w:r>
    </w:p>
    <w:p w14:paraId="37599194" w14:textId="4A108A08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Új Szövetkezet Hozzáadása</w:t>
      </w:r>
    </w:p>
    <w:p w14:paraId="0232A672" w14:textId="0D35D1CB" w:rsidR="000A2923" w:rsidRPr="000A2923" w:rsidRDefault="000A2923" w:rsidP="000A2923">
      <w:r w:rsidRPr="000A2923">
        <w:t xml:space="preserve">Miután minden adatot helyesen kitöltöttek, az </w:t>
      </w:r>
      <w:r w:rsidRPr="000A2923">
        <w:rPr>
          <w:b/>
          <w:bCs/>
        </w:rPr>
        <w:t>"Szövetkezet felvétele"</w:t>
      </w:r>
      <w:r w:rsidRPr="000A2923">
        <w:t xml:space="preserve"> gomb segítségével lehet véglegesíteni az új szövetkezet hozzáadását. A sikeres felvétel esetén egy visszajelző üzenet jelenik meg a felhasználó számára.</w:t>
      </w:r>
      <w:r>
        <w:t xml:space="preserve"> A megadott email címre megerősítő üzenetet küldünk a profilhoz tartozó jelszóval.</w:t>
      </w:r>
    </w:p>
    <w:p w14:paraId="6C28116B" w14:textId="3D145BC8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Hibák Kezelése</w:t>
      </w:r>
    </w:p>
    <w:p w14:paraId="583123F1" w14:textId="77777777" w:rsidR="000A2923" w:rsidRPr="000A2923" w:rsidRDefault="000A2923" w:rsidP="000A2923">
      <w:r w:rsidRPr="000A2923">
        <w:t>Ha valamilyen hiba történik (például érvénytelen adatbevitel vagy hálózati hiba), akkor a rendszer hibaüzenetet jelenít meg a felhasználó számára a képernyőn. A hibaüzenetek segítenek a felhasználónak a problémák azonosításában és azok kijavításában.</w:t>
      </w:r>
    </w:p>
    <w:p w14:paraId="17584D7D" w14:textId="11CBE51F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Visszajelzések és Értesítések</w:t>
      </w:r>
    </w:p>
    <w:p w14:paraId="31A16FE8" w14:textId="77777777" w:rsidR="000A2923" w:rsidRPr="000A2923" w:rsidRDefault="000A2923" w:rsidP="000A2923">
      <w:r w:rsidRPr="000A2923">
        <w:t xml:space="preserve">A rendszer a </w:t>
      </w:r>
      <w:proofErr w:type="spellStart"/>
      <w:r w:rsidRPr="000A2923">
        <w:rPr>
          <w:b/>
          <w:bCs/>
        </w:rPr>
        <w:t>react-toastify</w:t>
      </w:r>
      <w:proofErr w:type="spellEnd"/>
      <w:r w:rsidRPr="000A2923">
        <w:t xml:space="preserve"> könyvtárat használja értesítések megjelenítésére, amelyek tájékoztatják a felhasználót az adatbevitel állapotáról. A következő értesítések jelenhetnek meg:</w:t>
      </w:r>
    </w:p>
    <w:p w14:paraId="194ED34D" w14:textId="77777777" w:rsidR="000A2923" w:rsidRPr="000A2923" w:rsidRDefault="000A2923" w:rsidP="000A2923">
      <w:pPr>
        <w:numPr>
          <w:ilvl w:val="0"/>
          <w:numId w:val="187"/>
        </w:numPr>
      </w:pPr>
      <w:r w:rsidRPr="000A2923">
        <w:rPr>
          <w:b/>
          <w:bCs/>
        </w:rPr>
        <w:t>Sikeres felvétel</w:t>
      </w:r>
      <w:r w:rsidRPr="000A2923">
        <w:t>: Amikor a szövetkezet sikeresen hozzáadódik.</w:t>
      </w:r>
    </w:p>
    <w:p w14:paraId="000CF769" w14:textId="77777777" w:rsidR="000A2923" w:rsidRPr="000A2923" w:rsidRDefault="000A2923" w:rsidP="000A2923">
      <w:pPr>
        <w:numPr>
          <w:ilvl w:val="0"/>
          <w:numId w:val="187"/>
        </w:numPr>
      </w:pPr>
      <w:r w:rsidRPr="000A2923">
        <w:rPr>
          <w:b/>
          <w:bCs/>
        </w:rPr>
        <w:t>Hibás adatok</w:t>
      </w:r>
      <w:r w:rsidRPr="000A2923">
        <w:t>: Ha bármelyik adatmező nem felel meg az elvárásoknak (például érvénytelen email cím vagy telefonszám).</w:t>
      </w:r>
    </w:p>
    <w:p w14:paraId="7CD51BBC" w14:textId="2F9A8149" w:rsidR="000A2923" w:rsidRDefault="000A2923" w:rsidP="000A2923">
      <w:pPr>
        <w:pStyle w:val="Cmsor4"/>
      </w:pPr>
      <w:r>
        <w:lastRenderedPageBreak/>
        <w:t>Meglévő szövetkezetek</w:t>
      </w:r>
    </w:p>
    <w:p w14:paraId="49DCF418" w14:textId="1423629B" w:rsidR="000A2923" w:rsidRDefault="000A2923" w:rsidP="000A2923">
      <w:r w:rsidRPr="000A2923">
        <w:rPr>
          <w:noProof/>
        </w:rPr>
        <w:drawing>
          <wp:inline distT="0" distB="0" distL="0" distR="0" wp14:anchorId="2C8A9AE4" wp14:editId="46CDEB3B">
            <wp:extent cx="5760720" cy="2854325"/>
            <wp:effectExtent l="0" t="0" r="0" b="3175"/>
            <wp:docPr id="17189625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625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583" w14:textId="77777777" w:rsidR="008D4498" w:rsidRPr="008D4498" w:rsidRDefault="008D4498" w:rsidP="008D4498">
      <w:r w:rsidRPr="008D4498">
        <w:t xml:space="preserve">Az </w:t>
      </w:r>
      <w:proofErr w:type="spellStart"/>
      <w:r w:rsidRPr="008D4498">
        <w:t>ExistingOrg</w:t>
      </w:r>
      <w:proofErr w:type="spellEnd"/>
      <w:r w:rsidRPr="008D4498">
        <w:t xml:space="preserve"> komponens lehetővé teszi az adminisztrátorok számára, hogy megtekinthessék és módosíthassák a rendszerben szereplő meglévő szövetkezeteket. Az alkalmazás lekéri és megjeleníti a szövetkezetek adatait, mint például a nevüket, kapcsolattartóikat és a létrehozás dátumát. Emellett lehetőséget biztosít a szövetkezetek adatainak megtekintésére és a jelszavak módosítására.</w:t>
      </w:r>
    </w:p>
    <w:p w14:paraId="379AAF35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Funkciók</w:t>
      </w:r>
    </w:p>
    <w:p w14:paraId="49AD5CBE" w14:textId="77777777" w:rsidR="008D4498" w:rsidRPr="008D4498" w:rsidRDefault="008D4498" w:rsidP="008D4498">
      <w:pPr>
        <w:numPr>
          <w:ilvl w:val="0"/>
          <w:numId w:val="188"/>
        </w:numPr>
      </w:pPr>
      <w:r w:rsidRPr="008D4498">
        <w:rPr>
          <w:b/>
          <w:bCs/>
        </w:rPr>
        <w:t>Szövetkezetek listája</w:t>
      </w:r>
      <w:r w:rsidRPr="008D4498">
        <w:t>:</w:t>
      </w:r>
    </w:p>
    <w:p w14:paraId="1ACBD126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>Az alkalmazás betölti és megjeleníti az összes szövetkezetet az adatbázisból, beleértve az alábbi adatokat:</w:t>
      </w:r>
    </w:p>
    <w:p w14:paraId="18235667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Azonosító</w:t>
      </w:r>
    </w:p>
    <w:p w14:paraId="1EB67EB8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Név</w:t>
      </w:r>
    </w:p>
    <w:p w14:paraId="5A280F64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Cím</w:t>
      </w:r>
    </w:p>
    <w:p w14:paraId="4DE35228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Email</w:t>
      </w:r>
    </w:p>
    <w:p w14:paraId="24D3B8C7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Telefonszám</w:t>
      </w:r>
    </w:p>
    <w:p w14:paraId="69646183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Létrehozás dátuma</w:t>
      </w:r>
    </w:p>
    <w:p w14:paraId="4AFDD9C6" w14:textId="77777777" w:rsidR="008D4498" w:rsidRPr="008D4498" w:rsidRDefault="008D4498" w:rsidP="008D4498">
      <w:pPr>
        <w:numPr>
          <w:ilvl w:val="0"/>
          <w:numId w:val="188"/>
        </w:numPr>
      </w:pPr>
      <w:r w:rsidRPr="008D4498">
        <w:rPr>
          <w:b/>
          <w:bCs/>
        </w:rPr>
        <w:t>Műveletek</w:t>
      </w:r>
      <w:r w:rsidRPr="008D4498">
        <w:t>:</w:t>
      </w:r>
    </w:p>
    <w:p w14:paraId="07984C16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>Az adminisztrátorok minden egyes szövetkezethez két műveletet végezhetnek el:</w:t>
      </w:r>
    </w:p>
    <w:p w14:paraId="78ABA295" w14:textId="47166843" w:rsidR="008D4498" w:rsidRPr="008D4498" w:rsidRDefault="008D4498" w:rsidP="008D4498">
      <w:pPr>
        <w:numPr>
          <w:ilvl w:val="2"/>
          <w:numId w:val="188"/>
        </w:numPr>
      </w:pPr>
      <w:r w:rsidRPr="008D4498">
        <w:rPr>
          <w:b/>
          <w:bCs/>
        </w:rPr>
        <w:lastRenderedPageBreak/>
        <w:t>Szövetkezet megtekintése</w:t>
      </w:r>
      <w:r>
        <w:rPr>
          <w:b/>
          <w:bCs/>
        </w:rPr>
        <w:t xml:space="preserve"> és módosítása</w:t>
      </w:r>
      <w:r w:rsidRPr="008D4498">
        <w:t>: Részletes információk megtekintésére szolgáló ablak jelenik meg</w:t>
      </w:r>
      <w:r>
        <w:t>, ahol módosítani is tudja azokat</w:t>
      </w:r>
      <w:r w:rsidRPr="008D4498">
        <w:t>.</w:t>
      </w:r>
    </w:p>
    <w:p w14:paraId="6B892FFA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rPr>
          <w:b/>
          <w:bCs/>
        </w:rPr>
        <w:t>Jelszó módosítása</w:t>
      </w:r>
      <w:r w:rsidRPr="008D4498">
        <w:t>: Az adminisztrátorok módosíthatják a szövetkezetek jelszavát.</w:t>
      </w:r>
    </w:p>
    <w:p w14:paraId="090281C9" w14:textId="77777777" w:rsidR="008D4498" w:rsidRPr="008D4498" w:rsidRDefault="008D4498" w:rsidP="008D4498">
      <w:pPr>
        <w:numPr>
          <w:ilvl w:val="0"/>
          <w:numId w:val="188"/>
        </w:numPr>
      </w:pPr>
      <w:r w:rsidRPr="008D4498">
        <w:rPr>
          <w:b/>
          <w:bCs/>
        </w:rPr>
        <w:t>Részletes nézet</w:t>
      </w:r>
      <w:r w:rsidRPr="008D4498">
        <w:t>:</w:t>
      </w:r>
    </w:p>
    <w:p w14:paraId="4039A827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>A "Szövetkezet megtekintése" gombra kattintva egy új ablak nyílik, amelyben az adott szövetkezet részletes adatai láthatók.</w:t>
      </w:r>
    </w:p>
    <w:p w14:paraId="7EF4B97B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 xml:space="preserve">A szövetkezet adatai közé tartozik a neve, címe, kapcsolattartó </w:t>
      </w:r>
      <w:proofErr w:type="spellStart"/>
      <w:r w:rsidRPr="008D4498">
        <w:t>emailje</w:t>
      </w:r>
      <w:proofErr w:type="spellEnd"/>
      <w:r w:rsidRPr="008D4498">
        <w:t>, telefonszáma és egyéb releváns információk.</w:t>
      </w:r>
    </w:p>
    <w:p w14:paraId="0D7C914F" w14:textId="77777777" w:rsidR="008D4498" w:rsidRPr="008D4498" w:rsidRDefault="008D4498" w:rsidP="008D4498">
      <w:pPr>
        <w:numPr>
          <w:ilvl w:val="0"/>
          <w:numId w:val="188"/>
        </w:numPr>
      </w:pPr>
      <w:r w:rsidRPr="008D4498">
        <w:rPr>
          <w:b/>
          <w:bCs/>
        </w:rPr>
        <w:t>Jelszó módosítás</w:t>
      </w:r>
      <w:r w:rsidRPr="008D4498">
        <w:t>:</w:t>
      </w:r>
    </w:p>
    <w:p w14:paraId="7EDF2D48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 xml:space="preserve">A "Jelszó módosítása" gombra kattintva egy új ablak jelenik meg, amely lehetővé teszi a szövetkezet </w:t>
      </w:r>
      <w:proofErr w:type="spellStart"/>
      <w:r w:rsidRPr="008D4498">
        <w:t>jelszavának</w:t>
      </w:r>
      <w:proofErr w:type="spellEnd"/>
      <w:r w:rsidRPr="008D4498">
        <w:t xml:space="preserve"> megváltoztatását.</w:t>
      </w:r>
    </w:p>
    <w:p w14:paraId="52D91C17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asználat</w:t>
      </w:r>
    </w:p>
    <w:p w14:paraId="6E177EC9" w14:textId="77777777" w:rsidR="008D4498" w:rsidRPr="008D4498" w:rsidRDefault="008D4498" w:rsidP="008D4498">
      <w:pPr>
        <w:numPr>
          <w:ilvl w:val="0"/>
          <w:numId w:val="189"/>
        </w:numPr>
      </w:pPr>
      <w:r w:rsidRPr="008D4498">
        <w:rPr>
          <w:b/>
          <w:bCs/>
        </w:rPr>
        <w:t>Szövetkezetek megtekintése</w:t>
      </w:r>
      <w:r w:rsidRPr="008D4498">
        <w:t>:</w:t>
      </w:r>
    </w:p>
    <w:p w14:paraId="1667DC75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Az adminisztrátorok belépnek az alkalmazásba és a "Meglévő szövetkezetek" oldalra navigálnak.</w:t>
      </w:r>
    </w:p>
    <w:p w14:paraId="29813CA9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Itt egy táblázatban megjelennek az összes szövetkezet adatai.</w:t>
      </w:r>
    </w:p>
    <w:p w14:paraId="5E00F629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 xml:space="preserve">A táblázat oszlopai tartalmazzák az azonosítót, a nevet, a címet, a kapcsolattartó </w:t>
      </w:r>
      <w:proofErr w:type="spellStart"/>
      <w:r w:rsidRPr="008D4498">
        <w:t>emailjét</w:t>
      </w:r>
      <w:proofErr w:type="spellEnd"/>
      <w:r w:rsidRPr="008D4498">
        <w:t xml:space="preserve"> és telefonszámát, valamint a szövetkezet létrehozásának dátumát.</w:t>
      </w:r>
    </w:p>
    <w:p w14:paraId="65F069C5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Az adminisztrátorok bármelyik szövetkezetnél választhatják a "Szövetkezet megtekintése" vagy a "Jelszó módosítása" műveleteket.</w:t>
      </w:r>
    </w:p>
    <w:p w14:paraId="53169377" w14:textId="55229FE0" w:rsidR="008D4498" w:rsidRPr="008D4498" w:rsidRDefault="008D4498" w:rsidP="008D4498">
      <w:pPr>
        <w:numPr>
          <w:ilvl w:val="0"/>
          <w:numId w:val="189"/>
        </w:numPr>
      </w:pPr>
      <w:r w:rsidRPr="008D4498">
        <w:rPr>
          <w:b/>
          <w:bCs/>
        </w:rPr>
        <w:t>Szövetkezet adatainak megtekintése</w:t>
      </w:r>
      <w:r>
        <w:rPr>
          <w:b/>
          <w:bCs/>
        </w:rPr>
        <w:t xml:space="preserve"> és módosítása</w:t>
      </w:r>
      <w:r w:rsidRPr="008D4498">
        <w:t>:</w:t>
      </w:r>
    </w:p>
    <w:p w14:paraId="24242176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A "Szövetkezet megtekintése" gomb lenyomásával egy modális ablak jelenik meg, amely tartalmazza a szövetkezet részletes adatait.</w:t>
      </w:r>
    </w:p>
    <w:p w14:paraId="19246E8E" w14:textId="734A4F5F" w:rsidR="008D4498" w:rsidRPr="008D4498" w:rsidRDefault="008D4498" w:rsidP="008D4498">
      <w:pPr>
        <w:numPr>
          <w:ilvl w:val="1"/>
          <w:numId w:val="189"/>
        </w:numPr>
      </w:pPr>
      <w:r w:rsidRPr="008D4498">
        <w:t>Itt az adminisztrátorok áttekinthetik</w:t>
      </w:r>
      <w:r>
        <w:t xml:space="preserve"> és módosíthatják</w:t>
      </w:r>
      <w:r w:rsidRPr="008D4498">
        <w:t xml:space="preserve"> a szövetkezet minden fontos adatát.</w:t>
      </w:r>
    </w:p>
    <w:p w14:paraId="25B20A64" w14:textId="77777777" w:rsidR="008D4498" w:rsidRPr="008D4498" w:rsidRDefault="008D4498" w:rsidP="008D4498">
      <w:pPr>
        <w:numPr>
          <w:ilvl w:val="0"/>
          <w:numId w:val="189"/>
        </w:numPr>
      </w:pPr>
      <w:r w:rsidRPr="008D4498">
        <w:rPr>
          <w:b/>
          <w:bCs/>
        </w:rPr>
        <w:t xml:space="preserve">Szövetkezet </w:t>
      </w:r>
      <w:proofErr w:type="spellStart"/>
      <w:r w:rsidRPr="008D4498">
        <w:rPr>
          <w:b/>
          <w:bCs/>
        </w:rPr>
        <w:t>jelszavának</w:t>
      </w:r>
      <w:proofErr w:type="spellEnd"/>
      <w:r w:rsidRPr="008D4498">
        <w:rPr>
          <w:b/>
          <w:bCs/>
        </w:rPr>
        <w:t xml:space="preserve"> módosítása</w:t>
      </w:r>
      <w:r w:rsidRPr="008D4498">
        <w:t>:</w:t>
      </w:r>
    </w:p>
    <w:p w14:paraId="3A4558C6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 xml:space="preserve">A "Jelszó módosítása" gomb lenyomásával egy másik modális ablak jelenik meg, amely lehetőséget biztosít a szövetkezet </w:t>
      </w:r>
      <w:proofErr w:type="spellStart"/>
      <w:r w:rsidRPr="008D4498">
        <w:t>jelszavának</w:t>
      </w:r>
      <w:proofErr w:type="spellEnd"/>
      <w:r w:rsidRPr="008D4498">
        <w:t xml:space="preserve"> megváltoztatására.</w:t>
      </w:r>
    </w:p>
    <w:p w14:paraId="116B717C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Az új jelszó megadása után az adminisztrátorok megerősíthetik a módosítást.</w:t>
      </w:r>
    </w:p>
    <w:p w14:paraId="7F4F9891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lastRenderedPageBreak/>
        <w:t>Hibakezelés</w:t>
      </w:r>
    </w:p>
    <w:p w14:paraId="2B9CDF79" w14:textId="77777777" w:rsidR="008D4498" w:rsidRPr="008D4498" w:rsidRDefault="008D4498" w:rsidP="008D4498">
      <w:pPr>
        <w:numPr>
          <w:ilvl w:val="0"/>
          <w:numId w:val="191"/>
        </w:numPr>
      </w:pPr>
      <w:r w:rsidRPr="008D4498">
        <w:t>Ha a szövetkezetek adatainak lekérése során hiba lép fel, a rendszer automatikusan megjeleníti a hibaüzenetet.</w:t>
      </w:r>
    </w:p>
    <w:p w14:paraId="3C35F4E8" w14:textId="77777777" w:rsidR="008D4498" w:rsidRPr="008D4498" w:rsidRDefault="008D4498" w:rsidP="008D4498">
      <w:pPr>
        <w:numPr>
          <w:ilvl w:val="0"/>
          <w:numId w:val="191"/>
        </w:numPr>
      </w:pPr>
      <w:r w:rsidRPr="008D4498">
        <w:t>Ha a jelszó módosítása során probléma merül fel, a rendszer figyelmeztetést ad, és nem hajtja végre a műveletet.</w:t>
      </w:r>
    </w:p>
    <w:p w14:paraId="76A53F7A" w14:textId="039A9073" w:rsidR="008D4498" w:rsidRDefault="008D4498" w:rsidP="008D4498">
      <w:pPr>
        <w:pStyle w:val="Cmsor4"/>
      </w:pPr>
      <w:r>
        <w:t>Adminisztrátori beállítások</w:t>
      </w:r>
    </w:p>
    <w:p w14:paraId="45B9E231" w14:textId="5D1BE124" w:rsidR="008D4498" w:rsidRDefault="008D4498" w:rsidP="008D4498">
      <w:r w:rsidRPr="008D4498">
        <w:rPr>
          <w:noProof/>
        </w:rPr>
        <w:drawing>
          <wp:inline distT="0" distB="0" distL="0" distR="0" wp14:anchorId="1199031D" wp14:editId="7D51A106">
            <wp:extent cx="5760720" cy="2852420"/>
            <wp:effectExtent l="0" t="0" r="0" b="5080"/>
            <wp:docPr id="2106433026" name="Kép 1" descr="A képen szöveg, képernyőkép, szoftve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33026" name="Kép 1" descr="A képen szöveg, képernyőkép, szoftver, diagram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0F0D" w14:textId="77777777" w:rsidR="008D4498" w:rsidRPr="008D4498" w:rsidRDefault="008D4498" w:rsidP="008D4498">
      <w:r w:rsidRPr="008D4498">
        <w:t xml:space="preserve">Az </w:t>
      </w:r>
      <w:proofErr w:type="spellStart"/>
      <w:r w:rsidRPr="008D4498">
        <w:t>AdminSettings</w:t>
      </w:r>
      <w:proofErr w:type="spellEnd"/>
      <w:r w:rsidRPr="008D4498">
        <w:t xml:space="preserve"> oldal lehetőséget biztosít az adminisztrátorok számára, hogy módosítsák saját profiljuk adatait, beleértve az email címet és a jelszót. Az oldal tartalmazza a beállítások frissítésére szolgáló űrlapot, ahol az adminisztrátorok megadhatják az új adatokat.</w:t>
      </w:r>
    </w:p>
    <w:p w14:paraId="4920281C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Funkciók</w:t>
      </w:r>
    </w:p>
    <w:p w14:paraId="6C93D0D6" w14:textId="77777777" w:rsidR="008D4498" w:rsidRPr="008D4498" w:rsidRDefault="008D4498" w:rsidP="008D4498">
      <w:pPr>
        <w:numPr>
          <w:ilvl w:val="0"/>
          <w:numId w:val="192"/>
        </w:numPr>
      </w:pPr>
      <w:r w:rsidRPr="008D4498">
        <w:rPr>
          <w:b/>
          <w:bCs/>
        </w:rPr>
        <w:t>Profil beállítások módosítása</w:t>
      </w:r>
      <w:r w:rsidRPr="008D4498">
        <w:t>:</w:t>
      </w:r>
    </w:p>
    <w:p w14:paraId="7DBF9F78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 xml:space="preserve">Az adminisztrátorok módosíthatják az email címüket és a </w:t>
      </w:r>
      <w:proofErr w:type="spellStart"/>
      <w:r w:rsidRPr="008D4498">
        <w:t>jelszavukat</w:t>
      </w:r>
      <w:proofErr w:type="spellEnd"/>
      <w:r w:rsidRPr="008D4498">
        <w:t>.</w:t>
      </w:r>
    </w:p>
    <w:p w14:paraId="3B55B701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>Az űrlap három mezőt tartalmaz:</w:t>
      </w:r>
    </w:p>
    <w:p w14:paraId="625A774E" w14:textId="77777777" w:rsidR="008D4498" w:rsidRPr="008D4498" w:rsidRDefault="008D4498" w:rsidP="008D4498">
      <w:pPr>
        <w:numPr>
          <w:ilvl w:val="2"/>
          <w:numId w:val="192"/>
        </w:numPr>
      </w:pPr>
      <w:r w:rsidRPr="008D4498">
        <w:rPr>
          <w:b/>
          <w:bCs/>
        </w:rPr>
        <w:t>Email</w:t>
      </w:r>
      <w:r w:rsidRPr="008D4498">
        <w:t>: Az adminisztrátor új email címét adhatja meg.</w:t>
      </w:r>
    </w:p>
    <w:p w14:paraId="439FD24A" w14:textId="77777777" w:rsidR="008D4498" w:rsidRPr="008D4498" w:rsidRDefault="008D4498" w:rsidP="008D4498">
      <w:pPr>
        <w:numPr>
          <w:ilvl w:val="2"/>
          <w:numId w:val="192"/>
        </w:numPr>
      </w:pPr>
      <w:r w:rsidRPr="008D4498">
        <w:rPr>
          <w:b/>
          <w:bCs/>
        </w:rPr>
        <w:t>Új jelszó</w:t>
      </w:r>
      <w:r w:rsidRPr="008D4498">
        <w:t>: Az adminisztrátor új jelszót állíthat be.</w:t>
      </w:r>
    </w:p>
    <w:p w14:paraId="65532A63" w14:textId="77777777" w:rsidR="008D4498" w:rsidRPr="008D4498" w:rsidRDefault="008D4498" w:rsidP="008D4498">
      <w:pPr>
        <w:numPr>
          <w:ilvl w:val="2"/>
          <w:numId w:val="192"/>
        </w:numPr>
      </w:pPr>
      <w:r w:rsidRPr="008D4498">
        <w:rPr>
          <w:b/>
          <w:bCs/>
        </w:rPr>
        <w:t xml:space="preserve">Új jelszó </w:t>
      </w:r>
      <w:proofErr w:type="spellStart"/>
      <w:r w:rsidRPr="008D4498">
        <w:rPr>
          <w:b/>
          <w:bCs/>
        </w:rPr>
        <w:t>mégegyszer</w:t>
      </w:r>
      <w:proofErr w:type="spellEnd"/>
      <w:r w:rsidRPr="008D4498">
        <w:t>: A jelszó megerősítése szükséges a biztonság érdekében.</w:t>
      </w:r>
    </w:p>
    <w:p w14:paraId="428DF912" w14:textId="77777777" w:rsidR="008D4498" w:rsidRPr="008D4498" w:rsidRDefault="008D4498" w:rsidP="008D4498">
      <w:pPr>
        <w:numPr>
          <w:ilvl w:val="0"/>
          <w:numId w:val="192"/>
        </w:numPr>
      </w:pPr>
      <w:proofErr w:type="spellStart"/>
      <w:r w:rsidRPr="008D4498">
        <w:rPr>
          <w:b/>
          <w:bCs/>
        </w:rPr>
        <w:t>Validálás</w:t>
      </w:r>
      <w:proofErr w:type="spellEnd"/>
      <w:r w:rsidRPr="008D4498">
        <w:rPr>
          <w:b/>
          <w:bCs/>
        </w:rPr>
        <w:t xml:space="preserve"> és Hibakezelés</w:t>
      </w:r>
      <w:r w:rsidRPr="008D4498">
        <w:t>:</w:t>
      </w:r>
    </w:p>
    <w:p w14:paraId="5B9910F6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>Ha az email cím és a jelszavak nem felelnek meg a formátumnak vagy a két jelszó nem egyezik, a rendszer hibát jelez.</w:t>
      </w:r>
    </w:p>
    <w:p w14:paraId="1A2C9D03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>Ha a felhasználói azonosítás sikertelen, az adminisztrátor egy hibaüzenetet kap.</w:t>
      </w:r>
    </w:p>
    <w:p w14:paraId="3C90484B" w14:textId="77777777" w:rsidR="008D4498" w:rsidRPr="008D4498" w:rsidRDefault="008D4498" w:rsidP="008D4498">
      <w:pPr>
        <w:numPr>
          <w:ilvl w:val="0"/>
          <w:numId w:val="192"/>
        </w:numPr>
      </w:pPr>
      <w:r w:rsidRPr="008D4498">
        <w:rPr>
          <w:b/>
          <w:bCs/>
        </w:rPr>
        <w:lastRenderedPageBreak/>
        <w:t>Adatok mentése</w:t>
      </w:r>
      <w:r w:rsidRPr="008D4498">
        <w:t>:</w:t>
      </w:r>
    </w:p>
    <w:p w14:paraId="063234AD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 xml:space="preserve">A módosított adatok mentése az </w:t>
      </w:r>
      <w:proofErr w:type="spellStart"/>
      <w:r w:rsidRPr="008D4498">
        <w:t>axios.put</w:t>
      </w:r>
      <w:proofErr w:type="spellEnd"/>
      <w:r w:rsidRPr="008D4498">
        <w:t xml:space="preserve"> HTTP kérés segítségével történik.</w:t>
      </w:r>
    </w:p>
    <w:p w14:paraId="4F1B72A4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>A kérés az adminisztrátor jelszavát és email címét küldi el a backend szervernek frissítés céljából.</w:t>
      </w:r>
    </w:p>
    <w:p w14:paraId="6B09D458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asználat</w:t>
      </w:r>
    </w:p>
    <w:p w14:paraId="027005B1" w14:textId="77777777" w:rsidR="008D4498" w:rsidRPr="008D4498" w:rsidRDefault="008D4498" w:rsidP="008D4498">
      <w:pPr>
        <w:numPr>
          <w:ilvl w:val="0"/>
          <w:numId w:val="193"/>
        </w:numPr>
      </w:pPr>
      <w:r w:rsidRPr="008D4498">
        <w:rPr>
          <w:b/>
          <w:bCs/>
        </w:rPr>
        <w:t>Profil adatainak módosítása</w:t>
      </w:r>
      <w:r w:rsidRPr="008D4498">
        <w:t>:</w:t>
      </w:r>
    </w:p>
    <w:p w14:paraId="1E96F9FF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 xml:space="preserve">Az adminisztrátorok az oldalon található </w:t>
      </w:r>
      <w:r w:rsidRPr="008D4498">
        <w:rPr>
          <w:b/>
          <w:bCs/>
        </w:rPr>
        <w:t>email</w:t>
      </w:r>
      <w:r w:rsidRPr="008D4498">
        <w:t xml:space="preserve">, </w:t>
      </w:r>
      <w:r w:rsidRPr="008D4498">
        <w:rPr>
          <w:b/>
          <w:bCs/>
        </w:rPr>
        <w:t>új jelszó</w:t>
      </w:r>
      <w:r w:rsidRPr="008D4498">
        <w:t xml:space="preserve"> és </w:t>
      </w:r>
      <w:r w:rsidRPr="008D4498">
        <w:rPr>
          <w:b/>
          <w:bCs/>
        </w:rPr>
        <w:t xml:space="preserve">új jelszó </w:t>
      </w:r>
      <w:proofErr w:type="spellStart"/>
      <w:r w:rsidRPr="008D4498">
        <w:rPr>
          <w:b/>
          <w:bCs/>
        </w:rPr>
        <w:t>mégegyszer</w:t>
      </w:r>
      <w:proofErr w:type="spellEnd"/>
      <w:r w:rsidRPr="008D4498">
        <w:t xml:space="preserve"> mezőkben tudják megadni az új adatokat.</w:t>
      </w:r>
    </w:p>
    <w:p w14:paraId="210162F0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>A mezők kitöltése után a "Mentés" gombra kattintva az új adatokat elmenthetik.</w:t>
      </w:r>
    </w:p>
    <w:p w14:paraId="4D3D5D9D" w14:textId="77777777" w:rsidR="008D4498" w:rsidRPr="008D4498" w:rsidRDefault="008D4498" w:rsidP="008D4498">
      <w:pPr>
        <w:numPr>
          <w:ilvl w:val="0"/>
          <w:numId w:val="193"/>
        </w:numPr>
      </w:pPr>
      <w:r w:rsidRPr="008D4498">
        <w:rPr>
          <w:b/>
          <w:bCs/>
        </w:rPr>
        <w:t>Jelszó megerősítése</w:t>
      </w:r>
      <w:r w:rsidRPr="008D4498">
        <w:t>:</w:t>
      </w:r>
    </w:p>
    <w:p w14:paraId="463D345D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 xml:space="preserve">A jelszó módosításakor a felhasználónak meg kell adnia kétszer az új jelszót: egyszer az </w:t>
      </w:r>
      <w:r w:rsidRPr="008D4498">
        <w:rPr>
          <w:b/>
          <w:bCs/>
        </w:rPr>
        <w:t>Új jelszó</w:t>
      </w:r>
      <w:r w:rsidRPr="008D4498">
        <w:t xml:space="preserve"> mezőben, majd újra </w:t>
      </w:r>
      <w:proofErr w:type="gramStart"/>
      <w:r w:rsidRPr="008D4498">
        <w:t>a</w:t>
      </w:r>
      <w:proofErr w:type="gramEnd"/>
      <w:r w:rsidRPr="008D4498">
        <w:t xml:space="preserve"> </w:t>
      </w:r>
      <w:r w:rsidRPr="008D4498">
        <w:rPr>
          <w:b/>
          <w:bCs/>
        </w:rPr>
        <w:t xml:space="preserve">Új jelszó </w:t>
      </w:r>
      <w:proofErr w:type="spellStart"/>
      <w:r w:rsidRPr="008D4498">
        <w:rPr>
          <w:b/>
          <w:bCs/>
        </w:rPr>
        <w:t>mégegyszer</w:t>
      </w:r>
      <w:proofErr w:type="spellEnd"/>
      <w:r w:rsidRPr="008D4498">
        <w:t xml:space="preserve"> mezőben.</w:t>
      </w:r>
    </w:p>
    <w:p w14:paraId="350EB5F1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>Ha a két jelszó nem egyezik, hibaüzenet jelenik meg, és a mentés nem történik meg.</w:t>
      </w:r>
    </w:p>
    <w:p w14:paraId="1066B672" w14:textId="77777777" w:rsidR="008D4498" w:rsidRPr="008D4498" w:rsidRDefault="008D4498" w:rsidP="008D4498">
      <w:pPr>
        <w:numPr>
          <w:ilvl w:val="0"/>
          <w:numId w:val="193"/>
        </w:numPr>
      </w:pPr>
      <w:r w:rsidRPr="008D4498">
        <w:rPr>
          <w:b/>
          <w:bCs/>
        </w:rPr>
        <w:t>Sikeres adatmentés</w:t>
      </w:r>
      <w:r w:rsidRPr="008D4498">
        <w:t>:</w:t>
      </w:r>
    </w:p>
    <w:p w14:paraId="4F71E95D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>Amennyiben az új adatok sikeresen elmentésre kerülnek, a felhasználó egy sikeres mentésről értesítő üzenetet kap.</w:t>
      </w:r>
    </w:p>
    <w:p w14:paraId="6012663B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>Ha hiba történik (pl. jelszóval kapcsolatos problémák vagy szerver hiba), a rendszer hibaüzenetet küld.</w:t>
      </w:r>
    </w:p>
    <w:p w14:paraId="7BAC999B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ibakezelés</w:t>
      </w:r>
    </w:p>
    <w:p w14:paraId="278DC493" w14:textId="77777777" w:rsidR="008D4498" w:rsidRPr="008D4498" w:rsidRDefault="008D4498" w:rsidP="008D4498">
      <w:pPr>
        <w:numPr>
          <w:ilvl w:val="0"/>
          <w:numId w:val="195"/>
        </w:numPr>
      </w:pPr>
      <w:r w:rsidRPr="008D4498">
        <w:t xml:space="preserve">Ha az adminisztrátor nem tudja azonosítani a felhasználót a </w:t>
      </w:r>
      <w:proofErr w:type="spellStart"/>
      <w:r w:rsidRPr="008D4498">
        <w:t>token</w:t>
      </w:r>
      <w:proofErr w:type="spellEnd"/>
      <w:r w:rsidRPr="008D4498">
        <w:t xml:space="preserve"> alapján, vagy ha a jelszavak nem egyeznek, a rendszer hibát jelez, és nem hajtja végre a frissítést.</w:t>
      </w:r>
    </w:p>
    <w:p w14:paraId="04BAF939" w14:textId="77777777" w:rsidR="008D4498" w:rsidRPr="008D4498" w:rsidRDefault="008D4498" w:rsidP="008D4498">
      <w:pPr>
        <w:numPr>
          <w:ilvl w:val="0"/>
          <w:numId w:val="195"/>
        </w:numPr>
      </w:pPr>
      <w:r w:rsidRPr="008D4498">
        <w:t xml:space="preserve">Az alkalmazás a hibákat a </w:t>
      </w:r>
      <w:proofErr w:type="spellStart"/>
      <w:proofErr w:type="gramStart"/>
      <w:r w:rsidRPr="008D4498">
        <w:t>toast.error</w:t>
      </w:r>
      <w:proofErr w:type="spellEnd"/>
      <w:proofErr w:type="gramEnd"/>
      <w:r w:rsidRPr="008D4498">
        <w:t xml:space="preserve"> függvény segítségével jeleníti meg.</w:t>
      </w:r>
    </w:p>
    <w:p w14:paraId="43CAC42B" w14:textId="77777777" w:rsidR="008D4498" w:rsidRDefault="008D4498" w:rsidP="008D4498"/>
    <w:p w14:paraId="47E02032" w14:textId="0A9EB154" w:rsidR="0054229C" w:rsidRDefault="0054229C" w:rsidP="008E10EA">
      <w:pPr>
        <w:pStyle w:val="Cmsor3"/>
      </w:pPr>
      <w:bookmarkStart w:id="59" w:name="_Toc194249548"/>
      <w:r>
        <w:t>Javasolt tesztelési sorrend</w:t>
      </w:r>
      <w:bookmarkEnd w:id="59"/>
    </w:p>
    <w:p w14:paraId="5F5504F6" w14:textId="0D4CFAAE" w:rsidR="0054229C" w:rsidRDefault="0054229C" w:rsidP="0054229C">
      <w:pPr>
        <w:pStyle w:val="Listaszerbekezds"/>
        <w:numPr>
          <w:ilvl w:val="0"/>
          <w:numId w:val="196"/>
        </w:numPr>
      </w:pPr>
      <w:r>
        <w:t>Adminisztrátori profil létrehozása a WPF alkalmazásban.</w:t>
      </w:r>
    </w:p>
    <w:p w14:paraId="0704F9B5" w14:textId="0435A3B0" w:rsidR="0054229C" w:rsidRDefault="0054229C" w:rsidP="0054229C">
      <w:pPr>
        <w:pStyle w:val="Listaszerbekezds"/>
        <w:numPr>
          <w:ilvl w:val="0"/>
          <w:numId w:val="196"/>
        </w:numPr>
      </w:pPr>
      <w:r>
        <w:t xml:space="preserve">Bejelentkezés a weboldalon a profilba, új szövetkezet létrehozása valós email címmel a jelszó kiküldése érdekében (megváltoztatható a Meglévő szövetkezetek oldalon, </w:t>
      </w:r>
      <w:proofErr w:type="spellStart"/>
      <w:r>
        <w:t>tempmail</w:t>
      </w:r>
      <w:proofErr w:type="spellEnd"/>
      <w:r>
        <w:t xml:space="preserve"> használata javasolt).</w:t>
      </w:r>
    </w:p>
    <w:p w14:paraId="0884C7A3" w14:textId="142D5ACE" w:rsidR="0054229C" w:rsidRDefault="0054229C" w:rsidP="0054229C">
      <w:pPr>
        <w:pStyle w:val="Listaszerbekezds"/>
        <w:numPr>
          <w:ilvl w:val="0"/>
          <w:numId w:val="196"/>
        </w:numPr>
      </w:pPr>
      <w:r>
        <w:t>Adminisztrátori funkciók tesztelése.</w:t>
      </w:r>
    </w:p>
    <w:p w14:paraId="3B57037B" w14:textId="5089A47D" w:rsidR="0054229C" w:rsidRDefault="0054229C" w:rsidP="0054229C">
      <w:pPr>
        <w:pStyle w:val="Listaszerbekezds"/>
        <w:numPr>
          <w:ilvl w:val="0"/>
          <w:numId w:val="196"/>
        </w:numPr>
      </w:pPr>
      <w:r>
        <w:t>Belépés a létrehozott iskolaszövetkezeti profilba.</w:t>
      </w:r>
    </w:p>
    <w:p w14:paraId="5D4BDCFB" w14:textId="739C7589" w:rsidR="0054229C" w:rsidRDefault="0054229C" w:rsidP="0054229C">
      <w:pPr>
        <w:pStyle w:val="Listaszerbekezds"/>
        <w:numPr>
          <w:ilvl w:val="0"/>
          <w:numId w:val="196"/>
        </w:numPr>
      </w:pPr>
      <w:r>
        <w:lastRenderedPageBreak/>
        <w:t xml:space="preserve">Új közvetítő felvétele, szintén valós email címmel a jelszó kiküldéséhez (megváltoztatható a Meglévő közvetítők oldalon, </w:t>
      </w:r>
      <w:proofErr w:type="spellStart"/>
      <w:r>
        <w:t>tempmail</w:t>
      </w:r>
      <w:proofErr w:type="spellEnd"/>
      <w:r>
        <w:t xml:space="preserve"> használata javasolt).</w:t>
      </w:r>
    </w:p>
    <w:p w14:paraId="48D9BE96" w14:textId="55F5B592" w:rsidR="0054229C" w:rsidRDefault="0054229C" w:rsidP="0054229C">
      <w:pPr>
        <w:pStyle w:val="Listaszerbekezds"/>
        <w:numPr>
          <w:ilvl w:val="0"/>
          <w:numId w:val="196"/>
        </w:numPr>
      </w:pPr>
      <w:r>
        <w:t>Új munka létrehozása.</w:t>
      </w:r>
    </w:p>
    <w:p w14:paraId="0C874D50" w14:textId="2F022601" w:rsidR="0054229C" w:rsidRDefault="0054229C" w:rsidP="0054229C">
      <w:pPr>
        <w:pStyle w:val="Listaszerbekezds"/>
        <w:numPr>
          <w:ilvl w:val="0"/>
          <w:numId w:val="196"/>
        </w:numPr>
      </w:pPr>
      <w:r>
        <w:t>Létrehozott munkák oldalon hozzárendelni egy közvetítőt a hozzáadott munkához.</w:t>
      </w:r>
    </w:p>
    <w:p w14:paraId="3623CBB6" w14:textId="29E997BD" w:rsidR="0054229C" w:rsidRDefault="0054229C" w:rsidP="0054229C">
      <w:pPr>
        <w:pStyle w:val="Listaszerbekezds"/>
        <w:numPr>
          <w:ilvl w:val="0"/>
          <w:numId w:val="196"/>
        </w:numPr>
      </w:pPr>
      <w:r>
        <w:t>Bejelentkezés a létrehozott közvetítői profilba.</w:t>
      </w:r>
    </w:p>
    <w:p w14:paraId="19774295" w14:textId="0656EE16" w:rsidR="0054229C" w:rsidRDefault="0054229C" w:rsidP="0054229C">
      <w:pPr>
        <w:pStyle w:val="Listaszerbekezds"/>
        <w:numPr>
          <w:ilvl w:val="0"/>
          <w:numId w:val="196"/>
        </w:numPr>
      </w:pPr>
      <w:r>
        <w:t>Új műszak felvétele valamelyik munkához.</w:t>
      </w:r>
    </w:p>
    <w:p w14:paraId="07F362F6" w14:textId="2E78C7BB" w:rsidR="0054229C" w:rsidRDefault="0054229C" w:rsidP="0054229C">
      <w:pPr>
        <w:pStyle w:val="Listaszerbekezds"/>
        <w:numPr>
          <w:ilvl w:val="0"/>
          <w:numId w:val="196"/>
        </w:numPr>
      </w:pPr>
      <w:r>
        <w:t>Belépés egy diák profilba, jelentkezés az elérhető munkák közül valamelyikre.</w:t>
      </w:r>
    </w:p>
    <w:p w14:paraId="2955D131" w14:textId="6705EE0F" w:rsidR="0054229C" w:rsidRDefault="0054229C" w:rsidP="0054229C">
      <w:pPr>
        <w:pStyle w:val="Listaszerbekezds"/>
        <w:numPr>
          <w:ilvl w:val="0"/>
          <w:numId w:val="196"/>
        </w:numPr>
      </w:pPr>
      <w:r>
        <w:t>A közvetítői profillal elfogadni a jelentkezését a diáknak a munkára.</w:t>
      </w:r>
    </w:p>
    <w:p w14:paraId="095939FD" w14:textId="47645AF9" w:rsidR="0054229C" w:rsidRDefault="008E10EA" w:rsidP="0054229C">
      <w:pPr>
        <w:pStyle w:val="Listaszerbekezds"/>
        <w:numPr>
          <w:ilvl w:val="0"/>
          <w:numId w:val="196"/>
        </w:numPr>
      </w:pPr>
      <w:r>
        <w:t>A diák profillal jelentkezni egy műszakra, majd a közvetítői profillal elfogadni/elutasítani azt.</w:t>
      </w:r>
    </w:p>
    <w:p w14:paraId="3748F29D" w14:textId="4955B0F4" w:rsidR="008E10EA" w:rsidRDefault="008E10EA" w:rsidP="008E10EA">
      <w:r>
        <w:t>Ezekkel a lépésekkel az oldal funkcióinak a többségét könnyedén tesztelheted.</w:t>
      </w:r>
    </w:p>
    <w:p w14:paraId="002DE888" w14:textId="77777777" w:rsidR="008E10EA" w:rsidRDefault="008E10EA" w:rsidP="008E10EA"/>
    <w:p w14:paraId="019D6356" w14:textId="16F20D3F" w:rsidR="008E10EA" w:rsidRDefault="008E10EA" w:rsidP="008E10EA">
      <w:pPr>
        <w:pStyle w:val="Cmsor1"/>
      </w:pPr>
      <w:bookmarkStart w:id="60" w:name="_Toc194249549"/>
      <w:r>
        <w:t>Asztali alkalmazás fejlesztői dokumentáció</w:t>
      </w:r>
      <w:bookmarkEnd w:id="60"/>
    </w:p>
    <w:p w14:paraId="500CA7D1" w14:textId="77777777" w:rsidR="008E10EA" w:rsidRDefault="008E10EA" w:rsidP="008E10EA"/>
    <w:p w14:paraId="6B8BC9B0" w14:textId="77777777" w:rsidR="008E10EA" w:rsidRDefault="008E10EA" w:rsidP="008E10EA">
      <w:pPr>
        <w:pStyle w:val="Cmsor2"/>
      </w:pPr>
      <w:bookmarkStart w:id="61" w:name="_Toc193871270"/>
      <w:bookmarkStart w:id="62" w:name="_Toc194249550"/>
      <w:r>
        <w:t>A fejlesztői környezetről</w:t>
      </w:r>
      <w:bookmarkEnd w:id="61"/>
      <w:bookmarkEnd w:id="62"/>
    </w:p>
    <w:p w14:paraId="6CC55866" w14:textId="77777777" w:rsidR="008E10EA" w:rsidRPr="00C42521" w:rsidRDefault="008E10EA" w:rsidP="008E10EA"/>
    <w:p w14:paraId="69DD3DCF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>A fejlesztői környezet több technológiát ötvöz annak érdekében, hogy hatékony, modern és skálázható alkalmazásokat lehessen létrehozni.</w:t>
      </w:r>
    </w:p>
    <w:p w14:paraId="679918AC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 xml:space="preserve">Az asztali alkalmazás fejlesztése C# és WPF .NET 8 környezetben történik, amely modern és reszponzív felhasználói élményt biztosít. A felület kialakításához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Material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 Design alapú csomagok kerülnek felhasználásra, mint például a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MaterialDesignColors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,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MaterialDesignThemes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 és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MaterialDesignThemes.MahApps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. Az adatok kezeléséhez a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Newtonsoft.Json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 csomag nyújt támogatást.</w:t>
      </w:r>
    </w:p>
    <w:p w14:paraId="77545C97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 xml:space="preserve">A fejlesztői eszközök között a Visual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Studio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 2022 biztosítja az optimális munkakörnyezetet. Az alkalmazásstruktúra és a csomagválasztás célja egy jól optimalizált, biztonságos és könnyen bővíthető rendszer kialakítása.</w:t>
      </w:r>
    </w:p>
    <w:p w14:paraId="2CF54968" w14:textId="54112908" w:rsidR="008E10EA" w:rsidRDefault="008E10EA" w:rsidP="008E10EA">
      <w:pPr>
        <w:pStyle w:val="Cmsor3"/>
      </w:pPr>
      <w:bookmarkStart w:id="63" w:name="_Toc194249551"/>
      <w:r>
        <w:t xml:space="preserve">Miért C# WPF </w:t>
      </w:r>
      <w:proofErr w:type="gramStart"/>
      <w:r>
        <w:t>az  asztali</w:t>
      </w:r>
      <w:proofErr w:type="gramEnd"/>
      <w:r>
        <w:t xml:space="preserve"> alkalmazáshoz?</w:t>
      </w:r>
      <w:bookmarkEnd w:id="63"/>
    </w:p>
    <w:p w14:paraId="590DE7F5" w14:textId="77777777" w:rsidR="008E10EA" w:rsidRPr="00DC738A" w:rsidRDefault="008E10EA" w:rsidP="008E10EA"/>
    <w:p w14:paraId="05887F4B" w14:textId="77777777" w:rsidR="008E10EA" w:rsidRDefault="008E10EA" w:rsidP="008E10EA">
      <w:pPr>
        <w:pStyle w:val="Cmsor4"/>
        <w:rPr>
          <w:sz w:val="27"/>
        </w:rPr>
      </w:pPr>
      <w:r>
        <w:rPr>
          <w:rStyle w:val="Kiemels2"/>
          <w:b/>
          <w:bCs w:val="0"/>
        </w:rPr>
        <w:t>Komponens alapú architektúra</w:t>
      </w:r>
    </w:p>
    <w:p w14:paraId="60881931" w14:textId="77777777" w:rsidR="008E10EA" w:rsidRDefault="008E10EA" w:rsidP="008E10EA">
      <w:pPr>
        <w:spacing w:before="100" w:beforeAutospacing="1" w:after="100" w:afterAutospacing="1"/>
      </w:pPr>
      <w:r>
        <w:t xml:space="preserve">A WPF támogatja az </w:t>
      </w:r>
      <w:proofErr w:type="spellStart"/>
      <w:r>
        <w:t>újrahasználható</w:t>
      </w:r>
      <w:proofErr w:type="spellEnd"/>
      <w:r>
        <w:t xml:space="preserve"> UI-elemek és vezérlők létrehozását, amelyek csökkentik a kódbázis redundanciáját és megkönnyítik a karbantartást. Az MVVM (</w:t>
      </w:r>
      <w:proofErr w:type="spellStart"/>
      <w:r>
        <w:t>Model-View-</w:t>
      </w:r>
      <w:r>
        <w:lastRenderedPageBreak/>
        <w:t>ViewModel</w:t>
      </w:r>
      <w:proofErr w:type="spellEnd"/>
      <w:r>
        <w:t>) tervezési minta segítségével a felhasználói felület és az üzleti logika tisztán elválasztható, így az alkalmazás könnyen bővíthető és testre szabható.</w:t>
      </w:r>
    </w:p>
    <w:p w14:paraId="603B4870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Gyors és reszponzív felület</w:t>
      </w:r>
    </w:p>
    <w:p w14:paraId="5D56D025" w14:textId="77777777" w:rsidR="008E10EA" w:rsidRDefault="008E10EA" w:rsidP="008E10EA">
      <w:pPr>
        <w:spacing w:before="100" w:beforeAutospacing="1" w:after="100" w:afterAutospacing="1"/>
      </w:pPr>
      <w:r>
        <w:t xml:space="preserve">A WPF kihasználja a hardveres gyorsítást és az XAML-alapú UI-t, amely gördülékeny és hatékony felhasználói élményt biztosít. Az adatközpontú vezérlők és az optimalizált </w:t>
      </w:r>
      <w:proofErr w:type="spellStart"/>
      <w:r>
        <w:t>binding</w:t>
      </w:r>
      <w:proofErr w:type="spellEnd"/>
      <w:r>
        <w:t xml:space="preserve"> mechanizmus lehetővé teszi a dinamikus tartalmak gyors megjelenítését és frissítését, ami különösen fontos egy adminisztrációs alkalmazásnál, ahol nagymennyiségű adat kezelésére van szükség.</w:t>
      </w:r>
    </w:p>
    <w:p w14:paraId="667C0503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Erős típusbiztonság és stabilitás</w:t>
      </w:r>
    </w:p>
    <w:p w14:paraId="3ED941AC" w14:textId="77777777" w:rsidR="008E10EA" w:rsidRDefault="008E10EA" w:rsidP="008E10EA">
      <w:pPr>
        <w:spacing w:before="100" w:beforeAutospacing="1" w:after="100" w:afterAutospacing="1"/>
      </w:pPr>
      <w:r>
        <w:t xml:space="preserve">A C# erős típusellenőrzéssel és kifinomult objektumorientált megközelítéssel rendelkezik, amely csökkenti a </w:t>
      </w:r>
      <w:proofErr w:type="spellStart"/>
      <w:r>
        <w:t>futásidejű</w:t>
      </w:r>
      <w:proofErr w:type="spellEnd"/>
      <w:r>
        <w:t xml:space="preserve"> hibákat és növeli az alkalmazás stabilitását. Az aszinkron programozási lehetőségek (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) pedig hatékony adatkezelést és felhasználói interakciót biztosítanak.</w:t>
      </w:r>
    </w:p>
    <w:p w14:paraId="2FB92772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Gazdag ökoszisztéma és testreszabhatóság</w:t>
      </w:r>
    </w:p>
    <w:p w14:paraId="6D2B1096" w14:textId="77777777" w:rsidR="008E10EA" w:rsidRDefault="008E10EA" w:rsidP="008E10EA">
      <w:pPr>
        <w:spacing w:before="100" w:beforeAutospacing="1" w:after="100" w:afterAutospacing="1"/>
      </w:pPr>
      <w:r>
        <w:t xml:space="preserve">A WPF számos beépített és külső vezérlőt kínál, amelyekkel modern és esztétikus felhasználói felületek alakíthatók ki. A </w:t>
      </w:r>
      <w:proofErr w:type="spellStart"/>
      <w:r>
        <w:t>Material</w:t>
      </w:r>
      <w:proofErr w:type="spellEnd"/>
      <w:r>
        <w:t xml:space="preserve"> Design témák és komponensek (</w:t>
      </w:r>
      <w:proofErr w:type="spellStart"/>
      <w:r>
        <w:t>MaterialDesignColors</w:t>
      </w:r>
      <w:proofErr w:type="spellEnd"/>
      <w:r>
        <w:t xml:space="preserve">, </w:t>
      </w:r>
      <w:proofErr w:type="spellStart"/>
      <w:r>
        <w:t>MaterialDesignThemes</w:t>
      </w:r>
      <w:proofErr w:type="spellEnd"/>
      <w:r>
        <w:t xml:space="preserve">, </w:t>
      </w:r>
      <w:proofErr w:type="spellStart"/>
      <w:r>
        <w:t>MahApps</w:t>
      </w:r>
      <w:proofErr w:type="spellEnd"/>
      <w:r>
        <w:t>) segítségével az alkalmazás modern és intuitív kinézetet kap.</w:t>
      </w:r>
    </w:p>
    <w:p w14:paraId="282831F8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Optimalizált teljesítmény és natív Windows integráció</w:t>
      </w:r>
    </w:p>
    <w:p w14:paraId="2911CB17" w14:textId="77777777" w:rsidR="008E10EA" w:rsidRDefault="008E10EA" w:rsidP="008E10EA">
      <w:pPr>
        <w:spacing w:before="100" w:beforeAutospacing="1" w:after="100" w:afterAutospacing="1"/>
      </w:pPr>
      <w:r>
        <w:t>A WPF közvetlenül a Windows környezethez illeszkedik, így kihasználja az operációs rendszer funkcióit, például a natív API-</w:t>
      </w:r>
      <w:proofErr w:type="spellStart"/>
      <w:r>
        <w:t>khoz</w:t>
      </w:r>
      <w:proofErr w:type="spellEnd"/>
      <w:r>
        <w:t xml:space="preserve"> való hozzáférést, a beépített biztonsági mechanizmusokat és a Windows-specifikus interakciókat.</w:t>
      </w:r>
    </w:p>
    <w:p w14:paraId="2AA8FC96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Fejlett fejlesztői eszközök és hatékony fejlesztési folyamat</w:t>
      </w:r>
    </w:p>
    <w:p w14:paraId="2FEEC80E" w14:textId="77777777" w:rsidR="008E10EA" w:rsidRDefault="008E10EA" w:rsidP="008E10EA">
      <w:pPr>
        <w:spacing w:before="100" w:beforeAutospacing="1" w:after="100" w:afterAutospacing="1"/>
      </w:pPr>
      <w:r>
        <w:t xml:space="preserve">A Visual </w:t>
      </w:r>
      <w:proofErr w:type="spellStart"/>
      <w:r>
        <w:t>Studio</w:t>
      </w:r>
      <w:proofErr w:type="spellEnd"/>
      <w:r>
        <w:t xml:space="preserve"> 2022 erőteljes fejlesztői eszközkészletet biztosít, amely támogatja az élő XAML előnézetet, a hatékony hibakeresést és a beépített teljesítményoptimalizálási eszközöket. Az </w:t>
      </w:r>
      <w:r>
        <w:lastRenderedPageBreak/>
        <w:t>optimalizált fejlesztői élmény lehetővé teszi a gyors iterációt és a hatékony fejlesztési folyamatokat.</w:t>
      </w:r>
    </w:p>
    <w:p w14:paraId="63A35B01" w14:textId="77777777" w:rsidR="008E10EA" w:rsidRDefault="008E10EA" w:rsidP="008E10EA">
      <w:pPr>
        <w:pStyle w:val="Cmsor2"/>
      </w:pPr>
      <w:bookmarkStart w:id="64" w:name="_Toc193871273"/>
      <w:bookmarkStart w:id="65" w:name="_Toc194249552"/>
      <w:r>
        <w:t>WPF architektúra</w:t>
      </w:r>
      <w:bookmarkEnd w:id="64"/>
      <w:bookmarkEnd w:id="65"/>
    </w:p>
    <w:p w14:paraId="0CE72981" w14:textId="77777777" w:rsidR="008E10EA" w:rsidRDefault="008E10EA" w:rsidP="008E10EA"/>
    <w:p w14:paraId="1B30022C" w14:textId="77777777" w:rsidR="008E10EA" w:rsidRDefault="008E10EA" w:rsidP="008E10EA">
      <w:pPr>
        <w:pStyle w:val="Cmsor3"/>
        <w:rPr>
          <w:sz w:val="27"/>
        </w:rPr>
      </w:pPr>
      <w:bookmarkStart w:id="66" w:name="_Toc194249553"/>
      <w:r>
        <w:rPr>
          <w:rStyle w:val="Kiemels2"/>
          <w:b/>
          <w:bCs w:val="0"/>
        </w:rPr>
        <w:t>Általános felépítés</w:t>
      </w:r>
      <w:bookmarkEnd w:id="66"/>
    </w:p>
    <w:p w14:paraId="180F1ECA" w14:textId="493A1908" w:rsidR="008E10EA" w:rsidRDefault="008E10EA" w:rsidP="008E10EA">
      <w:pPr>
        <w:spacing w:before="100" w:beforeAutospacing="1" w:after="100" w:afterAutospacing="1"/>
      </w:pPr>
      <w:r>
        <w:t xml:space="preserve">Az asztali alkalmazás egy C# és WPF alapú alkalmazás, amely az ASP.NET </w:t>
      </w:r>
      <w:proofErr w:type="spellStart"/>
      <w:r>
        <w:t>Core</w:t>
      </w:r>
      <w:proofErr w:type="spellEnd"/>
      <w:r>
        <w:t xml:space="preserve"> backend API-</w:t>
      </w:r>
      <w:proofErr w:type="spellStart"/>
      <w:r>
        <w:t>val</w:t>
      </w:r>
      <w:proofErr w:type="spellEnd"/>
      <w:r>
        <w:t xml:space="preserve"> kommunikál. A fejlesztés során az MVVM (</w:t>
      </w:r>
      <w:proofErr w:type="spellStart"/>
      <w:r>
        <w:t>Model-View-ViewModel</w:t>
      </w:r>
      <w:proofErr w:type="spellEnd"/>
      <w:r>
        <w:t>) architektúra biztosítja a logikai rétegek tiszta elválasztását, elősegítve a karbantarthatóságot és a skálázhatóságot.</w:t>
      </w:r>
    </w:p>
    <w:p w14:paraId="171CEEAC" w14:textId="77777777" w:rsidR="008E10EA" w:rsidRDefault="008E10EA" w:rsidP="008E10EA">
      <w:pPr>
        <w:pStyle w:val="Cmsor4"/>
      </w:pPr>
      <w:r w:rsidRPr="00BC2213">
        <w:t>Főbb technológiák</w:t>
      </w:r>
    </w:p>
    <w:p w14:paraId="4BFCF44E" w14:textId="77777777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WPF</w:t>
      </w:r>
      <w:r>
        <w:t xml:space="preserve"> → Modern, XAML-alapú UI-fejlesztés és reszponzív asztali alkalmazás</w:t>
      </w:r>
    </w:p>
    <w:p w14:paraId="42353A8A" w14:textId="77777777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C#</w:t>
      </w:r>
      <w:r>
        <w:t xml:space="preserve"> → Erős típusbiztonság és objektumorientált fejlesztés</w:t>
      </w:r>
    </w:p>
    <w:p w14:paraId="54365ED6" w14:textId="44683F86" w:rsidR="008E10EA" w:rsidRDefault="008E10EA" w:rsidP="008E10EA">
      <w:pPr>
        <w:pStyle w:val="Listaszerbekezds"/>
        <w:numPr>
          <w:ilvl w:val="0"/>
          <w:numId w:val="36"/>
        </w:numPr>
      </w:pPr>
      <w:proofErr w:type="spellStart"/>
      <w:r>
        <w:rPr>
          <w:rStyle w:val="Kiemels2"/>
        </w:rPr>
        <w:t>HttpClient</w:t>
      </w:r>
      <w:proofErr w:type="spellEnd"/>
      <w:r>
        <w:t xml:space="preserve"> → Backend API-</w:t>
      </w:r>
      <w:proofErr w:type="spellStart"/>
      <w:r>
        <w:t>val</w:t>
      </w:r>
      <w:proofErr w:type="spellEnd"/>
      <w:r>
        <w:t xml:space="preserve"> való kommunikáció</w:t>
      </w:r>
    </w:p>
    <w:p w14:paraId="74EA2E60" w14:textId="77777777" w:rsidR="008E10EA" w:rsidRPr="00597B02" w:rsidRDefault="008E10EA" w:rsidP="008E10EA">
      <w:pPr>
        <w:pStyle w:val="Cmsor2"/>
      </w:pPr>
      <w:bookmarkStart w:id="67" w:name="_Toc193871284"/>
      <w:bookmarkStart w:id="68" w:name="_Toc194249554"/>
      <w:r>
        <w:t>Program főbb algoritmusai</w:t>
      </w:r>
      <w:bookmarkEnd w:id="67"/>
      <w:bookmarkEnd w:id="68"/>
    </w:p>
    <w:p w14:paraId="57021268" w14:textId="202F7504" w:rsidR="008E10EA" w:rsidRDefault="008E10EA" w:rsidP="008E10EA">
      <w:pPr>
        <w:pStyle w:val="Cmsor3"/>
        <w:rPr>
          <w:sz w:val="27"/>
        </w:rPr>
      </w:pPr>
      <w:bookmarkStart w:id="69" w:name="_Toc194249555"/>
      <w:r>
        <w:rPr>
          <w:rStyle w:val="Kiemels2"/>
          <w:b/>
          <w:bCs w:val="0"/>
        </w:rPr>
        <w:t>Regisztrációs algoritmus</w:t>
      </w:r>
      <w:bookmarkEnd w:id="69"/>
    </w:p>
    <w:p w14:paraId="0589119A" w14:textId="77777777" w:rsidR="008E10EA" w:rsidRPr="001435E5" w:rsidRDefault="008E10EA" w:rsidP="008E10EA">
      <w:pPr>
        <w:spacing w:before="100" w:beforeAutospacing="1" w:after="100" w:afterAutospacing="1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regisztrációs folyamat az asztali alkalmazásban a következőképpen történik:</w:t>
      </w:r>
    </w:p>
    <w:p w14:paraId="7674F10C" w14:textId="77777777" w:rsidR="008E10EA" w:rsidRPr="001435E5" w:rsidRDefault="008E10EA" w:rsidP="008E10E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E-mail cím és jelszó ellenőrzése:</w:t>
      </w:r>
    </w:p>
    <w:p w14:paraId="7F504AB9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először ellenőrzi, hogy a felhasználó által megadott e-mail cím nem üres és a helyes formátumban van-e.</w:t>
      </w:r>
    </w:p>
    <w:p w14:paraId="464F94AA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jelszót is ellenőrzi, hogy nem üres, mielőtt a további lépések megtörténnének.</w:t>
      </w:r>
    </w:p>
    <w:p w14:paraId="76072887" w14:textId="77777777" w:rsidR="008E10EA" w:rsidRPr="001435E5" w:rsidRDefault="008E10EA" w:rsidP="008E10E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Új felhasználói adat létrehozása:</w:t>
      </w:r>
    </w:p>
    <w:p w14:paraId="0BAABD08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mindkét mező érvényes, a felhasználó adatainak (keresztnév, vezetéknév, e-mail cím, jelszó) elküldése a backend API felé történik.</w:t>
      </w:r>
    </w:p>
    <w:p w14:paraId="3022844B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Az API végpont </w:t>
      </w:r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POST /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api</w:t>
      </w:r>
      <w:proofErr w:type="spellEnd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/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auth</w:t>
      </w:r>
      <w:proofErr w:type="spellEnd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/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register-admin</w:t>
      </w:r>
      <w:r w:rsidRPr="001435E5">
        <w:rPr>
          <w:rFonts w:cstheme="minorHAnsi"/>
          <w:szCs w:val="24"/>
        </w:rPr>
        <w:t>-et</w:t>
      </w:r>
      <w:proofErr w:type="spellEnd"/>
      <w:r w:rsidRPr="001435E5">
        <w:rPr>
          <w:rFonts w:cstheme="minorHAnsi"/>
          <w:szCs w:val="24"/>
        </w:rPr>
        <w:t xml:space="preserve"> használja, amelyhez JSON formátumban küldjük el az adatokat.</w:t>
      </w:r>
    </w:p>
    <w:p w14:paraId="373A076A" w14:textId="77777777" w:rsidR="008E10EA" w:rsidRPr="001435E5" w:rsidRDefault="008E10EA" w:rsidP="008E10E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Backend API válasza:</w:t>
      </w:r>
    </w:p>
    <w:p w14:paraId="483B4300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ackend a regisztrációs kérés feldolgozása után válaszol. Ha a regisztráció sikeres, a felhasználó értesítést kap arról, hogy a regisztráció sikeres volt, és az ablak bezárul.</w:t>
      </w:r>
    </w:p>
    <w:p w14:paraId="24863A82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valamilyen hiba történik (pl. már létező e-mail cím vagy más validációs hiba), akkor egy hibaüzenetet kap a felhasználó.</w:t>
      </w:r>
    </w:p>
    <w:p w14:paraId="4C7F4918" w14:textId="77777777" w:rsidR="008E10EA" w:rsidRDefault="008E10EA" w:rsidP="008E10EA"/>
    <w:p w14:paraId="4A23FC94" w14:textId="7985D0D9" w:rsidR="008E10EA" w:rsidRDefault="008E10EA" w:rsidP="008E10EA">
      <w:pPr>
        <w:pStyle w:val="Cmsor3"/>
        <w:rPr>
          <w:sz w:val="27"/>
        </w:rPr>
      </w:pPr>
      <w:bookmarkStart w:id="70" w:name="_Toc194249556"/>
      <w:r>
        <w:rPr>
          <w:rStyle w:val="Kiemels2"/>
          <w:b/>
          <w:bCs w:val="0"/>
        </w:rPr>
        <w:lastRenderedPageBreak/>
        <w:t>Bejelentkezési algoritmus</w:t>
      </w:r>
      <w:bookmarkEnd w:id="70"/>
      <w:r>
        <w:rPr>
          <w:rStyle w:val="Kiemels2"/>
          <w:b/>
          <w:bCs w:val="0"/>
        </w:rPr>
        <w:t xml:space="preserve"> </w:t>
      </w:r>
    </w:p>
    <w:p w14:paraId="619D91F4" w14:textId="77777777" w:rsidR="008E10EA" w:rsidRPr="001435E5" w:rsidRDefault="008E10EA" w:rsidP="008E10EA">
      <w:pPr>
        <w:spacing w:before="100" w:beforeAutospacing="1" w:after="100" w:afterAutospacing="1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ejelentkezési folyamat az asztali alkalmazásban az alábbi lépésekből áll:</w:t>
      </w:r>
    </w:p>
    <w:p w14:paraId="74F535D3" w14:textId="77777777" w:rsidR="008E10EA" w:rsidRPr="001435E5" w:rsidRDefault="008E10EA" w:rsidP="008E10E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 xml:space="preserve">Felhasználói adatok lekérése és </w:t>
      </w:r>
      <w:proofErr w:type="spellStart"/>
      <w:r w:rsidRPr="001435E5">
        <w:rPr>
          <w:rStyle w:val="Kiemels2"/>
          <w:rFonts w:cstheme="minorHAnsi"/>
          <w:szCs w:val="24"/>
        </w:rPr>
        <w:t>validálása</w:t>
      </w:r>
      <w:proofErr w:type="spellEnd"/>
      <w:r w:rsidRPr="001435E5">
        <w:rPr>
          <w:rStyle w:val="Kiemels2"/>
          <w:rFonts w:cstheme="minorHAnsi"/>
          <w:szCs w:val="24"/>
        </w:rPr>
        <w:t>:</w:t>
      </w:r>
    </w:p>
    <w:p w14:paraId="7E1EC6FA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bekéri a felhasználó e-mail címét és jelszavát a felhasználói felületről.</w:t>
      </w:r>
    </w:p>
    <w:p w14:paraId="7DC4513D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Ezeket az adatokat JSON formátumban küldi el a backend API számára.</w:t>
      </w:r>
    </w:p>
    <w:p w14:paraId="6F6D8B11" w14:textId="77777777" w:rsidR="008E10EA" w:rsidRPr="001435E5" w:rsidRDefault="008E10EA" w:rsidP="008E10E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Hitelesítés az API-n keresztül:</w:t>
      </w:r>
    </w:p>
    <w:p w14:paraId="587CF965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ackend az e-mail cím és jelszó alapján ellenőrzi a felhasználó adatait.</w:t>
      </w:r>
    </w:p>
    <w:p w14:paraId="4D787906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A jelszó </w:t>
      </w:r>
      <w:proofErr w:type="spellStart"/>
      <w:r w:rsidRPr="001435E5">
        <w:rPr>
          <w:rFonts w:cstheme="minorHAnsi"/>
          <w:szCs w:val="24"/>
        </w:rPr>
        <w:t>bcrypt</w:t>
      </w:r>
      <w:proofErr w:type="spellEnd"/>
      <w:r w:rsidRPr="001435E5">
        <w:rPr>
          <w:rFonts w:cstheme="minorHAnsi"/>
          <w:szCs w:val="24"/>
        </w:rPr>
        <w:t xml:space="preserve"> </w:t>
      </w:r>
      <w:proofErr w:type="spellStart"/>
      <w:r w:rsidRPr="001435E5">
        <w:rPr>
          <w:rFonts w:cstheme="minorHAnsi"/>
          <w:szCs w:val="24"/>
        </w:rPr>
        <w:t>hash-elt</w:t>
      </w:r>
      <w:proofErr w:type="spellEnd"/>
      <w:r w:rsidRPr="001435E5">
        <w:rPr>
          <w:rFonts w:cstheme="minorHAnsi"/>
          <w:szCs w:val="24"/>
        </w:rPr>
        <w:t xml:space="preserve"> értéke kerül összehasonlításra a megadott jelszóval.</w:t>
      </w:r>
    </w:p>
    <w:p w14:paraId="21C7B326" w14:textId="77777777" w:rsidR="008E10EA" w:rsidRPr="001435E5" w:rsidRDefault="008E10EA" w:rsidP="008E10E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 xml:space="preserve">JWT </w:t>
      </w:r>
      <w:proofErr w:type="spellStart"/>
      <w:r w:rsidRPr="001435E5">
        <w:rPr>
          <w:rStyle w:val="Kiemels2"/>
          <w:rFonts w:cstheme="minorHAnsi"/>
          <w:szCs w:val="24"/>
        </w:rPr>
        <w:t>token</w:t>
      </w:r>
      <w:proofErr w:type="spellEnd"/>
      <w:r w:rsidRPr="001435E5">
        <w:rPr>
          <w:rStyle w:val="Kiemels2"/>
          <w:rFonts w:cstheme="minorHAnsi"/>
          <w:szCs w:val="24"/>
        </w:rPr>
        <w:t xml:space="preserve"> generálása:</w:t>
      </w:r>
    </w:p>
    <w:p w14:paraId="053075BA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Sikeres bejelentkezés esetén a backend válaszában visszaküldi a JWT </w:t>
      </w:r>
      <w:proofErr w:type="spellStart"/>
      <w:r w:rsidRPr="001435E5">
        <w:rPr>
          <w:rFonts w:cstheme="minorHAnsi"/>
          <w:szCs w:val="24"/>
        </w:rPr>
        <w:t>tokent</w:t>
      </w:r>
      <w:proofErr w:type="spellEnd"/>
      <w:r w:rsidRPr="001435E5">
        <w:rPr>
          <w:rFonts w:cstheme="minorHAnsi"/>
          <w:szCs w:val="24"/>
        </w:rPr>
        <w:t>, amely tartalmazza a felhasználó azonosítóját (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userId</w:t>
      </w:r>
      <w:proofErr w:type="spellEnd"/>
      <w:r w:rsidRPr="001435E5">
        <w:rPr>
          <w:rFonts w:cstheme="minorHAnsi"/>
          <w:szCs w:val="24"/>
        </w:rPr>
        <w:t>) és szerepkörét (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role</w:t>
      </w:r>
      <w:proofErr w:type="spellEnd"/>
      <w:r w:rsidRPr="001435E5">
        <w:rPr>
          <w:rFonts w:cstheme="minorHAnsi"/>
          <w:szCs w:val="24"/>
        </w:rPr>
        <w:t>).</w:t>
      </w:r>
    </w:p>
    <w:p w14:paraId="2F210789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Az alkalmazás a választ dinamikusan </w:t>
      </w:r>
      <w:proofErr w:type="spellStart"/>
      <w:r w:rsidRPr="001435E5">
        <w:rPr>
          <w:rFonts w:cstheme="minorHAnsi"/>
          <w:szCs w:val="24"/>
        </w:rPr>
        <w:t>deszerializálja</w:t>
      </w:r>
      <w:proofErr w:type="spellEnd"/>
      <w:r w:rsidRPr="001435E5">
        <w:rPr>
          <w:rFonts w:cstheme="minorHAnsi"/>
          <w:szCs w:val="24"/>
        </w:rPr>
        <w:t xml:space="preserve">, és a JWT </w:t>
      </w:r>
      <w:proofErr w:type="spellStart"/>
      <w:r w:rsidRPr="001435E5">
        <w:rPr>
          <w:rFonts w:cstheme="minorHAnsi"/>
          <w:szCs w:val="24"/>
        </w:rPr>
        <w:t>token</w:t>
      </w:r>
      <w:proofErr w:type="spellEnd"/>
      <w:r w:rsidRPr="001435E5">
        <w:rPr>
          <w:rFonts w:cstheme="minorHAnsi"/>
          <w:szCs w:val="24"/>
        </w:rPr>
        <w:t xml:space="preserve"> alapján beállítja a felhasználó szerepkörét.</w:t>
      </w:r>
    </w:p>
    <w:p w14:paraId="212AD7A1" w14:textId="77777777" w:rsidR="008E10EA" w:rsidRPr="001435E5" w:rsidRDefault="008E10EA" w:rsidP="008E10E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Szerepkör ellenőrzése:</w:t>
      </w:r>
    </w:p>
    <w:p w14:paraId="039F128F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ellenőrzi, hogy a felhasználó szerepköre "</w:t>
      </w:r>
      <w:proofErr w:type="spellStart"/>
      <w:r w:rsidRPr="001435E5">
        <w:rPr>
          <w:rFonts w:cstheme="minorHAnsi"/>
          <w:szCs w:val="24"/>
        </w:rPr>
        <w:t>admin</w:t>
      </w:r>
      <w:proofErr w:type="spellEnd"/>
      <w:r w:rsidRPr="001435E5">
        <w:rPr>
          <w:rFonts w:cstheme="minorHAnsi"/>
          <w:szCs w:val="24"/>
        </w:rPr>
        <w:t>"-e.</w:t>
      </w:r>
    </w:p>
    <w:p w14:paraId="0897ADFA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Ha igen, a felhasználó átirányításra kerül az </w:t>
      </w:r>
      <w:proofErr w:type="spellStart"/>
      <w:r w:rsidRPr="001435E5">
        <w:rPr>
          <w:rFonts w:cstheme="minorHAnsi"/>
          <w:szCs w:val="24"/>
        </w:rPr>
        <w:t>admin</w:t>
      </w:r>
      <w:proofErr w:type="spellEnd"/>
      <w:r w:rsidRPr="001435E5">
        <w:rPr>
          <w:rFonts w:cstheme="minorHAnsi"/>
          <w:szCs w:val="24"/>
        </w:rPr>
        <w:t xml:space="preserve"> felületre, és a bejelentkezési ablak bezárul.</w:t>
      </w:r>
    </w:p>
    <w:p w14:paraId="3DFA01DF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nem, a rendszer egy figyelmeztető üzenetet jelenít meg, miszerint nincs jogosultság a belépéshez.</w:t>
      </w:r>
    </w:p>
    <w:p w14:paraId="3B26AEBD" w14:textId="77777777" w:rsidR="008E10EA" w:rsidRDefault="008E10EA" w:rsidP="008E10EA">
      <w:pPr>
        <w:pStyle w:val="Listaszerbekezds"/>
      </w:pPr>
    </w:p>
    <w:p w14:paraId="560A639F" w14:textId="77777777" w:rsidR="008E10EA" w:rsidRDefault="008E10EA" w:rsidP="008E10EA">
      <w:pPr>
        <w:pStyle w:val="Cmsor3"/>
      </w:pPr>
      <w:bookmarkStart w:id="71" w:name="_Toc194249557"/>
      <w:r>
        <w:t>Felhasználó státuszának változtatása</w:t>
      </w:r>
      <w:bookmarkEnd w:id="71"/>
    </w:p>
    <w:p w14:paraId="679CB83B" w14:textId="77777777" w:rsidR="008E10EA" w:rsidRPr="00CE3D54" w:rsidRDefault="008E10EA" w:rsidP="008E10EA"/>
    <w:p w14:paraId="025497BD" w14:textId="77777777" w:rsidR="008E10EA" w:rsidRPr="00696164" w:rsidRDefault="008E10EA" w:rsidP="008E10EA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felhasználói státusz módosítása az alkalmazásban a következő lépésekből áll:</w:t>
      </w:r>
    </w:p>
    <w:p w14:paraId="024DDB25" w14:textId="77777777" w:rsidR="008E10EA" w:rsidRPr="00696164" w:rsidRDefault="008E10EA" w:rsidP="008E10EA">
      <w:r w:rsidRPr="00696164">
        <w:t xml:space="preserve">1. </w:t>
      </w:r>
      <w:r w:rsidRPr="00696164">
        <w:rPr>
          <w:rStyle w:val="Kiemels2"/>
          <w:rFonts w:cstheme="minorHAnsi"/>
          <w:bCs w:val="0"/>
        </w:rPr>
        <w:t>Jogosultság ellenőrzése (</w:t>
      </w:r>
      <w:proofErr w:type="spellStart"/>
      <w:r w:rsidRPr="00696164">
        <w:rPr>
          <w:rStyle w:val="Kiemels2"/>
          <w:rFonts w:cstheme="minorHAnsi"/>
          <w:bCs w:val="0"/>
        </w:rPr>
        <w:t>IsAdmin</w:t>
      </w:r>
      <w:proofErr w:type="spellEnd"/>
      <w:r w:rsidRPr="00696164">
        <w:rPr>
          <w:rStyle w:val="Kiemels2"/>
          <w:rFonts w:cstheme="minorHAnsi"/>
          <w:bCs w:val="0"/>
        </w:rPr>
        <w:t>):</w:t>
      </w:r>
    </w:p>
    <w:p w14:paraId="7FDCD7BB" w14:textId="77777777" w:rsidR="008E10EA" w:rsidRPr="00696164" w:rsidRDefault="008E10EA" w:rsidP="008E10E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z adminisztrátor jogosultságát az </w:t>
      </w:r>
      <w:proofErr w:type="spellStart"/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IsAdmin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metódus ellenőrzi.</w:t>
      </w:r>
    </w:p>
    <w:p w14:paraId="564D2819" w14:textId="77777777" w:rsidR="008E10EA" w:rsidRPr="00696164" w:rsidRDefault="008E10EA" w:rsidP="008E10E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szerepköre nem "</w:t>
      </w:r>
      <w:proofErr w:type="spellStart"/>
      <w:r w:rsidRPr="00696164">
        <w:rPr>
          <w:rFonts w:cstheme="minorHAnsi"/>
          <w:szCs w:val="24"/>
        </w:rPr>
        <w:t>admin</w:t>
      </w:r>
      <w:proofErr w:type="spellEnd"/>
      <w:r w:rsidRPr="00696164">
        <w:rPr>
          <w:rFonts w:cstheme="minorHAnsi"/>
          <w:szCs w:val="24"/>
        </w:rPr>
        <w:t>", akkor a rendszer egy figyelmeztető üzenetet jelenít meg, és a státusz módosítása nem történik meg.</w:t>
      </w:r>
    </w:p>
    <w:p w14:paraId="69083380" w14:textId="77777777" w:rsidR="008E10EA" w:rsidRPr="00696164" w:rsidRDefault="008E10EA" w:rsidP="008E10E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jogosultsága megfelelő, akkor a rendszer folytatja a státusz módosítását.</w:t>
      </w:r>
    </w:p>
    <w:p w14:paraId="7AACAF55" w14:textId="77777777" w:rsidR="008E10EA" w:rsidRPr="00696164" w:rsidRDefault="008E10EA" w:rsidP="008E10EA">
      <w:r w:rsidRPr="00696164">
        <w:t xml:space="preserve">2. </w:t>
      </w:r>
      <w:r w:rsidRPr="00696164">
        <w:rPr>
          <w:rStyle w:val="Kiemels2"/>
          <w:rFonts w:cstheme="minorHAnsi"/>
          <w:bCs w:val="0"/>
        </w:rPr>
        <w:t>Felhasználó kijelölése:</w:t>
      </w:r>
    </w:p>
    <w:p w14:paraId="4DCF370E" w14:textId="77777777" w:rsidR="008E10EA" w:rsidRPr="00696164" w:rsidRDefault="008E10EA" w:rsidP="008E10EA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felhasználó státuszának módosításához először ki kell választani egy felhasználót 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UserListBox</w:t>
      </w:r>
      <w:proofErr w:type="spellEnd"/>
      <w:r w:rsidRPr="00696164">
        <w:rPr>
          <w:rFonts w:cstheme="minorHAnsi"/>
          <w:szCs w:val="24"/>
        </w:rPr>
        <w:t xml:space="preserve"> listából.</w:t>
      </w:r>
    </w:p>
    <w:p w14:paraId="217FF293" w14:textId="77777777" w:rsidR="008E10EA" w:rsidRPr="00696164" w:rsidRDefault="008E10EA" w:rsidP="008E10EA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nincs kijelölve felhasználó, akkor a rendszer hibaüzenetet jelenít meg.</w:t>
      </w:r>
    </w:p>
    <w:p w14:paraId="4489A6C0" w14:textId="77777777" w:rsidR="008E10EA" w:rsidRPr="00696164" w:rsidRDefault="008E10EA" w:rsidP="008E10EA">
      <w:r w:rsidRPr="00696164">
        <w:t xml:space="preserve">3. </w:t>
      </w:r>
      <w:r w:rsidRPr="00696164">
        <w:rPr>
          <w:rStyle w:val="Kiemels2"/>
          <w:rFonts w:cstheme="minorHAnsi"/>
          <w:bCs w:val="0"/>
        </w:rPr>
        <w:t>A státusz módosításának végrehajtása:</w:t>
      </w:r>
    </w:p>
    <w:p w14:paraId="6FCEFA2D" w14:textId="77777777" w:rsidR="008E10EA" w:rsidRPr="00696164" w:rsidRDefault="008E10EA" w:rsidP="008E10E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lastRenderedPageBreak/>
        <w:t xml:space="preserve">Az alkalmazás a </w:t>
      </w:r>
      <w:proofErr w:type="spellStart"/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ToggleUserStatusAsync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aszinkron metódust hívja meg, amely az API szolgáltatás segítségével végrehajtja a státusz módosítását.</w:t>
      </w:r>
    </w:p>
    <w:p w14:paraId="726075CC" w14:textId="77777777" w:rsidR="008E10EA" w:rsidRPr="00696164" w:rsidRDefault="008E10EA" w:rsidP="008E10E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módosítást követően egy üzenet jelenik meg a felhasználó számára, amely tájékoztatja őt a sikeres státusz frissítésről.</w:t>
      </w:r>
    </w:p>
    <w:p w14:paraId="79941136" w14:textId="77777777" w:rsidR="008E10EA" w:rsidRPr="00696164" w:rsidRDefault="008E10EA" w:rsidP="008E10EA">
      <w:r w:rsidRPr="00696164">
        <w:t xml:space="preserve">4. </w:t>
      </w:r>
      <w:r w:rsidRPr="00696164">
        <w:rPr>
          <w:rStyle w:val="Kiemels2"/>
          <w:rFonts w:cstheme="minorHAnsi"/>
          <w:bCs w:val="0"/>
        </w:rPr>
        <w:t>Hiba kezelés:</w:t>
      </w:r>
    </w:p>
    <w:p w14:paraId="4065396E" w14:textId="77777777" w:rsidR="008E10EA" w:rsidRPr="00696164" w:rsidRDefault="008E10EA" w:rsidP="008E10EA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bármilyen hiba történik a státusz módosítása közben (pl. API hiba), akkor a rendszer a </w:t>
      </w:r>
      <w:proofErr w:type="spellStart"/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ShowError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metódus segítségével megjeleníti a hibaüzenetet a felhasználó számára.</w:t>
      </w:r>
    </w:p>
    <w:p w14:paraId="065911B2" w14:textId="77777777" w:rsidR="008E10EA" w:rsidRDefault="008E10EA" w:rsidP="008E10EA"/>
    <w:p w14:paraId="2208A040" w14:textId="77777777" w:rsidR="008E10EA" w:rsidRPr="009A31AE" w:rsidRDefault="008E10EA" w:rsidP="008E10EA">
      <w:pPr>
        <w:pStyle w:val="Cmsor3"/>
      </w:pPr>
      <w:bookmarkStart w:id="72" w:name="_Toc193871287"/>
      <w:bookmarkStart w:id="73" w:name="_Toc194249558"/>
      <w:r>
        <w:t xml:space="preserve">Felhasználói adatok </w:t>
      </w:r>
      <w:bookmarkEnd w:id="72"/>
      <w:r>
        <w:t>módosítása</w:t>
      </w:r>
      <w:bookmarkEnd w:id="73"/>
    </w:p>
    <w:p w14:paraId="3FF86EC6" w14:textId="77777777" w:rsidR="008E10EA" w:rsidRPr="00696164" w:rsidRDefault="008E10EA" w:rsidP="008E10EA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felhasználói adat módosítása az alkalmazásban a következő lépésekből áll:</w:t>
      </w:r>
    </w:p>
    <w:p w14:paraId="38BE6C42" w14:textId="77777777" w:rsidR="008E10EA" w:rsidRPr="00696164" w:rsidRDefault="008E10EA" w:rsidP="008E10EA">
      <w:r w:rsidRPr="00696164">
        <w:t xml:space="preserve">1. </w:t>
      </w:r>
      <w:r w:rsidRPr="00696164">
        <w:rPr>
          <w:rStyle w:val="Kiemels2"/>
          <w:rFonts w:cstheme="minorHAnsi"/>
          <w:bCs w:val="0"/>
        </w:rPr>
        <w:t>Felhasználói adatok betöltése:</w:t>
      </w:r>
    </w:p>
    <w:p w14:paraId="7C4C0101" w14:textId="77777777" w:rsidR="008E10EA" w:rsidRPr="00696164" w:rsidRDefault="008E10EA" w:rsidP="008E10EA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sz w:val="24"/>
          <w:szCs w:val="24"/>
        </w:rPr>
        <w:t>UserModifyPage</w:t>
      </w:r>
      <w:proofErr w:type="spellEnd"/>
      <w:r w:rsidRPr="00696164">
        <w:rPr>
          <w:rFonts w:cstheme="minorHAnsi"/>
          <w:szCs w:val="24"/>
        </w:rPr>
        <w:t xml:space="preserve"> oldal betöltésekor a kiválasztott felhasználó adatainak betöltése történik.</w:t>
      </w:r>
    </w:p>
    <w:p w14:paraId="0ACF8C30" w14:textId="77777777" w:rsidR="008E10EA" w:rsidRPr="00696164" w:rsidRDefault="008E10EA" w:rsidP="008E10EA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z adatokat a konstruktor fogadja el, amely az adott felhasználó objektumát kapja paraméterül. Az adatok betöltése a UI elemekbe történik, például 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FirstNameInput</w:t>
      </w:r>
      <w:proofErr w:type="spellEnd"/>
      <w:r w:rsidRPr="00696164">
        <w:rPr>
          <w:rFonts w:cstheme="minorHAnsi"/>
          <w:szCs w:val="24"/>
        </w:rPr>
        <w:t xml:space="preserve">,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LastNameInput</w:t>
      </w:r>
      <w:proofErr w:type="spellEnd"/>
      <w:r w:rsidRPr="00696164">
        <w:rPr>
          <w:rFonts w:cstheme="minorHAnsi"/>
          <w:szCs w:val="24"/>
        </w:rPr>
        <w:t xml:space="preserve">,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EmailInput</w:t>
      </w:r>
      <w:proofErr w:type="spellEnd"/>
      <w:r w:rsidRPr="00696164">
        <w:rPr>
          <w:rFonts w:cstheme="minorHAnsi"/>
          <w:szCs w:val="24"/>
        </w:rPr>
        <w:t xml:space="preserve"> mezőkbe.</w:t>
      </w:r>
    </w:p>
    <w:p w14:paraId="5741B4A0" w14:textId="77777777" w:rsidR="008E10EA" w:rsidRPr="00696164" w:rsidRDefault="008E10EA" w:rsidP="008E10EA">
      <w:r w:rsidRPr="00696164">
        <w:t xml:space="preserve">2. </w:t>
      </w:r>
      <w:r w:rsidRPr="00696164">
        <w:rPr>
          <w:rStyle w:val="Kiemels2"/>
          <w:rFonts w:cstheme="minorHAnsi"/>
          <w:bCs w:val="0"/>
        </w:rPr>
        <w:t>Jogosultság ellenőrzése:</w:t>
      </w:r>
    </w:p>
    <w:p w14:paraId="0EBB37E4" w14:textId="77777777" w:rsidR="008E10EA" w:rsidRPr="00696164" w:rsidRDefault="008E10EA" w:rsidP="008E10EA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</w:t>
      </w:r>
      <w:proofErr w:type="spellStart"/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UpdateProfile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metódus hívása előtt az alkalmazás ellenőrzi, hogy a bejelentkezett felhasználó rendelkezik-e adminisztrátori jogosultsággal.</w:t>
      </w:r>
    </w:p>
    <w:p w14:paraId="3F5BF088" w14:textId="77777777" w:rsidR="008E10EA" w:rsidRPr="00696164" w:rsidRDefault="008E10EA" w:rsidP="008E10EA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a felhasználó nem rendelkezik megfelelő jogosultsággal (nem </w:t>
      </w:r>
      <w:proofErr w:type="spellStart"/>
      <w:r w:rsidRPr="00696164">
        <w:rPr>
          <w:rFonts w:cstheme="minorHAnsi"/>
          <w:szCs w:val="24"/>
        </w:rPr>
        <w:t>admin</w:t>
      </w:r>
      <w:proofErr w:type="spellEnd"/>
      <w:r w:rsidRPr="00696164">
        <w:rPr>
          <w:rFonts w:cstheme="minorHAnsi"/>
          <w:szCs w:val="24"/>
        </w:rPr>
        <w:t>), akkor a rendszer figyelmeztetést jelenít meg, és nem folytatja a műveletet.</w:t>
      </w:r>
    </w:p>
    <w:p w14:paraId="45276EEB" w14:textId="77777777" w:rsidR="008E10EA" w:rsidRPr="00696164" w:rsidRDefault="008E10EA" w:rsidP="008E10EA">
      <w:r w:rsidRPr="00696164">
        <w:t xml:space="preserve">3. </w:t>
      </w:r>
      <w:r w:rsidRPr="00696164">
        <w:rPr>
          <w:rStyle w:val="Kiemels2"/>
          <w:rFonts w:cstheme="minorHAnsi"/>
          <w:bCs w:val="0"/>
        </w:rPr>
        <w:t>Felhasználói adatok frissítése:</w:t>
      </w:r>
    </w:p>
    <w:p w14:paraId="14D6FB39" w14:textId="77777777" w:rsidR="008E10EA" w:rsidRPr="00696164" w:rsidRDefault="008E10EA" w:rsidP="008E10EA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az adminisztrátor jogosultságot kapott, akkor az alkalmazás az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ApiService.UpdateUserProfileAsync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)</w:t>
      </w:r>
      <w:r w:rsidRPr="00696164">
        <w:rPr>
          <w:rFonts w:cstheme="minorHAnsi"/>
          <w:szCs w:val="24"/>
        </w:rPr>
        <w:t xml:space="preserve"> metódust hívja meg, amely az API-n keresztül frissíti a felhasználó adatait.</w:t>
      </w:r>
    </w:p>
    <w:p w14:paraId="167088FC" w14:textId="77777777" w:rsidR="008E10EA" w:rsidRPr="00696164" w:rsidRDefault="008E10EA" w:rsidP="008E10EA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z új adatokat az UI elemekből (pl. név, email cím) gyűjti össze, majd a szerverre küldi.</w:t>
      </w:r>
    </w:p>
    <w:p w14:paraId="7643E5C3" w14:textId="77777777" w:rsidR="008E10EA" w:rsidRPr="00696164" w:rsidRDefault="008E10EA" w:rsidP="008E10EA">
      <w:r w:rsidRPr="00696164">
        <w:t xml:space="preserve">4. </w:t>
      </w:r>
      <w:r w:rsidRPr="00696164">
        <w:rPr>
          <w:rStyle w:val="Kiemels2"/>
          <w:rFonts w:cstheme="minorHAnsi"/>
          <w:bCs w:val="0"/>
        </w:rPr>
        <w:t>API válaszának kezelése:</w:t>
      </w:r>
    </w:p>
    <w:p w14:paraId="25D26F37" w14:textId="77777777" w:rsidR="008E10EA" w:rsidRPr="00696164" w:rsidRDefault="008E10EA" w:rsidP="008E10EA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z API válasza sikeres, akkor a rendszer értesíti a felhasználót, hogy a profil sikeresen frissítve lett.</w:t>
      </w:r>
    </w:p>
    <w:p w14:paraId="150150BF" w14:textId="77777777" w:rsidR="008E10EA" w:rsidRPr="00696164" w:rsidRDefault="008E10EA" w:rsidP="008E10EA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válasz hiba, akkor a rendszer hibaüzenetet jelenít meg.</w:t>
      </w:r>
    </w:p>
    <w:p w14:paraId="6E8378F7" w14:textId="77777777" w:rsidR="008E10EA" w:rsidRPr="00696164" w:rsidRDefault="008E10EA" w:rsidP="008E10EA">
      <w:r w:rsidRPr="00696164">
        <w:t xml:space="preserve">5. </w:t>
      </w:r>
      <w:r w:rsidRPr="00696164">
        <w:rPr>
          <w:rStyle w:val="Kiemels2"/>
          <w:rFonts w:cstheme="minorHAnsi"/>
          <w:bCs w:val="0"/>
        </w:rPr>
        <w:t>Hiba kezelés:</w:t>
      </w:r>
    </w:p>
    <w:p w14:paraId="44C483CE" w14:textId="77777777" w:rsidR="008E10EA" w:rsidRPr="00696164" w:rsidRDefault="008E10EA" w:rsidP="008E10EA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lastRenderedPageBreak/>
        <w:t xml:space="preserve">Ha bármilyen hiba történik a hálózati kérés során, akkor a rendszer egy hálózati hibát jelez a felhasználónak 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MessageBox</w:t>
      </w:r>
      <w:proofErr w:type="spellEnd"/>
      <w:r w:rsidRPr="00696164">
        <w:rPr>
          <w:rFonts w:cstheme="minorHAnsi"/>
          <w:szCs w:val="24"/>
        </w:rPr>
        <w:t xml:space="preserve"> segítségével.</w:t>
      </w:r>
    </w:p>
    <w:p w14:paraId="42015B37" w14:textId="77777777" w:rsidR="008E10EA" w:rsidRPr="00696164" w:rsidRDefault="008E10EA" w:rsidP="008E10EA">
      <w:r w:rsidRPr="00696164">
        <w:t xml:space="preserve">6. </w:t>
      </w:r>
      <w:r w:rsidRPr="00696164">
        <w:rPr>
          <w:rStyle w:val="Kiemels2"/>
          <w:rFonts w:cstheme="minorHAnsi"/>
          <w:bCs w:val="0"/>
        </w:rPr>
        <w:t>Módosítások visszavonása:</w:t>
      </w:r>
    </w:p>
    <w:p w14:paraId="49151D9A" w14:textId="77777777" w:rsidR="008E10EA" w:rsidRPr="00696164" w:rsidRDefault="008E10EA" w:rsidP="008E10EA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felhasználó 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Cancel_</w:t>
      </w:r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Click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metódus segítségével visszavonhatja a módosításokat. A rendszer megjelenít egy megerősítő ablakot, hogy biztosan be akarja-e zárni az oldalt. Ha igen, az oldal bezárul, és a módosítások nem kerülnek végrehajtásra.</w:t>
      </w:r>
    </w:p>
    <w:p w14:paraId="73F82B62" w14:textId="77777777" w:rsidR="00D433F9" w:rsidRPr="00D433F9" w:rsidRDefault="00D433F9" w:rsidP="00D433F9">
      <w:pPr>
        <w:pStyle w:val="Cmsor2"/>
      </w:pPr>
      <w:bookmarkStart w:id="74" w:name="_Toc194249559"/>
      <w:r w:rsidRPr="00D433F9">
        <w:t>Program fájlok ismertetése</w:t>
      </w:r>
      <w:bookmarkEnd w:id="74"/>
    </w:p>
    <w:p w14:paraId="12A53EFF" w14:textId="77777777" w:rsidR="00D433F9" w:rsidRPr="00D433F9" w:rsidRDefault="00D433F9" w:rsidP="00D433F9"/>
    <w:p w14:paraId="686E81CB" w14:textId="77777777" w:rsidR="00D433F9" w:rsidRPr="00D433F9" w:rsidRDefault="00D433F9" w:rsidP="00D433F9">
      <w:pPr>
        <w:pStyle w:val="Cmsor3"/>
      </w:pPr>
      <w:bookmarkStart w:id="75" w:name="_Toc194249560"/>
      <w:proofErr w:type="spellStart"/>
      <w:r w:rsidRPr="00D433F9">
        <w:t>Models</w:t>
      </w:r>
      <w:proofErr w:type="spellEnd"/>
      <w:r w:rsidRPr="00D433F9">
        <w:t xml:space="preserve"> mappa</w:t>
      </w:r>
      <w:bookmarkEnd w:id="75"/>
    </w:p>
    <w:p w14:paraId="72763BAF" w14:textId="77777777" w:rsidR="00D433F9" w:rsidRPr="00D433F9" w:rsidRDefault="00D433F9" w:rsidP="00D433F9"/>
    <w:p w14:paraId="3CDC9AD7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rPr>
          <w:b/>
          <w:bCs/>
        </w:rPr>
        <w:t>Models</w:t>
      </w:r>
      <w:proofErr w:type="spellEnd"/>
      <w:r w:rsidRPr="00D433F9">
        <w:t xml:space="preserve"> mappa tartalmazza az alkalmazás adatmodelljeit, amelyek az API-</w:t>
      </w:r>
      <w:proofErr w:type="spellStart"/>
      <w:r w:rsidRPr="00D433F9">
        <w:t>ból</w:t>
      </w:r>
      <w:proofErr w:type="spellEnd"/>
      <w:r w:rsidRPr="00D433F9">
        <w:t xml:space="preserve"> érkező adatok reprezentációjára és az alkalmazáson belüli adatkezelésre szolgálnak.</w:t>
      </w:r>
    </w:p>
    <w:p w14:paraId="762D0417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SessionManager osztály</w:t>
      </w:r>
    </w:p>
    <w:p w14:paraId="3802EC54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proofErr w:type="gramStart"/>
      <w:r w:rsidRPr="00D433F9">
        <w:t>StudentHiveWpf.Services.SessionManager</w:t>
      </w:r>
      <w:proofErr w:type="spellEnd"/>
      <w:proofErr w:type="gramEnd"/>
    </w:p>
    <w:p w14:paraId="633123A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Ez egy statikus osztály, amely az aktuális bejelentkezett felhasználó szerepkörét (</w:t>
      </w:r>
      <w:proofErr w:type="spellStart"/>
      <w:r w:rsidRPr="00D433F9">
        <w:t>Role</w:t>
      </w:r>
      <w:proofErr w:type="spellEnd"/>
      <w:r w:rsidRPr="00D433F9">
        <w:t>) tárolja a munkamenet során.</w:t>
      </w:r>
      <w:r w:rsidRPr="00D433F9">
        <w:br/>
        <w:t xml:space="preserve">Mivel a WPF alkalmazás nem tárolja el a JWT </w:t>
      </w:r>
      <w:proofErr w:type="spellStart"/>
      <w:r w:rsidRPr="00D433F9">
        <w:t>tokent</w:t>
      </w:r>
      <w:proofErr w:type="spellEnd"/>
      <w:r w:rsidRPr="00D433F9">
        <w:t xml:space="preserve">, ezért a felhasználó jogosultságát a </w:t>
      </w:r>
      <w:proofErr w:type="spellStart"/>
      <w:r w:rsidRPr="00D433F9">
        <w:t>Role</w:t>
      </w:r>
      <w:proofErr w:type="spellEnd"/>
      <w:r w:rsidRPr="00D433F9">
        <w:t xml:space="preserve"> változó segítségével kezeljük.</w:t>
      </w:r>
    </w:p>
    <w:p w14:paraId="6F31FFBB" w14:textId="77777777" w:rsidR="00D433F9" w:rsidRPr="00D433F9" w:rsidRDefault="00D433F9" w:rsidP="00D433F9">
      <w:r w:rsidRPr="00D433F9">
        <w:rPr>
          <w:b/>
          <w:bCs/>
        </w:rPr>
        <w:t>Tulajdonságok:</w:t>
      </w:r>
    </w:p>
    <w:p w14:paraId="6C2C9401" w14:textId="77777777" w:rsidR="00D433F9" w:rsidRPr="00D433F9" w:rsidRDefault="00D433F9" w:rsidP="00D433F9">
      <w:pPr>
        <w:numPr>
          <w:ilvl w:val="0"/>
          <w:numId w:val="209"/>
        </w:numPr>
      </w:pPr>
      <w:proofErr w:type="spellStart"/>
      <w:r w:rsidRPr="00D433F9">
        <w:t>Role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string</w:t>
      </w:r>
      <w:proofErr w:type="spellEnd"/>
      <w:r w:rsidRPr="00D433F9">
        <w:rPr>
          <w:i/>
          <w:iCs/>
        </w:rPr>
        <w:t>)</w:t>
      </w:r>
      <w:r w:rsidRPr="00D433F9">
        <w:t xml:space="preserve"> – Az aktuális felhasználó szerepköre, amely alapértelmezés szerint üres (</w:t>
      </w:r>
      <w:proofErr w:type="spellStart"/>
      <w:proofErr w:type="gramStart"/>
      <w:r w:rsidRPr="00D433F9">
        <w:t>string.Empty</w:t>
      </w:r>
      <w:proofErr w:type="spellEnd"/>
      <w:proofErr w:type="gramEnd"/>
      <w:r w:rsidRPr="00D433F9">
        <w:t>).</w:t>
      </w:r>
    </w:p>
    <w:p w14:paraId="0536D9EF" w14:textId="77777777" w:rsidR="00D433F9" w:rsidRPr="00D433F9" w:rsidRDefault="00D433F9" w:rsidP="00D433F9">
      <w:r w:rsidRPr="00D433F9">
        <w:rPr>
          <w:b/>
          <w:bCs/>
        </w:rPr>
        <w:t>Megjegyzés:</w:t>
      </w:r>
    </w:p>
    <w:p w14:paraId="24536B23" w14:textId="77777777" w:rsidR="00D433F9" w:rsidRPr="00D433F9" w:rsidRDefault="00D433F9" w:rsidP="00D433F9">
      <w:pPr>
        <w:numPr>
          <w:ilvl w:val="0"/>
          <w:numId w:val="210"/>
        </w:numPr>
      </w:pPr>
      <w:r w:rsidRPr="00D433F9">
        <w:t xml:space="preserve">Az alkalmazás bezárásával a munkamenet véget ér, és a </w:t>
      </w:r>
      <w:proofErr w:type="spellStart"/>
      <w:r w:rsidRPr="00D433F9">
        <w:t>Role</w:t>
      </w:r>
      <w:proofErr w:type="spellEnd"/>
      <w:r w:rsidRPr="00D433F9">
        <w:t xml:space="preserve"> értéke elveszik.</w:t>
      </w:r>
    </w:p>
    <w:p w14:paraId="2F41D1DE" w14:textId="77777777" w:rsidR="00D433F9" w:rsidRPr="00D433F9" w:rsidRDefault="00D433F9" w:rsidP="00D433F9">
      <w:pPr>
        <w:numPr>
          <w:ilvl w:val="0"/>
          <w:numId w:val="210"/>
        </w:numPr>
      </w:pPr>
      <w:r w:rsidRPr="00D433F9">
        <w:t>Csak az adott munkamenet során tárolja az adatokat, nem marad meg az alkalmazás újraindítása után.</w:t>
      </w:r>
    </w:p>
    <w:p w14:paraId="0B1CF550" w14:textId="77777777" w:rsidR="00D433F9" w:rsidRPr="00D433F9" w:rsidRDefault="00D433F9" w:rsidP="00D433F9"/>
    <w:p w14:paraId="70FBB25C" w14:textId="77777777" w:rsidR="00D433F9" w:rsidRPr="00D433F9" w:rsidRDefault="00D433F9" w:rsidP="00D433F9">
      <w:pPr>
        <w:pStyle w:val="Cmsor3"/>
      </w:pPr>
      <w:bookmarkStart w:id="76" w:name="_Toc194249561"/>
      <w:proofErr w:type="spellStart"/>
      <w:r w:rsidRPr="00D433F9">
        <w:t>User</w:t>
      </w:r>
      <w:proofErr w:type="spellEnd"/>
      <w:r w:rsidRPr="00D433F9">
        <w:t xml:space="preserve"> osztály</w:t>
      </w:r>
      <w:bookmarkEnd w:id="76"/>
    </w:p>
    <w:p w14:paraId="02F66B63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proofErr w:type="gramStart"/>
      <w:r w:rsidRPr="00D433F9">
        <w:t>StudentHiveWpf.Models.User</w:t>
      </w:r>
      <w:proofErr w:type="spellEnd"/>
      <w:proofErr w:type="gramEnd"/>
    </w:p>
    <w:p w14:paraId="4282611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Ez az osztály a rendszerben lévő felhasználókat reprezentálja. Az API-</w:t>
      </w:r>
      <w:proofErr w:type="spellStart"/>
      <w:r w:rsidRPr="00D433F9">
        <w:t>ból</w:t>
      </w:r>
      <w:proofErr w:type="spellEnd"/>
      <w:r w:rsidRPr="00D433F9">
        <w:t xml:space="preserve"> érkező adatokat ebbe az osztályba </w:t>
      </w:r>
      <w:proofErr w:type="spellStart"/>
      <w:r w:rsidRPr="00D433F9">
        <w:t>deszerializáljuk</w:t>
      </w:r>
      <w:proofErr w:type="spellEnd"/>
      <w:r w:rsidRPr="00D433F9">
        <w:t>, és ezzel dolgozunk az alkalmazáson belül.</w:t>
      </w:r>
    </w:p>
    <w:p w14:paraId="1ED3D567" w14:textId="77777777" w:rsidR="00D433F9" w:rsidRPr="00D433F9" w:rsidRDefault="00D433F9" w:rsidP="00D433F9">
      <w:r w:rsidRPr="00D433F9">
        <w:rPr>
          <w:b/>
          <w:bCs/>
        </w:rPr>
        <w:lastRenderedPageBreak/>
        <w:t>Tulajdonságok:</w:t>
      </w:r>
    </w:p>
    <w:p w14:paraId="3FAE8851" w14:textId="77777777" w:rsidR="00D433F9" w:rsidRPr="00D433F9" w:rsidRDefault="00D433F9" w:rsidP="00D433F9">
      <w:pPr>
        <w:numPr>
          <w:ilvl w:val="0"/>
          <w:numId w:val="211"/>
        </w:numPr>
      </w:pPr>
      <w:r w:rsidRPr="00D433F9">
        <w:t xml:space="preserve">Id </w:t>
      </w:r>
      <w:r w:rsidRPr="00D433F9">
        <w:rPr>
          <w:i/>
          <w:iCs/>
        </w:rPr>
        <w:t>(int)</w:t>
      </w:r>
      <w:r w:rsidRPr="00D433F9">
        <w:t xml:space="preserve"> – Az egyedi felhasználói azonosító.</w:t>
      </w:r>
    </w:p>
    <w:p w14:paraId="25B0523C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OrganizationId</w:t>
      </w:r>
      <w:proofErr w:type="spellEnd"/>
      <w:r w:rsidRPr="00D433F9">
        <w:t xml:space="preserve"> </w:t>
      </w:r>
      <w:r w:rsidRPr="00D433F9">
        <w:rPr>
          <w:i/>
          <w:iCs/>
        </w:rPr>
        <w:t>(int?)</w:t>
      </w:r>
      <w:r w:rsidRPr="00D433F9">
        <w:t xml:space="preserve"> – A felhasználóhoz tartozó szervezet azonosítója (ha van).</w:t>
      </w:r>
    </w:p>
    <w:p w14:paraId="784F9438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RoleId</w:t>
      </w:r>
      <w:proofErr w:type="spellEnd"/>
      <w:r w:rsidRPr="00D433F9">
        <w:t xml:space="preserve"> </w:t>
      </w:r>
      <w:r w:rsidRPr="00D433F9">
        <w:rPr>
          <w:i/>
          <w:iCs/>
        </w:rPr>
        <w:t>(int?)</w:t>
      </w:r>
      <w:r w:rsidRPr="00D433F9">
        <w:t xml:space="preserve"> – A felhasználóhoz rendelt szerepkör azonosítója (pl. </w:t>
      </w:r>
      <w:proofErr w:type="spellStart"/>
      <w:r w:rsidRPr="00D433F9">
        <w:t>admin</w:t>
      </w:r>
      <w:proofErr w:type="spellEnd"/>
      <w:r w:rsidRPr="00D433F9">
        <w:t>, diák, ügynök).</w:t>
      </w:r>
    </w:p>
    <w:p w14:paraId="1FF6330A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FirstName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string</w:t>
      </w:r>
      <w:proofErr w:type="spellEnd"/>
      <w:r w:rsidRPr="00D433F9">
        <w:rPr>
          <w:i/>
          <w:iCs/>
        </w:rPr>
        <w:t>)</w:t>
      </w:r>
      <w:r w:rsidRPr="00D433F9">
        <w:t xml:space="preserve"> – A felhasználó keresztneve.</w:t>
      </w:r>
    </w:p>
    <w:p w14:paraId="4310C280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LastName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string</w:t>
      </w:r>
      <w:proofErr w:type="spellEnd"/>
      <w:r w:rsidRPr="00D433F9">
        <w:rPr>
          <w:i/>
          <w:iCs/>
        </w:rPr>
        <w:t>)</w:t>
      </w:r>
      <w:r w:rsidRPr="00D433F9">
        <w:t xml:space="preserve"> – A felhasználó vezetékneve.</w:t>
      </w:r>
    </w:p>
    <w:p w14:paraId="7502875B" w14:textId="77777777" w:rsidR="00D433F9" w:rsidRPr="00D433F9" w:rsidRDefault="00D433F9" w:rsidP="00D433F9">
      <w:pPr>
        <w:numPr>
          <w:ilvl w:val="0"/>
          <w:numId w:val="211"/>
        </w:numPr>
      </w:pPr>
      <w:r w:rsidRPr="00D433F9">
        <w:t xml:space="preserve">Email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string</w:t>
      </w:r>
      <w:proofErr w:type="spellEnd"/>
      <w:r w:rsidRPr="00D433F9">
        <w:rPr>
          <w:i/>
          <w:iCs/>
        </w:rPr>
        <w:t>)</w:t>
      </w:r>
      <w:r w:rsidRPr="00D433F9">
        <w:t xml:space="preserve"> – A felhasználó email címe.</w:t>
      </w:r>
    </w:p>
    <w:p w14:paraId="7D0FAC9C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IsActive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bool</w:t>
      </w:r>
      <w:proofErr w:type="spellEnd"/>
      <w:r w:rsidRPr="00D433F9">
        <w:rPr>
          <w:i/>
          <w:iCs/>
        </w:rPr>
        <w:t>)</w:t>
      </w:r>
      <w:r w:rsidRPr="00D433F9">
        <w:t xml:space="preserve"> – Azt jelzi, hogy a felhasználó aktív-e a rendszerben.</w:t>
      </w:r>
    </w:p>
    <w:p w14:paraId="5D5DD4EE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CreatedAt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DateTime</w:t>
      </w:r>
      <w:proofErr w:type="spellEnd"/>
      <w:r w:rsidRPr="00D433F9">
        <w:rPr>
          <w:i/>
          <w:iCs/>
        </w:rPr>
        <w:t>)</w:t>
      </w:r>
      <w:r w:rsidRPr="00D433F9">
        <w:t xml:space="preserve"> – A felhasználó létrehozásának dátuma és időpontja.</w:t>
      </w:r>
    </w:p>
    <w:p w14:paraId="73BE9CD4" w14:textId="77777777" w:rsidR="00D433F9" w:rsidRPr="00D433F9" w:rsidRDefault="00D433F9" w:rsidP="00D433F9">
      <w:r w:rsidRPr="00D433F9">
        <w:rPr>
          <w:b/>
          <w:bCs/>
        </w:rPr>
        <w:t>Megjegyzés:</w:t>
      </w:r>
    </w:p>
    <w:p w14:paraId="72936035" w14:textId="77777777" w:rsidR="00D433F9" w:rsidRPr="00D433F9" w:rsidRDefault="00D433F9" w:rsidP="00D433F9">
      <w:pPr>
        <w:numPr>
          <w:ilvl w:val="0"/>
          <w:numId w:val="212"/>
        </w:numPr>
      </w:pPr>
      <w:r w:rsidRPr="00D433F9">
        <w:t xml:space="preserve">Az </w:t>
      </w:r>
      <w:proofErr w:type="spellStart"/>
      <w:r w:rsidRPr="00D433F9">
        <w:t>OrganizationId</w:t>
      </w:r>
      <w:proofErr w:type="spellEnd"/>
      <w:r w:rsidRPr="00D433F9">
        <w:t xml:space="preserve"> és </w:t>
      </w:r>
      <w:proofErr w:type="spellStart"/>
      <w:r w:rsidRPr="00D433F9">
        <w:t>RoleId</w:t>
      </w:r>
      <w:proofErr w:type="spellEnd"/>
      <w:r w:rsidRPr="00D433F9">
        <w:t xml:space="preserve"> </w:t>
      </w:r>
      <w:proofErr w:type="spellStart"/>
      <w:r w:rsidRPr="00D433F9">
        <w:t>nullable</w:t>
      </w:r>
      <w:proofErr w:type="spellEnd"/>
      <w:r w:rsidRPr="00D433F9">
        <w:t xml:space="preserve"> típusok, tehát lehetnek null értékek is, ha a felhasználó nincs szervezethez rendelve vagy nincs szerepköre.</w:t>
      </w:r>
    </w:p>
    <w:p w14:paraId="1ADEC060" w14:textId="77777777" w:rsidR="00D433F9" w:rsidRPr="00D433F9" w:rsidRDefault="00D433F9" w:rsidP="00D433F9">
      <w:pPr>
        <w:numPr>
          <w:ilvl w:val="0"/>
          <w:numId w:val="212"/>
        </w:numPr>
      </w:pPr>
      <w:r w:rsidRPr="00D433F9">
        <w:t xml:space="preserve">Az </w:t>
      </w:r>
      <w:proofErr w:type="spellStart"/>
      <w:r w:rsidRPr="00D433F9">
        <w:t>IsActive</w:t>
      </w:r>
      <w:proofErr w:type="spellEnd"/>
      <w:r w:rsidRPr="00D433F9">
        <w:t xml:space="preserve"> tulajdonság azt jelzi, hogy a felhasználó fiókja aktív-e (</w:t>
      </w:r>
      <w:proofErr w:type="gramStart"/>
      <w:r w:rsidRPr="00D433F9">
        <w:t>pl.</w:t>
      </w:r>
      <w:proofErr w:type="gramEnd"/>
      <w:r w:rsidRPr="00D433F9">
        <w:t xml:space="preserve"> ha törlik, akkor </w:t>
      </w:r>
      <w:proofErr w:type="spellStart"/>
      <w:r w:rsidRPr="00D433F9">
        <w:t>false</w:t>
      </w:r>
      <w:proofErr w:type="spellEnd"/>
      <w:r w:rsidRPr="00D433F9">
        <w:t xml:space="preserve"> lesz).</w:t>
      </w:r>
    </w:p>
    <w:p w14:paraId="6E86E4BC" w14:textId="77777777" w:rsidR="00D433F9" w:rsidRPr="00D433F9" w:rsidRDefault="00D433F9" w:rsidP="00D433F9"/>
    <w:p w14:paraId="4801F389" w14:textId="77777777" w:rsidR="00D433F9" w:rsidRPr="00D433F9" w:rsidRDefault="00D433F9" w:rsidP="00D433F9">
      <w:pPr>
        <w:pStyle w:val="Cmsor3"/>
      </w:pPr>
      <w:bookmarkStart w:id="77" w:name="_Toc194249562"/>
      <w:proofErr w:type="spellStart"/>
      <w:r w:rsidRPr="00D433F9">
        <w:t>Services</w:t>
      </w:r>
      <w:proofErr w:type="spellEnd"/>
      <w:r w:rsidRPr="00D433F9">
        <w:t xml:space="preserve"> mappa</w:t>
      </w:r>
      <w:bookmarkEnd w:id="77"/>
    </w:p>
    <w:p w14:paraId="0DE8B6B3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rPr>
          <w:b/>
          <w:bCs/>
        </w:rPr>
        <w:t>Services</w:t>
      </w:r>
      <w:proofErr w:type="spellEnd"/>
      <w:r w:rsidRPr="00D433F9">
        <w:t xml:space="preserve"> mappa tartalmazza az alkalmazásban használt szolgáltatásokat, amelyek az API-</w:t>
      </w:r>
      <w:proofErr w:type="spellStart"/>
      <w:r w:rsidRPr="00D433F9">
        <w:t>val</w:t>
      </w:r>
      <w:proofErr w:type="spellEnd"/>
      <w:r w:rsidRPr="00D433F9">
        <w:t xml:space="preserve"> való kommunikációt és egyéb üzleti logikát valósítanak meg.</w:t>
      </w:r>
    </w:p>
    <w:p w14:paraId="33B5A208" w14:textId="77777777" w:rsidR="00D433F9" w:rsidRPr="00D433F9" w:rsidRDefault="00D433F9" w:rsidP="00D433F9"/>
    <w:p w14:paraId="5A15DECD" w14:textId="77777777" w:rsidR="00D433F9" w:rsidRPr="00D433F9" w:rsidRDefault="00D433F9" w:rsidP="00D433F9">
      <w:pPr>
        <w:pStyle w:val="Cmsor3"/>
      </w:pPr>
      <w:bookmarkStart w:id="78" w:name="_Toc194249563"/>
      <w:proofErr w:type="spellStart"/>
      <w:r w:rsidRPr="00D433F9">
        <w:t>ApiService</w:t>
      </w:r>
      <w:proofErr w:type="spellEnd"/>
      <w:r w:rsidRPr="00D433F9">
        <w:t xml:space="preserve"> osztály</w:t>
      </w:r>
      <w:bookmarkEnd w:id="78"/>
    </w:p>
    <w:p w14:paraId="14114CC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proofErr w:type="gramStart"/>
      <w:r w:rsidRPr="00D433F9">
        <w:t>StudentHiveWpf.Services.ApiService</w:t>
      </w:r>
      <w:proofErr w:type="spellEnd"/>
      <w:proofErr w:type="gramEnd"/>
    </w:p>
    <w:p w14:paraId="76BAE36D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 xml:space="preserve">Az </w:t>
      </w:r>
      <w:proofErr w:type="spellStart"/>
      <w:r w:rsidRPr="00D433F9">
        <w:t>ApiService</w:t>
      </w:r>
      <w:proofErr w:type="spellEnd"/>
      <w:r w:rsidRPr="00D433F9">
        <w:t xml:space="preserve"> osztály felelős az API-</w:t>
      </w:r>
      <w:proofErr w:type="spellStart"/>
      <w:r w:rsidRPr="00D433F9">
        <w:t>val</w:t>
      </w:r>
      <w:proofErr w:type="spellEnd"/>
      <w:r w:rsidRPr="00D433F9">
        <w:t xml:space="preserve"> való kapcsolattartásért. Az osztály metódusai lehetővé teszik a felhasználók adatainak lekérdezését, módosítását és egyéb műveletek végrehajtását az API segítségével.</w:t>
      </w:r>
    </w:p>
    <w:p w14:paraId="7AB3BFD6" w14:textId="77777777" w:rsidR="00D433F9" w:rsidRPr="00D433F9" w:rsidRDefault="00D433F9" w:rsidP="00D433F9">
      <w:r w:rsidRPr="00D433F9">
        <w:rPr>
          <w:b/>
          <w:bCs/>
        </w:rPr>
        <w:t>Konstruktorok:</w:t>
      </w:r>
    </w:p>
    <w:p w14:paraId="5CD35CAB" w14:textId="77777777" w:rsidR="00D433F9" w:rsidRPr="00D433F9" w:rsidRDefault="00D433F9" w:rsidP="00D433F9">
      <w:pPr>
        <w:numPr>
          <w:ilvl w:val="0"/>
          <w:numId w:val="213"/>
        </w:numPr>
      </w:pPr>
      <w:proofErr w:type="spellStart"/>
      <w:proofErr w:type="gramStart"/>
      <w:r w:rsidRPr="00D433F9">
        <w:t>ApiService</w:t>
      </w:r>
      <w:proofErr w:type="spellEnd"/>
      <w:r w:rsidRPr="00D433F9">
        <w:t>(</w:t>
      </w:r>
      <w:proofErr w:type="spellStart"/>
      <w:proofErr w:type="gramEnd"/>
      <w:r w:rsidRPr="00D433F9">
        <w:t>IHttpClientFactory</w:t>
      </w:r>
      <w:proofErr w:type="spellEnd"/>
      <w:r w:rsidRPr="00D433F9">
        <w:t xml:space="preserve"> </w:t>
      </w:r>
      <w:proofErr w:type="spellStart"/>
      <w:r w:rsidRPr="00D433F9">
        <w:t>httpClientFactory</w:t>
      </w:r>
      <w:proofErr w:type="spellEnd"/>
      <w:r w:rsidRPr="00D433F9">
        <w:t>):</w:t>
      </w:r>
    </w:p>
    <w:p w14:paraId="3396E390" w14:textId="77777777" w:rsidR="00D433F9" w:rsidRPr="00D433F9" w:rsidRDefault="00D433F9" w:rsidP="00D433F9">
      <w:pPr>
        <w:numPr>
          <w:ilvl w:val="1"/>
          <w:numId w:val="213"/>
        </w:numPr>
      </w:pPr>
      <w:r w:rsidRPr="00D433F9">
        <w:t xml:space="preserve">A függőségi injektálás segítségével létrehoz egy </w:t>
      </w:r>
      <w:proofErr w:type="spellStart"/>
      <w:r w:rsidRPr="00D433F9">
        <w:t>HttpClient</w:t>
      </w:r>
      <w:proofErr w:type="spellEnd"/>
      <w:r w:rsidRPr="00D433F9">
        <w:t xml:space="preserve"> példányt.</w:t>
      </w:r>
    </w:p>
    <w:p w14:paraId="3EA4E42E" w14:textId="77777777" w:rsidR="00D433F9" w:rsidRPr="00D433F9" w:rsidRDefault="00D433F9" w:rsidP="00D433F9">
      <w:pPr>
        <w:numPr>
          <w:ilvl w:val="1"/>
          <w:numId w:val="213"/>
        </w:numPr>
      </w:pPr>
      <w:r w:rsidRPr="00D433F9">
        <w:t>Az API végpont alapcíme: https://localhost:7067/api/general/.</w:t>
      </w:r>
    </w:p>
    <w:p w14:paraId="56D27C85" w14:textId="77777777" w:rsidR="00D433F9" w:rsidRPr="00D433F9" w:rsidRDefault="00D433F9" w:rsidP="00D433F9">
      <w:pPr>
        <w:numPr>
          <w:ilvl w:val="0"/>
          <w:numId w:val="213"/>
        </w:numPr>
      </w:pPr>
      <w:proofErr w:type="spellStart"/>
      <w:proofErr w:type="gramStart"/>
      <w:r w:rsidRPr="00D433F9">
        <w:t>ApiService</w:t>
      </w:r>
      <w:proofErr w:type="spellEnd"/>
      <w:r w:rsidRPr="00D433F9">
        <w:t>(</w:t>
      </w:r>
      <w:proofErr w:type="gramEnd"/>
      <w:r w:rsidRPr="00D433F9">
        <w:t>):</w:t>
      </w:r>
    </w:p>
    <w:p w14:paraId="63FFE2EA" w14:textId="77777777" w:rsidR="00D433F9" w:rsidRPr="00D433F9" w:rsidRDefault="00D433F9" w:rsidP="00D433F9">
      <w:pPr>
        <w:numPr>
          <w:ilvl w:val="1"/>
          <w:numId w:val="213"/>
        </w:numPr>
      </w:pPr>
      <w:r w:rsidRPr="00D433F9">
        <w:lastRenderedPageBreak/>
        <w:t xml:space="preserve">Ha nincs </w:t>
      </w:r>
      <w:proofErr w:type="spellStart"/>
      <w:r w:rsidRPr="00D433F9">
        <w:t>IHttpClientFactory</w:t>
      </w:r>
      <w:proofErr w:type="spellEnd"/>
      <w:r w:rsidRPr="00D433F9">
        <w:t xml:space="preserve">, akkor manuálisan hoz létre egy </w:t>
      </w:r>
      <w:proofErr w:type="spellStart"/>
      <w:r w:rsidRPr="00D433F9">
        <w:t>HttpClient</w:t>
      </w:r>
      <w:proofErr w:type="spellEnd"/>
      <w:r w:rsidRPr="00D433F9">
        <w:t xml:space="preserve"> példányt.</w:t>
      </w:r>
    </w:p>
    <w:p w14:paraId="6AB11AB9" w14:textId="77777777" w:rsidR="00D433F9" w:rsidRPr="00D433F9" w:rsidRDefault="00D433F9" w:rsidP="00D433F9">
      <w:r w:rsidRPr="00D433F9">
        <w:rPr>
          <w:b/>
          <w:bCs/>
        </w:rPr>
        <w:t>Metódusok:</w:t>
      </w:r>
    </w:p>
    <w:p w14:paraId="275B24BE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k kezelése</w:t>
      </w:r>
    </w:p>
    <w:p w14:paraId="6E9D5853" w14:textId="77777777" w:rsidR="00D433F9" w:rsidRPr="00D433F9" w:rsidRDefault="00D433F9" w:rsidP="00D433F9">
      <w:pPr>
        <w:numPr>
          <w:ilvl w:val="0"/>
          <w:numId w:val="214"/>
        </w:numPr>
      </w:pPr>
      <w:proofErr w:type="spellStart"/>
      <w:proofErr w:type="gramStart"/>
      <w:r w:rsidRPr="00D433F9">
        <w:t>GetAllUsersAsync</w:t>
      </w:r>
      <w:proofErr w:type="spellEnd"/>
      <w:r w:rsidRPr="00D433F9">
        <w:t>(</w:t>
      </w:r>
      <w:proofErr w:type="gramEnd"/>
      <w:r w:rsidRPr="00D433F9">
        <w:t>):</w:t>
      </w:r>
    </w:p>
    <w:p w14:paraId="2552570C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Lekéri az összes felhasználót az API-</w:t>
      </w:r>
      <w:proofErr w:type="spellStart"/>
      <w:r w:rsidRPr="00D433F9">
        <w:t>ból</w:t>
      </w:r>
      <w:proofErr w:type="spellEnd"/>
      <w:r w:rsidRPr="00D433F9">
        <w:t>.</w:t>
      </w:r>
    </w:p>
    <w:p w14:paraId="62E23A9A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Visszatérési érték: List&lt;</w:t>
      </w:r>
      <w:proofErr w:type="spellStart"/>
      <w:r w:rsidRPr="00D433F9">
        <w:t>User</w:t>
      </w:r>
      <w:proofErr w:type="spellEnd"/>
      <w:r w:rsidRPr="00D433F9">
        <w:t>&gt;.</w:t>
      </w:r>
    </w:p>
    <w:p w14:paraId="1BEF1E95" w14:textId="77777777" w:rsidR="00D433F9" w:rsidRPr="00D433F9" w:rsidRDefault="00D433F9" w:rsidP="00D433F9">
      <w:pPr>
        <w:numPr>
          <w:ilvl w:val="0"/>
          <w:numId w:val="214"/>
        </w:numPr>
      </w:pPr>
      <w:proofErr w:type="spellStart"/>
      <w:proofErr w:type="gramStart"/>
      <w:r w:rsidRPr="00D433F9">
        <w:t>ToggleUserStatusAsync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userId</w:t>
      </w:r>
      <w:proofErr w:type="spellEnd"/>
      <w:r w:rsidRPr="00D433F9">
        <w:t>):</w:t>
      </w:r>
    </w:p>
    <w:p w14:paraId="3F74FE8A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Frissíti egy felhasználó aktív/inaktív státuszát az API-n keresztül.</w:t>
      </w:r>
    </w:p>
    <w:p w14:paraId="0655C7C2" w14:textId="77777777" w:rsidR="00D433F9" w:rsidRPr="00D433F9" w:rsidRDefault="00D433F9" w:rsidP="00D433F9">
      <w:pPr>
        <w:numPr>
          <w:ilvl w:val="0"/>
          <w:numId w:val="214"/>
        </w:numPr>
      </w:pPr>
      <w:proofErr w:type="spellStart"/>
      <w:proofErr w:type="gramStart"/>
      <w:r w:rsidRPr="00D433F9">
        <w:t>UpdateUserPasswordAsync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userId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newPassword</w:t>
      </w:r>
      <w:proofErr w:type="spellEnd"/>
      <w:r w:rsidRPr="00D433F9">
        <w:t>):</w:t>
      </w:r>
    </w:p>
    <w:p w14:paraId="23DD05DD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Módosítja a felhasználó jelszavát.</w:t>
      </w:r>
    </w:p>
    <w:p w14:paraId="7136C573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 xml:space="preserve">Visszatérési érték: </w:t>
      </w:r>
      <w:proofErr w:type="spellStart"/>
      <w:r w:rsidRPr="00D433F9">
        <w:t>HttpResponseMessage</w:t>
      </w:r>
      <w:proofErr w:type="spellEnd"/>
      <w:r w:rsidRPr="00D433F9">
        <w:t>, amely tartalmazza az API válaszát.</w:t>
      </w:r>
    </w:p>
    <w:p w14:paraId="5D41C8A2" w14:textId="77777777" w:rsidR="00D433F9" w:rsidRPr="00D433F9" w:rsidRDefault="00D433F9" w:rsidP="00D433F9">
      <w:pPr>
        <w:numPr>
          <w:ilvl w:val="0"/>
          <w:numId w:val="214"/>
        </w:numPr>
      </w:pPr>
      <w:proofErr w:type="spellStart"/>
      <w:proofErr w:type="gramStart"/>
      <w:r w:rsidRPr="00D433F9">
        <w:t>UpdateUserProfileAsync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userId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firstName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lastName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email):</w:t>
      </w:r>
    </w:p>
    <w:p w14:paraId="3FBAD26E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Frissíti a felhasználó profilját (keresztnév, vezetéknév, email).</w:t>
      </w:r>
    </w:p>
    <w:p w14:paraId="7D27AF28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Ellenőrzi, hogy a név és az email formátuma megfelelő-e.</w:t>
      </w:r>
    </w:p>
    <w:p w14:paraId="767792A1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 xml:space="preserve">Visszatérési érték: </w:t>
      </w:r>
      <w:proofErr w:type="spellStart"/>
      <w:r w:rsidRPr="00D433F9">
        <w:t>HttpResponseMessage</w:t>
      </w:r>
      <w:proofErr w:type="spellEnd"/>
      <w:r w:rsidRPr="00D433F9">
        <w:t>.</w:t>
      </w:r>
    </w:p>
    <w:p w14:paraId="6441297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Jelszó visszaállítás</w:t>
      </w:r>
    </w:p>
    <w:p w14:paraId="32E19C1E" w14:textId="77777777" w:rsidR="00D433F9" w:rsidRPr="00D433F9" w:rsidRDefault="00D433F9" w:rsidP="00D433F9">
      <w:pPr>
        <w:numPr>
          <w:ilvl w:val="0"/>
          <w:numId w:val="215"/>
        </w:numPr>
      </w:pPr>
      <w:proofErr w:type="spellStart"/>
      <w:proofErr w:type="gramStart"/>
      <w:r w:rsidRPr="00D433F9">
        <w:t>ResetUserPasswordAsync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userId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newPassword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userEmail</w:t>
      </w:r>
      <w:proofErr w:type="spellEnd"/>
      <w:r w:rsidRPr="00D433F9">
        <w:t>):</w:t>
      </w:r>
    </w:p>
    <w:p w14:paraId="142F0078" w14:textId="77777777" w:rsidR="00D433F9" w:rsidRPr="00D433F9" w:rsidRDefault="00D433F9" w:rsidP="00D433F9">
      <w:pPr>
        <w:numPr>
          <w:ilvl w:val="1"/>
          <w:numId w:val="215"/>
        </w:numPr>
      </w:pPr>
      <w:r w:rsidRPr="00D433F9">
        <w:t>Új jelszót állít be egy felhasználónak és emailben értesíti.</w:t>
      </w:r>
    </w:p>
    <w:p w14:paraId="6A31BFB4" w14:textId="77777777" w:rsidR="00D433F9" w:rsidRPr="00D433F9" w:rsidRDefault="00D433F9" w:rsidP="00D433F9">
      <w:pPr>
        <w:numPr>
          <w:ilvl w:val="1"/>
          <w:numId w:val="215"/>
        </w:numPr>
      </w:pPr>
      <w:r w:rsidRPr="00D433F9">
        <w:t>Ha az API sikeresen frissíti a jelszót, akkor elküldi az új jelszót a felhasználó email címére.</w:t>
      </w:r>
    </w:p>
    <w:p w14:paraId="11943A8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egédfüggvények</w:t>
      </w:r>
    </w:p>
    <w:p w14:paraId="7E951FBB" w14:textId="77777777" w:rsidR="00D433F9" w:rsidRPr="00D433F9" w:rsidRDefault="00D433F9" w:rsidP="00D433F9">
      <w:pPr>
        <w:numPr>
          <w:ilvl w:val="0"/>
          <w:numId w:val="216"/>
        </w:numPr>
      </w:pPr>
      <w:proofErr w:type="spellStart"/>
      <w:proofErr w:type="gramStart"/>
      <w:r w:rsidRPr="00D433F9">
        <w:t>SendEmail</w:t>
      </w:r>
      <w:proofErr w:type="spellEnd"/>
      <w:r w:rsidRPr="00D433F9">
        <w:t>(</w:t>
      </w:r>
      <w:proofErr w:type="spellStart"/>
      <w:proofErr w:type="gramEnd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toEmail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emailBody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name</w:t>
      </w:r>
      <w:proofErr w:type="spellEnd"/>
      <w:r w:rsidRPr="00D433F9">
        <w:t>):</w:t>
      </w:r>
    </w:p>
    <w:p w14:paraId="39EF43F7" w14:textId="77777777" w:rsidR="00D433F9" w:rsidRPr="00D433F9" w:rsidRDefault="00D433F9" w:rsidP="00D433F9">
      <w:pPr>
        <w:numPr>
          <w:ilvl w:val="1"/>
          <w:numId w:val="216"/>
        </w:numPr>
      </w:pPr>
      <w:proofErr w:type="spellStart"/>
      <w:r w:rsidRPr="00D433F9">
        <w:t>Gmail</w:t>
      </w:r>
      <w:proofErr w:type="spellEnd"/>
      <w:r w:rsidRPr="00D433F9">
        <w:t xml:space="preserve"> SMTP szerveren keresztül küld egy emailt a felhasználónak.</w:t>
      </w:r>
    </w:p>
    <w:p w14:paraId="2B0F3E76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rPr>
          <w:b/>
          <w:bCs/>
        </w:rPr>
        <w:t>Megjegyzés:</w:t>
      </w:r>
      <w:r w:rsidRPr="00D433F9">
        <w:t xml:space="preserve"> Az SMTP hitelesítő adatok nem biztonságos módon vannak tárolva a kódban. Érdemes lenne egy </w:t>
      </w:r>
      <w:r w:rsidRPr="00D433F9">
        <w:rPr>
          <w:b/>
          <w:bCs/>
        </w:rPr>
        <w:t>biztonságos konfigurációs fájlban vagy környezeti változóban</w:t>
      </w:r>
      <w:r w:rsidRPr="00D433F9">
        <w:t xml:space="preserve"> tárolni ezeket!</w:t>
      </w:r>
    </w:p>
    <w:p w14:paraId="02DC05A5" w14:textId="77777777" w:rsidR="00D433F9" w:rsidRPr="00D433F9" w:rsidRDefault="00D433F9" w:rsidP="00D433F9">
      <w:pPr>
        <w:numPr>
          <w:ilvl w:val="0"/>
          <w:numId w:val="216"/>
        </w:numPr>
      </w:pPr>
      <w:proofErr w:type="spellStart"/>
      <w:proofErr w:type="gramStart"/>
      <w:r w:rsidRPr="00D433F9">
        <w:t>GenerateRandomPassword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length</w:t>
      </w:r>
      <w:proofErr w:type="spellEnd"/>
      <w:r w:rsidRPr="00D433F9">
        <w:t xml:space="preserve"> = 12):</w:t>
      </w:r>
    </w:p>
    <w:p w14:paraId="4DD13713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t>Létrehoz egy véletlenszerű erős jelszót.</w:t>
      </w:r>
    </w:p>
    <w:p w14:paraId="6E3AAD37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t>A jelszó betűket, számokat és speciális karaktereket tartalmaz.</w:t>
      </w:r>
    </w:p>
    <w:p w14:paraId="5C141B9A" w14:textId="77777777" w:rsidR="00D433F9" w:rsidRPr="00D433F9" w:rsidRDefault="00D433F9" w:rsidP="00D433F9">
      <w:pPr>
        <w:numPr>
          <w:ilvl w:val="0"/>
          <w:numId w:val="216"/>
        </w:numPr>
      </w:pPr>
      <w:proofErr w:type="spellStart"/>
      <w:proofErr w:type="gramStart"/>
      <w:r w:rsidRPr="00D433F9">
        <w:t>IsValidEmail</w:t>
      </w:r>
      <w:proofErr w:type="spellEnd"/>
      <w:r w:rsidRPr="00D433F9">
        <w:t>(</w:t>
      </w:r>
      <w:proofErr w:type="spellStart"/>
      <w:proofErr w:type="gramEnd"/>
      <w:r w:rsidRPr="00D433F9">
        <w:t>string</w:t>
      </w:r>
      <w:proofErr w:type="spellEnd"/>
      <w:r w:rsidRPr="00D433F9">
        <w:t xml:space="preserve"> email):</w:t>
      </w:r>
    </w:p>
    <w:p w14:paraId="0A73D045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t>Reguláris kifejezéssel ellenőrzi, hogy egy email cím érvényes-e.</w:t>
      </w:r>
    </w:p>
    <w:p w14:paraId="18099B12" w14:textId="77777777" w:rsidR="00D433F9" w:rsidRPr="00D433F9" w:rsidRDefault="00D433F9" w:rsidP="00D433F9">
      <w:pPr>
        <w:numPr>
          <w:ilvl w:val="0"/>
          <w:numId w:val="216"/>
        </w:numPr>
      </w:pPr>
      <w:proofErr w:type="spellStart"/>
      <w:proofErr w:type="gramStart"/>
      <w:r w:rsidRPr="00D433F9">
        <w:lastRenderedPageBreak/>
        <w:t>IsValidName</w:t>
      </w:r>
      <w:proofErr w:type="spellEnd"/>
      <w:r w:rsidRPr="00D433F9">
        <w:t>(</w:t>
      </w:r>
      <w:proofErr w:type="spellStart"/>
      <w:proofErr w:type="gramEnd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name</w:t>
      </w:r>
      <w:proofErr w:type="spellEnd"/>
      <w:r w:rsidRPr="00D433F9">
        <w:t>):</w:t>
      </w:r>
    </w:p>
    <w:p w14:paraId="438EB743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t>Ellenőrzi, hogy egy név csak betűket és szóközöket tartalmaz-e, és nem hosszabb 64 karakternél.</w:t>
      </w:r>
    </w:p>
    <w:p w14:paraId="5519683F" w14:textId="77777777" w:rsidR="00D433F9" w:rsidRPr="00D433F9" w:rsidRDefault="00D433F9" w:rsidP="00D433F9"/>
    <w:p w14:paraId="4AC109BC" w14:textId="77777777" w:rsidR="00D433F9" w:rsidRPr="00D433F9" w:rsidRDefault="00D433F9" w:rsidP="00D433F9">
      <w:pPr>
        <w:pStyle w:val="Cmsor3"/>
      </w:pPr>
      <w:bookmarkStart w:id="79" w:name="_Toc194249564"/>
      <w:proofErr w:type="spellStart"/>
      <w:r w:rsidRPr="00D433F9">
        <w:t>Styles</w:t>
      </w:r>
      <w:proofErr w:type="spellEnd"/>
      <w:r w:rsidRPr="00D433F9">
        <w:t xml:space="preserve"> mappa</w:t>
      </w:r>
      <w:bookmarkEnd w:id="79"/>
    </w:p>
    <w:p w14:paraId="6A9F4AC2" w14:textId="77777777" w:rsidR="00D433F9" w:rsidRPr="00D433F9" w:rsidRDefault="00D433F9" w:rsidP="00D433F9"/>
    <w:p w14:paraId="7C03F008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rPr>
          <w:b/>
          <w:bCs/>
        </w:rPr>
        <w:t>Styles</w:t>
      </w:r>
      <w:proofErr w:type="spellEnd"/>
      <w:r w:rsidRPr="00D433F9">
        <w:t xml:space="preserve"> mappában található két </w:t>
      </w:r>
      <w:proofErr w:type="spellStart"/>
      <w:r w:rsidRPr="00D433F9">
        <w:rPr>
          <w:b/>
          <w:bCs/>
        </w:rPr>
        <w:t>ResourceDictionary</w:t>
      </w:r>
      <w:proofErr w:type="spellEnd"/>
      <w:r w:rsidRPr="00D433F9">
        <w:t xml:space="preserve"> fájl, amelyek a WPF alkalmazás stílusait és megjelenését kezelik. Ezek a fájlok az alkalmazás különböző elemeinek, mint például gombok, szövegdobozok és táblázatok, megjelenését szabályozzák.</w:t>
      </w:r>
    </w:p>
    <w:p w14:paraId="3E1C50E7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MainWindowStyle</w:t>
      </w:r>
      <w:proofErr w:type="spellEnd"/>
      <w:r w:rsidRPr="00D433F9">
        <w:rPr>
          <w:b/>
        </w:rPr>
        <w:t xml:space="preserve"> </w:t>
      </w:r>
      <w:proofErr w:type="spellStart"/>
      <w:r w:rsidRPr="00D433F9">
        <w:rPr>
          <w:b/>
        </w:rPr>
        <w:t>resource</w:t>
      </w:r>
      <w:proofErr w:type="spellEnd"/>
      <w:r w:rsidRPr="00D433F9">
        <w:rPr>
          <w:b/>
        </w:rPr>
        <w:t xml:space="preserve"> </w:t>
      </w:r>
      <w:proofErr w:type="spellStart"/>
      <w:r w:rsidRPr="00D433F9">
        <w:rPr>
          <w:b/>
        </w:rPr>
        <w:t>dictionary</w:t>
      </w:r>
      <w:proofErr w:type="spellEnd"/>
    </w:p>
    <w:p w14:paraId="5F587A45" w14:textId="77777777" w:rsidR="00D433F9" w:rsidRPr="00D433F9" w:rsidRDefault="00D433F9" w:rsidP="00D433F9">
      <w:r w:rsidRPr="00D433F9">
        <w:t>Ez a fájl több különböző stílust tartalmaz, amelyek a gombok és táblázatok megjelenését befolyásolják.</w:t>
      </w:r>
    </w:p>
    <w:p w14:paraId="6057866D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ToggleButton</w:t>
      </w:r>
      <w:proofErr w:type="spellEnd"/>
      <w:r w:rsidRPr="00D433F9">
        <w:rPr>
          <w:i/>
          <w:iCs/>
        </w:rPr>
        <w:t xml:space="preserve"> stílus:</w:t>
      </w:r>
    </w:p>
    <w:p w14:paraId="18CCE9E1" w14:textId="77777777" w:rsidR="00D433F9" w:rsidRPr="00D433F9" w:rsidRDefault="00D433F9" w:rsidP="00D433F9">
      <w:pPr>
        <w:numPr>
          <w:ilvl w:val="0"/>
          <w:numId w:val="217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ToggleButton</w:t>
      </w:r>
      <w:proofErr w:type="spellEnd"/>
      <w:r w:rsidRPr="00D433F9">
        <w:t xml:space="preserve"> elemre alkalmazott stílus lehetővé teszi egyedi háttérszín és animációk beállítását, amelyek pirosról zöldre váltanak, amikor a gomb állapota megváltozik (be van kapcsolva, ki van kapcsolva).</w:t>
      </w:r>
    </w:p>
    <w:p w14:paraId="08350DE5" w14:textId="77777777" w:rsidR="00D433F9" w:rsidRPr="00D433F9" w:rsidRDefault="00D433F9" w:rsidP="00D433F9">
      <w:pPr>
        <w:numPr>
          <w:ilvl w:val="0"/>
          <w:numId w:val="217"/>
        </w:numPr>
      </w:pPr>
      <w:r w:rsidRPr="00D433F9">
        <w:t>A gomb hátterének színe a zöld (#FF4CD661) és piros (Red) között váltakozik, és a gomb belső ellipszisének helyzete is változik.</w:t>
      </w:r>
    </w:p>
    <w:p w14:paraId="7662C3A9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DataGrid</w:t>
      </w:r>
      <w:proofErr w:type="spellEnd"/>
      <w:r w:rsidRPr="00D433F9">
        <w:rPr>
          <w:i/>
          <w:iCs/>
        </w:rPr>
        <w:t xml:space="preserve"> stílus:</w:t>
      </w:r>
    </w:p>
    <w:p w14:paraId="45F91072" w14:textId="77777777" w:rsidR="00D433F9" w:rsidRPr="00D433F9" w:rsidRDefault="00D433F9" w:rsidP="00D433F9">
      <w:pPr>
        <w:numPr>
          <w:ilvl w:val="0"/>
          <w:numId w:val="218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DataGrid</w:t>
      </w:r>
      <w:proofErr w:type="spellEnd"/>
      <w:r w:rsidRPr="00D433F9">
        <w:t xml:space="preserve"> egyedi megjelenése definiált: a sorok háttérszíne, a fejléc színei, </w:t>
      </w:r>
      <w:proofErr w:type="gramStart"/>
      <w:r w:rsidRPr="00D433F9">
        <w:t>a cellák viselkedése,</w:t>
      </w:r>
      <w:proofErr w:type="gramEnd"/>
      <w:r w:rsidRPr="00D433F9">
        <w:t xml:space="preserve"> és az alternáló sorok színezése.</w:t>
      </w:r>
    </w:p>
    <w:p w14:paraId="7EF8CE89" w14:textId="77777777" w:rsidR="00D433F9" w:rsidRPr="00D433F9" w:rsidRDefault="00D433F9" w:rsidP="00D433F9">
      <w:pPr>
        <w:numPr>
          <w:ilvl w:val="0"/>
          <w:numId w:val="218"/>
        </w:numPr>
      </w:pPr>
      <w:r w:rsidRPr="00D433F9">
        <w:t xml:space="preserve">Az egyes </w:t>
      </w:r>
      <w:proofErr w:type="spellStart"/>
      <w:r w:rsidRPr="00D433F9">
        <w:rPr>
          <w:b/>
          <w:bCs/>
        </w:rPr>
        <w:t>DataGridCell</w:t>
      </w:r>
      <w:proofErr w:type="spellEnd"/>
      <w:r w:rsidRPr="00D433F9">
        <w:t>-ek háttere áttetsző, és különböző színek alkalmazásra kerülnek, amikor egy cella kiválasztásra kerül, vagy a felhasználó az egérrel rámutat.</w:t>
      </w:r>
    </w:p>
    <w:p w14:paraId="2A1857E8" w14:textId="77777777" w:rsidR="00D433F9" w:rsidRPr="00D433F9" w:rsidRDefault="00D433F9" w:rsidP="00D433F9">
      <w:pPr>
        <w:numPr>
          <w:ilvl w:val="0"/>
          <w:numId w:val="218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DataGridColumnHeader</w:t>
      </w:r>
      <w:proofErr w:type="spellEnd"/>
      <w:r w:rsidRPr="00D433F9">
        <w:t xml:space="preserve"> stílusban a fejléc háttere zöld színű (#556D48), és az egérrel való rámutatásra változik a szín.</w:t>
      </w:r>
    </w:p>
    <w:p w14:paraId="02F115C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utton stílusok:</w:t>
      </w:r>
    </w:p>
    <w:p w14:paraId="75DC68F9" w14:textId="77777777" w:rsidR="00D433F9" w:rsidRPr="00D433F9" w:rsidRDefault="00D433F9" w:rsidP="00D433F9">
      <w:pPr>
        <w:numPr>
          <w:ilvl w:val="0"/>
          <w:numId w:val="219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CustomPasswordButton</w:t>
      </w:r>
      <w:proofErr w:type="spellEnd"/>
      <w:r w:rsidRPr="00D433F9">
        <w:t xml:space="preserve"> és </w:t>
      </w:r>
      <w:proofErr w:type="spellStart"/>
      <w:r w:rsidRPr="00D433F9">
        <w:rPr>
          <w:b/>
          <w:bCs/>
        </w:rPr>
        <w:t>CustomEditButton</w:t>
      </w:r>
      <w:proofErr w:type="spellEnd"/>
      <w:r w:rsidRPr="00D433F9">
        <w:t xml:space="preserve"> stílusok két gomb egyedi megjelenését határozzák meg. A gombok háttere zöld (#99BC85), és ha az egér rámutat, a háttér sötétebb zöldre vált (#4e6b4e).</w:t>
      </w:r>
    </w:p>
    <w:p w14:paraId="23B40CD3" w14:textId="77777777" w:rsidR="00D433F9" w:rsidRPr="00D433F9" w:rsidRDefault="00D433F9" w:rsidP="00D433F9">
      <w:pPr>
        <w:numPr>
          <w:ilvl w:val="0"/>
          <w:numId w:val="219"/>
        </w:numPr>
      </w:pPr>
      <w:r w:rsidRPr="00D433F9">
        <w:t>Ezek a gombok egy egyszerű, kerekített sarkú dizájnt alkalmaznak, és színt váltanak, ha a felhasználó fölé viszi az egeret.</w:t>
      </w:r>
    </w:p>
    <w:p w14:paraId="4D5CC881" w14:textId="77777777" w:rsidR="00D433F9" w:rsidRPr="00D433F9" w:rsidRDefault="00D433F9" w:rsidP="00D433F9"/>
    <w:p w14:paraId="7B84CC22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lastRenderedPageBreak/>
        <w:t>UserModifyPage</w:t>
      </w:r>
      <w:proofErr w:type="spellEnd"/>
      <w:r w:rsidRPr="00D433F9">
        <w:rPr>
          <w:b/>
        </w:rPr>
        <w:t xml:space="preserve"> </w:t>
      </w:r>
      <w:proofErr w:type="spellStart"/>
      <w:r w:rsidRPr="00D433F9">
        <w:rPr>
          <w:b/>
        </w:rPr>
        <w:t>resoure</w:t>
      </w:r>
      <w:proofErr w:type="spellEnd"/>
      <w:r w:rsidRPr="00D433F9">
        <w:rPr>
          <w:b/>
        </w:rPr>
        <w:t xml:space="preserve"> </w:t>
      </w:r>
      <w:proofErr w:type="spellStart"/>
      <w:r w:rsidRPr="00D433F9">
        <w:rPr>
          <w:b/>
        </w:rPr>
        <w:t>dictionary</w:t>
      </w:r>
      <w:proofErr w:type="spellEnd"/>
    </w:p>
    <w:p w14:paraId="30983B4C" w14:textId="77777777" w:rsidR="00D433F9" w:rsidRPr="00D433F9" w:rsidRDefault="00D433F9" w:rsidP="00D433F9">
      <w:r w:rsidRPr="00D433F9">
        <w:t xml:space="preserve">Ez a fájl az alkalmazásban használt </w:t>
      </w:r>
      <w:proofErr w:type="spellStart"/>
      <w:r w:rsidRPr="00D433F9">
        <w:rPr>
          <w:b/>
          <w:bCs/>
        </w:rPr>
        <w:t>TextBox</w:t>
      </w:r>
      <w:proofErr w:type="spellEnd"/>
      <w:r w:rsidRPr="00D433F9">
        <w:t xml:space="preserve"> és </w:t>
      </w:r>
      <w:proofErr w:type="spellStart"/>
      <w:r w:rsidRPr="00D433F9">
        <w:rPr>
          <w:b/>
          <w:bCs/>
        </w:rPr>
        <w:t>TextBlock</w:t>
      </w:r>
      <w:proofErr w:type="spellEnd"/>
      <w:r w:rsidRPr="00D433F9">
        <w:t xml:space="preserve"> elemek alapvető stílusait tartalmazza.</w:t>
      </w:r>
    </w:p>
    <w:p w14:paraId="5B27B1B1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TextBox</w:t>
      </w:r>
      <w:proofErr w:type="spellEnd"/>
      <w:r w:rsidRPr="00D433F9">
        <w:rPr>
          <w:i/>
          <w:iCs/>
        </w:rPr>
        <w:t xml:space="preserve"> stílus:</w:t>
      </w:r>
    </w:p>
    <w:p w14:paraId="1CD8C066" w14:textId="77777777" w:rsidR="00D433F9" w:rsidRPr="00D433F9" w:rsidRDefault="00D433F9" w:rsidP="00D433F9">
      <w:pPr>
        <w:numPr>
          <w:ilvl w:val="0"/>
          <w:numId w:val="220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TextBox</w:t>
      </w:r>
      <w:proofErr w:type="spellEnd"/>
      <w:r w:rsidRPr="00D433F9">
        <w:t xml:space="preserve"> stílus meghatározza a háttér színét (#99BC85), valamint a méretet (30px magasság és 120px szélesség). Ez biztosítja, hogy minden szövegdoboz egységesen jelenjen meg az alkalmazásban.</w:t>
      </w:r>
    </w:p>
    <w:p w14:paraId="4259CE83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TextBlock</w:t>
      </w:r>
      <w:proofErr w:type="spellEnd"/>
      <w:r w:rsidRPr="00D433F9">
        <w:rPr>
          <w:i/>
          <w:iCs/>
        </w:rPr>
        <w:t xml:space="preserve"> stílus:</w:t>
      </w:r>
    </w:p>
    <w:p w14:paraId="0A54600B" w14:textId="77777777" w:rsidR="00D433F9" w:rsidRPr="00D433F9" w:rsidRDefault="00D433F9" w:rsidP="00D433F9">
      <w:pPr>
        <w:numPr>
          <w:ilvl w:val="0"/>
          <w:numId w:val="221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TextBlock</w:t>
      </w:r>
      <w:proofErr w:type="spellEnd"/>
      <w:r w:rsidRPr="00D433F9">
        <w:t xml:space="preserve"> stílus szintén a háttér színét (#99BC85) és a betűszínt (#000000) szabályozza. Ezen kívül beállítja a szöveg méretét (16px), hogy az egységesen jelenjen meg az alkalmazásban.</w:t>
      </w:r>
    </w:p>
    <w:p w14:paraId="61F5416A" w14:textId="77777777" w:rsidR="00D433F9" w:rsidRPr="00D433F9" w:rsidRDefault="00D433F9" w:rsidP="00D433F9"/>
    <w:p w14:paraId="18DB5AEC" w14:textId="77777777" w:rsidR="00D433F9" w:rsidRPr="00D433F9" w:rsidRDefault="00D433F9" w:rsidP="00D433F9">
      <w:pPr>
        <w:pStyle w:val="Cmsor3"/>
      </w:pPr>
      <w:bookmarkStart w:id="80" w:name="_Toc194249565"/>
      <w:proofErr w:type="spellStart"/>
      <w:r w:rsidRPr="00D433F9">
        <w:t>MainWindow</w:t>
      </w:r>
      <w:bookmarkEnd w:id="80"/>
      <w:proofErr w:type="spellEnd"/>
      <w:r w:rsidRPr="00D433F9">
        <w:t xml:space="preserve"> </w:t>
      </w:r>
    </w:p>
    <w:p w14:paraId="323BDA4A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MainWindow.xaml</w:t>
      </w:r>
      <w:proofErr w:type="spellEnd"/>
      <w:r w:rsidRPr="00D433F9">
        <w:rPr>
          <w:b/>
        </w:rPr>
        <w:t xml:space="preserve"> fájl leírása</w:t>
      </w:r>
    </w:p>
    <w:p w14:paraId="3D32187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MainWindow.xaml</w:t>
      </w:r>
      <w:proofErr w:type="spellEnd"/>
    </w:p>
    <w:p w14:paraId="45E1169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MainWindow.xaml</w:t>
      </w:r>
      <w:proofErr w:type="spellEnd"/>
      <w:r w:rsidRPr="00D433F9">
        <w:t xml:space="preserve"> a WPF alkalmazás fő ablakát (</w:t>
      </w:r>
      <w:proofErr w:type="spellStart"/>
      <w:r w:rsidRPr="00D433F9">
        <w:t>Window</w:t>
      </w:r>
      <w:proofErr w:type="spellEnd"/>
      <w:r w:rsidRPr="00D433F9">
        <w:t>) tartalmazza. Ez az ablak a felhasználók kezelésére szolgál, és tartalmazza az adminisztrátori felületet, ahol a felhasználók listája megjeleníthető, valamint lehetőség van a felhasználók adatainak módosítására és kezelésére.</w:t>
      </w:r>
    </w:p>
    <w:p w14:paraId="672CBA1B" w14:textId="77777777" w:rsidR="00D433F9" w:rsidRPr="00D433F9" w:rsidRDefault="00D433F9" w:rsidP="00D433F9">
      <w:r w:rsidRPr="00D433F9">
        <w:rPr>
          <w:b/>
          <w:bCs/>
        </w:rPr>
        <w:t>A fájl főbb elemei:</w:t>
      </w:r>
    </w:p>
    <w:p w14:paraId="39EC856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t>Window</w:t>
      </w:r>
      <w:proofErr w:type="spellEnd"/>
      <w:r w:rsidRPr="00D433F9">
        <w:t xml:space="preserve"> beállítások</w:t>
      </w:r>
      <w:r w:rsidRPr="00D433F9">
        <w:rPr>
          <w:b/>
          <w:bCs/>
          <w:i/>
          <w:iCs/>
        </w:rPr>
        <w:t>:</w:t>
      </w:r>
    </w:p>
    <w:p w14:paraId="41C7D52E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z ablak </w:t>
      </w:r>
      <w:r w:rsidRPr="00D433F9">
        <w:rPr>
          <w:b/>
          <w:bCs/>
        </w:rPr>
        <w:t>magassága</w:t>
      </w:r>
      <w:r w:rsidRPr="00D433F9">
        <w:t xml:space="preserve"> 700 pixel, </w:t>
      </w:r>
      <w:r w:rsidRPr="00D433F9">
        <w:rPr>
          <w:b/>
          <w:bCs/>
        </w:rPr>
        <w:t>szélessége</w:t>
      </w:r>
      <w:r w:rsidRPr="00D433F9">
        <w:t xml:space="preserve"> 1200 pixel.</w:t>
      </w:r>
    </w:p>
    <w:p w14:paraId="2A4A2818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z ablak </w:t>
      </w:r>
      <w:r w:rsidRPr="00D433F9">
        <w:rPr>
          <w:b/>
          <w:bCs/>
        </w:rPr>
        <w:t>pozicionálása</w:t>
      </w:r>
      <w:r w:rsidRPr="00D433F9">
        <w:t xml:space="preserve"> középre történik (</w:t>
      </w:r>
      <w:proofErr w:type="spellStart"/>
      <w:r w:rsidRPr="00D433F9">
        <w:t>WindowStartupLocation</w:t>
      </w:r>
      <w:proofErr w:type="spellEnd"/>
      <w:r w:rsidRPr="00D433F9">
        <w:t>="</w:t>
      </w:r>
      <w:proofErr w:type="spellStart"/>
      <w:r w:rsidRPr="00D433F9">
        <w:t>CenterScreen</w:t>
      </w:r>
      <w:proofErr w:type="spellEnd"/>
      <w:r w:rsidRPr="00D433F9">
        <w:t>").</w:t>
      </w:r>
    </w:p>
    <w:p w14:paraId="79F0E726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rPr>
          <w:b/>
          <w:bCs/>
        </w:rPr>
        <w:t>Átlátszóság</w:t>
      </w:r>
      <w:r w:rsidRPr="00D433F9">
        <w:t xml:space="preserve"> engedélyezve van, és az ablak stílusa testreszabott (</w:t>
      </w:r>
      <w:proofErr w:type="spellStart"/>
      <w:r w:rsidRPr="00D433F9">
        <w:t>WindowStyle</w:t>
      </w:r>
      <w:proofErr w:type="spellEnd"/>
      <w:r w:rsidRPr="00D433F9">
        <w:t>="</w:t>
      </w:r>
      <w:proofErr w:type="spellStart"/>
      <w:r w:rsidRPr="00D433F9">
        <w:t>None</w:t>
      </w:r>
      <w:proofErr w:type="spellEnd"/>
      <w:r w:rsidRPr="00D433F9">
        <w:t>").</w:t>
      </w:r>
    </w:p>
    <w:p w14:paraId="29E0931E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>A hátteret az "</w:t>
      </w:r>
      <w:proofErr w:type="spellStart"/>
      <w:r w:rsidRPr="00D433F9">
        <w:t>AliceBlue</w:t>
      </w:r>
      <w:proofErr w:type="spellEnd"/>
      <w:r w:rsidRPr="00D433F9">
        <w:t xml:space="preserve">" szín adja, és a szövegek színét a dinamikus </w:t>
      </w:r>
      <w:proofErr w:type="spellStart"/>
      <w:r w:rsidRPr="00D433F9">
        <w:t>MaterialDesignBody</w:t>
      </w:r>
      <w:proofErr w:type="spellEnd"/>
      <w:r w:rsidRPr="00D433F9">
        <w:t xml:space="preserve"> erőforrás szabályozza.</w:t>
      </w:r>
    </w:p>
    <w:p w14:paraId="2778B88C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 </w:t>
      </w:r>
      <w:r w:rsidRPr="00D433F9">
        <w:rPr>
          <w:b/>
          <w:bCs/>
        </w:rPr>
        <w:t>stílusok</w:t>
      </w:r>
      <w:r w:rsidRPr="00D433F9">
        <w:t xml:space="preserve"> egy külön fájlból (</w:t>
      </w:r>
      <w:proofErr w:type="spellStart"/>
      <w:r w:rsidRPr="00D433F9">
        <w:t>MainWindowStyle.xaml</w:t>
      </w:r>
      <w:proofErr w:type="spellEnd"/>
      <w:r w:rsidRPr="00D433F9">
        <w:t>) töltődnek be.</w:t>
      </w:r>
    </w:p>
    <w:p w14:paraId="5D4C93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Konténerek:</w:t>
      </w:r>
    </w:p>
    <w:p w14:paraId="5DCCEBC3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 fő </w:t>
      </w:r>
      <w:r w:rsidRPr="00D433F9">
        <w:rPr>
          <w:b/>
          <w:bCs/>
        </w:rPr>
        <w:t>Border</w:t>
      </w:r>
      <w:r w:rsidRPr="00D433F9">
        <w:t xml:space="preserve"> elem körül veszi az ablak tartalmát, lekerekített sarkokkal (</w:t>
      </w:r>
      <w:proofErr w:type="spellStart"/>
      <w:r w:rsidRPr="00D433F9">
        <w:t>CornerRadius</w:t>
      </w:r>
      <w:proofErr w:type="spellEnd"/>
      <w:r w:rsidRPr="00D433F9">
        <w:t xml:space="preserve">="12") és egy vizuálisan vonzó </w:t>
      </w:r>
      <w:proofErr w:type="spellStart"/>
      <w:r w:rsidRPr="00D433F9">
        <w:rPr>
          <w:b/>
          <w:bCs/>
        </w:rPr>
        <w:t>linear</w:t>
      </w:r>
      <w:proofErr w:type="spellEnd"/>
      <w:r w:rsidRPr="00D433F9">
        <w:rPr>
          <w:b/>
          <w:bCs/>
        </w:rPr>
        <w:t xml:space="preserve"> </w:t>
      </w:r>
      <w:proofErr w:type="spellStart"/>
      <w:r w:rsidRPr="00D433F9">
        <w:rPr>
          <w:b/>
          <w:bCs/>
        </w:rPr>
        <w:t>gradient</w:t>
      </w:r>
      <w:proofErr w:type="spellEnd"/>
      <w:r w:rsidRPr="00D433F9">
        <w:rPr>
          <w:b/>
          <w:bCs/>
        </w:rPr>
        <w:t xml:space="preserve"> háttérrel</w:t>
      </w:r>
      <w:r w:rsidRPr="00D433F9">
        <w:t>, amely a színek átmenetét használja (#556D48 és #99BC85).</w:t>
      </w:r>
    </w:p>
    <w:p w14:paraId="197D8ED4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lastRenderedPageBreak/>
        <w:t xml:space="preserve">A második </w:t>
      </w:r>
      <w:r w:rsidRPr="00D433F9">
        <w:rPr>
          <w:b/>
          <w:bCs/>
        </w:rPr>
        <w:t>Border</w:t>
      </w:r>
      <w:r w:rsidRPr="00D433F9">
        <w:t xml:space="preserve"> szegélye 4 pixeles vastagságú és a háttér egy másik színátmenetet használ a színek fokozatos változásához.</w:t>
      </w:r>
    </w:p>
    <w:p w14:paraId="00DD1F9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jléc:</w:t>
      </w:r>
    </w:p>
    <w:p w14:paraId="3E112BF6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 fejlécben található egy </w:t>
      </w:r>
      <w:proofErr w:type="spellStart"/>
      <w:r w:rsidRPr="00D433F9">
        <w:rPr>
          <w:b/>
          <w:bCs/>
        </w:rPr>
        <w:t>TextBlock</w:t>
      </w:r>
      <w:proofErr w:type="spellEnd"/>
      <w:r w:rsidRPr="00D433F9">
        <w:t>, amely a "Felhasználók Kezelése" szöveget jeleníti meg.</w:t>
      </w:r>
    </w:p>
    <w:p w14:paraId="33D042E0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Ezen kívül két </w:t>
      </w:r>
      <w:r w:rsidRPr="00D433F9">
        <w:rPr>
          <w:b/>
          <w:bCs/>
        </w:rPr>
        <w:t>Button</w:t>
      </w:r>
      <w:r w:rsidRPr="00D433F9">
        <w:t xml:space="preserve"> található:</w:t>
      </w:r>
    </w:p>
    <w:p w14:paraId="57A26DC1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z </w:t>
      </w:r>
      <w:r w:rsidRPr="00D433F9">
        <w:rPr>
          <w:b/>
          <w:bCs/>
        </w:rPr>
        <w:t>X gomb</w:t>
      </w:r>
      <w:r w:rsidRPr="00D433F9">
        <w:t>, amely bezárja az ablakot.</w:t>
      </w:r>
    </w:p>
    <w:p w14:paraId="0D5971EA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 </w:t>
      </w:r>
      <w:r w:rsidRPr="00D433F9">
        <w:rPr>
          <w:b/>
          <w:bCs/>
        </w:rPr>
        <w:t>Kijelentkezés gomb</w:t>
      </w:r>
      <w:r w:rsidRPr="00D433F9">
        <w:t>, amely egy logout ikont jelenít meg.</w:t>
      </w:r>
    </w:p>
    <w:p w14:paraId="3B73C79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i lista és műveletek:</w:t>
      </w:r>
    </w:p>
    <w:p w14:paraId="63BCE4CA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z alábbi </w:t>
      </w:r>
      <w:proofErr w:type="spellStart"/>
      <w:r w:rsidRPr="00D433F9">
        <w:rPr>
          <w:b/>
          <w:bCs/>
        </w:rPr>
        <w:t>DataGrid</w:t>
      </w:r>
      <w:proofErr w:type="spellEnd"/>
      <w:r w:rsidRPr="00D433F9">
        <w:t xml:space="preserve"> jeleníti meg a felhasználók listáját:</w:t>
      </w:r>
    </w:p>
    <w:p w14:paraId="60A1F9AA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>Az oszlopok a felhasználók adatait tartalmazzák, például ID, vezetéknév, keresztnév, aktív státusz, email és a létrehozás dátuma.</w:t>
      </w:r>
    </w:p>
    <w:p w14:paraId="40F3D842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z utolsó oszlop tartalmazza a felhasználóval kapcsolatos műveletek gombjait, mint a </w:t>
      </w:r>
      <w:r w:rsidRPr="00D433F9">
        <w:rPr>
          <w:b/>
          <w:bCs/>
        </w:rPr>
        <w:t>Módosítás</w:t>
      </w:r>
      <w:r w:rsidRPr="00D433F9">
        <w:t xml:space="preserve">, </w:t>
      </w:r>
      <w:r w:rsidRPr="00D433F9">
        <w:rPr>
          <w:b/>
          <w:bCs/>
        </w:rPr>
        <w:t>Státusz váltás</w:t>
      </w:r>
      <w:r w:rsidRPr="00D433F9">
        <w:t xml:space="preserve"> (aktív/inaktív), és a </w:t>
      </w:r>
      <w:r w:rsidRPr="00D433F9">
        <w:rPr>
          <w:b/>
          <w:bCs/>
        </w:rPr>
        <w:t>Jelszó változtatás</w:t>
      </w:r>
      <w:r w:rsidRPr="00D433F9">
        <w:t xml:space="preserve"> gombok.</w:t>
      </w:r>
    </w:p>
    <w:p w14:paraId="65BC2C3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Műveletek:</w:t>
      </w:r>
    </w:p>
    <w:p w14:paraId="7EF97526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 gombok és a </w:t>
      </w:r>
      <w:proofErr w:type="spellStart"/>
      <w:r w:rsidRPr="00D433F9">
        <w:t>toggle</w:t>
      </w:r>
      <w:proofErr w:type="spellEnd"/>
      <w:r w:rsidRPr="00D433F9">
        <w:t xml:space="preserve"> </w:t>
      </w:r>
      <w:proofErr w:type="spellStart"/>
      <w:r w:rsidRPr="00D433F9">
        <w:t>button</w:t>
      </w:r>
      <w:proofErr w:type="spellEnd"/>
      <w:r w:rsidRPr="00D433F9">
        <w:t xml:space="preserve"> (státusz váltás) mindegyike rendelkezik egy-egy </w:t>
      </w:r>
      <w:proofErr w:type="spellStart"/>
      <w:r w:rsidRPr="00D433F9">
        <w:rPr>
          <w:b/>
          <w:bCs/>
        </w:rPr>
        <w:t>Click</w:t>
      </w:r>
      <w:proofErr w:type="spellEnd"/>
      <w:r w:rsidRPr="00D433F9">
        <w:t xml:space="preserve"> vagy </w:t>
      </w:r>
      <w:proofErr w:type="spellStart"/>
      <w:r w:rsidRPr="00D433F9">
        <w:rPr>
          <w:b/>
          <w:bCs/>
        </w:rPr>
        <w:t>Checked</w:t>
      </w:r>
      <w:proofErr w:type="spellEnd"/>
      <w:r w:rsidRPr="00D433F9">
        <w:t xml:space="preserve"> eseménnyel, amelyek a kód mögötti logikát aktiválják.</w:t>
      </w:r>
    </w:p>
    <w:p w14:paraId="431028F7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 </w:t>
      </w:r>
      <w:r w:rsidRPr="00D433F9">
        <w:rPr>
          <w:b/>
          <w:bCs/>
        </w:rPr>
        <w:t>Módosítás</w:t>
      </w:r>
      <w:r w:rsidRPr="00D433F9">
        <w:t xml:space="preserve"> gombot a felhasználó adatainak szerkesztésére használják.</w:t>
      </w:r>
    </w:p>
    <w:p w14:paraId="5E0076CD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 </w:t>
      </w:r>
      <w:r w:rsidRPr="00D433F9">
        <w:rPr>
          <w:b/>
          <w:bCs/>
        </w:rPr>
        <w:t>Státusz váltás</w:t>
      </w:r>
      <w:r w:rsidRPr="00D433F9">
        <w:t xml:space="preserve"> lehetővé teszi a felhasználó aktív vagy inaktív státuszának módosítását.</w:t>
      </w:r>
    </w:p>
    <w:p w14:paraId="52DA85F7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 </w:t>
      </w:r>
      <w:r w:rsidRPr="00D433F9">
        <w:rPr>
          <w:b/>
          <w:bCs/>
        </w:rPr>
        <w:t>Jelszó változtatás</w:t>
      </w:r>
      <w:r w:rsidRPr="00D433F9">
        <w:t xml:space="preserve"> gomb a felhasználó </w:t>
      </w:r>
      <w:proofErr w:type="spellStart"/>
      <w:r w:rsidRPr="00D433F9">
        <w:t>jelszavának</w:t>
      </w:r>
      <w:proofErr w:type="spellEnd"/>
      <w:r w:rsidRPr="00D433F9">
        <w:t xml:space="preserve"> módosításához vezet.</w:t>
      </w:r>
    </w:p>
    <w:p w14:paraId="2452395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ontosabb beállítások és megjegyzések:</w:t>
      </w:r>
    </w:p>
    <w:p w14:paraId="016F5618" w14:textId="77777777" w:rsidR="00D433F9" w:rsidRPr="00D433F9" w:rsidRDefault="00D433F9" w:rsidP="00D433F9">
      <w:pPr>
        <w:numPr>
          <w:ilvl w:val="0"/>
          <w:numId w:val="223"/>
        </w:numPr>
      </w:pPr>
      <w:r w:rsidRPr="00D433F9">
        <w:t xml:space="preserve">A </w:t>
      </w:r>
      <w:r w:rsidRPr="00D433F9">
        <w:rPr>
          <w:b/>
          <w:bCs/>
        </w:rPr>
        <w:t>gombok</w:t>
      </w:r>
      <w:r w:rsidRPr="00D433F9">
        <w:t xml:space="preserve"> stílusai és az egyes elemek </w:t>
      </w:r>
      <w:proofErr w:type="spellStart"/>
      <w:r w:rsidRPr="00D433F9">
        <w:rPr>
          <w:b/>
          <w:bCs/>
        </w:rPr>
        <w:t>ControlTemplate</w:t>
      </w:r>
      <w:r w:rsidRPr="00D433F9">
        <w:t>-jei</w:t>
      </w:r>
      <w:proofErr w:type="spellEnd"/>
      <w:r w:rsidRPr="00D433F9">
        <w:t xml:space="preserve"> is </w:t>
      </w:r>
      <w:proofErr w:type="spellStart"/>
      <w:r w:rsidRPr="00D433F9">
        <w:t>testreszabásra</w:t>
      </w:r>
      <w:proofErr w:type="spellEnd"/>
      <w:r w:rsidRPr="00D433F9">
        <w:t xml:space="preserve"> kerültek az ablak dizájnjának megfelelően.</w:t>
      </w:r>
    </w:p>
    <w:p w14:paraId="274677C4" w14:textId="77777777" w:rsidR="00D433F9" w:rsidRPr="00D433F9" w:rsidRDefault="00D433F9" w:rsidP="00D433F9">
      <w:pPr>
        <w:numPr>
          <w:ilvl w:val="0"/>
          <w:numId w:val="223"/>
        </w:numPr>
      </w:pPr>
      <w:r w:rsidRPr="00D433F9">
        <w:t xml:space="preserve">A fájlban használt </w:t>
      </w:r>
      <w:proofErr w:type="spellStart"/>
      <w:r w:rsidRPr="00D433F9">
        <w:rPr>
          <w:b/>
          <w:bCs/>
        </w:rPr>
        <w:t>LinearGradientBrush</w:t>
      </w:r>
      <w:proofErr w:type="spellEnd"/>
      <w:r w:rsidRPr="00D433F9">
        <w:t xml:space="preserve"> és </w:t>
      </w:r>
      <w:proofErr w:type="spellStart"/>
      <w:r w:rsidRPr="00D433F9">
        <w:rPr>
          <w:b/>
          <w:bCs/>
        </w:rPr>
        <w:t>ImageBrush</w:t>
      </w:r>
      <w:proofErr w:type="spellEnd"/>
      <w:r w:rsidRPr="00D433F9">
        <w:t xml:space="preserve"> elemek a vizuális megjelenés szebbé tételét szolgálják, például a szegélyek és hátterek színátmenetes megjelenítésével.</w:t>
      </w:r>
    </w:p>
    <w:p w14:paraId="556D51A6" w14:textId="77777777" w:rsidR="00D433F9" w:rsidRPr="00D433F9" w:rsidRDefault="00D433F9" w:rsidP="00D433F9">
      <w:pPr>
        <w:numPr>
          <w:ilvl w:val="0"/>
          <w:numId w:val="223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DataGrid</w:t>
      </w:r>
      <w:proofErr w:type="spellEnd"/>
      <w:r w:rsidRPr="00D433F9">
        <w:t xml:space="preserve"> segítségével a felhasználói adatokat táblázatos formában jeleníti meg az alkalmazás, és a felhasználók kezelésére szolgáló interakciókat biztosít.</w:t>
      </w:r>
    </w:p>
    <w:p w14:paraId="5DE24287" w14:textId="77777777" w:rsidR="00D433F9" w:rsidRPr="00D433F9" w:rsidRDefault="00D433F9" w:rsidP="00D433F9"/>
    <w:p w14:paraId="4C1F28E2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lastRenderedPageBreak/>
        <w:t>MainWindow.xaml.cs</w:t>
      </w:r>
      <w:proofErr w:type="spellEnd"/>
      <w:r w:rsidRPr="00D433F9">
        <w:rPr>
          <w:b/>
        </w:rPr>
        <w:t xml:space="preserve"> fájl leírása</w:t>
      </w:r>
    </w:p>
    <w:p w14:paraId="627038E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MainWindow.xaml.cs</w:t>
      </w:r>
      <w:proofErr w:type="spellEnd"/>
    </w:p>
    <w:p w14:paraId="06439E62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MainWindow.xaml.cs</w:t>
      </w:r>
      <w:proofErr w:type="spellEnd"/>
      <w:r w:rsidRPr="00D433F9">
        <w:t xml:space="preserve"> a </w:t>
      </w:r>
      <w:proofErr w:type="spellStart"/>
      <w:r w:rsidRPr="00D433F9">
        <w:t>MainWindow</w:t>
      </w:r>
      <w:proofErr w:type="spellEnd"/>
      <w:r w:rsidRPr="00D433F9">
        <w:t xml:space="preserve"> osztály mögötti kódot tartalmazza, amely a felhasználók kezelésére szolgál. A fájl biztosítja a felhasználói adatok betöltését, módosítását, státuszának változtatását, és jelszó visszaállítását. Az adminisztrátori jogosultságokkal rendelkező felhasználók számára készült, és az alkalmazás főablakában fut.</w:t>
      </w:r>
    </w:p>
    <w:p w14:paraId="6B1FCC5F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3DF0503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ApiService</w:t>
      </w:r>
      <w:proofErr w:type="spellEnd"/>
      <w:r w:rsidRPr="00D433F9">
        <w:rPr>
          <w:i/>
          <w:iCs/>
        </w:rPr>
        <w:t xml:space="preserve"> inicializálása:</w:t>
      </w:r>
    </w:p>
    <w:p w14:paraId="474364EA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fájl az </w:t>
      </w:r>
      <w:proofErr w:type="spellStart"/>
      <w:r w:rsidRPr="00D433F9">
        <w:t>ApiService</w:t>
      </w:r>
      <w:proofErr w:type="spellEnd"/>
      <w:r w:rsidRPr="00D433F9">
        <w:t xml:space="preserve"> osztályt használja, amely felelős az adatok lekéréséért és frissítéséért az API-n keresztül. A szolgáltatás aszinkron módon kommunikál a backenddel, hogy biztosítsa az adatok dinamikus frissítését.</w:t>
      </w:r>
    </w:p>
    <w:p w14:paraId="7F8351A6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Admin</w:t>
      </w:r>
      <w:proofErr w:type="spellEnd"/>
      <w:r w:rsidRPr="00D433F9">
        <w:rPr>
          <w:i/>
          <w:iCs/>
        </w:rPr>
        <w:t xml:space="preserve"> jogosultságok ellenőrzése (</w:t>
      </w:r>
      <w:proofErr w:type="spellStart"/>
      <w:r w:rsidRPr="00D433F9">
        <w:rPr>
          <w:i/>
          <w:iCs/>
        </w:rPr>
        <w:t>IsAdmin</w:t>
      </w:r>
      <w:proofErr w:type="spellEnd"/>
      <w:r w:rsidRPr="00D433F9">
        <w:rPr>
          <w:i/>
          <w:iCs/>
        </w:rPr>
        <w:t xml:space="preserve"> metódus):</w:t>
      </w:r>
    </w:p>
    <w:p w14:paraId="6BE05C0A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</w:t>
      </w:r>
      <w:proofErr w:type="spellStart"/>
      <w:proofErr w:type="gramStart"/>
      <w:r w:rsidRPr="00D433F9">
        <w:t>IsAdmin</w:t>
      </w:r>
      <w:proofErr w:type="spellEnd"/>
      <w:r w:rsidRPr="00D433F9">
        <w:t>(</w:t>
      </w:r>
      <w:proofErr w:type="gramEnd"/>
      <w:r w:rsidRPr="00D433F9">
        <w:t xml:space="preserve">) metódus ellenőrzi, hogy az aktuális felhasználó </w:t>
      </w:r>
      <w:proofErr w:type="spellStart"/>
      <w:r w:rsidRPr="00D433F9">
        <w:t>admin</w:t>
      </w:r>
      <w:proofErr w:type="spellEnd"/>
      <w:r w:rsidRPr="00D433F9">
        <w:t xml:space="preserve"> jogosultsággal rendelkezik-e. Ha nem, akkor egy hibaüzenet jelenik meg, és a művelet nem hajtható végre.</w:t>
      </w:r>
    </w:p>
    <w:p w14:paraId="1937ECE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datok betöltése (</w:t>
      </w:r>
      <w:proofErr w:type="spellStart"/>
      <w:r w:rsidRPr="00D433F9">
        <w:rPr>
          <w:i/>
          <w:iCs/>
        </w:rPr>
        <w:t>LoadDataAsync</w:t>
      </w:r>
      <w:proofErr w:type="spellEnd"/>
      <w:r w:rsidRPr="00D433F9">
        <w:rPr>
          <w:i/>
          <w:iCs/>
        </w:rPr>
        <w:t xml:space="preserve"> metódus):</w:t>
      </w:r>
    </w:p>
    <w:p w14:paraId="118780AE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z </w:t>
      </w:r>
      <w:proofErr w:type="spellStart"/>
      <w:proofErr w:type="gramStart"/>
      <w:r w:rsidRPr="00D433F9">
        <w:t>LoadDataAsync</w:t>
      </w:r>
      <w:proofErr w:type="spellEnd"/>
      <w:r w:rsidRPr="00D433F9">
        <w:t>(</w:t>
      </w:r>
      <w:proofErr w:type="gramEnd"/>
      <w:r w:rsidRPr="00D433F9">
        <w:t>) metódus aszinkron módon lekéri az összes felhasználót az API-</w:t>
      </w:r>
      <w:proofErr w:type="spellStart"/>
      <w:r w:rsidRPr="00D433F9">
        <w:t>ból</w:t>
      </w:r>
      <w:proofErr w:type="spellEnd"/>
      <w:r w:rsidRPr="00D433F9">
        <w:t xml:space="preserve">, és azokat megjeleníti a </w:t>
      </w:r>
      <w:proofErr w:type="spellStart"/>
      <w:r w:rsidRPr="00D433F9">
        <w:t>UserListBox</w:t>
      </w:r>
      <w:proofErr w:type="spellEnd"/>
      <w:r w:rsidRPr="00D433F9">
        <w:t xml:space="preserve">-ban. Ha a felhasználó nem </w:t>
      </w:r>
      <w:proofErr w:type="spellStart"/>
      <w:r w:rsidRPr="00D433F9">
        <w:t>admin</w:t>
      </w:r>
      <w:proofErr w:type="spellEnd"/>
      <w:r w:rsidRPr="00D433F9">
        <w:t>, akkor a művelet megszakad.</w:t>
      </w:r>
    </w:p>
    <w:p w14:paraId="1660603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 státuszának módosítása (</w:t>
      </w:r>
      <w:proofErr w:type="spellStart"/>
      <w:r w:rsidRPr="00D433F9">
        <w:rPr>
          <w:i/>
          <w:iCs/>
        </w:rPr>
        <w:t>ToggleUserStatusAsync</w:t>
      </w:r>
      <w:proofErr w:type="spellEnd"/>
      <w:r w:rsidRPr="00D433F9">
        <w:rPr>
          <w:i/>
          <w:iCs/>
        </w:rPr>
        <w:t xml:space="preserve"> metódus):</w:t>
      </w:r>
    </w:p>
    <w:p w14:paraId="0A58D383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</w:t>
      </w:r>
      <w:proofErr w:type="spellStart"/>
      <w:proofErr w:type="gramStart"/>
      <w:r w:rsidRPr="00D433F9">
        <w:t>ToggleUserStatusAsync</w:t>
      </w:r>
      <w:proofErr w:type="spellEnd"/>
      <w:r w:rsidRPr="00D433F9">
        <w:t>(</w:t>
      </w:r>
      <w:proofErr w:type="gramEnd"/>
      <w:r w:rsidRPr="00D433F9">
        <w:t xml:space="preserve">) metódus lehetővé teszi a felhasználó aktív/inaktív státuszának módosítását. Ha a felhasználó </w:t>
      </w:r>
      <w:proofErr w:type="spellStart"/>
      <w:r w:rsidRPr="00D433F9">
        <w:t>admin</w:t>
      </w:r>
      <w:proofErr w:type="spellEnd"/>
      <w:r w:rsidRPr="00D433F9">
        <w:t>, akkor az alkalmazás kommunikál az API-</w:t>
      </w:r>
      <w:proofErr w:type="spellStart"/>
      <w:r w:rsidRPr="00D433F9">
        <w:t>val</w:t>
      </w:r>
      <w:proofErr w:type="spellEnd"/>
      <w:r w:rsidRPr="00D433F9">
        <w:t xml:space="preserve"> a státusz frissítésére, és a lista </w:t>
      </w:r>
      <w:proofErr w:type="spellStart"/>
      <w:r w:rsidRPr="00D433F9">
        <w:t>újratöltésre</w:t>
      </w:r>
      <w:proofErr w:type="spellEnd"/>
      <w:r w:rsidRPr="00D433F9">
        <w:t xml:space="preserve"> kerül.</w:t>
      </w:r>
    </w:p>
    <w:p w14:paraId="0CB709C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 szerkesztése (</w:t>
      </w:r>
      <w:proofErr w:type="spellStart"/>
      <w:r w:rsidRPr="00D433F9">
        <w:rPr>
          <w:i/>
          <w:iCs/>
        </w:rPr>
        <w:t>EditUserAsync</w:t>
      </w:r>
      <w:proofErr w:type="spellEnd"/>
      <w:r w:rsidRPr="00D433F9">
        <w:rPr>
          <w:i/>
          <w:iCs/>
        </w:rPr>
        <w:t xml:space="preserve"> metódus):</w:t>
      </w:r>
    </w:p>
    <w:p w14:paraId="64FEF22E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</w:t>
      </w:r>
      <w:proofErr w:type="spellStart"/>
      <w:proofErr w:type="gramStart"/>
      <w:r w:rsidRPr="00D433F9">
        <w:t>EditUserAsync</w:t>
      </w:r>
      <w:proofErr w:type="spellEnd"/>
      <w:r w:rsidRPr="00D433F9">
        <w:t>(</w:t>
      </w:r>
      <w:proofErr w:type="gramEnd"/>
      <w:r w:rsidRPr="00D433F9">
        <w:t xml:space="preserve">) metódus lehetővé teszi egy felhasználó adatainak szerkesztését. Ehhez egy új </w:t>
      </w:r>
      <w:proofErr w:type="spellStart"/>
      <w:r w:rsidRPr="00D433F9">
        <w:t>UserModifyPage</w:t>
      </w:r>
      <w:proofErr w:type="spellEnd"/>
      <w:r w:rsidRPr="00D433F9">
        <w:t xml:space="preserve"> ablak nyílik meg, amelyen keresztül a felhasználói adatokat módosíthatják.</w:t>
      </w:r>
    </w:p>
    <w:p w14:paraId="239DB53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Jelszó visszaállítása (</w:t>
      </w:r>
      <w:proofErr w:type="spellStart"/>
      <w:r w:rsidRPr="00D433F9">
        <w:rPr>
          <w:i/>
          <w:iCs/>
        </w:rPr>
        <w:t>ResetUserPasswordAsync</w:t>
      </w:r>
      <w:proofErr w:type="spellEnd"/>
      <w:r w:rsidRPr="00D433F9">
        <w:rPr>
          <w:i/>
          <w:iCs/>
        </w:rPr>
        <w:t xml:space="preserve"> metódus):</w:t>
      </w:r>
    </w:p>
    <w:p w14:paraId="743DC509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</w:t>
      </w:r>
      <w:proofErr w:type="spellStart"/>
      <w:proofErr w:type="gramStart"/>
      <w:r w:rsidRPr="00D433F9">
        <w:t>ResetUserPasswordAsync</w:t>
      </w:r>
      <w:proofErr w:type="spellEnd"/>
      <w:r w:rsidRPr="00D433F9">
        <w:t>(</w:t>
      </w:r>
      <w:proofErr w:type="gramEnd"/>
      <w:r w:rsidRPr="00D433F9">
        <w:t xml:space="preserve">) metódus lehetővé teszi egy felhasználó </w:t>
      </w:r>
      <w:proofErr w:type="spellStart"/>
      <w:r w:rsidRPr="00D433F9">
        <w:t>jelszavának</w:t>
      </w:r>
      <w:proofErr w:type="spellEnd"/>
      <w:r w:rsidRPr="00D433F9">
        <w:t xml:space="preserve"> visszaállítását. Az új jelszó generálásra kerül, és emailben elküldésre. A felhasználót figyelmezteti, hogy megerősítse a műveletet.</w:t>
      </w:r>
    </w:p>
    <w:p w14:paraId="00BCE41B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ibaüzenet kezelés (</w:t>
      </w:r>
      <w:proofErr w:type="spellStart"/>
      <w:r w:rsidRPr="00D433F9">
        <w:rPr>
          <w:i/>
          <w:iCs/>
        </w:rPr>
        <w:t>ShowError</w:t>
      </w:r>
      <w:proofErr w:type="spellEnd"/>
      <w:r w:rsidRPr="00D433F9">
        <w:rPr>
          <w:i/>
          <w:iCs/>
        </w:rPr>
        <w:t xml:space="preserve"> metódus):</w:t>
      </w:r>
    </w:p>
    <w:p w14:paraId="6987A0C5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lastRenderedPageBreak/>
        <w:t xml:space="preserve">A </w:t>
      </w:r>
      <w:proofErr w:type="spellStart"/>
      <w:proofErr w:type="gramStart"/>
      <w:r w:rsidRPr="00D433F9">
        <w:t>ShowError</w:t>
      </w:r>
      <w:proofErr w:type="spellEnd"/>
      <w:r w:rsidRPr="00D433F9">
        <w:t>(</w:t>
      </w:r>
      <w:proofErr w:type="gramEnd"/>
      <w:r w:rsidRPr="00D433F9">
        <w:t>) metódus egy egységes módot biztosít a hibák megjelenítésére. Ez a metódus használható minden hibás művelet esetén.</w:t>
      </w:r>
    </w:p>
    <w:p w14:paraId="132F91EB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seménykezelők:</w:t>
      </w:r>
    </w:p>
    <w:p w14:paraId="22FD95FA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>Az alábbi események kezelése biztosítja a felhasználói interakciókat:</w:t>
      </w:r>
    </w:p>
    <w:p w14:paraId="756F54BC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ToggleButton_Checked</w:t>
      </w:r>
      <w:proofErr w:type="spellEnd"/>
      <w:r w:rsidRPr="00D433F9">
        <w:t xml:space="preserve"> és </w:t>
      </w:r>
      <w:proofErr w:type="spellStart"/>
      <w:r w:rsidRPr="00D433F9">
        <w:rPr>
          <w:b/>
          <w:bCs/>
        </w:rPr>
        <w:t>ToggleButton_Unchecked</w:t>
      </w:r>
      <w:proofErr w:type="spellEnd"/>
      <w:r w:rsidRPr="00D433F9">
        <w:t>: A felhasználó státuszának módosítása (aktív/inaktív).</w:t>
      </w:r>
    </w:p>
    <w:p w14:paraId="4B12A3FC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btnedit_Click</w:t>
      </w:r>
      <w:proofErr w:type="spellEnd"/>
      <w:r w:rsidRPr="00D433F9">
        <w:t>: A felhasználó adatainak szerkesztése.</w:t>
      </w:r>
    </w:p>
    <w:p w14:paraId="2529E5C5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btnPassword_Click</w:t>
      </w:r>
      <w:proofErr w:type="spellEnd"/>
      <w:r w:rsidRPr="00D433F9">
        <w:t xml:space="preserve">: A felhasználó </w:t>
      </w:r>
      <w:proofErr w:type="spellStart"/>
      <w:r w:rsidRPr="00D433F9">
        <w:t>jelszavának</w:t>
      </w:r>
      <w:proofErr w:type="spellEnd"/>
      <w:r w:rsidRPr="00D433F9">
        <w:t xml:space="preserve"> módosítása.</w:t>
      </w:r>
    </w:p>
    <w:p w14:paraId="53608DA2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btnLogout_Click</w:t>
      </w:r>
      <w:proofErr w:type="spellEnd"/>
      <w:r w:rsidRPr="00D433F9">
        <w:t>: Kijelentkezés a rendszerből, és visszatérés a bejelentkezési oldalra.</w:t>
      </w:r>
    </w:p>
    <w:p w14:paraId="3A265C3D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btnClose_Click</w:t>
      </w:r>
      <w:proofErr w:type="spellEnd"/>
      <w:r w:rsidRPr="00D433F9">
        <w:t>: Az ablak bezárása.</w:t>
      </w:r>
    </w:p>
    <w:p w14:paraId="6CAD689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ontosabb megjegyzések:</w:t>
      </w:r>
    </w:p>
    <w:p w14:paraId="5391B621" w14:textId="77777777" w:rsidR="00D433F9" w:rsidRPr="00D433F9" w:rsidRDefault="00D433F9" w:rsidP="00D433F9">
      <w:pPr>
        <w:numPr>
          <w:ilvl w:val="0"/>
          <w:numId w:val="225"/>
        </w:numPr>
      </w:pPr>
      <w:r w:rsidRPr="00D433F9">
        <w:t xml:space="preserve">A fájlban használt </w:t>
      </w:r>
      <w:proofErr w:type="spellStart"/>
      <w:r w:rsidRPr="00D433F9">
        <w:t>MessageBox</w:t>
      </w:r>
      <w:proofErr w:type="spellEnd"/>
      <w:r w:rsidRPr="00D433F9">
        <w:t xml:space="preserve"> segítségével különböző hibaüzenetek és információk jeleníthetők meg a felhasználók számára.</w:t>
      </w:r>
    </w:p>
    <w:p w14:paraId="1804EB07" w14:textId="77777777" w:rsidR="00D433F9" w:rsidRPr="00D433F9" w:rsidRDefault="00D433F9" w:rsidP="00D433F9">
      <w:pPr>
        <w:numPr>
          <w:ilvl w:val="0"/>
          <w:numId w:val="225"/>
        </w:numPr>
      </w:pPr>
      <w:r w:rsidRPr="00D433F9">
        <w:t>Az alkalmazás aszinkron módon működik a műveletek végrehajtása közben (</w:t>
      </w:r>
      <w:proofErr w:type="spellStart"/>
      <w:r w:rsidRPr="00D433F9">
        <w:t>async</w:t>
      </w:r>
      <w:proofErr w:type="spellEnd"/>
      <w:r w:rsidRPr="00D433F9">
        <w:t xml:space="preserve"> és </w:t>
      </w:r>
      <w:proofErr w:type="spellStart"/>
      <w:r w:rsidRPr="00D433F9">
        <w:t>await</w:t>
      </w:r>
      <w:proofErr w:type="spellEnd"/>
      <w:r w:rsidRPr="00D433F9">
        <w:t>), hogy elkerülje a felhasználói felület blokkolását.</w:t>
      </w:r>
    </w:p>
    <w:p w14:paraId="0FB9399F" w14:textId="77777777" w:rsidR="00D433F9" w:rsidRPr="00D433F9" w:rsidRDefault="00D433F9" w:rsidP="00D433F9">
      <w:pPr>
        <w:numPr>
          <w:ilvl w:val="0"/>
          <w:numId w:val="225"/>
        </w:numPr>
      </w:pPr>
      <w:r w:rsidRPr="00D433F9">
        <w:t xml:space="preserve">Az </w:t>
      </w:r>
      <w:proofErr w:type="spellStart"/>
      <w:r w:rsidRPr="00D433F9">
        <w:t>admin</w:t>
      </w:r>
      <w:proofErr w:type="spellEnd"/>
      <w:r w:rsidRPr="00D433F9">
        <w:t xml:space="preserve"> jogosultságok ellenőrzése minden művelet előtt biztosítja, hogy a rendszer csak azoknak a felhasználóknak adjon hozzáférést, akik megfelelő jogosultságokkal rendelkeznek.</w:t>
      </w:r>
    </w:p>
    <w:p w14:paraId="4FE44694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Ez a fájl a </w:t>
      </w:r>
      <w:proofErr w:type="spellStart"/>
      <w:r w:rsidRPr="00D433F9">
        <w:t>MainWindow</w:t>
      </w:r>
      <w:proofErr w:type="spellEnd"/>
      <w:r w:rsidRPr="00D433F9">
        <w:t xml:space="preserve"> osztály működését irányítja, amely az adminisztrátorok számára biztosítja a felhasználók kezelését. A fájl lehetővé teszi a felhasználók adatainak módosítását, státuszának </w:t>
      </w:r>
      <w:proofErr w:type="gramStart"/>
      <w:r w:rsidRPr="00D433F9">
        <w:t>változtatását,</w:t>
      </w:r>
      <w:proofErr w:type="gramEnd"/>
      <w:r w:rsidRPr="00D433F9">
        <w:t xml:space="preserve"> és jelszó visszaállítását az alkalmazásban.</w:t>
      </w:r>
    </w:p>
    <w:p w14:paraId="03746FFD" w14:textId="77777777" w:rsidR="00D433F9" w:rsidRPr="00D433F9" w:rsidRDefault="00D433F9" w:rsidP="00D433F9"/>
    <w:p w14:paraId="24F8F6AF" w14:textId="77777777" w:rsidR="00D433F9" w:rsidRPr="00D433F9" w:rsidRDefault="00D433F9" w:rsidP="00D433F9"/>
    <w:p w14:paraId="7E1C4CC5" w14:textId="77777777" w:rsidR="00D433F9" w:rsidRPr="00D433F9" w:rsidRDefault="00D433F9" w:rsidP="00D433F9">
      <w:pPr>
        <w:pStyle w:val="Cmsor3"/>
      </w:pPr>
      <w:bookmarkStart w:id="81" w:name="_Toc194249566"/>
      <w:proofErr w:type="spellStart"/>
      <w:r w:rsidRPr="00D433F9">
        <w:t>LoginPage</w:t>
      </w:r>
      <w:bookmarkEnd w:id="81"/>
      <w:proofErr w:type="spellEnd"/>
      <w:r w:rsidRPr="00D433F9">
        <w:t xml:space="preserve"> </w:t>
      </w:r>
    </w:p>
    <w:p w14:paraId="1EBA206C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LoginPage.xaml</w:t>
      </w:r>
      <w:proofErr w:type="spellEnd"/>
      <w:r w:rsidRPr="00D433F9">
        <w:rPr>
          <w:b/>
        </w:rPr>
        <w:t xml:space="preserve"> fájl leírása</w:t>
      </w:r>
    </w:p>
    <w:p w14:paraId="657A96A4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LoginPage.xaml</w:t>
      </w:r>
      <w:proofErr w:type="spellEnd"/>
    </w:p>
    <w:p w14:paraId="2AF1EF64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LoginPage.xaml</w:t>
      </w:r>
      <w:proofErr w:type="spellEnd"/>
      <w:r w:rsidRPr="00D433F9">
        <w:t xml:space="preserve"> a WPF alkalmazás bejelentkezési oldalának megjelenését és dizájnját határozza meg. A fájl az alkalmazás felhasználóinak bejelentkezési </w:t>
      </w:r>
      <w:proofErr w:type="spellStart"/>
      <w:r w:rsidRPr="00D433F9">
        <w:t>formját</w:t>
      </w:r>
      <w:proofErr w:type="spellEnd"/>
      <w:r w:rsidRPr="00D433F9">
        <w:t xml:space="preserve"> tartalmazza, amely lehetővé teszi az email cím és jelszó megadását, majd a felhasználók hitelesítését. Az oldal a </w:t>
      </w:r>
      <w:proofErr w:type="spellStart"/>
      <w:r w:rsidRPr="00D433F9">
        <w:t>Material</w:t>
      </w:r>
      <w:proofErr w:type="spellEnd"/>
      <w:r w:rsidRPr="00D433F9">
        <w:t xml:space="preserve"> Design XAML könyvtárat használja, hogy modern és felhasználóbarát felületet biztosítson.</w:t>
      </w:r>
    </w:p>
    <w:p w14:paraId="1E7992B1" w14:textId="77777777" w:rsidR="00D433F9" w:rsidRPr="00D433F9" w:rsidRDefault="00D433F9" w:rsidP="00D433F9">
      <w:r w:rsidRPr="00D433F9">
        <w:rPr>
          <w:b/>
          <w:bCs/>
        </w:rPr>
        <w:lastRenderedPageBreak/>
        <w:t>A fájl főbb elemei és funkciói:</w:t>
      </w:r>
    </w:p>
    <w:p w14:paraId="38FD4F1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lapértelmezett beállítások:</w:t>
      </w:r>
    </w:p>
    <w:p w14:paraId="68D0076F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 xml:space="preserve">Az ablak a </w:t>
      </w:r>
      <w:proofErr w:type="spellStart"/>
      <w:r w:rsidRPr="00D433F9">
        <w:t>CenterScreen</w:t>
      </w:r>
      <w:proofErr w:type="spellEnd"/>
      <w:r w:rsidRPr="00D433F9">
        <w:t xml:space="preserve"> pozícióra van állítva, és </w:t>
      </w:r>
      <w:proofErr w:type="spellStart"/>
      <w:r w:rsidRPr="00D433F9">
        <w:t>AllowsTransparency</w:t>
      </w:r>
      <w:proofErr w:type="spellEnd"/>
      <w:r w:rsidRPr="00D433F9">
        <w:t>="</w:t>
      </w:r>
      <w:proofErr w:type="spellStart"/>
      <w:r w:rsidRPr="00D433F9">
        <w:t>True</w:t>
      </w:r>
      <w:proofErr w:type="spellEnd"/>
      <w:r w:rsidRPr="00D433F9">
        <w:t xml:space="preserve">" beállítással rendelkezik, így az ablak átlátszó hátteret kap. A </w:t>
      </w:r>
      <w:proofErr w:type="spellStart"/>
      <w:r w:rsidRPr="00D433F9">
        <w:t>WindowStyle</w:t>
      </w:r>
      <w:proofErr w:type="spellEnd"/>
      <w:r w:rsidRPr="00D433F9">
        <w:t xml:space="preserve"> </w:t>
      </w:r>
      <w:proofErr w:type="spellStart"/>
      <w:r w:rsidRPr="00D433F9">
        <w:t>None</w:t>
      </w:r>
      <w:proofErr w:type="spellEnd"/>
      <w:r w:rsidRPr="00D433F9">
        <w:t>, így az ablaknak nincs hagyományos kerete.</w:t>
      </w:r>
    </w:p>
    <w:p w14:paraId="0FBA249D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 xml:space="preserve">A háttér színe </w:t>
      </w:r>
      <w:proofErr w:type="spellStart"/>
      <w:r w:rsidRPr="00D433F9">
        <w:t>AliceBlue</w:t>
      </w:r>
      <w:proofErr w:type="spellEnd"/>
      <w:r w:rsidRPr="00D433F9">
        <w:t xml:space="preserve">, míg a szövegek színe a </w:t>
      </w:r>
      <w:proofErr w:type="spellStart"/>
      <w:r w:rsidRPr="00D433F9">
        <w:t>MaterialDesignBody</w:t>
      </w:r>
      <w:proofErr w:type="spellEnd"/>
      <w:r w:rsidRPr="00D433F9">
        <w:t xml:space="preserve"> dinamikus erőforrással van beállítva.</w:t>
      </w:r>
    </w:p>
    <w:p w14:paraId="731B551A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zárás gomb:</w:t>
      </w:r>
    </w:p>
    <w:p w14:paraId="7A9CBDE1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>Az ablak jobb felső sarkában található egy X gomb, amely lehetővé teszi az alkalmazás bezárását. A gomb stílusa egy dinamikus színváltozást tartalmaz, amely a gomb fölé vitt egér hatására módosul.</w:t>
      </w:r>
    </w:p>
    <w:p w14:paraId="6A2D4F41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 xml:space="preserve">A gomb egy </w:t>
      </w:r>
      <w:proofErr w:type="spellStart"/>
      <w:r w:rsidRPr="00D433F9">
        <w:t>Click</w:t>
      </w:r>
      <w:proofErr w:type="spellEnd"/>
      <w:r w:rsidRPr="00D433F9">
        <w:t xml:space="preserve"> eseményt vált ki, amely a </w:t>
      </w:r>
      <w:proofErr w:type="spellStart"/>
      <w:r w:rsidRPr="00D433F9">
        <w:t>btnClose_Click</w:t>
      </w:r>
      <w:proofErr w:type="spellEnd"/>
      <w:r w:rsidRPr="00D433F9">
        <w:t xml:space="preserve"> metódust hívja meg, bezárva az ablakot.</w:t>
      </w:r>
    </w:p>
    <w:p w14:paraId="67466DD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i felület (UI):</w:t>
      </w:r>
    </w:p>
    <w:p w14:paraId="13EFD8C6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 xml:space="preserve">Az ablak központjában található egy </w:t>
      </w:r>
      <w:proofErr w:type="spellStart"/>
      <w:r w:rsidRPr="00D433F9">
        <w:t>StackPanel</w:t>
      </w:r>
      <w:proofErr w:type="spellEnd"/>
      <w:r w:rsidRPr="00D433F9">
        <w:t>, amely vertikálisan rendezi el az elemeket.</w:t>
      </w:r>
    </w:p>
    <w:p w14:paraId="735BE258" w14:textId="77777777" w:rsidR="00D433F9" w:rsidRPr="00D433F9" w:rsidRDefault="00D433F9" w:rsidP="00D433F9">
      <w:pPr>
        <w:numPr>
          <w:ilvl w:val="2"/>
          <w:numId w:val="226"/>
        </w:numPr>
      </w:pPr>
      <w:proofErr w:type="spellStart"/>
      <w:r w:rsidRPr="00D433F9">
        <w:rPr>
          <w:b/>
          <w:bCs/>
        </w:rPr>
        <w:t>Logo</w:t>
      </w:r>
      <w:proofErr w:type="spellEnd"/>
      <w:r w:rsidRPr="00D433F9">
        <w:rPr>
          <w:b/>
          <w:bCs/>
        </w:rPr>
        <w:t>:</w:t>
      </w:r>
      <w:r w:rsidRPr="00D433F9">
        <w:t xml:space="preserve"> Az Image elem egy 100x100 pixeles logót jelenít meg, amely az "</w:t>
      </w:r>
      <w:proofErr w:type="spellStart"/>
      <w:r w:rsidRPr="00D433F9">
        <w:t>StudentHive</w:t>
      </w:r>
      <w:proofErr w:type="spellEnd"/>
      <w:r w:rsidRPr="00D433F9">
        <w:t>" alkalmazás vizuális azonosítóját képviseli.</w:t>
      </w:r>
    </w:p>
    <w:p w14:paraId="27072F93" w14:textId="77777777" w:rsidR="00D433F9" w:rsidRPr="00D433F9" w:rsidRDefault="00D433F9" w:rsidP="00D433F9">
      <w:pPr>
        <w:numPr>
          <w:ilvl w:val="2"/>
          <w:numId w:val="226"/>
        </w:numPr>
      </w:pPr>
      <w:r w:rsidRPr="00D433F9">
        <w:rPr>
          <w:b/>
          <w:bCs/>
        </w:rPr>
        <w:t>Cím:</w:t>
      </w:r>
      <w:r w:rsidRPr="00D433F9">
        <w:t xml:space="preserve"> A "</w:t>
      </w:r>
      <w:proofErr w:type="spellStart"/>
      <w:r w:rsidRPr="00D433F9">
        <w:t>StudentHive</w:t>
      </w:r>
      <w:proofErr w:type="spellEnd"/>
      <w:r w:rsidRPr="00D433F9">
        <w:t xml:space="preserve">" felirat egy </w:t>
      </w:r>
      <w:proofErr w:type="spellStart"/>
      <w:r w:rsidRPr="00D433F9">
        <w:t>TextBlock</w:t>
      </w:r>
      <w:proofErr w:type="spellEnd"/>
      <w:r w:rsidRPr="00D433F9">
        <w:t xml:space="preserve"> elemben jelenik meg, fehér színnel és középre igazítva.</w:t>
      </w:r>
    </w:p>
    <w:p w14:paraId="59B8D99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jelentkezési űrlap:</w:t>
      </w:r>
    </w:p>
    <w:p w14:paraId="237F6E3D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rPr>
          <w:b/>
          <w:bCs/>
        </w:rPr>
        <w:t>Email mező:</w:t>
      </w:r>
      <w:r w:rsidRPr="00D433F9">
        <w:t xml:space="preserve"> A </w:t>
      </w:r>
      <w:proofErr w:type="spellStart"/>
      <w:r w:rsidRPr="00D433F9">
        <w:t>TextBox</w:t>
      </w:r>
      <w:proofErr w:type="spellEnd"/>
      <w:r w:rsidRPr="00D433F9">
        <w:t xml:space="preserve"> az email cím megadására szolgál. A mező háttérképét egy felhasználói ikon képviseli, és a felhasználói interakciók során a szöveg színe világosszürkévé válik.</w:t>
      </w:r>
    </w:p>
    <w:p w14:paraId="6AB4D67A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rPr>
          <w:b/>
          <w:bCs/>
        </w:rPr>
        <w:t>Jelszó mező:</w:t>
      </w:r>
      <w:r w:rsidRPr="00D433F9">
        <w:t xml:space="preserve"> A </w:t>
      </w:r>
      <w:proofErr w:type="spellStart"/>
      <w:r w:rsidRPr="00D433F9">
        <w:t>PasswordBox</w:t>
      </w:r>
      <w:proofErr w:type="spellEnd"/>
      <w:r w:rsidRPr="00D433F9">
        <w:t xml:space="preserve"> a jelszó megadására szolgál, szintén háttérképpel (kulcs ikon) és világosszürke színnel.</w:t>
      </w:r>
    </w:p>
    <w:p w14:paraId="3694E8A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Gombok:</w:t>
      </w:r>
    </w:p>
    <w:p w14:paraId="09AD27F5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rPr>
          <w:b/>
          <w:bCs/>
        </w:rPr>
        <w:t>Bejelentkezés gomb:</w:t>
      </w:r>
      <w:r w:rsidRPr="00D433F9">
        <w:t xml:space="preserve"> A Button, amely lehetővé teszi a felhasználó számára a bejelentkezést, fehér háttérrel és kék színnel a </w:t>
      </w:r>
      <w:proofErr w:type="spellStart"/>
      <w:r w:rsidRPr="00D433F9">
        <w:t>hover</w:t>
      </w:r>
      <w:proofErr w:type="spellEnd"/>
      <w:r w:rsidRPr="00D433F9">
        <w:t xml:space="preserve"> állapotban. A gomb egy </w:t>
      </w:r>
      <w:proofErr w:type="spellStart"/>
      <w:r w:rsidRPr="00D433F9">
        <w:t>Click</w:t>
      </w:r>
      <w:proofErr w:type="spellEnd"/>
      <w:r w:rsidRPr="00D433F9">
        <w:t xml:space="preserve"> eseményt vált ki, amely a </w:t>
      </w:r>
      <w:proofErr w:type="spellStart"/>
      <w:r w:rsidRPr="00D433F9">
        <w:t>LoginButton_Click</w:t>
      </w:r>
      <w:proofErr w:type="spellEnd"/>
      <w:r w:rsidRPr="00D433F9">
        <w:t xml:space="preserve"> metódust hívja meg.</w:t>
      </w:r>
    </w:p>
    <w:p w14:paraId="52E28FB6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rPr>
          <w:b/>
          <w:bCs/>
        </w:rPr>
        <w:t>Regisztráció gomb:</w:t>
      </w:r>
      <w:r w:rsidRPr="00D433F9">
        <w:t xml:space="preserve"> Ugyanolyan stílust kapott, mint a bejelentkezés gomb, de a háttér színe narancssárgára változik a </w:t>
      </w:r>
      <w:proofErr w:type="spellStart"/>
      <w:r w:rsidRPr="00D433F9">
        <w:t>hover</w:t>
      </w:r>
      <w:proofErr w:type="spellEnd"/>
      <w:r w:rsidRPr="00D433F9">
        <w:t xml:space="preserve"> hatására. A gomb egy </w:t>
      </w:r>
      <w:proofErr w:type="spellStart"/>
      <w:r w:rsidRPr="00D433F9">
        <w:t>Click</w:t>
      </w:r>
      <w:proofErr w:type="spellEnd"/>
      <w:r w:rsidRPr="00D433F9">
        <w:t xml:space="preserve"> </w:t>
      </w:r>
      <w:r w:rsidRPr="00D433F9">
        <w:lastRenderedPageBreak/>
        <w:t xml:space="preserve">eseményt vált ki, amely a </w:t>
      </w:r>
      <w:proofErr w:type="spellStart"/>
      <w:r w:rsidRPr="00D433F9">
        <w:t>RegisterButton_Click</w:t>
      </w:r>
      <w:proofErr w:type="spellEnd"/>
      <w:r w:rsidRPr="00D433F9">
        <w:t xml:space="preserve"> metódust hívja meg, és a regisztrációs oldalra navigál.</w:t>
      </w:r>
    </w:p>
    <w:p w14:paraId="58B00B5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semények és interakciók:</w:t>
      </w:r>
    </w:p>
    <w:p w14:paraId="74AEDFDD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>A felhasználói interakciók gombokkal történnek, amelyek mindegyike a megfelelő háttérszín változtatását is tartalmazza, amikor az egér fölé kerül.</w:t>
      </w:r>
    </w:p>
    <w:p w14:paraId="73CF1F63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>A bejelentkezés és regisztráció gombok eseményei az alkalmazás logikáját irányítják, lehetővé téve a felhasználók bejelentkezését vagy a regisztrációs oldalra való navigálást.</w:t>
      </w:r>
    </w:p>
    <w:p w14:paraId="6BF40DC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dizájn:</w:t>
      </w:r>
    </w:p>
    <w:p w14:paraId="0CC16C07" w14:textId="77777777" w:rsidR="00D433F9" w:rsidRPr="00D433F9" w:rsidRDefault="00D433F9" w:rsidP="00D433F9">
      <w:pPr>
        <w:numPr>
          <w:ilvl w:val="0"/>
          <w:numId w:val="227"/>
        </w:numPr>
      </w:pPr>
      <w:r w:rsidRPr="00D433F9">
        <w:t xml:space="preserve">A gombok és a szövegek modern, letisztult dizájnnal rendelkeznek, amely a </w:t>
      </w:r>
      <w:proofErr w:type="spellStart"/>
      <w:r w:rsidRPr="00D433F9">
        <w:t>Material</w:t>
      </w:r>
      <w:proofErr w:type="spellEnd"/>
      <w:r w:rsidRPr="00D433F9">
        <w:t xml:space="preserve"> Design elveire épít. A gombok színátmenetes háttérrel rendelkeznek, amely fokozza az alkalmazás vizuális vonzerejét.</w:t>
      </w:r>
    </w:p>
    <w:p w14:paraId="735A0F33" w14:textId="77777777" w:rsidR="00D433F9" w:rsidRPr="00D433F9" w:rsidRDefault="00D433F9" w:rsidP="00D433F9">
      <w:pPr>
        <w:numPr>
          <w:ilvl w:val="0"/>
          <w:numId w:val="227"/>
        </w:numPr>
      </w:pPr>
      <w:r w:rsidRPr="00D433F9">
        <w:t>A szövegek és elemek elhelyezése a felhasználói élményre összpontosít, könnyen érthető és navigálható.</w:t>
      </w:r>
    </w:p>
    <w:p w14:paraId="6105FC61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3DB001F6" w14:textId="77777777" w:rsidR="00D433F9" w:rsidRPr="00D433F9" w:rsidRDefault="00D433F9" w:rsidP="00D433F9">
      <w:r w:rsidRPr="00D433F9">
        <w:t xml:space="preserve">Ez a fájl biztosítja a </w:t>
      </w:r>
      <w:proofErr w:type="spellStart"/>
      <w:r w:rsidRPr="00D433F9">
        <w:t>LoginPage</w:t>
      </w:r>
      <w:proofErr w:type="spellEnd"/>
      <w:r w:rsidRPr="00D433F9">
        <w:t xml:space="preserve"> nézetet, amely a felhasználó bejelentkezési oldalát jeleníti meg. Az oldal lehetővé teszi az email és jelszó megadását, miközben a felhasználói interakciók segítségével biztosítja a bejelentkezést és regisztrációt. A dizájn a </w:t>
      </w:r>
      <w:proofErr w:type="spellStart"/>
      <w:r w:rsidRPr="00D433F9">
        <w:t>Material</w:t>
      </w:r>
      <w:proofErr w:type="spellEnd"/>
      <w:r w:rsidRPr="00D433F9">
        <w:t xml:space="preserve"> Design elveit követi, és az alkalmazás egyedi vizuális élményét biztosítja.</w:t>
      </w:r>
    </w:p>
    <w:p w14:paraId="24480359" w14:textId="77777777" w:rsidR="00D433F9" w:rsidRPr="00D433F9" w:rsidRDefault="00D433F9" w:rsidP="00D433F9"/>
    <w:p w14:paraId="79B54405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LoginPage.xaml.cs</w:t>
      </w:r>
      <w:proofErr w:type="spellEnd"/>
      <w:r w:rsidRPr="00D433F9">
        <w:rPr>
          <w:b/>
        </w:rPr>
        <w:t xml:space="preserve"> fájl leírása</w:t>
      </w:r>
    </w:p>
    <w:p w14:paraId="39FF7A17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LoginPage.xaml.cs</w:t>
      </w:r>
      <w:proofErr w:type="spellEnd"/>
    </w:p>
    <w:p w14:paraId="18FB8B04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LoginPage.xaml.cs</w:t>
      </w:r>
      <w:proofErr w:type="spellEnd"/>
      <w:r w:rsidRPr="00D433F9">
        <w:t xml:space="preserve"> fájl a bejelentkezési oldal logikai működését kezeli a WPF alkalmazásban. Ez a fájl felelős a felhasználói interakciók kezeléséért, például a bejelentkezési folyamatért, az API-</w:t>
      </w:r>
      <w:proofErr w:type="spellStart"/>
      <w:r w:rsidRPr="00D433F9">
        <w:t>val</w:t>
      </w:r>
      <w:proofErr w:type="spellEnd"/>
      <w:r w:rsidRPr="00D433F9">
        <w:t xml:space="preserve"> való kommunikációért és az esetleges hibák kezeléséért. A bejelentkezés sikeres végrehajtása után a felhasználót a megfelelő oldalra navigálja.</w:t>
      </w:r>
    </w:p>
    <w:p w14:paraId="0510D6F2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7212C81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HttpClient</w:t>
      </w:r>
      <w:proofErr w:type="spellEnd"/>
      <w:r w:rsidRPr="00D433F9">
        <w:rPr>
          <w:i/>
          <w:iCs/>
        </w:rPr>
        <w:t xml:space="preserve"> beállítása:</w:t>
      </w:r>
    </w:p>
    <w:p w14:paraId="55942EAB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t>Az _</w:t>
      </w:r>
      <w:proofErr w:type="spellStart"/>
      <w:r w:rsidRPr="00D433F9">
        <w:t>httpClient</w:t>
      </w:r>
      <w:proofErr w:type="spellEnd"/>
      <w:r w:rsidRPr="00D433F9">
        <w:t xml:space="preserve"> objektum egy </w:t>
      </w:r>
      <w:proofErr w:type="spellStart"/>
      <w:r w:rsidRPr="00D433F9">
        <w:t>HttpClient</w:t>
      </w:r>
      <w:proofErr w:type="spellEnd"/>
      <w:r w:rsidRPr="00D433F9">
        <w:t>, amely az API-</w:t>
      </w:r>
      <w:proofErr w:type="spellStart"/>
      <w:r w:rsidRPr="00D433F9">
        <w:t>val</w:t>
      </w:r>
      <w:proofErr w:type="spellEnd"/>
      <w:r w:rsidRPr="00D433F9">
        <w:t xml:space="preserve"> való kommunikációt biztosít. Az alapértelmezett </w:t>
      </w:r>
      <w:proofErr w:type="spellStart"/>
      <w:r w:rsidRPr="00D433F9">
        <w:t>BaseAddress</w:t>
      </w:r>
      <w:proofErr w:type="spellEnd"/>
      <w:r w:rsidRPr="00D433F9">
        <w:t xml:space="preserve"> a https://localhost:7067/api/auth/, ami az </w:t>
      </w:r>
      <w:proofErr w:type="spellStart"/>
      <w:r w:rsidRPr="00D433F9">
        <w:t>autentikációs</w:t>
      </w:r>
      <w:proofErr w:type="spellEnd"/>
      <w:r w:rsidRPr="00D433F9">
        <w:t xml:space="preserve"> végpontot jelöli.</w:t>
      </w:r>
    </w:p>
    <w:p w14:paraId="30CF350E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LoginButton_Click</w:t>
      </w:r>
      <w:proofErr w:type="spellEnd"/>
      <w:r w:rsidRPr="00D433F9">
        <w:rPr>
          <w:i/>
          <w:iCs/>
        </w:rPr>
        <w:t xml:space="preserve"> metódus:</w:t>
      </w:r>
    </w:p>
    <w:p w14:paraId="1833393F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lastRenderedPageBreak/>
        <w:t>Funkció:</w:t>
      </w:r>
      <w:r w:rsidRPr="00D433F9">
        <w:t xml:space="preserve"> A metódus a bejelentkezési gomb kattintására aktiválódik. A felhasználó által megadott email cím és jelszó értékei a </w:t>
      </w:r>
      <w:proofErr w:type="spellStart"/>
      <w:r w:rsidRPr="00D433F9">
        <w:t>TextBox</w:t>
      </w:r>
      <w:proofErr w:type="spellEnd"/>
      <w:r w:rsidRPr="00D433F9">
        <w:t xml:space="preserve"> és a </w:t>
      </w:r>
      <w:proofErr w:type="spellStart"/>
      <w:r w:rsidRPr="00D433F9">
        <w:t>PasswordBox</w:t>
      </w:r>
      <w:proofErr w:type="spellEnd"/>
      <w:r w:rsidRPr="00D433F9">
        <w:t xml:space="preserve"> elemekből származnak.</w:t>
      </w:r>
    </w:p>
    <w:p w14:paraId="0027F397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Műveletek:</w:t>
      </w:r>
    </w:p>
    <w:p w14:paraId="17B8A932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>A bejelentkezési adatokat egy anonim típusú objektumba (</w:t>
      </w:r>
      <w:proofErr w:type="spellStart"/>
      <w:r w:rsidRPr="00D433F9">
        <w:t>request</w:t>
      </w:r>
      <w:proofErr w:type="spellEnd"/>
      <w:r w:rsidRPr="00D433F9">
        <w:t xml:space="preserve">) csomagolja, majd JSON formátumba </w:t>
      </w:r>
      <w:proofErr w:type="spellStart"/>
      <w:r w:rsidRPr="00D433F9">
        <w:t>szerializálja</w:t>
      </w:r>
      <w:proofErr w:type="spellEnd"/>
      <w:r w:rsidRPr="00D433F9">
        <w:t xml:space="preserve"> a </w:t>
      </w:r>
      <w:proofErr w:type="spellStart"/>
      <w:r w:rsidRPr="00D433F9">
        <w:t>JsonConvert.SerializeObject</w:t>
      </w:r>
      <w:proofErr w:type="spellEnd"/>
      <w:r w:rsidRPr="00D433F9">
        <w:t xml:space="preserve"> segítségével.</w:t>
      </w:r>
    </w:p>
    <w:p w14:paraId="223FA5A1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A JSON adatokat </w:t>
      </w:r>
      <w:proofErr w:type="spellStart"/>
      <w:r w:rsidRPr="00D433F9">
        <w:t>StringContent</w:t>
      </w:r>
      <w:proofErr w:type="spellEnd"/>
      <w:r w:rsidRPr="00D433F9">
        <w:t xml:space="preserve"> típusúvá alakítja, majd a </w:t>
      </w:r>
      <w:proofErr w:type="spellStart"/>
      <w:r w:rsidRPr="00D433F9">
        <w:t>PostAsync</w:t>
      </w:r>
      <w:proofErr w:type="spellEnd"/>
      <w:r w:rsidRPr="00D433F9">
        <w:t xml:space="preserve"> metódussal elküldi az API-</w:t>
      </w:r>
      <w:proofErr w:type="spellStart"/>
      <w:r w:rsidRPr="00D433F9">
        <w:t>nak</w:t>
      </w:r>
      <w:proofErr w:type="spellEnd"/>
      <w:r w:rsidRPr="00D433F9">
        <w:t xml:space="preserve"> az </w:t>
      </w:r>
      <w:proofErr w:type="spellStart"/>
      <w:r w:rsidRPr="00D433F9">
        <w:t>autentikációs</w:t>
      </w:r>
      <w:proofErr w:type="spellEnd"/>
      <w:r w:rsidRPr="00D433F9">
        <w:t xml:space="preserve"> végponton (login).</w:t>
      </w:r>
    </w:p>
    <w:p w14:paraId="7EC1D7C0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Ha a válasz sikeres (HTTP 200 OK), a válasz JSON tartalmát </w:t>
      </w:r>
      <w:proofErr w:type="spellStart"/>
      <w:r w:rsidRPr="00D433F9">
        <w:t>deszerializálja</w:t>
      </w:r>
      <w:proofErr w:type="spellEnd"/>
      <w:r w:rsidRPr="00D433F9">
        <w:t xml:space="preserve"> és kinyeri a </w:t>
      </w:r>
      <w:proofErr w:type="spellStart"/>
      <w:r w:rsidRPr="00D433F9">
        <w:t>token</w:t>
      </w:r>
      <w:proofErr w:type="spellEnd"/>
      <w:r w:rsidRPr="00D433F9">
        <w:t xml:space="preserve"> és </w:t>
      </w:r>
      <w:proofErr w:type="spellStart"/>
      <w:r w:rsidRPr="00D433F9">
        <w:t>role</w:t>
      </w:r>
      <w:proofErr w:type="spellEnd"/>
      <w:r w:rsidRPr="00D433F9">
        <w:t xml:space="preserve"> értékeket.</w:t>
      </w:r>
    </w:p>
    <w:p w14:paraId="6D7ED0FD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Ha a szerep </w:t>
      </w:r>
      <w:proofErr w:type="spellStart"/>
      <w:r w:rsidRPr="00D433F9">
        <w:t>admin</w:t>
      </w:r>
      <w:proofErr w:type="spellEnd"/>
      <w:r w:rsidRPr="00D433F9">
        <w:t xml:space="preserve">, megnyitja a </w:t>
      </w:r>
      <w:proofErr w:type="spellStart"/>
      <w:r w:rsidRPr="00D433F9">
        <w:t>MainWindow</w:t>
      </w:r>
      <w:proofErr w:type="spellEnd"/>
      <w:r w:rsidRPr="00D433F9">
        <w:t xml:space="preserve"> fő ablakot, és bezárja a bejelentkezési oldalt. Ha a szerep nem </w:t>
      </w:r>
      <w:proofErr w:type="spellStart"/>
      <w:r w:rsidRPr="00D433F9">
        <w:t>admin</w:t>
      </w:r>
      <w:proofErr w:type="spellEnd"/>
      <w:r w:rsidRPr="00D433F9">
        <w:t>, figyelmeztetést jelenít meg, hogy a felhasználónak nincs megfelelő jogosultsága.</w:t>
      </w:r>
    </w:p>
    <w:p w14:paraId="35247E02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>Hibás adatbevitel esetén hibaüzenetet jelenít meg ("Hibás email vagy jelszó!").</w:t>
      </w:r>
    </w:p>
    <w:p w14:paraId="5402F58E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>Ha bármilyen egyéb hiba történik a kérés küldése vagy válasz feldolgozása közben, azt is kezelni tudja, és megfelelő hibaüzenetet ad.</w:t>
      </w:r>
    </w:p>
    <w:p w14:paraId="109338D5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RegisterButton_Click</w:t>
      </w:r>
      <w:proofErr w:type="spellEnd"/>
      <w:r w:rsidRPr="00D433F9">
        <w:rPr>
          <w:i/>
          <w:iCs/>
        </w:rPr>
        <w:t xml:space="preserve"> metódus:</w:t>
      </w:r>
    </w:p>
    <w:p w14:paraId="7AF7FA99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Funkció:</w:t>
      </w:r>
      <w:r w:rsidRPr="00D433F9">
        <w:t xml:space="preserve"> A metódus a regisztrációs gomb kattintására aktiválódik, és megnyitja a </w:t>
      </w:r>
      <w:proofErr w:type="spellStart"/>
      <w:r w:rsidRPr="00D433F9">
        <w:t>RegisterPage</w:t>
      </w:r>
      <w:proofErr w:type="spellEnd"/>
      <w:r w:rsidRPr="00D433F9">
        <w:t xml:space="preserve"> oldalt, ahol a felhasználó regisztrálhat.</w:t>
      </w:r>
    </w:p>
    <w:p w14:paraId="1655BAC4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Műveletek:</w:t>
      </w:r>
    </w:p>
    <w:p w14:paraId="71EABC5A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A </w:t>
      </w:r>
      <w:proofErr w:type="spellStart"/>
      <w:r w:rsidRPr="00D433F9">
        <w:t>RegisterPage</w:t>
      </w:r>
      <w:proofErr w:type="spellEnd"/>
      <w:r w:rsidRPr="00D433F9">
        <w:t xml:space="preserve"> ablakot új példányban megnyitja (</w:t>
      </w:r>
      <w:proofErr w:type="spellStart"/>
      <w:r w:rsidRPr="00D433F9">
        <w:t>registerPage.Show</w:t>
      </w:r>
      <w:proofErr w:type="spellEnd"/>
      <w:r w:rsidRPr="00D433F9">
        <w:t>()).</w:t>
      </w:r>
    </w:p>
    <w:p w14:paraId="5548D004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>A bejelentkezési oldal elrejtésre kerül (</w:t>
      </w:r>
      <w:proofErr w:type="spellStart"/>
      <w:proofErr w:type="gramStart"/>
      <w:r w:rsidRPr="00D433F9">
        <w:t>this.Hide</w:t>
      </w:r>
      <w:proofErr w:type="spellEnd"/>
      <w:proofErr w:type="gramEnd"/>
      <w:r w:rsidRPr="00D433F9">
        <w:t>()), így a felhasználó nem látja azt a regisztrációs folyamat során.</w:t>
      </w:r>
    </w:p>
    <w:p w14:paraId="65610517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Az </w:t>
      </w:r>
      <w:proofErr w:type="spellStart"/>
      <w:r w:rsidRPr="00D433F9">
        <w:t>Closed</w:t>
      </w:r>
      <w:proofErr w:type="spellEnd"/>
      <w:r w:rsidRPr="00D433F9">
        <w:t xml:space="preserve"> eseményen keresztül biztosítja, hogy amikor a regisztrációs ablak bezárul, a bejelentkezési oldal ismét megjelenjen.</w:t>
      </w:r>
    </w:p>
    <w:p w14:paraId="560D22D0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btnClose_Click</w:t>
      </w:r>
      <w:proofErr w:type="spellEnd"/>
      <w:r w:rsidRPr="00D433F9">
        <w:rPr>
          <w:i/>
          <w:iCs/>
        </w:rPr>
        <w:t xml:space="preserve"> metódus:</w:t>
      </w:r>
    </w:p>
    <w:p w14:paraId="50FD6F23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Funkció:</w:t>
      </w:r>
      <w:r w:rsidRPr="00D433F9">
        <w:t xml:space="preserve"> A metódus akkor </w:t>
      </w:r>
      <w:proofErr w:type="spellStart"/>
      <w:r w:rsidRPr="00D433F9">
        <w:t>hívódik</w:t>
      </w:r>
      <w:proofErr w:type="spellEnd"/>
      <w:r w:rsidRPr="00D433F9">
        <w:t xml:space="preserve"> meg, amikor a felhasználó rákattint a bezárás gombra (X gomb).</w:t>
      </w:r>
    </w:p>
    <w:p w14:paraId="259D68EF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Műveletek:</w:t>
      </w:r>
    </w:p>
    <w:p w14:paraId="22CF5CC9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lastRenderedPageBreak/>
        <w:t xml:space="preserve">Bezárja a </w:t>
      </w:r>
      <w:proofErr w:type="spellStart"/>
      <w:r w:rsidRPr="00D433F9">
        <w:t>LoginPage</w:t>
      </w:r>
      <w:proofErr w:type="spellEnd"/>
      <w:r w:rsidRPr="00D433F9">
        <w:t xml:space="preserve"> ablakot (</w:t>
      </w:r>
      <w:proofErr w:type="spellStart"/>
      <w:proofErr w:type="gramStart"/>
      <w:r w:rsidRPr="00D433F9">
        <w:t>this.Close</w:t>
      </w:r>
      <w:proofErr w:type="spellEnd"/>
      <w:proofErr w:type="gramEnd"/>
      <w:r w:rsidRPr="00D433F9">
        <w:t>()), lehetővé téve a felhasználó számára, hogy kilépjen az alkalmazásból.</w:t>
      </w:r>
    </w:p>
    <w:p w14:paraId="08275B32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68E24E46" w14:textId="77777777" w:rsidR="00D433F9" w:rsidRPr="00D433F9" w:rsidRDefault="00D433F9" w:rsidP="00D433F9">
      <w:r w:rsidRPr="00D433F9">
        <w:t xml:space="preserve">Ez a fájl a bejelentkezési oldal logikai működését biztosítja. A felhasználó adatainak ellenőrzését és a bejelentkezési folyamatot az API segítségével valósítja meg. Az alkalmazás lehetővé teszi, hogy a felhasználók bejelentkezzenek, és ha az </w:t>
      </w:r>
      <w:proofErr w:type="spellStart"/>
      <w:r w:rsidRPr="00D433F9">
        <w:t>admin</w:t>
      </w:r>
      <w:proofErr w:type="spellEnd"/>
      <w:r w:rsidRPr="00D433F9">
        <w:t xml:space="preserve"> szerepkörbe tartoznak, hozzáférést kapjanak az adminisztrációs felülethez. A regisztrációra is van lehetőség, és az ablak megfelelően kezel minden hibát, amely a bejelentkezés vagy regisztráció során felmerülhet.</w:t>
      </w:r>
    </w:p>
    <w:p w14:paraId="4CE1CDB6" w14:textId="77777777" w:rsidR="00D433F9" w:rsidRPr="00D433F9" w:rsidRDefault="00D433F9" w:rsidP="00D433F9"/>
    <w:p w14:paraId="0D9DA9BE" w14:textId="77777777" w:rsidR="00D433F9" w:rsidRPr="00D433F9" w:rsidRDefault="00D433F9" w:rsidP="00D433F9">
      <w:pPr>
        <w:pStyle w:val="Cmsor3"/>
      </w:pPr>
      <w:bookmarkStart w:id="82" w:name="_Toc194249567"/>
      <w:proofErr w:type="spellStart"/>
      <w:r w:rsidRPr="00D433F9">
        <w:t>RegisterPage</w:t>
      </w:r>
      <w:bookmarkEnd w:id="82"/>
      <w:proofErr w:type="spellEnd"/>
      <w:r w:rsidRPr="00D433F9">
        <w:t xml:space="preserve"> </w:t>
      </w:r>
    </w:p>
    <w:p w14:paraId="7485A3B4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t>RegisterPage</w:t>
      </w:r>
      <w:proofErr w:type="spellEnd"/>
      <w:r w:rsidRPr="00D433F9">
        <w:t xml:space="preserve"> fájl a regisztrációs oldalt definiálja a WPF alkalmazásban. Ez az oldal lehetővé teszi a felhasználók számára, hogy megadják adataikat (vezetéknév, keresztnév, email, jelszó) és regisztráljanak a rendszerbe. A felhasználói felület modern, szép színekkel és egyéni vezérlőelemekkel lett kialakítva. Az oldal tartalmazza a szükséges űrlapmezőket és gombokat a regisztrációs folyamat lebonyolításához.</w:t>
      </w:r>
    </w:p>
    <w:p w14:paraId="45E62DBF" w14:textId="77777777" w:rsidR="00D433F9" w:rsidRPr="00D433F9" w:rsidRDefault="00D433F9" w:rsidP="00D433F9"/>
    <w:p w14:paraId="2A75CDE2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RegisterPage.xaml</w:t>
      </w:r>
      <w:proofErr w:type="spellEnd"/>
      <w:r w:rsidRPr="00D433F9">
        <w:rPr>
          <w:b/>
        </w:rPr>
        <w:t xml:space="preserve"> fájl leírása</w:t>
      </w:r>
    </w:p>
    <w:p w14:paraId="0468143F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RegisterPage.xaml</w:t>
      </w:r>
      <w:proofErr w:type="spellEnd"/>
    </w:p>
    <w:p w14:paraId="27DD70C2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753B7AF8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Window</w:t>
      </w:r>
      <w:proofErr w:type="spellEnd"/>
      <w:r w:rsidRPr="00D433F9">
        <w:rPr>
          <w:i/>
          <w:iCs/>
        </w:rPr>
        <w:t xml:space="preserve"> beállítások:</w:t>
      </w:r>
    </w:p>
    <w:p w14:paraId="05E97AA7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 </w:t>
      </w:r>
      <w:proofErr w:type="spellStart"/>
      <w:r w:rsidRPr="00D433F9">
        <w:t>Window</w:t>
      </w:r>
      <w:proofErr w:type="spellEnd"/>
      <w:r w:rsidRPr="00D433F9">
        <w:t xml:space="preserve"> elem az ablakot definiálja, amely a regisztrációs felületet tartalmazza.</w:t>
      </w:r>
    </w:p>
    <w:p w14:paraId="69130433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z ablak neve "Regisztráció", és méretezése 750x600 pixeles, valamint az ablak középre van igazítva a képernyőn.</w:t>
      </w:r>
    </w:p>
    <w:p w14:paraId="199506D3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z ablak háttérszíne </w:t>
      </w:r>
      <w:proofErr w:type="spellStart"/>
      <w:r w:rsidRPr="00D433F9">
        <w:t>AliceBlue</w:t>
      </w:r>
      <w:proofErr w:type="spellEnd"/>
      <w:r w:rsidRPr="00D433F9">
        <w:t>, és az ablak stílusa átlátszó, lehetővé téve a dekoráció nélküli megjelenést (</w:t>
      </w:r>
      <w:proofErr w:type="spellStart"/>
      <w:r w:rsidRPr="00D433F9">
        <w:t>WindowStyle</w:t>
      </w:r>
      <w:proofErr w:type="spellEnd"/>
      <w:r w:rsidRPr="00D433F9">
        <w:t>="</w:t>
      </w:r>
      <w:proofErr w:type="spellStart"/>
      <w:r w:rsidRPr="00D433F9">
        <w:t>None</w:t>
      </w:r>
      <w:proofErr w:type="spellEnd"/>
      <w:r w:rsidRPr="00D433F9">
        <w:t>").</w:t>
      </w:r>
    </w:p>
    <w:p w14:paraId="05338E8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jelentkezés címke és bezárás gomb:</w:t>
      </w:r>
    </w:p>
    <w:p w14:paraId="25EF2AD5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z ablak tetején található egy "Bejelentkezés" szöveges címke, amely a felhasználó számára jelzi, hogy a regisztrációs oldalra navigálhat.</w:t>
      </w:r>
    </w:p>
    <w:p w14:paraId="634AEECA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lastRenderedPageBreak/>
        <w:t xml:space="preserve">A bezárás gomb (X) biztosítja, hogy a felhasználó bezárhassa az ablakot, ha nem kíván regisztrálni. A gomb </w:t>
      </w:r>
      <w:proofErr w:type="spellStart"/>
      <w:r w:rsidRPr="00D433F9">
        <w:t>Click</w:t>
      </w:r>
      <w:proofErr w:type="spellEnd"/>
      <w:r w:rsidRPr="00D433F9">
        <w:t xml:space="preserve"> eseménykezelője a </w:t>
      </w:r>
      <w:proofErr w:type="spellStart"/>
      <w:r w:rsidRPr="00D433F9">
        <w:t>btnClose_Click</w:t>
      </w:r>
      <w:proofErr w:type="spellEnd"/>
      <w:r w:rsidRPr="00D433F9">
        <w:t xml:space="preserve"> metódust hívja.</w:t>
      </w:r>
    </w:p>
    <w:p w14:paraId="4CB7AB2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Űrlap mezők:</w:t>
      </w:r>
    </w:p>
    <w:p w14:paraId="3D2EB77D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rPr>
          <w:b/>
          <w:bCs/>
        </w:rPr>
        <w:t>Vezetéknév (</w:t>
      </w:r>
      <w:proofErr w:type="spellStart"/>
      <w:r w:rsidRPr="00D433F9">
        <w:rPr>
          <w:b/>
          <w:bCs/>
        </w:rPr>
        <w:t>LastNameTextBox</w:t>
      </w:r>
      <w:proofErr w:type="spellEnd"/>
      <w:r w:rsidRPr="00D433F9">
        <w:rPr>
          <w:b/>
          <w:bCs/>
        </w:rPr>
        <w:t>):</w:t>
      </w:r>
      <w:r w:rsidRPr="00D433F9">
        <w:t xml:space="preserve"> A felhasználó itt adhatja meg a vezetéknévét. A mező egyéni háttérképpel rendelkezik, amely egy felhasználó ikont jelenít meg balra.</w:t>
      </w:r>
    </w:p>
    <w:p w14:paraId="4441FD98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rPr>
          <w:b/>
          <w:bCs/>
        </w:rPr>
        <w:t>Keresztnév (</w:t>
      </w:r>
      <w:proofErr w:type="spellStart"/>
      <w:r w:rsidRPr="00D433F9">
        <w:rPr>
          <w:b/>
          <w:bCs/>
        </w:rPr>
        <w:t>FirstNameTextBox</w:t>
      </w:r>
      <w:proofErr w:type="spellEnd"/>
      <w:r w:rsidRPr="00D433F9">
        <w:rPr>
          <w:b/>
          <w:bCs/>
        </w:rPr>
        <w:t>):</w:t>
      </w:r>
      <w:r w:rsidRPr="00D433F9">
        <w:t xml:space="preserve"> Hasonlóan a vezetéknévhez, a keresztnevet kell megadni.</w:t>
      </w:r>
    </w:p>
    <w:p w14:paraId="32AA7920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rPr>
          <w:b/>
          <w:bCs/>
        </w:rPr>
        <w:t>Email (</w:t>
      </w:r>
      <w:proofErr w:type="spellStart"/>
      <w:r w:rsidRPr="00D433F9">
        <w:rPr>
          <w:b/>
          <w:bCs/>
        </w:rPr>
        <w:t>EmailTextBox</w:t>
      </w:r>
      <w:proofErr w:type="spellEnd"/>
      <w:r w:rsidRPr="00D433F9">
        <w:rPr>
          <w:b/>
          <w:bCs/>
        </w:rPr>
        <w:t>):</w:t>
      </w:r>
      <w:r w:rsidRPr="00D433F9">
        <w:t xml:space="preserve"> A felhasználó email címét kell beírni. A mező is tartalmaz egy ikon hátteret.</w:t>
      </w:r>
    </w:p>
    <w:p w14:paraId="50F59059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rPr>
          <w:b/>
          <w:bCs/>
        </w:rPr>
        <w:t>Jelszó (</w:t>
      </w:r>
      <w:proofErr w:type="spellStart"/>
      <w:r w:rsidRPr="00D433F9">
        <w:rPr>
          <w:b/>
          <w:bCs/>
        </w:rPr>
        <w:t>PasswordBox</w:t>
      </w:r>
      <w:proofErr w:type="spellEnd"/>
      <w:r w:rsidRPr="00D433F9">
        <w:rPr>
          <w:b/>
          <w:bCs/>
        </w:rPr>
        <w:t>):</w:t>
      </w:r>
      <w:r w:rsidRPr="00D433F9">
        <w:t xml:space="preserve"> A jelszó beírására szolgáló mező, szintén egyedi ikon háttérrel, amely egy kulcsot ábrázol.</w:t>
      </w:r>
    </w:p>
    <w:p w14:paraId="77AF8A5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design:</w:t>
      </w:r>
    </w:p>
    <w:p w14:paraId="245BD812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z oldal színvilága zöld árnyalatú, ami egy vonzó és barátságos megjelenést biztosít.</w:t>
      </w:r>
    </w:p>
    <w:p w14:paraId="727CECB3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Minden szöveges mező (pl. vezetéknév, keresztnév, email, jelszó) aláhúzott stílusú, világos színű szegéllyel rendelkezik, amely kiemeli a mezőket.</w:t>
      </w:r>
    </w:p>
    <w:p w14:paraId="3D9177C7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 mezők feletti szövegek a </w:t>
      </w:r>
      <w:proofErr w:type="spellStart"/>
      <w:r w:rsidRPr="00D433F9">
        <w:t>Montserrat</w:t>
      </w:r>
      <w:proofErr w:type="spellEnd"/>
      <w:r w:rsidRPr="00D433F9">
        <w:t xml:space="preserve"> betűtípust használják, és minden egyes mezőhöz tartozik egy magyarázó szöveg (</w:t>
      </w:r>
      <w:proofErr w:type="spellStart"/>
      <w:r w:rsidRPr="00D433F9">
        <w:t>TextBlock</w:t>
      </w:r>
      <w:proofErr w:type="spellEnd"/>
      <w:r w:rsidRPr="00D433F9">
        <w:t>), amely az adott mező célját ismerteti.</w:t>
      </w:r>
    </w:p>
    <w:p w14:paraId="10ACE4BD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z ikonok (user.png és key.png) segítenek a felhasználóknak könnyebben felismerni a mezők funkcióját.</w:t>
      </w:r>
    </w:p>
    <w:p w14:paraId="53CFD92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Regisztrációs gomb:</w:t>
      </w:r>
    </w:p>
    <w:p w14:paraId="67CAE411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 regisztrációs gomb a felhasználói űrlap alján található, és a felhasználó adatai elküldésére szolgál.</w:t>
      </w:r>
    </w:p>
    <w:p w14:paraId="6D9C48C6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 gomb stílusa dinamikusan változik, amikor az egérmutató fölé kerül: az alap háttérszíne fehér, míg amikor az egér fölötte van, a háttér kékes árnyalatúra változik.</w:t>
      </w:r>
    </w:p>
    <w:p w14:paraId="1FA0C3A6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 gomb tartalmazza a "Regisztráció" szöveget, és a </w:t>
      </w:r>
      <w:proofErr w:type="spellStart"/>
      <w:r w:rsidRPr="00D433F9">
        <w:t>Click</w:t>
      </w:r>
      <w:proofErr w:type="spellEnd"/>
      <w:r w:rsidRPr="00D433F9">
        <w:t xml:space="preserve"> eseménykezelője a </w:t>
      </w:r>
      <w:proofErr w:type="spellStart"/>
      <w:r w:rsidRPr="00D433F9">
        <w:t>LoginButton_Click</w:t>
      </w:r>
      <w:proofErr w:type="spellEnd"/>
      <w:r w:rsidRPr="00D433F9">
        <w:t xml:space="preserve"> metódust hívja, amely a regisztrációt kezdeményezi.</w:t>
      </w:r>
    </w:p>
    <w:p w14:paraId="757E8A8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lrendezés:</w:t>
      </w:r>
    </w:p>
    <w:p w14:paraId="1296157F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lastRenderedPageBreak/>
        <w:t xml:space="preserve">Az oldal elrendezését egy </w:t>
      </w:r>
      <w:proofErr w:type="spellStart"/>
      <w:r w:rsidRPr="00D433F9">
        <w:t>Grid</w:t>
      </w:r>
      <w:proofErr w:type="spellEnd"/>
      <w:r w:rsidRPr="00D433F9">
        <w:t xml:space="preserve"> és egy </w:t>
      </w:r>
      <w:proofErr w:type="spellStart"/>
      <w:r w:rsidRPr="00D433F9">
        <w:t>StackPanel</w:t>
      </w:r>
      <w:proofErr w:type="spellEnd"/>
      <w:r w:rsidRPr="00D433F9">
        <w:t xml:space="preserve"> segítségével alakították ki.</w:t>
      </w:r>
    </w:p>
    <w:p w14:paraId="22C36DB3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 </w:t>
      </w:r>
      <w:proofErr w:type="spellStart"/>
      <w:r w:rsidRPr="00D433F9">
        <w:t>Grid</w:t>
      </w:r>
      <w:proofErr w:type="spellEnd"/>
      <w:r w:rsidRPr="00D433F9">
        <w:t xml:space="preserve"> két sorra van felosztva: az első sor a címke és a bezárás gomb, a második sor tartalmazza az űrlapot.</w:t>
      </w:r>
    </w:p>
    <w:p w14:paraId="3E542739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z űrlap mezőit egy </w:t>
      </w:r>
      <w:proofErr w:type="spellStart"/>
      <w:r w:rsidRPr="00D433F9">
        <w:t>StackPanel</w:t>
      </w:r>
      <w:proofErr w:type="spellEnd"/>
      <w:r w:rsidRPr="00D433F9">
        <w:t xml:space="preserve"> helyezkedik el, amely biztosítja a vertikális elrendezést, hogy a felhasználók könnyen kitölthessék az adatokat.</w:t>
      </w:r>
    </w:p>
    <w:p w14:paraId="3D717C37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45B720E6" w14:textId="77777777" w:rsidR="00D433F9" w:rsidRPr="00D433F9" w:rsidRDefault="00D433F9" w:rsidP="00D433F9">
      <w:r w:rsidRPr="00D433F9">
        <w:t>Ez a fájl a regisztrációs oldal megjelenését és funkcionalitását határozza meg. A felhasználó a regisztrációs űrlap kitöltésével regisztrálhat a rendszerben. A felület felhasználóbarát, könnyen navigálható, és vizuálisan vonzó, a zöld színvilág és az ikonok segítenek a felhasználóknak a megfelelő mezők felismerésében. A regisztráció sikeres végrehajtásához szükséges adatokat a rendszer a háttérben dolgozza fel.</w:t>
      </w:r>
    </w:p>
    <w:p w14:paraId="1D75E602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RegisterPage.xaml.cs</w:t>
      </w:r>
      <w:proofErr w:type="spellEnd"/>
      <w:r w:rsidRPr="00D433F9">
        <w:rPr>
          <w:b/>
        </w:rPr>
        <w:t xml:space="preserve"> fájl leírása</w:t>
      </w:r>
    </w:p>
    <w:p w14:paraId="4F05950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RegisterPage.xaml.cs</w:t>
      </w:r>
      <w:proofErr w:type="spellEnd"/>
    </w:p>
    <w:p w14:paraId="2432C6CC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RegisterPage.xaml.cs</w:t>
      </w:r>
      <w:proofErr w:type="spellEnd"/>
      <w:r w:rsidRPr="00D433F9">
        <w:t xml:space="preserve"> fájl a regisztrációs oldal funkcionalitását biztosítja a WPF alkalmazásban. Ez a fájl kezeli a felhasználói interakciókat, például a regisztrációs gomb megnyomását, és végrehajtja az adatküldést az API felé, hogy egy </w:t>
      </w:r>
      <w:proofErr w:type="spellStart"/>
      <w:r w:rsidRPr="00D433F9">
        <w:t>admin</w:t>
      </w:r>
      <w:proofErr w:type="spellEnd"/>
      <w:r w:rsidRPr="00D433F9">
        <w:t xml:space="preserve"> felhasználót regisztráljon. A regisztrációs űrlap kitöltése után a rendszer az adatokat egy JSON kéréssel elküldi az API-</w:t>
      </w:r>
      <w:proofErr w:type="spellStart"/>
      <w:r w:rsidRPr="00D433F9">
        <w:t>nak</w:t>
      </w:r>
      <w:proofErr w:type="spellEnd"/>
      <w:r w:rsidRPr="00D433F9">
        <w:t>, és megfelelő visszajelzést ad a felhasználónak a regisztráció sikerességéről vagy hibájáról.</w:t>
      </w:r>
    </w:p>
    <w:p w14:paraId="4B013BC0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095E2512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HttpClient</w:t>
      </w:r>
      <w:proofErr w:type="spellEnd"/>
      <w:r w:rsidRPr="00D433F9">
        <w:rPr>
          <w:i/>
          <w:iCs/>
        </w:rPr>
        <w:t xml:space="preserve"> beállítások:</w:t>
      </w:r>
    </w:p>
    <w:p w14:paraId="7BC0E1BA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 xml:space="preserve">Az osztályban használt </w:t>
      </w:r>
      <w:proofErr w:type="spellStart"/>
      <w:r w:rsidRPr="00D433F9">
        <w:t>HttpClient</w:t>
      </w:r>
      <w:proofErr w:type="spellEnd"/>
      <w:r w:rsidRPr="00D433F9">
        <w:t xml:space="preserve"> példány inicializálása történik a konstruktorban. Az </w:t>
      </w:r>
      <w:proofErr w:type="spellStart"/>
      <w:r w:rsidRPr="00D433F9">
        <w:t>HttpClient</w:t>
      </w:r>
      <w:proofErr w:type="spellEnd"/>
      <w:r w:rsidRPr="00D433F9">
        <w:t xml:space="preserve"> a háttérben végzi a HTTP kérések kezelését.</w:t>
      </w:r>
    </w:p>
    <w:p w14:paraId="31A093A2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>Két alapértelmezett fejléc is hozzáadásra kerül:</w:t>
      </w:r>
    </w:p>
    <w:p w14:paraId="784C7973" w14:textId="77777777" w:rsidR="00D433F9" w:rsidRPr="00D433F9" w:rsidRDefault="00D433F9" w:rsidP="00D433F9">
      <w:pPr>
        <w:numPr>
          <w:ilvl w:val="2"/>
          <w:numId w:val="230"/>
        </w:numPr>
      </w:pPr>
      <w:r w:rsidRPr="00D433F9">
        <w:t>X-</w:t>
      </w:r>
      <w:proofErr w:type="spellStart"/>
      <w:r w:rsidRPr="00D433F9">
        <w:t>Client</w:t>
      </w:r>
      <w:proofErr w:type="spellEnd"/>
      <w:r w:rsidRPr="00D433F9">
        <w:t xml:space="preserve">-Id: Egyedi azonosító, amely jelzi, hogy a kérés a </w:t>
      </w:r>
      <w:proofErr w:type="spellStart"/>
      <w:r w:rsidRPr="00D433F9">
        <w:t>StudentHiveWpfClient</w:t>
      </w:r>
      <w:proofErr w:type="spellEnd"/>
      <w:r w:rsidRPr="00D433F9">
        <w:t xml:space="preserve"> alkalmazásból származik.</w:t>
      </w:r>
    </w:p>
    <w:p w14:paraId="28DC3B8C" w14:textId="77777777" w:rsidR="00D433F9" w:rsidRPr="00D433F9" w:rsidRDefault="00D433F9" w:rsidP="00D433F9">
      <w:pPr>
        <w:numPr>
          <w:ilvl w:val="2"/>
          <w:numId w:val="230"/>
        </w:numPr>
      </w:pPr>
      <w:r w:rsidRPr="00D433F9">
        <w:t>X-</w:t>
      </w:r>
      <w:proofErr w:type="spellStart"/>
      <w:r w:rsidRPr="00D433F9">
        <w:t>Api</w:t>
      </w:r>
      <w:proofErr w:type="spellEnd"/>
      <w:r w:rsidRPr="00D433F9">
        <w:t>-Key: Az API kulcs, amely a kommunikációt biztosítja az API-</w:t>
      </w:r>
      <w:proofErr w:type="spellStart"/>
      <w:r w:rsidRPr="00D433F9">
        <w:t>val</w:t>
      </w:r>
      <w:proofErr w:type="spellEnd"/>
      <w:r w:rsidRPr="00D433F9">
        <w:t>.</w:t>
      </w:r>
    </w:p>
    <w:p w14:paraId="23E52C9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btnClose_Click</w:t>
      </w:r>
      <w:proofErr w:type="spellEnd"/>
      <w:r w:rsidRPr="00D433F9">
        <w:rPr>
          <w:i/>
          <w:iCs/>
        </w:rPr>
        <w:t xml:space="preserve"> metódus:</w:t>
      </w:r>
    </w:p>
    <w:p w14:paraId="29EDA389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>Ez a metódus a "Bezárás" gomb (X) kattintására aktiválódik.</w:t>
      </w:r>
    </w:p>
    <w:p w14:paraId="1CA77518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>A gomb lenyomásakor az ablak bezárul (</w:t>
      </w:r>
      <w:proofErr w:type="spellStart"/>
      <w:proofErr w:type="gramStart"/>
      <w:r w:rsidRPr="00D433F9">
        <w:t>this.Close</w:t>
      </w:r>
      <w:proofErr w:type="spellEnd"/>
      <w:proofErr w:type="gramEnd"/>
      <w:r w:rsidRPr="00D433F9">
        <w:t>()).</w:t>
      </w:r>
    </w:p>
    <w:p w14:paraId="5F43E7A5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LoginButton_Click</w:t>
      </w:r>
      <w:proofErr w:type="spellEnd"/>
      <w:r w:rsidRPr="00D433F9">
        <w:rPr>
          <w:i/>
          <w:iCs/>
        </w:rPr>
        <w:t xml:space="preserve"> metódus:</w:t>
      </w:r>
    </w:p>
    <w:p w14:paraId="4B1A7B2F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lastRenderedPageBreak/>
        <w:t xml:space="preserve">A regisztrációs gomb (Regisztráció) kattintására </w:t>
      </w:r>
      <w:proofErr w:type="spellStart"/>
      <w:r w:rsidRPr="00D433F9">
        <w:t>hívódik</w:t>
      </w:r>
      <w:proofErr w:type="spellEnd"/>
      <w:r w:rsidRPr="00D433F9">
        <w:t xml:space="preserve"> meg, és elindítja a regisztrációs folyamatot.</w:t>
      </w:r>
    </w:p>
    <w:p w14:paraId="51F49689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 xml:space="preserve">A metódus aszinkron módon hívja meg a </w:t>
      </w:r>
      <w:proofErr w:type="spellStart"/>
      <w:proofErr w:type="gramStart"/>
      <w:r w:rsidRPr="00D433F9">
        <w:t>RegisterAdmin</w:t>
      </w:r>
      <w:proofErr w:type="spellEnd"/>
      <w:r w:rsidRPr="00D433F9">
        <w:t>(</w:t>
      </w:r>
      <w:proofErr w:type="gramEnd"/>
      <w:r w:rsidRPr="00D433F9">
        <w:t>) metódust, amely elvégzi a regisztrációs kérést az API felé.</w:t>
      </w:r>
    </w:p>
    <w:p w14:paraId="2F3FE528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RegisterAdmin</w:t>
      </w:r>
      <w:proofErr w:type="spellEnd"/>
      <w:r w:rsidRPr="00D433F9">
        <w:rPr>
          <w:i/>
          <w:iCs/>
        </w:rPr>
        <w:t xml:space="preserve"> metódus:</w:t>
      </w:r>
    </w:p>
    <w:p w14:paraId="4146EBC6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rPr>
          <w:b/>
          <w:bCs/>
        </w:rPr>
        <w:t>Input validáció:</w:t>
      </w:r>
      <w:r w:rsidRPr="00D433F9">
        <w:t xml:space="preserve"> A metódus először ellenőrzi, hogy a felhasználó megadta-e az email címet és a jelszót. Ha valamelyik mező üres, akkor hibaüzenetet jelenít meg, és megakadályozza a regisztrációt.</w:t>
      </w:r>
    </w:p>
    <w:p w14:paraId="58CFE644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rPr>
          <w:b/>
          <w:bCs/>
        </w:rPr>
        <w:t>Adatok küldése:</w:t>
      </w:r>
      <w:r w:rsidRPr="00D433F9">
        <w:t xml:space="preserve"> Ha a validáció sikeres, a felhasználó adatai (vezetéknév, keresztnév, email és jelszó) egy </w:t>
      </w:r>
      <w:proofErr w:type="spellStart"/>
      <w:r w:rsidRPr="00D433F9">
        <w:t>RegisterRequest</w:t>
      </w:r>
      <w:proofErr w:type="spellEnd"/>
      <w:r w:rsidRPr="00D433F9">
        <w:t xml:space="preserve"> objektumban kerülnek elküldésre.</w:t>
      </w:r>
    </w:p>
    <w:p w14:paraId="3AC1A8A7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 xml:space="preserve">Az adatokat JSON formátumban </w:t>
      </w:r>
      <w:proofErr w:type="spellStart"/>
      <w:r w:rsidRPr="00D433F9">
        <w:t>szerializálja</w:t>
      </w:r>
      <w:proofErr w:type="spellEnd"/>
      <w:r w:rsidRPr="00D433F9">
        <w:t xml:space="preserve"> </w:t>
      </w:r>
      <w:proofErr w:type="gramStart"/>
      <w:r w:rsidRPr="00D433F9">
        <w:t>a rendszer,</w:t>
      </w:r>
      <w:proofErr w:type="gramEnd"/>
      <w:r w:rsidRPr="00D433F9">
        <w:t xml:space="preserve"> és HTTP POST kérést küld az API </w:t>
      </w:r>
      <w:proofErr w:type="spellStart"/>
      <w:r w:rsidRPr="00D433F9">
        <w:t>register-admin</w:t>
      </w:r>
      <w:proofErr w:type="spellEnd"/>
      <w:r w:rsidRPr="00D433F9">
        <w:t xml:space="preserve"> végpontjára.</w:t>
      </w:r>
    </w:p>
    <w:p w14:paraId="326FE25D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rPr>
          <w:b/>
          <w:bCs/>
        </w:rPr>
        <w:t>Válasz kezelése:</w:t>
      </w:r>
      <w:r w:rsidRPr="00D433F9">
        <w:t xml:space="preserve"> Ha a kérés sikeres (2xx státuszkód), akkor egy sikeres regisztrációs üzenetet jelenít meg. Ha nem sikerül, akkor a hibaüzenetet jeleníti meg, amelyet az API válaszából olvas ki.</w:t>
      </w:r>
    </w:p>
    <w:p w14:paraId="094BDF82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rPr>
          <w:b/>
          <w:bCs/>
        </w:rPr>
        <w:t>Hibakezelés:</w:t>
      </w:r>
      <w:r w:rsidRPr="00D433F9">
        <w:t xml:space="preserve"> Ha a kérés során bármilyen kivétel lép fel, a rendszer figyelmeztetést ad a felhasználónak a hiba részleteivel.</w:t>
      </w:r>
    </w:p>
    <w:p w14:paraId="3ECA29E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Osztályok:</w:t>
      </w:r>
    </w:p>
    <w:p w14:paraId="6CB6A583" w14:textId="77777777" w:rsidR="00D433F9" w:rsidRPr="00D433F9" w:rsidRDefault="00D433F9" w:rsidP="00D433F9">
      <w:pPr>
        <w:numPr>
          <w:ilvl w:val="1"/>
          <w:numId w:val="230"/>
        </w:numPr>
      </w:pPr>
      <w:proofErr w:type="spellStart"/>
      <w:r w:rsidRPr="00D433F9">
        <w:rPr>
          <w:b/>
          <w:bCs/>
        </w:rPr>
        <w:t>RegisterRequest</w:t>
      </w:r>
      <w:proofErr w:type="spellEnd"/>
      <w:r w:rsidRPr="00D433F9">
        <w:rPr>
          <w:b/>
          <w:bCs/>
        </w:rPr>
        <w:t xml:space="preserve"> osztály:</w:t>
      </w:r>
      <w:r w:rsidRPr="00D433F9">
        <w:t xml:space="preserve"> A regisztrációs adatokat tároló osztály, amely tartalmazza a következő tulajdonságokat:</w:t>
      </w:r>
    </w:p>
    <w:p w14:paraId="35F87293" w14:textId="77777777" w:rsidR="00D433F9" w:rsidRPr="00D433F9" w:rsidRDefault="00D433F9" w:rsidP="00D433F9">
      <w:pPr>
        <w:numPr>
          <w:ilvl w:val="2"/>
          <w:numId w:val="230"/>
        </w:numPr>
      </w:pPr>
      <w:proofErr w:type="spellStart"/>
      <w:r w:rsidRPr="00D433F9">
        <w:t>FirstName</w:t>
      </w:r>
      <w:proofErr w:type="spellEnd"/>
      <w:r w:rsidRPr="00D433F9">
        <w:t>: A felhasználó keresztneve.</w:t>
      </w:r>
    </w:p>
    <w:p w14:paraId="17503F1B" w14:textId="77777777" w:rsidR="00D433F9" w:rsidRPr="00D433F9" w:rsidRDefault="00D433F9" w:rsidP="00D433F9">
      <w:pPr>
        <w:numPr>
          <w:ilvl w:val="2"/>
          <w:numId w:val="230"/>
        </w:numPr>
      </w:pPr>
      <w:proofErr w:type="spellStart"/>
      <w:r w:rsidRPr="00D433F9">
        <w:t>LastName</w:t>
      </w:r>
      <w:proofErr w:type="spellEnd"/>
      <w:r w:rsidRPr="00D433F9">
        <w:t>: A felhasználó vezetékneve.</w:t>
      </w:r>
    </w:p>
    <w:p w14:paraId="7C91B025" w14:textId="77777777" w:rsidR="00D433F9" w:rsidRPr="00D433F9" w:rsidRDefault="00D433F9" w:rsidP="00D433F9">
      <w:pPr>
        <w:numPr>
          <w:ilvl w:val="2"/>
          <w:numId w:val="230"/>
        </w:numPr>
      </w:pPr>
      <w:r w:rsidRPr="00D433F9">
        <w:t>Email: A felhasználó email címe.</w:t>
      </w:r>
    </w:p>
    <w:p w14:paraId="7C1F6443" w14:textId="77777777" w:rsidR="00D433F9" w:rsidRPr="00D433F9" w:rsidRDefault="00D433F9" w:rsidP="00D433F9">
      <w:pPr>
        <w:numPr>
          <w:ilvl w:val="2"/>
          <w:numId w:val="230"/>
        </w:numPr>
      </w:pPr>
      <w:proofErr w:type="spellStart"/>
      <w:r w:rsidRPr="00D433F9">
        <w:t>Password</w:t>
      </w:r>
      <w:proofErr w:type="spellEnd"/>
      <w:r w:rsidRPr="00D433F9">
        <w:t xml:space="preserve">: A felhasználó </w:t>
      </w:r>
      <w:proofErr w:type="spellStart"/>
      <w:r w:rsidRPr="00D433F9">
        <w:t>jelszava</w:t>
      </w:r>
      <w:proofErr w:type="spellEnd"/>
      <w:r w:rsidRPr="00D433F9">
        <w:t>.</w:t>
      </w:r>
    </w:p>
    <w:p w14:paraId="5B566309" w14:textId="77777777" w:rsidR="00D433F9" w:rsidRPr="00D433F9" w:rsidRDefault="00D433F9" w:rsidP="00D433F9">
      <w:pPr>
        <w:numPr>
          <w:ilvl w:val="1"/>
          <w:numId w:val="230"/>
        </w:numPr>
      </w:pPr>
      <w:proofErr w:type="spellStart"/>
      <w:r w:rsidRPr="00D433F9">
        <w:rPr>
          <w:b/>
          <w:bCs/>
        </w:rPr>
        <w:t>ErrorResponse</w:t>
      </w:r>
      <w:proofErr w:type="spellEnd"/>
      <w:r w:rsidRPr="00D433F9">
        <w:rPr>
          <w:b/>
          <w:bCs/>
        </w:rPr>
        <w:t xml:space="preserve"> osztály:</w:t>
      </w:r>
      <w:r w:rsidRPr="00D433F9">
        <w:t xml:space="preserve"> Az API válasza a hibák kezelésére. Ez az osztály tartalmaz egy </w:t>
      </w:r>
      <w:proofErr w:type="spellStart"/>
      <w:r w:rsidRPr="00D433F9">
        <w:t>Message</w:t>
      </w:r>
      <w:proofErr w:type="spellEnd"/>
      <w:r w:rsidRPr="00D433F9">
        <w:t xml:space="preserve"> tulajdonságot, amelyben a hibaüzenet található.</w:t>
      </w:r>
    </w:p>
    <w:p w14:paraId="1C22447C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A </w:t>
      </w:r>
      <w:proofErr w:type="spellStart"/>
      <w:r w:rsidRPr="00D433F9">
        <w:t>RegisterPage.xaml.cs</w:t>
      </w:r>
      <w:proofErr w:type="spellEnd"/>
      <w:r w:rsidRPr="00D433F9">
        <w:t xml:space="preserve"> fájl a regisztrációs funkciókért felelős kódot tartalmazza a WPF alkalmazásban. A felhasználó által megadott adatokat az alkalmazás az API felé küldi, és visszajelzést ad a sikeres vagy sikertelen regisztrációról. A fájl biztosítja a felhasználói interakciók kezelését és az aszinkron kommunikációt az API-</w:t>
      </w:r>
      <w:proofErr w:type="spellStart"/>
      <w:r w:rsidRPr="00D433F9">
        <w:t>val</w:t>
      </w:r>
      <w:proofErr w:type="spellEnd"/>
      <w:r w:rsidRPr="00D433F9">
        <w:t xml:space="preserve"> a regisztrációs adatkezelés érdekében.</w:t>
      </w:r>
    </w:p>
    <w:p w14:paraId="69AA1852" w14:textId="77777777" w:rsidR="00D433F9" w:rsidRPr="00D433F9" w:rsidRDefault="00D433F9" w:rsidP="00D433F9"/>
    <w:p w14:paraId="3D73E25F" w14:textId="77777777" w:rsidR="00D433F9" w:rsidRPr="00D433F9" w:rsidRDefault="00D433F9" w:rsidP="00D433F9"/>
    <w:p w14:paraId="21C03586" w14:textId="77777777" w:rsidR="00D433F9" w:rsidRPr="00D433F9" w:rsidRDefault="00D433F9" w:rsidP="00D433F9">
      <w:pPr>
        <w:pStyle w:val="Cmsor3"/>
      </w:pPr>
      <w:bookmarkStart w:id="83" w:name="_Toc194249568"/>
      <w:proofErr w:type="spellStart"/>
      <w:r w:rsidRPr="00D433F9">
        <w:t>UserModifyPage</w:t>
      </w:r>
      <w:bookmarkEnd w:id="83"/>
      <w:proofErr w:type="spellEnd"/>
      <w:r w:rsidRPr="00D433F9">
        <w:t xml:space="preserve"> </w:t>
      </w:r>
    </w:p>
    <w:p w14:paraId="65D21571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t>UserModifyPage</w:t>
      </w:r>
      <w:proofErr w:type="spellEnd"/>
      <w:r w:rsidRPr="00D433F9">
        <w:t xml:space="preserve"> egy WPF ablakot definiál, amely a felhasználói adatok módosítására szolgál. A felhasználó adatainak megjelenítésére és szerkesztésére alkalmas felületet biztosít, amelyben a felhasználói információk, például a vezetéknév, keresztév, email cím, azonosítók és egyéb adatok láthatóak és szerkeszthetőek. A felhasználó a módosított adatokat mentheti, vagy az ablakot bezárhatja.</w:t>
      </w:r>
    </w:p>
    <w:p w14:paraId="478D7FFE" w14:textId="77777777" w:rsidR="00D433F9" w:rsidRPr="00D433F9" w:rsidRDefault="00D433F9" w:rsidP="00D433F9"/>
    <w:p w14:paraId="1A741B5A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UserModifyPage.xaml</w:t>
      </w:r>
      <w:proofErr w:type="spellEnd"/>
      <w:r w:rsidRPr="00D433F9">
        <w:rPr>
          <w:b/>
        </w:rPr>
        <w:t xml:space="preserve"> fájl leírása</w:t>
      </w:r>
    </w:p>
    <w:p w14:paraId="734A0AA2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UserModifyPage.xaml</w:t>
      </w:r>
      <w:proofErr w:type="spellEnd"/>
    </w:p>
    <w:p w14:paraId="7A86D8DE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223AABC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blak beállítások:</w:t>
      </w:r>
    </w:p>
    <w:p w14:paraId="3FDC666E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>Az ablak (</w:t>
      </w:r>
      <w:proofErr w:type="spellStart"/>
      <w:r w:rsidRPr="00D433F9">
        <w:t>Window</w:t>
      </w:r>
      <w:proofErr w:type="spellEnd"/>
      <w:r w:rsidRPr="00D433F9">
        <w:t>) beállításai között szerepel a cím (</w:t>
      </w:r>
      <w:proofErr w:type="spellStart"/>
      <w:r w:rsidRPr="00D433F9">
        <w:t>Title</w:t>
      </w:r>
      <w:proofErr w:type="spellEnd"/>
      <w:r w:rsidRPr="00D433F9">
        <w:t>), a magasság és szélesség (</w:t>
      </w:r>
      <w:proofErr w:type="spellStart"/>
      <w:r w:rsidRPr="00D433F9">
        <w:t>Height</w:t>
      </w:r>
      <w:proofErr w:type="spellEnd"/>
      <w:r w:rsidRPr="00D433F9">
        <w:t xml:space="preserve">, </w:t>
      </w:r>
      <w:proofErr w:type="spellStart"/>
      <w:r w:rsidRPr="00D433F9">
        <w:t>Width</w:t>
      </w:r>
      <w:proofErr w:type="spellEnd"/>
      <w:r w:rsidRPr="00D433F9">
        <w:t>), valamint az ablak középre pozicionálása (</w:t>
      </w:r>
      <w:proofErr w:type="spellStart"/>
      <w:r w:rsidRPr="00D433F9">
        <w:t>WindowStartupLocation</w:t>
      </w:r>
      <w:proofErr w:type="spellEnd"/>
      <w:r w:rsidRPr="00D433F9">
        <w:t>="</w:t>
      </w:r>
      <w:proofErr w:type="spellStart"/>
      <w:r w:rsidRPr="00D433F9">
        <w:t>CenterScreen</w:t>
      </w:r>
      <w:proofErr w:type="spellEnd"/>
      <w:r w:rsidRPr="00D433F9">
        <w:t>").</w:t>
      </w:r>
    </w:p>
    <w:p w14:paraId="055256D7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>Az ablak háttérszínének (</w:t>
      </w:r>
      <w:proofErr w:type="spellStart"/>
      <w:r w:rsidRPr="00D433F9">
        <w:t>Background</w:t>
      </w:r>
      <w:proofErr w:type="spellEnd"/>
      <w:r w:rsidRPr="00D433F9">
        <w:t>="</w:t>
      </w:r>
      <w:proofErr w:type="spellStart"/>
      <w:r w:rsidRPr="00D433F9">
        <w:t>AliceBlue</w:t>
      </w:r>
      <w:proofErr w:type="spellEnd"/>
      <w:r w:rsidRPr="00D433F9">
        <w:t>") és átlátszóságának (</w:t>
      </w:r>
      <w:proofErr w:type="spellStart"/>
      <w:r w:rsidRPr="00D433F9">
        <w:t>AllowsTransparency</w:t>
      </w:r>
      <w:proofErr w:type="spellEnd"/>
      <w:r w:rsidRPr="00D433F9">
        <w:t>="</w:t>
      </w:r>
      <w:proofErr w:type="spellStart"/>
      <w:r w:rsidRPr="00D433F9">
        <w:t>True</w:t>
      </w:r>
      <w:proofErr w:type="spellEnd"/>
      <w:r w:rsidRPr="00D433F9">
        <w:t>") beállítása is megtörténik.</w:t>
      </w:r>
    </w:p>
    <w:p w14:paraId="42DA3785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z ablak stílusát is </w:t>
      </w:r>
      <w:proofErr w:type="spellStart"/>
      <w:r w:rsidRPr="00D433F9">
        <w:t>testreszabja</w:t>
      </w:r>
      <w:proofErr w:type="spellEnd"/>
      <w:r w:rsidRPr="00D433F9">
        <w:t xml:space="preserve"> (</w:t>
      </w:r>
      <w:proofErr w:type="spellStart"/>
      <w:r w:rsidRPr="00D433F9">
        <w:t>WindowStyle</w:t>
      </w:r>
      <w:proofErr w:type="spellEnd"/>
      <w:r w:rsidRPr="00D433F9">
        <w:t>="</w:t>
      </w:r>
      <w:proofErr w:type="spellStart"/>
      <w:r w:rsidRPr="00D433F9">
        <w:t>None</w:t>
      </w:r>
      <w:proofErr w:type="spellEnd"/>
      <w:r w:rsidRPr="00D433F9">
        <w:t>"), hogy az ablaknak nincsenek keretei vagy gombjai (minimális stílust használ).</w:t>
      </w:r>
    </w:p>
    <w:p w14:paraId="4890B2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erőforrások:</w:t>
      </w:r>
    </w:p>
    <w:p w14:paraId="72262386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>A fájl tartalmazza a színek és ecsetek definiálását, például a fekete (</w:t>
      </w:r>
      <w:proofErr w:type="spellStart"/>
      <w:r w:rsidRPr="00D433F9">
        <w:t>BlackColor</w:t>
      </w:r>
      <w:proofErr w:type="spellEnd"/>
      <w:r w:rsidRPr="00D433F9">
        <w:t>), fehér (</w:t>
      </w:r>
      <w:proofErr w:type="spellStart"/>
      <w:r w:rsidRPr="00D433F9">
        <w:t>WhiteColor</w:t>
      </w:r>
      <w:proofErr w:type="spellEnd"/>
      <w:r w:rsidRPr="00D433F9">
        <w:t>), zöld árnyalatok (</w:t>
      </w:r>
      <w:proofErr w:type="spellStart"/>
      <w:r w:rsidRPr="00D433F9">
        <w:t>SmoothGreen</w:t>
      </w:r>
      <w:proofErr w:type="spellEnd"/>
      <w:r w:rsidRPr="00D433F9">
        <w:t xml:space="preserve">, </w:t>
      </w:r>
      <w:proofErr w:type="spellStart"/>
      <w:r w:rsidRPr="00D433F9">
        <w:t>DarkGreen</w:t>
      </w:r>
      <w:proofErr w:type="spellEnd"/>
      <w:r w:rsidRPr="00D433F9">
        <w:t xml:space="preserve">, </w:t>
      </w:r>
      <w:proofErr w:type="spellStart"/>
      <w:r w:rsidRPr="00D433F9">
        <w:t>HoverGreen</w:t>
      </w:r>
      <w:proofErr w:type="spellEnd"/>
      <w:r w:rsidRPr="00D433F9">
        <w:t>), és egyéb háttérszínek.</w:t>
      </w:r>
    </w:p>
    <w:p w14:paraId="3C2DB93A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Ezeket a színeket különböző </w:t>
      </w:r>
      <w:proofErr w:type="spellStart"/>
      <w:r w:rsidRPr="00D433F9">
        <w:t>SolidColorBrush</w:t>
      </w:r>
      <w:proofErr w:type="spellEnd"/>
      <w:r w:rsidRPr="00D433F9">
        <w:t xml:space="preserve"> formájában deklarálja, amelyeket a gombok, szövegdobozok és egyéb UI elemek színezésére használ.</w:t>
      </w:r>
    </w:p>
    <w:p w14:paraId="4127AF2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:</w:t>
      </w:r>
    </w:p>
    <w:p w14:paraId="2A763C49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 </w:t>
      </w:r>
      <w:proofErr w:type="spellStart"/>
      <w:r w:rsidRPr="00D433F9">
        <w:t>ButtonStyle</w:t>
      </w:r>
      <w:proofErr w:type="spellEnd"/>
      <w:r w:rsidRPr="00D433F9">
        <w:t xml:space="preserve"> és </w:t>
      </w:r>
      <w:proofErr w:type="spellStart"/>
      <w:r w:rsidRPr="00D433F9">
        <w:t>TextBoxStyle</w:t>
      </w:r>
      <w:proofErr w:type="spellEnd"/>
      <w:r w:rsidRPr="00D433F9">
        <w:t xml:space="preserve"> stílusok </w:t>
      </w:r>
      <w:proofErr w:type="spellStart"/>
      <w:r w:rsidRPr="00D433F9">
        <w:t>testreszabják</w:t>
      </w:r>
      <w:proofErr w:type="spellEnd"/>
      <w:r w:rsidRPr="00D433F9">
        <w:t xml:space="preserve"> a gombok és szövegdobozok megjelenését:</w:t>
      </w:r>
    </w:p>
    <w:p w14:paraId="14F3984F" w14:textId="77777777" w:rsidR="00D433F9" w:rsidRPr="00D433F9" w:rsidRDefault="00D433F9" w:rsidP="00D433F9">
      <w:pPr>
        <w:numPr>
          <w:ilvl w:val="2"/>
          <w:numId w:val="231"/>
        </w:numPr>
      </w:pPr>
      <w:proofErr w:type="spellStart"/>
      <w:r w:rsidRPr="00D433F9">
        <w:rPr>
          <w:b/>
          <w:bCs/>
        </w:rPr>
        <w:t>ButtonStyle</w:t>
      </w:r>
      <w:proofErr w:type="spellEnd"/>
      <w:r w:rsidRPr="00D433F9">
        <w:rPr>
          <w:b/>
          <w:bCs/>
        </w:rPr>
        <w:t>:</w:t>
      </w:r>
      <w:r w:rsidRPr="00D433F9">
        <w:t xml:space="preserve"> A gombok háttérszínét és előtérszínét, betűméretét, párnázását, szegélyét és egér fölötti hatást szabályozza. Az egér fölé helyezve a háttérszín változik.</w:t>
      </w:r>
    </w:p>
    <w:p w14:paraId="6026D5BB" w14:textId="77777777" w:rsidR="00D433F9" w:rsidRPr="00D433F9" w:rsidRDefault="00D433F9" w:rsidP="00D433F9">
      <w:pPr>
        <w:numPr>
          <w:ilvl w:val="2"/>
          <w:numId w:val="231"/>
        </w:numPr>
      </w:pPr>
      <w:proofErr w:type="spellStart"/>
      <w:r w:rsidRPr="00D433F9">
        <w:rPr>
          <w:b/>
          <w:bCs/>
        </w:rPr>
        <w:lastRenderedPageBreak/>
        <w:t>TextBoxStyle</w:t>
      </w:r>
      <w:proofErr w:type="spellEnd"/>
      <w:r w:rsidRPr="00D433F9">
        <w:rPr>
          <w:b/>
          <w:bCs/>
        </w:rPr>
        <w:t>:</w:t>
      </w:r>
      <w:r w:rsidRPr="00D433F9">
        <w:t xml:space="preserve"> A szövegdobozok háttérszínét, előtérszínét, szegélyét és magasságát szabályozza, valamint a szöveg kitöltési területét (párnázást).</w:t>
      </w:r>
    </w:p>
    <w:p w14:paraId="4CE2484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UI elemek:</w:t>
      </w:r>
    </w:p>
    <w:p w14:paraId="1FFB30AC" w14:textId="77777777" w:rsidR="00D433F9" w:rsidRPr="00D433F9" w:rsidRDefault="00D433F9" w:rsidP="00D433F9">
      <w:pPr>
        <w:numPr>
          <w:ilvl w:val="1"/>
          <w:numId w:val="231"/>
        </w:numPr>
      </w:pPr>
      <w:proofErr w:type="spellStart"/>
      <w:r w:rsidRPr="00D433F9">
        <w:rPr>
          <w:b/>
          <w:bCs/>
        </w:rPr>
        <w:t>TextBlock</w:t>
      </w:r>
      <w:proofErr w:type="spellEnd"/>
      <w:r w:rsidRPr="00D433F9">
        <w:rPr>
          <w:b/>
          <w:bCs/>
        </w:rPr>
        <w:t>:</w:t>
      </w:r>
      <w:r w:rsidRPr="00D433F9">
        <w:t xml:space="preserve"> A szövegelemek (pl. "Felhasználó Adatai", "Vezetéknév", "Keresztnév") a felhasználói adatokat címkézik.</w:t>
      </w:r>
    </w:p>
    <w:p w14:paraId="0286F368" w14:textId="77777777" w:rsidR="00D433F9" w:rsidRPr="00D433F9" w:rsidRDefault="00D433F9" w:rsidP="00D433F9">
      <w:pPr>
        <w:numPr>
          <w:ilvl w:val="1"/>
          <w:numId w:val="231"/>
        </w:numPr>
      </w:pPr>
      <w:proofErr w:type="spellStart"/>
      <w:r w:rsidRPr="00D433F9">
        <w:rPr>
          <w:b/>
          <w:bCs/>
        </w:rPr>
        <w:t>TextBox</w:t>
      </w:r>
      <w:proofErr w:type="spellEnd"/>
      <w:r w:rsidRPr="00D433F9">
        <w:rPr>
          <w:b/>
          <w:bCs/>
        </w:rPr>
        <w:t>:</w:t>
      </w:r>
      <w:r w:rsidRPr="00D433F9">
        <w:t xml:space="preserve"> A felhasználói adatokat (pl. vezetéknév, keresztév, email cím) tartalmazó szövegdobozok, amelyek lehetővé teszik a felhasználók számára a módosításokat. Néhány mező, mint az </w:t>
      </w:r>
      <w:proofErr w:type="spellStart"/>
      <w:r w:rsidRPr="00D433F9">
        <w:t>IdInput</w:t>
      </w:r>
      <w:proofErr w:type="spellEnd"/>
      <w:r w:rsidRPr="00D433F9">
        <w:t xml:space="preserve">, </w:t>
      </w:r>
      <w:proofErr w:type="spellStart"/>
      <w:r w:rsidRPr="00D433F9">
        <w:t>RoleIdInput</w:t>
      </w:r>
      <w:proofErr w:type="spellEnd"/>
      <w:r w:rsidRPr="00D433F9">
        <w:t xml:space="preserve">, </w:t>
      </w:r>
      <w:proofErr w:type="spellStart"/>
      <w:r w:rsidRPr="00D433F9">
        <w:t>OrganizationIdInput</w:t>
      </w:r>
      <w:proofErr w:type="spellEnd"/>
      <w:r w:rsidRPr="00D433F9">
        <w:t xml:space="preserve">, </w:t>
      </w:r>
      <w:proofErr w:type="spellStart"/>
      <w:r w:rsidRPr="00D433F9">
        <w:t>CreatedAtInput</w:t>
      </w:r>
      <w:proofErr w:type="spellEnd"/>
      <w:r w:rsidRPr="00D433F9">
        <w:t xml:space="preserve">, és </w:t>
      </w:r>
      <w:proofErr w:type="spellStart"/>
      <w:r w:rsidRPr="00D433F9">
        <w:t>IsActiveInput</w:t>
      </w:r>
      <w:proofErr w:type="spellEnd"/>
      <w:r w:rsidRPr="00D433F9">
        <w:t xml:space="preserve"> nem szerkeszthető, mivel ezek az adatok a rendszer által generáltak, és a felhasználó nem módosíthatja őket.</w:t>
      </w:r>
    </w:p>
    <w:p w14:paraId="0E3483B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Buttons</w:t>
      </w:r>
      <w:proofErr w:type="spellEnd"/>
      <w:r w:rsidRPr="00D433F9">
        <w:rPr>
          <w:i/>
          <w:iCs/>
        </w:rPr>
        <w:t xml:space="preserve"> (Gombok):</w:t>
      </w:r>
    </w:p>
    <w:p w14:paraId="0FAEFB40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rPr>
          <w:b/>
          <w:bCs/>
        </w:rPr>
        <w:t>Adatok módosítása gomb:</w:t>
      </w:r>
      <w:r w:rsidRPr="00D433F9">
        <w:t xml:space="preserve"> A gomb rákattintva elindítja a felhasználói adatokat módosító műveletet (ezt a </w:t>
      </w:r>
      <w:proofErr w:type="spellStart"/>
      <w:r w:rsidRPr="00D433F9">
        <w:t>UpdateProfile</w:t>
      </w:r>
      <w:proofErr w:type="spellEnd"/>
      <w:r w:rsidRPr="00D433F9">
        <w:t xml:space="preserve"> metódus végzi el).</w:t>
      </w:r>
    </w:p>
    <w:p w14:paraId="46E98DF5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rPr>
          <w:b/>
          <w:bCs/>
        </w:rPr>
        <w:t>Bezárás gomb:</w:t>
      </w:r>
      <w:r w:rsidRPr="00D433F9">
        <w:t xml:space="preserve"> A gomb lenyomásával az ablak bezárul (</w:t>
      </w:r>
      <w:proofErr w:type="spellStart"/>
      <w:r w:rsidRPr="00D433F9">
        <w:t>Cancel_Click</w:t>
      </w:r>
      <w:proofErr w:type="spellEnd"/>
      <w:r w:rsidRPr="00D433F9">
        <w:t>).</w:t>
      </w:r>
    </w:p>
    <w:p w14:paraId="08F7C354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Layout</w:t>
      </w:r>
      <w:proofErr w:type="spellEnd"/>
      <w:r w:rsidRPr="00D433F9">
        <w:rPr>
          <w:i/>
          <w:iCs/>
        </w:rPr>
        <w:t xml:space="preserve"> és elrendezés:</w:t>
      </w:r>
    </w:p>
    <w:p w14:paraId="240D2065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z ablak egy Border elembe van ágyazva, amely </w:t>
      </w:r>
      <w:proofErr w:type="spellStart"/>
      <w:r w:rsidRPr="00D433F9">
        <w:t>körülveszi</w:t>
      </w:r>
      <w:proofErr w:type="spellEnd"/>
      <w:r w:rsidRPr="00D433F9">
        <w:t xml:space="preserve"> a tartalmat, és lekerekített sarkokkal rendelkezik (</w:t>
      </w:r>
      <w:proofErr w:type="spellStart"/>
      <w:r w:rsidRPr="00D433F9">
        <w:t>CornerRadius</w:t>
      </w:r>
      <w:proofErr w:type="spellEnd"/>
      <w:r w:rsidRPr="00D433F9">
        <w:t>="10").</w:t>
      </w:r>
    </w:p>
    <w:p w14:paraId="26A082FB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z elrendezés </w:t>
      </w:r>
      <w:proofErr w:type="spellStart"/>
      <w:r w:rsidRPr="00D433F9">
        <w:t>Grid</w:t>
      </w:r>
      <w:proofErr w:type="spellEnd"/>
      <w:r w:rsidRPr="00D433F9">
        <w:t xml:space="preserve"> elemet és </w:t>
      </w:r>
      <w:proofErr w:type="spellStart"/>
      <w:r w:rsidRPr="00D433F9">
        <w:t>StackPanel</w:t>
      </w:r>
      <w:proofErr w:type="spellEnd"/>
      <w:r w:rsidRPr="00D433F9">
        <w:t>-t használ, hogy az összes űrlapmező függőleges irányban egymás alá rendezve jelenjen meg.</w:t>
      </w:r>
    </w:p>
    <w:p w14:paraId="76CDAB2D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 </w:t>
      </w:r>
      <w:proofErr w:type="spellStart"/>
      <w:r w:rsidRPr="00D433F9">
        <w:t>StackPanel</w:t>
      </w:r>
      <w:proofErr w:type="spellEnd"/>
      <w:r w:rsidRPr="00D433F9">
        <w:t xml:space="preserve"> a címkék (</w:t>
      </w:r>
      <w:proofErr w:type="spellStart"/>
      <w:r w:rsidRPr="00D433F9">
        <w:t>TextBlock</w:t>
      </w:r>
      <w:proofErr w:type="spellEnd"/>
      <w:r w:rsidRPr="00D433F9">
        <w:t>) és a beviteli mezők (</w:t>
      </w:r>
      <w:proofErr w:type="spellStart"/>
      <w:r w:rsidRPr="00D433F9">
        <w:t>TextBox</w:t>
      </w:r>
      <w:proofErr w:type="spellEnd"/>
      <w:r w:rsidRPr="00D433F9">
        <w:t>) elemeket tartalmazza, és 280px szélességű, 10px margóval van elhelyezve.</w:t>
      </w:r>
    </w:p>
    <w:p w14:paraId="4B2CCEF0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110BB51E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t>UserModifyPage.xaml</w:t>
      </w:r>
      <w:proofErr w:type="spellEnd"/>
      <w:r w:rsidRPr="00D433F9">
        <w:t xml:space="preserve"> fájl egy felhasználói adatokat módosító űrlapot biztosít a WPF alkalmazásban. Az ablakon belül a felhasználó adatainak megjelenítésére és módosítására van lehetőség. A fájl színbeállításokat, stílusokat, valamint a felhasználói interakciókat kezeli, amelyek az adatok szerkesztését és a műveletek (pl. adatmentés, ablak bezárása) kezelését biztosítják.</w:t>
      </w:r>
    </w:p>
    <w:p w14:paraId="092FF0E8" w14:textId="77777777" w:rsidR="00D433F9" w:rsidRPr="00D433F9" w:rsidRDefault="00D433F9" w:rsidP="00D433F9"/>
    <w:p w14:paraId="0F399FD1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UserModifyPage.xaml.cs</w:t>
      </w:r>
      <w:proofErr w:type="spellEnd"/>
      <w:r w:rsidRPr="00D433F9">
        <w:rPr>
          <w:b/>
        </w:rPr>
        <w:t xml:space="preserve"> fájl leírása</w:t>
      </w:r>
    </w:p>
    <w:p w14:paraId="30B4DCDC" w14:textId="77777777" w:rsidR="00D433F9" w:rsidRPr="00D433F9" w:rsidRDefault="00D433F9" w:rsidP="00D433F9">
      <w:r w:rsidRPr="00D433F9">
        <w:rPr>
          <w:b/>
          <w:bCs/>
        </w:rPr>
        <w:lastRenderedPageBreak/>
        <w:t>Leírás:</w:t>
      </w:r>
      <w:r w:rsidRPr="00D433F9">
        <w:t xml:space="preserve"> A </w:t>
      </w:r>
      <w:proofErr w:type="spellStart"/>
      <w:r w:rsidRPr="00D433F9">
        <w:t>UserModifyPage.xaml.cs</w:t>
      </w:r>
      <w:proofErr w:type="spellEnd"/>
      <w:r w:rsidRPr="00D433F9">
        <w:t xml:space="preserve"> fájl a </w:t>
      </w:r>
      <w:proofErr w:type="spellStart"/>
      <w:r w:rsidRPr="00D433F9">
        <w:t>UserModifyPage.xaml</w:t>
      </w:r>
      <w:proofErr w:type="spellEnd"/>
      <w:r w:rsidRPr="00D433F9">
        <w:t xml:space="preserve"> fájlhoz tartozó kód-behúzó fájl, amely az adott felhasználó adatainak módosítását és kezelését végzi el. A felhasználói adatokat tartalmazó űrlapot biztosít, amelyben a felhasználó személyes adatait, például nevét, email címét és azonosítóját lehet módosítani. A módosításokat a rendszer a megfelelő API-n keresztül frissíti.</w:t>
      </w:r>
    </w:p>
    <w:p w14:paraId="2589A5C9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2CA9DCE6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Konstruktor:</w:t>
      </w:r>
    </w:p>
    <w:p w14:paraId="0B8C24F8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A konstruktorban (</w:t>
      </w:r>
      <w:proofErr w:type="spellStart"/>
      <w:proofErr w:type="gramStart"/>
      <w:r w:rsidRPr="00D433F9">
        <w:t>UserModifyPage</w:t>
      </w:r>
      <w:proofErr w:type="spellEnd"/>
      <w:r w:rsidRPr="00D433F9">
        <w:t>(</w:t>
      </w:r>
      <w:proofErr w:type="spellStart"/>
      <w:proofErr w:type="gramEnd"/>
      <w:r w:rsidRPr="00D433F9">
        <w:t>User</w:t>
      </w:r>
      <w:proofErr w:type="spellEnd"/>
      <w:r w:rsidRPr="00D433F9">
        <w:t xml:space="preserve"> </w:t>
      </w:r>
      <w:proofErr w:type="spellStart"/>
      <w:r w:rsidRPr="00D433F9">
        <w:t>user</w:t>
      </w:r>
      <w:proofErr w:type="spellEnd"/>
      <w:r w:rsidRPr="00D433F9">
        <w:t xml:space="preserve">)) egy </w:t>
      </w:r>
      <w:proofErr w:type="spellStart"/>
      <w:r w:rsidRPr="00D433F9">
        <w:t>HttpClient</w:t>
      </w:r>
      <w:proofErr w:type="spellEnd"/>
      <w:r w:rsidRPr="00D433F9">
        <w:t xml:space="preserve"> példányt hoz létre, amely az API alapcímére van beállítva (</w:t>
      </w:r>
      <w:hyperlink r:id="rId55" w:tgtFrame="_new" w:history="1">
        <w:r w:rsidRPr="00D433F9">
          <w:rPr>
            <w:rStyle w:val="Hiperhivatkozs"/>
          </w:rPr>
          <w:t>https://localhost:7067/api/general/</w:t>
        </w:r>
      </w:hyperlink>
      <w:r w:rsidRPr="00D433F9">
        <w:t>).</w:t>
      </w:r>
    </w:p>
    <w:p w14:paraId="1A730787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Az ablak betöltődésekor a felhasználó adatai átkerülnek az űrlap mezőibe. A felhasználó adatait (</w:t>
      </w:r>
      <w:proofErr w:type="spellStart"/>
      <w:r w:rsidRPr="00D433F9">
        <w:t>FirstName</w:t>
      </w:r>
      <w:proofErr w:type="spellEnd"/>
      <w:r w:rsidRPr="00D433F9">
        <w:t xml:space="preserve">, </w:t>
      </w:r>
      <w:proofErr w:type="spellStart"/>
      <w:r w:rsidRPr="00D433F9">
        <w:t>LastName</w:t>
      </w:r>
      <w:proofErr w:type="spellEnd"/>
      <w:r w:rsidRPr="00D433F9">
        <w:t xml:space="preserve">, Email, Id, </w:t>
      </w:r>
      <w:proofErr w:type="spellStart"/>
      <w:r w:rsidRPr="00D433F9">
        <w:t>RoleId</w:t>
      </w:r>
      <w:proofErr w:type="spellEnd"/>
      <w:r w:rsidRPr="00D433F9">
        <w:t xml:space="preserve">, </w:t>
      </w:r>
      <w:proofErr w:type="spellStart"/>
      <w:r w:rsidRPr="00D433F9">
        <w:t>OrganizationId</w:t>
      </w:r>
      <w:proofErr w:type="spellEnd"/>
      <w:r w:rsidRPr="00D433F9">
        <w:t xml:space="preserve">, </w:t>
      </w:r>
      <w:proofErr w:type="spellStart"/>
      <w:r w:rsidRPr="00D433F9">
        <w:t>CreatedAt</w:t>
      </w:r>
      <w:proofErr w:type="spellEnd"/>
      <w:r w:rsidRPr="00D433F9">
        <w:t xml:space="preserve">, </w:t>
      </w:r>
      <w:proofErr w:type="spellStart"/>
      <w:r w:rsidRPr="00D433F9">
        <w:t>IsActive</w:t>
      </w:r>
      <w:proofErr w:type="spellEnd"/>
      <w:r w:rsidRPr="00D433F9">
        <w:t xml:space="preserve">) a konstruktorban kapott </w:t>
      </w:r>
      <w:proofErr w:type="spellStart"/>
      <w:r w:rsidRPr="00D433F9">
        <w:t>User</w:t>
      </w:r>
      <w:proofErr w:type="spellEnd"/>
      <w:r w:rsidRPr="00D433F9">
        <w:t xml:space="preserve"> objektumból olvassa ki, és a megfelelő szövegdobozokba (</w:t>
      </w:r>
      <w:proofErr w:type="spellStart"/>
      <w:r w:rsidRPr="00D433F9">
        <w:t>FirstNameInput</w:t>
      </w:r>
      <w:proofErr w:type="spellEnd"/>
      <w:r w:rsidRPr="00D433F9">
        <w:t xml:space="preserve">, </w:t>
      </w:r>
      <w:proofErr w:type="spellStart"/>
      <w:r w:rsidRPr="00D433F9">
        <w:t>LastNameInput</w:t>
      </w:r>
      <w:proofErr w:type="spellEnd"/>
      <w:r w:rsidRPr="00D433F9">
        <w:t xml:space="preserve">, </w:t>
      </w:r>
      <w:proofErr w:type="spellStart"/>
      <w:proofErr w:type="gramStart"/>
      <w:r w:rsidRPr="00D433F9">
        <w:t>EmailInput</w:t>
      </w:r>
      <w:proofErr w:type="spellEnd"/>
      <w:r w:rsidRPr="00D433F9">
        <w:t>,</w:t>
      </w:r>
      <w:proofErr w:type="gramEnd"/>
      <w:r w:rsidRPr="00D433F9">
        <w:t xml:space="preserve"> stb.) helyezi.</w:t>
      </w:r>
    </w:p>
    <w:p w14:paraId="49F479D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Profil frissítése:</w:t>
      </w:r>
    </w:p>
    <w:p w14:paraId="42F23479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 xml:space="preserve">A </w:t>
      </w:r>
      <w:proofErr w:type="spellStart"/>
      <w:r w:rsidRPr="00D433F9">
        <w:t>UpdateProfile</w:t>
      </w:r>
      <w:proofErr w:type="spellEnd"/>
      <w:r w:rsidRPr="00D433F9">
        <w:t xml:space="preserve"> metódus felelős a felhasználói profil frissítéséért. A metódus először ellenőrzi, hogy a felhasználó szerepköre adminisztrátor-e (</w:t>
      </w:r>
      <w:proofErr w:type="spellStart"/>
      <w:r w:rsidRPr="00D433F9">
        <w:t>SessionManager.Role</w:t>
      </w:r>
      <w:proofErr w:type="spellEnd"/>
      <w:r w:rsidRPr="00D433F9">
        <w:t>), és ha nem, akkor egy hibaüzenetet jelenít meg, hogy nincs jogosultsága a művelethez.</w:t>
      </w:r>
    </w:p>
    <w:p w14:paraId="60D3CEDC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 xml:space="preserve">Ha az </w:t>
      </w:r>
      <w:proofErr w:type="spellStart"/>
      <w:r w:rsidRPr="00D433F9">
        <w:t>admin</w:t>
      </w:r>
      <w:proofErr w:type="spellEnd"/>
      <w:r w:rsidRPr="00D433F9">
        <w:t xml:space="preserve"> jogosultságok megfelelőek, akkor egy </w:t>
      </w:r>
      <w:proofErr w:type="spellStart"/>
      <w:r w:rsidRPr="00D433F9">
        <w:t>ApiService</w:t>
      </w:r>
      <w:proofErr w:type="spellEnd"/>
      <w:r w:rsidRPr="00D433F9">
        <w:t xml:space="preserve"> példányt használva a módosított adatokat (vezetéknév, keresztév, email) elküldi a szervernek az </w:t>
      </w:r>
      <w:proofErr w:type="spellStart"/>
      <w:r w:rsidRPr="00D433F9">
        <w:t>UpdateUserProfileAsync</w:t>
      </w:r>
      <w:proofErr w:type="spellEnd"/>
      <w:r w:rsidRPr="00D433F9">
        <w:t xml:space="preserve"> aszinkron API hívással.</w:t>
      </w:r>
    </w:p>
    <w:p w14:paraId="38B3C402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Ha a válasz sikeres (</w:t>
      </w:r>
      <w:proofErr w:type="spellStart"/>
      <w:proofErr w:type="gramStart"/>
      <w:r w:rsidRPr="00D433F9">
        <w:t>response.IsSuccessStatusCode</w:t>
      </w:r>
      <w:proofErr w:type="spellEnd"/>
      <w:proofErr w:type="gramEnd"/>
      <w:r w:rsidRPr="00D433F9">
        <w:t>), akkor értesítést kapunk arról, hogy a profil sikeresen frissítve lett, és az ablak bezárul.</w:t>
      </w:r>
    </w:p>
    <w:p w14:paraId="637364C1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Ha a válasz nem sikeres, akkor egy hibaüzenetet jelenít meg a rendszer.</w:t>
      </w:r>
    </w:p>
    <w:p w14:paraId="5CED2CC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blak</w:t>
      </w:r>
      <w:r w:rsidRPr="00D433F9">
        <w:rPr>
          <w:b/>
          <w:bCs/>
          <w:i/>
          <w:iCs/>
        </w:rPr>
        <w:t xml:space="preserve"> </w:t>
      </w:r>
      <w:r w:rsidRPr="00D433F9">
        <w:rPr>
          <w:i/>
          <w:iCs/>
        </w:rPr>
        <w:t>bezárása</w:t>
      </w:r>
      <w:r w:rsidRPr="00D433F9">
        <w:rPr>
          <w:b/>
          <w:bCs/>
          <w:i/>
          <w:iCs/>
        </w:rPr>
        <w:t>:</w:t>
      </w:r>
    </w:p>
    <w:p w14:paraId="11DAF6DB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 xml:space="preserve">A </w:t>
      </w:r>
      <w:proofErr w:type="spellStart"/>
      <w:r w:rsidRPr="00D433F9">
        <w:t>Cancel_Click</w:t>
      </w:r>
      <w:proofErr w:type="spellEnd"/>
      <w:r w:rsidRPr="00D433F9">
        <w:t xml:space="preserve"> metódus kezeli az ablak bezárásának logikáját. A felhasználót megerősítésre kéri, hogy biztosan be akarja-e zárni az oldalt.</w:t>
      </w:r>
    </w:p>
    <w:p w14:paraId="183CE403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Ha a felhasználó a "</w:t>
      </w:r>
      <w:proofErr w:type="spellStart"/>
      <w:r w:rsidRPr="00D433F9">
        <w:t>Yes</w:t>
      </w:r>
      <w:proofErr w:type="spellEnd"/>
      <w:r w:rsidRPr="00D433F9">
        <w:t>" gombra kattint, akkor az ablak bezárul, különben a műveletet megszakítja.</w:t>
      </w:r>
    </w:p>
    <w:p w14:paraId="7304004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ibakezelés</w:t>
      </w:r>
      <w:r w:rsidRPr="00D433F9">
        <w:rPr>
          <w:b/>
          <w:bCs/>
          <w:i/>
          <w:iCs/>
        </w:rPr>
        <w:t>:</w:t>
      </w:r>
    </w:p>
    <w:p w14:paraId="7B8AD484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lastRenderedPageBreak/>
        <w:t>Az API hívások és adatfrissítések során hibakezelést alkalmaz. Ha hiba lép fel (pl. hálózati hiba), akkor a rendszer egy hibaüzenetet jelenít meg, amely tájékoztatja a felhasználót a problémáról.</w:t>
      </w:r>
    </w:p>
    <w:p w14:paraId="1807C591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7D32F7A8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t>UserModifyPage.xaml.cs</w:t>
      </w:r>
      <w:proofErr w:type="spellEnd"/>
      <w:r w:rsidRPr="00D433F9">
        <w:t xml:space="preserve"> fájl biztosítja a felhasználói profil módosítását a WPF alkalmazásban. Az ablak betöltésekor a felhasználó adatai megjelennek az űrlapon, és a felhasználó módosíthatja ezeket az adatokat. A módosításokat az alkalmazás a backend API-n keresztül frissíti, és a felhasználó visszajelzést kap a sikeres vagy sikertelen frissítésről. Az ablak bezárásakor a rendszer megerősítést kér a felhasználótól, hogy biztosan be akarja-e zárni az oldalt.</w:t>
      </w:r>
    </w:p>
    <w:p w14:paraId="6D3C11AF" w14:textId="77777777" w:rsidR="008E10EA" w:rsidRDefault="008E10EA" w:rsidP="008E10EA"/>
    <w:p w14:paraId="539DEC51" w14:textId="77777777" w:rsidR="00D433F9" w:rsidRPr="00387172" w:rsidRDefault="00D433F9" w:rsidP="00D433F9">
      <w:pPr>
        <w:pStyle w:val="Cmsor2"/>
      </w:pPr>
      <w:bookmarkStart w:id="84" w:name="_Toc193871289"/>
      <w:bookmarkStart w:id="85" w:name="_Toc194249569"/>
      <w:r w:rsidRPr="00387172">
        <w:t>Tesztdokumentáció</w:t>
      </w:r>
      <w:bookmarkEnd w:id="84"/>
      <w:bookmarkEnd w:id="85"/>
    </w:p>
    <w:p w14:paraId="6C7FB002" w14:textId="77777777" w:rsidR="00D433F9" w:rsidRPr="00387172" w:rsidRDefault="00D433F9" w:rsidP="00D433F9">
      <w:pPr>
        <w:rPr>
          <w:rFonts w:cstheme="minorHAnsi"/>
          <w:szCs w:val="24"/>
        </w:rPr>
      </w:pPr>
    </w:p>
    <w:p w14:paraId="7990374E" w14:textId="77777777" w:rsidR="00D433F9" w:rsidRPr="00387172" w:rsidRDefault="00D433F9" w:rsidP="00D433F9">
      <w:pPr>
        <w:pStyle w:val="Cmsor3"/>
      </w:pPr>
      <w:bookmarkStart w:id="86" w:name="_Toc194249570"/>
      <w:r w:rsidRPr="00387172">
        <w:rPr>
          <w:rStyle w:val="Kiemels2"/>
          <w:rFonts w:asciiTheme="minorHAnsi" w:hAnsiTheme="minorHAnsi" w:cstheme="minorHAnsi"/>
          <w:b/>
          <w:bCs w:val="0"/>
        </w:rPr>
        <w:t xml:space="preserve">Tesztdokumentáció - </w:t>
      </w:r>
      <w:proofErr w:type="spellStart"/>
      <w:r w:rsidRPr="00387172">
        <w:rPr>
          <w:rStyle w:val="Kiemels2"/>
          <w:rFonts w:asciiTheme="minorHAnsi" w:hAnsiTheme="minorHAnsi" w:cstheme="minorHAnsi"/>
          <w:b/>
          <w:bCs w:val="0"/>
        </w:rPr>
        <w:t>ApiService</w:t>
      </w:r>
      <w:proofErr w:type="spellEnd"/>
      <w:r w:rsidRPr="00387172">
        <w:rPr>
          <w:rStyle w:val="Kiemels2"/>
          <w:rFonts w:asciiTheme="minorHAnsi" w:hAnsiTheme="minorHAnsi" w:cstheme="minorHAnsi"/>
          <w:b/>
          <w:bCs w:val="0"/>
        </w:rPr>
        <w:t xml:space="preserve"> Tesztek</w:t>
      </w:r>
      <w:bookmarkEnd w:id="86"/>
    </w:p>
    <w:p w14:paraId="2CA6B1D5" w14:textId="77777777" w:rsidR="00D433F9" w:rsidRPr="00387172" w:rsidRDefault="00D433F9" w:rsidP="00D433F9">
      <w:pPr>
        <w:spacing w:before="100" w:beforeAutospacing="1" w:after="100" w:afterAutospacing="1"/>
        <w:rPr>
          <w:rFonts w:cstheme="minorHAnsi"/>
          <w:szCs w:val="24"/>
        </w:rPr>
      </w:pPr>
      <w:r w:rsidRPr="00387172">
        <w:rPr>
          <w:rFonts w:cstheme="minorHAnsi"/>
          <w:szCs w:val="24"/>
        </w:rPr>
        <w:t xml:space="preserve">A tesztdokumentáció célja a </w:t>
      </w:r>
      <w:proofErr w:type="spellStart"/>
      <w:r w:rsidRPr="00387172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ApiService</w:t>
      </w:r>
      <w:proofErr w:type="spellEnd"/>
      <w:r w:rsidRPr="00387172">
        <w:rPr>
          <w:rFonts w:cstheme="minorHAnsi"/>
          <w:szCs w:val="24"/>
        </w:rPr>
        <w:t xml:space="preserve"> osztály által végrehajtott műveletek automatizált tesztelésének leírása. A tesztek célja annak biztosítása, hogy az API-k megfelelően működjenek, és minden elvárt funkcionalitás jól implementálva legyen. Az alábbi tesztek az API végpontjait vizsgálják, például felhasználói adatokat lekérni, frissíteni, illetve az egyes műveletek hibás bemenetek kezelését.</w:t>
      </w:r>
    </w:p>
    <w:p w14:paraId="12011405" w14:textId="5509CCA6" w:rsidR="00D433F9" w:rsidRPr="00387172" w:rsidRDefault="00D433F9" w:rsidP="00D433F9">
      <w:pPr>
        <w:rPr>
          <w:rFonts w:cstheme="minorHAnsi"/>
          <w:szCs w:val="24"/>
        </w:rPr>
      </w:pPr>
    </w:p>
    <w:p w14:paraId="4E69BCE9" w14:textId="77777777" w:rsidR="00D433F9" w:rsidRPr="00387172" w:rsidRDefault="00D433F9" w:rsidP="00D433F9">
      <w:pPr>
        <w:pStyle w:val="Cmsor4"/>
        <w:rPr>
          <w:rFonts w:asciiTheme="minorHAnsi" w:hAnsiTheme="minorHAnsi" w:cstheme="minorHAnsi"/>
        </w:rPr>
      </w:pPr>
      <w:r w:rsidRPr="00387172">
        <w:rPr>
          <w:rStyle w:val="Kiemels2"/>
          <w:rFonts w:asciiTheme="minorHAnsi" w:hAnsiTheme="minorHAnsi" w:cstheme="minorHAnsi"/>
          <w:b/>
          <w:bCs w:val="0"/>
        </w:rPr>
        <w:t>Tesztkörnyezet és Tesztelési Stratégiák</w:t>
      </w:r>
    </w:p>
    <w:p w14:paraId="49812038" w14:textId="04ABCAB2" w:rsidR="00D433F9" w:rsidRPr="00387172" w:rsidRDefault="00D433F9" w:rsidP="00D433F9">
      <w:pPr>
        <w:pStyle w:val="Cmsor5"/>
        <w:rPr>
          <w:rFonts w:asciiTheme="minorHAnsi" w:hAnsiTheme="minorHAnsi" w:cstheme="minorHAnsi"/>
          <w:sz w:val="24"/>
          <w:szCs w:val="24"/>
        </w:rPr>
      </w:pPr>
      <w:r w:rsidRPr="00387172">
        <w:rPr>
          <w:rStyle w:val="Kiemels2"/>
          <w:rFonts w:asciiTheme="minorHAnsi" w:hAnsiTheme="minorHAnsi" w:cstheme="minorHAnsi"/>
          <w:b w:val="0"/>
          <w:bCs w:val="0"/>
          <w:sz w:val="24"/>
          <w:szCs w:val="24"/>
        </w:rPr>
        <w:t>Fejlesztői környezet</w:t>
      </w:r>
    </w:p>
    <w:p w14:paraId="79BDDB8F" w14:textId="77777777" w:rsidR="00D433F9" w:rsidRPr="00387172" w:rsidRDefault="00D433F9" w:rsidP="00D433F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Operációs rendszer:</w:t>
      </w:r>
      <w:r w:rsidRPr="00387172">
        <w:rPr>
          <w:rFonts w:cstheme="minorHAnsi"/>
          <w:szCs w:val="24"/>
        </w:rPr>
        <w:t xml:space="preserve"> Windows</w:t>
      </w:r>
    </w:p>
    <w:p w14:paraId="039CE747" w14:textId="77777777" w:rsidR="00D433F9" w:rsidRPr="00387172" w:rsidRDefault="00D433F9" w:rsidP="00D433F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Böngésző:</w:t>
      </w:r>
      <w:r w:rsidRPr="00387172">
        <w:rPr>
          <w:rFonts w:cstheme="minorHAnsi"/>
          <w:szCs w:val="24"/>
        </w:rPr>
        <w:t xml:space="preserve"> Nem alkalmazott böngésző tesztelés</w:t>
      </w:r>
    </w:p>
    <w:p w14:paraId="356138AE" w14:textId="77777777" w:rsidR="00D433F9" w:rsidRPr="00387172" w:rsidRDefault="00D433F9" w:rsidP="00D433F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Adatbázis szerver:</w:t>
      </w:r>
      <w:r w:rsidRPr="00387172">
        <w:rPr>
          <w:rFonts w:cstheme="minorHAnsi"/>
          <w:szCs w:val="24"/>
        </w:rPr>
        <w:t xml:space="preserve"> A tesztek nem érintik közvetlenül az adatbázist, mivel az API végpontok a backend szolgáltatásokat tesztelik, amelyek a háttérben az adatbázisra építenek.</w:t>
      </w:r>
    </w:p>
    <w:p w14:paraId="6DC8334A" w14:textId="2873FC89" w:rsidR="00D433F9" w:rsidRPr="00387172" w:rsidRDefault="00D433F9" w:rsidP="00D433F9">
      <w:pPr>
        <w:pStyle w:val="Cmsor5"/>
        <w:rPr>
          <w:rFonts w:asciiTheme="minorHAnsi" w:hAnsiTheme="minorHAnsi" w:cstheme="minorHAnsi"/>
          <w:sz w:val="24"/>
          <w:szCs w:val="24"/>
        </w:rPr>
      </w:pPr>
      <w:r w:rsidRPr="00387172">
        <w:rPr>
          <w:rStyle w:val="Kiemels2"/>
          <w:rFonts w:asciiTheme="minorHAnsi" w:hAnsiTheme="minorHAnsi" w:cstheme="minorHAnsi"/>
          <w:b w:val="0"/>
          <w:bCs w:val="0"/>
          <w:sz w:val="24"/>
          <w:szCs w:val="24"/>
        </w:rPr>
        <w:t>Automata tesztelés</w:t>
      </w:r>
    </w:p>
    <w:p w14:paraId="3464940C" w14:textId="77777777" w:rsidR="00D433F9" w:rsidRPr="00387172" w:rsidRDefault="00D433F9" w:rsidP="00D433F9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Unit tesztek</w:t>
      </w:r>
      <w:r w:rsidRPr="00387172">
        <w:rPr>
          <w:rFonts w:cstheme="minorHAnsi"/>
          <w:szCs w:val="24"/>
        </w:rPr>
        <w:t xml:space="preserve">: A tesztek célja a különböző API végpontok válaszainak </w:t>
      </w:r>
      <w:proofErr w:type="spellStart"/>
      <w:r w:rsidRPr="00387172">
        <w:rPr>
          <w:rFonts w:cstheme="minorHAnsi"/>
          <w:szCs w:val="24"/>
        </w:rPr>
        <w:t>validálása</w:t>
      </w:r>
      <w:proofErr w:type="spellEnd"/>
      <w:r w:rsidRPr="00387172">
        <w:rPr>
          <w:rFonts w:cstheme="minorHAnsi"/>
          <w:szCs w:val="24"/>
        </w:rPr>
        <w:t>, az egyes műveletek eredményeinek ellenőrzése.</w:t>
      </w:r>
    </w:p>
    <w:p w14:paraId="11905512" w14:textId="77777777" w:rsidR="00D433F9" w:rsidRPr="00387172" w:rsidRDefault="00D433F9" w:rsidP="00D433F9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lastRenderedPageBreak/>
        <w:t>Integrációs tesztek</w:t>
      </w:r>
      <w:r w:rsidRPr="00387172">
        <w:rPr>
          <w:rFonts w:cstheme="minorHAnsi"/>
          <w:szCs w:val="24"/>
        </w:rPr>
        <w:t>: Az API válaszainak és a backend együttműködésének tesztelése, az adatbázissal való interakciók, pl. felhasználói adat frissítése vagy a felhasználói státusz változtatása.</w:t>
      </w:r>
    </w:p>
    <w:p w14:paraId="691C5CAB" w14:textId="73FCD8C3" w:rsidR="00D433F9" w:rsidRPr="00387172" w:rsidRDefault="00D433F9" w:rsidP="00D433F9">
      <w:pPr>
        <w:rPr>
          <w:rFonts w:cstheme="minorHAnsi"/>
          <w:szCs w:val="24"/>
        </w:rPr>
      </w:pPr>
    </w:p>
    <w:p w14:paraId="001BF0C1" w14:textId="77777777" w:rsidR="00D433F9" w:rsidRDefault="00D433F9" w:rsidP="00D433F9">
      <w:pPr>
        <w:pStyle w:val="Cmsor3"/>
        <w:rPr>
          <w:rStyle w:val="Kiemels2"/>
          <w:b/>
          <w:bCs w:val="0"/>
        </w:rPr>
      </w:pPr>
      <w:bookmarkStart w:id="87" w:name="_Toc194249571"/>
      <w:r>
        <w:rPr>
          <w:rStyle w:val="Kiemels2"/>
          <w:b/>
          <w:bCs w:val="0"/>
        </w:rPr>
        <w:t>Teszt felépítése</w:t>
      </w:r>
      <w:bookmarkEnd w:id="87"/>
    </w:p>
    <w:p w14:paraId="4AEFCD6A" w14:textId="77777777" w:rsidR="00D433F9" w:rsidRDefault="00D433F9" w:rsidP="00D433F9"/>
    <w:p w14:paraId="6CA84947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>
        <w:t xml:space="preserve">A </w:t>
      </w:r>
      <w:proofErr w:type="spellStart"/>
      <w:r>
        <w:rPr>
          <w:rStyle w:val="Kiemels2"/>
        </w:rPr>
        <w:t>StudentHive</w:t>
      </w:r>
      <w:proofErr w:type="spellEnd"/>
      <w:r>
        <w:rPr>
          <w:rStyle w:val="Kiemels2"/>
        </w:rPr>
        <w:t xml:space="preserve"> WPF alkalmazás</w:t>
      </w:r>
      <w:r>
        <w:t xml:space="preserve"> teszteléséhez </w:t>
      </w:r>
      <w:proofErr w:type="spellStart"/>
      <w:r>
        <w:rPr>
          <w:rStyle w:val="Kiemels2"/>
        </w:rPr>
        <w:t>Mock</w:t>
      </w:r>
      <w:proofErr w:type="spellEnd"/>
      <w:r>
        <w:t xml:space="preserve"> objektumokat használtunk, amelyek lehetővé teszik a valós függőségek helyettesítését és az API-hívások szimulálását.</w:t>
      </w:r>
    </w:p>
    <w:p w14:paraId="0F1014F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Mi az a </w:t>
      </w:r>
      <w:proofErr w:type="spellStart"/>
      <w:r>
        <w:rPr>
          <w:rStyle w:val="Kiemels2"/>
          <w:b/>
          <w:bCs w:val="0"/>
        </w:rPr>
        <w:t>Mock</w:t>
      </w:r>
      <w:proofErr w:type="spellEnd"/>
      <w:r>
        <w:rPr>
          <w:rStyle w:val="Kiemels2"/>
          <w:b/>
          <w:bCs w:val="0"/>
        </w:rPr>
        <w:t xml:space="preserve"> tesztelés?</w:t>
      </w:r>
    </w:p>
    <w:p w14:paraId="770212D6" w14:textId="77777777" w:rsidR="00D433F9" w:rsidRDefault="00D433F9" w:rsidP="00D433F9">
      <w:pPr>
        <w:spacing w:before="100" w:beforeAutospacing="1" w:after="100" w:afterAutospacing="1"/>
      </w:pPr>
      <w:r>
        <w:t xml:space="preserve">A </w:t>
      </w:r>
      <w:proofErr w:type="spellStart"/>
      <w:r>
        <w:t>mockolás</w:t>
      </w:r>
      <w:proofErr w:type="spellEnd"/>
      <w:r>
        <w:t xml:space="preserve"> (</w:t>
      </w:r>
      <w:proofErr w:type="spellStart"/>
      <w:r>
        <w:t>mocking</w:t>
      </w:r>
      <w:proofErr w:type="spellEnd"/>
      <w:r>
        <w:t>) egy tesztelési technika, amely során egy adott osztály vagy komponens függőségeit szimuláljuk, hogy ellenőrizhessük annak működését különböző szituációkban anélkül, hogy valódi külső rendszereket kellene használnunk.</w:t>
      </w:r>
    </w:p>
    <w:p w14:paraId="25998F49" w14:textId="77777777" w:rsidR="00D433F9" w:rsidRDefault="00D433F9" w:rsidP="00D433F9">
      <w:pPr>
        <w:spacing w:before="100" w:beforeAutospacing="1" w:after="100" w:afterAutospacing="1"/>
      </w:pPr>
      <w:r>
        <w:t xml:space="preserve">Az alkalmazásunk esetében a </w:t>
      </w:r>
      <w:proofErr w:type="spellStart"/>
      <w:r>
        <w:rPr>
          <w:rStyle w:val="Kiemels2"/>
        </w:rPr>
        <w:t>Moq</w:t>
      </w:r>
      <w:proofErr w:type="spellEnd"/>
      <w:r>
        <w:t xml:space="preserve"> könyvtár segítségével hoztunk létre </w:t>
      </w:r>
      <w:proofErr w:type="spellStart"/>
      <w:r>
        <w:rPr>
          <w:rStyle w:val="Kiemels2"/>
        </w:rPr>
        <w:t>Moc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HttpMessageHandler</w:t>
      </w:r>
      <w:proofErr w:type="spellEnd"/>
      <w:r>
        <w:t xml:space="preserve"> objektumokat, amelyek szimulálják az </w:t>
      </w:r>
      <w:proofErr w:type="spellStart"/>
      <w:r>
        <w:rPr>
          <w:rStyle w:val="Kiemels2"/>
        </w:rPr>
        <w:t>HttpClient</w:t>
      </w:r>
      <w:proofErr w:type="spellEnd"/>
      <w:r>
        <w:t xml:space="preserve"> válaszait az API-hívások során. Ennek köszönhetően pontosan szabályozhatjuk, hogy egy adott kérés milyen választ adjon vissza (például sikeres, sikertelen vagy hibás válasz), így biztosítva a kód robusztus és alapos tesztelését.</w:t>
      </w:r>
    </w:p>
    <w:p w14:paraId="0F1A9A98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Hogyan működik a </w:t>
      </w:r>
      <w:proofErr w:type="spellStart"/>
      <w:r>
        <w:rPr>
          <w:rStyle w:val="Kiemels2"/>
          <w:b/>
          <w:bCs w:val="0"/>
        </w:rPr>
        <w:t>mockolás</w:t>
      </w:r>
      <w:proofErr w:type="spellEnd"/>
      <w:r>
        <w:rPr>
          <w:rStyle w:val="Kiemels2"/>
          <w:b/>
          <w:bCs w:val="0"/>
        </w:rPr>
        <w:t xml:space="preserve"> a tesztekben?</w:t>
      </w:r>
    </w:p>
    <w:p w14:paraId="0AA9801B" w14:textId="77777777" w:rsidR="00D433F9" w:rsidRDefault="00D433F9" w:rsidP="00D433F9">
      <w:pPr>
        <w:numPr>
          <w:ilvl w:val="0"/>
          <w:numId w:val="24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Moc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HttpMessageHandler</w:t>
      </w:r>
      <w:proofErr w:type="spellEnd"/>
      <w:r>
        <w:t xml:space="preserve"> használata: Az </w:t>
      </w:r>
      <w:proofErr w:type="spellStart"/>
      <w:r>
        <w:rPr>
          <w:rStyle w:val="Kiemels2"/>
        </w:rPr>
        <w:t>HttpClient</w:t>
      </w:r>
      <w:proofErr w:type="spellEnd"/>
      <w:r>
        <w:t xml:space="preserve"> osztályt egy </w:t>
      </w:r>
      <w:proofErr w:type="spellStart"/>
      <w:r>
        <w:t>mockolt</w:t>
      </w:r>
      <w:proofErr w:type="spellEnd"/>
      <w:r>
        <w:t xml:space="preserve"> verzióval helyettesítettük, amely előre definiált válaszokat ad az API-hívásokra.</w:t>
      </w:r>
    </w:p>
    <w:p w14:paraId="23A438D8" w14:textId="77777777" w:rsidR="00D433F9" w:rsidRDefault="00D433F9" w:rsidP="00D433F9">
      <w:pPr>
        <w:numPr>
          <w:ilvl w:val="0"/>
          <w:numId w:val="24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Ellenőrzés és </w:t>
      </w:r>
      <w:proofErr w:type="spellStart"/>
      <w:r>
        <w:rPr>
          <w:rStyle w:val="Kiemels2"/>
        </w:rPr>
        <w:t>validálás</w:t>
      </w:r>
      <w:proofErr w:type="spellEnd"/>
      <w:r>
        <w:t>: A tesztekben az elvárt válaszokat összehasonlítjuk a tényleges eredményekkel, például azt vizsgáljuk, hogy egy API-hívás valóban visszaad-e egy adott felhasználói listát vagy megfelelő státuszkódot.</w:t>
      </w:r>
    </w:p>
    <w:p w14:paraId="6E257050" w14:textId="77777777" w:rsidR="00D433F9" w:rsidRDefault="00D433F9" w:rsidP="00D433F9">
      <w:pPr>
        <w:numPr>
          <w:ilvl w:val="0"/>
          <w:numId w:val="24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zolált tesztkörnyezet</w:t>
      </w:r>
      <w:r>
        <w:t>: Nem kell valós szervert vagy adatbázist futtatnunk, a tesztek gyorsan, kiszámítható módon futnak le.</w:t>
      </w:r>
    </w:p>
    <w:p w14:paraId="2D528F98" w14:textId="77777777" w:rsidR="00D433F9" w:rsidRDefault="00D433F9" w:rsidP="00D433F9"/>
    <w:p w14:paraId="236E1787" w14:textId="1B60E0E7" w:rsidR="00D433F9" w:rsidRDefault="00D433F9" w:rsidP="006F251D">
      <w:pPr>
        <w:pStyle w:val="Cmsor3"/>
        <w:rPr>
          <w:rStyle w:val="Kiemels2"/>
          <w:b/>
          <w:bCs w:val="0"/>
        </w:rPr>
      </w:pPr>
      <w:bookmarkStart w:id="88" w:name="_Toc194249572"/>
      <w:r w:rsidRPr="00387172">
        <w:rPr>
          <w:rStyle w:val="Kiemels2"/>
          <w:b/>
          <w:bCs w:val="0"/>
        </w:rPr>
        <w:t>Tesztelési szcenáriók és tesztek</w:t>
      </w:r>
      <w:bookmarkEnd w:id="88"/>
    </w:p>
    <w:p w14:paraId="29379988" w14:textId="77777777" w:rsidR="006F251D" w:rsidRPr="006F251D" w:rsidRDefault="006F251D" w:rsidP="006F251D"/>
    <w:p w14:paraId="5189495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1. </w:t>
      </w:r>
      <w:proofErr w:type="spellStart"/>
      <w:r>
        <w:rPr>
          <w:rStyle w:val="Kiemels2"/>
          <w:b/>
          <w:bCs w:val="0"/>
        </w:rPr>
        <w:t>GetAllUsersAsync_ShouldReturnUsers</w:t>
      </w:r>
      <w:proofErr w:type="spellEnd"/>
    </w:p>
    <w:p w14:paraId="1AD08540" w14:textId="77777777" w:rsidR="00D433F9" w:rsidRDefault="00D433F9" w:rsidP="00D433F9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Az összes felhasználó lekérhető-e az API-</w:t>
      </w:r>
      <w:proofErr w:type="spellStart"/>
      <w:r>
        <w:t>ból</w:t>
      </w:r>
      <w:proofErr w:type="spellEnd"/>
      <w:r>
        <w:t>.</w:t>
      </w:r>
    </w:p>
    <w:p w14:paraId="4C94A385" w14:textId="77777777" w:rsidR="00D433F9" w:rsidRDefault="00D433F9" w:rsidP="00D433F9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Elvárt eredmény:</w:t>
      </w:r>
      <w:r>
        <w:t xml:space="preserve"> Az API sikeresen visszaad egy nem üres felhasználói listát.</w:t>
      </w:r>
    </w:p>
    <w:p w14:paraId="7D51F2CA" w14:textId="77777777" w:rsidR="00D433F9" w:rsidRDefault="00D433F9" w:rsidP="00D433F9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4BDC288B" w14:textId="77777777" w:rsidR="00D433F9" w:rsidRDefault="00D433F9" w:rsidP="00D433F9">
      <w:pPr>
        <w:numPr>
          <w:ilvl w:val="1"/>
          <w:numId w:val="235"/>
        </w:numPr>
        <w:spacing w:before="100" w:beforeAutospacing="1" w:after="100" w:afterAutospacing="1" w:line="240" w:lineRule="auto"/>
        <w:jc w:val="left"/>
      </w:pPr>
      <w:r>
        <w:t>Ha az API 404-es vagy más hibakódot ad vissza.</w:t>
      </w:r>
    </w:p>
    <w:p w14:paraId="580C2B65" w14:textId="77777777" w:rsidR="00D433F9" w:rsidRDefault="00D433F9" w:rsidP="00D433F9">
      <w:pPr>
        <w:numPr>
          <w:ilvl w:val="1"/>
          <w:numId w:val="235"/>
        </w:numPr>
        <w:spacing w:before="100" w:beforeAutospacing="1" w:after="100" w:afterAutospacing="1" w:line="240" w:lineRule="auto"/>
        <w:jc w:val="left"/>
      </w:pPr>
      <w:r>
        <w:t>Ha az API üres listát ad vissza annak ellenére, hogy léteznek felhasználók.</w:t>
      </w:r>
    </w:p>
    <w:p w14:paraId="65E9A5CB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drawing>
          <wp:inline distT="0" distB="0" distL="0" distR="0" wp14:anchorId="1EC6B9C7" wp14:editId="364F0DFE">
            <wp:extent cx="5760720" cy="3106420"/>
            <wp:effectExtent l="0" t="0" r="0" b="0"/>
            <wp:docPr id="1634990022" name="Kép 163499002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0022" name="Kép 163499002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05C" w14:textId="77777777" w:rsidR="00D433F9" w:rsidRPr="007836D9" w:rsidRDefault="00D433F9" w:rsidP="00D433F9">
      <w:pPr>
        <w:spacing w:before="100" w:beforeAutospacing="1" w:after="100" w:afterAutospacing="1" w:line="240" w:lineRule="auto"/>
        <w:rPr>
          <w:rStyle w:val="Kiemels2"/>
          <w:rFonts w:cstheme="minorHAnsi"/>
          <w:b w:val="0"/>
          <w:bCs w:val="0"/>
          <w:szCs w:val="24"/>
        </w:rPr>
      </w:pPr>
    </w:p>
    <w:p w14:paraId="0839BDA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2. </w:t>
      </w:r>
      <w:proofErr w:type="spellStart"/>
      <w:r>
        <w:rPr>
          <w:rStyle w:val="Kiemels2"/>
          <w:b/>
          <w:bCs w:val="0"/>
        </w:rPr>
        <w:t>GetAllUsersAsync_ShouldReturnNonEmptyList_WhenUsersExist</w:t>
      </w:r>
      <w:proofErr w:type="spellEnd"/>
    </w:p>
    <w:p w14:paraId="2A2E7109" w14:textId="77777777" w:rsidR="00D433F9" w:rsidRDefault="00D433F9" w:rsidP="00D433F9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Legalább egy felhasználót visszaad-e az API, ha már regisztráltunk egyet.</w:t>
      </w:r>
    </w:p>
    <w:p w14:paraId="52B34248" w14:textId="77777777" w:rsidR="00D433F9" w:rsidRDefault="00D433F9" w:rsidP="00D433F9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 lekérdezés sikeres, és az API legalább egy felhasználót tartalmaz.</w:t>
      </w:r>
    </w:p>
    <w:p w14:paraId="4202A018" w14:textId="77777777" w:rsidR="00D433F9" w:rsidRDefault="00D433F9" w:rsidP="00D433F9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9C48DAF" w14:textId="77777777" w:rsidR="00D433F9" w:rsidRDefault="00D433F9" w:rsidP="00D433F9">
      <w:pPr>
        <w:numPr>
          <w:ilvl w:val="1"/>
          <w:numId w:val="236"/>
        </w:numPr>
        <w:spacing w:before="100" w:beforeAutospacing="1" w:after="100" w:afterAutospacing="1" w:line="240" w:lineRule="auto"/>
        <w:jc w:val="left"/>
      </w:pPr>
      <w:r>
        <w:t>Ha az API üres listát ad vissza.</w:t>
      </w:r>
    </w:p>
    <w:p w14:paraId="047C7208" w14:textId="77777777" w:rsidR="00D433F9" w:rsidRDefault="00D433F9" w:rsidP="00D433F9">
      <w:pPr>
        <w:numPr>
          <w:ilvl w:val="1"/>
          <w:numId w:val="236"/>
        </w:numPr>
        <w:spacing w:before="100" w:beforeAutospacing="1" w:after="100" w:afterAutospacing="1" w:line="240" w:lineRule="auto"/>
        <w:jc w:val="left"/>
      </w:pPr>
      <w:r>
        <w:t>Ha az API nem megfelelő státuszkóddal válaszol (pl. 500-as hiba).</w:t>
      </w:r>
    </w:p>
    <w:p w14:paraId="352F4F55" w14:textId="77777777" w:rsidR="00D433F9" w:rsidRPr="00387172" w:rsidRDefault="00D433F9" w:rsidP="006F251D">
      <w:pPr>
        <w:spacing w:before="100" w:beforeAutospacing="1" w:after="100" w:afterAutospacing="1" w:line="240" w:lineRule="auto"/>
        <w:jc w:val="center"/>
        <w:rPr>
          <w:rFonts w:cstheme="minorHAnsi"/>
          <w:szCs w:val="24"/>
        </w:rPr>
      </w:pPr>
      <w:r w:rsidRPr="005B3D93">
        <w:rPr>
          <w:rFonts w:cstheme="minorHAnsi"/>
          <w:noProof/>
          <w:szCs w:val="24"/>
        </w:rPr>
        <w:lastRenderedPageBreak/>
        <w:drawing>
          <wp:inline distT="0" distB="0" distL="0" distR="0" wp14:anchorId="3432C3FE" wp14:editId="3F0CCD87">
            <wp:extent cx="4114800" cy="4114800"/>
            <wp:effectExtent l="0" t="0" r="0" b="0"/>
            <wp:docPr id="245401106" name="Kép 24540110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1106" name="Kép 24540110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5315" w14:textId="77777777" w:rsidR="00D433F9" w:rsidRPr="00387172" w:rsidRDefault="00D433F9" w:rsidP="00D433F9">
      <w:pPr>
        <w:spacing w:before="100" w:beforeAutospacing="1" w:after="100" w:afterAutospacing="1" w:line="240" w:lineRule="auto"/>
        <w:ind w:left="720"/>
        <w:rPr>
          <w:rFonts w:cstheme="minorHAnsi"/>
          <w:szCs w:val="24"/>
        </w:rPr>
      </w:pPr>
    </w:p>
    <w:p w14:paraId="61973959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3. </w:t>
      </w:r>
      <w:proofErr w:type="spellStart"/>
      <w:r>
        <w:rPr>
          <w:rStyle w:val="Kiemels2"/>
          <w:b/>
          <w:bCs w:val="0"/>
        </w:rPr>
        <w:t>ToggleUserStatusAsync_ShouldReturnSuccess_WhenUserExists</w:t>
      </w:r>
      <w:proofErr w:type="spellEnd"/>
    </w:p>
    <w:p w14:paraId="017FFAC1" w14:textId="77777777" w:rsidR="00D433F9" w:rsidRDefault="00D433F9" w:rsidP="00D433F9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létező felhasználó státuszának módosítása sikeresen végrehajtható-e.</w:t>
      </w:r>
    </w:p>
    <w:p w14:paraId="25C3756A" w14:textId="77777777" w:rsidR="00D433F9" w:rsidRDefault="00D433F9" w:rsidP="00D433F9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 xml:space="preserve"> és a státusz módosul.</w:t>
      </w:r>
    </w:p>
    <w:p w14:paraId="567C18EF" w14:textId="77777777" w:rsidR="00D433F9" w:rsidRDefault="00D433F9" w:rsidP="00D433F9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1D55B5B" w14:textId="77777777" w:rsidR="00D433F9" w:rsidRDefault="00D433F9" w:rsidP="00D433F9">
      <w:pPr>
        <w:numPr>
          <w:ilvl w:val="1"/>
          <w:numId w:val="237"/>
        </w:numPr>
        <w:spacing w:before="100" w:beforeAutospacing="1" w:after="100" w:afterAutospacing="1" w:line="240" w:lineRule="auto"/>
        <w:jc w:val="left"/>
      </w:pPr>
      <w:r>
        <w:t>Ha az API 400 vagy 500-as hibával tér vissza.</w:t>
      </w:r>
    </w:p>
    <w:p w14:paraId="211EA201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7E6903D7" wp14:editId="5A9BFE44">
            <wp:extent cx="3302668" cy="1828800"/>
            <wp:effectExtent l="0" t="0" r="0" b="0"/>
            <wp:docPr id="1752440729" name="Kép 1752440729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40729" name="Kép 1752440729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1037" cy="18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23A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lastRenderedPageBreak/>
        <w:t xml:space="preserve">4. </w:t>
      </w:r>
      <w:proofErr w:type="spellStart"/>
      <w:r>
        <w:rPr>
          <w:rStyle w:val="Kiemels2"/>
          <w:b/>
          <w:bCs w:val="0"/>
        </w:rPr>
        <w:t>ToggleUserStatusAsync_ShouldReturnNotFound_WhenUserDoesNotExist</w:t>
      </w:r>
      <w:proofErr w:type="spellEnd"/>
    </w:p>
    <w:p w14:paraId="55DCF7F2" w14:textId="77777777" w:rsidR="00D433F9" w:rsidRDefault="00D433F9" w:rsidP="00D433F9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státuszának módosítása megfelelő hibát ad-e vissza.</w:t>
      </w:r>
    </w:p>
    <w:p w14:paraId="1920E6B1" w14:textId="77777777" w:rsidR="00D433F9" w:rsidRDefault="00D433F9" w:rsidP="00D433F9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 xml:space="preserve">404 </w:t>
      </w:r>
      <w:proofErr w:type="spellStart"/>
      <w:r>
        <w:rPr>
          <w:rStyle w:val="Kiemels2"/>
        </w:rPr>
        <w:t>No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ound</w:t>
      </w:r>
      <w:proofErr w:type="spellEnd"/>
      <w:r>
        <w:t>.</w:t>
      </w:r>
    </w:p>
    <w:p w14:paraId="1E3EDDBC" w14:textId="77777777" w:rsidR="00D433F9" w:rsidRDefault="00D433F9" w:rsidP="00D433F9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CCD2912" w14:textId="77777777" w:rsidR="00D433F9" w:rsidRDefault="00D433F9" w:rsidP="00D433F9">
      <w:pPr>
        <w:numPr>
          <w:ilvl w:val="1"/>
          <w:numId w:val="238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15AD8516" w14:textId="77777777" w:rsidR="00D433F9" w:rsidRDefault="00D433F9" w:rsidP="00D433F9">
      <w:pPr>
        <w:numPr>
          <w:ilvl w:val="1"/>
          <w:numId w:val="238"/>
        </w:numPr>
        <w:spacing w:before="100" w:beforeAutospacing="1" w:after="100" w:afterAutospacing="1" w:line="240" w:lineRule="auto"/>
        <w:jc w:val="left"/>
      </w:pPr>
      <w:r>
        <w:t xml:space="preserve">Ha a hívás mégis </w:t>
      </w:r>
      <w:proofErr w:type="spellStart"/>
      <w:r>
        <w:t>végrehajtódik</w:t>
      </w:r>
      <w:proofErr w:type="spellEnd"/>
      <w:r>
        <w:t xml:space="preserve"> egy nem létező felhasználóra.</w:t>
      </w:r>
    </w:p>
    <w:p w14:paraId="3CD7660C" w14:textId="471326CE" w:rsidR="00D433F9" w:rsidRPr="005B3D93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369FCE84" wp14:editId="6B3C1E6C">
            <wp:extent cx="3295650" cy="1817454"/>
            <wp:effectExtent l="0" t="0" r="0" b="0"/>
            <wp:docPr id="558860889" name="Kép 558860889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0889" name="Kép 558860889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4590" cy="18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805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5. </w:t>
      </w:r>
      <w:proofErr w:type="spellStart"/>
      <w:r>
        <w:rPr>
          <w:rStyle w:val="Kiemels2"/>
          <w:b/>
          <w:bCs w:val="0"/>
        </w:rPr>
        <w:t>UpdateUserPasswordAsync_ShouldReturnSuccess_WhenPasswordUpdated</w:t>
      </w:r>
      <w:proofErr w:type="spellEnd"/>
    </w:p>
    <w:p w14:paraId="020A739C" w14:textId="77777777" w:rsidR="00D433F9" w:rsidRDefault="00D433F9" w:rsidP="00D433F9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létező felhasználó </w:t>
      </w:r>
      <w:proofErr w:type="spellStart"/>
      <w:r>
        <w:t>jelszava</w:t>
      </w:r>
      <w:proofErr w:type="spellEnd"/>
      <w:r>
        <w:t xml:space="preserve"> sikeresen frissíthető-e.</w:t>
      </w:r>
    </w:p>
    <w:p w14:paraId="6601C857" w14:textId="77777777" w:rsidR="00D433F9" w:rsidRDefault="00D433F9" w:rsidP="00D433F9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>.</w:t>
      </w:r>
    </w:p>
    <w:p w14:paraId="6D6F92F0" w14:textId="77777777" w:rsidR="00D433F9" w:rsidRDefault="00D433F9" w:rsidP="00D433F9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C64F027" w14:textId="77777777" w:rsidR="00D433F9" w:rsidRDefault="00D433F9" w:rsidP="00D433F9">
      <w:pPr>
        <w:numPr>
          <w:ilvl w:val="1"/>
          <w:numId w:val="239"/>
        </w:numPr>
        <w:spacing w:before="100" w:beforeAutospacing="1" w:after="100" w:afterAutospacing="1" w:line="240" w:lineRule="auto"/>
        <w:jc w:val="left"/>
      </w:pPr>
      <w:r>
        <w:t>Ha az API nem 200-at ad vissza.</w:t>
      </w:r>
    </w:p>
    <w:p w14:paraId="775E08D1" w14:textId="77777777" w:rsidR="00D433F9" w:rsidRDefault="00D433F9" w:rsidP="00D433F9">
      <w:pPr>
        <w:numPr>
          <w:ilvl w:val="1"/>
          <w:numId w:val="239"/>
        </w:numPr>
        <w:spacing w:before="100" w:beforeAutospacing="1" w:after="100" w:afterAutospacing="1" w:line="240" w:lineRule="auto"/>
        <w:jc w:val="left"/>
      </w:pPr>
      <w:r>
        <w:t>Ha a frissített jelszó nem megfelelően kerül tárolásra.</w:t>
      </w:r>
    </w:p>
    <w:p w14:paraId="6D85357B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5B303E4F" wp14:editId="73973782">
            <wp:extent cx="3269686" cy="1914525"/>
            <wp:effectExtent l="0" t="0" r="6985" b="0"/>
            <wp:docPr id="1097624094" name="Kép 109762409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24094" name="Kép 1097624094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5169" cy="19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9DC1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6. UpdateUserPasswordAsync_ShouldReturnNotFound_WhenUserDoesNotExist</w:t>
      </w:r>
    </w:p>
    <w:p w14:paraId="7DEDC881" w14:textId="77777777" w:rsidR="00D433F9" w:rsidRDefault="00D433F9" w:rsidP="00D433F9">
      <w:pPr>
        <w:numPr>
          <w:ilvl w:val="0"/>
          <w:numId w:val="24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</w:t>
      </w:r>
      <w:proofErr w:type="spellStart"/>
      <w:r>
        <w:t>jelszavának</w:t>
      </w:r>
      <w:proofErr w:type="spellEnd"/>
      <w:r>
        <w:t xml:space="preserve"> módosítása megfelelő hibát ad-e vissza.</w:t>
      </w:r>
    </w:p>
    <w:p w14:paraId="26320370" w14:textId="77777777" w:rsidR="00D433F9" w:rsidRDefault="00D433F9" w:rsidP="00D433F9">
      <w:pPr>
        <w:numPr>
          <w:ilvl w:val="0"/>
          <w:numId w:val="24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 xml:space="preserve">404 </w:t>
      </w:r>
      <w:proofErr w:type="spellStart"/>
      <w:r>
        <w:rPr>
          <w:rStyle w:val="Kiemels2"/>
        </w:rPr>
        <w:t>No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ound</w:t>
      </w:r>
      <w:proofErr w:type="spellEnd"/>
      <w:r>
        <w:t>.</w:t>
      </w:r>
    </w:p>
    <w:p w14:paraId="67BA9BDA" w14:textId="77777777" w:rsidR="00D433F9" w:rsidRDefault="00D433F9" w:rsidP="00D433F9">
      <w:pPr>
        <w:numPr>
          <w:ilvl w:val="0"/>
          <w:numId w:val="24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CF9F4ED" w14:textId="77777777" w:rsidR="00D433F9" w:rsidRDefault="00D433F9" w:rsidP="00D433F9">
      <w:pPr>
        <w:numPr>
          <w:ilvl w:val="1"/>
          <w:numId w:val="240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1C36162B" w14:textId="77777777" w:rsidR="00D433F9" w:rsidRDefault="00D433F9" w:rsidP="00D433F9">
      <w:pPr>
        <w:numPr>
          <w:ilvl w:val="1"/>
          <w:numId w:val="240"/>
        </w:numPr>
        <w:spacing w:before="100" w:beforeAutospacing="1" w:after="100" w:afterAutospacing="1" w:line="240" w:lineRule="auto"/>
        <w:jc w:val="left"/>
      </w:pPr>
      <w:r>
        <w:lastRenderedPageBreak/>
        <w:t>Ha a művelet mégis sikeres egy nem létező felhasználóra.</w:t>
      </w:r>
    </w:p>
    <w:p w14:paraId="61FD4304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18895F28" wp14:editId="28A42FFC">
            <wp:extent cx="3421594" cy="2095500"/>
            <wp:effectExtent l="0" t="0" r="7620" b="0"/>
            <wp:docPr id="1169456813" name="Kép 116945681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6813" name="Kép 116945681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D0A9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7. </w:t>
      </w:r>
      <w:proofErr w:type="spellStart"/>
      <w:r>
        <w:rPr>
          <w:rStyle w:val="Kiemels2"/>
          <w:b/>
          <w:bCs w:val="0"/>
        </w:rPr>
        <w:t>ToggleUserStatusAsync_ShouldReturnResponseWithinExpectedTime</w:t>
      </w:r>
      <w:proofErr w:type="spellEnd"/>
    </w:p>
    <w:p w14:paraId="5651C5ED" w14:textId="77777777" w:rsidR="00D433F9" w:rsidRDefault="00D433F9" w:rsidP="00D433F9">
      <w:pPr>
        <w:numPr>
          <w:ilvl w:val="0"/>
          <w:numId w:val="24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A felhasználói státusz módosítására adott válaszidő megfelelő-e.</w:t>
      </w:r>
    </w:p>
    <w:p w14:paraId="1A22E978" w14:textId="77777777" w:rsidR="00D433F9" w:rsidRDefault="00D433F9" w:rsidP="00D433F9">
      <w:pPr>
        <w:numPr>
          <w:ilvl w:val="0"/>
          <w:numId w:val="24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 válaszidő </w:t>
      </w:r>
      <w:r>
        <w:rPr>
          <w:rStyle w:val="Kiemels2"/>
        </w:rPr>
        <w:t>kevesebb mint 1 másodperc</w:t>
      </w:r>
      <w:r>
        <w:t>.</w:t>
      </w:r>
    </w:p>
    <w:p w14:paraId="4863684D" w14:textId="77777777" w:rsidR="00D433F9" w:rsidRDefault="00D433F9" w:rsidP="00D433F9">
      <w:pPr>
        <w:numPr>
          <w:ilvl w:val="0"/>
          <w:numId w:val="24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28A5254B" w14:textId="77777777" w:rsidR="00D433F9" w:rsidRDefault="00D433F9" w:rsidP="00D433F9">
      <w:pPr>
        <w:numPr>
          <w:ilvl w:val="1"/>
          <w:numId w:val="241"/>
        </w:numPr>
        <w:spacing w:before="100" w:beforeAutospacing="1" w:after="100" w:afterAutospacing="1" w:line="240" w:lineRule="auto"/>
        <w:jc w:val="left"/>
      </w:pPr>
      <w:r>
        <w:t>Ha a válaszidő meghaladja az 1 másodpercet.</w:t>
      </w:r>
    </w:p>
    <w:p w14:paraId="6294877C" w14:textId="77777777" w:rsidR="00D433F9" w:rsidRDefault="00D433F9" w:rsidP="00D433F9">
      <w:pPr>
        <w:numPr>
          <w:ilvl w:val="1"/>
          <w:numId w:val="241"/>
        </w:numPr>
        <w:spacing w:before="100" w:beforeAutospacing="1" w:after="100" w:afterAutospacing="1" w:line="240" w:lineRule="auto"/>
        <w:jc w:val="left"/>
      </w:pPr>
      <w:r>
        <w:t>Ha az API késlekedést okoz a válaszadásban.</w:t>
      </w:r>
    </w:p>
    <w:p w14:paraId="771E86B2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4A4D5C5A" wp14:editId="5249002B">
            <wp:extent cx="3219450" cy="2005922"/>
            <wp:effectExtent l="0" t="0" r="0" b="0"/>
            <wp:docPr id="1248352352" name="Kép 124835235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2352" name="Kép 124835235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25136" cy="20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505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8. </w:t>
      </w:r>
      <w:proofErr w:type="spellStart"/>
      <w:r>
        <w:rPr>
          <w:rStyle w:val="Kiemels2"/>
          <w:b/>
          <w:bCs w:val="0"/>
        </w:rPr>
        <w:t>UpdateUserProfileAsync_ShouldReturnSuccess_WhenProfileUpdated</w:t>
      </w:r>
      <w:proofErr w:type="spellEnd"/>
    </w:p>
    <w:p w14:paraId="6524927B" w14:textId="77777777" w:rsidR="00D433F9" w:rsidRDefault="00D433F9" w:rsidP="00D433F9">
      <w:pPr>
        <w:numPr>
          <w:ilvl w:val="0"/>
          <w:numId w:val="24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felhasználó profiladatainak módosítása sikeres-e.</w:t>
      </w:r>
    </w:p>
    <w:p w14:paraId="47146794" w14:textId="77777777" w:rsidR="00D433F9" w:rsidRDefault="00D433F9" w:rsidP="00D433F9">
      <w:pPr>
        <w:numPr>
          <w:ilvl w:val="0"/>
          <w:numId w:val="24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>, és a módosított adatok mentésre kerülnek.</w:t>
      </w:r>
    </w:p>
    <w:p w14:paraId="74D66C02" w14:textId="77777777" w:rsidR="00D433F9" w:rsidRDefault="00D433F9" w:rsidP="00D433F9">
      <w:pPr>
        <w:numPr>
          <w:ilvl w:val="0"/>
          <w:numId w:val="24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0FA815C" w14:textId="77777777" w:rsidR="00D433F9" w:rsidRDefault="00D433F9" w:rsidP="00D433F9">
      <w:pPr>
        <w:numPr>
          <w:ilvl w:val="1"/>
          <w:numId w:val="242"/>
        </w:numPr>
        <w:spacing w:before="100" w:beforeAutospacing="1" w:after="100" w:afterAutospacing="1" w:line="240" w:lineRule="auto"/>
        <w:jc w:val="left"/>
      </w:pPr>
      <w:r>
        <w:t>Ha az API nem 200-at ad vissza.</w:t>
      </w:r>
    </w:p>
    <w:p w14:paraId="05419159" w14:textId="77777777" w:rsidR="00D433F9" w:rsidRDefault="00D433F9" w:rsidP="00D433F9">
      <w:pPr>
        <w:numPr>
          <w:ilvl w:val="1"/>
          <w:numId w:val="242"/>
        </w:numPr>
        <w:spacing w:before="100" w:beforeAutospacing="1" w:after="100" w:afterAutospacing="1" w:line="240" w:lineRule="auto"/>
        <w:jc w:val="left"/>
      </w:pPr>
      <w:r>
        <w:t>Ha az új adatok nem kerülnek elmentésre.</w:t>
      </w:r>
    </w:p>
    <w:p w14:paraId="3F71BE87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lastRenderedPageBreak/>
        <w:drawing>
          <wp:inline distT="0" distB="0" distL="0" distR="0" wp14:anchorId="736ABB96" wp14:editId="1D7D8AA7">
            <wp:extent cx="3048000" cy="1674183"/>
            <wp:effectExtent l="0" t="0" r="0" b="2540"/>
            <wp:docPr id="1902966071" name="Kép 190296607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66071" name="Kép 190296607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53621" cy="16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078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9. </w:t>
      </w:r>
      <w:proofErr w:type="spellStart"/>
      <w:r>
        <w:rPr>
          <w:rStyle w:val="Kiemels2"/>
          <w:b/>
          <w:bCs w:val="0"/>
        </w:rPr>
        <w:t>UpdateUserProfileAsync_ShouldReturnSuccess_ForDifferentUsers</w:t>
      </w:r>
      <w:proofErr w:type="spellEnd"/>
    </w:p>
    <w:p w14:paraId="67D98323" w14:textId="77777777" w:rsidR="00D433F9" w:rsidRDefault="00D433F9" w:rsidP="00D433F9">
      <w:pPr>
        <w:numPr>
          <w:ilvl w:val="0"/>
          <w:numId w:val="24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Több különböző felhasználó profiladatainak módosítása sikeres-e.</w:t>
      </w:r>
    </w:p>
    <w:p w14:paraId="1E88CA88" w14:textId="77777777" w:rsidR="00D433F9" w:rsidRDefault="00D433F9" w:rsidP="00D433F9">
      <w:pPr>
        <w:numPr>
          <w:ilvl w:val="0"/>
          <w:numId w:val="24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Minden egyes tesztelt felhasználónál </w:t>
      </w:r>
      <w:r>
        <w:rPr>
          <w:rStyle w:val="Kiemels2"/>
        </w:rPr>
        <w:t>200 OK</w:t>
      </w:r>
      <w:r>
        <w:t xml:space="preserve"> válasz érkezik.</w:t>
      </w:r>
    </w:p>
    <w:p w14:paraId="00CE7DB4" w14:textId="77777777" w:rsidR="00D433F9" w:rsidRDefault="00D433F9" w:rsidP="00D433F9">
      <w:pPr>
        <w:numPr>
          <w:ilvl w:val="0"/>
          <w:numId w:val="24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0CB92202" w14:textId="77777777" w:rsidR="00D433F9" w:rsidRDefault="00D433F9" w:rsidP="00D433F9">
      <w:pPr>
        <w:numPr>
          <w:ilvl w:val="1"/>
          <w:numId w:val="243"/>
        </w:numPr>
        <w:spacing w:before="100" w:beforeAutospacing="1" w:after="100" w:afterAutospacing="1" w:line="240" w:lineRule="auto"/>
        <w:jc w:val="left"/>
      </w:pPr>
      <w:r>
        <w:t>Ha bármelyik felhasználónál az API nem 200-at ad vissza.</w:t>
      </w:r>
    </w:p>
    <w:p w14:paraId="355A625F" w14:textId="77777777" w:rsidR="00D433F9" w:rsidRDefault="00D433F9" w:rsidP="00D433F9">
      <w:pPr>
        <w:numPr>
          <w:ilvl w:val="1"/>
          <w:numId w:val="243"/>
        </w:numPr>
        <w:spacing w:before="100" w:beforeAutospacing="1" w:after="100" w:afterAutospacing="1" w:line="240" w:lineRule="auto"/>
        <w:jc w:val="left"/>
      </w:pPr>
      <w:r>
        <w:t>Ha az adatok nem frissülnek.</w:t>
      </w:r>
    </w:p>
    <w:p w14:paraId="677CABF7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299B53A7" wp14:editId="444CAE04">
            <wp:extent cx="4105275" cy="1967111"/>
            <wp:effectExtent l="0" t="0" r="0" b="0"/>
            <wp:docPr id="216451042" name="Kép 21645104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1042" name="Kép 21645104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6479" cy="1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5EF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10. UpdateUserProfileAsync_ShouldReturnNotFound_WhenUserDoesNotExist</w:t>
      </w:r>
    </w:p>
    <w:p w14:paraId="46FC42E6" w14:textId="77777777" w:rsidR="00D433F9" w:rsidRDefault="00D433F9" w:rsidP="00D433F9">
      <w:pPr>
        <w:numPr>
          <w:ilvl w:val="0"/>
          <w:numId w:val="24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profiljának módosítása megfelelő hibát ad-e vissza.</w:t>
      </w:r>
    </w:p>
    <w:p w14:paraId="569F398F" w14:textId="77777777" w:rsidR="00D433F9" w:rsidRDefault="00D433F9" w:rsidP="00D433F9">
      <w:pPr>
        <w:numPr>
          <w:ilvl w:val="0"/>
          <w:numId w:val="24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 xml:space="preserve">404 </w:t>
      </w:r>
      <w:proofErr w:type="spellStart"/>
      <w:r>
        <w:rPr>
          <w:rStyle w:val="Kiemels2"/>
        </w:rPr>
        <w:t>No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ound</w:t>
      </w:r>
      <w:proofErr w:type="spellEnd"/>
      <w:r>
        <w:t>.</w:t>
      </w:r>
    </w:p>
    <w:p w14:paraId="35701225" w14:textId="77777777" w:rsidR="00D433F9" w:rsidRDefault="00D433F9" w:rsidP="00D433F9">
      <w:pPr>
        <w:numPr>
          <w:ilvl w:val="0"/>
          <w:numId w:val="24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2774DE33" w14:textId="77777777" w:rsidR="00D433F9" w:rsidRDefault="00D433F9" w:rsidP="00D433F9">
      <w:pPr>
        <w:numPr>
          <w:ilvl w:val="1"/>
          <w:numId w:val="244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497D0C50" w14:textId="77777777" w:rsidR="00D433F9" w:rsidRDefault="00D433F9" w:rsidP="00D433F9">
      <w:pPr>
        <w:numPr>
          <w:ilvl w:val="1"/>
          <w:numId w:val="244"/>
        </w:numPr>
        <w:spacing w:before="100" w:beforeAutospacing="1" w:after="100" w:afterAutospacing="1" w:line="240" w:lineRule="auto"/>
        <w:jc w:val="left"/>
      </w:pPr>
      <w:r>
        <w:t>Ha az API sikeres választ küld egy nem létező felhasználóra.</w:t>
      </w:r>
    </w:p>
    <w:p w14:paraId="5D4E4555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lastRenderedPageBreak/>
        <w:drawing>
          <wp:inline distT="0" distB="0" distL="0" distR="0" wp14:anchorId="5A190683" wp14:editId="26670E0B">
            <wp:extent cx="3838575" cy="2187548"/>
            <wp:effectExtent l="0" t="0" r="0" b="3810"/>
            <wp:docPr id="126695652" name="Kép 12669565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5652" name="Kép 12669565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2691" cy="21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49A" w14:textId="77777777" w:rsidR="00D433F9" w:rsidRDefault="00D433F9" w:rsidP="00D433F9">
      <w:pPr>
        <w:pStyle w:val="Cmsor2"/>
      </w:pPr>
      <w:bookmarkStart w:id="89" w:name="_Toc193871290"/>
      <w:bookmarkStart w:id="90" w:name="_Toc194249573"/>
      <w:r>
        <w:t>Továbbfejlesztési lehetőségek</w:t>
      </w:r>
      <w:bookmarkEnd w:id="89"/>
      <w:bookmarkEnd w:id="90"/>
    </w:p>
    <w:p w14:paraId="589653D9" w14:textId="77777777" w:rsidR="00D433F9" w:rsidRPr="000E305A" w:rsidRDefault="00D433F9" w:rsidP="00D433F9"/>
    <w:p w14:paraId="1A1B85C0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>
        <w:t>A WPF alapú asztali alkalmazásban számos továbbfejlesztési lehetőség van, amelyek segíthetnek javítani a felhasználói élményt, növelhetik a funkcionalitást és fokozhatják az adminisztrációs hatékonyságot. Íme néhány fejlesztési javaslat:</w:t>
      </w:r>
    </w:p>
    <w:p w14:paraId="2981E571" w14:textId="77777777" w:rsidR="00D433F9" w:rsidRDefault="00D433F9" w:rsidP="00D433F9">
      <w:pPr>
        <w:pStyle w:val="Cmsor3"/>
      </w:pPr>
      <w:bookmarkStart w:id="91" w:name="_Toc194249576"/>
      <w:r>
        <w:rPr>
          <w:rStyle w:val="Kiemels2"/>
          <w:b/>
          <w:bCs w:val="0"/>
        </w:rPr>
        <w:t>Jobb keresési és szűrési lehetőségek</w:t>
      </w:r>
      <w:bookmarkEnd w:id="91"/>
    </w:p>
    <w:p w14:paraId="774BDB64" w14:textId="77777777" w:rsidR="00D433F9" w:rsidRDefault="00D433F9" w:rsidP="00D433F9">
      <w:pPr>
        <w:spacing w:before="100" w:beforeAutospacing="1" w:after="100" w:afterAutospacing="1"/>
      </w:pPr>
      <w:r>
        <w:t>A felhasználók számára egy fejlettebb keresési és szűrési mechanizmus segítene a munkák gyorsabb és hatékonyabb megtalálásában. Javasolt szűrési lehetőségek:</w:t>
      </w:r>
    </w:p>
    <w:p w14:paraId="342C8623" w14:textId="77777777" w:rsidR="00D433F9" w:rsidRDefault="00D433F9" w:rsidP="00D433F9">
      <w:pPr>
        <w:numPr>
          <w:ilvl w:val="0"/>
          <w:numId w:val="24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érszűrés:</w:t>
      </w:r>
      <w:r>
        <w:t xml:space="preserve"> A felhasználók sávos bérintervallumok alapján kereshetnének.</w:t>
      </w:r>
    </w:p>
    <w:p w14:paraId="2B22BB77" w14:textId="77777777" w:rsidR="00D433F9" w:rsidRDefault="00D433F9" w:rsidP="00D433F9">
      <w:pPr>
        <w:numPr>
          <w:ilvl w:val="0"/>
          <w:numId w:val="24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zűrés elérhetőség szerint:</w:t>
      </w:r>
      <w:r>
        <w:t xml:space="preserve"> A munkák elérhetősége (pl. heti munkaidő) alapján történő szűrés.</w:t>
      </w:r>
    </w:p>
    <w:p w14:paraId="6E7E9A65" w14:textId="77777777" w:rsidR="00D433F9" w:rsidRDefault="00D433F9" w:rsidP="00D433F9">
      <w:pPr>
        <w:numPr>
          <w:ilvl w:val="0"/>
          <w:numId w:val="24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unkáltatói értékelések szerinti szűrés:</w:t>
      </w:r>
      <w:r>
        <w:t xml:space="preserve"> A diákok véleménye és értékelése alapján történő keresés.</w:t>
      </w:r>
    </w:p>
    <w:p w14:paraId="09F6108D" w14:textId="77777777" w:rsidR="00D433F9" w:rsidRDefault="00D433F9" w:rsidP="00D433F9">
      <w:pPr>
        <w:pStyle w:val="Cmsor3"/>
      </w:pPr>
      <w:bookmarkStart w:id="92" w:name="_Toc194249577"/>
      <w:r>
        <w:rPr>
          <w:rStyle w:val="Kiemels2"/>
          <w:b/>
          <w:bCs w:val="0"/>
        </w:rPr>
        <w:t>Beépített értesítési rendszer</w:t>
      </w:r>
      <w:bookmarkEnd w:id="92"/>
    </w:p>
    <w:p w14:paraId="3FE5AE70" w14:textId="77777777" w:rsidR="00D433F9" w:rsidRDefault="00D433F9" w:rsidP="00D433F9">
      <w:pPr>
        <w:spacing w:before="100" w:beforeAutospacing="1" w:after="100" w:afterAutospacing="1"/>
      </w:pPr>
      <w:r>
        <w:t>A felhasználók naprakész értesítéseket kaphatnának a legfrissebb aktivitásokról a rendszerben:</w:t>
      </w:r>
    </w:p>
    <w:p w14:paraId="6961E7E2" w14:textId="77777777" w:rsidR="00D433F9" w:rsidRDefault="00D433F9" w:rsidP="00D433F9">
      <w:pPr>
        <w:numPr>
          <w:ilvl w:val="0"/>
          <w:numId w:val="24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Push</w:t>
      </w:r>
      <w:proofErr w:type="spellEnd"/>
      <w:r>
        <w:rPr>
          <w:rStyle w:val="Kiemels2"/>
        </w:rPr>
        <w:t xml:space="preserve"> értesítések:</w:t>
      </w:r>
      <w:r>
        <w:t xml:space="preserve"> Az alkalmazás értesíthetne a fontos eseményekről, például amikor új álláshirdetés jelenik meg, vagy egy alkalmazás státusza frissül.</w:t>
      </w:r>
    </w:p>
    <w:p w14:paraId="6C09CA33" w14:textId="77777777" w:rsidR="00D433F9" w:rsidRDefault="00D433F9" w:rsidP="00D433F9">
      <w:pPr>
        <w:numPr>
          <w:ilvl w:val="0"/>
          <w:numId w:val="24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Üzenetközpont:</w:t>
      </w:r>
      <w:r>
        <w:t xml:space="preserve"> Az alkalmazásba beépíthető lenne egy központ, ahol a felhasználók minden fontos információt és értesítést megtalálhatnának.</w:t>
      </w:r>
    </w:p>
    <w:p w14:paraId="4E9F0575" w14:textId="77777777" w:rsidR="00D433F9" w:rsidRDefault="00D433F9" w:rsidP="00D433F9">
      <w:pPr>
        <w:pStyle w:val="Cmsor3"/>
      </w:pPr>
      <w:bookmarkStart w:id="93" w:name="_Toc194249578"/>
      <w:r>
        <w:rPr>
          <w:rStyle w:val="Kiemels2"/>
          <w:b/>
          <w:bCs w:val="0"/>
        </w:rPr>
        <w:t>Fejlettebb statisztikai és analitikai eszközök</w:t>
      </w:r>
      <w:bookmarkEnd w:id="93"/>
    </w:p>
    <w:p w14:paraId="45A127F4" w14:textId="77777777" w:rsidR="00D433F9" w:rsidRDefault="00D433F9" w:rsidP="00D433F9">
      <w:pPr>
        <w:spacing w:before="100" w:beforeAutospacing="1" w:after="100" w:afterAutospacing="1"/>
      </w:pPr>
      <w:r>
        <w:t>A rendszerbe beépíthetőek lennének olyan analitikai eszközök, amelyek segítenek az adminisztrátorok számára a platform teljesítményének és hatékonyságának mérésében:</w:t>
      </w:r>
    </w:p>
    <w:p w14:paraId="52869C4C" w14:textId="77777777" w:rsidR="00D433F9" w:rsidRDefault="00D433F9" w:rsidP="00D433F9">
      <w:pPr>
        <w:numPr>
          <w:ilvl w:val="0"/>
          <w:numId w:val="24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Grafikonok és diagramok:</w:t>
      </w:r>
      <w:r>
        <w:t xml:space="preserve"> Munkák sikerességi arányának, felhasználói aktivitásnak és alkalmazási trendeknek a vizualizálása.</w:t>
      </w:r>
    </w:p>
    <w:p w14:paraId="1126F597" w14:textId="77777777" w:rsidR="00D433F9" w:rsidRDefault="00D433F9" w:rsidP="00D433F9">
      <w:pPr>
        <w:numPr>
          <w:ilvl w:val="0"/>
          <w:numId w:val="24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elentések generálása:</w:t>
      </w:r>
      <w:r>
        <w:t xml:space="preserve"> Részletes statisztikák generálása, amelyek segítenek az adminisztrátoroknak a jövőbeli döntések meghozatalában.</w:t>
      </w:r>
    </w:p>
    <w:p w14:paraId="1EA85D80" w14:textId="77777777" w:rsidR="00D433F9" w:rsidRDefault="00D433F9" w:rsidP="00D433F9">
      <w:pPr>
        <w:pStyle w:val="Cmsor3"/>
      </w:pPr>
      <w:bookmarkStart w:id="94" w:name="_Toc194249579"/>
      <w:r>
        <w:rPr>
          <w:rStyle w:val="Kiemels2"/>
          <w:b/>
          <w:bCs w:val="0"/>
        </w:rPr>
        <w:t>Automatizált munkaszerződés-generálás</w:t>
      </w:r>
      <w:bookmarkEnd w:id="94"/>
    </w:p>
    <w:p w14:paraId="3C17C174" w14:textId="77777777" w:rsidR="00D433F9" w:rsidRDefault="00D433F9" w:rsidP="00D433F9">
      <w:pPr>
        <w:spacing w:before="100" w:beforeAutospacing="1" w:after="100" w:afterAutospacing="1"/>
      </w:pPr>
      <w:r>
        <w:t>A felhasználók számára lehetőség lenne digitális szerződéskötésre az alkalmazáson belül. Ez magában foglalhatná:</w:t>
      </w:r>
    </w:p>
    <w:p w14:paraId="766563B1" w14:textId="77777777" w:rsidR="00D433F9" w:rsidRDefault="00D433F9" w:rsidP="00D433F9">
      <w:pPr>
        <w:numPr>
          <w:ilvl w:val="0"/>
          <w:numId w:val="25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utomatikus munkaszerződések generálása:</w:t>
      </w:r>
      <w:r>
        <w:t xml:space="preserve"> A platform automatikusan létrehozhatna PDF formátumban szerződéseket a felhasználók számára, miután elvégezték a szükséges lépéseket (pl. munkavállalói információk megadása).</w:t>
      </w:r>
    </w:p>
    <w:p w14:paraId="2AAE745D" w14:textId="77777777" w:rsidR="00D433F9" w:rsidRDefault="00D433F9" w:rsidP="00D433F9">
      <w:pPr>
        <w:numPr>
          <w:ilvl w:val="0"/>
          <w:numId w:val="25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láíráskezelés:</w:t>
      </w:r>
      <w:r>
        <w:t xml:space="preserve"> A diákok aláírhatnák a szerződést digitálisan.</w:t>
      </w:r>
    </w:p>
    <w:p w14:paraId="01B2DF64" w14:textId="77777777" w:rsidR="00D433F9" w:rsidRDefault="00D433F9" w:rsidP="00D433F9">
      <w:pPr>
        <w:pStyle w:val="Cmsor3"/>
      </w:pPr>
      <w:r>
        <w:t xml:space="preserve"> </w:t>
      </w:r>
      <w:bookmarkStart w:id="95" w:name="_Toc194249580"/>
      <w:r>
        <w:rPr>
          <w:rStyle w:val="Kiemels2"/>
          <w:b/>
          <w:bCs w:val="0"/>
        </w:rPr>
        <w:t>Mobilalkalmazás fejlesztése</w:t>
      </w:r>
      <w:bookmarkEnd w:id="95"/>
    </w:p>
    <w:p w14:paraId="4630BD5E" w14:textId="77777777" w:rsidR="00D433F9" w:rsidRDefault="00D433F9" w:rsidP="00D433F9">
      <w:pPr>
        <w:spacing w:before="100" w:beforeAutospacing="1" w:after="100" w:afterAutospacing="1"/>
      </w:pPr>
      <w:r>
        <w:t>A WPF alkalmazás kiegészíthető egy mobil alkalmazással, amely Android és iOS platformokon is működhet:</w:t>
      </w:r>
    </w:p>
    <w:p w14:paraId="56DDA846" w14:textId="77777777" w:rsidR="00D433F9" w:rsidRDefault="00D433F9" w:rsidP="00D433F9">
      <w:pPr>
        <w:numPr>
          <w:ilvl w:val="0"/>
          <w:numId w:val="25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Push</w:t>
      </w:r>
      <w:proofErr w:type="spellEnd"/>
      <w:r>
        <w:rPr>
          <w:rStyle w:val="Kiemels2"/>
        </w:rPr>
        <w:t xml:space="preserve"> értesítések és regisztráció:</w:t>
      </w:r>
      <w:r>
        <w:t xml:space="preserve"> A mobil alkalmazás támogatná a gyors regisztrációt, belépést és az állásajánlatok értesítéseit.</w:t>
      </w:r>
    </w:p>
    <w:p w14:paraId="108D7035" w14:textId="77777777" w:rsidR="00D433F9" w:rsidRDefault="00D433F9" w:rsidP="00D433F9">
      <w:pPr>
        <w:numPr>
          <w:ilvl w:val="0"/>
          <w:numId w:val="25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érképes keresés:</w:t>
      </w:r>
      <w:r>
        <w:t xml:space="preserve"> A felhasználók kereshetnek állásokat hely alapján, térképen megjelenítve a legközelebbi munkalehetőségeket.</w:t>
      </w:r>
    </w:p>
    <w:p w14:paraId="1D164E83" w14:textId="77777777" w:rsidR="00D433F9" w:rsidRDefault="00D433F9" w:rsidP="00D433F9">
      <w:pPr>
        <w:pStyle w:val="Cmsor3"/>
      </w:pPr>
      <w:bookmarkStart w:id="96" w:name="_Toc194249581"/>
      <w:r>
        <w:rPr>
          <w:rStyle w:val="Kiemels2"/>
          <w:b/>
          <w:bCs w:val="0"/>
        </w:rPr>
        <w:t>Felhasználói profilok és személyre szabás</w:t>
      </w:r>
      <w:bookmarkEnd w:id="96"/>
    </w:p>
    <w:p w14:paraId="7BCEC656" w14:textId="77777777" w:rsidR="00D433F9" w:rsidRDefault="00D433F9" w:rsidP="00D433F9">
      <w:pPr>
        <w:spacing w:before="100" w:beforeAutospacing="1" w:after="100" w:afterAutospacing="1"/>
      </w:pPr>
      <w:r>
        <w:t xml:space="preserve">A felhasználók számára lehetőséget biztosítani arra, hogy </w:t>
      </w:r>
      <w:proofErr w:type="spellStart"/>
      <w:r>
        <w:t>testreszabják</w:t>
      </w:r>
      <w:proofErr w:type="spellEnd"/>
      <w:r>
        <w:t xml:space="preserve"> profiljaikat:</w:t>
      </w:r>
    </w:p>
    <w:p w14:paraId="469BCDC6" w14:textId="77777777" w:rsidR="00D433F9" w:rsidRDefault="00D433F9" w:rsidP="00D433F9">
      <w:pPr>
        <w:numPr>
          <w:ilvl w:val="0"/>
          <w:numId w:val="25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rofilfotók hozzáadása:</w:t>
      </w:r>
      <w:r>
        <w:t xml:space="preserve"> A felhasználók képesek lehetnek profilfotót feltölteni.</w:t>
      </w:r>
    </w:p>
    <w:p w14:paraId="6231FA92" w14:textId="77777777" w:rsidR="00D433F9" w:rsidRDefault="00D433F9" w:rsidP="00D433F9">
      <w:pPr>
        <w:numPr>
          <w:ilvl w:val="0"/>
          <w:numId w:val="25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unkakeresési preferenciák:</w:t>
      </w:r>
      <w:r>
        <w:t xml:space="preserve"> A felhasználók előre beállíthatják, milyen típusú munkákat keresnek (pl. ideiglenes munkák, részmunkaidős állások).</w:t>
      </w:r>
    </w:p>
    <w:p w14:paraId="3266A47B" w14:textId="77777777" w:rsidR="00D433F9" w:rsidRDefault="00D433F9" w:rsidP="00D433F9">
      <w:pPr>
        <w:pStyle w:val="Cmsor3"/>
      </w:pPr>
      <w:bookmarkStart w:id="97" w:name="_Toc194249582"/>
      <w:r>
        <w:rPr>
          <w:rStyle w:val="Kiemels2"/>
          <w:b/>
          <w:bCs w:val="0"/>
        </w:rPr>
        <w:t>Szinkronizálás más rendszerekkel</w:t>
      </w:r>
      <w:bookmarkEnd w:id="97"/>
    </w:p>
    <w:p w14:paraId="26C0DCAD" w14:textId="77777777" w:rsidR="00D433F9" w:rsidRDefault="00D433F9" w:rsidP="00D433F9">
      <w:pPr>
        <w:spacing w:before="100" w:beforeAutospacing="1" w:after="100" w:afterAutospacing="1"/>
      </w:pPr>
      <w:r>
        <w:t>Az alkalmazás bővíthető lenne, hogy szinkronizáljon harmadik féltől származó alkalmazásokkal és szolgáltatásokkal:</w:t>
      </w:r>
    </w:p>
    <w:p w14:paraId="4FDE9218" w14:textId="77777777" w:rsidR="00D433F9" w:rsidRDefault="00D433F9" w:rsidP="00D433F9">
      <w:pPr>
        <w:numPr>
          <w:ilvl w:val="0"/>
          <w:numId w:val="25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Harmadik féltől származó API-k:</w:t>
      </w:r>
      <w:r>
        <w:t xml:space="preserve"> Az alkalmazás képes lehetne más munkaerő-piaci platformok adatainak integrálására, pl. </w:t>
      </w:r>
      <w:proofErr w:type="spellStart"/>
      <w:r>
        <w:t>LinkedIn</w:t>
      </w:r>
      <w:proofErr w:type="spellEnd"/>
      <w:r>
        <w:t xml:space="preserve"> vagy más munkaügyi alkalmazások.</w:t>
      </w:r>
    </w:p>
    <w:p w14:paraId="289773DE" w14:textId="77777777" w:rsidR="00D433F9" w:rsidRDefault="00D433F9" w:rsidP="00D433F9">
      <w:pPr>
        <w:numPr>
          <w:ilvl w:val="0"/>
          <w:numId w:val="25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Calendar</w:t>
      </w:r>
      <w:proofErr w:type="spellEnd"/>
      <w:r>
        <w:rPr>
          <w:rStyle w:val="Kiemels2"/>
        </w:rPr>
        <w:t xml:space="preserve"> integráció:</w:t>
      </w:r>
      <w:r>
        <w:t xml:space="preserve"> Az állásinterjúk és egyéb események szinkronizálása a felhasználók Google Naptárjával.</w:t>
      </w:r>
    </w:p>
    <w:p w14:paraId="5544DA9F" w14:textId="77777777" w:rsidR="00D433F9" w:rsidRDefault="00D433F9" w:rsidP="00D433F9">
      <w:pPr>
        <w:pStyle w:val="Cmsor3"/>
      </w:pPr>
      <w:bookmarkStart w:id="98" w:name="_Toc194249583"/>
      <w:r>
        <w:rPr>
          <w:rStyle w:val="Kiemels2"/>
          <w:b/>
          <w:bCs w:val="0"/>
        </w:rPr>
        <w:lastRenderedPageBreak/>
        <w:t>Jobb hibaüzenetek és felhasználói visszajelzések</w:t>
      </w:r>
      <w:bookmarkEnd w:id="98"/>
    </w:p>
    <w:p w14:paraId="4D83F0D5" w14:textId="77777777" w:rsidR="00D433F9" w:rsidRDefault="00D433F9" w:rsidP="00D433F9">
      <w:pPr>
        <w:spacing w:before="100" w:beforeAutospacing="1" w:after="100" w:afterAutospacing="1"/>
      </w:pPr>
      <w:r>
        <w:t>A rendszer felhasználói élményét javíthatnánk, ha pontosabb és érthetőbb hibaüzeneteket adna a felhasználóknak:</w:t>
      </w:r>
    </w:p>
    <w:p w14:paraId="59BB0ADF" w14:textId="77777777" w:rsidR="00D433F9" w:rsidRDefault="00D433F9" w:rsidP="00D433F9">
      <w:pPr>
        <w:numPr>
          <w:ilvl w:val="0"/>
          <w:numId w:val="25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észletesebb hibaüzenetek:</w:t>
      </w:r>
      <w:r>
        <w:t xml:space="preserve"> A felhasználókat érthető üzenetek tájékoztatnák arról, mi történt hibásan, és hogyan orvosolhatják a problémát.</w:t>
      </w:r>
    </w:p>
    <w:p w14:paraId="779CF1A3" w14:textId="77777777" w:rsidR="00D433F9" w:rsidRDefault="00D433F9" w:rsidP="00D433F9">
      <w:pPr>
        <w:numPr>
          <w:ilvl w:val="0"/>
          <w:numId w:val="25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nteraktív visszajelzési rendszer:</w:t>
      </w:r>
      <w:r>
        <w:t xml:space="preserve"> A felhasználók értékelhetnék a szolgáltatásokat és javaslatokat tehetnének a fejlesztők számára.</w:t>
      </w:r>
    </w:p>
    <w:p w14:paraId="43D0FF1E" w14:textId="77777777" w:rsidR="00D433F9" w:rsidRPr="00D433F9" w:rsidRDefault="00D433F9" w:rsidP="00D433F9">
      <w:pPr>
        <w:pStyle w:val="Cmsor2"/>
      </w:pPr>
      <w:bookmarkStart w:id="99" w:name="_Toc194249584"/>
      <w:r w:rsidRPr="00D433F9">
        <w:t>Funkcionális tesztelés</w:t>
      </w:r>
      <w:bookmarkEnd w:id="99"/>
    </w:p>
    <w:p w14:paraId="43D80AE0" w14:textId="77777777" w:rsidR="00D433F9" w:rsidRDefault="00D433F9" w:rsidP="00D433F9">
      <w:pPr>
        <w:pStyle w:val="Cmsor3"/>
      </w:pPr>
      <w:bookmarkStart w:id="100" w:name="_Toc194249585"/>
      <w:r>
        <w:t>Regisztráció tesztelése</w:t>
      </w:r>
      <w:bookmarkEnd w:id="100"/>
    </w:p>
    <w:p w14:paraId="5225F935" w14:textId="77777777" w:rsidR="00D433F9" w:rsidRDefault="00D433F9" w:rsidP="00D433F9">
      <w:pPr>
        <w:pStyle w:val="Cmsor4"/>
      </w:pPr>
      <w:r>
        <w:t>Sikeres regisztráció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77"/>
        <w:gridCol w:w="2916"/>
        <w:gridCol w:w="2869"/>
      </w:tblGrid>
      <w:tr w:rsidR="00D433F9" w14:paraId="01559A15" w14:textId="77777777" w:rsidTr="006C1EB0">
        <w:tc>
          <w:tcPr>
            <w:tcW w:w="3020" w:type="dxa"/>
          </w:tcPr>
          <w:p w14:paraId="15D64B2F" w14:textId="77777777" w:rsidR="00D433F9" w:rsidRDefault="00D433F9" w:rsidP="006C1EB0">
            <w:r>
              <w:t>admin@example.com</w:t>
            </w:r>
          </w:p>
        </w:tc>
        <w:tc>
          <w:tcPr>
            <w:tcW w:w="3021" w:type="dxa"/>
          </w:tcPr>
          <w:p w14:paraId="590F1740" w14:textId="77777777" w:rsidR="00D433F9" w:rsidRDefault="00D433F9" w:rsidP="006C1EB0">
            <w:r>
              <w:t>SecurePass123!</w:t>
            </w:r>
          </w:p>
        </w:tc>
        <w:tc>
          <w:tcPr>
            <w:tcW w:w="3021" w:type="dxa"/>
          </w:tcPr>
          <w:p w14:paraId="32FBCF89" w14:textId="77777777" w:rsidR="00D433F9" w:rsidRDefault="00D433F9" w:rsidP="006C1EB0">
            <w:r>
              <w:t>Sikeres regisztráció</w:t>
            </w:r>
          </w:p>
        </w:tc>
      </w:tr>
      <w:tr w:rsidR="00D433F9" w14:paraId="0D129C5C" w14:textId="77777777" w:rsidTr="006C1EB0">
        <w:tc>
          <w:tcPr>
            <w:tcW w:w="3020" w:type="dxa"/>
          </w:tcPr>
          <w:p w14:paraId="4C04CCE7" w14:textId="77777777" w:rsidR="00D433F9" w:rsidRDefault="00D433F9" w:rsidP="006C1EB0">
            <w:pPr>
              <w:jc w:val="left"/>
            </w:pPr>
            <w:r>
              <w:t>test.admin@domain.hu</w:t>
            </w:r>
          </w:p>
        </w:tc>
        <w:tc>
          <w:tcPr>
            <w:tcW w:w="3021" w:type="dxa"/>
          </w:tcPr>
          <w:p w14:paraId="6F359960" w14:textId="77777777" w:rsidR="00D433F9" w:rsidRDefault="00D433F9" w:rsidP="006C1EB0">
            <w:pPr>
              <w:jc w:val="left"/>
            </w:pPr>
            <w:r>
              <w:t>P@ssw0rd!</w:t>
            </w:r>
          </w:p>
        </w:tc>
        <w:tc>
          <w:tcPr>
            <w:tcW w:w="3021" w:type="dxa"/>
          </w:tcPr>
          <w:p w14:paraId="7649ECE9" w14:textId="77777777" w:rsidR="00D433F9" w:rsidRDefault="00D433F9" w:rsidP="006C1EB0">
            <w:pPr>
              <w:jc w:val="left"/>
            </w:pPr>
            <w:r>
              <w:t>Sikeres regisztráció</w:t>
            </w:r>
          </w:p>
        </w:tc>
      </w:tr>
      <w:tr w:rsidR="00D433F9" w14:paraId="50A65D67" w14:textId="77777777" w:rsidTr="006C1EB0">
        <w:tc>
          <w:tcPr>
            <w:tcW w:w="3020" w:type="dxa"/>
          </w:tcPr>
          <w:p w14:paraId="1E0536B0" w14:textId="77777777" w:rsidR="00D433F9" w:rsidRDefault="00D433F9" w:rsidP="006C1EB0">
            <w:pPr>
              <w:jc w:val="left"/>
            </w:pPr>
            <w:r>
              <w:t>studenthive.admin@gmail.com</w:t>
            </w:r>
          </w:p>
        </w:tc>
        <w:tc>
          <w:tcPr>
            <w:tcW w:w="3021" w:type="dxa"/>
          </w:tcPr>
          <w:p w14:paraId="490FB96E" w14:textId="77777777" w:rsidR="00D433F9" w:rsidRDefault="00D433F9" w:rsidP="006C1EB0">
            <w:pPr>
              <w:jc w:val="left"/>
            </w:pPr>
            <w:r>
              <w:t>M0stSecure_999</w:t>
            </w:r>
          </w:p>
        </w:tc>
        <w:tc>
          <w:tcPr>
            <w:tcW w:w="3021" w:type="dxa"/>
          </w:tcPr>
          <w:p w14:paraId="7B499357" w14:textId="77777777" w:rsidR="00D433F9" w:rsidRDefault="00D433F9" w:rsidP="006C1EB0">
            <w:pPr>
              <w:jc w:val="left"/>
            </w:pPr>
            <w:r>
              <w:t>Sikeres regisztráció</w:t>
            </w:r>
          </w:p>
        </w:tc>
      </w:tr>
      <w:tr w:rsidR="00D433F9" w14:paraId="243FCC20" w14:textId="77777777" w:rsidTr="006C1EB0">
        <w:tc>
          <w:tcPr>
            <w:tcW w:w="3020" w:type="dxa"/>
          </w:tcPr>
          <w:p w14:paraId="195A085F" w14:textId="77777777" w:rsidR="00D433F9" w:rsidRDefault="00D433F9" w:rsidP="006C1EB0">
            <w:pPr>
              <w:jc w:val="left"/>
            </w:pPr>
            <w:r>
              <w:t>valid.email@company.com</w:t>
            </w:r>
          </w:p>
        </w:tc>
        <w:tc>
          <w:tcPr>
            <w:tcW w:w="3021" w:type="dxa"/>
          </w:tcPr>
          <w:p w14:paraId="2DFFD0B9" w14:textId="77777777" w:rsidR="00D433F9" w:rsidRDefault="00D433F9" w:rsidP="006C1EB0">
            <w:pPr>
              <w:jc w:val="left"/>
            </w:pPr>
            <w:r>
              <w:t>LongPass_2024#</w:t>
            </w:r>
          </w:p>
        </w:tc>
        <w:tc>
          <w:tcPr>
            <w:tcW w:w="3021" w:type="dxa"/>
          </w:tcPr>
          <w:p w14:paraId="49F70320" w14:textId="77777777" w:rsidR="00D433F9" w:rsidRDefault="00D433F9" w:rsidP="006C1EB0">
            <w:pPr>
              <w:jc w:val="left"/>
            </w:pPr>
            <w:r>
              <w:t>Sikeres regisztráció</w:t>
            </w:r>
          </w:p>
        </w:tc>
      </w:tr>
    </w:tbl>
    <w:p w14:paraId="3E86B7E0" w14:textId="77777777" w:rsidR="00D433F9" w:rsidRPr="00590BAA" w:rsidRDefault="00D433F9" w:rsidP="00D433F9">
      <w:pPr>
        <w:jc w:val="left"/>
      </w:pPr>
    </w:p>
    <w:p w14:paraId="5148D475" w14:textId="77777777" w:rsidR="00D433F9" w:rsidRPr="009B10BC" w:rsidRDefault="00D433F9" w:rsidP="00D433F9">
      <w:pPr>
        <w:pStyle w:val="Cmsor4"/>
        <w:jc w:val="left"/>
      </w:pPr>
      <w:r>
        <w:t>Sikertelen regisztráció (nega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38F10026" w14:textId="77777777" w:rsidTr="006C1EB0">
        <w:tc>
          <w:tcPr>
            <w:tcW w:w="3020" w:type="dxa"/>
          </w:tcPr>
          <w:p w14:paraId="720B5C4D" w14:textId="77777777" w:rsidR="00D433F9" w:rsidRDefault="00D433F9" w:rsidP="006C1EB0">
            <w:pPr>
              <w:jc w:val="left"/>
            </w:pPr>
            <w:r>
              <w:t>invalidemail.com</w:t>
            </w:r>
          </w:p>
        </w:tc>
        <w:tc>
          <w:tcPr>
            <w:tcW w:w="3021" w:type="dxa"/>
          </w:tcPr>
          <w:p w14:paraId="38E0E0F9" w14:textId="77777777" w:rsidR="00D433F9" w:rsidRDefault="00D433F9" w:rsidP="006C1EB0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2623729F" w14:textId="77777777" w:rsidR="00D433F9" w:rsidRDefault="00D433F9" w:rsidP="006C1EB0">
            <w:pPr>
              <w:jc w:val="left"/>
            </w:pPr>
            <w:r>
              <w:t>"Az email cím formátuma érvénytelen!"</w:t>
            </w:r>
          </w:p>
        </w:tc>
      </w:tr>
      <w:tr w:rsidR="00D433F9" w14:paraId="334036EE" w14:textId="77777777" w:rsidTr="006C1EB0">
        <w:tc>
          <w:tcPr>
            <w:tcW w:w="3020" w:type="dxa"/>
          </w:tcPr>
          <w:p w14:paraId="109F8919" w14:textId="77777777" w:rsidR="00D433F9" w:rsidRDefault="00D433F9" w:rsidP="006C1EB0">
            <w:pPr>
              <w:jc w:val="left"/>
            </w:pPr>
            <w:r>
              <w:t>admin@.com</w:t>
            </w:r>
          </w:p>
        </w:tc>
        <w:tc>
          <w:tcPr>
            <w:tcW w:w="3021" w:type="dxa"/>
          </w:tcPr>
          <w:p w14:paraId="535B4F02" w14:textId="77777777" w:rsidR="00D433F9" w:rsidRDefault="00D433F9" w:rsidP="006C1EB0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70F2F224" w14:textId="77777777" w:rsidR="00D433F9" w:rsidRDefault="00D433F9" w:rsidP="006C1EB0">
            <w:pPr>
              <w:jc w:val="left"/>
            </w:pPr>
            <w:r>
              <w:t>"Az email cím formátuma érvénytelen!"</w:t>
            </w:r>
          </w:p>
        </w:tc>
      </w:tr>
      <w:tr w:rsidR="00D433F9" w14:paraId="412235F6" w14:textId="77777777" w:rsidTr="006C1EB0">
        <w:tc>
          <w:tcPr>
            <w:tcW w:w="3020" w:type="dxa"/>
          </w:tcPr>
          <w:p w14:paraId="41881902" w14:textId="77777777" w:rsidR="00D433F9" w:rsidRDefault="00D433F9" w:rsidP="006C1EB0">
            <w:pPr>
              <w:jc w:val="left"/>
            </w:pPr>
            <w:r>
              <w:t>(üres mező)</w:t>
            </w:r>
          </w:p>
        </w:tc>
        <w:tc>
          <w:tcPr>
            <w:tcW w:w="3021" w:type="dxa"/>
          </w:tcPr>
          <w:p w14:paraId="1D3445AF" w14:textId="77777777" w:rsidR="00D433F9" w:rsidRDefault="00D433F9" w:rsidP="006C1EB0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796209E3" w14:textId="77777777" w:rsidR="00D433F9" w:rsidRDefault="00D433F9" w:rsidP="006C1EB0">
            <w:pPr>
              <w:jc w:val="left"/>
            </w:pPr>
            <w:r>
              <w:t>"Az email cím megadása kötelező!"</w:t>
            </w:r>
          </w:p>
        </w:tc>
      </w:tr>
      <w:tr w:rsidR="00D433F9" w14:paraId="61E156CE" w14:textId="77777777" w:rsidTr="006C1EB0">
        <w:tc>
          <w:tcPr>
            <w:tcW w:w="30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590BAA" w14:paraId="4D61D9E4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CF8CE" w14:textId="77777777" w:rsidR="00D433F9" w:rsidRPr="00590BAA" w:rsidRDefault="00D433F9" w:rsidP="006C1EB0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hu-HU"/>
                    </w:rPr>
                  </w:pPr>
                </w:p>
              </w:tc>
            </w:tr>
          </w:tbl>
          <w:p w14:paraId="3DF0DE9D" w14:textId="77777777" w:rsidR="00D433F9" w:rsidRPr="00590BAA" w:rsidRDefault="00D433F9" w:rsidP="006C1E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vanish/>
                <w:szCs w:val="24"/>
                <w:lang w:eastAsia="hu-HU"/>
              </w:rPr>
            </w:pPr>
            <w:r>
              <w:t>admin@example.com</w:t>
            </w:r>
          </w:p>
          <w:p w14:paraId="5C98FE42" w14:textId="77777777" w:rsidR="00D433F9" w:rsidRDefault="00D433F9" w:rsidP="006C1EB0">
            <w:pPr>
              <w:jc w:val="left"/>
            </w:pPr>
          </w:p>
        </w:tc>
        <w:tc>
          <w:tcPr>
            <w:tcW w:w="3021" w:type="dxa"/>
          </w:tcPr>
          <w:p w14:paraId="745EFFEB" w14:textId="77777777" w:rsidR="00D433F9" w:rsidRDefault="00D433F9" w:rsidP="006C1EB0">
            <w:pPr>
              <w:jc w:val="left"/>
            </w:pPr>
            <w:r>
              <w:t>12345</w:t>
            </w:r>
          </w:p>
        </w:tc>
        <w:tc>
          <w:tcPr>
            <w:tcW w:w="3021" w:type="dxa"/>
          </w:tcPr>
          <w:p w14:paraId="7B8CC152" w14:textId="77777777" w:rsidR="00D433F9" w:rsidRDefault="00D433F9" w:rsidP="006C1EB0">
            <w:pPr>
              <w:jc w:val="left"/>
            </w:pPr>
            <w:r>
              <w:t>"A jelszónak legalább 8 karakter hosszúnak kell lennie!"</w:t>
            </w:r>
          </w:p>
        </w:tc>
      </w:tr>
      <w:tr w:rsidR="00D433F9" w14:paraId="54202E90" w14:textId="77777777" w:rsidTr="006C1EB0">
        <w:tc>
          <w:tcPr>
            <w:tcW w:w="3020" w:type="dxa"/>
          </w:tcPr>
          <w:p w14:paraId="1CCC0BF5" w14:textId="77777777" w:rsidR="00D433F9" w:rsidRDefault="00D433F9" w:rsidP="006C1EB0">
            <w:pPr>
              <w:jc w:val="left"/>
            </w:pPr>
            <w:r>
              <w:t>admin@example.com</w:t>
            </w:r>
          </w:p>
        </w:tc>
        <w:tc>
          <w:tcPr>
            <w:tcW w:w="3021" w:type="dxa"/>
          </w:tcPr>
          <w:p w14:paraId="5AF377CA" w14:textId="77777777" w:rsidR="00D433F9" w:rsidRDefault="00D433F9" w:rsidP="006C1EB0">
            <w:pPr>
              <w:jc w:val="left"/>
            </w:pPr>
            <w:proofErr w:type="spellStart"/>
            <w:r>
              <w:t>password</w:t>
            </w:r>
            <w:proofErr w:type="spellEnd"/>
          </w:p>
        </w:tc>
        <w:tc>
          <w:tcPr>
            <w:tcW w:w="3021" w:type="dxa"/>
          </w:tcPr>
          <w:p w14:paraId="49476CA7" w14:textId="77777777" w:rsidR="00D433F9" w:rsidRDefault="00D433F9" w:rsidP="006C1EB0">
            <w:pPr>
              <w:jc w:val="left"/>
            </w:pPr>
            <w:r>
              <w:t>"A jelszónak tartalmaznia kell legalább egy számot és egy speciális karaktert!"</w:t>
            </w:r>
          </w:p>
        </w:tc>
      </w:tr>
      <w:tr w:rsidR="00D433F9" w14:paraId="78B4627F" w14:textId="77777777" w:rsidTr="006C1EB0">
        <w:tc>
          <w:tcPr>
            <w:tcW w:w="3020" w:type="dxa"/>
          </w:tcPr>
          <w:p w14:paraId="71A739BA" w14:textId="77777777" w:rsidR="00D433F9" w:rsidRDefault="00D433F9" w:rsidP="006C1EB0">
            <w:pPr>
              <w:jc w:val="left"/>
            </w:pPr>
            <w:r>
              <w:t>admin@example.com</w:t>
            </w:r>
          </w:p>
        </w:tc>
        <w:tc>
          <w:tcPr>
            <w:tcW w:w="3021" w:type="dxa"/>
          </w:tcPr>
          <w:p w14:paraId="375E9898" w14:textId="77777777" w:rsidR="00D433F9" w:rsidRDefault="00D433F9" w:rsidP="006C1EB0">
            <w:pPr>
              <w:jc w:val="left"/>
            </w:pPr>
            <w:r>
              <w:t xml:space="preserve">SecurePass123! </w:t>
            </w:r>
            <w:r>
              <w:rPr>
                <w:rStyle w:val="Kiemels"/>
              </w:rPr>
              <w:t>(már létező email)</w:t>
            </w:r>
          </w:p>
        </w:tc>
        <w:tc>
          <w:tcPr>
            <w:tcW w:w="3021" w:type="dxa"/>
          </w:tcPr>
          <w:p w14:paraId="4310DB28" w14:textId="77777777" w:rsidR="00D433F9" w:rsidRDefault="00D433F9" w:rsidP="006C1EB0">
            <w:pPr>
              <w:jc w:val="left"/>
            </w:pPr>
            <w:r>
              <w:t>"Ez az email cím már foglalt!"</w:t>
            </w:r>
          </w:p>
        </w:tc>
      </w:tr>
      <w:tr w:rsidR="00D433F9" w14:paraId="0403A72B" w14:textId="77777777" w:rsidTr="006C1EB0">
        <w:tc>
          <w:tcPr>
            <w:tcW w:w="3020" w:type="dxa"/>
          </w:tcPr>
          <w:p w14:paraId="3B33A197" w14:textId="77777777" w:rsidR="00D433F9" w:rsidRDefault="00D433F9" w:rsidP="006C1EB0">
            <w:pPr>
              <w:jc w:val="left"/>
            </w:pPr>
            <w:r>
              <w:lastRenderedPageBreak/>
              <w:t>admin@example.com</w:t>
            </w:r>
          </w:p>
        </w:tc>
        <w:tc>
          <w:tcPr>
            <w:tcW w:w="3021" w:type="dxa"/>
          </w:tcPr>
          <w:p w14:paraId="46CAF6A5" w14:textId="77777777" w:rsidR="00D433F9" w:rsidRDefault="00D433F9" w:rsidP="006C1EB0">
            <w:pPr>
              <w:jc w:val="left"/>
            </w:pPr>
            <w:r>
              <w:t>(üres mező)</w:t>
            </w:r>
          </w:p>
        </w:tc>
        <w:tc>
          <w:tcPr>
            <w:tcW w:w="3021" w:type="dxa"/>
          </w:tcPr>
          <w:p w14:paraId="7364FB25" w14:textId="77777777" w:rsidR="00D433F9" w:rsidRDefault="00D433F9" w:rsidP="006C1EB0">
            <w:pPr>
              <w:jc w:val="left"/>
            </w:pPr>
            <w:r>
              <w:t>"A jelszó megadása kötelező!"</w:t>
            </w:r>
          </w:p>
        </w:tc>
      </w:tr>
    </w:tbl>
    <w:p w14:paraId="1B30BF51" w14:textId="77777777" w:rsidR="00D433F9" w:rsidRPr="008C0D00" w:rsidRDefault="00D433F9" w:rsidP="00D433F9"/>
    <w:p w14:paraId="38283DB9" w14:textId="77777777" w:rsidR="00D433F9" w:rsidRDefault="00D433F9" w:rsidP="00D433F9">
      <w:pPr>
        <w:pStyle w:val="Cmsor3"/>
      </w:pPr>
      <w:bookmarkStart w:id="101" w:name="_Toc194249586"/>
      <w:r>
        <w:t>Bejelentkezés tesztelése</w:t>
      </w:r>
      <w:bookmarkEnd w:id="101"/>
    </w:p>
    <w:p w14:paraId="7AD4BDFE" w14:textId="77777777" w:rsidR="00D433F9" w:rsidRDefault="00D433F9" w:rsidP="00D433F9">
      <w:pPr>
        <w:pStyle w:val="Cmsor4"/>
      </w:pPr>
      <w:r>
        <w:t>Sikeres regisztráció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53808816" w14:textId="77777777" w:rsidTr="006C1EB0">
        <w:tc>
          <w:tcPr>
            <w:tcW w:w="3020" w:type="dxa"/>
          </w:tcPr>
          <w:p w14:paraId="4E89A6AB" w14:textId="77777777" w:rsidR="00D433F9" w:rsidRDefault="00D433F9" w:rsidP="006C1EB0">
            <w:r>
              <w:t>Email</w:t>
            </w:r>
          </w:p>
        </w:tc>
        <w:tc>
          <w:tcPr>
            <w:tcW w:w="3021" w:type="dxa"/>
          </w:tcPr>
          <w:p w14:paraId="11CBCF75" w14:textId="77777777" w:rsidR="00D433F9" w:rsidRDefault="00D433F9" w:rsidP="006C1EB0">
            <w:r>
              <w:t>Jelszó</w:t>
            </w:r>
          </w:p>
        </w:tc>
        <w:tc>
          <w:tcPr>
            <w:tcW w:w="3021" w:type="dxa"/>
          </w:tcPr>
          <w:p w14:paraId="52E26D1B" w14:textId="77777777" w:rsidR="00D433F9" w:rsidRDefault="00D433F9" w:rsidP="006C1EB0">
            <w:r>
              <w:t>Várt Eredmény</w:t>
            </w:r>
          </w:p>
        </w:tc>
      </w:tr>
      <w:tr w:rsidR="00D433F9" w14:paraId="7A1A7EB6" w14:textId="77777777" w:rsidTr="006C1EB0">
        <w:tc>
          <w:tcPr>
            <w:tcW w:w="3020" w:type="dxa"/>
          </w:tcPr>
          <w:p w14:paraId="04F1A7AF" w14:textId="77777777" w:rsidR="00D433F9" w:rsidRDefault="00D433F9" w:rsidP="006C1EB0">
            <w:r>
              <w:t>Valid@email.com</w:t>
            </w:r>
          </w:p>
        </w:tc>
        <w:tc>
          <w:tcPr>
            <w:tcW w:w="3021" w:type="dxa"/>
          </w:tcPr>
          <w:p w14:paraId="45BAA96F" w14:textId="77777777" w:rsidR="00D433F9" w:rsidRDefault="00D433F9" w:rsidP="006C1EB0">
            <w:r>
              <w:t>ValidPassword123</w:t>
            </w:r>
          </w:p>
        </w:tc>
        <w:tc>
          <w:tcPr>
            <w:tcW w:w="3021" w:type="dxa"/>
          </w:tcPr>
          <w:p w14:paraId="2502DE65" w14:textId="77777777" w:rsidR="00D433F9" w:rsidRDefault="00D433F9" w:rsidP="006C1EB0">
            <w:r>
              <w:t>Sikeres bejelentkezés</w:t>
            </w:r>
          </w:p>
        </w:tc>
      </w:tr>
    </w:tbl>
    <w:p w14:paraId="657C0AE5" w14:textId="77777777" w:rsidR="00D433F9" w:rsidRDefault="00D433F9" w:rsidP="00D433F9"/>
    <w:p w14:paraId="62BAD9EB" w14:textId="77777777" w:rsidR="00D433F9" w:rsidRDefault="00D433F9" w:rsidP="00D433F9"/>
    <w:p w14:paraId="3546E756" w14:textId="77777777" w:rsidR="00D433F9" w:rsidRDefault="00D433F9" w:rsidP="00D433F9"/>
    <w:p w14:paraId="7C259559" w14:textId="77777777" w:rsidR="00D433F9" w:rsidRPr="00C615C0" w:rsidRDefault="00D433F9" w:rsidP="00D433F9"/>
    <w:p w14:paraId="48DF5FA2" w14:textId="77777777" w:rsidR="00D433F9" w:rsidRPr="009B10BC" w:rsidRDefault="00D433F9" w:rsidP="00D433F9">
      <w:pPr>
        <w:pStyle w:val="Cmsor4"/>
        <w:jc w:val="left"/>
      </w:pPr>
      <w:r>
        <w:t>Sikertelen bejelentkezés (negatív tesztesetek)</w:t>
      </w:r>
    </w:p>
    <w:p w14:paraId="3C649DB2" w14:textId="77777777" w:rsidR="00D433F9" w:rsidRDefault="00D433F9" w:rsidP="00D433F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40B9BB8E" w14:textId="77777777" w:rsidTr="006C1EB0">
        <w:tc>
          <w:tcPr>
            <w:tcW w:w="3020" w:type="dxa"/>
          </w:tcPr>
          <w:p w14:paraId="7B029951" w14:textId="77777777" w:rsidR="00D433F9" w:rsidRDefault="00D433F9" w:rsidP="006C1EB0">
            <w:r>
              <w:t>Email</w:t>
            </w:r>
          </w:p>
        </w:tc>
        <w:tc>
          <w:tcPr>
            <w:tcW w:w="3021" w:type="dxa"/>
          </w:tcPr>
          <w:p w14:paraId="2DC0A898" w14:textId="77777777" w:rsidR="00D433F9" w:rsidRDefault="00D433F9" w:rsidP="006C1EB0">
            <w:r>
              <w:t>Jelszó</w:t>
            </w:r>
          </w:p>
        </w:tc>
        <w:tc>
          <w:tcPr>
            <w:tcW w:w="3021" w:type="dxa"/>
          </w:tcPr>
          <w:p w14:paraId="5310A5E9" w14:textId="77777777" w:rsidR="00D433F9" w:rsidRDefault="00D433F9" w:rsidP="006C1EB0">
            <w:r>
              <w:t>Várt eredmény</w:t>
            </w:r>
          </w:p>
        </w:tc>
      </w:tr>
      <w:tr w:rsidR="00D433F9" w14:paraId="565A81E5" w14:textId="77777777" w:rsidTr="006C1EB0">
        <w:tc>
          <w:tcPr>
            <w:tcW w:w="3020" w:type="dxa"/>
          </w:tcPr>
          <w:p w14:paraId="305CFD3F" w14:textId="77777777" w:rsidR="00D433F9" w:rsidRDefault="00D433F9" w:rsidP="006C1EB0">
            <w:r>
              <w:t>wrong@email.com</w:t>
            </w:r>
          </w:p>
        </w:tc>
        <w:tc>
          <w:tcPr>
            <w:tcW w:w="3021" w:type="dxa"/>
          </w:tcPr>
          <w:p w14:paraId="7A6C1860" w14:textId="77777777" w:rsidR="00D433F9" w:rsidRDefault="00D433F9" w:rsidP="006C1EB0">
            <w:r>
              <w:t>SecurePass123!</w:t>
            </w:r>
          </w:p>
        </w:tc>
        <w:tc>
          <w:tcPr>
            <w:tcW w:w="3021" w:type="dxa"/>
          </w:tcPr>
          <w:p w14:paraId="1FF00773" w14:textId="77777777" w:rsidR="00D433F9" w:rsidRDefault="00D433F9" w:rsidP="006C1EB0">
            <w:proofErr w:type="gramStart"/>
            <w:r>
              <w:t>”hibás</w:t>
            </w:r>
            <w:proofErr w:type="gramEnd"/>
            <w:r>
              <w:t xml:space="preserve"> email cím vagy jelszó”</w:t>
            </w:r>
          </w:p>
        </w:tc>
      </w:tr>
      <w:tr w:rsidR="00D433F9" w14:paraId="2C181467" w14:textId="77777777" w:rsidTr="006C1EB0">
        <w:tc>
          <w:tcPr>
            <w:tcW w:w="3020" w:type="dxa"/>
          </w:tcPr>
          <w:p w14:paraId="69361417" w14:textId="77777777" w:rsidR="00D433F9" w:rsidRDefault="00D433F9" w:rsidP="006C1EB0">
            <w:r>
              <w:t>admin@example.com</w:t>
            </w:r>
          </w:p>
        </w:tc>
        <w:tc>
          <w:tcPr>
            <w:tcW w:w="3021" w:type="dxa"/>
          </w:tcPr>
          <w:p w14:paraId="5AADB7C1" w14:textId="77777777" w:rsidR="00D433F9" w:rsidRDefault="00D433F9" w:rsidP="006C1EB0">
            <w:proofErr w:type="spellStart"/>
            <w:r>
              <w:t>wrongpassword</w:t>
            </w:r>
            <w:proofErr w:type="spellEnd"/>
          </w:p>
        </w:tc>
        <w:tc>
          <w:tcPr>
            <w:tcW w:w="3021" w:type="dxa"/>
          </w:tcPr>
          <w:p w14:paraId="556F5B8D" w14:textId="77777777" w:rsidR="00D433F9" w:rsidRDefault="00D433F9" w:rsidP="006C1EB0">
            <w:proofErr w:type="gramStart"/>
            <w:r>
              <w:t>”hibás</w:t>
            </w:r>
            <w:proofErr w:type="gramEnd"/>
            <w:r>
              <w:t xml:space="preserve"> email cím vagy jelszó”</w:t>
            </w:r>
          </w:p>
        </w:tc>
      </w:tr>
      <w:tr w:rsidR="00D433F9" w14:paraId="28B50ED5" w14:textId="77777777" w:rsidTr="006C1EB0">
        <w:tc>
          <w:tcPr>
            <w:tcW w:w="3020" w:type="dxa"/>
          </w:tcPr>
          <w:p w14:paraId="32D387A3" w14:textId="77777777" w:rsidR="00D433F9" w:rsidRDefault="00D433F9" w:rsidP="006C1EB0">
            <w:r>
              <w:t>(üres mező)</w:t>
            </w:r>
          </w:p>
        </w:tc>
        <w:tc>
          <w:tcPr>
            <w:tcW w:w="3021" w:type="dxa"/>
          </w:tcPr>
          <w:p w14:paraId="78075858" w14:textId="77777777" w:rsidR="00D433F9" w:rsidRDefault="00D433F9" w:rsidP="006C1EB0">
            <w:r>
              <w:t>SecurePass123!</w:t>
            </w:r>
          </w:p>
        </w:tc>
        <w:tc>
          <w:tcPr>
            <w:tcW w:w="3021" w:type="dxa"/>
          </w:tcPr>
          <w:p w14:paraId="4CD529E5" w14:textId="77777777" w:rsidR="00D433F9" w:rsidRDefault="00D433F9" w:rsidP="006C1EB0">
            <w:proofErr w:type="gramStart"/>
            <w:r>
              <w:t>”hibás</w:t>
            </w:r>
            <w:proofErr w:type="gramEnd"/>
            <w:r>
              <w:t xml:space="preserve"> email cím vagy jelszó”</w:t>
            </w:r>
          </w:p>
        </w:tc>
      </w:tr>
      <w:tr w:rsidR="00D433F9" w14:paraId="108C2754" w14:textId="77777777" w:rsidTr="006C1EB0">
        <w:tc>
          <w:tcPr>
            <w:tcW w:w="3020" w:type="dxa"/>
          </w:tcPr>
          <w:p w14:paraId="4506D6A6" w14:textId="77777777" w:rsidR="00D433F9" w:rsidRDefault="00D433F9" w:rsidP="006C1EB0">
            <w:r>
              <w:t>admin@example.com</w:t>
            </w:r>
          </w:p>
        </w:tc>
        <w:tc>
          <w:tcPr>
            <w:tcW w:w="3021" w:type="dxa"/>
          </w:tcPr>
          <w:p w14:paraId="32656CE8" w14:textId="77777777" w:rsidR="00D433F9" w:rsidRDefault="00D433F9" w:rsidP="006C1EB0">
            <w:r>
              <w:t>(üres mező)</w:t>
            </w:r>
          </w:p>
        </w:tc>
        <w:tc>
          <w:tcPr>
            <w:tcW w:w="3021" w:type="dxa"/>
          </w:tcPr>
          <w:p w14:paraId="780FC882" w14:textId="77777777" w:rsidR="00D433F9" w:rsidRDefault="00D433F9" w:rsidP="006C1EB0">
            <w:proofErr w:type="gramStart"/>
            <w:r>
              <w:t>”hibás</w:t>
            </w:r>
            <w:proofErr w:type="gramEnd"/>
            <w:r>
              <w:t xml:space="preserve"> email cím vagy jelszó”</w:t>
            </w:r>
          </w:p>
        </w:tc>
      </w:tr>
    </w:tbl>
    <w:p w14:paraId="6BCD7DFB" w14:textId="77777777" w:rsidR="00D433F9" w:rsidRPr="00DE0139" w:rsidRDefault="00D433F9" w:rsidP="00D433F9"/>
    <w:p w14:paraId="4566F66D" w14:textId="77777777" w:rsidR="00D433F9" w:rsidRPr="008C0D00" w:rsidRDefault="00D433F9" w:rsidP="00D433F9"/>
    <w:p w14:paraId="1A089156" w14:textId="77777777" w:rsidR="00D433F9" w:rsidRDefault="00D433F9" w:rsidP="00D433F9">
      <w:pPr>
        <w:pStyle w:val="Cmsor3"/>
      </w:pPr>
      <w:bookmarkStart w:id="102" w:name="_Toc194249587"/>
      <w:r>
        <w:t>Adatok módosításának tesztelése</w:t>
      </w:r>
      <w:bookmarkEnd w:id="102"/>
    </w:p>
    <w:p w14:paraId="55BC4CA2" w14:textId="77777777" w:rsidR="00D433F9" w:rsidRDefault="00D433F9" w:rsidP="00D433F9">
      <w:pPr>
        <w:pStyle w:val="Cmsor4"/>
      </w:pPr>
      <w:r>
        <w:t>Sikeres adatmódosítás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060ABCD5" w14:textId="77777777" w:rsidTr="006C1EB0">
        <w:tc>
          <w:tcPr>
            <w:tcW w:w="3020" w:type="dxa"/>
          </w:tcPr>
          <w:p w14:paraId="33D4CC20" w14:textId="77777777" w:rsidR="00D433F9" w:rsidRDefault="00D433F9" w:rsidP="006C1EB0">
            <w:pPr>
              <w:rPr>
                <w:szCs w:val="24"/>
              </w:rPr>
            </w:pPr>
            <w:r w:rsidRPr="303228E9">
              <w:rPr>
                <w:szCs w:val="24"/>
              </w:rPr>
              <w:t>Tesztesetek</w:t>
            </w:r>
          </w:p>
        </w:tc>
        <w:tc>
          <w:tcPr>
            <w:tcW w:w="3021" w:type="dxa"/>
          </w:tcPr>
          <w:p w14:paraId="05A7C956" w14:textId="77777777" w:rsidR="00D433F9" w:rsidRDefault="00D433F9" w:rsidP="006C1EB0">
            <w:pPr>
              <w:rPr>
                <w:szCs w:val="24"/>
              </w:rPr>
            </w:pPr>
            <w:r w:rsidRPr="303228E9">
              <w:rPr>
                <w:szCs w:val="24"/>
              </w:rPr>
              <w:t>Bemeneti Adatok</w:t>
            </w:r>
          </w:p>
        </w:tc>
        <w:tc>
          <w:tcPr>
            <w:tcW w:w="3021" w:type="dxa"/>
          </w:tcPr>
          <w:p w14:paraId="10E39654" w14:textId="77777777" w:rsidR="00D433F9" w:rsidRDefault="00D433F9" w:rsidP="006C1EB0">
            <w:pPr>
              <w:rPr>
                <w:szCs w:val="24"/>
              </w:rPr>
            </w:pPr>
            <w:r w:rsidRPr="303228E9">
              <w:rPr>
                <w:szCs w:val="24"/>
              </w:rPr>
              <w:t>Várt eredmény</w:t>
            </w:r>
          </w:p>
        </w:tc>
      </w:tr>
      <w:tr w:rsidR="00D433F9" w14:paraId="58BB6D15" w14:textId="77777777" w:rsidTr="006C1EB0">
        <w:tc>
          <w:tcPr>
            <w:tcW w:w="3020" w:type="dxa"/>
          </w:tcPr>
          <w:p w14:paraId="64FAE037" w14:textId="77777777" w:rsidR="00D433F9" w:rsidRDefault="00D433F9" w:rsidP="006C1EB0">
            <w:pPr>
              <w:rPr>
                <w:szCs w:val="24"/>
              </w:rPr>
            </w:pPr>
            <w:proofErr w:type="spellStart"/>
            <w:r w:rsidRPr="303228E9">
              <w:rPr>
                <w:szCs w:val="24"/>
              </w:rPr>
              <w:t>Admin</w:t>
            </w:r>
            <w:proofErr w:type="spellEnd"/>
            <w:r w:rsidRPr="303228E9">
              <w:rPr>
                <w:szCs w:val="24"/>
              </w:rPr>
              <w:t xml:space="preserve"> sikeres módosítás</w:t>
            </w:r>
          </w:p>
        </w:tc>
        <w:tc>
          <w:tcPr>
            <w:tcW w:w="3021" w:type="dxa"/>
          </w:tcPr>
          <w:p w14:paraId="07787799" w14:textId="77777777" w:rsidR="00D433F9" w:rsidRDefault="00D433F9" w:rsidP="006C1EB0">
            <w:pPr>
              <w:tabs>
                <w:tab w:val="left" w:pos="937"/>
              </w:tabs>
              <w:jc w:val="left"/>
              <w:rPr>
                <w:szCs w:val="24"/>
              </w:rPr>
            </w:pPr>
            <w:proofErr w:type="spellStart"/>
            <w:r w:rsidRPr="303228E9">
              <w:rPr>
                <w:szCs w:val="24"/>
              </w:rPr>
              <w:t>Admin</w:t>
            </w:r>
            <w:proofErr w:type="spellEnd"/>
            <w:r w:rsidRPr="303228E9">
              <w:rPr>
                <w:szCs w:val="24"/>
              </w:rPr>
              <w:t xml:space="preserve"> bejelentkezve, helyes adatok megadva</w:t>
            </w:r>
          </w:p>
        </w:tc>
        <w:tc>
          <w:tcPr>
            <w:tcW w:w="3021" w:type="dxa"/>
          </w:tcPr>
          <w:p w14:paraId="3390E55A" w14:textId="77777777" w:rsidR="00D433F9" w:rsidRDefault="00D433F9" w:rsidP="006C1EB0">
            <w:pPr>
              <w:rPr>
                <w:szCs w:val="24"/>
              </w:rPr>
            </w:pPr>
            <w:r w:rsidRPr="303228E9">
              <w:rPr>
                <w:szCs w:val="24"/>
              </w:rPr>
              <w:t xml:space="preserve">"Profil sikeresen frissítve!" </w:t>
            </w:r>
          </w:p>
        </w:tc>
      </w:tr>
    </w:tbl>
    <w:p w14:paraId="2954B218" w14:textId="77777777" w:rsidR="00D433F9" w:rsidRPr="00C615C0" w:rsidRDefault="00D433F9" w:rsidP="00D433F9">
      <w:pPr>
        <w:rPr>
          <w:szCs w:val="24"/>
        </w:rPr>
      </w:pPr>
    </w:p>
    <w:p w14:paraId="3141190A" w14:textId="77777777" w:rsidR="00D433F9" w:rsidRDefault="00D433F9" w:rsidP="00D433F9">
      <w:pPr>
        <w:pStyle w:val="Cmsor4"/>
        <w:rPr>
          <w:rFonts w:asciiTheme="minorHAnsi" w:eastAsiaTheme="minorEastAsia" w:hAnsiTheme="minorHAnsi" w:cstheme="minorBidi"/>
        </w:rPr>
      </w:pPr>
      <w:r w:rsidRPr="303228E9">
        <w:rPr>
          <w:rFonts w:asciiTheme="minorHAnsi" w:eastAsiaTheme="minorEastAsia" w:hAnsiTheme="minorHAnsi" w:cstheme="minorBidi"/>
        </w:rPr>
        <w:t>Sikertelen adatmódosítás (negatív tesztesetek)</w:t>
      </w:r>
    </w:p>
    <w:p w14:paraId="296A51B3" w14:textId="77777777" w:rsidR="00D433F9" w:rsidRPr="008C0D00" w:rsidRDefault="00D433F9" w:rsidP="00D433F9">
      <w:pPr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350B00A9" w14:textId="77777777" w:rsidTr="006C1EB0">
        <w:tc>
          <w:tcPr>
            <w:tcW w:w="3020" w:type="dxa"/>
          </w:tcPr>
          <w:p w14:paraId="6ECD1B4A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Tesztesetek</w:t>
            </w:r>
          </w:p>
        </w:tc>
        <w:tc>
          <w:tcPr>
            <w:tcW w:w="3021" w:type="dxa"/>
          </w:tcPr>
          <w:p w14:paraId="4D9CC8DD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meneti Adatok</w:t>
            </w:r>
          </w:p>
        </w:tc>
        <w:tc>
          <w:tcPr>
            <w:tcW w:w="3021" w:type="dxa"/>
          </w:tcPr>
          <w:p w14:paraId="12D29E2E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Várt eredmény</w:t>
            </w:r>
          </w:p>
        </w:tc>
      </w:tr>
      <w:tr w:rsidR="00D433F9" w14:paraId="134EFE11" w14:textId="77777777" w:rsidTr="006C1EB0">
        <w:tc>
          <w:tcPr>
            <w:tcW w:w="3020" w:type="dxa"/>
          </w:tcPr>
          <w:p w14:paraId="022524D8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lastRenderedPageBreak/>
              <w:t xml:space="preserve">Nem </w:t>
            </w:r>
            <w:proofErr w:type="spellStart"/>
            <w:r w:rsidRPr="303228E9">
              <w:rPr>
                <w:szCs w:val="24"/>
              </w:rPr>
              <w:t>admin</w:t>
            </w:r>
            <w:proofErr w:type="spellEnd"/>
            <w:r w:rsidRPr="303228E9">
              <w:rPr>
                <w:szCs w:val="24"/>
              </w:rPr>
              <w:t xml:space="preserve"> próbál módosítani</w:t>
            </w:r>
          </w:p>
        </w:tc>
        <w:tc>
          <w:tcPr>
            <w:tcW w:w="3021" w:type="dxa"/>
          </w:tcPr>
          <w:p w14:paraId="660336F4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 xml:space="preserve">Nem </w:t>
            </w:r>
            <w:proofErr w:type="spellStart"/>
            <w:r w:rsidRPr="303228E9">
              <w:rPr>
                <w:szCs w:val="24"/>
              </w:rPr>
              <w:t>admin</w:t>
            </w:r>
            <w:proofErr w:type="spellEnd"/>
            <w:r w:rsidRPr="303228E9">
              <w:rPr>
                <w:szCs w:val="24"/>
              </w:rPr>
              <w:t xml:space="preserve"> bejelentkezve, helyes adatok megadva</w:t>
            </w:r>
          </w:p>
        </w:tc>
        <w:tc>
          <w:tcPr>
            <w:tcW w:w="3021" w:type="dxa"/>
          </w:tcPr>
          <w:p w14:paraId="2460093C" w14:textId="77777777" w:rsidR="00D433F9" w:rsidRPr="000A79D9" w:rsidRDefault="00D433F9" w:rsidP="006C1EB0">
            <w:pPr>
              <w:ind w:firstLine="708"/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Nincs jogosultságod ehhez a művelethez!" hibaüzenet</w:t>
            </w:r>
          </w:p>
        </w:tc>
      </w:tr>
      <w:tr w:rsidR="00D433F9" w14:paraId="21D5C424" w14:textId="77777777" w:rsidTr="006C1EB0">
        <w:tc>
          <w:tcPr>
            <w:tcW w:w="3020" w:type="dxa"/>
          </w:tcPr>
          <w:p w14:paraId="58759FA7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vezeték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01D1500F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7A9C77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55F90639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7"/>
            </w:tblGrid>
            <w:tr w:rsidR="00D433F9" w:rsidRPr="000A79D9" w14:paraId="716E1C25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708A15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Vezetéknév mező üres</w:t>
                  </w:r>
                </w:p>
              </w:tc>
            </w:tr>
          </w:tbl>
          <w:p w14:paraId="283AB373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633A446B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30DEE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4D5F9882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7E8A2D25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A92AF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15F2E206" w14:textId="77777777" w:rsidR="00D433F9" w:rsidRPr="000A79D9" w:rsidRDefault="00D433F9" w:rsidP="006C1EB0">
            <w:pPr>
              <w:ind w:firstLine="708"/>
              <w:jc w:val="left"/>
              <w:rPr>
                <w:szCs w:val="24"/>
              </w:rPr>
            </w:pPr>
          </w:p>
        </w:tc>
      </w:tr>
      <w:tr w:rsidR="00D433F9" w14:paraId="4BD726B4" w14:textId="77777777" w:rsidTr="006C1EB0">
        <w:tc>
          <w:tcPr>
            <w:tcW w:w="3020" w:type="dxa"/>
          </w:tcPr>
          <w:p w14:paraId="20D26941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keresztnév</w:t>
            </w:r>
          </w:p>
        </w:tc>
        <w:tc>
          <w:tcPr>
            <w:tcW w:w="3021" w:type="dxa"/>
          </w:tcPr>
          <w:p w14:paraId="431CA3BA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Keresztnév mező üre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764DA808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1EA7E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1C3426F5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50671D03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735C9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1ED0D063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</w:tr>
      <w:tr w:rsidR="00D433F9" w14:paraId="0DD43901" w14:textId="77777777" w:rsidTr="006C1EB0">
        <w:tc>
          <w:tcPr>
            <w:tcW w:w="3020" w:type="dxa"/>
          </w:tcPr>
          <w:p w14:paraId="17F49ED6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email cím</w:t>
            </w:r>
          </w:p>
        </w:tc>
        <w:tc>
          <w:tcPr>
            <w:tcW w:w="3021" w:type="dxa"/>
          </w:tcPr>
          <w:p w14:paraId="1E7E2A3F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Email mező üre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2A017344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776B2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14AFC110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2AC5B211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E2F9F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7D4CFEB4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</w:tr>
      <w:tr w:rsidR="00D433F9" w14:paraId="5B6711A3" w14:textId="77777777" w:rsidTr="006C1EB0">
        <w:tc>
          <w:tcPr>
            <w:tcW w:w="3020" w:type="dxa"/>
          </w:tcPr>
          <w:p w14:paraId="219B8759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Érvénytelen email formátum</w:t>
            </w:r>
          </w:p>
        </w:tc>
        <w:tc>
          <w:tcPr>
            <w:tcW w:w="3021" w:type="dxa"/>
          </w:tcPr>
          <w:p w14:paraId="66A42CB5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rStyle w:val="HTML-kd"/>
                <w:rFonts w:asciiTheme="minorHAnsi" w:eastAsiaTheme="minorEastAsia" w:hAnsiTheme="minorHAnsi" w:cstheme="minorBidi"/>
                <w:sz w:val="24"/>
                <w:szCs w:val="24"/>
              </w:rPr>
              <w:t>tesztemail.com</w:t>
            </w:r>
            <w:r w:rsidRPr="303228E9">
              <w:rPr>
                <w:szCs w:val="24"/>
              </w:rPr>
              <w:t xml:space="preserve"> (érvénytelen email cím)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0B34A987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4119E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7E584C52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4DAA9BF2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4F368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252D717A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</w:tr>
      <w:tr w:rsidR="00D433F9" w14:paraId="705BD7C0" w14:textId="77777777" w:rsidTr="006C1EB0">
        <w:tc>
          <w:tcPr>
            <w:tcW w:w="3020" w:type="dxa"/>
          </w:tcPr>
          <w:p w14:paraId="1C1C7C86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ikertelen kapcsolat a szerverhez</w:t>
            </w:r>
          </w:p>
        </w:tc>
        <w:tc>
          <w:tcPr>
            <w:tcW w:w="3021" w:type="dxa"/>
          </w:tcPr>
          <w:p w14:paraId="0BE1E026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Internetkapcsolat ninc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619FD6C9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60BF82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4BFFC0E6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3E9AF8F5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81644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5A4DA911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</w:tr>
      <w:tr w:rsidR="00D433F9" w14:paraId="4589C605" w14:textId="77777777" w:rsidTr="006C1EB0">
        <w:tc>
          <w:tcPr>
            <w:tcW w:w="3020" w:type="dxa"/>
          </w:tcPr>
          <w:p w14:paraId="0E70D425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zerver hibát küld</w:t>
            </w:r>
          </w:p>
        </w:tc>
        <w:tc>
          <w:tcPr>
            <w:tcW w:w="3021" w:type="dxa"/>
          </w:tcPr>
          <w:p w14:paraId="1987386E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zerver válasza 500-as HTTP státuszkód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7342ADB1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C9525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600E45E0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51D02F6C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B95D8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3AB825AA" w14:textId="77777777" w:rsidR="00D433F9" w:rsidRPr="000A79D9" w:rsidRDefault="00D433F9" w:rsidP="006C1EB0">
            <w:pPr>
              <w:ind w:firstLine="708"/>
              <w:jc w:val="left"/>
              <w:rPr>
                <w:szCs w:val="24"/>
              </w:rPr>
            </w:pPr>
          </w:p>
        </w:tc>
      </w:tr>
      <w:tr w:rsidR="00D433F9" w14:paraId="09775AB3" w14:textId="77777777" w:rsidTr="006C1EB0">
        <w:tc>
          <w:tcPr>
            <w:tcW w:w="3020" w:type="dxa"/>
          </w:tcPr>
          <w:p w14:paraId="517E90CC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zárás megerősítés után</w:t>
            </w:r>
          </w:p>
        </w:tc>
        <w:tc>
          <w:tcPr>
            <w:tcW w:w="3021" w:type="dxa"/>
          </w:tcPr>
          <w:p w14:paraId="7F85B9EC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Bezárás" gomb megnyomva, "Igen" választva</w:t>
            </w:r>
          </w:p>
        </w:tc>
        <w:tc>
          <w:tcPr>
            <w:tcW w:w="3021" w:type="dxa"/>
          </w:tcPr>
          <w:p w14:paraId="483A8E71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blak bezárul</w:t>
            </w:r>
          </w:p>
        </w:tc>
      </w:tr>
      <w:tr w:rsidR="00D433F9" w14:paraId="1D47662D" w14:textId="77777777" w:rsidTr="006C1EB0">
        <w:tc>
          <w:tcPr>
            <w:tcW w:w="3020" w:type="dxa"/>
          </w:tcPr>
          <w:p w14:paraId="42DF29BE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zárás megszakítása</w:t>
            </w:r>
          </w:p>
        </w:tc>
        <w:tc>
          <w:tcPr>
            <w:tcW w:w="3021" w:type="dxa"/>
          </w:tcPr>
          <w:p w14:paraId="06513804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Bezárás" gomb megnyomva, "Nem" választva</w:t>
            </w:r>
          </w:p>
        </w:tc>
        <w:tc>
          <w:tcPr>
            <w:tcW w:w="3021" w:type="dxa"/>
          </w:tcPr>
          <w:p w14:paraId="74DEAAB2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blak nyitva marad</w:t>
            </w:r>
          </w:p>
        </w:tc>
      </w:tr>
    </w:tbl>
    <w:p w14:paraId="15372FD6" w14:textId="77777777" w:rsidR="00D433F9" w:rsidRDefault="00D433F9" w:rsidP="008E10EA"/>
    <w:p w14:paraId="150D62C8" w14:textId="51F94982" w:rsidR="00D433F9" w:rsidRDefault="00D433F9" w:rsidP="00D433F9">
      <w:pPr>
        <w:pStyle w:val="Cmsor1"/>
      </w:pPr>
      <w:bookmarkStart w:id="103" w:name="_Toc193871291"/>
      <w:r>
        <w:t>Asztali alkalmazás felhasználói dokumentáció</w:t>
      </w:r>
      <w:bookmarkEnd w:id="103"/>
    </w:p>
    <w:p w14:paraId="3D9357BE" w14:textId="77777777" w:rsidR="00D433F9" w:rsidRDefault="00D433F9" w:rsidP="00D433F9">
      <w:pPr>
        <w:pStyle w:val="Cmsor2"/>
      </w:pPr>
      <w:bookmarkStart w:id="104" w:name="_Toc193871292"/>
      <w:r>
        <w:t>A program célja és funkciói</w:t>
      </w:r>
      <w:bookmarkEnd w:id="104"/>
    </w:p>
    <w:p w14:paraId="5899D9A1" w14:textId="77777777" w:rsidR="00D433F9" w:rsidRDefault="00D433F9" w:rsidP="00D433F9"/>
    <w:p w14:paraId="213EEBE1" w14:textId="77777777" w:rsidR="00D433F9" w:rsidRDefault="00D433F9" w:rsidP="00D433F9">
      <w:r w:rsidRPr="303228E9">
        <w:rPr>
          <w:rFonts w:ascii="Calibri" w:eastAsia="Calibri" w:hAnsi="Calibri" w:cs="Calibri"/>
          <w:szCs w:val="24"/>
        </w:rPr>
        <w:t xml:space="preserve">A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StudentHive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Adminisztrációs Alkalmazás</w:t>
      </w:r>
      <w:r w:rsidRPr="303228E9">
        <w:rPr>
          <w:rFonts w:ascii="Calibri" w:eastAsia="Calibri" w:hAnsi="Calibri" w:cs="Calibri"/>
          <w:szCs w:val="24"/>
        </w:rPr>
        <w:t xml:space="preserve"> egy asztali alkalmazás, amelyet az adminisztrátorok számára fejlesztettek ki a diákmunka-szervezetek kezelésére. Az alkalmazás </w:t>
      </w:r>
      <w:r w:rsidRPr="303228E9">
        <w:rPr>
          <w:rFonts w:ascii="Calibri" w:eastAsia="Calibri" w:hAnsi="Calibri" w:cs="Calibri"/>
          <w:szCs w:val="24"/>
        </w:rPr>
        <w:lastRenderedPageBreak/>
        <w:t>lehetővé teszi a felhasználói fiókok módosítását, a szerepkörök beállítását és az adminisztrációs folyamatok egyszerűsítését.</w:t>
      </w:r>
    </w:p>
    <w:p w14:paraId="05EBC9EB" w14:textId="77777777" w:rsidR="00D433F9" w:rsidRDefault="00D433F9" w:rsidP="00D433F9">
      <w:pPr>
        <w:pStyle w:val="Cmsor4"/>
      </w:pPr>
      <w:r w:rsidRPr="303228E9">
        <w:t>Az alkalmazás célja</w:t>
      </w:r>
    </w:p>
    <w:p w14:paraId="41ADF22B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>Az alkalmazás fő célja, hogy egy könnyen használható felületet biztosítson az adminisztrátoroknak a rendszerben regisztrált felhasználók kezelésére. Az adminisztrátorok az alkalmazás segítségével:</w:t>
      </w:r>
    </w:p>
    <w:p w14:paraId="4930457F" w14:textId="77777777" w:rsidR="00D433F9" w:rsidRDefault="00D433F9" w:rsidP="00D433F9">
      <w:pPr>
        <w:pStyle w:val="Listaszerbekezds"/>
        <w:numPr>
          <w:ilvl w:val="0"/>
          <w:numId w:val="27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Megtekinthetik és szerkeszthetik a felhasználók adatait</w:t>
      </w:r>
    </w:p>
    <w:p w14:paraId="5BE6E5DD" w14:textId="77777777" w:rsidR="00D433F9" w:rsidRDefault="00D433F9" w:rsidP="00D433F9">
      <w:pPr>
        <w:pStyle w:val="Listaszerbekezds"/>
        <w:numPr>
          <w:ilvl w:val="0"/>
          <w:numId w:val="27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Szerkeszthetik a felhasználó státuszát</w:t>
      </w:r>
    </w:p>
    <w:p w14:paraId="440D2920" w14:textId="77777777" w:rsidR="00D433F9" w:rsidRDefault="00D433F9" w:rsidP="00D433F9">
      <w:pPr>
        <w:pStyle w:val="Listaszerbekezds"/>
        <w:numPr>
          <w:ilvl w:val="0"/>
          <w:numId w:val="27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Nyomon követhetik a fiókok létrehozásának dátumát</w:t>
      </w:r>
    </w:p>
    <w:p w14:paraId="47EF824C" w14:textId="77777777" w:rsidR="00D433F9" w:rsidRDefault="00D433F9" w:rsidP="00D433F9"/>
    <w:p w14:paraId="57F00939" w14:textId="6385E959" w:rsidR="00D433F9" w:rsidRDefault="00D433F9" w:rsidP="00D433F9">
      <w:pPr>
        <w:pStyle w:val="Cmsor2"/>
      </w:pPr>
      <w:bookmarkStart w:id="105" w:name="_Toc193871293"/>
      <w:r>
        <w:t>Szükséges hardver- és szoftverkövetelmények</w:t>
      </w:r>
      <w:bookmarkEnd w:id="105"/>
    </w:p>
    <w:p w14:paraId="2E9EC1D3" w14:textId="77777777" w:rsidR="00D433F9" w:rsidRDefault="00D433F9" w:rsidP="00D433F9">
      <w:pPr>
        <w:pStyle w:val="Cmsor3"/>
        <w:spacing w:before="281" w:after="281"/>
      </w:pPr>
      <w:r w:rsidRPr="303228E9">
        <w:rPr>
          <w:rFonts w:ascii="Calibri" w:eastAsia="Calibri" w:hAnsi="Calibri" w:cs="Calibri"/>
          <w:bCs/>
          <w:sz w:val="28"/>
          <w:szCs w:val="28"/>
        </w:rPr>
        <w:t>Minimális rendszerkövetelmények (alapvető működéshez)</w:t>
      </w:r>
    </w:p>
    <w:p w14:paraId="1B7E87A2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 xml:space="preserve">Ez a konfiguráció lehetővé teszi, hogy egy </w:t>
      </w:r>
      <w:r w:rsidRPr="303228E9">
        <w:rPr>
          <w:rFonts w:ascii="Calibri" w:eastAsia="Calibri" w:hAnsi="Calibri" w:cs="Calibri"/>
          <w:b/>
          <w:bCs/>
          <w:szCs w:val="24"/>
        </w:rPr>
        <w:t xml:space="preserve">Visual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Studio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2022 projekt</w:t>
      </w:r>
      <w:r w:rsidRPr="303228E9">
        <w:rPr>
          <w:rFonts w:ascii="Calibri" w:eastAsia="Calibri" w:hAnsi="Calibri" w:cs="Calibri"/>
          <w:szCs w:val="24"/>
        </w:rPr>
        <w:t xml:space="preserve"> fusson, valamint egy </w:t>
      </w:r>
      <w:r w:rsidRPr="303228E9">
        <w:rPr>
          <w:rFonts w:ascii="Calibri" w:eastAsia="Calibri" w:hAnsi="Calibri" w:cs="Calibri"/>
          <w:b/>
          <w:bCs/>
          <w:szCs w:val="24"/>
        </w:rPr>
        <w:t>XAMPP</w:t>
      </w:r>
      <w:r w:rsidRPr="303228E9">
        <w:rPr>
          <w:rFonts w:ascii="Calibri" w:eastAsia="Calibri" w:hAnsi="Calibri" w:cs="Calibri"/>
          <w:szCs w:val="24"/>
        </w:rPr>
        <w:t xml:space="preserve"> szerver is elindítható legyen rajta.</w:t>
      </w:r>
    </w:p>
    <w:p w14:paraId="60260C5E" w14:textId="77777777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</w:t>
      </w:r>
      <w:r w:rsidRPr="303228E9">
        <w:rPr>
          <w:rFonts w:ascii="Calibri" w:eastAsia="Calibri" w:hAnsi="Calibri" w:cs="Calibri"/>
          <w:szCs w:val="24"/>
        </w:rPr>
        <w:t xml:space="preserve">: 64-bites, legalább 4 magos Intel vagy AMD processzor (pl. Intel </w:t>
      </w:r>
      <w:proofErr w:type="spellStart"/>
      <w:r w:rsidRPr="303228E9">
        <w:rPr>
          <w:rFonts w:ascii="Calibri" w:eastAsia="Calibri" w:hAnsi="Calibri" w:cs="Calibri"/>
          <w:szCs w:val="24"/>
        </w:rPr>
        <w:t>Core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i3 8. generáció vagy AMD </w:t>
      </w:r>
      <w:proofErr w:type="spellStart"/>
      <w:r w:rsidRPr="303228E9">
        <w:rPr>
          <w:rFonts w:ascii="Calibri" w:eastAsia="Calibri" w:hAnsi="Calibri" w:cs="Calibri"/>
          <w:szCs w:val="24"/>
        </w:rPr>
        <w:t>Ryzen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3)</w:t>
      </w:r>
    </w:p>
    <w:p w14:paraId="2EB56D08" w14:textId="77777777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Memória (RAM)</w:t>
      </w:r>
      <w:r w:rsidRPr="303228E9">
        <w:rPr>
          <w:rFonts w:ascii="Calibri" w:eastAsia="Calibri" w:hAnsi="Calibri" w:cs="Calibri"/>
          <w:szCs w:val="24"/>
        </w:rPr>
        <w:t>: 8 GB</w:t>
      </w:r>
    </w:p>
    <w:p w14:paraId="0124A18E" w14:textId="77777777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</w:t>
      </w:r>
      <w:r w:rsidRPr="303228E9">
        <w:rPr>
          <w:rFonts w:ascii="Calibri" w:eastAsia="Calibri" w:hAnsi="Calibri" w:cs="Calibri"/>
          <w:szCs w:val="24"/>
        </w:rPr>
        <w:t xml:space="preserve">: Legalább </w:t>
      </w:r>
      <w:r w:rsidRPr="303228E9">
        <w:rPr>
          <w:rFonts w:ascii="Calibri" w:eastAsia="Calibri" w:hAnsi="Calibri" w:cs="Calibri"/>
          <w:b/>
          <w:bCs/>
          <w:szCs w:val="24"/>
        </w:rPr>
        <w:t>40 GB szabad hely</w:t>
      </w:r>
      <w:r w:rsidRPr="303228E9">
        <w:rPr>
          <w:rFonts w:ascii="Calibri" w:eastAsia="Calibri" w:hAnsi="Calibri" w:cs="Calibri"/>
          <w:szCs w:val="24"/>
        </w:rPr>
        <w:t xml:space="preserve"> (Visual </w:t>
      </w:r>
      <w:proofErr w:type="spellStart"/>
      <w:r w:rsidRPr="303228E9">
        <w:rPr>
          <w:rFonts w:ascii="Calibri" w:eastAsia="Calibri" w:hAnsi="Calibri" w:cs="Calibri"/>
          <w:szCs w:val="24"/>
        </w:rPr>
        <w:t>Studio</w:t>
      </w:r>
      <w:proofErr w:type="spellEnd"/>
      <w:r w:rsidRPr="303228E9">
        <w:rPr>
          <w:rFonts w:ascii="Calibri" w:eastAsia="Calibri" w:hAnsi="Calibri" w:cs="Calibri"/>
          <w:szCs w:val="24"/>
        </w:rPr>
        <w:t>, XAMPP és az adatbázis számára)</w:t>
      </w:r>
    </w:p>
    <w:p w14:paraId="7556694C" w14:textId="10715A6C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Grafika</w:t>
      </w:r>
      <w:r w:rsidRPr="303228E9">
        <w:rPr>
          <w:rFonts w:ascii="Calibri" w:eastAsia="Calibri" w:hAnsi="Calibri" w:cs="Calibri"/>
          <w:szCs w:val="24"/>
        </w:rPr>
        <w:t xml:space="preserve">: </w:t>
      </w:r>
      <w:proofErr w:type="spellStart"/>
      <w:r w:rsidRPr="303228E9">
        <w:rPr>
          <w:rFonts w:ascii="Calibri" w:eastAsia="Calibri" w:hAnsi="Calibri" w:cs="Calibri"/>
          <w:szCs w:val="24"/>
        </w:rPr>
        <w:t>DirectX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11</w:t>
      </w:r>
      <w:r w:rsidRPr="303228E9">
        <w:rPr>
          <w:rFonts w:ascii="Calibri" w:eastAsia="Calibri" w:hAnsi="Calibri" w:cs="Calibri"/>
          <w:szCs w:val="24"/>
        </w:rPr>
        <w:t xml:space="preserve"> kompatibilis grafikus kártya</w:t>
      </w:r>
    </w:p>
    <w:p w14:paraId="0F1288F7" w14:textId="77777777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Operációs rendszer</w:t>
      </w:r>
      <w:r w:rsidRPr="303228E9">
        <w:rPr>
          <w:rFonts w:ascii="Calibri" w:eastAsia="Calibri" w:hAnsi="Calibri" w:cs="Calibri"/>
          <w:szCs w:val="24"/>
        </w:rPr>
        <w:t>: Windows 10 (vagy újabb, 64-bites)</w:t>
      </w:r>
    </w:p>
    <w:p w14:paraId="551D3097" w14:textId="77777777" w:rsidR="00D433F9" w:rsidRDefault="00D433F9" w:rsidP="00D433F9">
      <w:pPr>
        <w:spacing w:before="240" w:after="240"/>
      </w:pPr>
      <w:r w:rsidRPr="303228E9">
        <w:rPr>
          <w:rFonts w:ascii="Segoe UI Emoji" w:eastAsia="Calibri" w:hAnsi="Segoe UI Emoji" w:cs="Segoe UI Emoji"/>
          <w:szCs w:val="24"/>
        </w:rPr>
        <w:t>🔹</w:t>
      </w:r>
      <w:r w:rsidRPr="303228E9">
        <w:rPr>
          <w:rFonts w:ascii="Calibri" w:eastAsia="Calibri" w:hAnsi="Calibri" w:cs="Calibri"/>
          <w:szCs w:val="24"/>
        </w:rPr>
        <w:t xml:space="preserve"> </w:t>
      </w:r>
      <w:r w:rsidRPr="303228E9">
        <w:rPr>
          <w:rFonts w:ascii="Calibri" w:eastAsia="Calibri" w:hAnsi="Calibri" w:cs="Calibri"/>
          <w:b/>
          <w:bCs/>
          <w:szCs w:val="24"/>
        </w:rPr>
        <w:t>Megjegyzés</w:t>
      </w:r>
      <w:r w:rsidRPr="303228E9">
        <w:rPr>
          <w:rFonts w:ascii="Calibri" w:eastAsia="Calibri" w:hAnsi="Calibri" w:cs="Calibri"/>
          <w:szCs w:val="24"/>
        </w:rPr>
        <w:t xml:space="preserve">: Ez a konfiguráció lehetővé teszi a fejlesztést, de </w:t>
      </w:r>
      <w:r w:rsidRPr="303228E9">
        <w:rPr>
          <w:rFonts w:ascii="Calibri" w:eastAsia="Calibri" w:hAnsi="Calibri" w:cs="Calibri"/>
          <w:b/>
          <w:bCs/>
          <w:szCs w:val="24"/>
        </w:rPr>
        <w:t>nagyobb projektek esetén lassú lehet a rendszer</w:t>
      </w:r>
      <w:r w:rsidRPr="303228E9">
        <w:rPr>
          <w:rFonts w:ascii="Calibri" w:eastAsia="Calibri" w:hAnsi="Calibri" w:cs="Calibri"/>
          <w:szCs w:val="24"/>
        </w:rPr>
        <w:t>.</w:t>
      </w:r>
    </w:p>
    <w:p w14:paraId="5BDDE7EC" w14:textId="77777777" w:rsidR="00D433F9" w:rsidRDefault="00D433F9" w:rsidP="00D433F9">
      <w:pPr>
        <w:pStyle w:val="Cmsor3"/>
        <w:spacing w:before="281" w:after="281"/>
      </w:pPr>
      <w:r w:rsidRPr="303228E9">
        <w:rPr>
          <w:rFonts w:ascii="Calibri" w:eastAsia="Calibri" w:hAnsi="Calibri" w:cs="Calibri"/>
          <w:bCs/>
          <w:sz w:val="28"/>
          <w:szCs w:val="28"/>
        </w:rPr>
        <w:t>Ajánlott rendszerkövetelmények (stabil és gyors működéshez)</w:t>
      </w:r>
    </w:p>
    <w:p w14:paraId="6B17251E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 xml:space="preserve">Ha egyszerre két </w:t>
      </w:r>
      <w:r w:rsidRPr="303228E9">
        <w:rPr>
          <w:rFonts w:ascii="Calibri" w:eastAsia="Calibri" w:hAnsi="Calibri" w:cs="Calibri"/>
          <w:b/>
          <w:bCs/>
          <w:szCs w:val="24"/>
        </w:rPr>
        <w:t xml:space="preserve">Visual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Studio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2022</w:t>
      </w:r>
      <w:r w:rsidRPr="303228E9">
        <w:rPr>
          <w:rFonts w:ascii="Calibri" w:eastAsia="Calibri" w:hAnsi="Calibri" w:cs="Calibri"/>
          <w:szCs w:val="24"/>
        </w:rPr>
        <w:t xml:space="preserve"> projektet kell futtatni, miközben a </w:t>
      </w:r>
      <w:r w:rsidRPr="303228E9">
        <w:rPr>
          <w:rFonts w:ascii="Calibri" w:eastAsia="Calibri" w:hAnsi="Calibri" w:cs="Calibri"/>
          <w:b/>
          <w:bCs/>
          <w:szCs w:val="24"/>
        </w:rPr>
        <w:t>XAMPP</w:t>
      </w:r>
      <w:r w:rsidRPr="303228E9">
        <w:rPr>
          <w:rFonts w:ascii="Calibri" w:eastAsia="Calibri" w:hAnsi="Calibri" w:cs="Calibri"/>
          <w:szCs w:val="24"/>
        </w:rPr>
        <w:t xml:space="preserve"> is működik, akkor erősebb hardver szükséges.</w:t>
      </w:r>
    </w:p>
    <w:p w14:paraId="71F7EEAD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</w:t>
      </w:r>
      <w:r w:rsidRPr="303228E9">
        <w:rPr>
          <w:rFonts w:ascii="Calibri" w:eastAsia="Calibri" w:hAnsi="Calibri" w:cs="Calibri"/>
          <w:szCs w:val="24"/>
        </w:rPr>
        <w:t xml:space="preserve">: Legalább egy </w:t>
      </w:r>
      <w:r w:rsidRPr="303228E9">
        <w:rPr>
          <w:rFonts w:ascii="Calibri" w:eastAsia="Calibri" w:hAnsi="Calibri" w:cs="Calibri"/>
          <w:b/>
          <w:bCs/>
          <w:szCs w:val="24"/>
        </w:rPr>
        <w:t xml:space="preserve">Intel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Core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i5 10. generációs</w:t>
      </w:r>
      <w:r w:rsidRPr="303228E9">
        <w:rPr>
          <w:rFonts w:ascii="Calibri" w:eastAsia="Calibri" w:hAnsi="Calibri" w:cs="Calibri"/>
          <w:szCs w:val="24"/>
        </w:rPr>
        <w:t xml:space="preserve"> vagy </w:t>
      </w:r>
      <w:r w:rsidRPr="303228E9">
        <w:rPr>
          <w:rFonts w:ascii="Calibri" w:eastAsia="Calibri" w:hAnsi="Calibri" w:cs="Calibri"/>
          <w:b/>
          <w:bCs/>
          <w:szCs w:val="24"/>
        </w:rPr>
        <w:t xml:space="preserve">AMD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Ryzen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5 5600X</w:t>
      </w:r>
    </w:p>
    <w:p w14:paraId="4F8C4993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lastRenderedPageBreak/>
        <w:t>Memória (RAM)</w:t>
      </w:r>
      <w:r w:rsidRPr="303228E9">
        <w:rPr>
          <w:rFonts w:ascii="Calibri" w:eastAsia="Calibri" w:hAnsi="Calibri" w:cs="Calibri"/>
          <w:szCs w:val="24"/>
        </w:rPr>
        <w:t xml:space="preserve">: </w:t>
      </w:r>
      <w:r w:rsidRPr="303228E9">
        <w:rPr>
          <w:rFonts w:ascii="Calibri" w:eastAsia="Calibri" w:hAnsi="Calibri" w:cs="Calibri"/>
          <w:b/>
          <w:bCs/>
          <w:szCs w:val="24"/>
        </w:rPr>
        <w:t>16 GB vagy több</w:t>
      </w:r>
    </w:p>
    <w:p w14:paraId="53EF6770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</w:t>
      </w:r>
      <w:r w:rsidRPr="303228E9">
        <w:rPr>
          <w:rFonts w:ascii="Calibri" w:eastAsia="Calibri" w:hAnsi="Calibri" w:cs="Calibri"/>
          <w:szCs w:val="24"/>
        </w:rPr>
        <w:t xml:space="preserve">: </w:t>
      </w:r>
      <w:r w:rsidRPr="303228E9">
        <w:rPr>
          <w:rFonts w:ascii="Calibri" w:eastAsia="Calibri" w:hAnsi="Calibri" w:cs="Calibri"/>
          <w:b/>
          <w:bCs/>
          <w:szCs w:val="24"/>
        </w:rPr>
        <w:t>SSD ajánlott (legalább 100 GB szabad hely)</w:t>
      </w:r>
    </w:p>
    <w:p w14:paraId="22602821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Grafika</w:t>
      </w:r>
      <w:r w:rsidRPr="303228E9">
        <w:rPr>
          <w:rFonts w:ascii="Calibri" w:eastAsia="Calibri" w:hAnsi="Calibri" w:cs="Calibri"/>
          <w:szCs w:val="24"/>
        </w:rPr>
        <w:t xml:space="preserve">: NVIDIA GTX 1050 / AMD </w:t>
      </w:r>
      <w:proofErr w:type="spellStart"/>
      <w:r w:rsidRPr="303228E9">
        <w:rPr>
          <w:rFonts w:ascii="Calibri" w:eastAsia="Calibri" w:hAnsi="Calibri" w:cs="Calibri"/>
          <w:szCs w:val="24"/>
        </w:rPr>
        <w:t>Radeon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RX 560 vagy erősebb</w:t>
      </w:r>
    </w:p>
    <w:p w14:paraId="5DF037CD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Operációs rendszer</w:t>
      </w:r>
      <w:r w:rsidRPr="303228E9">
        <w:rPr>
          <w:rFonts w:ascii="Calibri" w:eastAsia="Calibri" w:hAnsi="Calibri" w:cs="Calibri"/>
          <w:szCs w:val="24"/>
        </w:rPr>
        <w:t>: Windows 10 vagy Windows 11 (64-bites)</w:t>
      </w:r>
    </w:p>
    <w:p w14:paraId="6399AE0E" w14:textId="77777777" w:rsidR="00D433F9" w:rsidRDefault="00D433F9" w:rsidP="00D433F9">
      <w:pPr>
        <w:spacing w:before="240" w:after="240"/>
      </w:pPr>
      <w:r w:rsidRPr="303228E9">
        <w:rPr>
          <w:rFonts w:ascii="Segoe UI Emoji" w:eastAsia="Calibri" w:hAnsi="Segoe UI Emoji" w:cs="Segoe UI Emoji"/>
          <w:szCs w:val="24"/>
        </w:rPr>
        <w:t>🔹</w:t>
      </w:r>
      <w:r w:rsidRPr="303228E9">
        <w:rPr>
          <w:rFonts w:ascii="Calibri" w:eastAsia="Calibri" w:hAnsi="Calibri" w:cs="Calibri"/>
          <w:szCs w:val="24"/>
        </w:rPr>
        <w:t xml:space="preserve"> </w:t>
      </w:r>
      <w:r w:rsidRPr="303228E9">
        <w:rPr>
          <w:rFonts w:ascii="Calibri" w:eastAsia="Calibri" w:hAnsi="Calibri" w:cs="Calibri"/>
          <w:b/>
          <w:bCs/>
          <w:szCs w:val="24"/>
        </w:rPr>
        <w:t>Megjegyzés</w:t>
      </w:r>
      <w:r w:rsidRPr="303228E9">
        <w:rPr>
          <w:rFonts w:ascii="Calibri" w:eastAsia="Calibri" w:hAnsi="Calibri" w:cs="Calibri"/>
          <w:szCs w:val="24"/>
        </w:rPr>
        <w:t xml:space="preserve">: Ez a konfiguráció lehetővé teszi, hogy zökkenőmentesen fusson egyszerre több projekt a Visual </w:t>
      </w:r>
      <w:proofErr w:type="spellStart"/>
      <w:r w:rsidRPr="303228E9">
        <w:rPr>
          <w:rFonts w:ascii="Calibri" w:eastAsia="Calibri" w:hAnsi="Calibri" w:cs="Calibri"/>
          <w:szCs w:val="24"/>
        </w:rPr>
        <w:t>Studio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-ban és a háttérben egy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MySQL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adatbázis</w:t>
      </w:r>
      <w:r w:rsidRPr="303228E9">
        <w:rPr>
          <w:rFonts w:ascii="Calibri" w:eastAsia="Calibri" w:hAnsi="Calibri" w:cs="Calibri"/>
          <w:szCs w:val="24"/>
        </w:rPr>
        <w:t xml:space="preserve"> is </w:t>
      </w:r>
      <w:proofErr w:type="spellStart"/>
      <w:r w:rsidRPr="303228E9">
        <w:rPr>
          <w:rFonts w:ascii="Calibri" w:eastAsia="Calibri" w:hAnsi="Calibri" w:cs="Calibri"/>
          <w:szCs w:val="24"/>
        </w:rPr>
        <w:t>működjön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XAMPP alatt.</w:t>
      </w:r>
    </w:p>
    <w:p w14:paraId="19B72F39" w14:textId="77777777" w:rsidR="00D433F9" w:rsidRDefault="00D433F9" w:rsidP="00D433F9">
      <w:pPr>
        <w:spacing w:before="240" w:after="240"/>
        <w:rPr>
          <w:rFonts w:ascii="Calibri" w:eastAsia="Calibri" w:hAnsi="Calibri" w:cs="Calibri"/>
          <w:szCs w:val="24"/>
        </w:rPr>
      </w:pPr>
    </w:p>
    <w:p w14:paraId="239B52E8" w14:textId="77777777" w:rsidR="00D433F9" w:rsidRDefault="00D433F9" w:rsidP="00D433F9">
      <w:pPr>
        <w:pStyle w:val="Cmsor3"/>
        <w:rPr>
          <w:rFonts w:ascii="Calibri" w:eastAsia="Calibri" w:hAnsi="Calibri" w:cs="Calibri"/>
          <w:sz w:val="24"/>
          <w:szCs w:val="24"/>
        </w:rPr>
      </w:pPr>
      <w:r w:rsidRPr="303228E9">
        <w:t>Fejlesztői környezet – A fejlesztéshez használt hardver (a projekt fejlesztése és tesztelése ezen a konfiguráción történt)</w:t>
      </w:r>
    </w:p>
    <w:p w14:paraId="18C866C6" w14:textId="77777777" w:rsidR="00D433F9" w:rsidRDefault="00D433F9" w:rsidP="00D433F9">
      <w:r w:rsidRPr="67BC3557">
        <w:t>Fejlesztői környezet – A fejlesztéshez használt hardver (a projekt fejlesztése és tesztelése ezen a konfiguráción történt)</w:t>
      </w:r>
    </w:p>
    <w:p w14:paraId="5B1B8143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>A fejlesztés során az alábbi eszközt használtuk, amely biztosította a gyors és stabil működést:</w:t>
      </w:r>
    </w:p>
    <w:p w14:paraId="493ABE2E" w14:textId="77777777" w:rsidR="00D433F9" w:rsidRDefault="00D433F9" w:rsidP="00D433F9">
      <w:pPr>
        <w:pStyle w:val="Listaszerbekezds"/>
        <w:numPr>
          <w:ilvl w:val="0"/>
          <w:numId w:val="275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:</w:t>
      </w:r>
      <w:r w:rsidRPr="303228E9">
        <w:rPr>
          <w:rFonts w:ascii="Calibri" w:eastAsia="Calibri" w:hAnsi="Calibri" w:cs="Calibri"/>
          <w:szCs w:val="24"/>
        </w:rPr>
        <w:t xml:space="preserve"> Intel </w:t>
      </w:r>
      <w:proofErr w:type="spellStart"/>
      <w:r w:rsidRPr="303228E9">
        <w:rPr>
          <w:rFonts w:ascii="Calibri" w:eastAsia="Calibri" w:hAnsi="Calibri" w:cs="Calibri"/>
          <w:szCs w:val="24"/>
        </w:rPr>
        <w:t>Core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i7-8750H</w:t>
      </w:r>
    </w:p>
    <w:p w14:paraId="6D9ED88E" w14:textId="77777777" w:rsidR="00D433F9" w:rsidRDefault="00D433F9" w:rsidP="00D433F9">
      <w:pPr>
        <w:pStyle w:val="Listaszerbekezds"/>
        <w:numPr>
          <w:ilvl w:val="0"/>
          <w:numId w:val="275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Memória:</w:t>
      </w:r>
      <w:r w:rsidRPr="303228E9">
        <w:rPr>
          <w:rFonts w:ascii="Calibri" w:eastAsia="Calibri" w:hAnsi="Calibri" w:cs="Calibri"/>
          <w:szCs w:val="24"/>
        </w:rPr>
        <w:t xml:space="preserve"> 24 GB RAM</w:t>
      </w:r>
    </w:p>
    <w:p w14:paraId="01E6A45E" w14:textId="77777777" w:rsidR="00D433F9" w:rsidRDefault="00D433F9" w:rsidP="00D433F9">
      <w:pPr>
        <w:pStyle w:val="Listaszerbekezds"/>
        <w:numPr>
          <w:ilvl w:val="0"/>
          <w:numId w:val="275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Videókártya:</w:t>
      </w:r>
      <w:r w:rsidRPr="303228E9">
        <w:rPr>
          <w:rFonts w:ascii="Calibri" w:eastAsia="Calibri" w:hAnsi="Calibri" w:cs="Calibri"/>
          <w:szCs w:val="24"/>
        </w:rPr>
        <w:t xml:space="preserve"> NVIDIA RTX 2070</w:t>
      </w:r>
    </w:p>
    <w:p w14:paraId="083C6977" w14:textId="77777777" w:rsidR="00D433F9" w:rsidRDefault="00D433F9" w:rsidP="00D433F9">
      <w:pPr>
        <w:pStyle w:val="Listaszerbekezds"/>
        <w:numPr>
          <w:ilvl w:val="0"/>
          <w:numId w:val="275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:</w:t>
      </w:r>
      <w:r w:rsidRPr="303228E9">
        <w:rPr>
          <w:rFonts w:ascii="Calibri" w:eastAsia="Calibri" w:hAnsi="Calibri" w:cs="Calibri"/>
          <w:szCs w:val="24"/>
        </w:rPr>
        <w:t xml:space="preserve"> SSD ajánlott, minimum 50 GB szabad tárhely</w:t>
      </w:r>
    </w:p>
    <w:p w14:paraId="10A6C05E" w14:textId="77777777" w:rsidR="00D433F9" w:rsidRDefault="00D433F9" w:rsidP="00D433F9">
      <w:pPr>
        <w:spacing w:before="240" w:after="240"/>
        <w:rPr>
          <w:rFonts w:ascii="Calibri" w:eastAsia="Calibri" w:hAnsi="Calibri" w:cs="Calibri"/>
          <w:szCs w:val="24"/>
        </w:rPr>
      </w:pPr>
    </w:p>
    <w:p w14:paraId="525BB641" w14:textId="08E47BFB" w:rsidR="00D433F9" w:rsidRPr="00D433F9" w:rsidRDefault="00D433F9" w:rsidP="00D433F9">
      <w:pPr>
        <w:pStyle w:val="Cmsor2"/>
      </w:pPr>
      <w:bookmarkStart w:id="106" w:name="_Toc193871294"/>
      <w:r>
        <w:t>Indítási útmutató</w:t>
      </w:r>
      <w:bookmarkEnd w:id="106"/>
    </w:p>
    <w:p w14:paraId="236BACD6" w14:textId="1A781C66" w:rsidR="00D433F9" w:rsidRDefault="00D433F9" w:rsidP="00D433F9">
      <w:r>
        <w:br/>
      </w:r>
    </w:p>
    <w:p w14:paraId="071BBF71" w14:textId="77777777" w:rsidR="00D433F9" w:rsidRDefault="00D433F9" w:rsidP="00D433F9">
      <w:pPr>
        <w:pStyle w:val="Cmsor3"/>
        <w:rPr>
          <w:rStyle w:val="Cmsor2Char"/>
        </w:rPr>
      </w:pPr>
      <w:r>
        <w:br/>
      </w:r>
      <w:r w:rsidRPr="67BC3557">
        <w:t>WPF projekt megnyitása</w:t>
      </w:r>
    </w:p>
    <w:p w14:paraId="4E8BFFC2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mennyiben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XAMPP </w:t>
      </w:r>
      <w:r w:rsidRPr="67BC3557">
        <w:rPr>
          <w:rFonts w:ascii="Calibri" w:eastAsia="Calibri" w:hAnsi="Calibri" w:cs="Calibri"/>
          <w:szCs w:val="24"/>
        </w:rPr>
        <w:t xml:space="preserve">sikeresen elindult következhet a </w:t>
      </w:r>
      <w:proofErr w:type="spellStart"/>
      <w:r w:rsidRPr="67BC3557">
        <w:rPr>
          <w:rFonts w:ascii="Calibri" w:eastAsia="Calibri" w:hAnsi="Calibri" w:cs="Calibri"/>
          <w:szCs w:val="24"/>
        </w:rPr>
        <w:t>desktop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indítása. A projekt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sktop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>/</w:t>
      </w:r>
      <w:r w:rsidRPr="67BC3557">
        <w:rPr>
          <w:rFonts w:ascii="Calibri" w:eastAsia="Calibri" w:hAnsi="Calibri" w:cs="Calibri"/>
          <w:szCs w:val="24"/>
        </w:rPr>
        <w:t xml:space="preserve"> mappában található.</w:t>
      </w:r>
    </w:p>
    <w:p w14:paraId="6BDF87AC" w14:textId="77777777" w:rsidR="00D433F9" w:rsidRDefault="00D433F9" w:rsidP="00D433F9">
      <w:pPr>
        <w:pStyle w:val="Cmsor5"/>
        <w:rPr>
          <w:rFonts w:ascii="Calibri Light" w:eastAsia="Calibri Light" w:hAnsi="Calibri Light" w:cs="Calibri Light"/>
          <w:b/>
          <w:bCs/>
          <w:i w:val="0"/>
          <w:iCs w:val="0"/>
          <w:sz w:val="24"/>
          <w:szCs w:val="24"/>
        </w:rPr>
      </w:pPr>
      <w:r w:rsidRPr="67BC3557">
        <w:t xml:space="preserve">Ha Visual </w:t>
      </w:r>
      <w:proofErr w:type="spellStart"/>
      <w:r w:rsidRPr="67BC3557">
        <w:t>Studio</w:t>
      </w:r>
      <w:proofErr w:type="spellEnd"/>
      <w:r w:rsidRPr="67BC3557">
        <w:t xml:space="preserve"> 2022-t használsz:</w:t>
      </w:r>
    </w:p>
    <w:p w14:paraId="7964B549" w14:textId="77777777" w:rsidR="00D433F9" w:rsidRDefault="00D433F9" w:rsidP="00D433F9">
      <w:pPr>
        <w:pStyle w:val="Listaszerbekezds"/>
        <w:numPr>
          <w:ilvl w:val="0"/>
          <w:numId w:val="262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Visual </w:t>
      </w:r>
      <w:proofErr w:type="spellStart"/>
      <w:r w:rsidRPr="67BC3557">
        <w:rPr>
          <w:rFonts w:ascii="Calibri" w:eastAsia="Calibri" w:hAnsi="Calibri" w:cs="Calibri"/>
          <w:szCs w:val="24"/>
        </w:rPr>
        <w:t>Studio</w:t>
      </w:r>
      <w:proofErr w:type="spellEnd"/>
      <w:r w:rsidRPr="67BC3557">
        <w:rPr>
          <w:rFonts w:ascii="Calibri" w:eastAsia="Calibri" w:hAnsi="Calibri" w:cs="Calibri"/>
          <w:szCs w:val="24"/>
        </w:rPr>
        <w:t>-t.</w:t>
      </w:r>
    </w:p>
    <w:p w14:paraId="278BAFA0" w14:textId="77777777" w:rsidR="00D433F9" w:rsidRDefault="00D433F9" w:rsidP="00D433F9">
      <w:pPr>
        <w:pStyle w:val="Listaszerbekezds"/>
        <w:numPr>
          <w:ilvl w:val="0"/>
          <w:numId w:val="262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Kattints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"Open a project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or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 xml:space="preserve">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olution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>"</w:t>
      </w:r>
      <w:r w:rsidRPr="67BC3557">
        <w:rPr>
          <w:rFonts w:ascii="Calibri" w:eastAsia="Calibri" w:hAnsi="Calibri" w:cs="Calibri"/>
          <w:szCs w:val="24"/>
        </w:rPr>
        <w:t xml:space="preserve"> opcióra.</w:t>
      </w:r>
    </w:p>
    <w:p w14:paraId="34DD5B93" w14:textId="77777777" w:rsidR="00D433F9" w:rsidRDefault="00D433F9" w:rsidP="00D433F9">
      <w:pPr>
        <w:pStyle w:val="Listaszerbekezds"/>
        <w:numPr>
          <w:ilvl w:val="0"/>
          <w:numId w:val="262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avigálj a backend mappába, és válaszd ki a </w:t>
      </w:r>
      <w:r w:rsidRPr="67BC3557">
        <w:rPr>
          <w:rFonts w:ascii="Calibri" w:eastAsia="Calibri" w:hAnsi="Calibri" w:cs="Calibri"/>
          <w:b/>
          <w:bCs/>
          <w:szCs w:val="24"/>
        </w:rPr>
        <w:t>.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ln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fájlt.</w:t>
      </w:r>
    </w:p>
    <w:p w14:paraId="2B0EF710" w14:textId="77777777" w:rsidR="00D433F9" w:rsidRDefault="00D433F9" w:rsidP="00D433F9">
      <w:pPr>
        <w:pStyle w:val="Listaszerbekezds"/>
        <w:numPr>
          <w:ilvl w:val="0"/>
          <w:numId w:val="262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lastRenderedPageBreak/>
        <w:t xml:space="preserve">Kattints a </w:t>
      </w:r>
      <w:r w:rsidRPr="67BC3557">
        <w:rPr>
          <w:rFonts w:ascii="Calibri" w:eastAsia="Calibri" w:hAnsi="Calibri" w:cs="Calibri"/>
          <w:b/>
          <w:bCs/>
          <w:szCs w:val="24"/>
        </w:rPr>
        <w:t>Megnyitás</w:t>
      </w:r>
      <w:r w:rsidRPr="67BC3557">
        <w:rPr>
          <w:rFonts w:ascii="Calibri" w:eastAsia="Calibri" w:hAnsi="Calibri" w:cs="Calibri"/>
          <w:szCs w:val="24"/>
        </w:rPr>
        <w:t xml:space="preserve"> gombra.</w:t>
      </w:r>
    </w:p>
    <w:p w14:paraId="7828E06C" w14:textId="77777777" w:rsidR="00D433F9" w:rsidRDefault="00D433F9" w:rsidP="00D433F9">
      <w:pPr>
        <w:pStyle w:val="Cmsor5"/>
        <w:rPr>
          <w:rFonts w:ascii="Calibri Light" w:eastAsia="Calibri Light" w:hAnsi="Calibri Light" w:cs="Calibri Light"/>
          <w:b/>
          <w:bCs/>
          <w:i w:val="0"/>
          <w:iCs w:val="0"/>
          <w:sz w:val="24"/>
          <w:szCs w:val="24"/>
        </w:rPr>
      </w:pPr>
      <w:r w:rsidRPr="67BC3557">
        <w:t>Másik opció:</w:t>
      </w:r>
    </w:p>
    <w:p w14:paraId="5336979A" w14:textId="77777777" w:rsidR="00D433F9" w:rsidRDefault="00D433F9" w:rsidP="00D433F9">
      <w:pPr>
        <w:pStyle w:val="Listaszerbekezds"/>
        <w:numPr>
          <w:ilvl w:val="0"/>
          <w:numId w:val="261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lehúzott </w:t>
      </w:r>
      <w:proofErr w:type="spellStart"/>
      <w:r w:rsidRPr="67BC3557">
        <w:rPr>
          <w:rFonts w:ascii="Calibri" w:eastAsia="Calibri" w:hAnsi="Calibri" w:cs="Calibri"/>
          <w:szCs w:val="24"/>
        </w:rPr>
        <w:t>repositoryban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a backend mappa megnyitása.</w:t>
      </w:r>
    </w:p>
    <w:p w14:paraId="7062DF43" w14:textId="77777777" w:rsidR="00D433F9" w:rsidRDefault="00D433F9" w:rsidP="00D433F9">
      <w:pPr>
        <w:pStyle w:val="Listaszerbekezds"/>
        <w:numPr>
          <w:ilvl w:val="0"/>
          <w:numId w:val="261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 xml:space="preserve">StudentHiveWpf.sln </w:t>
      </w:r>
      <w:r w:rsidRPr="67BC3557">
        <w:rPr>
          <w:rFonts w:ascii="Calibri" w:eastAsia="Calibri" w:hAnsi="Calibri" w:cs="Calibri"/>
          <w:szCs w:val="24"/>
        </w:rPr>
        <w:t>fájl megnyitásával elindul a projekt.</w:t>
      </w:r>
    </w:p>
    <w:p w14:paraId="1C1BF1E5" w14:textId="77777777" w:rsidR="00D433F9" w:rsidRDefault="00D433F9" w:rsidP="00D433F9">
      <w:pPr>
        <w:keepNext/>
        <w:keepLines/>
        <w:spacing w:before="80" w:line="240" w:lineRule="auto"/>
      </w:pPr>
    </w:p>
    <w:p w14:paraId="771BAF09" w14:textId="77777777" w:rsidR="00D433F9" w:rsidRDefault="00D433F9" w:rsidP="00D433F9">
      <w:pPr>
        <w:spacing w:beforeAutospacing="1" w:afterAutospacing="1" w:line="240" w:lineRule="auto"/>
        <w:jc w:val="left"/>
        <w:rPr>
          <w:rFonts w:ascii="Calibri" w:eastAsia="Calibri" w:hAnsi="Calibri" w:cs="Calibri"/>
          <w:color w:val="000000" w:themeColor="text1"/>
          <w:szCs w:val="24"/>
        </w:rPr>
      </w:pPr>
    </w:p>
    <w:p w14:paraId="7C16EC18" w14:textId="77777777" w:rsidR="00D433F9" w:rsidRDefault="00D433F9" w:rsidP="00D433F9">
      <w:pPr>
        <w:pStyle w:val="Cmsor3"/>
      </w:pPr>
      <w:r w:rsidRPr="67BC3557">
        <w:t>WPF Alkalmazás Futtatási Útmutató</w:t>
      </w:r>
    </w:p>
    <w:p w14:paraId="166C506E" w14:textId="77777777" w:rsidR="00D433F9" w:rsidRDefault="00D433F9" w:rsidP="00D433F9">
      <w:pPr>
        <w:spacing w:before="240" w:after="240"/>
      </w:pPr>
      <w:r w:rsidRPr="67BC3557">
        <w:rPr>
          <w:rFonts w:ascii="Calibri" w:eastAsia="Calibri" w:hAnsi="Calibri" w:cs="Calibri"/>
          <w:szCs w:val="24"/>
        </w:rPr>
        <w:t>A WPF alkalmazás megfelelő működéséhez szükséges, hogy a backend (</w:t>
      </w:r>
      <w:proofErr w:type="spellStart"/>
      <w:r w:rsidRPr="67BC3557">
        <w:rPr>
          <w:rFonts w:ascii="Calibri" w:eastAsia="Calibri" w:hAnsi="Calibri" w:cs="Calibri"/>
          <w:szCs w:val="24"/>
        </w:rPr>
        <w:t>StudentHiveServer</w:t>
      </w:r>
      <w:proofErr w:type="spellEnd"/>
      <w:r w:rsidRPr="67BC3557">
        <w:rPr>
          <w:rFonts w:ascii="Calibri" w:eastAsia="Calibri" w:hAnsi="Calibri" w:cs="Calibri"/>
          <w:szCs w:val="24"/>
        </w:rPr>
        <w:t>) és az adatbázis-kezelő (XAMPP) is elinduljon. Az alábbi lépések segítségével futtathatod az alkalmazást.</w:t>
      </w:r>
    </w:p>
    <w:p w14:paraId="54563B3D" w14:textId="77777777" w:rsidR="00D433F9" w:rsidRDefault="00D433F9" w:rsidP="00D433F9">
      <w:pPr>
        <w:pStyle w:val="Cmsor5"/>
      </w:pPr>
      <w:r w:rsidRPr="67BC3557">
        <w:t>Előkészületek</w:t>
      </w:r>
    </w:p>
    <w:p w14:paraId="0B2B849B" w14:textId="77777777" w:rsidR="00D433F9" w:rsidRDefault="00D433F9" w:rsidP="00D433F9">
      <w:pPr>
        <w:pStyle w:val="Listaszerbekezds"/>
        <w:numPr>
          <w:ilvl w:val="0"/>
          <w:numId w:val="259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XAMPP indítása:</w:t>
      </w:r>
    </w:p>
    <w:p w14:paraId="1F8AE1F0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XAMPP </w:t>
      </w:r>
      <w:proofErr w:type="spellStart"/>
      <w:r w:rsidRPr="67BC3557">
        <w:rPr>
          <w:rFonts w:ascii="Calibri" w:eastAsia="Calibri" w:hAnsi="Calibri" w:cs="Calibri"/>
          <w:szCs w:val="24"/>
        </w:rPr>
        <w:t>Control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Panel alkalmazást.</w:t>
      </w:r>
    </w:p>
    <w:p w14:paraId="2E0A6D6F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Indítsd el az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Apache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és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MySQL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szolgáltatásokat.</w:t>
      </w:r>
    </w:p>
    <w:p w14:paraId="61150C78" w14:textId="77777777" w:rsidR="00D433F9" w:rsidRDefault="00D433F9" w:rsidP="00D433F9">
      <w:pPr>
        <w:pStyle w:val="Listaszerbekezds"/>
        <w:numPr>
          <w:ilvl w:val="0"/>
          <w:numId w:val="259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Backend (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>) indítása:</w:t>
      </w:r>
    </w:p>
    <w:p w14:paraId="7F8C4CEE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Visual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io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alkalmazást.</w:t>
      </w:r>
    </w:p>
    <w:p w14:paraId="44703189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projektet.</w:t>
      </w:r>
    </w:p>
    <w:p w14:paraId="1F291DFA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menüsorban válaszd ki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bug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 xml:space="preserve"> → Start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bugging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(F5) opciót.</w:t>
      </w:r>
    </w:p>
    <w:p w14:paraId="076FC50F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szerver elindul, létrehozza az adatbázist (ha még nem létezik), és elérhetővé teszi az API végpontokat a </w:t>
      </w:r>
      <w:proofErr w:type="spellStart"/>
      <w:r w:rsidRPr="67BC3557">
        <w:rPr>
          <w:rFonts w:ascii="Calibri" w:eastAsia="Calibri" w:hAnsi="Calibri" w:cs="Calibri"/>
          <w:szCs w:val="24"/>
        </w:rPr>
        <w:t>Swagger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felületen.</w:t>
      </w:r>
    </w:p>
    <w:p w14:paraId="65E77DA1" w14:textId="77777777" w:rsidR="00D433F9" w:rsidRDefault="00D433F9" w:rsidP="00D433F9">
      <w:pPr>
        <w:pStyle w:val="Cmsor5"/>
      </w:pPr>
      <w:r w:rsidRPr="67BC3557">
        <w:t>WPF alkalmazás indítása</w:t>
      </w:r>
    </w:p>
    <w:p w14:paraId="7CCB77A1" w14:textId="77777777" w:rsidR="00D433F9" w:rsidRDefault="00D433F9" w:rsidP="00D433F9">
      <w:pPr>
        <w:pStyle w:val="Listaszerbekezds"/>
        <w:numPr>
          <w:ilvl w:val="0"/>
          <w:numId w:val="258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 xml:space="preserve">Visual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io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>-ban történő futtatás:</w:t>
      </w:r>
    </w:p>
    <w:p w14:paraId="24B95C24" w14:textId="77777777" w:rsidR="00D433F9" w:rsidRDefault="00D433F9" w:rsidP="00D433F9">
      <w:pPr>
        <w:pStyle w:val="Listaszerbekezds"/>
        <w:numPr>
          <w:ilvl w:val="1"/>
          <w:numId w:val="258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>WPF alkalmazás</w:t>
      </w:r>
      <w:r w:rsidRPr="67BC3557">
        <w:rPr>
          <w:rFonts w:ascii="Calibri" w:eastAsia="Calibri" w:hAnsi="Calibri" w:cs="Calibri"/>
          <w:szCs w:val="24"/>
        </w:rPr>
        <w:t xml:space="preserve"> projektet.</w:t>
      </w:r>
    </w:p>
    <w:p w14:paraId="7610A645" w14:textId="77777777" w:rsidR="00D433F9" w:rsidRDefault="00D433F9" w:rsidP="00D433F9">
      <w:pPr>
        <w:pStyle w:val="Listaszerbekezds"/>
        <w:numPr>
          <w:ilvl w:val="1"/>
          <w:numId w:val="258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Kattints a zöld </w:t>
      </w:r>
      <w:r w:rsidRPr="67BC3557">
        <w:rPr>
          <w:rFonts w:ascii="Calibri" w:eastAsia="Calibri" w:hAnsi="Calibri" w:cs="Calibri"/>
          <w:b/>
          <w:bCs/>
          <w:szCs w:val="24"/>
        </w:rPr>
        <w:t>Indítás</w:t>
      </w:r>
      <w:r w:rsidRPr="67BC3557">
        <w:rPr>
          <w:rFonts w:ascii="Calibri" w:eastAsia="Calibri" w:hAnsi="Calibri" w:cs="Calibri"/>
          <w:szCs w:val="24"/>
        </w:rPr>
        <w:t xml:space="preserve"> gombra (F5), vagy válaszd ki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bug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 xml:space="preserve"> → Start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bugging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opciót.</w:t>
      </w:r>
    </w:p>
    <w:p w14:paraId="77C7930F" w14:textId="77777777" w:rsidR="00D433F9" w:rsidRDefault="00D433F9" w:rsidP="00D433F9">
      <w:pPr>
        <w:pStyle w:val="Listaszerbekezds"/>
        <w:numPr>
          <w:ilvl w:val="1"/>
          <w:numId w:val="258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program elindul, és megjelenik a bejelentkezési / regisztrációs felület.</w:t>
      </w:r>
    </w:p>
    <w:p w14:paraId="3E61992A" w14:textId="77777777" w:rsidR="00D433F9" w:rsidRDefault="00D433F9" w:rsidP="00D433F9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02D44EB2" wp14:editId="3BCC9AA4">
            <wp:extent cx="5762626" cy="5267324"/>
            <wp:effectExtent l="0" t="0" r="0" b="0"/>
            <wp:docPr id="768130444" name="Kép 76813044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30444" name="Kép 76813044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BDB2" w14:textId="77777777" w:rsidR="00D433F9" w:rsidRDefault="00D433F9" w:rsidP="00D433F9">
      <w:pPr>
        <w:pStyle w:val="Cmsor5"/>
      </w:pPr>
      <w:r w:rsidRPr="67BC3557">
        <w:t>Fontos Megjegyzések</w:t>
      </w:r>
    </w:p>
    <w:p w14:paraId="78A31C8B" w14:textId="77777777" w:rsidR="00D433F9" w:rsidRDefault="00D433F9" w:rsidP="00D433F9">
      <w:pPr>
        <w:pStyle w:val="Listaszerbekezds"/>
        <w:numPr>
          <w:ilvl w:val="0"/>
          <w:numId w:val="257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Ha az adatbázis még nem létezik, a backend automatikusan létrehozza azt. Sikeres létrehozás esetén egy üzenet jelenik meg: </w:t>
      </w:r>
      <w:r w:rsidRPr="67BC3557">
        <w:rPr>
          <w:rFonts w:ascii="Calibri" w:eastAsia="Calibri" w:hAnsi="Calibri" w:cs="Calibri"/>
          <w:b/>
          <w:bCs/>
          <w:szCs w:val="24"/>
        </w:rPr>
        <w:t>„Az adatbázis sikeresen létrehozva.”</w:t>
      </w:r>
    </w:p>
    <w:p w14:paraId="248AFA42" w14:textId="77777777" w:rsidR="00D433F9" w:rsidRDefault="00D433F9" w:rsidP="00D433F9">
      <w:pPr>
        <w:pStyle w:val="Listaszerbekezds"/>
        <w:numPr>
          <w:ilvl w:val="0"/>
          <w:numId w:val="257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backend indítása után a </w:t>
      </w:r>
      <w:proofErr w:type="spellStart"/>
      <w:r w:rsidRPr="67BC3557">
        <w:rPr>
          <w:rFonts w:ascii="Calibri" w:eastAsia="Calibri" w:hAnsi="Calibri" w:cs="Calibri"/>
          <w:szCs w:val="24"/>
        </w:rPr>
        <w:t>Swagger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dokumentáció elérhetővé válik, ahol az API végpontokat megtekintheted és tesztelheted.</w:t>
      </w:r>
    </w:p>
    <w:p w14:paraId="02AF6FE6" w14:textId="77777777" w:rsidR="00D433F9" w:rsidRDefault="00D433F9" w:rsidP="00D433F9">
      <w:pPr>
        <w:pStyle w:val="Listaszerbekezds"/>
        <w:numPr>
          <w:ilvl w:val="0"/>
          <w:numId w:val="257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WPF alkalmazás nem fog megfelelően működni, ha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vagy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XAMPP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MySQL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 xml:space="preserve"> szolgáltatása</w:t>
      </w:r>
      <w:r w:rsidRPr="67BC3557">
        <w:rPr>
          <w:rFonts w:ascii="Calibri" w:eastAsia="Calibri" w:hAnsi="Calibri" w:cs="Calibri"/>
          <w:szCs w:val="24"/>
        </w:rPr>
        <w:t xml:space="preserve"> nincs elindítva.</w:t>
      </w:r>
    </w:p>
    <w:p w14:paraId="1F648DB1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</w:p>
    <w:p w14:paraId="6F9C8F8C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</w:p>
    <w:p w14:paraId="643BF34E" w14:textId="77777777" w:rsidR="00D433F9" w:rsidRDefault="00D433F9" w:rsidP="00D433F9"/>
    <w:p w14:paraId="6AF1E481" w14:textId="77777777" w:rsidR="00D433F9" w:rsidRDefault="00D433F9" w:rsidP="00D433F9">
      <w:pPr>
        <w:pStyle w:val="Cmsor2"/>
      </w:pPr>
      <w:bookmarkStart w:id="107" w:name="_Toc193871295"/>
      <w:r>
        <w:lastRenderedPageBreak/>
        <w:t>A programról részletesen</w:t>
      </w:r>
      <w:bookmarkEnd w:id="107"/>
    </w:p>
    <w:p w14:paraId="5CD81BA7" w14:textId="77777777" w:rsidR="00D433F9" w:rsidRDefault="00D433F9" w:rsidP="00D433F9"/>
    <w:p w14:paraId="69A9B9FF" w14:textId="77777777" w:rsidR="00D433F9" w:rsidRDefault="00D433F9" w:rsidP="00D433F9">
      <w:pPr>
        <w:pStyle w:val="Cmsor3"/>
      </w:pPr>
      <w:r>
        <w:t>Bejelentkező felület</w:t>
      </w:r>
    </w:p>
    <w:p w14:paraId="2F514DCB" w14:textId="77777777" w:rsidR="00D433F9" w:rsidRDefault="00D433F9" w:rsidP="00D433F9">
      <w:pPr>
        <w:rPr>
          <w:rStyle w:val="Cmsor3Char"/>
        </w:rPr>
      </w:pPr>
    </w:p>
    <w:p w14:paraId="5D223CA3" w14:textId="77777777" w:rsidR="00D433F9" w:rsidRDefault="00D433F9" w:rsidP="00D433F9">
      <w:r>
        <w:rPr>
          <w:noProof/>
        </w:rPr>
        <w:drawing>
          <wp:inline distT="0" distB="0" distL="0" distR="0" wp14:anchorId="79C78AA9" wp14:editId="33555CF2">
            <wp:extent cx="5762626" cy="5295898"/>
            <wp:effectExtent l="0" t="0" r="0" b="0"/>
            <wp:docPr id="1741955042" name="Kép 1741955042" descr="A képen szöveg, képernyőkép, számítóg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55042" name="Kép 1741955042" descr="A képen szöveg, képernyőkép, számítógép, multimédia látható&#10;&#10;Előfordulhat, hogy a mesterséges intelligencia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588" w14:textId="77777777" w:rsidR="00D433F9" w:rsidRDefault="00D433F9" w:rsidP="00D433F9">
      <w:r>
        <w:t>a felhasználót a program indítását követően egy bejelentkezés felület jön szembe itt 5 dolgot tud tenni a felhasználó:</w:t>
      </w:r>
    </w:p>
    <w:p w14:paraId="2AAFAD7E" w14:textId="77777777" w:rsidR="00D433F9" w:rsidRDefault="00D433F9" w:rsidP="00D433F9">
      <w:r>
        <w:t>1. A jobb felső sarokban az x megnyomásával betudja zárni a programot a felhasználó</w:t>
      </w:r>
    </w:p>
    <w:p w14:paraId="309F7F42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0E22D292" wp14:editId="6CDB81CF">
            <wp:extent cx="3696216" cy="2553056"/>
            <wp:effectExtent l="0" t="0" r="0" b="0"/>
            <wp:docPr id="122891370" name="Kép 122891370" descr="A képen szöveg, képernyőkép, Betűtípus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370" name="Kép 122891370" descr="A képen szöveg, képernyőkép, Betűtípus, zöld látható&#10;&#10;Előfordulhat, hogy a mesterséges intelligencia által létrehozott tartalom helytelen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E190" w14:textId="77777777" w:rsidR="00D433F9" w:rsidRDefault="00D433F9" w:rsidP="00D433F9">
      <w:r>
        <w:t>2.  Az első vonalra tudja megadni a felhasználó az email címét</w:t>
      </w:r>
    </w:p>
    <w:p w14:paraId="0197424F" w14:textId="77777777" w:rsidR="00D433F9" w:rsidRDefault="00D433F9" w:rsidP="00D433F9">
      <w:r>
        <w:t>3. A második vonalra a jelszót kell megadni</w:t>
      </w:r>
    </w:p>
    <w:p w14:paraId="22D780E1" w14:textId="77777777" w:rsidR="00D433F9" w:rsidRDefault="00D433F9" w:rsidP="00D433F9">
      <w:r>
        <w:t xml:space="preserve">4. A bejelentkezés gomb </w:t>
      </w:r>
      <w:proofErr w:type="gramStart"/>
      <w:r>
        <w:t>segítségével</w:t>
      </w:r>
      <w:proofErr w:type="gramEnd"/>
      <w:r>
        <w:t xml:space="preserve"> ha helyes email cím és jelszó lett megadva átirányítja a felhasználót a fő felületre</w:t>
      </w:r>
    </w:p>
    <w:p w14:paraId="407809B6" w14:textId="77777777" w:rsidR="00D433F9" w:rsidRDefault="00D433F9" w:rsidP="00D433F9">
      <w:r>
        <w:t>5. a regisztráció gomb megnyomásával a felhasználó egy fiókot tud létrehozni</w:t>
      </w:r>
    </w:p>
    <w:p w14:paraId="58196584" w14:textId="77777777" w:rsidR="00D433F9" w:rsidRDefault="00D433F9" w:rsidP="00D433F9"/>
    <w:p w14:paraId="61586BBE" w14:textId="77777777" w:rsidR="00D433F9" w:rsidRDefault="00D433F9" w:rsidP="00D433F9"/>
    <w:p w14:paraId="182A3C5B" w14:textId="77777777" w:rsidR="00D433F9" w:rsidRDefault="00D433F9" w:rsidP="00D433F9">
      <w:pPr>
        <w:pStyle w:val="Cmsor3"/>
      </w:pPr>
      <w:r>
        <w:t>Regisztrációs felület</w:t>
      </w:r>
    </w:p>
    <w:p w14:paraId="275A2ADA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143A48F0" wp14:editId="29B13A37">
            <wp:extent cx="2769806" cy="3476623"/>
            <wp:effectExtent l="0" t="0" r="0" b="0"/>
            <wp:docPr id="1191650351" name="Kép 1191650351" descr="A képen szöveg, elektronika, képernyőkép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0351" name="Kép 1191650351" descr="A képen szöveg, elektronika, képernyőkép, számítógép látható&#10;&#10;Előfordulhat, hogy a mesterséges intelligencia által létrehozott tartalom helytelen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49" cy="34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516" w14:textId="77777777" w:rsidR="00D433F9" w:rsidRDefault="00D433F9" w:rsidP="00D433F9">
      <w:r>
        <w:lastRenderedPageBreak/>
        <w:t>Itt a felhasználó az adatokat megadva minek a sorrendje vezetéknév, keresztnév, email és jelszó, ha mindent megadott a felhasználó akkor a regisztráció gomb megnyomásával létre tud hozni egy fiókot</w:t>
      </w:r>
    </w:p>
    <w:p w14:paraId="08D7B94F" w14:textId="77777777" w:rsidR="00D433F9" w:rsidRDefault="00D433F9" w:rsidP="00D433F9">
      <w:pPr>
        <w:rPr>
          <w:rStyle w:val="Cmsor3Char"/>
        </w:rPr>
      </w:pPr>
    </w:p>
    <w:p w14:paraId="56ECB6C8" w14:textId="77777777" w:rsidR="00D433F9" w:rsidRDefault="00D433F9" w:rsidP="00D433F9">
      <w:r>
        <w:br/>
      </w:r>
    </w:p>
    <w:p w14:paraId="522D0181" w14:textId="77777777" w:rsidR="00D433F9" w:rsidRDefault="00D433F9" w:rsidP="00D433F9">
      <w:pPr>
        <w:pStyle w:val="Cmsor3"/>
      </w:pPr>
      <w:r>
        <w:t>Fő felület</w:t>
      </w:r>
    </w:p>
    <w:p w14:paraId="239F8C74" w14:textId="77777777" w:rsidR="00D433F9" w:rsidRDefault="00D433F9" w:rsidP="00D433F9">
      <w:r>
        <w:rPr>
          <w:noProof/>
        </w:rPr>
        <w:drawing>
          <wp:inline distT="0" distB="0" distL="0" distR="0" wp14:anchorId="5A222594" wp14:editId="3EFA76ED">
            <wp:extent cx="4867275" cy="2815778"/>
            <wp:effectExtent l="0" t="0" r="0" b="3810"/>
            <wp:docPr id="1873425381" name="Kép 1873425381" descr="A képen szöveg, képernyőkép, képernyő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25381" name="Kép 1873425381" descr="A képen szöveg, képernyőkép, képernyő, számítógép látható&#10;&#10;Előfordulhat, hogy a mesterséges intelligencia által létrehozott tartalom helytelen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88" cy="28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8C5" w14:textId="77777777" w:rsidR="00D433F9" w:rsidRDefault="00D433F9" w:rsidP="00D433F9">
      <w:r>
        <w:t>Felsorolás szerint a felhasználó itt is 5 dolgot tud csinálni:</w:t>
      </w:r>
    </w:p>
    <w:p w14:paraId="2649441C" w14:textId="77777777" w:rsidR="00D433F9" w:rsidRDefault="00D433F9" w:rsidP="00D433F9">
      <w:pPr>
        <w:pStyle w:val="Listaszerbekezds"/>
        <w:numPr>
          <w:ilvl w:val="0"/>
          <w:numId w:val="256"/>
        </w:numPr>
      </w:pPr>
      <w:r>
        <w:t>jobb felső sarokban található az x gomb, ami a program bezárását jelenti</w:t>
      </w:r>
    </w:p>
    <w:p w14:paraId="63C6B824" w14:textId="77777777" w:rsidR="00D433F9" w:rsidRDefault="00D433F9" w:rsidP="00D433F9">
      <w:pPr>
        <w:pStyle w:val="Listaszerbekezds"/>
        <w:numPr>
          <w:ilvl w:val="0"/>
          <w:numId w:val="256"/>
        </w:numPr>
      </w:pPr>
      <w:r>
        <w:t>A tőle balra található gomb a kijelentkezés gomb, aminek a segítségével fiókot lehet váltani</w:t>
      </w:r>
    </w:p>
    <w:p w14:paraId="59933257" w14:textId="77777777" w:rsidR="00D433F9" w:rsidRDefault="00D433F9" w:rsidP="00D433F9">
      <w:pPr>
        <w:ind w:left="708"/>
      </w:pPr>
    </w:p>
    <w:p w14:paraId="7EFF17B5" w14:textId="77777777" w:rsidR="00D433F9" w:rsidRDefault="00D433F9" w:rsidP="00D433F9">
      <w:r>
        <w:rPr>
          <w:noProof/>
        </w:rPr>
        <w:drawing>
          <wp:inline distT="0" distB="0" distL="0" distR="0" wp14:anchorId="406C13F2" wp14:editId="67F54544">
            <wp:extent cx="5762626" cy="476250"/>
            <wp:effectExtent l="0" t="0" r="0" b="0"/>
            <wp:docPr id="1257636270" name="Kép 125763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E5F" w14:textId="77777777" w:rsidR="00D433F9" w:rsidRDefault="00D433F9" w:rsidP="00D433F9">
      <w:r>
        <w:t>Emellett 3 gomb található még minden felhasználóhoz:</w:t>
      </w:r>
    </w:p>
    <w:p w14:paraId="1EBFF07B" w14:textId="77777777" w:rsidR="00D433F9" w:rsidRDefault="00D433F9" w:rsidP="00D433F9">
      <w:pPr>
        <w:pStyle w:val="Listaszerbekezds"/>
        <w:numPr>
          <w:ilvl w:val="0"/>
          <w:numId w:val="255"/>
        </w:numPr>
      </w:pPr>
      <w:r>
        <w:t xml:space="preserve">A szem gomb megnyomásával megnyílik a felhasználó adatai, amit felsorolás szerint láthatunk és tudjuk a vezetéknevét keresztnevét és email címét változtatni a felhasználónak </w:t>
      </w:r>
    </w:p>
    <w:p w14:paraId="44795A7A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504E4783" wp14:editId="3E33287D">
            <wp:extent cx="1794793" cy="3619500"/>
            <wp:effectExtent l="0" t="0" r="0" b="0"/>
            <wp:docPr id="1256236595" name="Kép 125623659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36595" name="Kép 125623659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01" cy="36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235" w14:textId="77777777" w:rsidR="00D433F9" w:rsidRDefault="00D433F9" w:rsidP="00D433F9">
      <w:proofErr w:type="gramStart"/>
      <w:r>
        <w:t>A.</w:t>
      </w:r>
      <w:proofErr w:type="gramEnd"/>
      <w:r>
        <w:t xml:space="preserve"> Ha megnyomjuk a bezárás gombot akkor feljön egy megerősítő ablak, ami után eldöntjük, hogy amennyiben véletlen nyomtuk meg akkor a nem gombot kell megnyomi és semmi sem történik és pedig, ha tényleg be akartuk zárni a felhasználó adatai oldalt akkor az igennel megerősítjük</w:t>
      </w:r>
    </w:p>
    <w:p w14:paraId="14DD3DEF" w14:textId="77777777" w:rsidR="00D433F9" w:rsidRDefault="00D433F9" w:rsidP="00D433F9">
      <w:r>
        <w:rPr>
          <w:noProof/>
        </w:rPr>
        <w:drawing>
          <wp:inline distT="0" distB="0" distL="0" distR="0" wp14:anchorId="1940794F" wp14:editId="1F96C8A3">
            <wp:extent cx="2057400" cy="1359877"/>
            <wp:effectExtent l="0" t="0" r="0" b="0"/>
            <wp:docPr id="1615617555" name="Kép 1615617555" descr="A képen szöveg, képernyőkép, Téglala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17555" name="Kép 1615617555" descr="A képen szöveg, képernyőkép, Téglalap, képernyő látható&#10;&#10;Előfordulhat, hogy a mesterséges intelligencia által létrehozott tartalom helytelen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32" cy="13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A4E9" w14:textId="77777777" w:rsidR="00D433F9" w:rsidRDefault="00D433F9" w:rsidP="00D433F9">
      <w:r>
        <w:t>B. adatok módosítása gomb megnyomása esetén, ha változtattunk a felhasználó adatain pld. az Email-t megváltoztatom admin@admin.com-</w:t>
      </w:r>
      <w:proofErr w:type="spellStart"/>
      <w:r>
        <w:t>ról</w:t>
      </w:r>
      <w:proofErr w:type="spellEnd"/>
      <w:r>
        <w:t xml:space="preserve">  </w:t>
      </w:r>
      <w:hyperlink r:id="rId74">
        <w:r w:rsidRPr="67BC3557">
          <w:rPr>
            <w:rStyle w:val="Hiperhivatkozs"/>
          </w:rPr>
          <w:t>test@test.com-ra</w:t>
        </w:r>
      </w:hyperlink>
    </w:p>
    <w:p w14:paraId="68CC4320" w14:textId="77777777" w:rsidR="00D433F9" w:rsidRDefault="00D433F9" w:rsidP="00D433F9">
      <w:r>
        <w:t>Lépései az email szöveges beviteli mezőbe beírom a kívánt email címet ezután megnyomom az adatok módosítása gombot és megnyomom a felugró ablakon az ok gombot, ami értesített, hogy a profilt sikeresen frissítettük</w:t>
      </w:r>
    </w:p>
    <w:p w14:paraId="198A8C3C" w14:textId="77625F63" w:rsidR="00D433F9" w:rsidRDefault="00D433F9" w:rsidP="00D433F9">
      <w:r>
        <w:rPr>
          <w:noProof/>
        </w:rPr>
        <w:lastRenderedPageBreak/>
        <w:drawing>
          <wp:inline distT="0" distB="0" distL="0" distR="0" wp14:anchorId="4BBE2F66" wp14:editId="0AC3BCF8">
            <wp:extent cx="2084694" cy="1455887"/>
            <wp:effectExtent l="0" t="0" r="0" b="0"/>
            <wp:docPr id="68689519" name="Kép 68689519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9519" name="Kép 68689519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57" cy="14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9F42B" wp14:editId="1478E26D">
            <wp:extent cx="1906438" cy="1279959"/>
            <wp:effectExtent l="0" t="0" r="0" b="0"/>
            <wp:docPr id="512486550" name="Kép 51248655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6550" name="Kép 51248655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57" cy="12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ABC4" w14:textId="77777777" w:rsidR="00D433F9" w:rsidRDefault="00D433F9" w:rsidP="00D433F9">
      <w:r>
        <w:rPr>
          <w:noProof/>
        </w:rPr>
        <w:drawing>
          <wp:inline distT="0" distB="0" distL="0" distR="0" wp14:anchorId="71EE0F0B" wp14:editId="15AB4EA8">
            <wp:extent cx="1376853" cy="2767429"/>
            <wp:effectExtent l="0" t="0" r="0" b="0"/>
            <wp:docPr id="1182059289" name="Kép 1182059289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9289" name="Kép 1182059289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20" cy="28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376" w14:textId="77777777" w:rsidR="00D433F9" w:rsidRDefault="00D433F9" w:rsidP="00D433F9">
      <w:r>
        <w:rPr>
          <w:noProof/>
        </w:rPr>
        <w:drawing>
          <wp:inline distT="0" distB="0" distL="0" distR="0" wp14:anchorId="7F726904" wp14:editId="476F58B7">
            <wp:extent cx="5762626" cy="561975"/>
            <wp:effectExtent l="0" t="0" r="0" b="0"/>
            <wp:docPr id="1642788077" name="Kép 164278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069" w14:textId="77777777" w:rsidR="00D433F9" w:rsidRDefault="00D433F9" w:rsidP="00D433F9">
      <w:r>
        <w:t>2. a világos zöld gombbal, ami a kulcstól balra található azzal tudjuk állítani a felhasználónak a státuszát, ha zöld akkor aktív és tudja használni a fiókot a felhasználó és ha piros akkor viszont a fiók nem használható</w:t>
      </w:r>
    </w:p>
    <w:p w14:paraId="0B911071" w14:textId="77777777" w:rsidR="00D433F9" w:rsidRDefault="00D433F9" w:rsidP="00D433F9">
      <w:r>
        <w:t xml:space="preserve"> </w:t>
      </w:r>
      <w:r>
        <w:tab/>
        <w:t>A. A zöld gomb megnyomása, azaz a felhasználó státuszát változtatjuk</w:t>
      </w:r>
    </w:p>
    <w:p w14:paraId="57307FCA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5270ECDA" wp14:editId="4A08A10C">
            <wp:extent cx="990600" cy="443346"/>
            <wp:effectExtent l="0" t="0" r="0" b="0"/>
            <wp:docPr id="168317999" name="Kép 168317999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999" name="Kép 168317999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28" cy="4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3FD2" w14:textId="77777777" w:rsidR="00D433F9" w:rsidRDefault="00D433F9" w:rsidP="00D433F9">
      <w:r>
        <w:t>B. Kapunk egy üzenetet, hogy a felhasználó státuszát sikeresen frissítettük</w:t>
      </w:r>
    </w:p>
    <w:p w14:paraId="63D45A84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67D3781B" wp14:editId="6C139CB2">
            <wp:extent cx="1228725" cy="843114"/>
            <wp:effectExtent l="0" t="0" r="0" b="0"/>
            <wp:docPr id="1258566148" name="Kép 1258566148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66148" name="Kép 1258566148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21" cy="8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6446" w14:textId="77777777" w:rsidR="00D433F9" w:rsidRDefault="00D433F9" w:rsidP="00D433F9">
      <w:pPr>
        <w:ind w:firstLine="708"/>
      </w:pPr>
      <w:r>
        <w:t>C. És megváltozik a színe a gombnak és most már piros lesz, ami jelzi, hogy inaktív</w:t>
      </w:r>
      <w:r>
        <w:tab/>
      </w:r>
    </w:p>
    <w:p w14:paraId="1E90C7F8" w14:textId="77777777" w:rsidR="00D433F9" w:rsidRDefault="00D433F9" w:rsidP="006F251D">
      <w:pPr>
        <w:jc w:val="center"/>
      </w:pPr>
      <w:r>
        <w:rPr>
          <w:noProof/>
        </w:rPr>
        <w:lastRenderedPageBreak/>
        <w:drawing>
          <wp:inline distT="0" distB="0" distL="0" distR="0" wp14:anchorId="214C5F6F" wp14:editId="5B8D2923">
            <wp:extent cx="1104265" cy="447675"/>
            <wp:effectExtent l="0" t="0" r="635" b="9525"/>
            <wp:docPr id="733185493" name="Kép 733185493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85493" name="Kép 733185493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23" cy="4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3635" w14:textId="77777777" w:rsidR="00D433F9" w:rsidRDefault="00D433F9" w:rsidP="00D433F9">
      <w:r>
        <w:t>3. A kulcs gombbal lehet új jelszót generálni a felhasználónak, amit kiküldünk emailben</w:t>
      </w:r>
    </w:p>
    <w:p w14:paraId="40B0632D" w14:textId="77777777" w:rsidR="00D433F9" w:rsidRDefault="00D433F9" w:rsidP="00D433F9"/>
    <w:p w14:paraId="49D9799B" w14:textId="77777777" w:rsidR="00D433F9" w:rsidRDefault="00D433F9" w:rsidP="00D433F9">
      <w:r>
        <w:t xml:space="preserve">   </w:t>
      </w:r>
      <w:r>
        <w:tab/>
        <w:t>A. Előtte feljön egy ablak, ami megkérdezi, hogy biztosan szeretnénk e jelszót változtatni amennyiben igen nyomja meg az igen gombot ezzel kiküldi a felhasználónak az emailt és az adatbázisba is bekerül az új jelszó</w:t>
      </w:r>
    </w:p>
    <w:p w14:paraId="371B1B5B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38291B08" wp14:editId="2B941C6F">
            <wp:extent cx="2057400" cy="662287"/>
            <wp:effectExtent l="0" t="0" r="0" b="5080"/>
            <wp:docPr id="940801784" name="Kép 94080178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1784" name="Kép 94080178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77" cy="6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490D" w14:textId="77777777" w:rsidR="00D433F9" w:rsidRDefault="00D433F9" w:rsidP="006F251D">
      <w:pPr>
        <w:ind w:firstLine="708"/>
      </w:pPr>
      <w:proofErr w:type="gramStart"/>
      <w:r>
        <w:t>B.</w:t>
      </w:r>
      <w:proofErr w:type="gramEnd"/>
      <w:r>
        <w:t xml:space="preserve"> Ha mégsem szeretné megváltoztatni a felhasználónak a jelszavát a nem gombbal minden folyamatot le tud állítani</w:t>
      </w:r>
    </w:p>
    <w:p w14:paraId="4E004D24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1BB6DAC2" wp14:editId="4B4748FE">
            <wp:extent cx="2297906" cy="1333500"/>
            <wp:effectExtent l="0" t="0" r="7620" b="0"/>
            <wp:docPr id="151124327" name="Kép 151124327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4327" name="Kép 151124327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8" cy="13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ED1" w14:textId="77777777" w:rsidR="00D433F9" w:rsidRPr="008E10EA" w:rsidRDefault="00D433F9" w:rsidP="008E10EA"/>
    <w:sectPr w:rsidR="00D433F9" w:rsidRPr="008E10EA">
      <w:headerReference w:type="defaul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B9685" w14:textId="77777777" w:rsidR="00C81411" w:rsidRDefault="00C81411" w:rsidP="001C2593">
      <w:pPr>
        <w:spacing w:line="240" w:lineRule="auto"/>
      </w:pPr>
      <w:r>
        <w:separator/>
      </w:r>
    </w:p>
  </w:endnote>
  <w:endnote w:type="continuationSeparator" w:id="0">
    <w:p w14:paraId="3004DDC3" w14:textId="77777777" w:rsidR="00C81411" w:rsidRDefault="00C81411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CD9F" w14:textId="77777777" w:rsidR="00C81411" w:rsidRDefault="00C81411" w:rsidP="001C2593">
      <w:pPr>
        <w:spacing w:line="240" w:lineRule="auto"/>
      </w:pPr>
      <w:r>
        <w:separator/>
      </w:r>
    </w:p>
  </w:footnote>
  <w:footnote w:type="continuationSeparator" w:id="0">
    <w:p w14:paraId="0D8661F6" w14:textId="77777777" w:rsidR="00C81411" w:rsidRDefault="00C81411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913BB3" w:rsidRPr="0065791F" w:rsidRDefault="00913BB3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913BB3" w:rsidRDefault="00913B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33D"/>
    <w:multiLevelType w:val="multilevel"/>
    <w:tmpl w:val="CB0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26F7E"/>
    <w:multiLevelType w:val="multilevel"/>
    <w:tmpl w:val="29E8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D30B2"/>
    <w:multiLevelType w:val="multilevel"/>
    <w:tmpl w:val="D5C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04E84"/>
    <w:multiLevelType w:val="multilevel"/>
    <w:tmpl w:val="BE5A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429C5"/>
    <w:multiLevelType w:val="multilevel"/>
    <w:tmpl w:val="3EEE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F4E21"/>
    <w:multiLevelType w:val="multilevel"/>
    <w:tmpl w:val="0BC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17727"/>
    <w:multiLevelType w:val="multilevel"/>
    <w:tmpl w:val="BF6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002A5"/>
    <w:multiLevelType w:val="multilevel"/>
    <w:tmpl w:val="509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1076A"/>
    <w:multiLevelType w:val="multilevel"/>
    <w:tmpl w:val="1A1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5E4FB"/>
    <w:multiLevelType w:val="multilevel"/>
    <w:tmpl w:val="DC7C4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0D9A"/>
    <w:multiLevelType w:val="hybridMultilevel"/>
    <w:tmpl w:val="DF44BC5E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072A0ABB"/>
    <w:multiLevelType w:val="multilevel"/>
    <w:tmpl w:val="91F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92FCA"/>
    <w:multiLevelType w:val="multilevel"/>
    <w:tmpl w:val="43C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F20BCD"/>
    <w:multiLevelType w:val="multilevel"/>
    <w:tmpl w:val="C20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5C5B02"/>
    <w:multiLevelType w:val="multilevel"/>
    <w:tmpl w:val="6290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5D1534"/>
    <w:multiLevelType w:val="multilevel"/>
    <w:tmpl w:val="4278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A00218"/>
    <w:multiLevelType w:val="hybridMultilevel"/>
    <w:tmpl w:val="F61C551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090120F3"/>
    <w:multiLevelType w:val="multilevel"/>
    <w:tmpl w:val="803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9F566C"/>
    <w:multiLevelType w:val="multilevel"/>
    <w:tmpl w:val="5604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087956"/>
    <w:multiLevelType w:val="multilevel"/>
    <w:tmpl w:val="5A3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AD502C"/>
    <w:multiLevelType w:val="multilevel"/>
    <w:tmpl w:val="FD9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B15463"/>
    <w:multiLevelType w:val="multilevel"/>
    <w:tmpl w:val="535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BD1E67"/>
    <w:multiLevelType w:val="multilevel"/>
    <w:tmpl w:val="F6B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B13BAE"/>
    <w:multiLevelType w:val="multilevel"/>
    <w:tmpl w:val="62D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EC0F7C"/>
    <w:multiLevelType w:val="multilevel"/>
    <w:tmpl w:val="9AB8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357DCB"/>
    <w:multiLevelType w:val="multilevel"/>
    <w:tmpl w:val="37E4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8A13B8"/>
    <w:multiLevelType w:val="multilevel"/>
    <w:tmpl w:val="43DA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157C66"/>
    <w:multiLevelType w:val="hybridMultilevel"/>
    <w:tmpl w:val="67A82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7D71C2"/>
    <w:multiLevelType w:val="multilevel"/>
    <w:tmpl w:val="F99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4C11C5"/>
    <w:multiLevelType w:val="multilevel"/>
    <w:tmpl w:val="B9A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CF168A"/>
    <w:multiLevelType w:val="multilevel"/>
    <w:tmpl w:val="D2E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E60966"/>
    <w:multiLevelType w:val="multilevel"/>
    <w:tmpl w:val="9E4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1B6FF1"/>
    <w:multiLevelType w:val="hybridMultilevel"/>
    <w:tmpl w:val="A6548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DB3813"/>
    <w:multiLevelType w:val="multilevel"/>
    <w:tmpl w:val="CD60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E40445"/>
    <w:multiLevelType w:val="multilevel"/>
    <w:tmpl w:val="EC62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2155A3D"/>
    <w:multiLevelType w:val="hybridMultilevel"/>
    <w:tmpl w:val="243A2A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865025"/>
    <w:multiLevelType w:val="multilevel"/>
    <w:tmpl w:val="C06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3E719D"/>
    <w:multiLevelType w:val="multilevel"/>
    <w:tmpl w:val="CB70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677A35"/>
    <w:multiLevelType w:val="multilevel"/>
    <w:tmpl w:val="165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82212C"/>
    <w:multiLevelType w:val="multilevel"/>
    <w:tmpl w:val="9A9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CD4597"/>
    <w:multiLevelType w:val="multilevel"/>
    <w:tmpl w:val="0DE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E30EAA"/>
    <w:multiLevelType w:val="multilevel"/>
    <w:tmpl w:val="8D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06AC59"/>
    <w:multiLevelType w:val="multilevel"/>
    <w:tmpl w:val="3DE84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3378F9"/>
    <w:multiLevelType w:val="hybridMultilevel"/>
    <w:tmpl w:val="77CC585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E61D69"/>
    <w:multiLevelType w:val="multilevel"/>
    <w:tmpl w:val="D96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8D39DF"/>
    <w:multiLevelType w:val="hybridMultilevel"/>
    <w:tmpl w:val="CA70AB6C"/>
    <w:lvl w:ilvl="0" w:tplc="D0C82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0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E9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68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A0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28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09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9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23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DE6634"/>
    <w:multiLevelType w:val="multilevel"/>
    <w:tmpl w:val="4DA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AA611C"/>
    <w:multiLevelType w:val="multilevel"/>
    <w:tmpl w:val="7D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103008"/>
    <w:multiLevelType w:val="multilevel"/>
    <w:tmpl w:val="D1C8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161CF3"/>
    <w:multiLevelType w:val="hybridMultilevel"/>
    <w:tmpl w:val="5EF8DEDC"/>
    <w:lvl w:ilvl="0" w:tplc="52AE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7" w15:restartNumberingAfterBreak="0">
    <w:nsid w:val="19895302"/>
    <w:multiLevelType w:val="multilevel"/>
    <w:tmpl w:val="5BE0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781F39"/>
    <w:multiLevelType w:val="hybridMultilevel"/>
    <w:tmpl w:val="580E73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34C1FD"/>
    <w:multiLevelType w:val="hybridMultilevel"/>
    <w:tmpl w:val="DE6EA6E8"/>
    <w:lvl w:ilvl="0" w:tplc="C28AB42E">
      <w:start w:val="1"/>
      <w:numFmt w:val="decimal"/>
      <w:lvlText w:val="%1."/>
      <w:lvlJc w:val="left"/>
      <w:pPr>
        <w:ind w:left="720" w:hanging="360"/>
      </w:pPr>
    </w:lvl>
    <w:lvl w:ilvl="1" w:tplc="F328EA90">
      <w:start w:val="1"/>
      <w:numFmt w:val="lowerLetter"/>
      <w:lvlText w:val="%2."/>
      <w:lvlJc w:val="left"/>
      <w:pPr>
        <w:ind w:left="1440" w:hanging="360"/>
      </w:pPr>
    </w:lvl>
    <w:lvl w:ilvl="2" w:tplc="59F6AD36">
      <w:start w:val="1"/>
      <w:numFmt w:val="lowerRoman"/>
      <w:lvlText w:val="%3."/>
      <w:lvlJc w:val="right"/>
      <w:pPr>
        <w:ind w:left="2160" w:hanging="180"/>
      </w:pPr>
    </w:lvl>
    <w:lvl w:ilvl="3" w:tplc="9886F760">
      <w:start w:val="1"/>
      <w:numFmt w:val="decimal"/>
      <w:lvlText w:val="%4."/>
      <w:lvlJc w:val="left"/>
      <w:pPr>
        <w:ind w:left="2880" w:hanging="360"/>
      </w:pPr>
    </w:lvl>
    <w:lvl w:ilvl="4" w:tplc="CA34D228">
      <w:start w:val="1"/>
      <w:numFmt w:val="lowerLetter"/>
      <w:lvlText w:val="%5."/>
      <w:lvlJc w:val="left"/>
      <w:pPr>
        <w:ind w:left="3600" w:hanging="360"/>
      </w:pPr>
    </w:lvl>
    <w:lvl w:ilvl="5" w:tplc="F1B2FCB0">
      <w:start w:val="1"/>
      <w:numFmt w:val="lowerRoman"/>
      <w:lvlText w:val="%6."/>
      <w:lvlJc w:val="right"/>
      <w:pPr>
        <w:ind w:left="4320" w:hanging="180"/>
      </w:pPr>
    </w:lvl>
    <w:lvl w:ilvl="6" w:tplc="9D72A7A2">
      <w:start w:val="1"/>
      <w:numFmt w:val="decimal"/>
      <w:lvlText w:val="%7."/>
      <w:lvlJc w:val="left"/>
      <w:pPr>
        <w:ind w:left="5040" w:hanging="360"/>
      </w:pPr>
    </w:lvl>
    <w:lvl w:ilvl="7" w:tplc="81CE6346">
      <w:start w:val="1"/>
      <w:numFmt w:val="lowerLetter"/>
      <w:lvlText w:val="%8."/>
      <w:lvlJc w:val="left"/>
      <w:pPr>
        <w:ind w:left="5760" w:hanging="360"/>
      </w:pPr>
    </w:lvl>
    <w:lvl w:ilvl="8" w:tplc="E54C530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2CE0DD"/>
    <w:multiLevelType w:val="hybridMultilevel"/>
    <w:tmpl w:val="89749490"/>
    <w:lvl w:ilvl="0" w:tplc="FB4AD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2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EF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4E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B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8F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9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8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2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D8402D8"/>
    <w:multiLevelType w:val="multilevel"/>
    <w:tmpl w:val="6BC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DFEC37D"/>
    <w:multiLevelType w:val="multilevel"/>
    <w:tmpl w:val="196CB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A60098"/>
    <w:multiLevelType w:val="multilevel"/>
    <w:tmpl w:val="087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663570"/>
    <w:multiLevelType w:val="multilevel"/>
    <w:tmpl w:val="6A86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C90F9C"/>
    <w:multiLevelType w:val="hybridMultilevel"/>
    <w:tmpl w:val="00F4FF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FF4148F"/>
    <w:multiLevelType w:val="multilevel"/>
    <w:tmpl w:val="B03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34342C"/>
    <w:multiLevelType w:val="multilevel"/>
    <w:tmpl w:val="978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396EC3"/>
    <w:multiLevelType w:val="multilevel"/>
    <w:tmpl w:val="DA4E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11B3B28"/>
    <w:multiLevelType w:val="multilevel"/>
    <w:tmpl w:val="627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14E534F"/>
    <w:multiLevelType w:val="hybridMultilevel"/>
    <w:tmpl w:val="CBA4F8D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1F60572"/>
    <w:multiLevelType w:val="multilevel"/>
    <w:tmpl w:val="46E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293738"/>
    <w:multiLevelType w:val="multilevel"/>
    <w:tmpl w:val="3FB6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6F2A2E"/>
    <w:multiLevelType w:val="multilevel"/>
    <w:tmpl w:val="BC8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D7395F"/>
    <w:multiLevelType w:val="multilevel"/>
    <w:tmpl w:val="577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3AB13E2"/>
    <w:multiLevelType w:val="multilevel"/>
    <w:tmpl w:val="E6A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651C26"/>
    <w:multiLevelType w:val="hybridMultilevel"/>
    <w:tmpl w:val="8794D134"/>
    <w:lvl w:ilvl="0" w:tplc="6A328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43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4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3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A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9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C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0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4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6858F9"/>
    <w:multiLevelType w:val="hybridMultilevel"/>
    <w:tmpl w:val="4EC08F0C"/>
    <w:lvl w:ilvl="0" w:tplc="4842743E">
      <w:start w:val="1"/>
      <w:numFmt w:val="decimal"/>
      <w:lvlText w:val="%1."/>
      <w:lvlJc w:val="left"/>
      <w:pPr>
        <w:ind w:left="720" w:hanging="360"/>
      </w:pPr>
    </w:lvl>
    <w:lvl w:ilvl="1" w:tplc="FBC43098">
      <w:start w:val="1"/>
      <w:numFmt w:val="lowerLetter"/>
      <w:lvlText w:val="%2."/>
      <w:lvlJc w:val="left"/>
      <w:pPr>
        <w:ind w:left="1440" w:hanging="360"/>
      </w:pPr>
    </w:lvl>
    <w:lvl w:ilvl="2" w:tplc="B448BA40">
      <w:start w:val="1"/>
      <w:numFmt w:val="lowerRoman"/>
      <w:lvlText w:val="%3."/>
      <w:lvlJc w:val="right"/>
      <w:pPr>
        <w:ind w:left="2160" w:hanging="180"/>
      </w:pPr>
    </w:lvl>
    <w:lvl w:ilvl="3" w:tplc="CF92CB3E">
      <w:start w:val="1"/>
      <w:numFmt w:val="decimal"/>
      <w:lvlText w:val="%4."/>
      <w:lvlJc w:val="left"/>
      <w:pPr>
        <w:ind w:left="2880" w:hanging="360"/>
      </w:pPr>
    </w:lvl>
    <w:lvl w:ilvl="4" w:tplc="A06E0AA4">
      <w:start w:val="1"/>
      <w:numFmt w:val="lowerLetter"/>
      <w:lvlText w:val="%5."/>
      <w:lvlJc w:val="left"/>
      <w:pPr>
        <w:ind w:left="3600" w:hanging="360"/>
      </w:pPr>
    </w:lvl>
    <w:lvl w:ilvl="5" w:tplc="BADAD6EC">
      <w:start w:val="1"/>
      <w:numFmt w:val="lowerRoman"/>
      <w:lvlText w:val="%6."/>
      <w:lvlJc w:val="right"/>
      <w:pPr>
        <w:ind w:left="4320" w:hanging="180"/>
      </w:pPr>
    </w:lvl>
    <w:lvl w:ilvl="6" w:tplc="BC187746">
      <w:start w:val="1"/>
      <w:numFmt w:val="decimal"/>
      <w:lvlText w:val="%7."/>
      <w:lvlJc w:val="left"/>
      <w:pPr>
        <w:ind w:left="5040" w:hanging="360"/>
      </w:pPr>
    </w:lvl>
    <w:lvl w:ilvl="7" w:tplc="500AEB60">
      <w:start w:val="1"/>
      <w:numFmt w:val="lowerLetter"/>
      <w:lvlText w:val="%8."/>
      <w:lvlJc w:val="left"/>
      <w:pPr>
        <w:ind w:left="5760" w:hanging="360"/>
      </w:pPr>
    </w:lvl>
    <w:lvl w:ilvl="8" w:tplc="7DBACC0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835DB8"/>
    <w:multiLevelType w:val="hybridMultilevel"/>
    <w:tmpl w:val="34F85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8F2C51"/>
    <w:multiLevelType w:val="multilevel"/>
    <w:tmpl w:val="A1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943EC5"/>
    <w:multiLevelType w:val="hybridMultilevel"/>
    <w:tmpl w:val="2C0C32B4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5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51789"/>
    <w:multiLevelType w:val="hybridMultilevel"/>
    <w:tmpl w:val="0B087E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98810BA"/>
    <w:multiLevelType w:val="multilevel"/>
    <w:tmpl w:val="A4E2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A425BFF"/>
    <w:multiLevelType w:val="multilevel"/>
    <w:tmpl w:val="4386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A6A6174"/>
    <w:multiLevelType w:val="multilevel"/>
    <w:tmpl w:val="DE6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B325062"/>
    <w:multiLevelType w:val="multilevel"/>
    <w:tmpl w:val="232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B7B48A1"/>
    <w:multiLevelType w:val="multilevel"/>
    <w:tmpl w:val="255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BC72130"/>
    <w:multiLevelType w:val="multilevel"/>
    <w:tmpl w:val="B4C4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CD469FE"/>
    <w:multiLevelType w:val="multilevel"/>
    <w:tmpl w:val="F5EA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CDD4663"/>
    <w:multiLevelType w:val="hybridMultilevel"/>
    <w:tmpl w:val="AC34B50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5" w15:restartNumberingAfterBreak="0">
    <w:nsid w:val="2E942FEC"/>
    <w:multiLevelType w:val="hybridMultilevel"/>
    <w:tmpl w:val="317487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A810FB"/>
    <w:multiLevelType w:val="multilevel"/>
    <w:tmpl w:val="546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ED6AD0"/>
    <w:multiLevelType w:val="multilevel"/>
    <w:tmpl w:val="EE7C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0235B9D"/>
    <w:multiLevelType w:val="multilevel"/>
    <w:tmpl w:val="CC2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3C2CE3"/>
    <w:multiLevelType w:val="multilevel"/>
    <w:tmpl w:val="9654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145E8B5"/>
    <w:multiLevelType w:val="multilevel"/>
    <w:tmpl w:val="8A64B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18951D7"/>
    <w:multiLevelType w:val="hybridMultilevel"/>
    <w:tmpl w:val="B62C5DF8"/>
    <w:lvl w:ilvl="0" w:tplc="7A78C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CA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B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CB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4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2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A0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2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60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F0004E"/>
    <w:multiLevelType w:val="multilevel"/>
    <w:tmpl w:val="9F2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8D7916"/>
    <w:multiLevelType w:val="multilevel"/>
    <w:tmpl w:val="43A8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D92CEC"/>
    <w:multiLevelType w:val="multilevel"/>
    <w:tmpl w:val="B10A4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4B77D3"/>
    <w:multiLevelType w:val="multilevel"/>
    <w:tmpl w:val="507A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3656BB7"/>
    <w:multiLevelType w:val="multilevel"/>
    <w:tmpl w:val="455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DB240F"/>
    <w:multiLevelType w:val="hybridMultilevel"/>
    <w:tmpl w:val="1C1CDB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34223C36"/>
    <w:multiLevelType w:val="multilevel"/>
    <w:tmpl w:val="458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4554FD4"/>
    <w:multiLevelType w:val="hybridMultilevel"/>
    <w:tmpl w:val="F0A202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471E1D"/>
    <w:multiLevelType w:val="hybridMultilevel"/>
    <w:tmpl w:val="07083F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DBECC9"/>
    <w:multiLevelType w:val="multilevel"/>
    <w:tmpl w:val="3F809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A5694D"/>
    <w:multiLevelType w:val="hybridMultilevel"/>
    <w:tmpl w:val="1188F9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FA01E5"/>
    <w:multiLevelType w:val="multilevel"/>
    <w:tmpl w:val="CF2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BB535F"/>
    <w:multiLevelType w:val="multilevel"/>
    <w:tmpl w:val="69E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ADC3E53"/>
    <w:multiLevelType w:val="multilevel"/>
    <w:tmpl w:val="849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C0A051C"/>
    <w:multiLevelType w:val="multilevel"/>
    <w:tmpl w:val="62CE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C3579EA"/>
    <w:multiLevelType w:val="multilevel"/>
    <w:tmpl w:val="95D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CA54406"/>
    <w:multiLevelType w:val="multilevel"/>
    <w:tmpl w:val="6FE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CD572BA"/>
    <w:multiLevelType w:val="multilevel"/>
    <w:tmpl w:val="1702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E26CDF"/>
    <w:multiLevelType w:val="multilevel"/>
    <w:tmpl w:val="F258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D227FC0"/>
    <w:multiLevelType w:val="multilevel"/>
    <w:tmpl w:val="9AB0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D2D369E"/>
    <w:multiLevelType w:val="multilevel"/>
    <w:tmpl w:val="0C0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FB0416"/>
    <w:multiLevelType w:val="hybridMultilevel"/>
    <w:tmpl w:val="D084F2C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5" w15:restartNumberingAfterBreak="0">
    <w:nsid w:val="3E020085"/>
    <w:multiLevelType w:val="multilevel"/>
    <w:tmpl w:val="426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341315"/>
    <w:multiLevelType w:val="multilevel"/>
    <w:tmpl w:val="83E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F643251"/>
    <w:multiLevelType w:val="hybridMultilevel"/>
    <w:tmpl w:val="E9782D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F8E5E78"/>
    <w:multiLevelType w:val="multilevel"/>
    <w:tmpl w:val="C0B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AE42C6"/>
    <w:multiLevelType w:val="multilevel"/>
    <w:tmpl w:val="CDFA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00836EE"/>
    <w:multiLevelType w:val="multilevel"/>
    <w:tmpl w:val="1A2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03D4D07"/>
    <w:multiLevelType w:val="multilevel"/>
    <w:tmpl w:val="FD0A1AB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681B7D"/>
    <w:multiLevelType w:val="hybridMultilevel"/>
    <w:tmpl w:val="A3163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B2306E"/>
    <w:multiLevelType w:val="multilevel"/>
    <w:tmpl w:val="6DB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517995"/>
    <w:multiLevelType w:val="multilevel"/>
    <w:tmpl w:val="231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1F6FFD"/>
    <w:multiLevelType w:val="multilevel"/>
    <w:tmpl w:val="191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BC4CD6"/>
    <w:multiLevelType w:val="multilevel"/>
    <w:tmpl w:val="E5E6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F25385"/>
    <w:multiLevelType w:val="multilevel"/>
    <w:tmpl w:val="DC72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41A5A05"/>
    <w:multiLevelType w:val="multilevel"/>
    <w:tmpl w:val="777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6B9B9D"/>
    <w:multiLevelType w:val="hybridMultilevel"/>
    <w:tmpl w:val="E2D24C5E"/>
    <w:lvl w:ilvl="0" w:tplc="36941AF6">
      <w:start w:val="1"/>
      <w:numFmt w:val="decimal"/>
      <w:lvlText w:val="%1."/>
      <w:lvlJc w:val="left"/>
      <w:pPr>
        <w:ind w:left="720" w:hanging="360"/>
      </w:pPr>
    </w:lvl>
    <w:lvl w:ilvl="1" w:tplc="A978D29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42C33AE">
      <w:start w:val="1"/>
      <w:numFmt w:val="lowerRoman"/>
      <w:lvlText w:val="%3."/>
      <w:lvlJc w:val="right"/>
      <w:pPr>
        <w:ind w:left="2160" w:hanging="180"/>
      </w:pPr>
    </w:lvl>
    <w:lvl w:ilvl="3" w:tplc="EC5E59B0">
      <w:start w:val="1"/>
      <w:numFmt w:val="decimal"/>
      <w:lvlText w:val="%4."/>
      <w:lvlJc w:val="left"/>
      <w:pPr>
        <w:ind w:left="2880" w:hanging="360"/>
      </w:pPr>
    </w:lvl>
    <w:lvl w:ilvl="4" w:tplc="4986100C">
      <w:start w:val="1"/>
      <w:numFmt w:val="lowerLetter"/>
      <w:lvlText w:val="%5."/>
      <w:lvlJc w:val="left"/>
      <w:pPr>
        <w:ind w:left="3600" w:hanging="360"/>
      </w:pPr>
    </w:lvl>
    <w:lvl w:ilvl="5" w:tplc="1DA0E04E">
      <w:start w:val="1"/>
      <w:numFmt w:val="lowerRoman"/>
      <w:lvlText w:val="%6."/>
      <w:lvlJc w:val="right"/>
      <w:pPr>
        <w:ind w:left="4320" w:hanging="180"/>
      </w:pPr>
    </w:lvl>
    <w:lvl w:ilvl="6" w:tplc="C78614C6">
      <w:start w:val="1"/>
      <w:numFmt w:val="decimal"/>
      <w:lvlText w:val="%7."/>
      <w:lvlJc w:val="left"/>
      <w:pPr>
        <w:ind w:left="5040" w:hanging="360"/>
      </w:pPr>
    </w:lvl>
    <w:lvl w:ilvl="7" w:tplc="56CE765C">
      <w:start w:val="1"/>
      <w:numFmt w:val="lowerLetter"/>
      <w:lvlText w:val="%8."/>
      <w:lvlJc w:val="left"/>
      <w:pPr>
        <w:ind w:left="5760" w:hanging="360"/>
      </w:pPr>
    </w:lvl>
    <w:lvl w:ilvl="8" w:tplc="2E3E7A74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5BC702E"/>
    <w:multiLevelType w:val="multilevel"/>
    <w:tmpl w:val="A36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5C5471C"/>
    <w:multiLevelType w:val="multilevel"/>
    <w:tmpl w:val="639C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5F5EB5"/>
    <w:multiLevelType w:val="multilevel"/>
    <w:tmpl w:val="237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6A142D7"/>
    <w:multiLevelType w:val="multilevel"/>
    <w:tmpl w:val="F2F8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6BF61A4"/>
    <w:multiLevelType w:val="multilevel"/>
    <w:tmpl w:val="33A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6C35878"/>
    <w:multiLevelType w:val="hybridMultilevel"/>
    <w:tmpl w:val="64C69F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E92F2B"/>
    <w:multiLevelType w:val="multilevel"/>
    <w:tmpl w:val="5BE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2943CB"/>
    <w:multiLevelType w:val="multilevel"/>
    <w:tmpl w:val="19B4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77460AB"/>
    <w:multiLevelType w:val="multilevel"/>
    <w:tmpl w:val="73F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7D87B2A"/>
    <w:multiLevelType w:val="multilevel"/>
    <w:tmpl w:val="842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8105314"/>
    <w:multiLevelType w:val="multilevel"/>
    <w:tmpl w:val="C02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8C912F6"/>
    <w:multiLevelType w:val="multilevel"/>
    <w:tmpl w:val="1CF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B26CFB"/>
    <w:multiLevelType w:val="hybridMultilevel"/>
    <w:tmpl w:val="3BDEFE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E46D3E"/>
    <w:multiLevelType w:val="multilevel"/>
    <w:tmpl w:val="6F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3773C0"/>
    <w:multiLevelType w:val="multilevel"/>
    <w:tmpl w:val="BF9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345356"/>
    <w:multiLevelType w:val="multilevel"/>
    <w:tmpl w:val="940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BB16B4"/>
    <w:multiLevelType w:val="hybridMultilevel"/>
    <w:tmpl w:val="5F7ED6C8"/>
    <w:lvl w:ilvl="0" w:tplc="433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0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46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7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89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ED0304"/>
    <w:multiLevelType w:val="multilevel"/>
    <w:tmpl w:val="BCC2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BFB2FAC"/>
    <w:multiLevelType w:val="multilevel"/>
    <w:tmpl w:val="283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BFD6938"/>
    <w:multiLevelType w:val="multilevel"/>
    <w:tmpl w:val="87F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CE66725"/>
    <w:multiLevelType w:val="multilevel"/>
    <w:tmpl w:val="710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D3D5B59"/>
    <w:multiLevelType w:val="multilevel"/>
    <w:tmpl w:val="60E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6A12A8"/>
    <w:multiLevelType w:val="multilevel"/>
    <w:tmpl w:val="CEC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E153D4F"/>
    <w:multiLevelType w:val="hybridMultilevel"/>
    <w:tmpl w:val="79B0F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BE127B"/>
    <w:multiLevelType w:val="multilevel"/>
    <w:tmpl w:val="446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EC809A3"/>
    <w:multiLevelType w:val="multilevel"/>
    <w:tmpl w:val="D0F2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FB76E39"/>
    <w:multiLevelType w:val="multilevel"/>
    <w:tmpl w:val="B9C8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0232021"/>
    <w:multiLevelType w:val="multilevel"/>
    <w:tmpl w:val="917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0760870"/>
    <w:multiLevelType w:val="hybridMultilevel"/>
    <w:tmpl w:val="4F2A597A"/>
    <w:lvl w:ilvl="0" w:tplc="F70AC5B8">
      <w:start w:val="1"/>
      <w:numFmt w:val="decimal"/>
      <w:lvlText w:val="%1."/>
      <w:lvlJc w:val="left"/>
      <w:pPr>
        <w:ind w:left="720" w:hanging="360"/>
      </w:pPr>
    </w:lvl>
    <w:lvl w:ilvl="1" w:tplc="A7B07998">
      <w:start w:val="1"/>
      <w:numFmt w:val="lowerLetter"/>
      <w:lvlText w:val="%2."/>
      <w:lvlJc w:val="left"/>
      <w:pPr>
        <w:ind w:left="1440" w:hanging="360"/>
      </w:pPr>
    </w:lvl>
    <w:lvl w:ilvl="2" w:tplc="28E2B1B4">
      <w:start w:val="1"/>
      <w:numFmt w:val="lowerRoman"/>
      <w:lvlText w:val="%3."/>
      <w:lvlJc w:val="right"/>
      <w:pPr>
        <w:ind w:left="2160" w:hanging="180"/>
      </w:pPr>
    </w:lvl>
    <w:lvl w:ilvl="3" w:tplc="DE841E4E">
      <w:start w:val="1"/>
      <w:numFmt w:val="decimal"/>
      <w:lvlText w:val="%4."/>
      <w:lvlJc w:val="left"/>
      <w:pPr>
        <w:ind w:left="2880" w:hanging="360"/>
      </w:pPr>
    </w:lvl>
    <w:lvl w:ilvl="4" w:tplc="1CF409E6">
      <w:start w:val="1"/>
      <w:numFmt w:val="lowerLetter"/>
      <w:lvlText w:val="%5."/>
      <w:lvlJc w:val="left"/>
      <w:pPr>
        <w:ind w:left="3600" w:hanging="360"/>
      </w:pPr>
    </w:lvl>
    <w:lvl w:ilvl="5" w:tplc="3E28EF82">
      <w:start w:val="1"/>
      <w:numFmt w:val="lowerRoman"/>
      <w:lvlText w:val="%6."/>
      <w:lvlJc w:val="right"/>
      <w:pPr>
        <w:ind w:left="4320" w:hanging="180"/>
      </w:pPr>
    </w:lvl>
    <w:lvl w:ilvl="6" w:tplc="DCE60996">
      <w:start w:val="1"/>
      <w:numFmt w:val="decimal"/>
      <w:lvlText w:val="%7."/>
      <w:lvlJc w:val="left"/>
      <w:pPr>
        <w:ind w:left="5040" w:hanging="360"/>
      </w:pPr>
    </w:lvl>
    <w:lvl w:ilvl="7" w:tplc="4142E344">
      <w:start w:val="1"/>
      <w:numFmt w:val="lowerLetter"/>
      <w:lvlText w:val="%8."/>
      <w:lvlJc w:val="left"/>
      <w:pPr>
        <w:ind w:left="5760" w:hanging="360"/>
      </w:pPr>
    </w:lvl>
    <w:lvl w:ilvl="8" w:tplc="6C0A5620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24029C7"/>
    <w:multiLevelType w:val="multilevel"/>
    <w:tmpl w:val="F0D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5A7ACF"/>
    <w:multiLevelType w:val="multilevel"/>
    <w:tmpl w:val="634E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2CB7E8A"/>
    <w:multiLevelType w:val="multilevel"/>
    <w:tmpl w:val="84F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7C6660"/>
    <w:multiLevelType w:val="multilevel"/>
    <w:tmpl w:val="8E0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882186"/>
    <w:multiLevelType w:val="multilevel"/>
    <w:tmpl w:val="A046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882ACF"/>
    <w:multiLevelType w:val="multilevel"/>
    <w:tmpl w:val="116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CF3E44"/>
    <w:multiLevelType w:val="multilevel"/>
    <w:tmpl w:val="F55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54F6DB7"/>
    <w:multiLevelType w:val="hybridMultilevel"/>
    <w:tmpl w:val="B198B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8F6B61B"/>
    <w:multiLevelType w:val="hybridMultilevel"/>
    <w:tmpl w:val="85C8AFB6"/>
    <w:lvl w:ilvl="0" w:tplc="68469E12">
      <w:start w:val="1"/>
      <w:numFmt w:val="decimal"/>
      <w:lvlText w:val="%1."/>
      <w:lvlJc w:val="left"/>
      <w:pPr>
        <w:ind w:left="720" w:hanging="360"/>
      </w:pPr>
    </w:lvl>
    <w:lvl w:ilvl="1" w:tplc="8F18249A">
      <w:start w:val="1"/>
      <w:numFmt w:val="lowerLetter"/>
      <w:lvlText w:val="%2."/>
      <w:lvlJc w:val="left"/>
      <w:pPr>
        <w:ind w:left="1440" w:hanging="360"/>
      </w:pPr>
    </w:lvl>
    <w:lvl w:ilvl="2" w:tplc="7564080A">
      <w:start w:val="1"/>
      <w:numFmt w:val="lowerRoman"/>
      <w:lvlText w:val="%3."/>
      <w:lvlJc w:val="right"/>
      <w:pPr>
        <w:ind w:left="2160" w:hanging="180"/>
      </w:pPr>
    </w:lvl>
    <w:lvl w:ilvl="3" w:tplc="C8BA267E">
      <w:start w:val="1"/>
      <w:numFmt w:val="decimal"/>
      <w:lvlText w:val="%4."/>
      <w:lvlJc w:val="left"/>
      <w:pPr>
        <w:ind w:left="2880" w:hanging="360"/>
      </w:pPr>
    </w:lvl>
    <w:lvl w:ilvl="4" w:tplc="30E04A62">
      <w:start w:val="1"/>
      <w:numFmt w:val="lowerLetter"/>
      <w:lvlText w:val="%5."/>
      <w:lvlJc w:val="left"/>
      <w:pPr>
        <w:ind w:left="3600" w:hanging="360"/>
      </w:pPr>
    </w:lvl>
    <w:lvl w:ilvl="5" w:tplc="282C6BE0">
      <w:start w:val="1"/>
      <w:numFmt w:val="lowerRoman"/>
      <w:lvlText w:val="%6."/>
      <w:lvlJc w:val="right"/>
      <w:pPr>
        <w:ind w:left="4320" w:hanging="180"/>
      </w:pPr>
    </w:lvl>
    <w:lvl w:ilvl="6" w:tplc="EC16C408">
      <w:start w:val="1"/>
      <w:numFmt w:val="decimal"/>
      <w:lvlText w:val="%7."/>
      <w:lvlJc w:val="left"/>
      <w:pPr>
        <w:ind w:left="5040" w:hanging="360"/>
      </w:pPr>
    </w:lvl>
    <w:lvl w:ilvl="7" w:tplc="F1E4603A">
      <w:start w:val="1"/>
      <w:numFmt w:val="lowerLetter"/>
      <w:lvlText w:val="%8."/>
      <w:lvlJc w:val="left"/>
      <w:pPr>
        <w:ind w:left="5760" w:hanging="360"/>
      </w:pPr>
    </w:lvl>
    <w:lvl w:ilvl="8" w:tplc="08945B9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C47426"/>
    <w:multiLevelType w:val="multilevel"/>
    <w:tmpl w:val="6ED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A011D67"/>
    <w:multiLevelType w:val="hybridMultilevel"/>
    <w:tmpl w:val="C88AC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D775A"/>
    <w:multiLevelType w:val="multilevel"/>
    <w:tmpl w:val="F81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5A4551BD"/>
    <w:multiLevelType w:val="multilevel"/>
    <w:tmpl w:val="23F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A82094"/>
    <w:multiLevelType w:val="multilevel"/>
    <w:tmpl w:val="F36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ABC38F8"/>
    <w:multiLevelType w:val="multilevel"/>
    <w:tmpl w:val="77E0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C16B70"/>
    <w:multiLevelType w:val="multilevel"/>
    <w:tmpl w:val="E76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AE9749C"/>
    <w:multiLevelType w:val="multilevel"/>
    <w:tmpl w:val="9FC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B4C4501"/>
    <w:multiLevelType w:val="multilevel"/>
    <w:tmpl w:val="D6C8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B74B736"/>
    <w:multiLevelType w:val="multilevel"/>
    <w:tmpl w:val="FFDE8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BA763CF"/>
    <w:multiLevelType w:val="multilevel"/>
    <w:tmpl w:val="98BA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D1E1D8D"/>
    <w:multiLevelType w:val="multilevel"/>
    <w:tmpl w:val="DD6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5E4E1282"/>
    <w:multiLevelType w:val="multilevel"/>
    <w:tmpl w:val="550E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E9EC148"/>
    <w:multiLevelType w:val="hybridMultilevel"/>
    <w:tmpl w:val="871E03CA"/>
    <w:lvl w:ilvl="0" w:tplc="A2F2B64C">
      <w:start w:val="1"/>
      <w:numFmt w:val="decimal"/>
      <w:lvlText w:val="%1."/>
      <w:lvlJc w:val="left"/>
      <w:pPr>
        <w:ind w:left="720" w:hanging="360"/>
      </w:pPr>
    </w:lvl>
    <w:lvl w:ilvl="1" w:tplc="F948E4FE">
      <w:start w:val="1"/>
      <w:numFmt w:val="lowerLetter"/>
      <w:lvlText w:val="%2."/>
      <w:lvlJc w:val="left"/>
      <w:pPr>
        <w:ind w:left="1440" w:hanging="360"/>
      </w:pPr>
    </w:lvl>
    <w:lvl w:ilvl="2" w:tplc="7FAECE14">
      <w:start w:val="1"/>
      <w:numFmt w:val="lowerRoman"/>
      <w:lvlText w:val="%3."/>
      <w:lvlJc w:val="right"/>
      <w:pPr>
        <w:ind w:left="2160" w:hanging="180"/>
      </w:pPr>
    </w:lvl>
    <w:lvl w:ilvl="3" w:tplc="794484DC">
      <w:start w:val="1"/>
      <w:numFmt w:val="decimal"/>
      <w:lvlText w:val="%4."/>
      <w:lvlJc w:val="left"/>
      <w:pPr>
        <w:ind w:left="2880" w:hanging="360"/>
      </w:pPr>
    </w:lvl>
    <w:lvl w:ilvl="4" w:tplc="81028F72">
      <w:start w:val="1"/>
      <w:numFmt w:val="lowerLetter"/>
      <w:lvlText w:val="%5."/>
      <w:lvlJc w:val="left"/>
      <w:pPr>
        <w:ind w:left="3600" w:hanging="360"/>
      </w:pPr>
    </w:lvl>
    <w:lvl w:ilvl="5" w:tplc="793EDD34">
      <w:start w:val="1"/>
      <w:numFmt w:val="lowerRoman"/>
      <w:lvlText w:val="%6."/>
      <w:lvlJc w:val="right"/>
      <w:pPr>
        <w:ind w:left="4320" w:hanging="180"/>
      </w:pPr>
    </w:lvl>
    <w:lvl w:ilvl="6" w:tplc="C4CEB0D2">
      <w:start w:val="1"/>
      <w:numFmt w:val="decimal"/>
      <w:lvlText w:val="%7."/>
      <w:lvlJc w:val="left"/>
      <w:pPr>
        <w:ind w:left="5040" w:hanging="360"/>
      </w:pPr>
    </w:lvl>
    <w:lvl w:ilvl="7" w:tplc="EB72361C">
      <w:start w:val="1"/>
      <w:numFmt w:val="lowerLetter"/>
      <w:lvlText w:val="%8."/>
      <w:lvlJc w:val="left"/>
      <w:pPr>
        <w:ind w:left="5760" w:hanging="360"/>
      </w:pPr>
    </w:lvl>
    <w:lvl w:ilvl="8" w:tplc="5B1A6D54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F4101A6"/>
    <w:multiLevelType w:val="multilevel"/>
    <w:tmpl w:val="B7A48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0E86DA0"/>
    <w:multiLevelType w:val="hybridMultilevel"/>
    <w:tmpl w:val="AB86CE6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4" w15:restartNumberingAfterBreak="0">
    <w:nsid w:val="61BB0042"/>
    <w:multiLevelType w:val="hybridMultilevel"/>
    <w:tmpl w:val="064C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29F3A0E"/>
    <w:multiLevelType w:val="multilevel"/>
    <w:tmpl w:val="DC4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B5150E"/>
    <w:multiLevelType w:val="multilevel"/>
    <w:tmpl w:val="BD0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2C26C56"/>
    <w:multiLevelType w:val="hybridMultilevel"/>
    <w:tmpl w:val="3BF6BED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8" w15:restartNumberingAfterBreak="0">
    <w:nsid w:val="636E2C87"/>
    <w:multiLevelType w:val="multilevel"/>
    <w:tmpl w:val="C07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3BF62F8"/>
    <w:multiLevelType w:val="multilevel"/>
    <w:tmpl w:val="09BA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3FC7F6E"/>
    <w:multiLevelType w:val="multilevel"/>
    <w:tmpl w:val="091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834C32"/>
    <w:multiLevelType w:val="multilevel"/>
    <w:tmpl w:val="CC8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51CD467"/>
    <w:multiLevelType w:val="hybridMultilevel"/>
    <w:tmpl w:val="0FCED282"/>
    <w:lvl w:ilvl="0" w:tplc="4DDC6104">
      <w:start w:val="1"/>
      <w:numFmt w:val="decimal"/>
      <w:lvlText w:val="%1."/>
      <w:lvlJc w:val="left"/>
      <w:pPr>
        <w:ind w:left="720" w:hanging="360"/>
      </w:pPr>
    </w:lvl>
    <w:lvl w:ilvl="1" w:tplc="3DF094B6">
      <w:start w:val="1"/>
      <w:numFmt w:val="lowerLetter"/>
      <w:lvlText w:val="%2."/>
      <w:lvlJc w:val="left"/>
      <w:pPr>
        <w:ind w:left="1440" w:hanging="360"/>
      </w:pPr>
    </w:lvl>
    <w:lvl w:ilvl="2" w:tplc="75524162">
      <w:start w:val="1"/>
      <w:numFmt w:val="lowerRoman"/>
      <w:lvlText w:val="%3."/>
      <w:lvlJc w:val="right"/>
      <w:pPr>
        <w:ind w:left="2160" w:hanging="180"/>
      </w:pPr>
    </w:lvl>
    <w:lvl w:ilvl="3" w:tplc="C1C063E4">
      <w:start w:val="1"/>
      <w:numFmt w:val="decimal"/>
      <w:lvlText w:val="%4."/>
      <w:lvlJc w:val="left"/>
      <w:pPr>
        <w:ind w:left="2880" w:hanging="360"/>
      </w:pPr>
    </w:lvl>
    <w:lvl w:ilvl="4" w:tplc="AF9449CE">
      <w:start w:val="1"/>
      <w:numFmt w:val="lowerLetter"/>
      <w:lvlText w:val="%5."/>
      <w:lvlJc w:val="left"/>
      <w:pPr>
        <w:ind w:left="3600" w:hanging="360"/>
      </w:pPr>
    </w:lvl>
    <w:lvl w:ilvl="5" w:tplc="C4904098">
      <w:start w:val="1"/>
      <w:numFmt w:val="lowerRoman"/>
      <w:lvlText w:val="%6."/>
      <w:lvlJc w:val="right"/>
      <w:pPr>
        <w:ind w:left="4320" w:hanging="180"/>
      </w:pPr>
    </w:lvl>
    <w:lvl w:ilvl="6" w:tplc="6ADCEDEE">
      <w:start w:val="1"/>
      <w:numFmt w:val="decimal"/>
      <w:lvlText w:val="%7."/>
      <w:lvlJc w:val="left"/>
      <w:pPr>
        <w:ind w:left="5040" w:hanging="360"/>
      </w:pPr>
    </w:lvl>
    <w:lvl w:ilvl="7" w:tplc="77A44704">
      <w:start w:val="1"/>
      <w:numFmt w:val="lowerLetter"/>
      <w:lvlText w:val="%8."/>
      <w:lvlJc w:val="left"/>
      <w:pPr>
        <w:ind w:left="5760" w:hanging="360"/>
      </w:pPr>
    </w:lvl>
    <w:lvl w:ilvl="8" w:tplc="E7EA7AB4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91695"/>
    <w:multiLevelType w:val="multilevel"/>
    <w:tmpl w:val="FD4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59E1BB8"/>
    <w:multiLevelType w:val="multilevel"/>
    <w:tmpl w:val="3A0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5D019C0"/>
    <w:multiLevelType w:val="multilevel"/>
    <w:tmpl w:val="362E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7027A19"/>
    <w:multiLevelType w:val="multilevel"/>
    <w:tmpl w:val="B51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80F46E8"/>
    <w:multiLevelType w:val="hybridMultilevel"/>
    <w:tmpl w:val="E3108C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813627C"/>
    <w:multiLevelType w:val="hybridMultilevel"/>
    <w:tmpl w:val="F2403F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8512EF5"/>
    <w:multiLevelType w:val="multilevel"/>
    <w:tmpl w:val="4E5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86E1C8B"/>
    <w:multiLevelType w:val="multilevel"/>
    <w:tmpl w:val="60A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8B405E9"/>
    <w:multiLevelType w:val="multilevel"/>
    <w:tmpl w:val="EBD8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9291BDF"/>
    <w:multiLevelType w:val="hybridMultilevel"/>
    <w:tmpl w:val="013A58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6" w15:restartNumberingAfterBreak="0">
    <w:nsid w:val="697C080A"/>
    <w:multiLevelType w:val="multilevel"/>
    <w:tmpl w:val="52C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9EE13A2"/>
    <w:multiLevelType w:val="multilevel"/>
    <w:tmpl w:val="A49C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A2B4122"/>
    <w:multiLevelType w:val="multilevel"/>
    <w:tmpl w:val="D53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B2F460B"/>
    <w:multiLevelType w:val="multilevel"/>
    <w:tmpl w:val="CB2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B893FB7"/>
    <w:multiLevelType w:val="multilevel"/>
    <w:tmpl w:val="3784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BAB4CAB"/>
    <w:multiLevelType w:val="hybridMultilevel"/>
    <w:tmpl w:val="13201AF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2" w15:restartNumberingAfterBreak="0">
    <w:nsid w:val="6C0D7915"/>
    <w:multiLevelType w:val="hybridMultilevel"/>
    <w:tmpl w:val="D36A0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CE0AA74"/>
    <w:multiLevelType w:val="hybridMultilevel"/>
    <w:tmpl w:val="0BBA356C"/>
    <w:lvl w:ilvl="0" w:tplc="D1320CC4">
      <w:start w:val="1"/>
      <w:numFmt w:val="decimal"/>
      <w:lvlText w:val="%1."/>
      <w:lvlJc w:val="left"/>
      <w:pPr>
        <w:ind w:left="720" w:hanging="360"/>
      </w:pPr>
    </w:lvl>
    <w:lvl w:ilvl="1" w:tplc="21F645FE">
      <w:start w:val="1"/>
      <w:numFmt w:val="lowerLetter"/>
      <w:lvlText w:val="%2."/>
      <w:lvlJc w:val="left"/>
      <w:pPr>
        <w:ind w:left="1440" w:hanging="360"/>
      </w:pPr>
    </w:lvl>
    <w:lvl w:ilvl="2" w:tplc="9D2E66D4">
      <w:start w:val="1"/>
      <w:numFmt w:val="lowerRoman"/>
      <w:lvlText w:val="%3."/>
      <w:lvlJc w:val="right"/>
      <w:pPr>
        <w:ind w:left="2160" w:hanging="180"/>
      </w:pPr>
    </w:lvl>
    <w:lvl w:ilvl="3" w:tplc="5C84923E">
      <w:start w:val="1"/>
      <w:numFmt w:val="decimal"/>
      <w:lvlText w:val="%4."/>
      <w:lvlJc w:val="left"/>
      <w:pPr>
        <w:ind w:left="2880" w:hanging="360"/>
      </w:pPr>
    </w:lvl>
    <w:lvl w:ilvl="4" w:tplc="E75AF4A2">
      <w:start w:val="1"/>
      <w:numFmt w:val="lowerLetter"/>
      <w:lvlText w:val="%5."/>
      <w:lvlJc w:val="left"/>
      <w:pPr>
        <w:ind w:left="3600" w:hanging="360"/>
      </w:pPr>
    </w:lvl>
    <w:lvl w:ilvl="5" w:tplc="731C8B76">
      <w:start w:val="1"/>
      <w:numFmt w:val="lowerRoman"/>
      <w:lvlText w:val="%6."/>
      <w:lvlJc w:val="right"/>
      <w:pPr>
        <w:ind w:left="4320" w:hanging="180"/>
      </w:pPr>
    </w:lvl>
    <w:lvl w:ilvl="6" w:tplc="AE94CEC6">
      <w:start w:val="1"/>
      <w:numFmt w:val="decimal"/>
      <w:lvlText w:val="%7."/>
      <w:lvlJc w:val="left"/>
      <w:pPr>
        <w:ind w:left="5040" w:hanging="360"/>
      </w:pPr>
    </w:lvl>
    <w:lvl w:ilvl="7" w:tplc="1B2EF88C">
      <w:start w:val="1"/>
      <w:numFmt w:val="lowerLetter"/>
      <w:lvlText w:val="%8."/>
      <w:lvlJc w:val="left"/>
      <w:pPr>
        <w:ind w:left="5760" w:hanging="360"/>
      </w:pPr>
    </w:lvl>
    <w:lvl w:ilvl="8" w:tplc="BFD87ADA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CE37D58"/>
    <w:multiLevelType w:val="multilevel"/>
    <w:tmpl w:val="EF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FD661C"/>
    <w:multiLevelType w:val="multilevel"/>
    <w:tmpl w:val="270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DD24EF7"/>
    <w:multiLevelType w:val="hybridMultilevel"/>
    <w:tmpl w:val="513285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ED8F98"/>
    <w:multiLevelType w:val="hybridMultilevel"/>
    <w:tmpl w:val="420C2DEC"/>
    <w:lvl w:ilvl="0" w:tplc="1906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C2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D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9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2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4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2B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C0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F920A13"/>
    <w:multiLevelType w:val="multilevel"/>
    <w:tmpl w:val="565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02A490F"/>
    <w:multiLevelType w:val="multilevel"/>
    <w:tmpl w:val="ECDE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0372D2D"/>
    <w:multiLevelType w:val="multilevel"/>
    <w:tmpl w:val="9CD6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0A8325C"/>
    <w:multiLevelType w:val="multilevel"/>
    <w:tmpl w:val="7D14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11631EE"/>
    <w:multiLevelType w:val="multilevel"/>
    <w:tmpl w:val="5A6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16D791B"/>
    <w:multiLevelType w:val="hybridMultilevel"/>
    <w:tmpl w:val="5E8A4BC0"/>
    <w:lvl w:ilvl="0" w:tplc="7B585F20">
      <w:start w:val="1"/>
      <w:numFmt w:val="decimal"/>
      <w:lvlText w:val="%1."/>
      <w:lvlJc w:val="left"/>
      <w:pPr>
        <w:ind w:left="720" w:hanging="360"/>
      </w:pPr>
    </w:lvl>
    <w:lvl w:ilvl="1" w:tplc="A998A184">
      <w:start w:val="1"/>
      <w:numFmt w:val="lowerLetter"/>
      <w:lvlText w:val="%2."/>
      <w:lvlJc w:val="left"/>
      <w:pPr>
        <w:ind w:left="1440" w:hanging="360"/>
      </w:pPr>
    </w:lvl>
    <w:lvl w:ilvl="2" w:tplc="F55A3CC6">
      <w:start w:val="1"/>
      <w:numFmt w:val="lowerRoman"/>
      <w:lvlText w:val="%3."/>
      <w:lvlJc w:val="right"/>
      <w:pPr>
        <w:ind w:left="2160" w:hanging="180"/>
      </w:pPr>
    </w:lvl>
    <w:lvl w:ilvl="3" w:tplc="F50C6E12">
      <w:start w:val="1"/>
      <w:numFmt w:val="decimal"/>
      <w:lvlText w:val="%4."/>
      <w:lvlJc w:val="left"/>
      <w:pPr>
        <w:ind w:left="2880" w:hanging="360"/>
      </w:pPr>
    </w:lvl>
    <w:lvl w:ilvl="4" w:tplc="11D220C6">
      <w:start w:val="1"/>
      <w:numFmt w:val="lowerLetter"/>
      <w:lvlText w:val="%5."/>
      <w:lvlJc w:val="left"/>
      <w:pPr>
        <w:ind w:left="3600" w:hanging="360"/>
      </w:pPr>
    </w:lvl>
    <w:lvl w:ilvl="5" w:tplc="ACBC3B70">
      <w:start w:val="1"/>
      <w:numFmt w:val="lowerRoman"/>
      <w:lvlText w:val="%6."/>
      <w:lvlJc w:val="right"/>
      <w:pPr>
        <w:ind w:left="4320" w:hanging="180"/>
      </w:pPr>
    </w:lvl>
    <w:lvl w:ilvl="6" w:tplc="92925D24">
      <w:start w:val="1"/>
      <w:numFmt w:val="decimal"/>
      <w:lvlText w:val="%7."/>
      <w:lvlJc w:val="left"/>
      <w:pPr>
        <w:ind w:left="5040" w:hanging="360"/>
      </w:pPr>
    </w:lvl>
    <w:lvl w:ilvl="7" w:tplc="C6264088">
      <w:start w:val="1"/>
      <w:numFmt w:val="lowerLetter"/>
      <w:lvlText w:val="%8."/>
      <w:lvlJc w:val="left"/>
      <w:pPr>
        <w:ind w:left="5760" w:hanging="360"/>
      </w:pPr>
    </w:lvl>
    <w:lvl w:ilvl="8" w:tplc="22EAE6B8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B86EB8"/>
    <w:multiLevelType w:val="multilevel"/>
    <w:tmpl w:val="9D1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1E36F88"/>
    <w:multiLevelType w:val="multilevel"/>
    <w:tmpl w:val="25E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24A6038"/>
    <w:multiLevelType w:val="hybridMultilevel"/>
    <w:tmpl w:val="405C7EC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8" w15:restartNumberingAfterBreak="0">
    <w:nsid w:val="72E877B3"/>
    <w:multiLevelType w:val="multilevel"/>
    <w:tmpl w:val="C14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3C6326C"/>
    <w:multiLevelType w:val="multilevel"/>
    <w:tmpl w:val="4F4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3EC06C0"/>
    <w:multiLevelType w:val="multilevel"/>
    <w:tmpl w:val="6BC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4680E11"/>
    <w:multiLevelType w:val="multilevel"/>
    <w:tmpl w:val="CCA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4AC39C4"/>
    <w:multiLevelType w:val="multilevel"/>
    <w:tmpl w:val="A3B8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4BB7180"/>
    <w:multiLevelType w:val="multilevel"/>
    <w:tmpl w:val="2D9E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5157827"/>
    <w:multiLevelType w:val="multilevel"/>
    <w:tmpl w:val="63EC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5CB3477"/>
    <w:multiLevelType w:val="multilevel"/>
    <w:tmpl w:val="FF1E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69922DA"/>
    <w:multiLevelType w:val="multilevel"/>
    <w:tmpl w:val="9DB8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7E9733F"/>
    <w:multiLevelType w:val="hybridMultilevel"/>
    <w:tmpl w:val="10165B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9C97068"/>
    <w:multiLevelType w:val="hybridMultilevel"/>
    <w:tmpl w:val="1E087A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B110450"/>
    <w:multiLevelType w:val="multilevel"/>
    <w:tmpl w:val="4C8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B8026FE"/>
    <w:multiLevelType w:val="multilevel"/>
    <w:tmpl w:val="21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B9D1334"/>
    <w:multiLevelType w:val="multilevel"/>
    <w:tmpl w:val="C74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C3962C3"/>
    <w:multiLevelType w:val="hybridMultilevel"/>
    <w:tmpl w:val="2640D1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CC96B8B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D591A55"/>
    <w:multiLevelType w:val="multilevel"/>
    <w:tmpl w:val="E0BA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9164FA"/>
    <w:multiLevelType w:val="multilevel"/>
    <w:tmpl w:val="131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A16503"/>
    <w:multiLevelType w:val="multilevel"/>
    <w:tmpl w:val="CD18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E7937D5"/>
    <w:multiLevelType w:val="multilevel"/>
    <w:tmpl w:val="558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F1110F7"/>
    <w:multiLevelType w:val="hybridMultilevel"/>
    <w:tmpl w:val="17BCC9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F2BE8E8"/>
    <w:multiLevelType w:val="multilevel"/>
    <w:tmpl w:val="030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5A66DA"/>
    <w:multiLevelType w:val="multilevel"/>
    <w:tmpl w:val="F85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8B4B73"/>
    <w:multiLevelType w:val="multilevel"/>
    <w:tmpl w:val="830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278406">
    <w:abstractNumId w:val="197"/>
  </w:num>
  <w:num w:numId="2" w16cid:durableId="1924682802">
    <w:abstractNumId w:val="48"/>
  </w:num>
  <w:num w:numId="3" w16cid:durableId="1792478230">
    <w:abstractNumId w:val="268"/>
  </w:num>
  <w:num w:numId="4" w16cid:durableId="81492080">
    <w:abstractNumId w:val="214"/>
  </w:num>
  <w:num w:numId="5" w16cid:durableId="802232593">
    <w:abstractNumId w:val="176"/>
  </w:num>
  <w:num w:numId="6" w16cid:durableId="1111514236">
    <w:abstractNumId w:val="211"/>
  </w:num>
  <w:num w:numId="7" w16cid:durableId="1870872333">
    <w:abstractNumId w:val="30"/>
  </w:num>
  <w:num w:numId="8" w16cid:durableId="1754084717">
    <w:abstractNumId w:val="52"/>
  </w:num>
  <w:num w:numId="9" w16cid:durableId="328557243">
    <w:abstractNumId w:val="265"/>
  </w:num>
  <w:num w:numId="10" w16cid:durableId="150341759">
    <w:abstractNumId w:val="26"/>
  </w:num>
  <w:num w:numId="11" w16cid:durableId="2039503332">
    <w:abstractNumId w:val="183"/>
  </w:num>
  <w:num w:numId="12" w16cid:durableId="379936644">
    <w:abstractNumId w:val="165"/>
  </w:num>
  <w:num w:numId="13" w16cid:durableId="958343342">
    <w:abstractNumId w:val="111"/>
  </w:num>
  <w:num w:numId="14" w16cid:durableId="1934511640">
    <w:abstractNumId w:val="47"/>
  </w:num>
  <w:num w:numId="15" w16cid:durableId="735056668">
    <w:abstractNumId w:val="85"/>
  </w:num>
  <w:num w:numId="16" w16cid:durableId="1566450435">
    <w:abstractNumId w:val="127"/>
  </w:num>
  <w:num w:numId="17" w16cid:durableId="1113668447">
    <w:abstractNumId w:val="53"/>
  </w:num>
  <w:num w:numId="18" w16cid:durableId="747844907">
    <w:abstractNumId w:val="75"/>
  </w:num>
  <w:num w:numId="19" w16cid:durableId="1528829474">
    <w:abstractNumId w:val="141"/>
  </w:num>
  <w:num w:numId="20" w16cid:durableId="736827617">
    <w:abstractNumId w:val="260"/>
  </w:num>
  <w:num w:numId="21" w16cid:durableId="115176548">
    <w:abstractNumId w:val="272"/>
  </w:num>
  <w:num w:numId="22" w16cid:durableId="1064839867">
    <w:abstractNumId w:val="246"/>
  </w:num>
  <w:num w:numId="23" w16cid:durableId="520171130">
    <w:abstractNumId w:val="73"/>
  </w:num>
  <w:num w:numId="24" w16cid:durableId="79643790">
    <w:abstractNumId w:val="188"/>
  </w:num>
  <w:num w:numId="25" w16cid:durableId="715004123">
    <w:abstractNumId w:val="259"/>
  </w:num>
  <w:num w:numId="26" w16cid:durableId="1788544744">
    <w:abstractNumId w:val="257"/>
  </w:num>
  <w:num w:numId="27" w16cid:durableId="553156296">
    <w:abstractNumId w:val="199"/>
  </w:num>
  <w:num w:numId="28" w16cid:durableId="710419279">
    <w:abstractNumId w:val="61"/>
  </w:num>
  <w:num w:numId="29" w16cid:durableId="371737194">
    <w:abstractNumId w:val="218"/>
  </w:num>
  <w:num w:numId="30" w16cid:durableId="396828586">
    <w:abstractNumId w:val="79"/>
  </w:num>
  <w:num w:numId="31" w16cid:durableId="1723476296">
    <w:abstractNumId w:val="150"/>
  </w:num>
  <w:num w:numId="32" w16cid:durableId="1011222406">
    <w:abstractNumId w:val="142"/>
  </w:num>
  <w:num w:numId="33" w16cid:durableId="1759595093">
    <w:abstractNumId w:val="207"/>
  </w:num>
  <w:num w:numId="34" w16cid:durableId="1124885678">
    <w:abstractNumId w:val="232"/>
  </w:num>
  <w:num w:numId="35" w16cid:durableId="1198398618">
    <w:abstractNumId w:val="39"/>
  </w:num>
  <w:num w:numId="36" w16cid:durableId="62729221">
    <w:abstractNumId w:val="186"/>
  </w:num>
  <w:num w:numId="37" w16cid:durableId="2052999303">
    <w:abstractNumId w:val="128"/>
  </w:num>
  <w:num w:numId="38" w16cid:durableId="1744713273">
    <w:abstractNumId w:val="58"/>
  </w:num>
  <w:num w:numId="39" w16cid:durableId="580527389">
    <w:abstractNumId w:val="124"/>
  </w:num>
  <w:num w:numId="40" w16cid:durableId="1063330942">
    <w:abstractNumId w:val="133"/>
  </w:num>
  <w:num w:numId="41" w16cid:durableId="1709453105">
    <w:abstractNumId w:val="94"/>
  </w:num>
  <w:num w:numId="42" w16cid:durableId="503670572">
    <w:abstractNumId w:val="10"/>
  </w:num>
  <w:num w:numId="43" w16cid:durableId="1124226210">
    <w:abstractNumId w:val="231"/>
  </w:num>
  <w:num w:numId="44" w16cid:durableId="1426223573">
    <w:abstractNumId w:val="84"/>
  </w:num>
  <w:num w:numId="45" w16cid:durableId="661081824">
    <w:abstractNumId w:val="16"/>
  </w:num>
  <w:num w:numId="46" w16cid:durableId="345638661">
    <w:abstractNumId w:val="46"/>
  </w:num>
  <w:num w:numId="47" w16cid:durableId="1027176229">
    <w:abstractNumId w:val="203"/>
  </w:num>
  <w:num w:numId="48" w16cid:durableId="1513763067">
    <w:abstractNumId w:val="225"/>
  </w:num>
  <w:num w:numId="49" w16cid:durableId="2032535201">
    <w:abstractNumId w:val="274"/>
  </w:num>
  <w:num w:numId="50" w16cid:durableId="1365058855">
    <w:abstractNumId w:val="107"/>
  </w:num>
  <w:num w:numId="51" w16cid:durableId="993219728">
    <w:abstractNumId w:val="220"/>
  </w:num>
  <w:num w:numId="52" w16cid:durableId="508298874">
    <w:abstractNumId w:val="82"/>
  </w:num>
  <w:num w:numId="53" w16cid:durableId="1189216888">
    <w:abstractNumId w:val="86"/>
  </w:num>
  <w:num w:numId="54" w16cid:durableId="1766801000">
    <w:abstractNumId w:val="66"/>
  </w:num>
  <w:num w:numId="55" w16cid:durableId="996498307">
    <w:abstractNumId w:val="95"/>
  </w:num>
  <w:num w:numId="56" w16cid:durableId="2124688020">
    <w:abstractNumId w:val="156"/>
  </w:num>
  <w:num w:numId="57" w16cid:durableId="174539556">
    <w:abstractNumId w:val="113"/>
  </w:num>
  <w:num w:numId="58" w16cid:durableId="1553270603">
    <w:abstractNumId w:val="71"/>
  </w:num>
  <w:num w:numId="59" w16cid:durableId="605623344">
    <w:abstractNumId w:val="247"/>
  </w:num>
  <w:num w:numId="60" w16cid:durableId="1076897195">
    <w:abstractNumId w:val="261"/>
  </w:num>
  <w:num w:numId="61" w16cid:durableId="8795031">
    <w:abstractNumId w:val="108"/>
  </w:num>
  <w:num w:numId="62" w16cid:durableId="361633661">
    <w:abstractNumId w:val="181"/>
  </w:num>
  <w:num w:numId="63" w16cid:durableId="524248600">
    <w:abstractNumId w:val="29"/>
  </w:num>
  <w:num w:numId="64" w16cid:durableId="385185656">
    <w:abstractNumId w:val="245"/>
  </w:num>
  <w:num w:numId="65" w16cid:durableId="741492849">
    <w:abstractNumId w:val="208"/>
  </w:num>
  <w:num w:numId="66" w16cid:durableId="1682009159">
    <w:abstractNumId w:val="273"/>
  </w:num>
  <w:num w:numId="67" w16cid:durableId="1832140415">
    <w:abstractNumId w:val="131"/>
  </w:num>
  <w:num w:numId="68" w16cid:durableId="1376352273">
    <w:abstractNumId w:val="164"/>
  </w:num>
  <w:num w:numId="69" w16cid:durableId="229077870">
    <w:abstractNumId w:val="251"/>
  </w:num>
  <w:num w:numId="70" w16cid:durableId="948897326">
    <w:abstractNumId w:val="129"/>
  </w:num>
  <w:num w:numId="71" w16cid:durableId="1851724272">
    <w:abstractNumId w:val="264"/>
  </w:num>
  <w:num w:numId="72" w16cid:durableId="303317883">
    <w:abstractNumId w:val="238"/>
  </w:num>
  <w:num w:numId="73" w16cid:durableId="41369069">
    <w:abstractNumId w:val="98"/>
  </w:num>
  <w:num w:numId="74" w16cid:durableId="1337924321">
    <w:abstractNumId w:val="115"/>
  </w:num>
  <w:num w:numId="75" w16cid:durableId="1885829530">
    <w:abstractNumId w:val="210"/>
  </w:num>
  <w:num w:numId="76" w16cid:durableId="1195578058">
    <w:abstractNumId w:val="42"/>
  </w:num>
  <w:num w:numId="77" w16cid:durableId="1414425649">
    <w:abstractNumId w:val="143"/>
  </w:num>
  <w:num w:numId="78" w16cid:durableId="1074936390">
    <w:abstractNumId w:val="22"/>
  </w:num>
  <w:num w:numId="79" w16cid:durableId="1277056603">
    <w:abstractNumId w:val="252"/>
  </w:num>
  <w:num w:numId="80" w16cid:durableId="241373469">
    <w:abstractNumId w:val="34"/>
  </w:num>
  <w:num w:numId="81" w16cid:durableId="433013117">
    <w:abstractNumId w:val="193"/>
  </w:num>
  <w:num w:numId="82" w16cid:durableId="2101170645">
    <w:abstractNumId w:val="202"/>
  </w:num>
  <w:num w:numId="83" w16cid:durableId="1268076283">
    <w:abstractNumId w:val="204"/>
  </w:num>
  <w:num w:numId="84" w16cid:durableId="1976715761">
    <w:abstractNumId w:val="28"/>
  </w:num>
  <w:num w:numId="85" w16cid:durableId="1583025650">
    <w:abstractNumId w:val="236"/>
  </w:num>
  <w:num w:numId="86" w16cid:durableId="455180208">
    <w:abstractNumId w:val="24"/>
  </w:num>
  <w:num w:numId="87" w16cid:durableId="2033603504">
    <w:abstractNumId w:val="97"/>
  </w:num>
  <w:num w:numId="88" w16cid:durableId="131943497">
    <w:abstractNumId w:val="149"/>
  </w:num>
  <w:num w:numId="89" w16cid:durableId="493255058">
    <w:abstractNumId w:val="54"/>
  </w:num>
  <w:num w:numId="90" w16cid:durableId="447354180">
    <w:abstractNumId w:val="33"/>
  </w:num>
  <w:num w:numId="91" w16cid:durableId="1445494499">
    <w:abstractNumId w:val="56"/>
  </w:num>
  <w:num w:numId="92" w16cid:durableId="1484852642">
    <w:abstractNumId w:val="122"/>
  </w:num>
  <w:num w:numId="93" w16cid:durableId="2147118362">
    <w:abstractNumId w:val="109"/>
  </w:num>
  <w:num w:numId="94" w16cid:durableId="1308899167">
    <w:abstractNumId w:val="37"/>
  </w:num>
  <w:num w:numId="95" w16cid:durableId="1646593024">
    <w:abstractNumId w:val="266"/>
  </w:num>
  <w:num w:numId="96" w16cid:durableId="783381415">
    <w:abstractNumId w:val="221"/>
  </w:num>
  <w:num w:numId="97" w16cid:durableId="365955115">
    <w:abstractNumId w:val="148"/>
  </w:num>
  <w:num w:numId="98" w16cid:durableId="880820080">
    <w:abstractNumId w:val="258"/>
  </w:num>
  <w:num w:numId="99" w16cid:durableId="1574465172">
    <w:abstractNumId w:val="159"/>
  </w:num>
  <w:num w:numId="100" w16cid:durableId="1970892297">
    <w:abstractNumId w:val="254"/>
  </w:num>
  <w:num w:numId="101" w16cid:durableId="991064686">
    <w:abstractNumId w:val="31"/>
  </w:num>
  <w:num w:numId="102" w16cid:durableId="1236745844">
    <w:abstractNumId w:val="103"/>
  </w:num>
  <w:num w:numId="103" w16cid:durableId="640619735">
    <w:abstractNumId w:val="65"/>
  </w:num>
  <w:num w:numId="104" w16cid:durableId="1445423474">
    <w:abstractNumId w:val="83"/>
  </w:num>
  <w:num w:numId="105" w16cid:durableId="345907313">
    <w:abstractNumId w:val="18"/>
  </w:num>
  <w:num w:numId="106" w16cid:durableId="1343118830">
    <w:abstractNumId w:val="226"/>
  </w:num>
  <w:num w:numId="107" w16cid:durableId="1691224906">
    <w:abstractNumId w:val="269"/>
  </w:num>
  <w:num w:numId="108" w16cid:durableId="913708010">
    <w:abstractNumId w:val="162"/>
  </w:num>
  <w:num w:numId="109" w16cid:durableId="524441519">
    <w:abstractNumId w:val="118"/>
  </w:num>
  <w:num w:numId="110" w16cid:durableId="980041404">
    <w:abstractNumId w:val="51"/>
  </w:num>
  <w:num w:numId="111" w16cid:durableId="995916298">
    <w:abstractNumId w:val="178"/>
  </w:num>
  <w:num w:numId="112" w16cid:durableId="719016300">
    <w:abstractNumId w:val="230"/>
  </w:num>
  <w:num w:numId="113" w16cid:durableId="1502356552">
    <w:abstractNumId w:val="227"/>
  </w:num>
  <w:num w:numId="114" w16cid:durableId="2033726913">
    <w:abstractNumId w:val="189"/>
  </w:num>
  <w:num w:numId="115" w16cid:durableId="188877490">
    <w:abstractNumId w:val="215"/>
  </w:num>
  <w:num w:numId="116" w16cid:durableId="536895826">
    <w:abstractNumId w:val="267"/>
  </w:num>
  <w:num w:numId="117" w16cid:durableId="271672337">
    <w:abstractNumId w:val="171"/>
  </w:num>
  <w:num w:numId="118" w16cid:durableId="682903639">
    <w:abstractNumId w:val="179"/>
  </w:num>
  <w:num w:numId="119" w16cid:durableId="2086217942">
    <w:abstractNumId w:val="242"/>
  </w:num>
  <w:num w:numId="120" w16cid:durableId="1852792866">
    <w:abstractNumId w:val="166"/>
  </w:num>
  <w:num w:numId="121" w16cid:durableId="866874093">
    <w:abstractNumId w:val="153"/>
  </w:num>
  <w:num w:numId="122" w16cid:durableId="1866870593">
    <w:abstractNumId w:val="170"/>
  </w:num>
  <w:num w:numId="123" w16cid:durableId="1095708856">
    <w:abstractNumId w:val="43"/>
  </w:num>
  <w:num w:numId="124" w16cid:durableId="284502369">
    <w:abstractNumId w:val="138"/>
  </w:num>
  <w:num w:numId="125" w16cid:durableId="1678997820">
    <w:abstractNumId w:val="105"/>
  </w:num>
  <w:num w:numId="126" w16cid:durableId="2052606893">
    <w:abstractNumId w:val="120"/>
  </w:num>
  <w:num w:numId="127" w16cid:durableId="611059444">
    <w:abstractNumId w:val="229"/>
  </w:num>
  <w:num w:numId="128" w16cid:durableId="555240338">
    <w:abstractNumId w:val="25"/>
  </w:num>
  <w:num w:numId="129" w16cid:durableId="1787458068">
    <w:abstractNumId w:val="244"/>
  </w:num>
  <w:num w:numId="130" w16cid:durableId="735205400">
    <w:abstractNumId w:val="145"/>
  </w:num>
  <w:num w:numId="131" w16cid:durableId="1390110649">
    <w:abstractNumId w:val="146"/>
  </w:num>
  <w:num w:numId="132" w16cid:durableId="963732361">
    <w:abstractNumId w:val="182"/>
  </w:num>
  <w:num w:numId="133" w16cid:durableId="501045980">
    <w:abstractNumId w:val="92"/>
  </w:num>
  <w:num w:numId="134" w16cid:durableId="385106768">
    <w:abstractNumId w:val="2"/>
  </w:num>
  <w:num w:numId="135" w16cid:durableId="1648123652">
    <w:abstractNumId w:val="67"/>
  </w:num>
  <w:num w:numId="136" w16cid:durableId="1507786796">
    <w:abstractNumId w:val="234"/>
  </w:num>
  <w:num w:numId="137" w16cid:durableId="1777367545">
    <w:abstractNumId w:val="106"/>
  </w:num>
  <w:num w:numId="138" w16cid:durableId="1933589866">
    <w:abstractNumId w:val="89"/>
  </w:num>
  <w:num w:numId="139" w16cid:durableId="1040519709">
    <w:abstractNumId w:val="139"/>
  </w:num>
  <w:num w:numId="140" w16cid:durableId="419760283">
    <w:abstractNumId w:val="168"/>
  </w:num>
  <w:num w:numId="141" w16cid:durableId="382827518">
    <w:abstractNumId w:val="93"/>
  </w:num>
  <w:num w:numId="142" w16cid:durableId="813839602">
    <w:abstractNumId w:val="44"/>
  </w:num>
  <w:num w:numId="143" w16cid:durableId="1090656372">
    <w:abstractNumId w:val="219"/>
  </w:num>
  <w:num w:numId="144" w16cid:durableId="1061172963">
    <w:abstractNumId w:val="177"/>
  </w:num>
  <w:num w:numId="145" w16cid:durableId="1559702992">
    <w:abstractNumId w:val="172"/>
  </w:num>
  <w:num w:numId="146" w16cid:durableId="583488176">
    <w:abstractNumId w:val="116"/>
  </w:num>
  <w:num w:numId="147" w16cid:durableId="1596329528">
    <w:abstractNumId w:val="119"/>
  </w:num>
  <w:num w:numId="148" w16cid:durableId="1473519137">
    <w:abstractNumId w:val="3"/>
  </w:num>
  <w:num w:numId="149" w16cid:durableId="494565009">
    <w:abstractNumId w:val="276"/>
  </w:num>
  <w:num w:numId="150" w16cid:durableId="1559898804">
    <w:abstractNumId w:val="198"/>
  </w:num>
  <w:num w:numId="151" w16cid:durableId="939265356">
    <w:abstractNumId w:val="248"/>
  </w:num>
  <w:num w:numId="152" w16cid:durableId="732124829">
    <w:abstractNumId w:val="126"/>
  </w:num>
  <w:num w:numId="153" w16cid:durableId="1031028879">
    <w:abstractNumId w:val="270"/>
  </w:num>
  <w:num w:numId="154" w16cid:durableId="1529874885">
    <w:abstractNumId w:val="152"/>
  </w:num>
  <w:num w:numId="155" w16cid:durableId="1635870306">
    <w:abstractNumId w:val="228"/>
  </w:num>
  <w:num w:numId="156" w16cid:durableId="1210992308">
    <w:abstractNumId w:val="17"/>
  </w:num>
  <w:num w:numId="157" w16cid:durableId="613899993">
    <w:abstractNumId w:val="123"/>
  </w:num>
  <w:num w:numId="158" w16cid:durableId="1614049607">
    <w:abstractNumId w:val="212"/>
  </w:num>
  <w:num w:numId="159" w16cid:durableId="1637174890">
    <w:abstractNumId w:val="271"/>
  </w:num>
  <w:num w:numId="160" w16cid:durableId="1269239445">
    <w:abstractNumId w:val="151"/>
  </w:num>
  <w:num w:numId="161" w16cid:durableId="1710884423">
    <w:abstractNumId w:val="55"/>
  </w:num>
  <w:num w:numId="162" w16cid:durableId="1340230822">
    <w:abstractNumId w:val="41"/>
  </w:num>
  <w:num w:numId="163" w16cid:durableId="817384182">
    <w:abstractNumId w:val="175"/>
  </w:num>
  <w:num w:numId="164" w16cid:durableId="264465428">
    <w:abstractNumId w:val="49"/>
  </w:num>
  <w:num w:numId="165" w16cid:durableId="1082872170">
    <w:abstractNumId w:val="155"/>
  </w:num>
  <w:num w:numId="166" w16cid:durableId="80420642">
    <w:abstractNumId w:val="69"/>
  </w:num>
  <w:num w:numId="167" w16cid:durableId="94601057">
    <w:abstractNumId w:val="35"/>
  </w:num>
  <w:num w:numId="168" w16cid:durableId="1301182325">
    <w:abstractNumId w:val="249"/>
  </w:num>
  <w:num w:numId="169" w16cid:durableId="502858332">
    <w:abstractNumId w:val="206"/>
  </w:num>
  <w:num w:numId="170" w16cid:durableId="576869543">
    <w:abstractNumId w:val="88"/>
  </w:num>
  <w:num w:numId="171" w16cid:durableId="1177427713">
    <w:abstractNumId w:val="144"/>
  </w:num>
  <w:num w:numId="172" w16cid:durableId="618874934">
    <w:abstractNumId w:val="76"/>
  </w:num>
  <w:num w:numId="173" w16cid:durableId="740372612">
    <w:abstractNumId w:val="11"/>
  </w:num>
  <w:num w:numId="174" w16cid:durableId="1393580631">
    <w:abstractNumId w:val="167"/>
  </w:num>
  <w:num w:numId="175" w16cid:durableId="1158155552">
    <w:abstractNumId w:val="27"/>
  </w:num>
  <w:num w:numId="176" w16cid:durableId="1815827184">
    <w:abstractNumId w:val="136"/>
  </w:num>
  <w:num w:numId="177" w16cid:durableId="1879658649">
    <w:abstractNumId w:val="7"/>
  </w:num>
  <w:num w:numId="178" w16cid:durableId="1937202961">
    <w:abstractNumId w:val="114"/>
  </w:num>
  <w:num w:numId="179" w16cid:durableId="1392653764">
    <w:abstractNumId w:val="185"/>
  </w:num>
  <w:num w:numId="180" w16cid:durableId="1295868143">
    <w:abstractNumId w:val="239"/>
  </w:num>
  <w:num w:numId="181" w16cid:durableId="1121923918">
    <w:abstractNumId w:val="8"/>
  </w:num>
  <w:num w:numId="182" w16cid:durableId="1813715251">
    <w:abstractNumId w:val="241"/>
  </w:num>
  <w:num w:numId="183" w16cid:durableId="266469784">
    <w:abstractNumId w:val="90"/>
  </w:num>
  <w:num w:numId="184" w16cid:durableId="25060604">
    <w:abstractNumId w:val="169"/>
  </w:num>
  <w:num w:numId="185" w16cid:durableId="2066219644">
    <w:abstractNumId w:val="217"/>
  </w:num>
  <w:num w:numId="186" w16cid:durableId="1215313719">
    <w:abstractNumId w:val="5"/>
  </w:num>
  <w:num w:numId="187" w16cid:durableId="414324411">
    <w:abstractNumId w:val="250"/>
  </w:num>
  <w:num w:numId="188" w16cid:durableId="276717334">
    <w:abstractNumId w:val="253"/>
  </w:num>
  <w:num w:numId="189" w16cid:durableId="1982227758">
    <w:abstractNumId w:val="70"/>
  </w:num>
  <w:num w:numId="190" w16cid:durableId="80831646">
    <w:abstractNumId w:val="205"/>
  </w:num>
  <w:num w:numId="191" w16cid:durableId="1453551371">
    <w:abstractNumId w:val="163"/>
  </w:num>
  <w:num w:numId="192" w16cid:durableId="742797689">
    <w:abstractNumId w:val="200"/>
  </w:num>
  <w:num w:numId="193" w16cid:durableId="1154104974">
    <w:abstractNumId w:val="87"/>
  </w:num>
  <w:num w:numId="194" w16cid:durableId="1801068978">
    <w:abstractNumId w:val="68"/>
  </w:num>
  <w:num w:numId="195" w16cid:durableId="372272042">
    <w:abstractNumId w:val="174"/>
  </w:num>
  <w:num w:numId="196" w16cid:durableId="1353873784">
    <w:abstractNumId w:val="110"/>
  </w:num>
  <w:num w:numId="197" w16cid:durableId="1552157747">
    <w:abstractNumId w:val="121"/>
  </w:num>
  <w:num w:numId="198" w16cid:durableId="431363772">
    <w:abstractNumId w:val="130"/>
  </w:num>
  <w:num w:numId="199" w16cid:durableId="426736779">
    <w:abstractNumId w:val="96"/>
  </w:num>
  <w:num w:numId="200" w16cid:durableId="1638027968">
    <w:abstractNumId w:val="134"/>
  </w:num>
  <w:num w:numId="201" w16cid:durableId="311367927">
    <w:abstractNumId w:val="224"/>
  </w:num>
  <w:num w:numId="202" w16cid:durableId="1279294677">
    <w:abstractNumId w:val="21"/>
  </w:num>
  <w:num w:numId="203" w16cid:durableId="1789424012">
    <w:abstractNumId w:val="38"/>
  </w:num>
  <w:num w:numId="204" w16cid:durableId="1965304109">
    <w:abstractNumId w:val="13"/>
  </w:num>
  <w:num w:numId="205" w16cid:durableId="220216717">
    <w:abstractNumId w:val="40"/>
  </w:num>
  <w:num w:numId="206" w16cid:durableId="1820727293">
    <w:abstractNumId w:val="91"/>
  </w:num>
  <w:num w:numId="207" w16cid:durableId="1764303571">
    <w:abstractNumId w:val="194"/>
  </w:num>
  <w:num w:numId="208" w16cid:durableId="963393016">
    <w:abstractNumId w:val="23"/>
  </w:num>
  <w:num w:numId="209" w16cid:durableId="663899011">
    <w:abstractNumId w:val="62"/>
  </w:num>
  <w:num w:numId="210" w16cid:durableId="1871599714">
    <w:abstractNumId w:val="209"/>
  </w:num>
  <w:num w:numId="211" w16cid:durableId="2039158900">
    <w:abstractNumId w:val="137"/>
  </w:num>
  <w:num w:numId="212" w16cid:durableId="765661029">
    <w:abstractNumId w:val="72"/>
  </w:num>
  <w:num w:numId="213" w16cid:durableId="1567716903">
    <w:abstractNumId w:val="262"/>
  </w:num>
  <w:num w:numId="214" w16cid:durableId="1723288305">
    <w:abstractNumId w:val="222"/>
  </w:num>
  <w:num w:numId="215" w16cid:durableId="1848011713">
    <w:abstractNumId w:val="12"/>
  </w:num>
  <w:num w:numId="216" w16cid:durableId="1977027994">
    <w:abstractNumId w:val="154"/>
  </w:num>
  <w:num w:numId="217" w16cid:durableId="303856823">
    <w:abstractNumId w:val="15"/>
  </w:num>
  <w:num w:numId="218" w16cid:durableId="1095058318">
    <w:abstractNumId w:val="157"/>
  </w:num>
  <w:num w:numId="219" w16cid:durableId="1796409224">
    <w:abstractNumId w:val="158"/>
  </w:num>
  <w:num w:numId="220" w16cid:durableId="1190950345">
    <w:abstractNumId w:val="192"/>
  </w:num>
  <w:num w:numId="221" w16cid:durableId="1639411412">
    <w:abstractNumId w:val="263"/>
  </w:num>
  <w:num w:numId="222" w16cid:durableId="776028846">
    <w:abstractNumId w:val="256"/>
  </w:num>
  <w:num w:numId="223" w16cid:durableId="1946576668">
    <w:abstractNumId w:val="255"/>
  </w:num>
  <w:num w:numId="224" w16cid:durableId="1456437458">
    <w:abstractNumId w:val="36"/>
  </w:num>
  <w:num w:numId="225" w16cid:durableId="671033505">
    <w:abstractNumId w:val="223"/>
  </w:num>
  <w:num w:numId="226" w16cid:durableId="1622304304">
    <w:abstractNumId w:val="64"/>
  </w:num>
  <w:num w:numId="227" w16cid:durableId="1253514768">
    <w:abstractNumId w:val="125"/>
  </w:num>
  <w:num w:numId="228" w16cid:durableId="122777170">
    <w:abstractNumId w:val="99"/>
  </w:num>
  <w:num w:numId="229" w16cid:durableId="583104069">
    <w:abstractNumId w:val="187"/>
  </w:num>
  <w:num w:numId="230" w16cid:durableId="481045417">
    <w:abstractNumId w:val="74"/>
  </w:num>
  <w:num w:numId="231" w16cid:durableId="312367998">
    <w:abstractNumId w:val="240"/>
  </w:num>
  <w:num w:numId="232" w16cid:durableId="1721400079">
    <w:abstractNumId w:val="161"/>
  </w:num>
  <w:num w:numId="233" w16cid:durableId="654408914">
    <w:abstractNumId w:val="235"/>
  </w:num>
  <w:num w:numId="234" w16cid:durableId="132217764">
    <w:abstractNumId w:val="0"/>
  </w:num>
  <w:num w:numId="235" w16cid:durableId="420639817">
    <w:abstractNumId w:val="216"/>
  </w:num>
  <w:num w:numId="236" w16cid:durableId="2031491825">
    <w:abstractNumId w:val="117"/>
  </w:num>
  <w:num w:numId="237" w16cid:durableId="507673267">
    <w:abstractNumId w:val="57"/>
  </w:num>
  <w:num w:numId="238" w16cid:durableId="893810272">
    <w:abstractNumId w:val="180"/>
  </w:num>
  <w:num w:numId="239" w16cid:durableId="85079633">
    <w:abstractNumId w:val="78"/>
  </w:num>
  <w:num w:numId="240" w16cid:durableId="2115442144">
    <w:abstractNumId w:val="102"/>
  </w:num>
  <w:num w:numId="241" w16cid:durableId="1460224452">
    <w:abstractNumId w:val="20"/>
  </w:num>
  <w:num w:numId="242" w16cid:durableId="342435383">
    <w:abstractNumId w:val="135"/>
  </w:num>
  <w:num w:numId="243" w16cid:durableId="20984664">
    <w:abstractNumId w:val="277"/>
  </w:num>
  <w:num w:numId="244" w16cid:durableId="561448652">
    <w:abstractNumId w:val="77"/>
  </w:num>
  <w:num w:numId="245" w16cid:durableId="183131778">
    <w:abstractNumId w:val="4"/>
  </w:num>
  <w:num w:numId="246" w16cid:durableId="329332992">
    <w:abstractNumId w:val="190"/>
  </w:num>
  <w:num w:numId="247" w16cid:durableId="222065761">
    <w:abstractNumId w:val="32"/>
  </w:num>
  <w:num w:numId="248" w16cid:durableId="1668365893">
    <w:abstractNumId w:val="6"/>
  </w:num>
  <w:num w:numId="249" w16cid:durableId="1609503075">
    <w:abstractNumId w:val="147"/>
  </w:num>
  <w:num w:numId="250" w16cid:durableId="230311942">
    <w:abstractNumId w:val="196"/>
  </w:num>
  <w:num w:numId="251" w16cid:durableId="799684447">
    <w:abstractNumId w:val="1"/>
  </w:num>
  <w:num w:numId="252" w16cid:durableId="2004158701">
    <w:abstractNumId w:val="19"/>
  </w:num>
  <w:num w:numId="253" w16cid:durableId="256251663">
    <w:abstractNumId w:val="14"/>
  </w:num>
  <w:num w:numId="254" w16cid:durableId="427386685">
    <w:abstractNumId w:val="191"/>
  </w:num>
  <w:num w:numId="255" w16cid:durableId="409353391">
    <w:abstractNumId w:val="81"/>
  </w:num>
  <w:num w:numId="256" w16cid:durableId="1274677776">
    <w:abstractNumId w:val="201"/>
  </w:num>
  <w:num w:numId="257" w16cid:durableId="1246845048">
    <w:abstractNumId w:val="60"/>
  </w:num>
  <w:num w:numId="258" w16cid:durableId="122313305">
    <w:abstractNumId w:val="243"/>
  </w:num>
  <w:num w:numId="259" w16cid:durableId="1230460918">
    <w:abstractNumId w:val="173"/>
  </w:num>
  <w:num w:numId="260" w16cid:durableId="2093893187">
    <w:abstractNumId w:val="100"/>
  </w:num>
  <w:num w:numId="261" w16cid:durableId="1343321217">
    <w:abstractNumId w:val="233"/>
  </w:num>
  <w:num w:numId="262" w16cid:durableId="962266556">
    <w:abstractNumId w:val="275"/>
  </w:num>
  <w:num w:numId="263" w16cid:durableId="2027317679">
    <w:abstractNumId w:val="112"/>
  </w:num>
  <w:num w:numId="264" w16cid:durableId="754589056">
    <w:abstractNumId w:val="63"/>
  </w:num>
  <w:num w:numId="265" w16cid:durableId="171801768">
    <w:abstractNumId w:val="140"/>
  </w:num>
  <w:num w:numId="266" w16cid:durableId="472134965">
    <w:abstractNumId w:val="104"/>
  </w:num>
  <w:num w:numId="267" w16cid:durableId="757755909">
    <w:abstractNumId w:val="184"/>
  </w:num>
  <w:num w:numId="268" w16cid:durableId="2116438911">
    <w:abstractNumId w:val="213"/>
  </w:num>
  <w:num w:numId="269" w16cid:durableId="1790776447">
    <w:abstractNumId w:val="132"/>
  </w:num>
  <w:num w:numId="270" w16cid:durableId="289481721">
    <w:abstractNumId w:val="80"/>
  </w:num>
  <w:num w:numId="271" w16cid:durableId="958143122">
    <w:abstractNumId w:val="195"/>
  </w:num>
  <w:num w:numId="272" w16cid:durableId="1209227213">
    <w:abstractNumId w:val="45"/>
  </w:num>
  <w:num w:numId="273" w16cid:durableId="1141969672">
    <w:abstractNumId w:val="9"/>
  </w:num>
  <w:num w:numId="274" w16cid:durableId="1229147787">
    <w:abstractNumId w:val="59"/>
  </w:num>
  <w:num w:numId="275" w16cid:durableId="1037587974">
    <w:abstractNumId w:val="160"/>
  </w:num>
  <w:num w:numId="276" w16cid:durableId="1567766263">
    <w:abstractNumId w:val="101"/>
  </w:num>
  <w:num w:numId="277" w16cid:durableId="1779789875">
    <w:abstractNumId w:val="237"/>
  </w:num>
  <w:num w:numId="278" w16cid:durableId="128977744">
    <w:abstractNumId w:val="5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05603"/>
    <w:rsid w:val="000056DD"/>
    <w:rsid w:val="00023C80"/>
    <w:rsid w:val="0002617D"/>
    <w:rsid w:val="00032591"/>
    <w:rsid w:val="000354B0"/>
    <w:rsid w:val="0007477F"/>
    <w:rsid w:val="000830CA"/>
    <w:rsid w:val="000954D3"/>
    <w:rsid w:val="000A2923"/>
    <w:rsid w:val="000A59EB"/>
    <w:rsid w:val="000C4F0B"/>
    <w:rsid w:val="000D66CE"/>
    <w:rsid w:val="000E305A"/>
    <w:rsid w:val="00126CDB"/>
    <w:rsid w:val="00157A9B"/>
    <w:rsid w:val="001718CD"/>
    <w:rsid w:val="00184D31"/>
    <w:rsid w:val="001B1956"/>
    <w:rsid w:val="001C2593"/>
    <w:rsid w:val="001D457B"/>
    <w:rsid w:val="0024736A"/>
    <w:rsid w:val="00250E86"/>
    <w:rsid w:val="00290B0E"/>
    <w:rsid w:val="002E5094"/>
    <w:rsid w:val="002E6A5A"/>
    <w:rsid w:val="002F424F"/>
    <w:rsid w:val="002F4BB1"/>
    <w:rsid w:val="00311E09"/>
    <w:rsid w:val="00324DBF"/>
    <w:rsid w:val="0034078B"/>
    <w:rsid w:val="003563EF"/>
    <w:rsid w:val="003A037B"/>
    <w:rsid w:val="003A0861"/>
    <w:rsid w:val="003C7D44"/>
    <w:rsid w:val="003D48EA"/>
    <w:rsid w:val="003E1162"/>
    <w:rsid w:val="003F3A1C"/>
    <w:rsid w:val="003F416B"/>
    <w:rsid w:val="00434584"/>
    <w:rsid w:val="004424F3"/>
    <w:rsid w:val="0044522B"/>
    <w:rsid w:val="00461FEB"/>
    <w:rsid w:val="004A154E"/>
    <w:rsid w:val="004D44CB"/>
    <w:rsid w:val="004F29C9"/>
    <w:rsid w:val="00515BDB"/>
    <w:rsid w:val="0053410F"/>
    <w:rsid w:val="00540EA3"/>
    <w:rsid w:val="0054229C"/>
    <w:rsid w:val="00572230"/>
    <w:rsid w:val="00577312"/>
    <w:rsid w:val="00592A56"/>
    <w:rsid w:val="00597B02"/>
    <w:rsid w:val="005B580A"/>
    <w:rsid w:val="005C4376"/>
    <w:rsid w:val="005E1D75"/>
    <w:rsid w:val="0065791F"/>
    <w:rsid w:val="00673ED7"/>
    <w:rsid w:val="006B4F17"/>
    <w:rsid w:val="006C23AD"/>
    <w:rsid w:val="006F251D"/>
    <w:rsid w:val="00723E6C"/>
    <w:rsid w:val="007250D7"/>
    <w:rsid w:val="00766821"/>
    <w:rsid w:val="00770FD2"/>
    <w:rsid w:val="00782CCF"/>
    <w:rsid w:val="00791298"/>
    <w:rsid w:val="007A3DC7"/>
    <w:rsid w:val="007E6366"/>
    <w:rsid w:val="007F3A07"/>
    <w:rsid w:val="00802E31"/>
    <w:rsid w:val="00817827"/>
    <w:rsid w:val="00844D5C"/>
    <w:rsid w:val="00846536"/>
    <w:rsid w:val="00860E9C"/>
    <w:rsid w:val="00862AE0"/>
    <w:rsid w:val="00892655"/>
    <w:rsid w:val="008B5C68"/>
    <w:rsid w:val="008C145A"/>
    <w:rsid w:val="008D4498"/>
    <w:rsid w:val="008E10EA"/>
    <w:rsid w:val="008F1D32"/>
    <w:rsid w:val="00913BB3"/>
    <w:rsid w:val="0092107A"/>
    <w:rsid w:val="009859FA"/>
    <w:rsid w:val="009A31AE"/>
    <w:rsid w:val="009B6422"/>
    <w:rsid w:val="009C6694"/>
    <w:rsid w:val="009F1B96"/>
    <w:rsid w:val="009F45A1"/>
    <w:rsid w:val="00A14282"/>
    <w:rsid w:val="00A250E7"/>
    <w:rsid w:val="00AA6954"/>
    <w:rsid w:val="00AE6228"/>
    <w:rsid w:val="00AF1710"/>
    <w:rsid w:val="00B5461F"/>
    <w:rsid w:val="00B55255"/>
    <w:rsid w:val="00B64FF9"/>
    <w:rsid w:val="00B728B6"/>
    <w:rsid w:val="00BB4D33"/>
    <w:rsid w:val="00BB540E"/>
    <w:rsid w:val="00BB6099"/>
    <w:rsid w:val="00BC2213"/>
    <w:rsid w:val="00BC75AB"/>
    <w:rsid w:val="00BD6C52"/>
    <w:rsid w:val="00BE03FD"/>
    <w:rsid w:val="00BF09ED"/>
    <w:rsid w:val="00C00DCF"/>
    <w:rsid w:val="00C11E85"/>
    <w:rsid w:val="00C309E0"/>
    <w:rsid w:val="00C3215E"/>
    <w:rsid w:val="00C42521"/>
    <w:rsid w:val="00C81411"/>
    <w:rsid w:val="00CA38C9"/>
    <w:rsid w:val="00CC66FB"/>
    <w:rsid w:val="00CD645A"/>
    <w:rsid w:val="00CE3D54"/>
    <w:rsid w:val="00D03B04"/>
    <w:rsid w:val="00D2156F"/>
    <w:rsid w:val="00D433F9"/>
    <w:rsid w:val="00D7550E"/>
    <w:rsid w:val="00D8690C"/>
    <w:rsid w:val="00D94985"/>
    <w:rsid w:val="00D975C4"/>
    <w:rsid w:val="00DC738A"/>
    <w:rsid w:val="00DE70A6"/>
    <w:rsid w:val="00E21544"/>
    <w:rsid w:val="00E24CBA"/>
    <w:rsid w:val="00E36BD6"/>
    <w:rsid w:val="00E37CCD"/>
    <w:rsid w:val="00E518B9"/>
    <w:rsid w:val="00E53507"/>
    <w:rsid w:val="00E539EF"/>
    <w:rsid w:val="00E56E92"/>
    <w:rsid w:val="00E61F02"/>
    <w:rsid w:val="00E70DB3"/>
    <w:rsid w:val="00E77621"/>
    <w:rsid w:val="00E97EC6"/>
    <w:rsid w:val="00EE08CF"/>
    <w:rsid w:val="00EE53F1"/>
    <w:rsid w:val="00EF4D92"/>
    <w:rsid w:val="00F05582"/>
    <w:rsid w:val="00F06DA5"/>
    <w:rsid w:val="00F31B68"/>
    <w:rsid w:val="00F42BE7"/>
    <w:rsid w:val="00F443FF"/>
    <w:rsid w:val="00F44F6C"/>
    <w:rsid w:val="00F66215"/>
    <w:rsid w:val="00FB4FAB"/>
    <w:rsid w:val="00FD5A62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  <w:style w:type="table" w:styleId="Rcsostblzat">
    <w:name w:val="Table Grid"/>
    <w:basedOn w:val="Normltblzat"/>
    <w:uiPriority w:val="39"/>
    <w:rsid w:val="001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E53F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FD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F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0FD2"/>
    <w:rPr>
      <w:vertAlign w:val="superscript"/>
    </w:rPr>
  </w:style>
  <w:style w:type="character" w:customStyle="1" w:styleId="hljs-comment">
    <w:name w:val="hljs-comment"/>
    <w:basedOn w:val="Bekezdsalapbettpusa"/>
    <w:rsid w:val="00D8690C"/>
  </w:style>
  <w:style w:type="paragraph" w:styleId="TJ4">
    <w:name w:val="toc 4"/>
    <w:basedOn w:val="Norml"/>
    <w:next w:val="Norml"/>
    <w:autoRedefine/>
    <w:uiPriority w:val="39"/>
    <w:unhideWhenUsed/>
    <w:rsid w:val="00D433F9"/>
    <w:pPr>
      <w:spacing w:after="100" w:line="278" w:lineRule="auto"/>
      <w:ind w:left="720"/>
      <w:jc w:val="left"/>
    </w:pPr>
    <w:rPr>
      <w:kern w:val="2"/>
      <w:szCs w:val="24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D433F9"/>
    <w:pPr>
      <w:spacing w:after="100" w:line="278" w:lineRule="auto"/>
      <w:ind w:left="960"/>
      <w:jc w:val="left"/>
    </w:pPr>
    <w:rPr>
      <w:kern w:val="2"/>
      <w:szCs w:val="24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D433F9"/>
    <w:pPr>
      <w:spacing w:after="100" w:line="278" w:lineRule="auto"/>
      <w:ind w:left="1200"/>
      <w:jc w:val="left"/>
    </w:pPr>
    <w:rPr>
      <w:kern w:val="2"/>
      <w:szCs w:val="24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D433F9"/>
    <w:pPr>
      <w:spacing w:after="100" w:line="278" w:lineRule="auto"/>
      <w:ind w:left="1440"/>
      <w:jc w:val="left"/>
    </w:pPr>
    <w:rPr>
      <w:kern w:val="2"/>
      <w:szCs w:val="24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D433F9"/>
    <w:pPr>
      <w:spacing w:after="100" w:line="278" w:lineRule="auto"/>
      <w:ind w:left="1680"/>
      <w:jc w:val="left"/>
    </w:pPr>
    <w:rPr>
      <w:kern w:val="2"/>
      <w:szCs w:val="24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D433F9"/>
    <w:pPr>
      <w:spacing w:after="100" w:line="278" w:lineRule="auto"/>
      <w:ind w:left="1920"/>
      <w:jc w:val="left"/>
    </w:pPr>
    <w:rPr>
      <w:kern w:val="2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1.xml"/><Relationship Id="rId1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hyperlink" Target="mailto:test@test.com-ra" TargetMode="External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hyperlink" Target="https://nodejs.org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.microsoft.com/download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otnet.microsoft.com/en-us/download/dotnet/6.0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localhost:7067/api/general/" TargetMode="External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560C-D834-4A72-9DF5-D236AEC1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9</Pages>
  <Words>20372</Words>
  <Characters>140567</Characters>
  <Application>Microsoft Office Word</Application>
  <DocSecurity>0</DocSecurity>
  <Lines>1171</Lines>
  <Paragraphs>3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lacydeth@sulid.hu</cp:lastModifiedBy>
  <cp:revision>20</cp:revision>
  <dcterms:created xsi:type="dcterms:W3CDTF">2025-03-20T10:31:00Z</dcterms:created>
  <dcterms:modified xsi:type="dcterms:W3CDTF">2025-03-30T19:35:00Z</dcterms:modified>
</cp:coreProperties>
</file>